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21" w:rsidRPr="0024704C" w:rsidRDefault="003E0121" w:rsidP="003E0121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674806" w:rsidRPr="0024704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24704C">
        <w:rPr>
          <w:rFonts w:ascii="Nexa Light" w:hAnsi="Nexa Light"/>
        </w:rPr>
        <w:t xml:space="preserve">Número </w:t>
      </w:r>
      <w:r w:rsidR="00674806" w:rsidRPr="0024704C">
        <w:rPr>
          <w:rFonts w:ascii="Nexa Light" w:hAnsi="Nexa Light"/>
        </w:rPr>
        <w:t>do Termo de Referência Padrão:</w:t>
      </w:r>
      <w:r w:rsidR="00A611C4" w:rsidRPr="0024704C">
        <w:rPr>
          <w:rFonts w:ascii="Nexa Light" w:hAnsi="Nexa Light"/>
          <w:b/>
        </w:rPr>
        <w:t xml:space="preserve"> </w:t>
      </w:r>
    </w:p>
    <w:p w:rsidR="00627F04" w:rsidRPr="0024704C" w:rsidRDefault="00674806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24704C">
        <w:rPr>
          <w:rFonts w:ascii="Nexa Light" w:hAnsi="Nexa Light"/>
          <w:b/>
        </w:rPr>
        <w:t>CCRF-</w:t>
      </w:r>
      <w:r w:rsidR="009F7AB2" w:rsidRPr="0024704C">
        <w:rPr>
          <w:rFonts w:ascii="Nexa Light" w:hAnsi="Nexa Light"/>
          <w:b/>
        </w:rPr>
        <w:t>1</w:t>
      </w:r>
      <w:r w:rsidR="004223D8">
        <w:rPr>
          <w:rFonts w:ascii="Nexa Light" w:hAnsi="Nexa Light"/>
          <w:b/>
        </w:rPr>
        <w:t>6</w:t>
      </w:r>
    </w:p>
    <w:p w:rsidR="00674806" w:rsidRPr="0024704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24704C">
        <w:rPr>
          <w:rFonts w:ascii="Nexa Light" w:hAnsi="Nexa Light"/>
        </w:rPr>
        <w:t xml:space="preserve">Nome </w:t>
      </w:r>
      <w:r w:rsidR="00674806" w:rsidRPr="0024704C">
        <w:rPr>
          <w:rFonts w:ascii="Nexa Light" w:hAnsi="Nexa Light"/>
        </w:rPr>
        <w:t>do Termo de Referência Padrão:</w:t>
      </w:r>
    </w:p>
    <w:p w:rsidR="00627F04" w:rsidRPr="0024704C" w:rsidRDefault="00895502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</w:rPr>
      </w:pPr>
      <w:r w:rsidRPr="0024704C">
        <w:rPr>
          <w:rFonts w:ascii="Nexa Light" w:hAnsi="Nexa Light"/>
          <w:b/>
        </w:rPr>
        <w:t>A</w:t>
      </w:r>
      <w:r w:rsidR="00A7200F" w:rsidRPr="0024704C">
        <w:rPr>
          <w:rFonts w:ascii="Nexa Light" w:hAnsi="Nexa Light"/>
          <w:b/>
        </w:rPr>
        <w:t>JUSTE DE SALDO</w:t>
      </w:r>
    </w:p>
    <w:p w:rsidR="00466387" w:rsidRPr="0024704C" w:rsidRDefault="00466387" w:rsidP="00627F04">
      <w:pPr>
        <w:spacing w:line="288" w:lineRule="auto"/>
        <w:jc w:val="both"/>
        <w:rPr>
          <w:rFonts w:ascii="Nexa Light" w:hAnsi="Nexa Light"/>
          <w:b/>
        </w:rPr>
      </w:pPr>
    </w:p>
    <w:p w:rsidR="00627F04" w:rsidRPr="0024704C" w:rsidRDefault="00627F04" w:rsidP="004121B3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24704C">
        <w:rPr>
          <w:rFonts w:ascii="Nexa Light" w:hAnsi="Nexa Light"/>
          <w:b/>
        </w:rPr>
        <w:t>INFORMES GERAIS</w:t>
      </w:r>
    </w:p>
    <w:p w:rsidR="004121B3" w:rsidRPr="0024704C" w:rsidRDefault="004121B3" w:rsidP="004121B3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4704C">
        <w:rPr>
          <w:rFonts w:ascii="Nexa Light" w:hAnsi="Nexa Light"/>
          <w:sz w:val="22"/>
          <w:szCs w:val="22"/>
        </w:rPr>
        <w:t xml:space="preserve">Para protocolo de solicitação de AJUSTE DE SALDO, o interessado deverá encaminhar e-mail para </w:t>
      </w:r>
      <w:hyperlink r:id="rId8" w:history="1">
        <w:r w:rsidRPr="0024704C">
          <w:rPr>
            <w:rStyle w:val="Hyperlink"/>
            <w:rFonts w:ascii="Nexa Light" w:hAnsi="Nexa Light"/>
            <w:sz w:val="22"/>
            <w:szCs w:val="22"/>
          </w:rPr>
          <w:t>protocolo@sema.mt.gov.br</w:t>
        </w:r>
      </w:hyperlink>
      <w:r w:rsidRPr="0024704C">
        <w:rPr>
          <w:rFonts w:ascii="Nexa Light" w:hAnsi="Nexa Light"/>
          <w:sz w:val="22"/>
          <w:szCs w:val="22"/>
        </w:rPr>
        <w:t xml:space="preserve"> constando em anexo documentação exigida neste Termo de Referência. </w:t>
      </w:r>
    </w:p>
    <w:p w:rsidR="004121B3" w:rsidRPr="0024704C" w:rsidRDefault="004121B3" w:rsidP="004121B3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4704C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:rsidR="004121B3" w:rsidRPr="0024704C" w:rsidRDefault="004121B3" w:rsidP="004121B3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4704C">
        <w:rPr>
          <w:rFonts w:ascii="Nexa Light" w:hAnsi="Nexa Light"/>
          <w:sz w:val="22"/>
          <w:szCs w:val="22"/>
        </w:rPr>
        <w:t xml:space="preserve">No ato do protocolo, os documentos devem estar vigentes com relação à data de protocolo do processo. </w:t>
      </w:r>
    </w:p>
    <w:p w:rsidR="004121B3" w:rsidRPr="0024704C" w:rsidRDefault="004121B3" w:rsidP="004121B3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4704C">
        <w:rPr>
          <w:rFonts w:ascii="Nexa Light" w:hAnsi="Nexa Light"/>
          <w:sz w:val="22"/>
          <w:szCs w:val="22"/>
        </w:rPr>
        <w:t>Em casos excepcionais, o analista da SEMA poderá solicitar informações, documentos complementares e/ou vistoria para emissão de parecer da análise, desde que devidamente fundamentada nos autos.</w:t>
      </w:r>
    </w:p>
    <w:p w:rsidR="004121B3" w:rsidRPr="0024704C" w:rsidRDefault="004121B3" w:rsidP="004121B3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4704C">
        <w:rPr>
          <w:rFonts w:ascii="Nexa Light" w:hAnsi="Nexa Light"/>
          <w:sz w:val="22"/>
          <w:szCs w:val="22"/>
        </w:rPr>
        <w:t xml:space="preserve">A documentação será recepcionada pela Gerência de Protocolo que autuará no sistema SIGADOC e encaminhará à GCRF. </w:t>
      </w:r>
    </w:p>
    <w:p w:rsidR="004121B3" w:rsidRPr="0024704C" w:rsidRDefault="00F17F46" w:rsidP="00F17F46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F17F46">
        <w:rPr>
          <w:rFonts w:ascii="Nexa Light" w:hAnsi="Nexa Light"/>
          <w:sz w:val="22"/>
          <w:szCs w:val="22"/>
        </w:rPr>
        <w:t>Os documentos deverão ser apresentados na íntegra, na sequência disposta no TR, e devidamente formatado (documento legível, no sentido correto de leitura, entre outros).</w:t>
      </w:r>
    </w:p>
    <w:p w:rsidR="004121B3" w:rsidRDefault="004121B3" w:rsidP="004121B3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4704C">
        <w:rPr>
          <w:rFonts w:ascii="Nexa Light" w:hAnsi="Nexa Light"/>
          <w:sz w:val="22"/>
          <w:szCs w:val="22"/>
        </w:rPr>
        <w:t xml:space="preserve">O não atendimento do item anterior acarretará no indeferimento do processo pela GCRF. </w:t>
      </w:r>
    </w:p>
    <w:p w:rsidR="00224E6B" w:rsidRPr="0024704C" w:rsidRDefault="00224E6B" w:rsidP="00224E6B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24E6B">
        <w:rPr>
          <w:rFonts w:ascii="Nexa Light" w:hAnsi="Nexa Light"/>
          <w:sz w:val="22"/>
          <w:szCs w:val="22"/>
        </w:rPr>
        <w:t>Enviar somente o formulário, que está disponível para download junto ao Termo de Referência. Não enviar todo o termo de referência.</w:t>
      </w:r>
    </w:p>
    <w:p w:rsidR="00A31065" w:rsidRPr="0024704C" w:rsidRDefault="00A31065" w:rsidP="004121B3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4704C">
        <w:rPr>
          <w:rFonts w:ascii="Nexa Light" w:hAnsi="Nexa Light"/>
          <w:sz w:val="22"/>
          <w:szCs w:val="22"/>
        </w:rPr>
        <w:t>O ajuste administrativo de saldo somente será feito quando o empreendimento estiver com alguma irregularidade que o impeça de realizar o próprio ajuste.</w:t>
      </w:r>
    </w:p>
    <w:p w:rsidR="00AF4F48" w:rsidRDefault="00AF4F48" w:rsidP="0024704C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AF4F48" w:rsidRDefault="00AF4F48" w:rsidP="0024704C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4121B3" w:rsidRPr="0024704C" w:rsidRDefault="004121B3" w:rsidP="0024704C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24704C">
        <w:rPr>
          <w:rFonts w:ascii="Nexa Light" w:hAnsi="Nexa Light"/>
          <w:b/>
          <w:sz w:val="20"/>
          <w:szCs w:val="20"/>
          <w:u w:val="single"/>
        </w:rPr>
        <w:t>FORMULÁRIO DE AJUSTE DE SALDO</w:t>
      </w:r>
    </w:p>
    <w:p w:rsidR="004121B3" w:rsidRPr="0024704C" w:rsidRDefault="004121B3" w:rsidP="004121B3">
      <w:pPr>
        <w:jc w:val="center"/>
        <w:rPr>
          <w:rFonts w:ascii="Nexa Light" w:hAnsi="Nexa Light"/>
          <w:b/>
          <w:sz w:val="20"/>
          <w:szCs w:val="20"/>
        </w:rPr>
      </w:pPr>
    </w:p>
    <w:p w:rsidR="004121B3" w:rsidRPr="0024704C" w:rsidRDefault="004121B3" w:rsidP="004121B3">
      <w:pPr>
        <w:jc w:val="center"/>
        <w:rPr>
          <w:rFonts w:ascii="Nexa Light" w:hAnsi="Nexa Light"/>
          <w:b/>
          <w:sz w:val="20"/>
          <w:szCs w:val="20"/>
        </w:rPr>
      </w:pPr>
    </w:p>
    <w:p w:rsidR="004121B3" w:rsidRPr="00EF3165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0"/>
        </w:rPr>
      </w:pPr>
      <w:r w:rsidRPr="00EF3165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4121B3" w:rsidRPr="0024704C" w:rsidTr="004121B3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Número de Cadastro no CC-SEMA</w:t>
            </w:r>
          </w:p>
        </w:tc>
      </w:tr>
      <w:tr w:rsidR="004121B3" w:rsidRPr="0024704C" w:rsidTr="004121B3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14672070"/>
            <w:placeholder>
              <w:docPart w:val="D75668B05C854546ABCCD399D38FB8EE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601915273"/>
            <w:placeholder>
              <w:docPart w:val="D6319589F6E846C7928C66A560662CD8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4121B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4121B3" w:rsidRPr="0024704C" w:rsidTr="004121B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4F81BD" w:themeColor="accent1"/>
                <w:sz w:val="20"/>
              </w:rPr>
              <w:id w:val="1704821535"/>
              <w:placeholder>
                <w:docPart w:val="F49DCAE326464B57936E153F4D734788"/>
              </w:placeholder>
              <w:showingPlcHdr/>
              <w:text/>
            </w:sdtPr>
            <w:sdtEndPr/>
            <w:sdtContent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4121B3" w:rsidRPr="0024704C" w:rsidRDefault="004121B3" w:rsidP="004121B3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4121B3" w:rsidRPr="0024704C" w:rsidRDefault="004121B3" w:rsidP="004121B3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4121B3" w:rsidRPr="00EF3165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0"/>
        </w:rPr>
      </w:pPr>
      <w:r w:rsidRPr="00EF3165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4121B3" w:rsidRPr="0024704C" w:rsidTr="004121B3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E-mail</w:t>
            </w:r>
          </w:p>
        </w:tc>
      </w:tr>
    </w:tbl>
    <w:p w:rsidR="004121B3" w:rsidRPr="0024704C" w:rsidRDefault="004121B3" w:rsidP="004121B3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4121B3" w:rsidRPr="0024704C" w:rsidTr="004121B3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3507832"/>
            <w:placeholder>
              <w:docPart w:val="590ED5EA0A874B648D675CC45324E8FC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62069566"/>
            <w:placeholder>
              <w:docPart w:val="0B53833E13E84F9DAB972F0C0E5D7172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11973030"/>
            <w:placeholder>
              <w:docPart w:val="F3841DBA77764D799BFF3797CBA4BD67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74734529"/>
            <w:placeholder>
              <w:docPart w:val="4CD82F29935A4CD69724F5E48E013A26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4121B3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37946233"/>
            <w:placeholder>
              <w:docPart w:val="D884E26A1A954832A56207C8357B7F12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300802115"/>
            <w:placeholder>
              <w:docPart w:val="675A66AA3FDD487C9AB76C21A3AF8F76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022745"/>
            <w:placeholder>
              <w:docPart w:val="8F10A16CEF0A4001B1D57819ACD71997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468239891"/>
            <w:placeholder>
              <w:docPart w:val="DFED35F390034B2AA4FE1B9F82B6BA33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4121B3" w:rsidRPr="0024704C" w:rsidRDefault="004121B3" w:rsidP="004121B3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4121B3" w:rsidRPr="0024704C" w:rsidRDefault="004121B3" w:rsidP="004121B3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4121B3" w:rsidRPr="00EF3165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0"/>
        </w:rPr>
      </w:pPr>
      <w:r w:rsidRPr="00EF3165">
        <w:rPr>
          <w:rFonts w:ascii="Nexa Light" w:hAnsi="Nexa Light"/>
          <w:b/>
          <w:sz w:val="20"/>
        </w:rPr>
        <w:lastRenderedPageBreak/>
        <w:t>JUSTIFICATIVA DO AJUSTE DE SALD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4121B3" w:rsidRPr="0024704C" w:rsidTr="004121B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Justificativa do Ajuste a ser realizado</w:t>
            </w:r>
          </w:p>
        </w:tc>
      </w:tr>
      <w:tr w:rsidR="004121B3" w:rsidRPr="0024704C" w:rsidTr="004121B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4F81BD" w:themeColor="accent1"/>
                <w:sz w:val="20"/>
              </w:rPr>
              <w:id w:val="1960993363"/>
              <w:placeholder>
                <w:docPart w:val="54C9274C2DA0471E90F5CD34EE123672"/>
              </w:placeholder>
              <w:showingPlcHdr/>
              <w:text/>
            </w:sdtPr>
            <w:sdtEndPr/>
            <w:sdtContent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4121B3" w:rsidRPr="0024704C" w:rsidRDefault="004121B3" w:rsidP="004121B3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4121B3" w:rsidRPr="00EF3165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0"/>
        </w:rPr>
      </w:pPr>
      <w:r w:rsidRPr="00EF3165">
        <w:rPr>
          <w:rFonts w:ascii="Nexa Light" w:hAnsi="Nexa Light"/>
          <w:b/>
          <w:sz w:val="20"/>
        </w:rPr>
        <w:t>ITENS A SEREM AJUSTADOS</w:t>
      </w:r>
    </w:p>
    <w:p w:rsidR="004121B3" w:rsidRPr="0024704C" w:rsidRDefault="004121B3" w:rsidP="004121B3">
      <w:pPr>
        <w:pStyle w:val="PargrafodaLista"/>
        <w:jc w:val="both"/>
        <w:rPr>
          <w:rFonts w:ascii="Nexa Light" w:hAnsi="Nexa Light"/>
          <w:b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49"/>
        <w:gridCol w:w="2359"/>
        <w:gridCol w:w="2031"/>
        <w:gridCol w:w="1151"/>
        <w:gridCol w:w="1405"/>
        <w:gridCol w:w="1786"/>
      </w:tblGrid>
      <w:tr w:rsidR="004121B3" w:rsidRPr="0024704C" w:rsidTr="00AF4F48">
        <w:tc>
          <w:tcPr>
            <w:tcW w:w="296" w:type="pct"/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N°</w:t>
            </w:r>
          </w:p>
        </w:tc>
        <w:tc>
          <w:tcPr>
            <w:tcW w:w="1271" w:type="pct"/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Essência</w:t>
            </w:r>
          </w:p>
        </w:tc>
        <w:tc>
          <w:tcPr>
            <w:tcW w:w="1094" w:type="pct"/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Produto</w:t>
            </w:r>
          </w:p>
        </w:tc>
        <w:tc>
          <w:tcPr>
            <w:tcW w:w="620" w:type="pct"/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Lote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Código Tora</w:t>
            </w:r>
          </w:p>
        </w:tc>
        <w:tc>
          <w:tcPr>
            <w:tcW w:w="963" w:type="pct"/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Volume/Unidade</w:t>
            </w:r>
          </w:p>
        </w:tc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23650519"/>
            <w:placeholder>
              <w:docPart w:val="C937C0325C0E44F197A03F3B16270D3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30382744"/>
            <w:placeholder>
              <w:docPart w:val="77A65DA4D6914A46AEF2AC7D5E3BF8A3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38901082"/>
            <w:placeholder>
              <w:docPart w:val="A49B0048D6B343889B4728DEBAB1100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78014897"/>
            <w:placeholder>
              <w:docPart w:val="7C8056144A4D4859ACA7F896D7E6866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83734076"/>
            <w:placeholder>
              <w:docPart w:val="491D545634554955918CA6C565400147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9431316"/>
            <w:placeholder>
              <w:docPart w:val="2BC6089EA43A412DA15AC8EC3B585DDB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86021490"/>
            <w:placeholder>
              <w:docPart w:val="651B143A8F9D4A5CB21A932723280932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92195364"/>
            <w:placeholder>
              <w:docPart w:val="1FE4078D62494BE1A040FD12BA06AB2F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0595002"/>
            <w:placeholder>
              <w:docPart w:val="62E017B9303D4641B91CA6B728BDE96A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1767809"/>
            <w:placeholder>
              <w:docPart w:val="8259C5E4192C410AB30A745B41C4480F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36732397"/>
            <w:placeholder>
              <w:docPart w:val="A7A6B16B9F4E4CA9B227E81C248305B0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03838367"/>
            <w:placeholder>
              <w:docPart w:val="2327E8EE25984BDF8EADEF615C973C09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48900931"/>
            <w:placeholder>
              <w:docPart w:val="7F37B881F676401E9A3B97A007BF1C7F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56669592"/>
            <w:placeholder>
              <w:docPart w:val="2BB24A0E0FDC4FD0914DEC8701338E4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5126000"/>
            <w:placeholder>
              <w:docPart w:val="304536C7847F46FFBC2EDE7191534A6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01589839"/>
            <w:placeholder>
              <w:docPart w:val="8BC9365D8D584FE998E0694CDA8D29F0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79764544"/>
            <w:placeholder>
              <w:docPart w:val="5DF594BFDFED4EBD8AAA4B0C8E8C552B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60114044"/>
            <w:placeholder>
              <w:docPart w:val="CEC192EED34F4A77AF85C7375BDD1C6A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16546830"/>
            <w:placeholder>
              <w:docPart w:val="7594CF1986A240CE9DBB33689ED1440D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64595006"/>
            <w:placeholder>
              <w:docPart w:val="9424C57BE04E42499918C1817BC355F8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26700499"/>
            <w:placeholder>
              <w:docPart w:val="1688E492674B4FD383794392A30B2A53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93803371"/>
            <w:placeholder>
              <w:docPart w:val="76005FEFB00C4FD0A275939D7D763C7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60502334"/>
            <w:placeholder>
              <w:docPart w:val="88ECB43559824F29A2F789813BFCF5A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38576127"/>
            <w:placeholder>
              <w:docPart w:val="4171684BFA584DBC83988D7C51B55076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7759697"/>
            <w:placeholder>
              <w:docPart w:val="5A358AE27CC74CDF8378AE2E96BF22B2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45539027"/>
            <w:placeholder>
              <w:docPart w:val="3085258EFB4F4C0BA75A8875DC089DB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34538644"/>
            <w:placeholder>
              <w:docPart w:val="0385FBACAC984FC3B7B5372BA97C2023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81397806"/>
            <w:placeholder>
              <w:docPart w:val="CBDC9DB7F56D4B29AD94BEF7C867EA74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5670242"/>
            <w:placeholder>
              <w:docPart w:val="8D9CEAAECF8946E0A0991AB2E059C3AB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85355519"/>
            <w:placeholder>
              <w:docPart w:val="7059CDB456F042FA9DF6B45A553E304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04386005"/>
            <w:placeholder>
              <w:docPart w:val="F3B325BF6DB14337A0982895693751A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06643629"/>
            <w:placeholder>
              <w:docPart w:val="C437FADA3C0B4D8E882C262DFDF97FAD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5636770"/>
            <w:placeholder>
              <w:docPart w:val="DF32273424FB472EB96A4B6753E38DDA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4621182"/>
            <w:placeholder>
              <w:docPart w:val="4384ED5E2DA841D0A6C2993F4FF338D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09292057"/>
            <w:placeholder>
              <w:docPart w:val="41AD6CE3BCD849CE8F7F16A0ECC56EA6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95485774"/>
            <w:placeholder>
              <w:docPart w:val="38AF729E89B14A0DA3D883D6429B2F6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75147351"/>
            <w:placeholder>
              <w:docPart w:val="EF233CF395E4467889DF2920C2CECE8A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51832670"/>
            <w:placeholder>
              <w:docPart w:val="DB49B6C4EE3243018D181B6A1537906D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21731125"/>
            <w:placeholder>
              <w:docPart w:val="40FF57C385A344C38554ED4D791F513E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69693156"/>
            <w:placeholder>
              <w:docPart w:val="1EC1F25DF3CF4B3CABDBCECBCEBBCE39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23770402"/>
            <w:placeholder>
              <w:docPart w:val="71EC50908F1341B3A2193CA24617CD64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91464544"/>
            <w:placeholder>
              <w:docPart w:val="DD1A554A8FE54FBDB3758F14BE19707B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80793099"/>
            <w:placeholder>
              <w:docPart w:val="5A4CCE811A0C4714AC72A61D2D1D3B0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3573859"/>
            <w:placeholder>
              <w:docPart w:val="67642C73ADEA4AE7836DC85C3B06E4C1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2441252"/>
            <w:placeholder>
              <w:docPart w:val="5505CB74EF6D4D8BADA3608ECB190A9A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93249962"/>
            <w:placeholder>
              <w:docPart w:val="419DBA625B6046B693BF56C594D0C88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70300312"/>
            <w:placeholder>
              <w:docPart w:val="353553280D0C41E7B5491AA42328184F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90636980"/>
            <w:placeholder>
              <w:docPart w:val="411AEB07C5044816920976FA8303DC8D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28093680"/>
            <w:placeholder>
              <w:docPart w:val="B4DDF48792E54DF1AE5C01206BE90DAA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6357246"/>
            <w:placeholder>
              <w:docPart w:val="120C2B5C5FB543E9867B122B06577CF4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99499579"/>
            <w:placeholder>
              <w:docPart w:val="B6DDFB47D6074A94BA6EE24C8FB2EC47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13314491"/>
            <w:placeholder>
              <w:docPart w:val="C4877A0E349E47A281D58937E6BBA55E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24958017"/>
            <w:placeholder>
              <w:docPart w:val="6C3D097F902642FEA5F91472E0F3C8F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46882930"/>
            <w:placeholder>
              <w:docPart w:val="0DC38FE5613845BFAAB9CDEB2D73988E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14023511"/>
            <w:placeholder>
              <w:docPart w:val="CBBC3E93C5654944A915AAC07FF6433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90475957"/>
            <w:placeholder>
              <w:docPart w:val="BE288EDC8E684001B20040C826E68199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8810116"/>
            <w:placeholder>
              <w:docPart w:val="E438107F209640F5AC6650AAE0204D1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6920716"/>
            <w:placeholder>
              <w:docPart w:val="FB4C65F50E18431092C31219C905BB0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10723705"/>
            <w:placeholder>
              <w:docPart w:val="0AE478310CC74A96B21AB20157465294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36227660"/>
            <w:placeholder>
              <w:docPart w:val="A7F7E17EB3A347328F3F169D71DC0C89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97363768"/>
            <w:placeholder>
              <w:docPart w:val="1B7BAA6FDC2E40109269700202CE6CF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65173884"/>
            <w:placeholder>
              <w:docPart w:val="601CB1A037404418B4B54B9D378AE5C0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5816604"/>
            <w:placeholder>
              <w:docPart w:val="15112F5D3E2A4E638CA8C318A58840F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60420964"/>
            <w:placeholder>
              <w:docPart w:val="ABD6ADF548E843849D5F532289589DA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45678353"/>
            <w:placeholder>
              <w:docPart w:val="F7BB6BA0B48D4C3596AD4D21E0BE4DD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64554221"/>
            <w:placeholder>
              <w:docPart w:val="F1617448A92C425697E1EAC704943D4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23565171"/>
            <w:placeholder>
              <w:docPart w:val="8C4250B34E7D4747A6BA1E4BE7BFF11D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399216"/>
            <w:placeholder>
              <w:docPart w:val="640ECDC68FCE426AB165D47A10D85CD4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65283443"/>
            <w:placeholder>
              <w:docPart w:val="0A544378E6A6471B9B4B40182A2D7E21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19305255"/>
            <w:placeholder>
              <w:docPart w:val="4A0ECD7B948E494386F0A2D6B65F136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20452968"/>
            <w:placeholder>
              <w:docPart w:val="E5947B77FDE741459CEB0BF5E77DA70A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00615762"/>
            <w:placeholder>
              <w:docPart w:val="39187A47A6B74284B2F2EDB292FBBFB0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72300952"/>
            <w:placeholder>
              <w:docPart w:val="9EA8D21094AD4179A0C5F8DDAC21ECA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96573097"/>
            <w:placeholder>
              <w:docPart w:val="0B03D723FBB84467BF103CE1CA146F61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0779564"/>
            <w:placeholder>
              <w:docPart w:val="9FFD84407BC34268A3AF72B8B8A89AB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96079125"/>
            <w:placeholder>
              <w:docPart w:val="373DDCCC742C40CA8DF6453FACEBFC79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45693530"/>
            <w:placeholder>
              <w:docPart w:val="18C00DBC08DE4368A235AD8501EF6569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45825728"/>
            <w:placeholder>
              <w:docPart w:val="B5C14C09C20B4ECBAFC76F53479E1831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44860721"/>
            <w:placeholder>
              <w:docPart w:val="B30B24ADE9F145BF91649EA58A83FB1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49291145"/>
            <w:placeholder>
              <w:docPart w:val="379400EADBEF4A1DB8EE1DF336C825FE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41681437"/>
            <w:placeholder>
              <w:docPart w:val="BBFB4121D7BA4977A607DB9FE10D4EC4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0367139"/>
            <w:placeholder>
              <w:docPart w:val="9468C419E8A54B60B883B2C8AC03C02A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24125320"/>
            <w:placeholder>
              <w:docPart w:val="12CAF5EE09A841B6A1C68B1FC7E4229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63737053"/>
            <w:placeholder>
              <w:docPart w:val="9FE0D78368FF40B78D94B6476A9EF11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72196707"/>
            <w:placeholder>
              <w:docPart w:val="5DE2773B5EDF447D8229C3851D8670B0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54728519"/>
            <w:placeholder>
              <w:docPart w:val="54D77976D19A4A3BAFF1949ED00767F2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21846246"/>
            <w:placeholder>
              <w:docPart w:val="66A9C81184564900A4C5436C7BABD71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27506661"/>
            <w:placeholder>
              <w:docPart w:val="01A9E24D465B47FABF3A6B463517D1F2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92276335"/>
            <w:placeholder>
              <w:docPart w:val="50D518543D3A43A88DF07B9A20DA3E13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82953634"/>
            <w:placeholder>
              <w:docPart w:val="0243F8E0C0E44783B768A07AF367BFC0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07821573"/>
            <w:placeholder>
              <w:docPart w:val="18D760D56F0546C0A3D8AB2126DA85F0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40040308"/>
            <w:placeholder>
              <w:docPart w:val="D27B85715BCD407AABCAF9735636891F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56261135"/>
            <w:placeholder>
              <w:docPart w:val="8600BC650F674E2283696CCD57C1747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41641003"/>
            <w:placeholder>
              <w:docPart w:val="DA7A3D9B81D242DC91083E10B6EB4081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50805336"/>
            <w:placeholder>
              <w:docPart w:val="AC44EE9778214A4E8AD21828FD37B3D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4636880"/>
            <w:placeholder>
              <w:docPart w:val="CD6DC98284B944A78B7BE7E7C1AB61B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29889548"/>
            <w:placeholder>
              <w:docPart w:val="0D35F15F6F5248FABE69C3CE659863E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87590856"/>
            <w:placeholder>
              <w:docPart w:val="EF86BBF91F39467E93D4309FF751E93F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13488411"/>
            <w:placeholder>
              <w:docPart w:val="90763C7B1AC34723B9C6040119E1D09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2179763"/>
            <w:placeholder>
              <w:docPart w:val="904CDAC5798942E99308EF1153A85E08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40795914"/>
            <w:placeholder>
              <w:docPart w:val="D3EAB7DE759D4C0AB394FEBE1B08DD9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98106419"/>
            <w:placeholder>
              <w:docPart w:val="45D73BDD2A59464A83798CEA3907AC6A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89077714"/>
            <w:placeholder>
              <w:docPart w:val="D1B76BD708B6490BBE3FFE5EDB715F6B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13343322"/>
            <w:placeholder>
              <w:docPart w:val="D0E81D389BD545FF8C5E7D9AF52BFA5B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51263767"/>
            <w:placeholder>
              <w:docPart w:val="5CF1B1074D954B82AFEEC34E28BC5504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11714712"/>
            <w:placeholder>
              <w:docPart w:val="9FC1EBF91BCE482BB35494639F23D13C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52764283"/>
            <w:placeholder>
              <w:docPart w:val="E8F55F9D775048C4A2F9AF071D6257CC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51195613"/>
            <w:placeholder>
              <w:docPart w:val="7C7B246539514D85BEBFD6E4050FE9F2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7864731"/>
            <w:placeholder>
              <w:docPart w:val="3B7B853CE4D74EA481E3DF8AC8722D55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12974521"/>
            <w:placeholder>
              <w:docPart w:val="8314A05E9EA14539A9C8509D0011FA17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8481708"/>
            <w:placeholder>
              <w:docPart w:val="7D3AB73CFDD24301ADDD0FA06FCD06B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6636513"/>
            <w:placeholder>
              <w:docPart w:val="CAAB770A07DD46BFB4D846A2CE0D880B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61816573"/>
            <w:placeholder>
              <w:docPart w:val="B03AD2E4C98C4D9FB0E6336930752518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63323494"/>
            <w:placeholder>
              <w:docPart w:val="6D0C2E531F644D01A77F8ED069A05336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91127104"/>
            <w:placeholder>
              <w:docPart w:val="059429E839004AE7883254D465D84E5B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94754174"/>
            <w:placeholder>
              <w:docPart w:val="370D7E9130844897845EC7F3DCBE3383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43674460"/>
            <w:placeholder>
              <w:docPart w:val="B2D6B5D329934E34B7DE5631746480DD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05979096"/>
            <w:placeholder>
              <w:docPart w:val="8600529D696C4B1B8C608F029C4E02BD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33930683"/>
            <w:placeholder>
              <w:docPart w:val="63418D2B492B40E387ACC3B70B5759E0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12614018"/>
            <w:placeholder>
              <w:docPart w:val="8269220FC6D34E5AA16C8067D93AE016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78473457"/>
            <w:placeholder>
              <w:docPart w:val="B4458A32EF764A3AAD3922D72E7B3FB3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59898005"/>
            <w:placeholder>
              <w:docPart w:val="7157BCACCB9C406F81D502A1225E9A46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40602763"/>
            <w:placeholder>
              <w:docPart w:val="29E335EE7D794FCF8B4AD2B4EF7395FA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9861785"/>
            <w:placeholder>
              <w:docPart w:val="8EDD73C5605048938F4C3BDF5808E96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4435655"/>
            <w:placeholder>
              <w:docPart w:val="0A4628178BFD454FBCDE8D5D206D2B4B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64578976"/>
            <w:placeholder>
              <w:docPart w:val="66366FC8E2D44D708ADB7BC30FF1EEB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55838528"/>
            <w:placeholder>
              <w:docPart w:val="4294CE0B20BD49C3A6DB4815E488F45F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7014663"/>
            <w:placeholder>
              <w:docPart w:val="AED92AD8D44C40CB8F3DBF9F0D07918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24137720"/>
            <w:placeholder>
              <w:docPart w:val="2E28A94344F34CE3AA75E677E3914CB0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4001714"/>
            <w:placeholder>
              <w:docPart w:val="37F3087B49E04AAB847CA8E221A95AE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08582156"/>
            <w:placeholder>
              <w:docPart w:val="A4616891F4E945D08362ACF2F348CC0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30855464"/>
            <w:placeholder>
              <w:docPart w:val="EBE81C2CF37F47DD9F4BDA9C5023F579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8785081"/>
            <w:placeholder>
              <w:docPart w:val="783B0783F2CB47B19EFC1F4C3D535E2C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11162126"/>
            <w:placeholder>
              <w:docPart w:val="987883FD879F4B9DB30DE9D642577CFD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91748780"/>
            <w:placeholder>
              <w:docPart w:val="25C733A2076A43B9AC47BAA2B829F6F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1760839"/>
            <w:placeholder>
              <w:docPart w:val="9992CEA39E0F4B50BD5401A0913FA1EA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03003080"/>
            <w:placeholder>
              <w:docPart w:val="39F673A91B984BFDA9C28525E4F7EB4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87716925"/>
            <w:placeholder>
              <w:docPart w:val="890390DB0A0C45BA81E66F2DD55CF960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70111073"/>
            <w:placeholder>
              <w:docPart w:val="BB60C78CA1D24835B0FAD5C91384B6D4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24928634"/>
            <w:placeholder>
              <w:docPart w:val="E271F7CED36049A09D6D3F4A29CB4E7A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30169643"/>
            <w:placeholder>
              <w:docPart w:val="3221888BD6334A839C10CA3DBAC5E22A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84870934"/>
            <w:placeholder>
              <w:docPart w:val="FB3152BDED514BA69F8E66B5440D4607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85753217"/>
            <w:placeholder>
              <w:docPart w:val="F012FF8BE81B448DA546D73FC2AD8373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36088091"/>
            <w:placeholder>
              <w:docPart w:val="885F52B1550741C393FF044B99301CE7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91268624"/>
            <w:placeholder>
              <w:docPart w:val="735F8C6094BC434CB7BD4827915B6498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27166760"/>
            <w:placeholder>
              <w:docPart w:val="283BE29A474D4382B7504D9D8893C3E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21749299"/>
            <w:placeholder>
              <w:docPart w:val="348CE671E2AA49CFB101FE91FC8F7DF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43800739"/>
            <w:placeholder>
              <w:docPart w:val="747EA34637FE418AACBD6F228C828069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72050711"/>
            <w:placeholder>
              <w:docPart w:val="E2793897CC3B44D6AF0BE3F83A094C5B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25153443"/>
            <w:placeholder>
              <w:docPart w:val="19031C3A35634A5AAF485A36BEEC3E1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lastRenderedPageBreak/>
              <w:t>3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43202556"/>
            <w:placeholder>
              <w:docPart w:val="C3E1BE9EBC964CE9855440D4CEC4B527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31011449"/>
            <w:placeholder>
              <w:docPart w:val="48EADE2DF3534BE78955643408B6172F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8766259"/>
            <w:placeholder>
              <w:docPart w:val="1A5B272A5F514C2DA7E5E2CDBEAB7DCC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02665455"/>
            <w:placeholder>
              <w:docPart w:val="C01F4C72A8904CA8B381F5881BBFF116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82006134"/>
            <w:placeholder>
              <w:docPart w:val="60E52B1C1C9942848D5C524863877BCA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4757668"/>
            <w:placeholder>
              <w:docPart w:val="058037B279BC46DB909C8848713C526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89589346"/>
            <w:placeholder>
              <w:docPart w:val="F6DEDF26B0084C798D962D45354DE04C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6902005"/>
            <w:placeholder>
              <w:docPart w:val="D3B10A5D59C94329ADFC2CDFE8F00FF9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69652864"/>
            <w:placeholder>
              <w:docPart w:val="B07C42F13DEB474996174DE7C68F3B5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3599522"/>
            <w:placeholder>
              <w:docPart w:val="77060C6E71344B1792188EABC27F5D84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32273229"/>
            <w:placeholder>
              <w:docPart w:val="0EA62FFED3F044B79565779CA251785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57505923"/>
            <w:placeholder>
              <w:docPart w:val="E399FB0C9930490C9FF6ABDC4D76D6E3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30008763"/>
            <w:placeholder>
              <w:docPart w:val="5B98BDF9305D40AFBD00F43E1831D5A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71167189"/>
            <w:placeholder>
              <w:docPart w:val="46BCE912A5F64ADE8FC0E01134575FA1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82640307"/>
            <w:placeholder>
              <w:docPart w:val="13EFFEEB881A47DEBDED2BA2DE2AB598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74307551"/>
            <w:placeholder>
              <w:docPart w:val="0C310ED747CA4D07B6D805B8DC0BA01B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65767002"/>
            <w:placeholder>
              <w:docPart w:val="1016898C677541878656C7BFEDBBFB6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4236860"/>
            <w:placeholder>
              <w:docPart w:val="61507F0517DB4D5DBEF6665118E9365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32519455"/>
            <w:placeholder>
              <w:docPart w:val="6AFAA0C263974BBA88F3FBB4D69CC43B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28963839"/>
            <w:placeholder>
              <w:docPart w:val="D488DE8414EF47628FEADA9AB729166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8812297"/>
            <w:placeholder>
              <w:docPart w:val="F0F519AEC5534267B244BB27E142D7BE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90225739"/>
            <w:placeholder>
              <w:docPart w:val="65F9E14233F4469C8DC0B98ECBF2236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41681122"/>
            <w:placeholder>
              <w:docPart w:val="FAA27F480A4D4B4D86299B680FE0A55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88067873"/>
            <w:placeholder>
              <w:docPart w:val="77AD2331DB824262992EB6834AE4EBAE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03004457"/>
            <w:placeholder>
              <w:docPart w:val="DD0C9DC00E2B45DFA0B2AA5659DDC88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61845877"/>
            <w:placeholder>
              <w:docPart w:val="4E0E683F25744C4A910A3708763B1CB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3091460"/>
            <w:placeholder>
              <w:docPart w:val="C73C827C4252491790D6524E2DC087F9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72273176"/>
            <w:placeholder>
              <w:docPart w:val="93BDED9AA8BC4C1BA9D43444E97F7C68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7925727"/>
            <w:placeholder>
              <w:docPart w:val="60DC9D1264BC44E597AF841B16116939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28152929"/>
            <w:placeholder>
              <w:docPart w:val="3F42D37724024F56AF47BC1838ABE540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28268A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</w:t>
            </w:r>
            <w:r w:rsidR="004121B3" w:rsidRPr="0024704C">
              <w:rPr>
                <w:rFonts w:ascii="Nexa Light" w:hAnsi="Nexa Light"/>
                <w:sz w:val="20"/>
                <w:szCs w:val="20"/>
              </w:rPr>
              <w:t>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35058234"/>
            <w:placeholder>
              <w:docPart w:val="6294E10A63E64382AFFBDC8719435FE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03465310"/>
            <w:placeholder>
              <w:docPart w:val="0A2DB3D5A7544993973FD7FA937787F5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85202594"/>
            <w:placeholder>
              <w:docPart w:val="BDB071A350EA4E5B9A0E3522E507CB09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97588612"/>
            <w:placeholder>
              <w:docPart w:val="4C73C7AF38A04205BE2302138BB4CCE3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03387688"/>
            <w:placeholder>
              <w:docPart w:val="4B020FA7611049318CCEB2AD986EC430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86547158"/>
            <w:placeholder>
              <w:docPart w:val="24705406D1C84D71A81A3D2D57C6D803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00739738"/>
            <w:placeholder>
              <w:docPart w:val="5117B6037DCF4E64934AAA27D53B8F4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45083257"/>
            <w:placeholder>
              <w:docPart w:val="1AE5436B1BFB4043886B598FB4E7604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20078681"/>
            <w:placeholder>
              <w:docPart w:val="0B5F8F7CFD184347A480AA26F69902A3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44361959"/>
            <w:placeholder>
              <w:docPart w:val="5F3696222A5B4AA984E212F2A067EC6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48206648"/>
            <w:placeholder>
              <w:docPart w:val="E83F478712A44542A8559FD56E0D220A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88968990"/>
            <w:placeholder>
              <w:docPart w:val="3667AE8AFBDC48B29113A8FA24ED36DA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16699652"/>
            <w:placeholder>
              <w:docPart w:val="97139E45EC034B31BD328EADE2E03208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96715813"/>
            <w:placeholder>
              <w:docPart w:val="7F15FC46D30548678B0F5E01D4B8EBCE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75460007"/>
            <w:placeholder>
              <w:docPart w:val="C64447BAFD854470ADF6129363FF6309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27647447"/>
            <w:placeholder>
              <w:docPart w:val="2199418C01C54BA2829DCA862D16A08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93672986"/>
            <w:placeholder>
              <w:docPart w:val="FE19E6E3EDF74044B9E2CEA08C777FD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7922129"/>
            <w:placeholder>
              <w:docPart w:val="8C5ADC1443994B85A5362E89D778DF20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31742672"/>
            <w:placeholder>
              <w:docPart w:val="D62F1411E66E4CD3ABDA0719FF861AA3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40415731"/>
            <w:placeholder>
              <w:docPart w:val="FD5A707637754BD68C2F8B8155843AC2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95139810"/>
            <w:placeholder>
              <w:docPart w:val="6AD59E231B2A4BF7A13389F00CB5573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07289021"/>
            <w:placeholder>
              <w:docPart w:val="50EC01AACC6944B1B99B42515F1A8BE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391039"/>
            <w:placeholder>
              <w:docPart w:val="FFB71D62547F4A63BE65FE8D0F701CA0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59045634"/>
            <w:placeholder>
              <w:docPart w:val="9EA260021F7E495E97F67813A4D1D920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91654225"/>
            <w:placeholder>
              <w:docPart w:val="87B8BD8E92EB425ABDD261A2FE31E9E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66440713"/>
            <w:placeholder>
              <w:docPart w:val="50A32C78FBB6447AA95FE8E2BCD383B2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07513666"/>
            <w:placeholder>
              <w:docPart w:val="A2D8EB75BD72433299DCC48B554CD4A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38401530"/>
            <w:placeholder>
              <w:docPart w:val="56179203938346999A2E6AC3EB58D9F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64060335"/>
            <w:placeholder>
              <w:docPart w:val="3CEC57236019479C9AEA934F6227A63A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59035520"/>
            <w:placeholder>
              <w:docPart w:val="EE57A0B6AF8F4D89BC08077E1CB20F3F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20106056"/>
            <w:placeholder>
              <w:docPart w:val="4FB8727B33DD4FDF9866BAEDFD0CEC5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05378725"/>
            <w:placeholder>
              <w:docPart w:val="BCE35831FA214C0A98EEE43355218C55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57946812"/>
            <w:placeholder>
              <w:docPart w:val="8F2516224F5A4AB4844A114D2E2FCB70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75127103"/>
            <w:placeholder>
              <w:docPart w:val="315155262CC645899983D7C595353E90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87019114"/>
            <w:placeholder>
              <w:docPart w:val="9FA6B5BDD9B640D18638C11D73A654FF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96719392"/>
            <w:placeholder>
              <w:docPart w:val="AAF74EAD437D46AE93DBF6E847375B90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447701"/>
            <w:placeholder>
              <w:docPart w:val="0792A59A3B5D45F3B613AE441735AC0D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17904873"/>
            <w:placeholder>
              <w:docPart w:val="D636900AE2AC4542A0D50AACE15D2F3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40555902"/>
            <w:placeholder>
              <w:docPart w:val="5FB14835D37446D382EBB2A1C14057D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57744460"/>
            <w:placeholder>
              <w:docPart w:val="7C845F0AC00F4C228AFAD741FA11243E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42927033"/>
            <w:placeholder>
              <w:docPart w:val="D0C3753C71D94677A2E670C47DCBB71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80912016"/>
            <w:placeholder>
              <w:docPart w:val="132B7E34EABE45D2872FBC55AE3E96AE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05405069"/>
            <w:placeholder>
              <w:docPart w:val="8EBE433A4AA94AE8A31EF31D570DCFEF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237933"/>
            <w:placeholder>
              <w:docPart w:val="280DFB23EC2D46FEA9BE036E1D6D9B1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31999583"/>
            <w:placeholder>
              <w:docPart w:val="880330D789C1482D993B8643860AB8D0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80485714"/>
            <w:placeholder>
              <w:docPart w:val="6379AC922D56444184412B20B75C0DBB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9768802"/>
            <w:placeholder>
              <w:docPart w:val="3F61A01EB44842BBA7D2CD486B4876A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68110483"/>
            <w:placeholder>
              <w:docPart w:val="C9E49157A6AD484C9996A4BB2324F73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70548332"/>
            <w:placeholder>
              <w:docPart w:val="2FB0D78E8665409CADBCA4BDEDE94F25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45967187"/>
            <w:placeholder>
              <w:docPart w:val="C5117BB810E6460489EAE4A2244B5DC9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67384782"/>
            <w:placeholder>
              <w:docPart w:val="7A3642A04DB84D2BB0DA27D591BFB3B3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96992315"/>
            <w:placeholder>
              <w:docPart w:val="8226D15C6B20414F8D6E11F09E0BEA9C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48820547"/>
            <w:placeholder>
              <w:docPart w:val="E2DAB16F06C64A2CA3B64EECC92C882C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25376258"/>
            <w:placeholder>
              <w:docPart w:val="86984CE578764C7BA3DEE22D76A7D31A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36169345"/>
            <w:placeholder>
              <w:docPart w:val="3A7C89914C6548C1A6FAFA0DBACF518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34399641"/>
            <w:placeholder>
              <w:docPart w:val="E59834EF3DA148FC8A1A2901F1F399B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52015873"/>
            <w:placeholder>
              <w:docPart w:val="C18783E2CACA4D4BBCC3DC402F9BC29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15433822"/>
            <w:placeholder>
              <w:docPart w:val="2BC5842980F3475A97A3EB11C5A676A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46023581"/>
            <w:placeholder>
              <w:docPart w:val="19F78C55ADF049DCBE4FE4E19249567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69537258"/>
            <w:placeholder>
              <w:docPart w:val="A12177E1A3FB4FE1BC18D958BCB89D9E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78830090"/>
            <w:placeholder>
              <w:docPart w:val="A256D742914C4E6BB10FF70457B0A583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91971054"/>
            <w:placeholder>
              <w:docPart w:val="3EF1D8BF06D74A5F95AE80801C2D6E47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84663779"/>
            <w:placeholder>
              <w:docPart w:val="37DB1EBCF2A547F18541FBE649356619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5137776"/>
            <w:placeholder>
              <w:docPart w:val="E159FBA6C394472D9284B88B6667AC9D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65617460"/>
            <w:placeholder>
              <w:docPart w:val="1E3DF2D2A96B4DD4B166930DF87E88E2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75521670"/>
            <w:placeholder>
              <w:docPart w:val="1A89C96344F84A8C99718FD842F6B6FC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4569861"/>
            <w:placeholder>
              <w:docPart w:val="7ABAA84D3AB74E98BD327851EEE86EB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37387404"/>
            <w:placeholder>
              <w:docPart w:val="2A6F3754DF0C4DB4B82D6FA3ED3C016F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21453056"/>
            <w:placeholder>
              <w:docPart w:val="7DD4DBD8684742B2958AB27FFCD51A4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97835699"/>
            <w:placeholder>
              <w:docPart w:val="4978153118194B6992A5CE7D8BF2ED47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90984110"/>
            <w:placeholder>
              <w:docPart w:val="4161B99106DE4608B64DAAAFA013C4E9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00597582"/>
            <w:placeholder>
              <w:docPart w:val="E03A27FFFACE44FFBEB57D64F59D7B00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39561735"/>
            <w:placeholder>
              <w:docPart w:val="7BF4EDF2639041A882B9F9E8CD757828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46869179"/>
            <w:placeholder>
              <w:docPart w:val="9177D61EF6E5459DA0CD2F66C3A5E9B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72439680"/>
            <w:placeholder>
              <w:docPart w:val="E9ED9EFC02AD4CABB4E52DA9ABADA9D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92168896"/>
            <w:placeholder>
              <w:docPart w:val="74A38ABB3ED445208690C72AD49FE194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6072050"/>
            <w:placeholder>
              <w:docPart w:val="682FDE3611C7412BA2A638D703E56AFB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53540384"/>
            <w:placeholder>
              <w:docPart w:val="9DA023B23B604963B9F620521E8C8741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51944050"/>
            <w:placeholder>
              <w:docPart w:val="9DE3E5FF53494E72BACB711F60950179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73977586"/>
            <w:placeholder>
              <w:docPart w:val="1B4A54E2C36D47548D98F8E6197FE356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25084604"/>
            <w:placeholder>
              <w:docPart w:val="2365FE1B8AB047E5A5CC57C1716ED65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36656158"/>
            <w:placeholder>
              <w:docPart w:val="3F722FA9D1D94225B407777CF9316733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42558516"/>
            <w:placeholder>
              <w:docPart w:val="2AC59193A31E4610B9A54CCB348910E8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09521782"/>
            <w:placeholder>
              <w:docPart w:val="00EC5216E3324E3790C4C486F3F1F8EE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03618267"/>
            <w:placeholder>
              <w:docPart w:val="E1FECE301267404C8DD6772407C4BF3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64951431"/>
            <w:placeholder>
              <w:docPart w:val="46089FAE05624F94AD9B04F47CA69A72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70404609"/>
            <w:placeholder>
              <w:docPart w:val="E60E75EFCE8D4CF58ABD9806C9F92C0C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700424"/>
            <w:placeholder>
              <w:docPart w:val="4CE0AD1688464C2BB9B230CFA612008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82047086"/>
            <w:placeholder>
              <w:docPart w:val="8D159CD97A3B40F29E7456A914BF6FE7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67846113"/>
            <w:placeholder>
              <w:docPart w:val="FDC72C14E4424E5BAFED4125A3304CD6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37743073"/>
            <w:placeholder>
              <w:docPart w:val="2646201700A24DF6A07E161D9716D704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37129429"/>
            <w:placeholder>
              <w:docPart w:val="47B2A4BCFC2341939441EBBF549070D8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1293047"/>
            <w:placeholder>
              <w:docPart w:val="8F1D0798E30F4F05968D590D0B83842B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65222181"/>
            <w:placeholder>
              <w:docPart w:val="DB3E75E56E47478D8A38C96F6CE910A3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75817977"/>
            <w:placeholder>
              <w:docPart w:val="BEF83B55C8DC4091B46C22CA5DC4CB0A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47062665"/>
            <w:placeholder>
              <w:docPart w:val="7AF831F8A9E241CEAD6168F3110EBCBB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96220394"/>
            <w:placeholder>
              <w:docPart w:val="B465138D881949C2A6C7AD590D174E7A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50767613"/>
            <w:placeholder>
              <w:docPart w:val="CBB8E1AFFD3C49A29C4579B85DE5AB8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61041232"/>
            <w:placeholder>
              <w:docPart w:val="13A64E05BB7D4303A4C2EE1D88FB01C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9692127"/>
            <w:placeholder>
              <w:docPart w:val="9E57208D5C0C47529C05FF07E6D5A9D7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82255565"/>
            <w:placeholder>
              <w:docPart w:val="7E11DD7F121347FFA92D042D6E872FB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0472164"/>
            <w:placeholder>
              <w:docPart w:val="2F660AAF94C14417B1D244C59EE8C2FA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010972"/>
            <w:placeholder>
              <w:docPart w:val="5753CF3EAB0C48BAA2C24C2E0B6385B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49726543"/>
            <w:placeholder>
              <w:docPart w:val="A26DB22255284933A39209E994DB9E26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76727691"/>
            <w:placeholder>
              <w:docPart w:val="65145E99DE734FDC930E923FE405D22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92510442"/>
            <w:placeholder>
              <w:docPart w:val="B673B486D45A41C092E5E98BDDF5A82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4764254"/>
            <w:placeholder>
              <w:docPart w:val="AFA4AD52515F4E2FA879B32475074939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33714829"/>
            <w:placeholder>
              <w:docPart w:val="5DC000C3CFC4491ABA415E67040BFC22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76187346"/>
            <w:placeholder>
              <w:docPart w:val="2F86AA708E454D1BB9B4AF2F42A1DB0E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22456459"/>
            <w:placeholder>
              <w:docPart w:val="4732804FF33B4D758262C0AC1CD8E13C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71177611"/>
            <w:placeholder>
              <w:docPart w:val="686A5A4338E94D6A9572A7C0AA113EF0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7785829"/>
            <w:placeholder>
              <w:docPart w:val="4CE1301EE29B41179D4A0E99B06F6405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89584950"/>
            <w:placeholder>
              <w:docPart w:val="1EDA1A9AAD4D42709DCF6C9919C3BA7D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01386809"/>
            <w:placeholder>
              <w:docPart w:val="9F63BD39AF6A40DFB3C5A443B68A8D01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72974245"/>
            <w:placeholder>
              <w:docPart w:val="EFDEFEC76EC842E1B7DEC7171AD1125C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01568822"/>
            <w:placeholder>
              <w:docPart w:val="A3C4205EB44E4D6B8E0D1316A6207DF3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26706322"/>
            <w:placeholder>
              <w:docPart w:val="C413C2BAA8F44BE5B806CE39328F824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62267649"/>
            <w:placeholder>
              <w:docPart w:val="41F7721CB1904A3B977A95AD08E616A9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55255624"/>
            <w:placeholder>
              <w:docPart w:val="5C25F89785F84BC3BC2CC7C894001C84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0990428"/>
            <w:placeholder>
              <w:docPart w:val="DA31B330376A4D5BB261F2DBEB2A772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70285188"/>
            <w:placeholder>
              <w:docPart w:val="9546D2878DEE40B8A3126B7AA8EF2C8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75925063"/>
            <w:placeholder>
              <w:docPart w:val="0194EABA65934D338AF8A874DEFA3102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11954104"/>
            <w:placeholder>
              <w:docPart w:val="9FCCFA8A5400477A8BE6AA28149BD10C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08163519"/>
            <w:placeholder>
              <w:docPart w:val="CEABA649CA6D482EA2E5AEF6BD939E6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11886028"/>
            <w:placeholder>
              <w:docPart w:val="2F7746772BD2470484CC49E64951393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24809019"/>
            <w:placeholder>
              <w:docPart w:val="93827BEF5D37401BBF78DB23CD4CAE9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7375101"/>
            <w:placeholder>
              <w:docPart w:val="B317E38275A84F4E9337B71B2D92CFAA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02810619"/>
            <w:placeholder>
              <w:docPart w:val="B6235F26B91341F8BCBC65A841D2EF6C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23090728"/>
            <w:placeholder>
              <w:docPart w:val="772247FA487244E684ECE6F70637790E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58626394"/>
            <w:placeholder>
              <w:docPart w:val="7356C448DD6A4E44AB6F957B14A45206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36958657"/>
            <w:placeholder>
              <w:docPart w:val="FD64198F73C14A678BEA17BAF75B7D10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22537134"/>
            <w:placeholder>
              <w:docPart w:val="42F08DB5804E45E794A5DBDB6F82CE05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03953812"/>
            <w:placeholder>
              <w:docPart w:val="E0A637D4C1464F1AB2A1DA23D528DC09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11747526"/>
            <w:placeholder>
              <w:docPart w:val="03A3A2FFA30A4B728C540955DAA82D9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89955551"/>
            <w:placeholder>
              <w:docPart w:val="12399F99DFD846D089EDFD5056C59A30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81549770"/>
            <w:placeholder>
              <w:docPart w:val="F9D5186AA8604672A884254C43C4468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61882465"/>
            <w:placeholder>
              <w:docPart w:val="B5E1D64786DF42AD8AF9457F5DCA5AB0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70167215"/>
            <w:placeholder>
              <w:docPart w:val="16B324E915A54BBC99F0B291B348E92B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7459238"/>
            <w:placeholder>
              <w:docPart w:val="C409436088BA49ECA48AFE47E36CB2C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29140985"/>
            <w:placeholder>
              <w:docPart w:val="055296B19F88412C9E461AC8DCE1537B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11108755"/>
            <w:placeholder>
              <w:docPart w:val="405D823B887C433B9B435A8AAE3D3801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0397660"/>
            <w:placeholder>
              <w:docPart w:val="A0D31D357666451DA9A1E074012CD8A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22725824"/>
            <w:placeholder>
              <w:docPart w:val="68F7897E98644F27A61FD99210EEA044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08011792"/>
            <w:placeholder>
              <w:docPart w:val="D5DB8F1EB1714D2FA1E3A7DE87070F83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58545596"/>
            <w:placeholder>
              <w:docPart w:val="01D6BE35B84045D3BC20F5FEB8C8C06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lastRenderedPageBreak/>
              <w:t>6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66548810"/>
            <w:placeholder>
              <w:docPart w:val="82DF316470FF48CBA66A7BDAC7E51C5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95751627"/>
            <w:placeholder>
              <w:docPart w:val="D709F178CE3A41388C3C2DA3DE11046D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10361174"/>
            <w:placeholder>
              <w:docPart w:val="B12AA0EAD3CB485F914B9106F963A581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73439333"/>
            <w:placeholder>
              <w:docPart w:val="86E6E200C5E648DDB82291DC8236156D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89099922"/>
            <w:placeholder>
              <w:docPart w:val="D72C3C824E304F81B0906BBDA5177D49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65250731"/>
            <w:placeholder>
              <w:docPart w:val="CE395010A75944EEBBB26FACD7185FC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28102499"/>
            <w:placeholder>
              <w:docPart w:val="3018A46E827E494DB3992D28F256B598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93394947"/>
            <w:placeholder>
              <w:docPart w:val="8ECEB3AC168448F2B52FB178169CCFCA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54576661"/>
            <w:placeholder>
              <w:docPart w:val="2DFBB072BD7D41DFBFE2E3DD3324965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46140743"/>
            <w:placeholder>
              <w:docPart w:val="AB1E3DA8384E4BC790D71053315ABAB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40495901"/>
            <w:placeholder>
              <w:docPart w:val="B98031D106714242BE6119EC85E2AF0C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56984840"/>
            <w:placeholder>
              <w:docPart w:val="7D939D08F54642569C185A01E6BDB475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3107427"/>
            <w:placeholder>
              <w:docPart w:val="E93DDE2C34A44FED87477E5087F117F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59591221"/>
            <w:placeholder>
              <w:docPart w:val="540B62139180444683831613E88CA7AD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31165116"/>
            <w:placeholder>
              <w:docPart w:val="58F563192E1E462F9BA580326C26964A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81639088"/>
            <w:placeholder>
              <w:docPart w:val="3C00625ED0044481BE7D3BCAAF83F6A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43803084"/>
            <w:placeholder>
              <w:docPart w:val="69AAAF3319C84F95B6784FEC8E6B1513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13143606"/>
            <w:placeholder>
              <w:docPart w:val="6C2A9524F5D84620854AFA66F693CA1D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1779487"/>
            <w:placeholder>
              <w:docPart w:val="CA8DB312FBD74E6F81AFCD2C195A431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47246394"/>
            <w:placeholder>
              <w:docPart w:val="AEC7EEA4B6204D3AB0113ED26F2F824A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81137169"/>
            <w:placeholder>
              <w:docPart w:val="E516A5045817470BAE67D0C1F565C677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6838596"/>
            <w:placeholder>
              <w:docPart w:val="B4A4BD9DAB5F40AA90725AEB9E624417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55304860"/>
            <w:placeholder>
              <w:docPart w:val="E57DC71B04354C9595122D32829C36D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86606127"/>
            <w:placeholder>
              <w:docPart w:val="F4BF8427C39F4244985A13F9B2C27DAF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3856547"/>
            <w:placeholder>
              <w:docPart w:val="68FBE11930B54CABAE15C52B0A0EDFA8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47244837"/>
            <w:placeholder>
              <w:docPart w:val="24E0EA1F50004DC0847F382AB7139CFA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21824676"/>
            <w:placeholder>
              <w:docPart w:val="5847325811F3496292861327A4A32FC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32638930"/>
            <w:placeholder>
              <w:docPart w:val="6ECE45E660614267AACF78FFA5C4F899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53326539"/>
            <w:placeholder>
              <w:docPart w:val="13A88CDB0DB64C77AD73FCED08D5921A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70165267"/>
            <w:placeholder>
              <w:docPart w:val="B308D45B2E2F412496586A0DCB9FFA3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01185320"/>
            <w:placeholder>
              <w:docPart w:val="BAEEAA67AAE54CA1AE72991FB5BAD22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63529446"/>
            <w:placeholder>
              <w:docPart w:val="A9AD32CF392B481BB2EEB15E218FC5D8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6867037"/>
            <w:placeholder>
              <w:docPart w:val="517451023D524CA68D707FF4EC1D1329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24109948"/>
            <w:placeholder>
              <w:docPart w:val="F03AEA1CF65B4AF7AC23DF916D127C6B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46585644"/>
            <w:placeholder>
              <w:docPart w:val="64C6351201914523B17AF9792D2D97B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50128741"/>
            <w:placeholder>
              <w:docPart w:val="CFD633ABC626435CAFAAB19C8C6C2841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79369843"/>
            <w:placeholder>
              <w:docPart w:val="2F04EF040FB14EBCA69EFE5674EFE4A7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12321015"/>
            <w:placeholder>
              <w:docPart w:val="F071D8821BBA4251A77F14701F91FF9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52854175"/>
            <w:placeholder>
              <w:docPart w:val="5B3D9644F38744DCA38C66481AC59510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04258228"/>
            <w:placeholder>
              <w:docPart w:val="25EE64BCC81B430DA9E57652394F690C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57737593"/>
            <w:placeholder>
              <w:docPart w:val="A0C13934B00045BCAFC6ABB9D4CEEA57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73433700"/>
            <w:placeholder>
              <w:docPart w:val="5E3453ABB22C4D5785FD1C1C89828CEE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5228774"/>
            <w:placeholder>
              <w:docPart w:val="86C136EE8002404D8350A5BA4FFF83FC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10810360"/>
            <w:placeholder>
              <w:docPart w:val="732F652DC73249FDA42D41EFCCCA35C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12270536"/>
            <w:placeholder>
              <w:docPart w:val="8F8A71D6D92B47A6BFBB42F65878D0D0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11747912"/>
            <w:placeholder>
              <w:docPart w:val="3682406ED39C4D7B9DAE166B0C37C0EA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54558043"/>
            <w:placeholder>
              <w:docPart w:val="1E654D3F7AAE42D9811696AF3CA5C4E8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08452844"/>
            <w:placeholder>
              <w:docPart w:val="C6183397730F493490A1B95DFE80A70C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96607602"/>
            <w:placeholder>
              <w:docPart w:val="4D3B5F4C2C7C49DC91761977EAED1CF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33038027"/>
            <w:placeholder>
              <w:docPart w:val="C42D84980C4944E5A572A81C72CE224C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06835417"/>
            <w:placeholder>
              <w:docPart w:val="A23D3BBE51054AEB94F695A0BC9774C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5279997"/>
            <w:placeholder>
              <w:docPart w:val="3616E671CF9F4245B240EF767CA5ADE2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30223514"/>
            <w:placeholder>
              <w:docPart w:val="078499B222C6462D8F1D0AFFBA9C683B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35860195"/>
            <w:placeholder>
              <w:docPart w:val="A602CCBBD1DE40E48A1DB536E9F7CDCB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42832820"/>
            <w:placeholder>
              <w:docPart w:val="3C61B8D9EA8F4CCD951AC616DF3D4AD4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8547187"/>
            <w:placeholder>
              <w:docPart w:val="D4076AB456D54796AD687D07EC54D84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72691966"/>
            <w:placeholder>
              <w:docPart w:val="1EF443D3998B4F7891001C07736EF62A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24547074"/>
            <w:placeholder>
              <w:docPart w:val="158A304762B144A09F0AB244CC38637F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73593634"/>
            <w:placeholder>
              <w:docPart w:val="A7302EABD0514D7DB10C0D08DE27DB40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35482692"/>
            <w:placeholder>
              <w:docPart w:val="844CD86F76A54CBA9096B08194C9D20F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12499680"/>
            <w:placeholder>
              <w:docPart w:val="BD52BBD34B3945858FB6ACE94A28DD9A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06965668"/>
            <w:placeholder>
              <w:docPart w:val="B5F586D134EB4971B5028F6B398369F7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96377773"/>
            <w:placeholder>
              <w:docPart w:val="DCD9E49C3EE041A5B0E0AC5BA01B30F1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16156140"/>
            <w:placeholder>
              <w:docPart w:val="C20DFCBD1671480F958159AB08DA534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5556251"/>
            <w:placeholder>
              <w:docPart w:val="CB1B4AC90F61470C9CE4E734A130CE78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34906233"/>
            <w:placeholder>
              <w:docPart w:val="C72DEE37B97F40C4871E0F9AB83F8354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39318147"/>
            <w:placeholder>
              <w:docPart w:val="58476C773F574358902F59DCF694184E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33202602"/>
            <w:placeholder>
              <w:docPart w:val="A0176D2241A14ACFAF488F4ED927FAB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9109998"/>
            <w:placeholder>
              <w:docPart w:val="65A4B76E35BE4BF4A2035E79A11903B0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34730925"/>
            <w:placeholder>
              <w:docPart w:val="09C12F7FE0794307B00CFEB747E1EE5F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78191019"/>
            <w:placeholder>
              <w:docPart w:val="DB86C4B6F4AE494CA753DC1105B219E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62237995"/>
            <w:placeholder>
              <w:docPart w:val="E360E5979EB84F15AB4C27F99AF7CE8C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42325944"/>
            <w:placeholder>
              <w:docPart w:val="8CAAACD953C34369BDA735A0AE5ECA0A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6528456"/>
            <w:placeholder>
              <w:docPart w:val="F0C9FD58ED25402CB96D100362B65BF4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9950398"/>
            <w:placeholder>
              <w:docPart w:val="480EE5795A3C4FD5928AD60A4F62021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90931952"/>
            <w:placeholder>
              <w:docPart w:val="4439CC33AF8C4F26A899E2152946DC81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06228410"/>
            <w:placeholder>
              <w:docPart w:val="27B78501D92E4AFBB85204D429E0E3FC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258180"/>
            <w:placeholder>
              <w:docPart w:val="D3891508E0F3433B98064D0A7B512783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47753106"/>
            <w:placeholder>
              <w:docPart w:val="0C34AABE7FD94E70A4AF7373D31196CB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99998515"/>
            <w:placeholder>
              <w:docPart w:val="1C1ED5869D3C4BD98D928D31FA85418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90931065"/>
            <w:placeholder>
              <w:docPart w:val="80C85BFE8DD5455BB3F00DDFE4A4A4F1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60384993"/>
            <w:placeholder>
              <w:docPart w:val="B17A87B400A640CCBC7D47DFFA982588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05912632"/>
            <w:placeholder>
              <w:docPart w:val="EC3B402CC57A4F2EA7A4CA85C85D7EA7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91552518"/>
            <w:placeholder>
              <w:docPart w:val="54BE03C108B94B6E9CA8CD1356CF762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40371719"/>
            <w:placeholder>
              <w:docPart w:val="9A2AA71EF1F74B978DBCAC50B97374AB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05333212"/>
            <w:placeholder>
              <w:docPart w:val="FDD7D8BE7CFA48338C0B164D01252A92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06844151"/>
            <w:placeholder>
              <w:docPart w:val="E9F341E00E5341D9B5E0923922D69B88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13107302"/>
            <w:placeholder>
              <w:docPart w:val="ADB5F079181545D09C1813E8527C271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13734224"/>
            <w:placeholder>
              <w:docPart w:val="479939325B1349C09EC55C92890D7924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20053412"/>
            <w:placeholder>
              <w:docPart w:val="4B804AD340AE497EB5567DF601A3D012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09273882"/>
            <w:placeholder>
              <w:docPart w:val="B77008BEF0C241E2933DD438359682EC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46978604"/>
            <w:placeholder>
              <w:docPart w:val="9CB8E8AF9F854F2D9B19BE6183FC234D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90982638"/>
            <w:placeholder>
              <w:docPart w:val="6F97F2EC58CB406F89A2E43631D3609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12493201"/>
            <w:placeholder>
              <w:docPart w:val="97A12F4EDE194C698FB806D4151B9FB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18152817"/>
            <w:placeholder>
              <w:docPart w:val="6AC9304A600A4926B8B7C774F4DC1957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91760682"/>
            <w:placeholder>
              <w:docPart w:val="CD8B0D6FCCA04E72AAEB6A3ECEC831A9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16645420"/>
            <w:placeholder>
              <w:docPart w:val="8035864B2D6845E68C4517D0DA66A67F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21856478"/>
            <w:placeholder>
              <w:docPart w:val="099746CAC1AC48A2ACB83776C8BC856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871562"/>
            <w:placeholder>
              <w:docPart w:val="1A3CD5DABFE24D32A827149404015D6A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83491515"/>
            <w:placeholder>
              <w:docPart w:val="498E2C285A74474C8FEE990AECF5E664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9414243"/>
            <w:placeholder>
              <w:docPart w:val="42E1F732D1D54E74ADADDA706CADD85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27060437"/>
            <w:placeholder>
              <w:docPart w:val="115628558649406D962B6FFA9B3BEEB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84535555"/>
            <w:placeholder>
              <w:docPart w:val="95EE640CB9864E7FB16972892851D43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38286498"/>
            <w:placeholder>
              <w:docPart w:val="133273AA5202415EA22B5EA6A63370BD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90970854"/>
            <w:placeholder>
              <w:docPart w:val="DD427C7C45DC42288716A8C4F21AE7EC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07233325"/>
            <w:placeholder>
              <w:docPart w:val="D3796532F4C847A0B9EDF2179AC11EB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01991580"/>
            <w:placeholder>
              <w:docPart w:val="1BCBCF22BD8449CF9207F3BAF78939FD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08358615"/>
            <w:placeholder>
              <w:docPart w:val="BF843B3465FC4C938F6F7A19CD09AD91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27597116"/>
            <w:placeholder>
              <w:docPart w:val="F7C862A3C5304902BFDB34ADF96FDB3E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57810601"/>
            <w:placeholder>
              <w:docPart w:val="D9B75CD467DD495CA583638B406F9FBF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71768155"/>
            <w:placeholder>
              <w:docPart w:val="7071AB29B59D48AC95EC09856A86221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76654294"/>
            <w:placeholder>
              <w:docPart w:val="75A2FB43E2524958A67F37A3DF672FA5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52246596"/>
            <w:placeholder>
              <w:docPart w:val="06D71D5A25E64C6EB7D340CDA79E68BD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39443730"/>
            <w:placeholder>
              <w:docPart w:val="01E22985AE5F495BAF94A83A2A809D2F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80047784"/>
            <w:placeholder>
              <w:docPart w:val="58304DBD07CD42A9B922B02617E1E4EF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06001591"/>
            <w:placeholder>
              <w:docPart w:val="C3BED552BB3942EAB94F6C574D1862C4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95951267"/>
            <w:placeholder>
              <w:docPart w:val="512F877011EF4FE4B96CDBC45CC4E166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56432847"/>
            <w:placeholder>
              <w:docPart w:val="B5C9C62372DC4BD793C8E58F9780EC27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55013614"/>
            <w:placeholder>
              <w:docPart w:val="904CA46C8AB544B681BE1191E6C3470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90544845"/>
            <w:placeholder>
              <w:docPart w:val="1D89D3D3274744239FC44C2AA8EA68D8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41149499"/>
            <w:placeholder>
              <w:docPart w:val="7ACCDA520AA84FDFB8F6F0853998A5D1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96628956"/>
            <w:placeholder>
              <w:docPart w:val="7715EB84FFCC48399CFCE002EFDA08F3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64332013"/>
            <w:placeholder>
              <w:docPart w:val="7158D9E7FDE2496D980D9366DB3A94B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58681688"/>
            <w:placeholder>
              <w:docPart w:val="3C49DC91FB484BCC9FFC4C6CA6701A63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14241267"/>
            <w:placeholder>
              <w:docPart w:val="1297958F2E924E26AEE38A67C98EB027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92217153"/>
            <w:placeholder>
              <w:docPart w:val="B4F4644BD25E4D87838EACC7BEBAF004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9045603"/>
            <w:placeholder>
              <w:docPart w:val="CD7873E56D5D4394A0938D83A0E68CB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27526840"/>
            <w:placeholder>
              <w:docPart w:val="496EB6BF690E4DD899BDD36784FA64F3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56470164"/>
            <w:placeholder>
              <w:docPart w:val="6F214C4444BB439099F0B423628E377B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74532776"/>
            <w:placeholder>
              <w:docPart w:val="3A990B42C2E246408B5AE677964A6C48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21209178"/>
            <w:placeholder>
              <w:docPart w:val="DE1EF957D0074AC89BF62D047872FFFB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0566580"/>
            <w:placeholder>
              <w:docPart w:val="709CDC9B437C483B8F38A20358CA0B70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43244144"/>
            <w:placeholder>
              <w:docPart w:val="E40C993372B64BD099323B46DC3AD1E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89127776"/>
            <w:placeholder>
              <w:docPart w:val="DD5D48D2EC054F24A2BBA8C6827A3799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55886212"/>
            <w:placeholder>
              <w:docPart w:val="66C765052BC74C63A55E8901F0BD1DE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49936918"/>
            <w:placeholder>
              <w:docPart w:val="9EE520CB8D1D4733A08F73C898CC227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99835582"/>
            <w:placeholder>
              <w:docPart w:val="164767D1B7AF4314A435D17037DDF84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72821337"/>
            <w:placeholder>
              <w:docPart w:val="A662E9BC40A3433486A3D94083B2DD37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70891599"/>
            <w:placeholder>
              <w:docPart w:val="F845D7BAB9734DD396E7DC6E59D623F3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34359"/>
            <w:placeholder>
              <w:docPart w:val="4FE066B90D164174A8F16EDDB9C79C1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08031140"/>
            <w:placeholder>
              <w:docPart w:val="94354313760742C5B4365E71DBB4DC9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08402431"/>
            <w:placeholder>
              <w:docPart w:val="A98E51D13075410DBAAE4D1E1FEFD609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16032694"/>
            <w:placeholder>
              <w:docPart w:val="F46FECF0F6FB4167B71B53538DEF158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28129594"/>
            <w:placeholder>
              <w:docPart w:val="385B45AE5E6244158067312328A17D3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72323659"/>
            <w:placeholder>
              <w:docPart w:val="7AD308553A3F4BA9972132C6245A0EE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63093039"/>
            <w:placeholder>
              <w:docPart w:val="2A41152AFAA7499B9B394069CA86D571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54452330"/>
            <w:placeholder>
              <w:docPart w:val="F34236A18C7E4D6993BA141DD523AFAE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20910140"/>
            <w:placeholder>
              <w:docPart w:val="1544CFACDF4748288C61CE79A91D7F71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139799"/>
            <w:placeholder>
              <w:docPart w:val="8256B0A6108E4082AFF982E829575FBF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57729990"/>
            <w:placeholder>
              <w:docPart w:val="69BA5C696E7047C583FBB55546F931C8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81493774"/>
            <w:placeholder>
              <w:docPart w:val="46880A9150954266850AF3B36D782153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59118707"/>
            <w:placeholder>
              <w:docPart w:val="7598B2E7775C4F138C367C69C6833D4E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0960341"/>
            <w:placeholder>
              <w:docPart w:val="3B2F6076D67E4D45ADC5AECB338860D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83845893"/>
            <w:placeholder>
              <w:docPart w:val="A149015D8892401C8ACB2E8976431C2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17403692"/>
            <w:placeholder>
              <w:docPart w:val="9CE1571C4E7143C2925C689C7E9228B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10538571"/>
            <w:placeholder>
              <w:docPart w:val="E2DC0FD6481E463EA7C13AC393551C24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95052499"/>
            <w:placeholder>
              <w:docPart w:val="8A411EAFF27647C7B4DCFAD342FE0055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00373236"/>
            <w:placeholder>
              <w:docPart w:val="A1C930E4E4094DA199096E30E5412593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08485510"/>
            <w:placeholder>
              <w:docPart w:val="54303A69CF45403B8D22E27A8D5CD0F1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43661094"/>
            <w:placeholder>
              <w:docPart w:val="A53F9288EC684407BE7DDA5F983E986B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77016177"/>
            <w:placeholder>
              <w:docPart w:val="4998553DD872464A96B3EE06CF1FE68C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87334043"/>
            <w:placeholder>
              <w:docPart w:val="269CCEA0D1614EE1B655477861A877D7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03091430"/>
            <w:placeholder>
              <w:docPart w:val="DD79424ACD484EA585B53A571F655A02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53722553"/>
            <w:placeholder>
              <w:docPart w:val="61CFF8FEE3424207AAE96C9EA3E92584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9397112"/>
            <w:placeholder>
              <w:docPart w:val="38BB3DC6762646B9BC39DFAC7E4FA458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97076085"/>
            <w:placeholder>
              <w:docPart w:val="31342F7C7108472DBD5920D33D80B523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26659012"/>
            <w:placeholder>
              <w:docPart w:val="33CEE1530355497493966A015E4FC408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90871605"/>
            <w:placeholder>
              <w:docPart w:val="FA0DCA81DD444E4CB3FEB8D30BEB7183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21912112"/>
            <w:placeholder>
              <w:docPart w:val="89692CFE61B744279A2B0B3C1051EE19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54245886"/>
            <w:placeholder>
              <w:docPart w:val="2CE65D3035E245B2AFE6289861ABBBBF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29735119"/>
            <w:placeholder>
              <w:docPart w:val="D168C01A4DF64EE1A7DA7397D3E22BBC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87295069"/>
            <w:placeholder>
              <w:docPart w:val="53D07D1998834CF3A33992229A44A69C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32228418"/>
            <w:placeholder>
              <w:docPart w:val="7597B7F02DE54E49BA72D0733B502C0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35040003"/>
            <w:placeholder>
              <w:docPart w:val="E028C49D2B754AA788964A1F8D5618C9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73267398"/>
            <w:placeholder>
              <w:docPart w:val="C89CC2D46A1C4CF7952C95D91E37EEBE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lastRenderedPageBreak/>
              <w:t>10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74334347"/>
            <w:placeholder>
              <w:docPart w:val="EDC97E8967C24A03AE44809E4F615F2B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782660"/>
            <w:placeholder>
              <w:docPart w:val="F58F91DC398F4004BC9252AECAAE3BA3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58166550"/>
            <w:placeholder>
              <w:docPart w:val="134F6ACB503949A0B00FF5B759C33DEB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01758811"/>
            <w:placeholder>
              <w:docPart w:val="185F65C05D734F999A37AE7DEC60F7CD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24306641"/>
            <w:placeholder>
              <w:docPart w:val="5831989C72DB493FA856CCDEFEABB452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41993054"/>
            <w:placeholder>
              <w:docPart w:val="CDAB782E87EF46D99CCD3B6C587A534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5482045"/>
            <w:placeholder>
              <w:docPart w:val="6E7DA93DFBD448449B9DE4E96C7F6345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27123032"/>
            <w:placeholder>
              <w:docPart w:val="E540372F89F74C47952150A790E964F7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59781835"/>
            <w:placeholder>
              <w:docPart w:val="8C6E2D32C349483E8D15AB02906A5341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59157150"/>
            <w:placeholder>
              <w:docPart w:val="4E70F8DFDD644F17887932CA384A245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34261453"/>
            <w:placeholder>
              <w:docPart w:val="1216E2A664514DC9A31709B130FDCB2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68008204"/>
            <w:placeholder>
              <w:docPart w:val="072F6E57DE6440FA83F084FB05F3B796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9356274"/>
            <w:placeholder>
              <w:docPart w:val="8668ADAF2F994808A5C5C8FFBB616587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09405718"/>
            <w:placeholder>
              <w:docPart w:val="F6A4BFDDD2AE4C2BB4E456A20064BD70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21400374"/>
            <w:placeholder>
              <w:docPart w:val="73B1290CBA3A4D9CB7FE416A0C091CA4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19278784"/>
            <w:placeholder>
              <w:docPart w:val="9A8F245CB3D141EA81225E4E5E47C242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18143003"/>
            <w:placeholder>
              <w:docPart w:val="8CE54802DC3E4C7E841AC4E2F86F1E5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61114924"/>
            <w:placeholder>
              <w:docPart w:val="FC6742AA375B422990E0783F29F4C96C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2481712"/>
            <w:placeholder>
              <w:docPart w:val="BBAF2DE1B7D34804A51F4E6B9F25E87F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04621404"/>
            <w:placeholder>
              <w:docPart w:val="3FF01930D6E74B7D8E309F28725E502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1065727"/>
            <w:placeholder>
              <w:docPart w:val="16CD87843F18411EBBB95CBFDB6F2B9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51953808"/>
            <w:placeholder>
              <w:docPart w:val="47B566D12C0E41DA822F70D200824065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70430145"/>
            <w:placeholder>
              <w:docPart w:val="A16A7CF078054CDE9259515A429A4B74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0830742"/>
            <w:placeholder>
              <w:docPart w:val="841433D9E4314485B77EC31B692C82D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04364288"/>
            <w:placeholder>
              <w:docPart w:val="2C40E2A024C141A889E872794BABC6AA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69181093"/>
            <w:placeholder>
              <w:docPart w:val="E4604B0F4A9B454CBB4AF5F995AB4161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01667605"/>
            <w:placeholder>
              <w:docPart w:val="4B60CA6B316746419BEA583A46B8A98A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79666781"/>
            <w:placeholder>
              <w:docPart w:val="1997284A5B5744B9899F2571DCA9184A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6609643"/>
            <w:placeholder>
              <w:docPart w:val="8631CA4291EE4780A739B709C4B87F9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70183823"/>
            <w:placeholder>
              <w:docPart w:val="D6698B3592874390B83915153F139B0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11464114"/>
            <w:placeholder>
              <w:docPart w:val="1A4340011D05471A808DEAF9A8987171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06863339"/>
            <w:placeholder>
              <w:docPart w:val="B98CEB48D6244FD39FEEBEC3C6A5D937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59686320"/>
            <w:placeholder>
              <w:docPart w:val="67FFBEC18F844DF786A0E0D2A53DA8A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393584"/>
            <w:placeholder>
              <w:docPart w:val="C700E261C2104CDBB6DB903ACA77F97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91021573"/>
            <w:placeholder>
              <w:docPart w:val="5BF728F68FC442F9B8C891CDCC9E0376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08485201"/>
            <w:placeholder>
              <w:docPart w:val="FCD40AB5F8844EBAAB3FD14C3B1A302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44459978"/>
            <w:placeholder>
              <w:docPart w:val="809364191345445A935008296320EF5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82118574"/>
            <w:placeholder>
              <w:docPart w:val="4629D6E18B174D3ABF627BB67D1C2CF8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06575496"/>
            <w:placeholder>
              <w:docPart w:val="27CA3CB7F7474EC9970366163A12D4CD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54198336"/>
            <w:placeholder>
              <w:docPart w:val="FF3275EADE684CBCBB918BD32AD1036F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5231194"/>
            <w:placeholder>
              <w:docPart w:val="E7802BA41FE84659B1893922614EB8D9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41014662"/>
            <w:placeholder>
              <w:docPart w:val="64CA8F2FBE0748E5AF1F289530AEE6CD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58225578"/>
            <w:placeholder>
              <w:docPart w:val="E49B2B2EA237460C87B62637EA84AF8C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50943539"/>
            <w:placeholder>
              <w:docPart w:val="64C187EE21C24147BB8343D3C97EB25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5576508"/>
            <w:placeholder>
              <w:docPart w:val="DEE46C0EF56C458DBD7E9D716EE66FB2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61782197"/>
            <w:placeholder>
              <w:docPart w:val="BE3E8BB182154695A95E1D731E44027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25495139"/>
            <w:placeholder>
              <w:docPart w:val="459D5175B9BE43EEBAD929B4E9F79D82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17992171"/>
            <w:placeholder>
              <w:docPart w:val="0DB797ACC9384830BEDA883B9DF914CD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20852439"/>
            <w:placeholder>
              <w:docPart w:val="756023B1845C4E8B8E06F2BBB84AC12D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98895784"/>
            <w:placeholder>
              <w:docPart w:val="E96439B5064C4AF7926BA3D185E5D1AB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35353537"/>
            <w:placeholder>
              <w:docPart w:val="1AFB31946D8A4998835D308C59B83D5E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05786186"/>
            <w:placeholder>
              <w:docPart w:val="582CDBA85D6645F9B6EAEAF4F9152C78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30266366"/>
            <w:placeholder>
              <w:docPart w:val="3FEFEEC7CBB3416087882101C97CDE3A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04031404"/>
            <w:placeholder>
              <w:docPart w:val="7E4E1FF743684C528B9B14B1668EB85B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78410243"/>
            <w:placeholder>
              <w:docPart w:val="23A7937BEA5C4E16BC1CB08914AB093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743222"/>
            <w:placeholder>
              <w:docPart w:val="3E2919F4301A404397150C07F3928A3E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62703769"/>
            <w:placeholder>
              <w:docPart w:val="D79F125AAB88446EBA3CD17AA9D20589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68007456"/>
            <w:placeholder>
              <w:docPart w:val="0299B115F409421DA60C4D3F5C56CCCD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9243813"/>
            <w:placeholder>
              <w:docPart w:val="DDD848C232D64FBE9A4BFD83F7F0E69F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18295995"/>
            <w:placeholder>
              <w:docPart w:val="DA7662CDC3C14974AB2B4E24259F9F8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62305421"/>
            <w:placeholder>
              <w:docPart w:val="C2775325F2CB4DFBBDC406F92A3D54B2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74045628"/>
            <w:placeholder>
              <w:docPart w:val="7D2020B043E8434FB518474B1FFD68AF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86927647"/>
            <w:placeholder>
              <w:docPart w:val="9951A76DCDEC4922A486089F53EFE12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55388118"/>
            <w:placeholder>
              <w:docPart w:val="0B1D96DB6B784AB696A54CF192FC886E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56173999"/>
            <w:placeholder>
              <w:docPart w:val="19A555DA66BA44A29B33FF2EE64119E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83222684"/>
            <w:placeholder>
              <w:docPart w:val="018780013F0D49E99739EA6FB89627F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46220825"/>
            <w:placeholder>
              <w:docPart w:val="C6155136247C4224AA26FF0595C4F479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18132934"/>
            <w:placeholder>
              <w:docPart w:val="9584BE24FD134833B778F8AA20D88EEA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5895901"/>
            <w:placeholder>
              <w:docPart w:val="32AB3F2A7C104917BF75CBDA15BA33DB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00911263"/>
            <w:placeholder>
              <w:docPart w:val="583F1D9A0A7F444D92E3C5E5B0E072BC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17765205"/>
            <w:placeholder>
              <w:docPart w:val="8D1E8D105A7B4ECDA3ABFF1FBE0BB21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46211558"/>
            <w:placeholder>
              <w:docPart w:val="D78FEB81FC034A659FFE97B4B56F2CC3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29720062"/>
            <w:placeholder>
              <w:docPart w:val="B3635AC41033458AA28544161335CAF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74271646"/>
            <w:placeholder>
              <w:docPart w:val="395ACE68C120408A92D723FA63D28B5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32689490"/>
            <w:placeholder>
              <w:docPart w:val="017F22464D124225B25A1E90EA460499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34250272"/>
            <w:placeholder>
              <w:docPart w:val="02E1DB4D053B4FD8B7EF2103E4786963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86235747"/>
            <w:placeholder>
              <w:docPart w:val="77511287D829441D8DED5EEC78C7FC57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92032184"/>
            <w:placeholder>
              <w:docPart w:val="E5FB16B346D447D0A6AA54D0D0677C7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83099039"/>
            <w:placeholder>
              <w:docPart w:val="F541820FA31C48E4ADC8DE65B13B52E7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67844084"/>
            <w:placeholder>
              <w:docPart w:val="A9BE1FEB107C496C8D8015C129E8C607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78362881"/>
            <w:placeholder>
              <w:docPart w:val="92D39A446C754A4885EA7A1C104FE68B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68100415"/>
            <w:placeholder>
              <w:docPart w:val="42CA98C5A56F470A9D3A5739CEA1E4B2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30810624"/>
            <w:placeholder>
              <w:docPart w:val="A5478C94EDBD448483F8D1743C70A413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94984513"/>
            <w:placeholder>
              <w:docPart w:val="396BB3B2DE1047CBAB8F0FDAFE5DC2B9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68109153"/>
            <w:placeholder>
              <w:docPart w:val="75915885835F4BB68B0220F7413F1AF4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24991048"/>
            <w:placeholder>
              <w:docPart w:val="DB998B0BD88E45399DB7B11145723F20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03127316"/>
            <w:placeholder>
              <w:docPart w:val="3E2AE6BC6C59498FAEBBBEC236E8034F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44978572"/>
            <w:placeholder>
              <w:docPart w:val="B12BF23F31B04564B9A5620245DDEF27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7221497"/>
            <w:placeholder>
              <w:docPart w:val="45E8C849E758405DBA65D2A5846E96E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88971344"/>
            <w:placeholder>
              <w:docPart w:val="E1AC84FF4971454C985D9573B9F8A367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70794967"/>
            <w:placeholder>
              <w:docPart w:val="BE9ABA24C25342B299D590A7A8926BFB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74466672"/>
            <w:placeholder>
              <w:docPart w:val="7EDD18C9415C4247A3C724E51EEBE98B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49055016"/>
            <w:placeholder>
              <w:docPart w:val="E9CC51AFCCAA4A7088DED4CDDE6519BD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91114338"/>
            <w:placeholder>
              <w:docPart w:val="91774141D9B64FD2822CCFFC81F23AAF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71805196"/>
            <w:placeholder>
              <w:docPart w:val="E5030EED0F034D9D8B55BB35408BCEB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16533566"/>
            <w:placeholder>
              <w:docPart w:val="D426296502D2465399F22E98DA626D30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12570149"/>
            <w:placeholder>
              <w:docPart w:val="31F90708B9264C81A53ABD5A5697798D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70972037"/>
            <w:placeholder>
              <w:docPart w:val="B6E5A92E2B0D4581A2BA734DE47E9BD7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35581195"/>
            <w:placeholder>
              <w:docPart w:val="C4AD6A8EAB1944F8869272884A558E9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3831717"/>
            <w:placeholder>
              <w:docPart w:val="3FDCB91AC46A4D8DB4EFFE4D94EA397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46328591"/>
            <w:placeholder>
              <w:docPart w:val="8C98CA4A739042D5B52FCC3EF2BDB64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28346653"/>
            <w:placeholder>
              <w:docPart w:val="1745E17D8C8044E3B52458DF899C6EF9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35466211"/>
            <w:placeholder>
              <w:docPart w:val="16118C7AF09D49998A57856B5AA0C4E4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4014393"/>
            <w:placeholder>
              <w:docPart w:val="0575E60E35E549C0B3271FD0E8D4E421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60220334"/>
            <w:placeholder>
              <w:docPart w:val="10AA88DC921E4998A491163B167A6AC6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63256314"/>
            <w:placeholder>
              <w:docPart w:val="15278B97C15C4ECFA6E2A52D9B6DDD2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87175479"/>
            <w:placeholder>
              <w:docPart w:val="00C6C5CE2A3A4BB8892E502DAEDD374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07888108"/>
            <w:placeholder>
              <w:docPart w:val="3C715A657CDB4A6985B7112F8881B238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60597446"/>
            <w:placeholder>
              <w:docPart w:val="5CEC5D0CF40A40C397DEA9D77913AE8E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33244620"/>
            <w:placeholder>
              <w:docPart w:val="13F91E7EC06143AD8CE3A9948E63CE70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82018735"/>
            <w:placeholder>
              <w:docPart w:val="71E90F15B4E64BF784CBB90E363098CE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5788447"/>
            <w:placeholder>
              <w:docPart w:val="DBF9586B96744A8CBDAC9432598BBC3B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70521389"/>
            <w:placeholder>
              <w:docPart w:val="E4286DCC69984C52ADCD41552E0BB648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44421446"/>
            <w:placeholder>
              <w:docPart w:val="401F69E31AF74E759C6F6462921218B3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32317428"/>
            <w:placeholder>
              <w:docPart w:val="6667A36433A44F86844B4EE4FC9CCD8B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33529640"/>
            <w:placeholder>
              <w:docPart w:val="F7892D2FA8174733A10D977B2BC02AAA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81967271"/>
            <w:placeholder>
              <w:docPart w:val="CF25B822D7ED486CB5D6C1292B905F4B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0949679"/>
            <w:placeholder>
              <w:docPart w:val="A1F691A8A3C8446281432DEC7B5A7E30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0849750"/>
            <w:placeholder>
              <w:docPart w:val="C5787CB907F34AAABC1816457358A94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1043510"/>
            <w:placeholder>
              <w:docPart w:val="74FB410B8AC14AB59097CB2B9C0B7D2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86201357"/>
            <w:placeholder>
              <w:docPart w:val="998AA12D1E0446D08B009FD937F8C0BE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50956613"/>
            <w:placeholder>
              <w:docPart w:val="8FDD5E26B6C04C3AA512F1739CACFCF2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92203966"/>
            <w:placeholder>
              <w:docPart w:val="8BB0C963E7A74338B5BA52FDA4E44A77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21956884"/>
            <w:placeholder>
              <w:docPart w:val="48D2CD9D2DE64236B432505696CB94A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39253641"/>
            <w:placeholder>
              <w:docPart w:val="5064DF96EC8345128101E3EBB2E36FC9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01261953"/>
            <w:placeholder>
              <w:docPart w:val="3F668ACF15E647C9A357D076F10C9079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05229894"/>
            <w:placeholder>
              <w:docPart w:val="9AB8CEFC1F914F5A9F892AF198C548E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27694195"/>
            <w:placeholder>
              <w:docPart w:val="AFA6F104A605436A8894F3F8F89859EA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27152113"/>
            <w:placeholder>
              <w:docPart w:val="74BB8611D57C48C1ACAAC152A1036D9D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11053260"/>
            <w:placeholder>
              <w:docPart w:val="483A16914BD440529D56187F5A8BFD14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09368751"/>
            <w:placeholder>
              <w:docPart w:val="B2BA4AB6AF774F79A8E0E7BCF2D7DB9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35501459"/>
            <w:placeholder>
              <w:docPart w:val="26033B69FF45402EBF9FD43C2FFB96AB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64335965"/>
            <w:placeholder>
              <w:docPart w:val="15084EBC69FA4F27B6C2E21883E28841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84244455"/>
            <w:placeholder>
              <w:docPart w:val="7755B3A8ACDA45318AD4EC26A283E765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8378807"/>
            <w:placeholder>
              <w:docPart w:val="7A596FC053024F1F896F65D242791CE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74645900"/>
            <w:placeholder>
              <w:docPart w:val="E6842BC0082842E5BE414FDC550F8E91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61832037"/>
            <w:placeholder>
              <w:docPart w:val="B9113E5099114D17ADE8355CB0CC1655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6304070"/>
            <w:placeholder>
              <w:docPart w:val="73A648145A5849B08FC106DC4C9971A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61489284"/>
            <w:placeholder>
              <w:docPart w:val="5905BD7F10DD4374A774A45A8705C929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33496673"/>
            <w:placeholder>
              <w:docPart w:val="95B37CB8AF8540A6B360772A06170B2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855398"/>
            <w:placeholder>
              <w:docPart w:val="2E969989901D4B399B920FB990397DF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46235700"/>
            <w:placeholder>
              <w:docPart w:val="A2263190FC9C4D6796C370C480043AFC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77707059"/>
            <w:placeholder>
              <w:docPart w:val="9E930E83DB9348B683C0971B8909CCA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24113558"/>
            <w:placeholder>
              <w:docPart w:val="D1D74768BCCF4E1E89C1D44586FBA875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34735877"/>
            <w:placeholder>
              <w:docPart w:val="D92EF2FB104E4C64A10BBAE8AF4F340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67162313"/>
            <w:placeholder>
              <w:docPart w:val="C6AA60A776F54C268263B08244EB5480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60111802"/>
            <w:placeholder>
              <w:docPart w:val="ADEEF2A995624F22B1116E129B7839F3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52967793"/>
            <w:placeholder>
              <w:docPart w:val="BE2C47A0304640C8B5B8A75C87DC4DA1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17803037"/>
            <w:placeholder>
              <w:docPart w:val="B3E944E50DA949F991ABD2D8524060BF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42093364"/>
            <w:placeholder>
              <w:docPart w:val="3EA0F818E35247819E4ABFBE79418FA7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06077292"/>
            <w:placeholder>
              <w:docPart w:val="AF3DC2AD4F9F4459864DDCB68FFB04A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71657133"/>
            <w:placeholder>
              <w:docPart w:val="97E561B940B64DB193A7358FAF54478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81180148"/>
            <w:placeholder>
              <w:docPart w:val="0A9AF0E93D284E18874E0232312BF273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99270435"/>
            <w:placeholder>
              <w:docPart w:val="9B06E41BC7D94ACC9CA425318D3DFDE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58252690"/>
            <w:placeholder>
              <w:docPart w:val="AF99B14C5D614E2C9FC2CC9123A8F16C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86469628"/>
            <w:placeholder>
              <w:docPart w:val="587502CAEFFB4915863DC2507C3BC7F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41913662"/>
            <w:placeholder>
              <w:docPart w:val="0C6BA0EA9F9A4F52A6A74A3444EA478F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6834437"/>
            <w:placeholder>
              <w:docPart w:val="13F3910D538F47A19D032D2D75B31DB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77584445"/>
            <w:placeholder>
              <w:docPart w:val="82BA042588B74B3189B93413A0C16B77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24183609"/>
            <w:placeholder>
              <w:docPart w:val="B1BC1BCCC38A43C3B126481A6D1D021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83428103"/>
            <w:placeholder>
              <w:docPart w:val="3D0253E78E134B7D9FD6EB83BDFFBE10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14335119"/>
            <w:placeholder>
              <w:docPart w:val="87BFEA03A39548E89AF48D0D2A34B99B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8113241"/>
            <w:placeholder>
              <w:docPart w:val="104B7EEE9D9E4505A527AAEF5EB5962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53982367"/>
            <w:placeholder>
              <w:docPart w:val="80B160699F9145EDB2CC625F834F0F40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28173590"/>
            <w:placeholder>
              <w:docPart w:val="71E1C839908B4D5DAF85ECCDDC36F710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87067884"/>
            <w:placeholder>
              <w:docPart w:val="980E56DCF81540C9B30129E14132630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15211222"/>
            <w:placeholder>
              <w:docPart w:val="34FEE3F048974FD3ADE3B8953BBB694C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41431888"/>
            <w:placeholder>
              <w:docPart w:val="226DBF8BCD00476593D534749A05A1C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63517346"/>
            <w:placeholder>
              <w:docPart w:val="401EBBF829FF4ADD8F57A9B7CDA99F8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02091947"/>
            <w:placeholder>
              <w:docPart w:val="E51554CE30034358B5F07C45E7014E5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72153998"/>
            <w:placeholder>
              <w:docPart w:val="787348DDE5644205AC4081DCE609FB04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41981350"/>
            <w:placeholder>
              <w:docPart w:val="DE371E0EA46E4131BE84CE0FF20B93EB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516844"/>
            <w:placeholder>
              <w:docPart w:val="8C71F43D946841869B2E8E43A5900AD8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39057652"/>
            <w:placeholder>
              <w:docPart w:val="59D2AE65E0DB4BA7BFACCA2EDF98181A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99386894"/>
            <w:placeholder>
              <w:docPart w:val="7419C302CB69492C869B5D6563D40E8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lastRenderedPageBreak/>
              <w:t>13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0097288"/>
            <w:placeholder>
              <w:docPart w:val="2681206E31564ACB9CB009FF65F1CA3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7008825"/>
            <w:placeholder>
              <w:docPart w:val="2DEC88948F88489A9902C42B6086EA66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17069161"/>
            <w:placeholder>
              <w:docPart w:val="AC342CDA53FF4A4093BAF411D22F8243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98734206"/>
            <w:placeholder>
              <w:docPart w:val="156FEC583BB5465994769E0C7E4A89CA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33913877"/>
            <w:placeholder>
              <w:docPart w:val="FBE5758ED50F4230AD8A1D3024CC882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99443640"/>
            <w:placeholder>
              <w:docPart w:val="13287F1E8A044BF3A164736E29D81927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67014024"/>
            <w:placeholder>
              <w:docPart w:val="068A519B29B34B509406A9E89FEA8CF7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98332779"/>
            <w:placeholder>
              <w:docPart w:val="555E32717B524BF38133589F75E3356D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05585276"/>
            <w:placeholder>
              <w:docPart w:val="3B9AC0D1AC6943D4900962535BD383CF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56011566"/>
            <w:placeholder>
              <w:docPart w:val="6103BAD3791E43F5979F692E1DFD961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2877883"/>
            <w:placeholder>
              <w:docPart w:val="B0B6D029D29B42DA92398F5B74A8BE7A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466659"/>
            <w:placeholder>
              <w:docPart w:val="FF75644D1DB941A981C856E6BD236A3E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74267590"/>
            <w:placeholder>
              <w:docPart w:val="5A51746FD7A5464CACB3481F6B1F2F5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12263392"/>
            <w:placeholder>
              <w:docPart w:val="CE568EA63D884ADC8D6AA7EA9656AA2B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55541041"/>
            <w:placeholder>
              <w:docPart w:val="0B0E4CED04F143CD887E68ADAEBE5160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63251481"/>
            <w:placeholder>
              <w:docPart w:val="C14320A8C92C49E182ED2B0388AD115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5400667"/>
            <w:placeholder>
              <w:docPart w:val="D3FFA886ECF14027A1BE06E4B1E431E5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79725641"/>
            <w:placeholder>
              <w:docPart w:val="3525E16B26AA48D0AB93B50436A07F8B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66483"/>
            <w:placeholder>
              <w:docPart w:val="1CDD8C2B2C424CE9AA723F012403C69E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52776367"/>
            <w:placeholder>
              <w:docPart w:val="A401081FB9D24AFB9130868810D8C65B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19100847"/>
            <w:placeholder>
              <w:docPart w:val="31FDB71E710C4166A3E336D0867D402B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25165497"/>
            <w:placeholder>
              <w:docPart w:val="AA23AE0AAA7647468B43131AFBB1F9EB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2245797"/>
            <w:placeholder>
              <w:docPart w:val="877C403D72934973BEE8EE1BA8FB643A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61276809"/>
            <w:placeholder>
              <w:docPart w:val="88E43C4D07134C078445B6A4CF5F472F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9255654"/>
            <w:placeholder>
              <w:docPart w:val="21C2B3516B7F4DC7B766BD91183038E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9301782"/>
            <w:placeholder>
              <w:docPart w:val="F528C7F5DE2B458AA2272D2F69351263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53313926"/>
            <w:placeholder>
              <w:docPart w:val="4B52C726E33C4627B7117D0B2160BAB9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99484778"/>
            <w:placeholder>
              <w:docPart w:val="4B2E3BB7FD00462C9F3BDFECF8162D18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5109968"/>
            <w:placeholder>
              <w:docPart w:val="3A9EDE9878D44B1F8F0C0661D5B3A1D9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67001099"/>
            <w:placeholder>
              <w:docPart w:val="C9FA3068EC24412B95E287C62A3D660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47353890"/>
            <w:placeholder>
              <w:docPart w:val="077D47ADE3E34D21BD5488E654FE31F0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83973588"/>
            <w:placeholder>
              <w:docPart w:val="ED416DF49D574EB9A9CA4FAC8C85666E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7618081"/>
            <w:placeholder>
              <w:docPart w:val="0B6A0B24133248C8A5B9B8986B1E307C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20612398"/>
            <w:placeholder>
              <w:docPart w:val="A545F4409A1C49A08D9A3602AE7A1D15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5635400"/>
            <w:placeholder>
              <w:docPart w:val="0D0DCC6457A74E75B721E91D2BF0AC2C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41582065"/>
            <w:placeholder>
              <w:docPart w:val="48A0F72EE11E40E7B98DF81C5AF8FE9B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54744670"/>
            <w:placeholder>
              <w:docPart w:val="F551D5FA149C45DF9E8AC38E2503D866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16628478"/>
            <w:placeholder>
              <w:docPart w:val="C65361DB9AED47758118805A51333734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27309995"/>
            <w:placeholder>
              <w:docPart w:val="49F9ADA904AE4AF8B367C9504634BA2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86343131"/>
            <w:placeholder>
              <w:docPart w:val="E81B615A3B80437092AB59047E4A46D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23500885"/>
            <w:placeholder>
              <w:docPart w:val="679FC05F92CF434A8024CDA700B7D7F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83530835"/>
            <w:placeholder>
              <w:docPart w:val="8AC178E19A1143888CA26FA8733837C0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42939052"/>
            <w:placeholder>
              <w:docPart w:val="FE67830A87484EB2B1871AFEDCC35B5D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29006469"/>
            <w:placeholder>
              <w:docPart w:val="84CB93DA95EA41C294050CA21EBAD69F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134373"/>
            <w:placeholder>
              <w:docPart w:val="C2966164AEF34DCE9BB35F705703E5C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22564526"/>
            <w:placeholder>
              <w:docPart w:val="04859D1E29394B5BB80C6C916F2C464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09746737"/>
            <w:placeholder>
              <w:docPart w:val="1FB488644C9F4194B4F00724D53FECB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35220031"/>
            <w:placeholder>
              <w:docPart w:val="29B8518029C34DA2892B5F3E9099FA13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5195790"/>
            <w:placeholder>
              <w:docPart w:val="2E842D8BFDBF4FCBB1BC523A5476A474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28110751"/>
            <w:placeholder>
              <w:docPart w:val="90B38F0F95A849B187A2F56975E37C7F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483970"/>
            <w:placeholder>
              <w:docPart w:val="37C74ABFD38B433ABE682125D284C1AE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72502023"/>
            <w:placeholder>
              <w:docPart w:val="B9CDD6ECE31E49B2992042CC5565C287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6558161"/>
            <w:placeholder>
              <w:docPart w:val="C68D86576E544DA19049F42B73BA574F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9855716"/>
            <w:placeholder>
              <w:docPart w:val="BAB82EDB2D17446989DDFAC0B211CFE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13254135"/>
            <w:placeholder>
              <w:docPart w:val="AE8D0261A0604AAEB787D2B19200FAB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74151601"/>
            <w:placeholder>
              <w:docPart w:val="FD8018C8966247C583FBC250271A018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65482184"/>
            <w:placeholder>
              <w:docPart w:val="928CEBF2107F4A508461BD8A98407A7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07949411"/>
            <w:placeholder>
              <w:docPart w:val="0C33F9D59DC9471B9CCF062092C04771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86116932"/>
            <w:placeholder>
              <w:docPart w:val="E11B4BDAA3384A94B887914A09057A35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21437309"/>
            <w:placeholder>
              <w:docPart w:val="0A091538920B4C9AA4E299B949BD3EE2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06447083"/>
            <w:placeholder>
              <w:docPart w:val="86DE5AF895674DE2B5B1BC37B651E78B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20950443"/>
            <w:placeholder>
              <w:docPart w:val="10298498AA7A4034B8CDA8436E8DB913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05674118"/>
            <w:placeholder>
              <w:docPart w:val="6A93AEA2B28248BCABEBB8665B58D197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2868772"/>
            <w:placeholder>
              <w:docPart w:val="2DF8B9F85AC34A5193314366F41E0D19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52244054"/>
            <w:placeholder>
              <w:docPart w:val="20EE1C06EF474C31A887F587396DCB7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50609956"/>
            <w:placeholder>
              <w:docPart w:val="6EB426E6F4254329B08C5875C385A737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2928944"/>
            <w:placeholder>
              <w:docPart w:val="347B4EC6A02F4C75B4C835A90170F193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00142874"/>
            <w:placeholder>
              <w:docPart w:val="E4D68503F08244038041CA07FB5E6982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4797760"/>
            <w:placeholder>
              <w:docPart w:val="90061421E3134CE8B53989086022E1D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36848401"/>
            <w:placeholder>
              <w:docPart w:val="680F472407D249B1A43DBCB008B5230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5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8957536"/>
            <w:placeholder>
              <w:docPart w:val="89D9A1D5EC3F470CB8DD81A09CEFBBA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42136765"/>
            <w:placeholder>
              <w:docPart w:val="F6D27484747E4B6C93DE059CA832D4A7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43089418"/>
            <w:placeholder>
              <w:docPart w:val="13BCF3F8F64A43708C730C02C4E254E7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3626550"/>
            <w:placeholder>
              <w:docPart w:val="46BE9C66C169444A9F499F123D4649CD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60817770"/>
            <w:placeholder>
              <w:docPart w:val="F37AEDED0E54475B805D0482D1D8F5F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</w:tbl>
    <w:p w:rsidR="004121B3" w:rsidRPr="0024704C" w:rsidRDefault="004121B3" w:rsidP="00627F04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4121B3" w:rsidRPr="0024704C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color w:val="auto"/>
          <w:sz w:val="20"/>
        </w:rPr>
      </w:pPr>
      <w:r w:rsidRPr="0024704C">
        <w:rPr>
          <w:rFonts w:ascii="Nexa Light" w:hAnsi="Nexa Light"/>
          <w:b/>
          <w:color w:val="auto"/>
          <w:sz w:val="20"/>
        </w:rPr>
        <w:t>DECLARAÇÃO</w:t>
      </w:r>
    </w:p>
    <w:p w:rsidR="004121B3" w:rsidRPr="0024704C" w:rsidRDefault="004121B3" w:rsidP="004121B3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p w:rsidR="004121B3" w:rsidRPr="0024704C" w:rsidRDefault="004121B3" w:rsidP="00EF3165">
      <w:pPr>
        <w:pStyle w:val="PargrafodaLista"/>
        <w:numPr>
          <w:ilvl w:val="2"/>
          <w:numId w:val="36"/>
        </w:numPr>
        <w:jc w:val="both"/>
        <w:rPr>
          <w:rFonts w:ascii="Nexa Light" w:hAnsi="Nexa Light"/>
          <w:b/>
          <w:sz w:val="20"/>
        </w:rPr>
      </w:pPr>
      <w:r w:rsidRPr="0024704C">
        <w:rPr>
          <w:rFonts w:ascii="Nexa Light" w:hAnsi="Nexa Light"/>
          <w:b/>
          <w:sz w:val="20"/>
        </w:rPr>
        <w:t>Declaramos para os devidos fins que:</w:t>
      </w:r>
    </w:p>
    <w:p w:rsidR="004121B3" w:rsidRPr="0024704C" w:rsidRDefault="004121B3" w:rsidP="004121B3">
      <w:pPr>
        <w:pStyle w:val="PargrafodaLista"/>
        <w:ind w:left="1080"/>
        <w:jc w:val="both"/>
        <w:rPr>
          <w:rFonts w:ascii="Nexa Light" w:hAnsi="Nexa Light"/>
          <w:color w:val="auto"/>
          <w:sz w:val="20"/>
        </w:rPr>
      </w:pPr>
    </w:p>
    <w:p w:rsidR="004121B3" w:rsidRPr="0024704C" w:rsidRDefault="004121B3" w:rsidP="004121B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24704C">
        <w:rPr>
          <w:rFonts w:ascii="Nexa Light" w:hAnsi="Nexa Light"/>
          <w:color w:val="auto"/>
          <w:sz w:val="20"/>
        </w:rPr>
        <w:t>Vimos requerer o Ajuste de Saldo conforme justificativa elencada.</w:t>
      </w:r>
    </w:p>
    <w:p w:rsidR="004121B3" w:rsidRPr="0024704C" w:rsidRDefault="004121B3" w:rsidP="004121B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24704C">
        <w:rPr>
          <w:rFonts w:ascii="Nexa Light" w:hAnsi="Nexa Light"/>
          <w:color w:val="auto"/>
          <w:sz w:val="20"/>
        </w:rPr>
        <w:t>Afirmamos que os documentos e as informações prestadas nesta solicitação são verdadeiros e relatam a realidade.</w:t>
      </w:r>
    </w:p>
    <w:p w:rsidR="004121B3" w:rsidRPr="0024704C" w:rsidRDefault="004121B3" w:rsidP="004121B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24704C">
        <w:rPr>
          <w:rFonts w:ascii="Nexa Light" w:hAnsi="Nexa Light"/>
          <w:color w:val="auto"/>
          <w:sz w:val="20"/>
        </w:rPr>
        <w:t>A operacionalização do SISFLORA é de inteira responsabilidade do Proprietário, do Responsável Técnico e do Representante Operacional.</w:t>
      </w:r>
    </w:p>
    <w:p w:rsidR="004121B3" w:rsidRPr="0024704C" w:rsidRDefault="004121B3" w:rsidP="004121B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24704C">
        <w:rPr>
          <w:rFonts w:ascii="Nexa Light" w:hAnsi="Nexa Light"/>
          <w:color w:val="auto"/>
          <w:sz w:val="20"/>
        </w:rPr>
        <w:t>Concordamos integralmente com o teor do Ajuste de Saldo.</w:t>
      </w:r>
    </w:p>
    <w:p w:rsidR="004121B3" w:rsidRPr="0024704C" w:rsidRDefault="004121B3" w:rsidP="004121B3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4121B3" w:rsidRPr="0024704C" w:rsidRDefault="004121B3" w:rsidP="004121B3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24704C">
        <w:rPr>
          <w:rFonts w:ascii="Nexa Light" w:hAnsi="Nexa Light"/>
          <w:b/>
          <w:sz w:val="20"/>
          <w:szCs w:val="20"/>
        </w:rPr>
        <w:t>Cuiabá-MT</w:t>
      </w:r>
      <w:r w:rsidRPr="0024704C">
        <w:rPr>
          <w:rFonts w:ascii="Nexa Light" w:eastAsia="Times New Roman" w:hAnsi="Nexa Light" w:cs="Times New Roman"/>
          <w:b/>
          <w:sz w:val="20"/>
          <w:szCs w:val="20"/>
          <w:lang w:eastAsia="pt-BR"/>
        </w:rPr>
        <w:t>, ______ de ________________________ de 20______.</w:t>
      </w:r>
      <w:r w:rsidRPr="0024704C">
        <w:rPr>
          <w:rFonts w:ascii="Nexa Light" w:hAnsi="Nexa Light"/>
          <w:b/>
          <w:sz w:val="20"/>
          <w:szCs w:val="20"/>
        </w:rPr>
        <w:t xml:space="preserve">    </w:t>
      </w:r>
    </w:p>
    <w:p w:rsidR="004121B3" w:rsidRPr="0024704C" w:rsidRDefault="004121B3" w:rsidP="004121B3">
      <w:pPr>
        <w:jc w:val="both"/>
        <w:rPr>
          <w:rFonts w:ascii="Nexa Light" w:hAnsi="Nexa Light"/>
          <w:b/>
          <w:sz w:val="20"/>
          <w:szCs w:val="20"/>
        </w:rPr>
      </w:pPr>
    </w:p>
    <w:p w:rsidR="004121B3" w:rsidRPr="0024704C" w:rsidRDefault="004121B3" w:rsidP="004121B3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4121B3" w:rsidRPr="0024704C" w:rsidTr="004121B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4121B3" w:rsidRPr="0024704C" w:rsidRDefault="004121B3" w:rsidP="004121B3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24704C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24704C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  <w:tr w:rsidR="004121B3" w:rsidRPr="0024704C" w:rsidTr="0041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93978117"/>
            <w:placeholder>
              <w:docPart w:val="E6C7C54F20D44AA48DDA5C4E687EA7D0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121B3" w:rsidRPr="0024704C" w:rsidRDefault="004121B3" w:rsidP="004121B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  <w:sz w:val="20"/>
                <w:szCs w:val="20"/>
              </w:rPr>
            </w:pPr>
          </w:p>
        </w:tc>
      </w:tr>
      <w:tr w:rsidR="004121B3" w:rsidRPr="0024704C" w:rsidTr="0041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734047403"/>
            <w:placeholder>
              <w:docPart w:val="EB3F7A0F98AF492586E2B48A8B898E95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121B3" w:rsidRPr="0024704C" w:rsidRDefault="004121B3" w:rsidP="004121B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  <w:sz w:val="20"/>
                <w:szCs w:val="20"/>
              </w:rPr>
            </w:pPr>
          </w:p>
        </w:tc>
      </w:tr>
    </w:tbl>
    <w:p w:rsidR="004121B3" w:rsidRPr="0024704C" w:rsidRDefault="00AF4F48" w:rsidP="004121B3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>
        <w:rPr>
          <w:rFonts w:ascii="Nexa Light" w:hAnsi="Nexa Light"/>
          <w:i/>
          <w:sz w:val="20"/>
          <w:szCs w:val="20"/>
        </w:rPr>
        <w:t>Assinar</w:t>
      </w:r>
      <w:r w:rsidR="004121B3" w:rsidRPr="0024704C">
        <w:rPr>
          <w:rFonts w:ascii="Nexa Light" w:hAnsi="Nexa Light"/>
          <w:i/>
          <w:sz w:val="20"/>
          <w:szCs w:val="20"/>
        </w:rPr>
        <w:t xml:space="preserve"> digitalmente.</w:t>
      </w:r>
    </w:p>
    <w:p w:rsidR="00432CC2" w:rsidRPr="0024704C" w:rsidRDefault="00432CC2" w:rsidP="00627F04">
      <w:pPr>
        <w:jc w:val="center"/>
        <w:rPr>
          <w:rFonts w:ascii="Nexa Light" w:hAnsi="Nexa Light"/>
          <w:b/>
          <w:u w:val="single"/>
        </w:rPr>
      </w:pPr>
      <w:bookmarkStart w:id="0" w:name="_GoBack"/>
      <w:bookmarkEnd w:id="0"/>
    </w:p>
    <w:p w:rsidR="00627F04" w:rsidRPr="00EF3165" w:rsidRDefault="005439BB" w:rsidP="00EF3165">
      <w:pPr>
        <w:pStyle w:val="PargrafodaLista"/>
        <w:numPr>
          <w:ilvl w:val="0"/>
          <w:numId w:val="40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color w:val="auto"/>
          <w:sz w:val="22"/>
          <w:szCs w:val="22"/>
        </w:rPr>
        <w:t>FORMULÁRIO DE AJUSTE DE SALDO</w:t>
      </w:r>
      <w:r w:rsidRPr="00EF3165">
        <w:rPr>
          <w:rFonts w:ascii="Nexa Light" w:hAnsi="Nexa Light"/>
          <w:b/>
          <w:sz w:val="22"/>
          <w:szCs w:val="22"/>
        </w:rPr>
        <w:t xml:space="preserve"> – INSTRUÇÕES DE PREENCHIMENTO</w:t>
      </w:r>
    </w:p>
    <w:p w:rsidR="00466387" w:rsidRPr="005729BD" w:rsidRDefault="00466387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 w:val="22"/>
          <w:szCs w:val="22"/>
        </w:rPr>
      </w:pPr>
    </w:p>
    <w:p w:rsidR="00B1413C" w:rsidRPr="00EF3165" w:rsidRDefault="00B1413C" w:rsidP="00EF3165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 xml:space="preserve">IDENTIFICAÇÃO DO </w:t>
      </w:r>
      <w:r w:rsidR="00C828A0" w:rsidRPr="00EF3165">
        <w:rPr>
          <w:rFonts w:ascii="Nexa Light" w:hAnsi="Nexa Light"/>
          <w:b/>
          <w:sz w:val="22"/>
          <w:szCs w:val="22"/>
        </w:rPr>
        <w:t>EMPREENDIMENTO</w:t>
      </w:r>
      <w:r w:rsidRPr="00EF3165">
        <w:rPr>
          <w:rFonts w:ascii="Nexa Light" w:hAnsi="Nexa Light"/>
          <w:b/>
          <w:sz w:val="22"/>
          <w:szCs w:val="22"/>
        </w:rPr>
        <w:t xml:space="preserve"> </w:t>
      </w:r>
    </w:p>
    <w:p w:rsidR="00B1413C" w:rsidRPr="005729BD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Deve estar integralmente preenchido</w:t>
      </w:r>
      <w:r w:rsidR="001B1FEF" w:rsidRPr="005729BD">
        <w:rPr>
          <w:rFonts w:ascii="Nexa Light" w:hAnsi="Nexa Light"/>
          <w:color w:val="auto"/>
          <w:sz w:val="22"/>
          <w:szCs w:val="22"/>
        </w:rPr>
        <w:t>.</w:t>
      </w:r>
    </w:p>
    <w:p w:rsidR="00B1413C" w:rsidRPr="005729BD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Conferir com o Nome/Razão do Empreendimento conforme Cadastro.</w:t>
      </w:r>
    </w:p>
    <w:p w:rsidR="00B1413C" w:rsidRPr="005729BD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Conferir com o CPF/CNPJ do Empreendimento conforme Cadastro.</w:t>
      </w:r>
    </w:p>
    <w:p w:rsidR="00B1413C" w:rsidRPr="005729BD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Informar o número do Cadastro no CC-SEMA.</w:t>
      </w:r>
    </w:p>
    <w:p w:rsidR="00B1413C" w:rsidRPr="005729BD" w:rsidRDefault="00B1413C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 w:val="22"/>
          <w:szCs w:val="22"/>
        </w:rPr>
      </w:pPr>
    </w:p>
    <w:p w:rsidR="00627F04" w:rsidRPr="00EF3165" w:rsidRDefault="00627F04" w:rsidP="00EF3165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lastRenderedPageBreak/>
        <w:t xml:space="preserve">IDENTIFICAÇÃO DO </w:t>
      </w:r>
      <w:r w:rsidR="006B5A54" w:rsidRPr="00EF3165">
        <w:rPr>
          <w:rFonts w:ascii="Nexa Light" w:hAnsi="Nexa Light"/>
          <w:b/>
          <w:sz w:val="22"/>
          <w:szCs w:val="22"/>
        </w:rPr>
        <w:t>REQUERENTE</w:t>
      </w:r>
      <w:r w:rsidRPr="00EF3165">
        <w:rPr>
          <w:rFonts w:ascii="Nexa Light" w:hAnsi="Nexa Light"/>
          <w:b/>
          <w:sz w:val="22"/>
          <w:szCs w:val="22"/>
        </w:rPr>
        <w:t>.</w:t>
      </w:r>
    </w:p>
    <w:p w:rsidR="00627F04" w:rsidRPr="005729B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Deve estar integralmente preenchido.</w:t>
      </w:r>
    </w:p>
    <w:p w:rsidR="00627F04" w:rsidRPr="005729B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 xml:space="preserve">Deverá constar o nome </w:t>
      </w:r>
      <w:r w:rsidR="00246704" w:rsidRPr="005729BD">
        <w:rPr>
          <w:rFonts w:ascii="Nexa Light" w:hAnsi="Nexa Light"/>
          <w:color w:val="auto"/>
          <w:sz w:val="22"/>
          <w:szCs w:val="22"/>
        </w:rPr>
        <w:t xml:space="preserve">completo </w:t>
      </w:r>
      <w:r w:rsidRPr="005729BD">
        <w:rPr>
          <w:rFonts w:ascii="Nexa Light" w:hAnsi="Nexa Light"/>
          <w:color w:val="auto"/>
          <w:sz w:val="22"/>
          <w:szCs w:val="22"/>
        </w:rPr>
        <w:t xml:space="preserve">do </w:t>
      </w:r>
      <w:r w:rsidR="00246704" w:rsidRPr="005729BD">
        <w:rPr>
          <w:rFonts w:ascii="Nexa Light" w:hAnsi="Nexa Light"/>
          <w:color w:val="auto"/>
          <w:sz w:val="22"/>
          <w:szCs w:val="22"/>
        </w:rPr>
        <w:t>Requerente</w:t>
      </w:r>
      <w:r w:rsidRPr="005729BD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5729B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 xml:space="preserve">A identificação do </w:t>
      </w:r>
      <w:r w:rsidR="00246704" w:rsidRPr="005729BD">
        <w:rPr>
          <w:rFonts w:ascii="Nexa Light" w:hAnsi="Nexa Light"/>
          <w:color w:val="auto"/>
          <w:sz w:val="22"/>
          <w:szCs w:val="22"/>
        </w:rPr>
        <w:t xml:space="preserve">Requerente </w:t>
      </w:r>
      <w:r w:rsidRPr="005729BD">
        <w:rPr>
          <w:rFonts w:ascii="Nexa Light" w:hAnsi="Nexa Light"/>
          <w:color w:val="auto"/>
          <w:sz w:val="22"/>
          <w:szCs w:val="22"/>
        </w:rPr>
        <w:t>deve conferir com os documentos apresentados</w:t>
      </w:r>
      <w:r w:rsidR="006B5A54" w:rsidRPr="005729BD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5729B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 xml:space="preserve">Obrigatoriamente deverá constar somente os dados do </w:t>
      </w:r>
      <w:r w:rsidR="00246704" w:rsidRPr="005729BD">
        <w:rPr>
          <w:rFonts w:ascii="Nexa Light" w:hAnsi="Nexa Light"/>
          <w:color w:val="auto"/>
          <w:sz w:val="22"/>
          <w:szCs w:val="22"/>
        </w:rPr>
        <w:t>Requerente.</w:t>
      </w:r>
    </w:p>
    <w:p w:rsidR="004C6304" w:rsidRPr="005729BD" w:rsidRDefault="004C63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 xml:space="preserve">É considerado Requerente a pessoa física com poderes legais para </w:t>
      </w:r>
      <w:r w:rsidR="001B1FEF" w:rsidRPr="005729BD">
        <w:rPr>
          <w:rFonts w:ascii="Nexa Light" w:hAnsi="Nexa Light"/>
          <w:color w:val="auto"/>
          <w:sz w:val="22"/>
          <w:szCs w:val="22"/>
        </w:rPr>
        <w:t>representação do Empreendimento.</w:t>
      </w:r>
    </w:p>
    <w:p w:rsidR="00117DBF" w:rsidRPr="005729BD" w:rsidRDefault="00117DBF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Caso o Requerente seja Procurador deverá ser apresentada a Procuração Pública que outorgue poderes para Representação do Administrador/Diretor/Presi</w:t>
      </w:r>
      <w:r w:rsidR="00792F7D" w:rsidRPr="005729BD">
        <w:rPr>
          <w:rFonts w:ascii="Nexa Light" w:hAnsi="Nexa Light"/>
          <w:color w:val="auto"/>
          <w:sz w:val="22"/>
          <w:szCs w:val="22"/>
        </w:rPr>
        <w:t xml:space="preserve">dente/Inventariante junto à </w:t>
      </w:r>
      <w:r w:rsidRPr="005729BD">
        <w:rPr>
          <w:rFonts w:ascii="Nexa Light" w:hAnsi="Nexa Light"/>
          <w:color w:val="auto"/>
          <w:sz w:val="22"/>
          <w:szCs w:val="22"/>
        </w:rPr>
        <w:t>SEMA.</w:t>
      </w:r>
    </w:p>
    <w:p w:rsidR="00117DBF" w:rsidRPr="005729BD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 xml:space="preserve">Os dados do outorgante, no caso supracitado, serão comparados com os dados cadastrados no SISFLORA e informados no momento do </w:t>
      </w:r>
      <w:r w:rsidR="006B5A54" w:rsidRPr="005729BD">
        <w:rPr>
          <w:rFonts w:ascii="Nexa Light" w:hAnsi="Nexa Light"/>
          <w:color w:val="auto"/>
          <w:sz w:val="22"/>
          <w:szCs w:val="22"/>
        </w:rPr>
        <w:t>Cadastramento do Empreendimento no CC-SEMA.</w:t>
      </w:r>
    </w:p>
    <w:p w:rsidR="006B5A54" w:rsidRPr="005729BD" w:rsidRDefault="006B5A54" w:rsidP="00627F0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153798" w:rsidRPr="00EF3165" w:rsidRDefault="00CF6AD8" w:rsidP="00EF3165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>JUSTIFICATIVA DO AJUSTE DE SALDO</w:t>
      </w:r>
    </w:p>
    <w:p w:rsidR="00E1097F" w:rsidRPr="005729BD" w:rsidRDefault="00153798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 xml:space="preserve">Deve ser </w:t>
      </w:r>
      <w:r w:rsidR="008F1662" w:rsidRPr="005729BD">
        <w:rPr>
          <w:rFonts w:ascii="Nexa Light" w:hAnsi="Nexa Light"/>
          <w:color w:val="auto"/>
          <w:sz w:val="22"/>
          <w:szCs w:val="22"/>
        </w:rPr>
        <w:t>informado o porquê</w:t>
      </w:r>
      <w:r w:rsidR="00E1097F" w:rsidRPr="005729BD">
        <w:rPr>
          <w:rFonts w:ascii="Nexa Light" w:hAnsi="Nexa Light"/>
          <w:color w:val="auto"/>
          <w:sz w:val="22"/>
          <w:szCs w:val="22"/>
        </w:rPr>
        <w:t xml:space="preserve"> </w:t>
      </w:r>
      <w:r w:rsidR="008F1662" w:rsidRPr="005729BD">
        <w:rPr>
          <w:rFonts w:ascii="Nexa Light" w:hAnsi="Nexa Light"/>
          <w:color w:val="auto"/>
          <w:sz w:val="22"/>
          <w:szCs w:val="22"/>
        </w:rPr>
        <w:t xml:space="preserve">da solicitação de Ajuste </w:t>
      </w:r>
      <w:r w:rsidR="00642AD6" w:rsidRPr="005729BD">
        <w:rPr>
          <w:rFonts w:ascii="Nexa Light" w:hAnsi="Nexa Light"/>
          <w:color w:val="auto"/>
          <w:sz w:val="22"/>
          <w:szCs w:val="22"/>
        </w:rPr>
        <w:t>de Saldo.</w:t>
      </w:r>
    </w:p>
    <w:p w:rsidR="004C1CFB" w:rsidRPr="005729BD" w:rsidRDefault="004C1CFB" w:rsidP="008C22FB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CF6AD8" w:rsidRPr="00EF3165" w:rsidRDefault="00CF6AD8" w:rsidP="00EF3165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>ITENS A SEREM AJUSTADOS</w:t>
      </w:r>
    </w:p>
    <w:p w:rsidR="00CF6AD8" w:rsidRPr="005729BD" w:rsidRDefault="004C1CFB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Deve ser informado o</w:t>
      </w:r>
      <w:r w:rsidR="008F1662" w:rsidRPr="005729BD">
        <w:rPr>
          <w:rFonts w:ascii="Nexa Light" w:hAnsi="Nexa Light"/>
          <w:color w:val="auto"/>
          <w:sz w:val="22"/>
          <w:szCs w:val="22"/>
        </w:rPr>
        <w:t xml:space="preserve"> Nome Científico, Nome Popular, Produto, Quantidade e Unidade de Medida</w:t>
      </w:r>
      <w:r w:rsidRPr="005729BD">
        <w:rPr>
          <w:rFonts w:ascii="Nexa Light" w:hAnsi="Nexa Light"/>
          <w:color w:val="auto"/>
          <w:sz w:val="22"/>
          <w:szCs w:val="22"/>
        </w:rPr>
        <w:t xml:space="preserve"> do item a ser ajustado.</w:t>
      </w:r>
    </w:p>
    <w:p w:rsidR="004C1CFB" w:rsidRPr="005729BD" w:rsidRDefault="004C1CFB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 xml:space="preserve">Os dados informados na tabela serão </w:t>
      </w:r>
      <w:r w:rsidR="001B7643" w:rsidRPr="005729BD">
        <w:rPr>
          <w:rFonts w:ascii="Nexa Light" w:hAnsi="Nexa Light"/>
          <w:color w:val="auto"/>
          <w:sz w:val="22"/>
          <w:szCs w:val="22"/>
        </w:rPr>
        <w:t xml:space="preserve">debitados </w:t>
      </w:r>
      <w:r w:rsidRPr="005729BD">
        <w:rPr>
          <w:rFonts w:ascii="Nexa Light" w:hAnsi="Nexa Light"/>
          <w:color w:val="auto"/>
          <w:sz w:val="22"/>
          <w:szCs w:val="22"/>
        </w:rPr>
        <w:t>do Saldo disponível para o Empreendimento no SISFLORA.</w:t>
      </w:r>
    </w:p>
    <w:p w:rsidR="00642AD6" w:rsidRPr="005729BD" w:rsidRDefault="00642AD6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As peças com rastreabilidade que não constam no pátio do empreendimento e que devem ser debitadas, deverão ser identificadas corretamente.</w:t>
      </w:r>
    </w:p>
    <w:p w:rsidR="00CF6AD8" w:rsidRPr="005729BD" w:rsidRDefault="00CF6AD8" w:rsidP="008C22FB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EF3165" w:rsidRDefault="00627F04" w:rsidP="00EF3165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>DECLARAÇÃO.</w:t>
      </w:r>
    </w:p>
    <w:p w:rsidR="00627F04" w:rsidRPr="005729BD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729BD">
        <w:rPr>
          <w:rFonts w:ascii="Nexa Light" w:hAnsi="Nexa Light"/>
          <w:color w:val="auto"/>
          <w:sz w:val="22"/>
          <w:szCs w:val="22"/>
        </w:rPr>
        <w:t>Dev</w:t>
      </w:r>
      <w:r w:rsidR="00260F7B" w:rsidRPr="005729BD">
        <w:rPr>
          <w:rFonts w:ascii="Nexa Light" w:hAnsi="Nexa Light"/>
          <w:color w:val="auto"/>
          <w:sz w:val="22"/>
          <w:szCs w:val="22"/>
        </w:rPr>
        <w:t>e estar integralmente preenchida</w:t>
      </w:r>
      <w:r w:rsidRPr="005729BD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5729BD" w:rsidRDefault="005729BD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t>Obrigatória assinatura digital.</w:t>
      </w:r>
    </w:p>
    <w:p w:rsidR="00075499" w:rsidRPr="005729BD" w:rsidRDefault="00075499" w:rsidP="00075499">
      <w:pPr>
        <w:tabs>
          <w:tab w:val="left" w:pos="284"/>
        </w:tabs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075499" w:rsidRPr="005729BD" w:rsidRDefault="00075499" w:rsidP="00075499">
      <w:pPr>
        <w:tabs>
          <w:tab w:val="left" w:pos="284"/>
        </w:tabs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627F04" w:rsidRPr="00EF3165" w:rsidRDefault="00254C1A" w:rsidP="00EF3165">
      <w:pPr>
        <w:pStyle w:val="PargrafodaLista"/>
        <w:numPr>
          <w:ilvl w:val="0"/>
          <w:numId w:val="40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>DOCUMENTOS</w:t>
      </w:r>
    </w:p>
    <w:p w:rsidR="006706EE" w:rsidRPr="004F0003" w:rsidRDefault="006706EE" w:rsidP="00627F0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627F04" w:rsidRPr="00EF3165" w:rsidRDefault="00627F04" w:rsidP="00EF3165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 xml:space="preserve">DOCUMENTOS DE IDENTIFICAÇÃO DO </w:t>
      </w:r>
      <w:r w:rsidR="009511D3" w:rsidRPr="00EF3165">
        <w:rPr>
          <w:rFonts w:ascii="Nexa Light" w:hAnsi="Nexa Light"/>
          <w:b/>
          <w:sz w:val="22"/>
          <w:szCs w:val="22"/>
        </w:rPr>
        <w:t>REQUERENTE</w:t>
      </w:r>
      <w:r w:rsidRPr="00EF3165">
        <w:rPr>
          <w:rFonts w:ascii="Nexa Light" w:hAnsi="Nexa Light"/>
          <w:b/>
          <w:sz w:val="22"/>
          <w:szCs w:val="22"/>
        </w:rPr>
        <w:t>.</w:t>
      </w:r>
    </w:p>
    <w:p w:rsidR="00551E16" w:rsidRPr="004F0003" w:rsidRDefault="00254C1A" w:rsidP="00551E1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F0003">
        <w:rPr>
          <w:rFonts w:ascii="Nexa Light" w:hAnsi="Nexa Light"/>
          <w:color w:val="auto"/>
          <w:sz w:val="22"/>
          <w:szCs w:val="22"/>
        </w:rPr>
        <w:t>RG e CPF ou CNH, quando se tratar de pessoa distinta do cadastrado no SISFLORA.</w:t>
      </w:r>
    </w:p>
    <w:p w:rsidR="00C07F3A" w:rsidRPr="004F0003" w:rsidRDefault="00C07F3A" w:rsidP="00C07F3A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551E16" w:rsidRPr="00EF3165" w:rsidRDefault="00551E16" w:rsidP="00EF3165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:rsidR="00551E16" w:rsidRPr="004F0003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F0003">
        <w:rPr>
          <w:rFonts w:ascii="Nexa Light" w:hAnsi="Nexa Light"/>
          <w:color w:val="auto"/>
          <w:sz w:val="22"/>
          <w:szCs w:val="22"/>
        </w:rPr>
        <w:t>A procuração deve ter fé pública (registrada em cartório) e conferir com os documentos pessoais das partes.</w:t>
      </w:r>
    </w:p>
    <w:p w:rsidR="00551E16" w:rsidRPr="004F0003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F0003">
        <w:rPr>
          <w:rFonts w:ascii="Nexa Light" w:hAnsi="Nexa Light"/>
          <w:color w:val="auto"/>
          <w:sz w:val="22"/>
          <w:szCs w:val="22"/>
        </w:rPr>
        <w:t>As procurações deverão estar válidas no ato do Protocolo da Solicitação.</w:t>
      </w:r>
    </w:p>
    <w:p w:rsidR="00551E16" w:rsidRPr="004F0003" w:rsidRDefault="00551E16" w:rsidP="00551E16">
      <w:pPr>
        <w:pStyle w:val="PargrafodaLista"/>
        <w:numPr>
          <w:ilvl w:val="0"/>
          <w:numId w:val="30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F0003">
        <w:rPr>
          <w:rFonts w:ascii="Nexa Light" w:hAnsi="Nexa Light"/>
          <w:color w:val="auto"/>
          <w:sz w:val="22"/>
          <w:szCs w:val="22"/>
        </w:rPr>
        <w:t>Os outorgantes das Procurações Públicas apresentadas deverão estar devidamente qualificados no Cadastro CC-SEMA (SISFLORA) como Administrador/D</w:t>
      </w:r>
      <w:r w:rsidR="001B7643" w:rsidRPr="004F0003">
        <w:rPr>
          <w:rFonts w:ascii="Nexa Light" w:hAnsi="Nexa Light"/>
          <w:color w:val="auto"/>
          <w:sz w:val="22"/>
          <w:szCs w:val="22"/>
        </w:rPr>
        <w:t>iretor/Presidente/Inventariante do Empreendimento.</w:t>
      </w:r>
    </w:p>
    <w:p w:rsidR="00551E16" w:rsidRPr="004F0003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F0003">
        <w:rPr>
          <w:rFonts w:ascii="Nexa Light" w:hAnsi="Nexa Light"/>
          <w:color w:val="auto"/>
          <w:sz w:val="22"/>
          <w:szCs w:val="22"/>
        </w:rPr>
        <w:t>No caso de procuração substabelecida, a mesma deverá citar a procuração primária e acompanhar cópia da mesma.</w:t>
      </w:r>
    </w:p>
    <w:p w:rsidR="00351464" w:rsidRPr="004F0003" w:rsidRDefault="00551E16" w:rsidP="00351464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  <w:r w:rsidRPr="004F0003">
        <w:rPr>
          <w:rFonts w:ascii="Nexa Light" w:hAnsi="Nexa Light"/>
          <w:color w:val="auto"/>
          <w:sz w:val="22"/>
          <w:szCs w:val="22"/>
        </w:rPr>
        <w:lastRenderedPageBreak/>
        <w:t>Deve transferir poderes específico</w:t>
      </w:r>
      <w:r w:rsidR="00792F7D" w:rsidRPr="004F0003">
        <w:rPr>
          <w:rFonts w:ascii="Nexa Light" w:hAnsi="Nexa Light"/>
          <w:color w:val="auto"/>
          <w:sz w:val="22"/>
          <w:szCs w:val="22"/>
        </w:rPr>
        <w:t xml:space="preserve">s para a representação junto à </w:t>
      </w:r>
      <w:r w:rsidRPr="004F0003">
        <w:rPr>
          <w:rFonts w:ascii="Nexa Light" w:hAnsi="Nexa Light"/>
          <w:color w:val="auto"/>
          <w:sz w:val="22"/>
          <w:szCs w:val="22"/>
        </w:rPr>
        <w:t>SEMA.</w:t>
      </w:r>
    </w:p>
    <w:p w:rsidR="008A0F9C" w:rsidRPr="004F0003" w:rsidRDefault="008A0F9C" w:rsidP="008A0F9C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8A0F9C" w:rsidRPr="00EF3165" w:rsidRDefault="008A0F9C" w:rsidP="00EF3165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EF3165">
        <w:rPr>
          <w:rFonts w:ascii="Nexa Light" w:hAnsi="Nexa Light"/>
          <w:b/>
          <w:sz w:val="22"/>
          <w:szCs w:val="22"/>
        </w:rPr>
        <w:t>AUTOS DE INSPEÇÃO, APREENSÃO E NOTIFICAÇÃO</w:t>
      </w:r>
    </w:p>
    <w:p w:rsidR="008A0F9C" w:rsidRPr="004F0003" w:rsidRDefault="008A0F9C" w:rsidP="008A0F9C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642AD6" w:rsidRPr="004F0003" w:rsidRDefault="008A0F9C" w:rsidP="00351464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F0003">
        <w:rPr>
          <w:rFonts w:ascii="Nexa Light" w:hAnsi="Nexa Light"/>
          <w:color w:val="auto"/>
          <w:sz w:val="22"/>
          <w:szCs w:val="22"/>
        </w:rPr>
        <w:t xml:space="preserve">Apresentar </w:t>
      </w:r>
      <w:r w:rsidR="00C33385" w:rsidRPr="004F0003">
        <w:rPr>
          <w:rFonts w:ascii="Nexa Light" w:hAnsi="Nexa Light"/>
          <w:color w:val="auto"/>
          <w:sz w:val="22"/>
          <w:szCs w:val="22"/>
        </w:rPr>
        <w:t>TODOS</w:t>
      </w:r>
      <w:r w:rsidRPr="004F0003">
        <w:rPr>
          <w:rFonts w:ascii="Nexa Light" w:hAnsi="Nexa Light"/>
          <w:color w:val="auto"/>
          <w:sz w:val="22"/>
          <w:szCs w:val="22"/>
        </w:rPr>
        <w:t xml:space="preserve"> os documentos da ação fiscalizatória em que foram constatadas divergências entre o saldo físico (pátio) e saldo virtual (SISFLORA), sendo eles autos de inspeção, apreensão e notificação,</w:t>
      </w:r>
      <w:r w:rsidR="00C33385" w:rsidRPr="004F0003">
        <w:rPr>
          <w:rFonts w:ascii="Nexa Light" w:hAnsi="Nexa Light"/>
          <w:color w:val="auto"/>
          <w:sz w:val="22"/>
          <w:szCs w:val="22"/>
        </w:rPr>
        <w:t xml:space="preserve"> tabelas comparativas,</w:t>
      </w:r>
      <w:r w:rsidRPr="004F0003">
        <w:rPr>
          <w:rFonts w:ascii="Nexa Light" w:hAnsi="Nexa Light"/>
          <w:color w:val="auto"/>
          <w:sz w:val="22"/>
          <w:szCs w:val="22"/>
        </w:rPr>
        <w:t xml:space="preserve"> entre outros.</w:t>
      </w:r>
    </w:p>
    <w:p w:rsidR="00351464" w:rsidRPr="004F0003" w:rsidRDefault="00351464" w:rsidP="0035146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CF6AD8" w:rsidRPr="004F0003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2"/>
          <w:szCs w:val="22"/>
        </w:rPr>
      </w:pPr>
    </w:p>
    <w:sectPr w:rsidR="00CF6AD8" w:rsidRPr="004F0003" w:rsidSect="00FE1F32">
      <w:headerReference w:type="default" r:id="rId9"/>
      <w:footerReference w:type="default" r:id="rId10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B3" w:rsidRDefault="004121B3" w:rsidP="00FD497B">
      <w:r>
        <w:separator/>
      </w:r>
    </w:p>
  </w:endnote>
  <w:endnote w:type="continuationSeparator" w:id="0">
    <w:p w:rsidR="004121B3" w:rsidRDefault="004121B3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B3" w:rsidRPr="0064521D" w:rsidRDefault="004121B3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B3" w:rsidRDefault="004121B3" w:rsidP="00FD497B">
      <w:r>
        <w:separator/>
      </w:r>
    </w:p>
  </w:footnote>
  <w:footnote w:type="continuationSeparator" w:id="0">
    <w:p w:rsidR="004121B3" w:rsidRDefault="004121B3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B3" w:rsidRDefault="004121B3" w:rsidP="00792F7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2475649" wp14:editId="35C61F10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60F"/>
    <w:multiLevelType w:val="multilevel"/>
    <w:tmpl w:val="3C12F6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23C4"/>
    <w:multiLevelType w:val="multilevel"/>
    <w:tmpl w:val="2CC633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6678"/>
    <w:multiLevelType w:val="hybridMultilevel"/>
    <w:tmpl w:val="99C0F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AE1"/>
    <w:multiLevelType w:val="hybridMultilevel"/>
    <w:tmpl w:val="BF6647D0"/>
    <w:lvl w:ilvl="0" w:tplc="4C4C8270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958DE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2423E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ED95E98"/>
    <w:multiLevelType w:val="multilevel"/>
    <w:tmpl w:val="6FB04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FE694A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B8488B"/>
    <w:multiLevelType w:val="multilevel"/>
    <w:tmpl w:val="7F881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34652"/>
    <w:multiLevelType w:val="hybridMultilevel"/>
    <w:tmpl w:val="64DCBF7C"/>
    <w:lvl w:ilvl="0" w:tplc="8D66F6AC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887FEF"/>
    <w:multiLevelType w:val="multilevel"/>
    <w:tmpl w:val="F3FE11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0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1"/>
  </w:num>
  <w:num w:numId="4">
    <w:abstractNumId w:val="16"/>
  </w:num>
  <w:num w:numId="5">
    <w:abstractNumId w:val="28"/>
  </w:num>
  <w:num w:numId="6">
    <w:abstractNumId w:val="26"/>
  </w:num>
  <w:num w:numId="7">
    <w:abstractNumId w:val="20"/>
  </w:num>
  <w:num w:numId="8">
    <w:abstractNumId w:val="40"/>
  </w:num>
  <w:num w:numId="9">
    <w:abstractNumId w:val="34"/>
  </w:num>
  <w:num w:numId="10">
    <w:abstractNumId w:val="15"/>
  </w:num>
  <w:num w:numId="11">
    <w:abstractNumId w:val="9"/>
  </w:num>
  <w:num w:numId="12">
    <w:abstractNumId w:val="41"/>
  </w:num>
  <w:num w:numId="13">
    <w:abstractNumId w:val="1"/>
  </w:num>
  <w:num w:numId="14">
    <w:abstractNumId w:val="12"/>
  </w:num>
  <w:num w:numId="15">
    <w:abstractNumId w:val="38"/>
  </w:num>
  <w:num w:numId="16">
    <w:abstractNumId w:val="11"/>
  </w:num>
  <w:num w:numId="17">
    <w:abstractNumId w:val="5"/>
  </w:num>
  <w:num w:numId="18">
    <w:abstractNumId w:val="30"/>
  </w:num>
  <w:num w:numId="19">
    <w:abstractNumId w:val="36"/>
  </w:num>
  <w:num w:numId="20">
    <w:abstractNumId w:val="39"/>
  </w:num>
  <w:num w:numId="21">
    <w:abstractNumId w:val="33"/>
  </w:num>
  <w:num w:numId="22">
    <w:abstractNumId w:val="2"/>
  </w:num>
  <w:num w:numId="23">
    <w:abstractNumId w:val="32"/>
  </w:num>
  <w:num w:numId="24">
    <w:abstractNumId w:val="14"/>
  </w:num>
  <w:num w:numId="25">
    <w:abstractNumId w:val="25"/>
  </w:num>
  <w:num w:numId="26">
    <w:abstractNumId w:val="18"/>
  </w:num>
  <w:num w:numId="27">
    <w:abstractNumId w:val="24"/>
  </w:num>
  <w:num w:numId="28">
    <w:abstractNumId w:val="13"/>
  </w:num>
  <w:num w:numId="29">
    <w:abstractNumId w:val="37"/>
  </w:num>
  <w:num w:numId="30">
    <w:abstractNumId w:val="7"/>
  </w:num>
  <w:num w:numId="31">
    <w:abstractNumId w:val="3"/>
  </w:num>
  <w:num w:numId="32">
    <w:abstractNumId w:val="27"/>
  </w:num>
  <w:num w:numId="33">
    <w:abstractNumId w:val="17"/>
  </w:num>
  <w:num w:numId="34">
    <w:abstractNumId w:val="6"/>
  </w:num>
  <w:num w:numId="35">
    <w:abstractNumId w:val="0"/>
  </w:num>
  <w:num w:numId="36">
    <w:abstractNumId w:val="4"/>
  </w:num>
  <w:num w:numId="37">
    <w:abstractNumId w:val="35"/>
  </w:num>
  <w:num w:numId="38">
    <w:abstractNumId w:val="23"/>
  </w:num>
  <w:num w:numId="39">
    <w:abstractNumId w:val="22"/>
  </w:num>
  <w:num w:numId="40">
    <w:abstractNumId w:val="19"/>
  </w:num>
  <w:num w:numId="41">
    <w:abstractNumId w:val="10"/>
  </w:num>
  <w:num w:numId="4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jyeudaa1apHBmHAS1Iv/Z8f3gCickbFntGYTAHdT7jpjGXtm1rpBuo/g19Tl6hVkC1YdgWFnwb4MFiG5ngffOw==" w:salt="OaDDzStU4H8ANTivgJIx/w==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03E44"/>
    <w:rsid w:val="00011179"/>
    <w:rsid w:val="00014666"/>
    <w:rsid w:val="00020556"/>
    <w:rsid w:val="0002545D"/>
    <w:rsid w:val="0003670A"/>
    <w:rsid w:val="00043F3D"/>
    <w:rsid w:val="000468EF"/>
    <w:rsid w:val="00061A2A"/>
    <w:rsid w:val="000633A9"/>
    <w:rsid w:val="00075499"/>
    <w:rsid w:val="0007790A"/>
    <w:rsid w:val="00086D91"/>
    <w:rsid w:val="00091616"/>
    <w:rsid w:val="000941CC"/>
    <w:rsid w:val="000A1869"/>
    <w:rsid w:val="000B2065"/>
    <w:rsid w:val="000C1AC4"/>
    <w:rsid w:val="000C7F51"/>
    <w:rsid w:val="000D2A71"/>
    <w:rsid w:val="000E00A2"/>
    <w:rsid w:val="000E08C0"/>
    <w:rsid w:val="000E1625"/>
    <w:rsid w:val="000E4CB1"/>
    <w:rsid w:val="000F0585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31F72"/>
    <w:rsid w:val="001417CC"/>
    <w:rsid w:val="001419D8"/>
    <w:rsid w:val="00142AB4"/>
    <w:rsid w:val="001514CE"/>
    <w:rsid w:val="00153798"/>
    <w:rsid w:val="00163B66"/>
    <w:rsid w:val="00163E4C"/>
    <w:rsid w:val="00173FB0"/>
    <w:rsid w:val="00184D54"/>
    <w:rsid w:val="001931FB"/>
    <w:rsid w:val="001A1A74"/>
    <w:rsid w:val="001A7F1F"/>
    <w:rsid w:val="001B1050"/>
    <w:rsid w:val="001B1FEF"/>
    <w:rsid w:val="001B45B8"/>
    <w:rsid w:val="001B7643"/>
    <w:rsid w:val="001C53E3"/>
    <w:rsid w:val="001C70A4"/>
    <w:rsid w:val="001D1681"/>
    <w:rsid w:val="001D22DB"/>
    <w:rsid w:val="001D3BDC"/>
    <w:rsid w:val="001E2C17"/>
    <w:rsid w:val="001F68E1"/>
    <w:rsid w:val="001F6C7A"/>
    <w:rsid w:val="001F7A40"/>
    <w:rsid w:val="002047CE"/>
    <w:rsid w:val="00205EE5"/>
    <w:rsid w:val="00224E6B"/>
    <w:rsid w:val="002263F2"/>
    <w:rsid w:val="00246704"/>
    <w:rsid w:val="0024704C"/>
    <w:rsid w:val="002527B4"/>
    <w:rsid w:val="00254C1A"/>
    <w:rsid w:val="002607BF"/>
    <w:rsid w:val="00260F7B"/>
    <w:rsid w:val="00262692"/>
    <w:rsid w:val="002656A3"/>
    <w:rsid w:val="002656F2"/>
    <w:rsid w:val="00267B58"/>
    <w:rsid w:val="00267F31"/>
    <w:rsid w:val="00275A35"/>
    <w:rsid w:val="0028268A"/>
    <w:rsid w:val="00285B38"/>
    <w:rsid w:val="0029694A"/>
    <w:rsid w:val="002A7212"/>
    <w:rsid w:val="002B241B"/>
    <w:rsid w:val="002B31CA"/>
    <w:rsid w:val="002C1D27"/>
    <w:rsid w:val="002C26F8"/>
    <w:rsid w:val="002C6401"/>
    <w:rsid w:val="002C7950"/>
    <w:rsid w:val="002D2581"/>
    <w:rsid w:val="002D3CAD"/>
    <w:rsid w:val="002E2835"/>
    <w:rsid w:val="00301973"/>
    <w:rsid w:val="003034D1"/>
    <w:rsid w:val="003134FB"/>
    <w:rsid w:val="00313E34"/>
    <w:rsid w:val="00336D55"/>
    <w:rsid w:val="00337EA1"/>
    <w:rsid w:val="00351464"/>
    <w:rsid w:val="00364BBC"/>
    <w:rsid w:val="00366E62"/>
    <w:rsid w:val="00371FF3"/>
    <w:rsid w:val="00373518"/>
    <w:rsid w:val="00374083"/>
    <w:rsid w:val="00380349"/>
    <w:rsid w:val="00385A9D"/>
    <w:rsid w:val="00386B5E"/>
    <w:rsid w:val="003927A8"/>
    <w:rsid w:val="003A201C"/>
    <w:rsid w:val="003B3E90"/>
    <w:rsid w:val="003C09B1"/>
    <w:rsid w:val="003D12A9"/>
    <w:rsid w:val="003D588F"/>
    <w:rsid w:val="003E0121"/>
    <w:rsid w:val="003F1AA8"/>
    <w:rsid w:val="003F255E"/>
    <w:rsid w:val="003F35EC"/>
    <w:rsid w:val="00400129"/>
    <w:rsid w:val="0040501D"/>
    <w:rsid w:val="004059F9"/>
    <w:rsid w:val="004121B3"/>
    <w:rsid w:val="004156E2"/>
    <w:rsid w:val="004223D8"/>
    <w:rsid w:val="00430A40"/>
    <w:rsid w:val="00432511"/>
    <w:rsid w:val="00432CC2"/>
    <w:rsid w:val="00436B60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95BFD"/>
    <w:rsid w:val="004A17A4"/>
    <w:rsid w:val="004A3080"/>
    <w:rsid w:val="004B0871"/>
    <w:rsid w:val="004B093B"/>
    <w:rsid w:val="004B2704"/>
    <w:rsid w:val="004B4095"/>
    <w:rsid w:val="004B6770"/>
    <w:rsid w:val="004C1CFB"/>
    <w:rsid w:val="004C381D"/>
    <w:rsid w:val="004C6304"/>
    <w:rsid w:val="004E48CF"/>
    <w:rsid w:val="004E72EC"/>
    <w:rsid w:val="004F0003"/>
    <w:rsid w:val="004F114E"/>
    <w:rsid w:val="004F167D"/>
    <w:rsid w:val="004F3A81"/>
    <w:rsid w:val="004F53CB"/>
    <w:rsid w:val="00501BD9"/>
    <w:rsid w:val="00523EF5"/>
    <w:rsid w:val="00537DCD"/>
    <w:rsid w:val="005439BB"/>
    <w:rsid w:val="0055081F"/>
    <w:rsid w:val="005518D2"/>
    <w:rsid w:val="00551E16"/>
    <w:rsid w:val="00556F85"/>
    <w:rsid w:val="005615BC"/>
    <w:rsid w:val="00563BCC"/>
    <w:rsid w:val="00566BB7"/>
    <w:rsid w:val="00567AD4"/>
    <w:rsid w:val="005729BD"/>
    <w:rsid w:val="005729F7"/>
    <w:rsid w:val="00574801"/>
    <w:rsid w:val="00590982"/>
    <w:rsid w:val="005A080D"/>
    <w:rsid w:val="005A1DC1"/>
    <w:rsid w:val="005B05CA"/>
    <w:rsid w:val="005B0B6B"/>
    <w:rsid w:val="005B1C1D"/>
    <w:rsid w:val="005B1F2F"/>
    <w:rsid w:val="005B4F44"/>
    <w:rsid w:val="005B7A1F"/>
    <w:rsid w:val="005D00CC"/>
    <w:rsid w:val="005D2B19"/>
    <w:rsid w:val="005D7624"/>
    <w:rsid w:val="005E3564"/>
    <w:rsid w:val="005F4013"/>
    <w:rsid w:val="0060098F"/>
    <w:rsid w:val="00602F9E"/>
    <w:rsid w:val="006037A3"/>
    <w:rsid w:val="006041B2"/>
    <w:rsid w:val="00604312"/>
    <w:rsid w:val="00604B77"/>
    <w:rsid w:val="00605437"/>
    <w:rsid w:val="006120B9"/>
    <w:rsid w:val="00613495"/>
    <w:rsid w:val="00622974"/>
    <w:rsid w:val="00624D25"/>
    <w:rsid w:val="00627F04"/>
    <w:rsid w:val="006414D7"/>
    <w:rsid w:val="00641BFA"/>
    <w:rsid w:val="00642AD6"/>
    <w:rsid w:val="0064521D"/>
    <w:rsid w:val="00650B0A"/>
    <w:rsid w:val="00652A45"/>
    <w:rsid w:val="006564A3"/>
    <w:rsid w:val="00664C22"/>
    <w:rsid w:val="00666884"/>
    <w:rsid w:val="006706EE"/>
    <w:rsid w:val="00674806"/>
    <w:rsid w:val="00681B75"/>
    <w:rsid w:val="00685CD1"/>
    <w:rsid w:val="00687F3A"/>
    <w:rsid w:val="006A221E"/>
    <w:rsid w:val="006A3425"/>
    <w:rsid w:val="006A7CDA"/>
    <w:rsid w:val="006B5A54"/>
    <w:rsid w:val="006C1EB6"/>
    <w:rsid w:val="006C37E1"/>
    <w:rsid w:val="006C4D53"/>
    <w:rsid w:val="006C670B"/>
    <w:rsid w:val="006D5179"/>
    <w:rsid w:val="006E239F"/>
    <w:rsid w:val="006F3A66"/>
    <w:rsid w:val="006F4423"/>
    <w:rsid w:val="006F4BDF"/>
    <w:rsid w:val="007051CE"/>
    <w:rsid w:val="00714386"/>
    <w:rsid w:val="0072035F"/>
    <w:rsid w:val="00724A61"/>
    <w:rsid w:val="00733F9B"/>
    <w:rsid w:val="00734226"/>
    <w:rsid w:val="00735DE1"/>
    <w:rsid w:val="00736153"/>
    <w:rsid w:val="007362EC"/>
    <w:rsid w:val="007536D0"/>
    <w:rsid w:val="00755851"/>
    <w:rsid w:val="0075782F"/>
    <w:rsid w:val="007615F0"/>
    <w:rsid w:val="0076684F"/>
    <w:rsid w:val="0078313B"/>
    <w:rsid w:val="00783ECD"/>
    <w:rsid w:val="00790DE4"/>
    <w:rsid w:val="00792F7D"/>
    <w:rsid w:val="00793261"/>
    <w:rsid w:val="007971A6"/>
    <w:rsid w:val="007A220F"/>
    <w:rsid w:val="007A2D58"/>
    <w:rsid w:val="007A7851"/>
    <w:rsid w:val="007B3B81"/>
    <w:rsid w:val="007B4BAE"/>
    <w:rsid w:val="007C3742"/>
    <w:rsid w:val="007C7FF6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51A5"/>
    <w:rsid w:val="00806993"/>
    <w:rsid w:val="0081155A"/>
    <w:rsid w:val="00815A56"/>
    <w:rsid w:val="008169AD"/>
    <w:rsid w:val="00820132"/>
    <w:rsid w:val="00822782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4E64"/>
    <w:rsid w:val="00862172"/>
    <w:rsid w:val="0086569A"/>
    <w:rsid w:val="008764A0"/>
    <w:rsid w:val="008765A7"/>
    <w:rsid w:val="00880499"/>
    <w:rsid w:val="00883A31"/>
    <w:rsid w:val="0089155C"/>
    <w:rsid w:val="00895502"/>
    <w:rsid w:val="008A074D"/>
    <w:rsid w:val="008A0F9C"/>
    <w:rsid w:val="008A209B"/>
    <w:rsid w:val="008A5C84"/>
    <w:rsid w:val="008A642C"/>
    <w:rsid w:val="008A6FB8"/>
    <w:rsid w:val="008B3FA0"/>
    <w:rsid w:val="008B5844"/>
    <w:rsid w:val="008B7AE7"/>
    <w:rsid w:val="008C13ED"/>
    <w:rsid w:val="008C22FB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1662"/>
    <w:rsid w:val="008F3673"/>
    <w:rsid w:val="008F5239"/>
    <w:rsid w:val="008F5EC1"/>
    <w:rsid w:val="008F76C1"/>
    <w:rsid w:val="00905D7F"/>
    <w:rsid w:val="00907669"/>
    <w:rsid w:val="00913DB1"/>
    <w:rsid w:val="00916407"/>
    <w:rsid w:val="00931CDA"/>
    <w:rsid w:val="009346F5"/>
    <w:rsid w:val="00935ABB"/>
    <w:rsid w:val="009371A8"/>
    <w:rsid w:val="00937EF9"/>
    <w:rsid w:val="00950CFC"/>
    <w:rsid w:val="009511D3"/>
    <w:rsid w:val="00954F47"/>
    <w:rsid w:val="00955DF7"/>
    <w:rsid w:val="00961D5F"/>
    <w:rsid w:val="0096571C"/>
    <w:rsid w:val="009671A6"/>
    <w:rsid w:val="009678DC"/>
    <w:rsid w:val="00971A6B"/>
    <w:rsid w:val="009722D0"/>
    <w:rsid w:val="00972CBA"/>
    <w:rsid w:val="00986750"/>
    <w:rsid w:val="009907C6"/>
    <w:rsid w:val="009919D6"/>
    <w:rsid w:val="00996078"/>
    <w:rsid w:val="009A3D1E"/>
    <w:rsid w:val="009A5757"/>
    <w:rsid w:val="009B26AA"/>
    <w:rsid w:val="009B5601"/>
    <w:rsid w:val="009B6C71"/>
    <w:rsid w:val="009C09EC"/>
    <w:rsid w:val="009C73FE"/>
    <w:rsid w:val="009C77F6"/>
    <w:rsid w:val="009F2B0E"/>
    <w:rsid w:val="009F3F9B"/>
    <w:rsid w:val="009F7AB2"/>
    <w:rsid w:val="00A00545"/>
    <w:rsid w:val="00A05828"/>
    <w:rsid w:val="00A077F1"/>
    <w:rsid w:val="00A20C15"/>
    <w:rsid w:val="00A255F9"/>
    <w:rsid w:val="00A31065"/>
    <w:rsid w:val="00A315EE"/>
    <w:rsid w:val="00A34FFB"/>
    <w:rsid w:val="00A43530"/>
    <w:rsid w:val="00A43945"/>
    <w:rsid w:val="00A4472B"/>
    <w:rsid w:val="00A46A66"/>
    <w:rsid w:val="00A46C38"/>
    <w:rsid w:val="00A54EF9"/>
    <w:rsid w:val="00A611C4"/>
    <w:rsid w:val="00A7200F"/>
    <w:rsid w:val="00A728D6"/>
    <w:rsid w:val="00A86BBF"/>
    <w:rsid w:val="00A950C2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E783C"/>
    <w:rsid w:val="00AF1DEA"/>
    <w:rsid w:val="00AF230D"/>
    <w:rsid w:val="00AF266A"/>
    <w:rsid w:val="00AF4F48"/>
    <w:rsid w:val="00B05BEE"/>
    <w:rsid w:val="00B1111E"/>
    <w:rsid w:val="00B111EB"/>
    <w:rsid w:val="00B11F0F"/>
    <w:rsid w:val="00B1413C"/>
    <w:rsid w:val="00B22F5E"/>
    <w:rsid w:val="00B24FF8"/>
    <w:rsid w:val="00B26BF0"/>
    <w:rsid w:val="00B3323E"/>
    <w:rsid w:val="00B33E67"/>
    <w:rsid w:val="00B36D09"/>
    <w:rsid w:val="00B36D37"/>
    <w:rsid w:val="00B4008A"/>
    <w:rsid w:val="00B52E3F"/>
    <w:rsid w:val="00B635D6"/>
    <w:rsid w:val="00B64603"/>
    <w:rsid w:val="00B66BDA"/>
    <w:rsid w:val="00B67437"/>
    <w:rsid w:val="00B715EB"/>
    <w:rsid w:val="00B71EF1"/>
    <w:rsid w:val="00B73793"/>
    <w:rsid w:val="00B8225C"/>
    <w:rsid w:val="00B85E03"/>
    <w:rsid w:val="00B86709"/>
    <w:rsid w:val="00B872E9"/>
    <w:rsid w:val="00B9099E"/>
    <w:rsid w:val="00B96787"/>
    <w:rsid w:val="00BA2E04"/>
    <w:rsid w:val="00BA368C"/>
    <w:rsid w:val="00BB35E1"/>
    <w:rsid w:val="00BC6A5B"/>
    <w:rsid w:val="00BD03AB"/>
    <w:rsid w:val="00BD0FF8"/>
    <w:rsid w:val="00BD14B5"/>
    <w:rsid w:val="00BD5820"/>
    <w:rsid w:val="00BD6FFD"/>
    <w:rsid w:val="00BE644B"/>
    <w:rsid w:val="00BF11EB"/>
    <w:rsid w:val="00BF1315"/>
    <w:rsid w:val="00BF5CAE"/>
    <w:rsid w:val="00C03476"/>
    <w:rsid w:val="00C07F3A"/>
    <w:rsid w:val="00C122F6"/>
    <w:rsid w:val="00C24653"/>
    <w:rsid w:val="00C31C2F"/>
    <w:rsid w:val="00C33385"/>
    <w:rsid w:val="00C46C8C"/>
    <w:rsid w:val="00C472A1"/>
    <w:rsid w:val="00C54704"/>
    <w:rsid w:val="00C57051"/>
    <w:rsid w:val="00C57140"/>
    <w:rsid w:val="00C64673"/>
    <w:rsid w:val="00C70020"/>
    <w:rsid w:val="00C7155F"/>
    <w:rsid w:val="00C71D62"/>
    <w:rsid w:val="00C75EBB"/>
    <w:rsid w:val="00C81995"/>
    <w:rsid w:val="00C828A0"/>
    <w:rsid w:val="00C855A2"/>
    <w:rsid w:val="00C93409"/>
    <w:rsid w:val="00C93DD6"/>
    <w:rsid w:val="00CA2625"/>
    <w:rsid w:val="00CA671C"/>
    <w:rsid w:val="00CB1F6C"/>
    <w:rsid w:val="00CB68E0"/>
    <w:rsid w:val="00CC5ED7"/>
    <w:rsid w:val="00CD239C"/>
    <w:rsid w:val="00CD7ACD"/>
    <w:rsid w:val="00CE11DC"/>
    <w:rsid w:val="00CE31AC"/>
    <w:rsid w:val="00CF2B02"/>
    <w:rsid w:val="00CF6AD8"/>
    <w:rsid w:val="00D01615"/>
    <w:rsid w:val="00D02FB1"/>
    <w:rsid w:val="00D05E6D"/>
    <w:rsid w:val="00D107C1"/>
    <w:rsid w:val="00D14F78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84439"/>
    <w:rsid w:val="00D8782E"/>
    <w:rsid w:val="00D96BA5"/>
    <w:rsid w:val="00DA1D1E"/>
    <w:rsid w:val="00DA69E5"/>
    <w:rsid w:val="00DA722E"/>
    <w:rsid w:val="00DB00E4"/>
    <w:rsid w:val="00DB0238"/>
    <w:rsid w:val="00DB48E5"/>
    <w:rsid w:val="00DB67B2"/>
    <w:rsid w:val="00DB7FF3"/>
    <w:rsid w:val="00DC303E"/>
    <w:rsid w:val="00DC5A06"/>
    <w:rsid w:val="00DC71EB"/>
    <w:rsid w:val="00DD3A4B"/>
    <w:rsid w:val="00DE5E5D"/>
    <w:rsid w:val="00DE629D"/>
    <w:rsid w:val="00DF2E1A"/>
    <w:rsid w:val="00E043AA"/>
    <w:rsid w:val="00E06F0E"/>
    <w:rsid w:val="00E07E7F"/>
    <w:rsid w:val="00E100F5"/>
    <w:rsid w:val="00E1097F"/>
    <w:rsid w:val="00E114A3"/>
    <w:rsid w:val="00E15A7C"/>
    <w:rsid w:val="00E21F95"/>
    <w:rsid w:val="00E252D8"/>
    <w:rsid w:val="00E35CCB"/>
    <w:rsid w:val="00E36B46"/>
    <w:rsid w:val="00E40033"/>
    <w:rsid w:val="00E45502"/>
    <w:rsid w:val="00E472AC"/>
    <w:rsid w:val="00E53CA1"/>
    <w:rsid w:val="00E553D5"/>
    <w:rsid w:val="00E603F5"/>
    <w:rsid w:val="00E62D2D"/>
    <w:rsid w:val="00E65D0D"/>
    <w:rsid w:val="00E72E4D"/>
    <w:rsid w:val="00E73D4E"/>
    <w:rsid w:val="00E758CE"/>
    <w:rsid w:val="00E86182"/>
    <w:rsid w:val="00E86221"/>
    <w:rsid w:val="00E8702B"/>
    <w:rsid w:val="00EA4EA8"/>
    <w:rsid w:val="00EB5BE4"/>
    <w:rsid w:val="00EC0B73"/>
    <w:rsid w:val="00ED1E76"/>
    <w:rsid w:val="00EE6270"/>
    <w:rsid w:val="00EF3165"/>
    <w:rsid w:val="00F052ED"/>
    <w:rsid w:val="00F06E05"/>
    <w:rsid w:val="00F07BD0"/>
    <w:rsid w:val="00F07F28"/>
    <w:rsid w:val="00F11B48"/>
    <w:rsid w:val="00F17F46"/>
    <w:rsid w:val="00F200EA"/>
    <w:rsid w:val="00F24C00"/>
    <w:rsid w:val="00F30B88"/>
    <w:rsid w:val="00F32FC4"/>
    <w:rsid w:val="00F421C8"/>
    <w:rsid w:val="00F426A9"/>
    <w:rsid w:val="00F42BCE"/>
    <w:rsid w:val="00F43959"/>
    <w:rsid w:val="00F45C95"/>
    <w:rsid w:val="00F57909"/>
    <w:rsid w:val="00F61FFB"/>
    <w:rsid w:val="00F637FA"/>
    <w:rsid w:val="00F643C5"/>
    <w:rsid w:val="00F65688"/>
    <w:rsid w:val="00F7202F"/>
    <w:rsid w:val="00F72AF4"/>
    <w:rsid w:val="00F72FAA"/>
    <w:rsid w:val="00F92789"/>
    <w:rsid w:val="00FA0BB9"/>
    <w:rsid w:val="00FA11A7"/>
    <w:rsid w:val="00FB1256"/>
    <w:rsid w:val="00FC547F"/>
    <w:rsid w:val="00FD497B"/>
    <w:rsid w:val="00FD676B"/>
    <w:rsid w:val="00FD6FAA"/>
    <w:rsid w:val="00FE140A"/>
    <w:rsid w:val="00FE1F32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27A4B9D"/>
  <w15:docId w15:val="{A713938D-D5EF-4249-8B76-63FCB929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EB5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5668B05C854546ABCCD399D38FB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6C69C-CC0C-48A1-B0A8-B65DBAE6CCCD}"/>
      </w:docPartPr>
      <w:docPartBody>
        <w:p w:rsidR="00995AD7" w:rsidRDefault="00995AD7" w:rsidP="00995AD7">
          <w:pPr>
            <w:pStyle w:val="D75668B05C854546ABCCD399D38FB8EE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6319589F6E846C7928C66A560662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F2957-EC00-4CB8-B18C-E0C8CADEECCF}"/>
      </w:docPartPr>
      <w:docPartBody>
        <w:p w:rsidR="00995AD7" w:rsidRDefault="00995AD7" w:rsidP="00995AD7">
          <w:pPr>
            <w:pStyle w:val="D6319589F6E846C7928C66A560662CD8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  <w:szCs w:val="24"/>
            </w:rPr>
            <w:t>Clique aqui para digitar texto.</w:t>
          </w:r>
        </w:p>
      </w:docPartBody>
    </w:docPart>
    <w:docPart>
      <w:docPartPr>
        <w:name w:val="F49DCAE326464B57936E153F4D734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A2B5C-29D3-4E41-8FE2-107D82544F0A}"/>
      </w:docPartPr>
      <w:docPartBody>
        <w:p w:rsidR="00995AD7" w:rsidRDefault="00995AD7" w:rsidP="00995AD7">
          <w:pPr>
            <w:pStyle w:val="F49DCAE326464B57936E153F4D734788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90ED5EA0A874B648D675CC45324E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75481-E6FF-4D60-AE93-C69D870B7445}"/>
      </w:docPartPr>
      <w:docPartBody>
        <w:p w:rsidR="00995AD7" w:rsidRDefault="00995AD7" w:rsidP="00995AD7">
          <w:pPr>
            <w:pStyle w:val="590ED5EA0A874B648D675CC45324E8FC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B53833E13E84F9DAB972F0C0E5D7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7D265-6124-47AA-A5DC-F176F449E4CF}"/>
      </w:docPartPr>
      <w:docPartBody>
        <w:p w:rsidR="00995AD7" w:rsidRDefault="00995AD7" w:rsidP="00995AD7">
          <w:pPr>
            <w:pStyle w:val="0B53833E13E84F9DAB972F0C0E5D7172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3841DBA77764D799BFF3797CBA4B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D5E61-A34A-47A9-8E45-C68FD5A2B789}"/>
      </w:docPartPr>
      <w:docPartBody>
        <w:p w:rsidR="00995AD7" w:rsidRDefault="00995AD7" w:rsidP="00995AD7">
          <w:pPr>
            <w:pStyle w:val="F3841DBA77764D799BFF3797CBA4BD6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CD82F29935A4CD69724F5E48E013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5C60E-93CD-4217-BFBE-CC2D728EDCE0}"/>
      </w:docPartPr>
      <w:docPartBody>
        <w:p w:rsidR="00995AD7" w:rsidRDefault="00995AD7" w:rsidP="00995AD7">
          <w:pPr>
            <w:pStyle w:val="4CD82F29935A4CD69724F5E48E013A2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884E26A1A954832A56207C8357B7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1B287-8536-42EE-AF9F-E8C39CE82B00}"/>
      </w:docPartPr>
      <w:docPartBody>
        <w:p w:rsidR="00995AD7" w:rsidRDefault="00995AD7" w:rsidP="00995AD7">
          <w:pPr>
            <w:pStyle w:val="D884E26A1A954832A56207C8357B7F12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675A66AA3FDD487C9AB76C21A3AF8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F9E909-37D7-4EAC-8050-31BD63A7A4B8}"/>
      </w:docPartPr>
      <w:docPartBody>
        <w:p w:rsidR="00995AD7" w:rsidRDefault="00995AD7" w:rsidP="00995AD7">
          <w:pPr>
            <w:pStyle w:val="675A66AA3FDD487C9AB76C21A3AF8F7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8F10A16CEF0A4001B1D57819ACD71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7DD60-95C3-482C-A4CC-DCE054FBF988}"/>
      </w:docPartPr>
      <w:docPartBody>
        <w:p w:rsidR="00995AD7" w:rsidRDefault="00995AD7" w:rsidP="00995AD7">
          <w:pPr>
            <w:pStyle w:val="8F10A16CEF0A4001B1D57819ACD7199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FED35F390034B2AA4FE1B9F82B6B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C575E-1DF8-4AD8-BC28-F3BD5F4AE955}"/>
      </w:docPartPr>
      <w:docPartBody>
        <w:p w:rsidR="00995AD7" w:rsidRDefault="00995AD7" w:rsidP="00995AD7">
          <w:pPr>
            <w:pStyle w:val="DFED35F390034B2AA4FE1B9F82B6BA33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4C9274C2DA0471E90F5CD34EE123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15B28-A259-40AB-AC00-36464995B197}"/>
      </w:docPartPr>
      <w:docPartBody>
        <w:p w:rsidR="00995AD7" w:rsidRDefault="00995AD7" w:rsidP="00995AD7">
          <w:pPr>
            <w:pStyle w:val="54C9274C2DA0471E90F5CD34EE123672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937C0325C0E44F197A03F3B16270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DB389-B335-41C7-ACB0-9D46DAF578F9}"/>
      </w:docPartPr>
      <w:docPartBody>
        <w:p w:rsidR="00995AD7" w:rsidRDefault="00995AD7" w:rsidP="00995AD7">
          <w:pPr>
            <w:pStyle w:val="C937C0325C0E44F197A03F3B16270D3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A65DA4D6914A46AEF2AC7D5E3BF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9974E-18EE-42F6-91A0-EB31BF8AFD07}"/>
      </w:docPartPr>
      <w:docPartBody>
        <w:p w:rsidR="00995AD7" w:rsidRDefault="00995AD7" w:rsidP="00995AD7">
          <w:pPr>
            <w:pStyle w:val="77A65DA4D6914A46AEF2AC7D5E3BF8A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9B0048D6B343889B4728DEBAB11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EDC93-EB4C-457D-BD39-8E3D8009991B}"/>
      </w:docPartPr>
      <w:docPartBody>
        <w:p w:rsidR="00995AD7" w:rsidRDefault="00995AD7" w:rsidP="00995AD7">
          <w:pPr>
            <w:pStyle w:val="A49B0048D6B343889B4728DEBAB1100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8056144A4D4859ACA7F896D7E68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8E7DA-3FB8-4F5C-9B35-86EA732D805D}"/>
      </w:docPartPr>
      <w:docPartBody>
        <w:p w:rsidR="00995AD7" w:rsidRDefault="00995AD7" w:rsidP="00995AD7">
          <w:pPr>
            <w:pStyle w:val="7C8056144A4D4859ACA7F896D7E6866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1D545634554955918CA6C565400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D97BD-0DA7-4A9E-9A90-8352A35C3E88}"/>
      </w:docPartPr>
      <w:docPartBody>
        <w:p w:rsidR="00995AD7" w:rsidRDefault="00995AD7" w:rsidP="00995AD7">
          <w:pPr>
            <w:pStyle w:val="491D545634554955918CA6C56540014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C6089EA43A412DA15AC8EC3B585D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F5F45-F363-48DE-89C2-FCEFB195C018}"/>
      </w:docPartPr>
      <w:docPartBody>
        <w:p w:rsidR="00995AD7" w:rsidRDefault="00995AD7" w:rsidP="00995AD7">
          <w:pPr>
            <w:pStyle w:val="2BC6089EA43A412DA15AC8EC3B585DD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1B143A8F9D4A5CB21A9327232809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0F5801-BDF0-4E9D-8577-511B9F9815EE}"/>
      </w:docPartPr>
      <w:docPartBody>
        <w:p w:rsidR="00995AD7" w:rsidRDefault="00995AD7" w:rsidP="00995AD7">
          <w:pPr>
            <w:pStyle w:val="651B143A8F9D4A5CB21A93272328093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E4078D62494BE1A040FD12BA06A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A85AD-F85F-423C-9B55-42AC50E88249}"/>
      </w:docPartPr>
      <w:docPartBody>
        <w:p w:rsidR="00995AD7" w:rsidRDefault="00995AD7" w:rsidP="00995AD7">
          <w:pPr>
            <w:pStyle w:val="1FE4078D62494BE1A040FD12BA06AB2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E017B9303D4641B91CA6B728BDE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ABB438-66B4-4F82-9109-CB1AF63C1465}"/>
      </w:docPartPr>
      <w:docPartBody>
        <w:p w:rsidR="00995AD7" w:rsidRDefault="00995AD7" w:rsidP="00995AD7">
          <w:pPr>
            <w:pStyle w:val="62E017B9303D4641B91CA6B728BDE9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59C5E4192C410AB30A745B41C44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A23B6C-7CD6-4066-8FC1-FD0CB8B796D6}"/>
      </w:docPartPr>
      <w:docPartBody>
        <w:p w:rsidR="00995AD7" w:rsidRDefault="00995AD7" w:rsidP="00995AD7">
          <w:pPr>
            <w:pStyle w:val="8259C5E4192C410AB30A745B41C4480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A6B16B9F4E4CA9B227E81C24830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FD68D-BB2D-479F-A54C-C6A846B13F89}"/>
      </w:docPartPr>
      <w:docPartBody>
        <w:p w:rsidR="00995AD7" w:rsidRDefault="00995AD7" w:rsidP="00995AD7">
          <w:pPr>
            <w:pStyle w:val="A7A6B16B9F4E4CA9B227E81C248305B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27E8EE25984BDF8EADEF615C973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7C3952-A2BC-4460-8853-C545FD23A15D}"/>
      </w:docPartPr>
      <w:docPartBody>
        <w:p w:rsidR="00995AD7" w:rsidRDefault="00995AD7" w:rsidP="00995AD7">
          <w:pPr>
            <w:pStyle w:val="2327E8EE25984BDF8EADEF615C973C0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37B881F676401E9A3B97A007BF1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78AD2-1C84-4E17-8089-82E91DA28FCF}"/>
      </w:docPartPr>
      <w:docPartBody>
        <w:p w:rsidR="00995AD7" w:rsidRDefault="00995AD7" w:rsidP="00995AD7">
          <w:pPr>
            <w:pStyle w:val="7F37B881F676401E9A3B97A007BF1C7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B24A0E0FDC4FD0914DEC8701338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166E5-CEFC-4088-B7D9-E7ECE98D0BD8}"/>
      </w:docPartPr>
      <w:docPartBody>
        <w:p w:rsidR="00995AD7" w:rsidRDefault="00995AD7" w:rsidP="00995AD7">
          <w:pPr>
            <w:pStyle w:val="2BB24A0E0FDC4FD0914DEC8701338E4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4536C7847F46FFBC2EDE7191534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16E18-1E58-49BF-85EC-5B8412A31E89}"/>
      </w:docPartPr>
      <w:docPartBody>
        <w:p w:rsidR="00995AD7" w:rsidRDefault="00995AD7" w:rsidP="00995AD7">
          <w:pPr>
            <w:pStyle w:val="304536C7847F46FFBC2EDE7191534A6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C9365D8D584FE998E0694CDA8D2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AA362-DB6D-4345-9316-60E97775FC30}"/>
      </w:docPartPr>
      <w:docPartBody>
        <w:p w:rsidR="00995AD7" w:rsidRDefault="00995AD7" w:rsidP="00995AD7">
          <w:pPr>
            <w:pStyle w:val="8BC9365D8D584FE998E0694CDA8D29F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F594BFDFED4EBD8AAA4B0C8E8C55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00F63-A666-4E81-9C90-8009A10EB890}"/>
      </w:docPartPr>
      <w:docPartBody>
        <w:p w:rsidR="00995AD7" w:rsidRDefault="00995AD7" w:rsidP="00995AD7">
          <w:pPr>
            <w:pStyle w:val="5DF594BFDFED4EBD8AAA4B0C8E8C55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C192EED34F4A77AF85C7375BDD1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72AF7C-4796-4745-B310-414EA897784D}"/>
      </w:docPartPr>
      <w:docPartBody>
        <w:p w:rsidR="00995AD7" w:rsidRDefault="00995AD7" w:rsidP="00995AD7">
          <w:pPr>
            <w:pStyle w:val="CEC192EED34F4A77AF85C7375BDD1C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94CF1986A240CE9DBB33689ED14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2E614-7C40-4473-AE98-648607F2212F}"/>
      </w:docPartPr>
      <w:docPartBody>
        <w:p w:rsidR="00995AD7" w:rsidRDefault="00995AD7" w:rsidP="00995AD7">
          <w:pPr>
            <w:pStyle w:val="7594CF1986A240CE9DBB33689ED144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24C57BE04E42499918C1817BC35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017A9-DC5D-4CDC-A9D8-91B0138FCD08}"/>
      </w:docPartPr>
      <w:docPartBody>
        <w:p w:rsidR="00995AD7" w:rsidRDefault="00995AD7" w:rsidP="00995AD7">
          <w:pPr>
            <w:pStyle w:val="9424C57BE04E42499918C1817BC355F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88E492674B4FD383794392A30B2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B83AE-E997-4C4A-8AC8-8D475A54BCD9}"/>
      </w:docPartPr>
      <w:docPartBody>
        <w:p w:rsidR="00995AD7" w:rsidRDefault="00995AD7" w:rsidP="00995AD7">
          <w:pPr>
            <w:pStyle w:val="1688E492674B4FD383794392A30B2A5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005FEFB00C4FD0A275939D7D763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5C16B-0E8C-4654-935E-AF2D639AC80A}"/>
      </w:docPartPr>
      <w:docPartBody>
        <w:p w:rsidR="00995AD7" w:rsidRDefault="00995AD7" w:rsidP="00995AD7">
          <w:pPr>
            <w:pStyle w:val="76005FEFB00C4FD0A275939D7D763C7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ECB43559824F29A2F789813BFCF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0E78C-F10D-4121-80A3-7E9626A73AFE}"/>
      </w:docPartPr>
      <w:docPartBody>
        <w:p w:rsidR="00995AD7" w:rsidRDefault="00995AD7" w:rsidP="00995AD7">
          <w:pPr>
            <w:pStyle w:val="88ECB43559824F29A2F789813BFCF5A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71684BFA584DBC83988D7C51B550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E67E2-2DA4-40DA-9A3D-8128A3B5F7F9}"/>
      </w:docPartPr>
      <w:docPartBody>
        <w:p w:rsidR="00995AD7" w:rsidRDefault="00995AD7" w:rsidP="00995AD7">
          <w:pPr>
            <w:pStyle w:val="4171684BFA584DBC83988D7C51B5507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358AE27CC74CDF8378AE2E96BF2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40DC6-3CE6-498F-9C19-F2236F0FF746}"/>
      </w:docPartPr>
      <w:docPartBody>
        <w:p w:rsidR="00995AD7" w:rsidRDefault="00995AD7" w:rsidP="00995AD7">
          <w:pPr>
            <w:pStyle w:val="5A358AE27CC74CDF8378AE2E96BF22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85258EFB4F4C0BA75A8875DC089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E8CCD-6E48-4C0E-8FFB-06108E056E6A}"/>
      </w:docPartPr>
      <w:docPartBody>
        <w:p w:rsidR="00995AD7" w:rsidRDefault="00995AD7" w:rsidP="00995AD7">
          <w:pPr>
            <w:pStyle w:val="3085258EFB4F4C0BA75A8875DC089DB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85FBACAC984FC3B7B5372BA97C20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F52B1-73A7-4120-9FCC-E7776BFEF726}"/>
      </w:docPartPr>
      <w:docPartBody>
        <w:p w:rsidR="00995AD7" w:rsidRDefault="00995AD7" w:rsidP="00995AD7">
          <w:pPr>
            <w:pStyle w:val="0385FBACAC984FC3B7B5372BA97C202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DC9DB7F56D4B29AD94BEF7C867E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7A54-12E0-4349-9489-308D789DD07A}"/>
      </w:docPartPr>
      <w:docPartBody>
        <w:p w:rsidR="00995AD7" w:rsidRDefault="00995AD7" w:rsidP="00995AD7">
          <w:pPr>
            <w:pStyle w:val="CBDC9DB7F56D4B29AD94BEF7C867EA7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9CEAAECF8946E0A0991AB2E059C3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90681-6677-49AA-AC2F-7401CDC26A64}"/>
      </w:docPartPr>
      <w:docPartBody>
        <w:p w:rsidR="00995AD7" w:rsidRDefault="00995AD7" w:rsidP="00995AD7">
          <w:pPr>
            <w:pStyle w:val="8D9CEAAECF8946E0A0991AB2E059C3A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59CDB456F042FA9DF6B45A553E3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FC44C-DDA8-43CB-9621-0A5E95149D4C}"/>
      </w:docPartPr>
      <w:docPartBody>
        <w:p w:rsidR="00995AD7" w:rsidRDefault="00995AD7" w:rsidP="00995AD7">
          <w:pPr>
            <w:pStyle w:val="7059CDB456F042FA9DF6B45A553E304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B325BF6DB14337A098289569375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8D2F6-C103-49D1-B331-FA8DA786E298}"/>
      </w:docPartPr>
      <w:docPartBody>
        <w:p w:rsidR="00995AD7" w:rsidRDefault="00995AD7" w:rsidP="00995AD7">
          <w:pPr>
            <w:pStyle w:val="F3B325BF6DB14337A0982895693751A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37FADA3C0B4D8E882C262DFDF97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1322F-7852-4C05-ACF8-E77A6F95D3C6}"/>
      </w:docPartPr>
      <w:docPartBody>
        <w:p w:rsidR="00995AD7" w:rsidRDefault="00995AD7" w:rsidP="00995AD7">
          <w:pPr>
            <w:pStyle w:val="C437FADA3C0B4D8E882C262DFDF97FA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32273424FB472EB96A4B6753E38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B830E-5677-4717-959A-7FE63C76318A}"/>
      </w:docPartPr>
      <w:docPartBody>
        <w:p w:rsidR="00995AD7" w:rsidRDefault="00995AD7" w:rsidP="00995AD7">
          <w:pPr>
            <w:pStyle w:val="DF32273424FB472EB96A4B6753E38D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84ED5E2DA841D0A6C2993F4FF33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BF706-DA6A-4586-8835-1C930CC004A2}"/>
      </w:docPartPr>
      <w:docPartBody>
        <w:p w:rsidR="00995AD7" w:rsidRDefault="00995AD7" w:rsidP="00995AD7">
          <w:pPr>
            <w:pStyle w:val="4384ED5E2DA841D0A6C2993F4FF338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AD6CE3BCD849CE8F7F16A0ECC56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49A02-3A2A-4435-AE15-623F1EE30E46}"/>
      </w:docPartPr>
      <w:docPartBody>
        <w:p w:rsidR="00995AD7" w:rsidRDefault="00995AD7" w:rsidP="00995AD7">
          <w:pPr>
            <w:pStyle w:val="41AD6CE3BCD849CE8F7F16A0ECC56EA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AF729E89B14A0DA3D883D6429B2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7C4BD-4FFA-417B-AC54-FEE5E2378F56}"/>
      </w:docPartPr>
      <w:docPartBody>
        <w:p w:rsidR="00995AD7" w:rsidRDefault="00995AD7" w:rsidP="00995AD7">
          <w:pPr>
            <w:pStyle w:val="38AF729E89B14A0DA3D883D6429B2F6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233CF395E4467889DF2920C2CEC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1173B4-CD61-4FEE-A2CF-59EBEBE98E3D}"/>
      </w:docPartPr>
      <w:docPartBody>
        <w:p w:rsidR="00995AD7" w:rsidRDefault="00995AD7" w:rsidP="00995AD7">
          <w:pPr>
            <w:pStyle w:val="EF233CF395E4467889DF2920C2CECE8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49B6C4EE3243018D181B6A15379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97E15-0D15-4382-9D0B-0217BA11C7CD}"/>
      </w:docPartPr>
      <w:docPartBody>
        <w:p w:rsidR="00995AD7" w:rsidRDefault="00995AD7" w:rsidP="00995AD7">
          <w:pPr>
            <w:pStyle w:val="DB49B6C4EE3243018D181B6A1537906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FF57C385A344C38554ED4D791F5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17420-9C31-451D-861A-35512AE7276C}"/>
      </w:docPartPr>
      <w:docPartBody>
        <w:p w:rsidR="00995AD7" w:rsidRDefault="00995AD7" w:rsidP="00995AD7">
          <w:pPr>
            <w:pStyle w:val="40FF57C385A344C38554ED4D791F513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C1F25DF3CF4B3CABDBCECBCEBBC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85BA2-9A33-4678-8F80-6821CA3A0E80}"/>
      </w:docPartPr>
      <w:docPartBody>
        <w:p w:rsidR="00995AD7" w:rsidRDefault="00995AD7" w:rsidP="00995AD7">
          <w:pPr>
            <w:pStyle w:val="1EC1F25DF3CF4B3CABDBCECBCEBBCE3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EC50908F1341B3A2193CA24617C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390CB-8234-47D2-8556-EC849FF95A29}"/>
      </w:docPartPr>
      <w:docPartBody>
        <w:p w:rsidR="00995AD7" w:rsidRDefault="00995AD7" w:rsidP="00995AD7">
          <w:pPr>
            <w:pStyle w:val="71EC50908F1341B3A2193CA24617CD6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1A554A8FE54FBDB3758F14BE197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6B69B-194F-4BBD-B9B0-2062D5DB5891}"/>
      </w:docPartPr>
      <w:docPartBody>
        <w:p w:rsidR="00995AD7" w:rsidRDefault="00995AD7" w:rsidP="00995AD7">
          <w:pPr>
            <w:pStyle w:val="DD1A554A8FE54FBDB3758F14BE19707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4CCE811A0C4714AC72A61D2D1D3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BF70A-B247-498C-8F4F-4AED1E0C4F35}"/>
      </w:docPartPr>
      <w:docPartBody>
        <w:p w:rsidR="00995AD7" w:rsidRDefault="00995AD7" w:rsidP="00995AD7">
          <w:pPr>
            <w:pStyle w:val="5A4CCE811A0C4714AC72A61D2D1D3B0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642C73ADEA4AE7836DC85C3B06E4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EE79A-48E5-42E0-AB66-EB90B00E556B}"/>
      </w:docPartPr>
      <w:docPartBody>
        <w:p w:rsidR="00995AD7" w:rsidRDefault="00995AD7" w:rsidP="00995AD7">
          <w:pPr>
            <w:pStyle w:val="67642C73ADEA4AE7836DC85C3B06E4C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05CB74EF6D4D8BADA3608ECB190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EBA758-F600-4E61-9A9E-198B230B698E}"/>
      </w:docPartPr>
      <w:docPartBody>
        <w:p w:rsidR="00995AD7" w:rsidRDefault="00995AD7" w:rsidP="00995AD7">
          <w:pPr>
            <w:pStyle w:val="5505CB74EF6D4D8BADA3608ECB190A9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9DBA625B6046B693BF56C594D0C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4C1CE-985C-4299-AE70-E3834B239047}"/>
      </w:docPartPr>
      <w:docPartBody>
        <w:p w:rsidR="00995AD7" w:rsidRDefault="00995AD7" w:rsidP="00995AD7">
          <w:pPr>
            <w:pStyle w:val="419DBA625B6046B693BF56C594D0C88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3553280D0C41E7B5491AA4232818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D1741-0400-45FE-A7A8-EDC9EC2EBD99}"/>
      </w:docPartPr>
      <w:docPartBody>
        <w:p w:rsidR="00995AD7" w:rsidRDefault="00995AD7" w:rsidP="00995AD7">
          <w:pPr>
            <w:pStyle w:val="353553280D0C41E7B5491AA42328184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1AEB07C5044816920976FA8303D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965C7-CDBF-4A76-B086-C74FBC8EF98E}"/>
      </w:docPartPr>
      <w:docPartBody>
        <w:p w:rsidR="00995AD7" w:rsidRDefault="00995AD7" w:rsidP="00995AD7">
          <w:pPr>
            <w:pStyle w:val="411AEB07C5044816920976FA8303DC8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DDF48792E54DF1AE5C01206BE90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98CD20-AE96-468A-9A81-9861FFDD050F}"/>
      </w:docPartPr>
      <w:docPartBody>
        <w:p w:rsidR="00995AD7" w:rsidRDefault="00995AD7" w:rsidP="00995AD7">
          <w:pPr>
            <w:pStyle w:val="B4DDF48792E54DF1AE5C01206BE90DA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0C2B5C5FB543E9867B122B06577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4F07D-AE6D-4180-95D4-52F174F61B04}"/>
      </w:docPartPr>
      <w:docPartBody>
        <w:p w:rsidR="00995AD7" w:rsidRDefault="00995AD7" w:rsidP="00995AD7">
          <w:pPr>
            <w:pStyle w:val="120C2B5C5FB543E9867B122B06577CF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DDFB47D6074A94BA6EE24C8FB2EC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E48A44-2ECD-47F1-BC2E-03206012F59F}"/>
      </w:docPartPr>
      <w:docPartBody>
        <w:p w:rsidR="00995AD7" w:rsidRDefault="00995AD7" w:rsidP="00995AD7">
          <w:pPr>
            <w:pStyle w:val="B6DDFB47D6074A94BA6EE24C8FB2EC4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877A0E349E47A281D58937E6BBA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EA205-D65F-46C0-9353-D3FA53693530}"/>
      </w:docPartPr>
      <w:docPartBody>
        <w:p w:rsidR="00995AD7" w:rsidRDefault="00995AD7" w:rsidP="00995AD7">
          <w:pPr>
            <w:pStyle w:val="C4877A0E349E47A281D58937E6BBA55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3D097F902642FEA5F91472E0F3C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CC89B-D950-401A-A409-9C9411EDA9F7}"/>
      </w:docPartPr>
      <w:docPartBody>
        <w:p w:rsidR="00995AD7" w:rsidRDefault="00995AD7" w:rsidP="00995AD7">
          <w:pPr>
            <w:pStyle w:val="6C3D097F902642FEA5F91472E0F3C8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C38FE5613845BFAAB9CDEB2D739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EA39D-6589-428F-B1A5-A98F764839FD}"/>
      </w:docPartPr>
      <w:docPartBody>
        <w:p w:rsidR="00995AD7" w:rsidRDefault="00995AD7" w:rsidP="00995AD7">
          <w:pPr>
            <w:pStyle w:val="0DC38FE5613845BFAAB9CDEB2D7398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BC3E93C5654944A915AAC07FF64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CBB48-E6A6-4A83-9085-99790A14BBE0}"/>
      </w:docPartPr>
      <w:docPartBody>
        <w:p w:rsidR="00995AD7" w:rsidRDefault="00995AD7" w:rsidP="00995AD7">
          <w:pPr>
            <w:pStyle w:val="CBBC3E93C5654944A915AAC07FF6433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288EDC8E684001B20040C826E68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9C14AF-D130-4495-95A4-9D4F29BF96DB}"/>
      </w:docPartPr>
      <w:docPartBody>
        <w:p w:rsidR="00995AD7" w:rsidRDefault="00995AD7" w:rsidP="00995AD7">
          <w:pPr>
            <w:pStyle w:val="BE288EDC8E684001B20040C826E6819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38107F209640F5AC6650AAE0204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96CCA3-FFCD-4C53-B358-7D583C5B6133}"/>
      </w:docPartPr>
      <w:docPartBody>
        <w:p w:rsidR="00995AD7" w:rsidRDefault="00995AD7" w:rsidP="00995AD7">
          <w:pPr>
            <w:pStyle w:val="E438107F209640F5AC6650AAE0204D1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4C65F50E18431092C31219C905B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BF45F-0BDF-4E62-9EF3-A4B40E5AE3F8}"/>
      </w:docPartPr>
      <w:docPartBody>
        <w:p w:rsidR="00995AD7" w:rsidRDefault="00995AD7" w:rsidP="00995AD7">
          <w:pPr>
            <w:pStyle w:val="FB4C65F50E18431092C31219C905BB0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E478310CC74A96B21AB20157465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1B37C-32FF-4FF5-9C05-CB0DB06328CD}"/>
      </w:docPartPr>
      <w:docPartBody>
        <w:p w:rsidR="00995AD7" w:rsidRDefault="00995AD7" w:rsidP="00995AD7">
          <w:pPr>
            <w:pStyle w:val="0AE478310CC74A96B21AB2015746529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F7E17EB3A347328F3F169D71DC0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F17B6-B87E-45BD-881B-EF39B7983950}"/>
      </w:docPartPr>
      <w:docPartBody>
        <w:p w:rsidR="00995AD7" w:rsidRDefault="00995AD7" w:rsidP="00995AD7">
          <w:pPr>
            <w:pStyle w:val="A7F7E17EB3A347328F3F169D71DC0C8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7BAA6FDC2E40109269700202CE6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410E0-4184-492F-9812-7C25FCC1603F}"/>
      </w:docPartPr>
      <w:docPartBody>
        <w:p w:rsidR="00995AD7" w:rsidRDefault="00995AD7" w:rsidP="00995AD7">
          <w:pPr>
            <w:pStyle w:val="1B7BAA6FDC2E40109269700202CE6CF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1CB1A037404418B4B54B9D378AE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26A7E-75DF-42EA-8C77-962CDB85CE88}"/>
      </w:docPartPr>
      <w:docPartBody>
        <w:p w:rsidR="00995AD7" w:rsidRDefault="00995AD7" w:rsidP="00995AD7">
          <w:pPr>
            <w:pStyle w:val="601CB1A037404418B4B54B9D378AE5C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112F5D3E2A4E638CA8C318A5884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E26C5-DB1F-44D7-A32F-EB21D58FEA15}"/>
      </w:docPartPr>
      <w:docPartBody>
        <w:p w:rsidR="00995AD7" w:rsidRDefault="00995AD7" w:rsidP="00995AD7">
          <w:pPr>
            <w:pStyle w:val="15112F5D3E2A4E638CA8C318A58840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D6ADF548E843849D5F532289589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8B02F-B027-44FE-B1BE-6AFD040914FD}"/>
      </w:docPartPr>
      <w:docPartBody>
        <w:p w:rsidR="00995AD7" w:rsidRDefault="00995AD7" w:rsidP="00995AD7">
          <w:pPr>
            <w:pStyle w:val="ABD6ADF548E843849D5F532289589DA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BB6BA0B48D4C3596AD4D21E0BE4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64832-C668-4ACF-9B4E-3C14BA6CC1B0}"/>
      </w:docPartPr>
      <w:docPartBody>
        <w:p w:rsidR="00995AD7" w:rsidRDefault="00995AD7" w:rsidP="00995AD7">
          <w:pPr>
            <w:pStyle w:val="F7BB6BA0B48D4C3596AD4D21E0BE4DD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617448A92C425697E1EAC704943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9A947-4668-4623-B8EB-15F019AA1548}"/>
      </w:docPartPr>
      <w:docPartBody>
        <w:p w:rsidR="00995AD7" w:rsidRDefault="00995AD7" w:rsidP="00995AD7">
          <w:pPr>
            <w:pStyle w:val="F1617448A92C425697E1EAC704943D4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4250B34E7D4747A6BA1E4BE7BFF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D4C10-A4BF-4B68-B102-9988AFE797E0}"/>
      </w:docPartPr>
      <w:docPartBody>
        <w:p w:rsidR="00995AD7" w:rsidRDefault="00995AD7" w:rsidP="00995AD7">
          <w:pPr>
            <w:pStyle w:val="8C4250B34E7D4747A6BA1E4BE7BFF11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0ECDC68FCE426AB165D47A10D85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7E731-464D-4784-952D-FFF4C311DD6E}"/>
      </w:docPartPr>
      <w:docPartBody>
        <w:p w:rsidR="00995AD7" w:rsidRDefault="00995AD7" w:rsidP="00995AD7">
          <w:pPr>
            <w:pStyle w:val="640ECDC68FCE426AB165D47A10D85CD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544378E6A6471B9B4B40182A2D7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1FD8D-15AA-442B-AD0D-94147BC22DC1}"/>
      </w:docPartPr>
      <w:docPartBody>
        <w:p w:rsidR="00995AD7" w:rsidRDefault="00995AD7" w:rsidP="00995AD7">
          <w:pPr>
            <w:pStyle w:val="0A544378E6A6471B9B4B40182A2D7E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0ECD7B948E494386F0A2D6B65F1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3020F-BAE0-4A9E-B786-D85C386223E5}"/>
      </w:docPartPr>
      <w:docPartBody>
        <w:p w:rsidR="00995AD7" w:rsidRDefault="00995AD7" w:rsidP="00995AD7">
          <w:pPr>
            <w:pStyle w:val="4A0ECD7B948E494386F0A2D6B65F136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947B77FDE741459CEB0BF5E77DA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0718A-FDC0-4E5B-BA98-63FDD2E38150}"/>
      </w:docPartPr>
      <w:docPartBody>
        <w:p w:rsidR="00995AD7" w:rsidRDefault="00995AD7" w:rsidP="00995AD7">
          <w:pPr>
            <w:pStyle w:val="E5947B77FDE741459CEB0BF5E77DA70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187A47A6B74284B2F2EDB292FBB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E60FB-CD95-4AE3-BB1C-2496B58F8135}"/>
      </w:docPartPr>
      <w:docPartBody>
        <w:p w:rsidR="00995AD7" w:rsidRDefault="00995AD7" w:rsidP="00995AD7">
          <w:pPr>
            <w:pStyle w:val="39187A47A6B74284B2F2EDB292FBBFB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A8D21094AD4179A0C5F8DDAC21E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C6441-8373-487B-9B7F-666EF667F24C}"/>
      </w:docPartPr>
      <w:docPartBody>
        <w:p w:rsidR="00995AD7" w:rsidRDefault="00995AD7" w:rsidP="00995AD7">
          <w:pPr>
            <w:pStyle w:val="9EA8D21094AD4179A0C5F8DDAC21ECA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03D723FBB84467BF103CE1CA146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1E5FD3-2190-4C12-AE77-9A8EC145A834}"/>
      </w:docPartPr>
      <w:docPartBody>
        <w:p w:rsidR="00995AD7" w:rsidRDefault="00995AD7" w:rsidP="00995AD7">
          <w:pPr>
            <w:pStyle w:val="0B03D723FBB84467BF103CE1CA146F6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FD84407BC34268A3AF72B8B8A89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6BA47-C992-4870-8A0E-28719A93F795}"/>
      </w:docPartPr>
      <w:docPartBody>
        <w:p w:rsidR="00995AD7" w:rsidRDefault="00995AD7" w:rsidP="00995AD7">
          <w:pPr>
            <w:pStyle w:val="9FFD84407BC34268A3AF72B8B8A89AB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3DDCCC742C40CA8DF6453FACEBF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44D29-3899-455C-B728-D8AE9A84FF8D}"/>
      </w:docPartPr>
      <w:docPartBody>
        <w:p w:rsidR="00995AD7" w:rsidRDefault="00995AD7" w:rsidP="00995AD7">
          <w:pPr>
            <w:pStyle w:val="373DDCCC742C40CA8DF6453FACEBFC7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C00DBC08DE4368A235AD8501EF6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E0386-A9FE-4E58-A65B-BCB0F3416318}"/>
      </w:docPartPr>
      <w:docPartBody>
        <w:p w:rsidR="00995AD7" w:rsidRDefault="00995AD7" w:rsidP="00995AD7">
          <w:pPr>
            <w:pStyle w:val="18C00DBC08DE4368A235AD8501EF656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C14C09C20B4ECBAFC76F53479E1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F2825-0760-4E9B-B6BB-A64821422890}"/>
      </w:docPartPr>
      <w:docPartBody>
        <w:p w:rsidR="00995AD7" w:rsidRDefault="00995AD7" w:rsidP="00995AD7">
          <w:pPr>
            <w:pStyle w:val="B5C14C09C20B4ECBAFC76F53479E183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0B24ADE9F145BF91649EA58A83F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EA0BE6-5D84-4D95-AA07-22B9D540FA0D}"/>
      </w:docPartPr>
      <w:docPartBody>
        <w:p w:rsidR="00995AD7" w:rsidRDefault="00995AD7" w:rsidP="00995AD7">
          <w:pPr>
            <w:pStyle w:val="B30B24ADE9F145BF91649EA58A83FB1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9400EADBEF4A1DB8EE1DF336C82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A4043-FA1A-4FAD-AE86-6A64A72E3277}"/>
      </w:docPartPr>
      <w:docPartBody>
        <w:p w:rsidR="00995AD7" w:rsidRDefault="00995AD7" w:rsidP="00995AD7">
          <w:pPr>
            <w:pStyle w:val="379400EADBEF4A1DB8EE1DF336C825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FB4121D7BA4977A607DB9FE10D4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AD7E3-DB60-446D-9566-97FCBE2DC824}"/>
      </w:docPartPr>
      <w:docPartBody>
        <w:p w:rsidR="00995AD7" w:rsidRDefault="00995AD7" w:rsidP="00995AD7">
          <w:pPr>
            <w:pStyle w:val="BBFB4121D7BA4977A607DB9FE10D4EC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68C419E8A54B60B883B2C8AC03C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8EDF2-108D-4607-92EA-756DE106105D}"/>
      </w:docPartPr>
      <w:docPartBody>
        <w:p w:rsidR="00995AD7" w:rsidRDefault="00995AD7" w:rsidP="00995AD7">
          <w:pPr>
            <w:pStyle w:val="9468C419E8A54B60B883B2C8AC03C02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CAF5EE09A841B6A1C68B1FC7E42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E5364-A742-430F-A53B-6CBFF73159EB}"/>
      </w:docPartPr>
      <w:docPartBody>
        <w:p w:rsidR="00995AD7" w:rsidRDefault="00995AD7" w:rsidP="00995AD7">
          <w:pPr>
            <w:pStyle w:val="12CAF5EE09A841B6A1C68B1FC7E4229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E0D78368FF40B78D94B6476A9EF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78D83-002B-4394-AA6E-6BE0DA581433}"/>
      </w:docPartPr>
      <w:docPartBody>
        <w:p w:rsidR="00995AD7" w:rsidRDefault="00995AD7" w:rsidP="00995AD7">
          <w:pPr>
            <w:pStyle w:val="9FE0D78368FF40B78D94B6476A9EF11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E2773B5EDF447D8229C3851D867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1AA1C-F364-454A-91C7-6B919AE9A80A}"/>
      </w:docPartPr>
      <w:docPartBody>
        <w:p w:rsidR="00995AD7" w:rsidRDefault="00995AD7" w:rsidP="00995AD7">
          <w:pPr>
            <w:pStyle w:val="5DE2773B5EDF447D8229C3851D8670B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D77976D19A4A3BAFF1949ED0076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E6911-C516-4E6B-A46C-1D3B526D8741}"/>
      </w:docPartPr>
      <w:docPartBody>
        <w:p w:rsidR="00995AD7" w:rsidRDefault="00995AD7" w:rsidP="00995AD7">
          <w:pPr>
            <w:pStyle w:val="54D77976D19A4A3BAFF1949ED00767F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A9C81184564900A4C5436C7BABD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B5E4C-FD36-4220-B194-EEEDEFB38B26}"/>
      </w:docPartPr>
      <w:docPartBody>
        <w:p w:rsidR="00995AD7" w:rsidRDefault="00995AD7" w:rsidP="00995AD7">
          <w:pPr>
            <w:pStyle w:val="66A9C81184564900A4C5436C7BABD71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A9E24D465B47FABF3A6B463517D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4B0BD-65C0-4AFB-A5F2-92D4A7BFA935}"/>
      </w:docPartPr>
      <w:docPartBody>
        <w:p w:rsidR="00995AD7" w:rsidRDefault="00995AD7" w:rsidP="00995AD7">
          <w:pPr>
            <w:pStyle w:val="01A9E24D465B47FABF3A6B463517D1F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D518543D3A43A88DF07B9A20DA3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4BAD8-D089-4E0B-AA7F-FA9EB50D88CD}"/>
      </w:docPartPr>
      <w:docPartBody>
        <w:p w:rsidR="00995AD7" w:rsidRDefault="00995AD7" w:rsidP="00995AD7">
          <w:pPr>
            <w:pStyle w:val="50D518543D3A43A88DF07B9A20DA3E1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43F8E0C0E44783B768A07AF367B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27216-7520-4206-B8BF-A596F092FC41}"/>
      </w:docPartPr>
      <w:docPartBody>
        <w:p w:rsidR="00995AD7" w:rsidRDefault="00995AD7" w:rsidP="00995AD7">
          <w:pPr>
            <w:pStyle w:val="0243F8E0C0E44783B768A07AF367BFC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D760D56F0546C0A3D8AB2126DA8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939CF-897B-4E6F-BCC7-8C6DBAF3CC61}"/>
      </w:docPartPr>
      <w:docPartBody>
        <w:p w:rsidR="00995AD7" w:rsidRDefault="00995AD7" w:rsidP="00995AD7">
          <w:pPr>
            <w:pStyle w:val="18D760D56F0546C0A3D8AB2126DA85F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27B85715BCD407AABCAF97356368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D7672-1A05-4DE4-A0AD-F1AB6D77022A}"/>
      </w:docPartPr>
      <w:docPartBody>
        <w:p w:rsidR="00995AD7" w:rsidRDefault="00995AD7" w:rsidP="00995AD7">
          <w:pPr>
            <w:pStyle w:val="D27B85715BCD407AABCAF9735636891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00BC650F674E2283696CCD57C17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8CDC2-5F90-4F6A-9477-D06A6C30C5D8}"/>
      </w:docPartPr>
      <w:docPartBody>
        <w:p w:rsidR="00995AD7" w:rsidRDefault="00995AD7" w:rsidP="00995AD7">
          <w:pPr>
            <w:pStyle w:val="8600BC650F674E2283696CCD57C1747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7A3D9B81D242DC91083E10B6EB4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AB70F1-806C-4E60-93EC-F67C8F055254}"/>
      </w:docPartPr>
      <w:docPartBody>
        <w:p w:rsidR="00995AD7" w:rsidRDefault="00995AD7" w:rsidP="00995AD7">
          <w:pPr>
            <w:pStyle w:val="DA7A3D9B81D242DC91083E10B6EB408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44EE9778214A4E8AD21828FD37B3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5D2261-F241-4EB9-834F-C9B3737CDF9D}"/>
      </w:docPartPr>
      <w:docPartBody>
        <w:p w:rsidR="00995AD7" w:rsidRDefault="00995AD7" w:rsidP="00995AD7">
          <w:pPr>
            <w:pStyle w:val="AC44EE9778214A4E8AD21828FD37B3D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6DC98284B944A78B7BE7E7C1AB61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DF9F8-0A96-484B-8DD4-524809BCDF11}"/>
      </w:docPartPr>
      <w:docPartBody>
        <w:p w:rsidR="00995AD7" w:rsidRDefault="00995AD7" w:rsidP="00995AD7">
          <w:pPr>
            <w:pStyle w:val="CD6DC98284B944A78B7BE7E7C1AB61B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35F15F6F5248FABE69C3CE65986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14D75-EC8D-44A3-9AEA-C930BE48EBEA}"/>
      </w:docPartPr>
      <w:docPartBody>
        <w:p w:rsidR="00995AD7" w:rsidRDefault="00995AD7" w:rsidP="00995AD7">
          <w:pPr>
            <w:pStyle w:val="0D35F15F6F5248FABE69C3CE659863E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86BBF91F39467E93D4309FF751E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322C8-C262-4CA7-843D-1B521660B761}"/>
      </w:docPartPr>
      <w:docPartBody>
        <w:p w:rsidR="00995AD7" w:rsidRDefault="00995AD7" w:rsidP="00995AD7">
          <w:pPr>
            <w:pStyle w:val="EF86BBF91F39467E93D4309FF751E9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763C7B1AC34723B9C6040119E1D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C321E-6A4A-412D-AF18-ECD5DB76A3E0}"/>
      </w:docPartPr>
      <w:docPartBody>
        <w:p w:rsidR="00995AD7" w:rsidRDefault="00995AD7" w:rsidP="00995AD7">
          <w:pPr>
            <w:pStyle w:val="90763C7B1AC34723B9C6040119E1D09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4CDAC5798942E99308EF1153A85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4A683-148E-4F69-8460-3F24A5983758}"/>
      </w:docPartPr>
      <w:docPartBody>
        <w:p w:rsidR="00995AD7" w:rsidRDefault="00995AD7" w:rsidP="00995AD7">
          <w:pPr>
            <w:pStyle w:val="904CDAC5798942E99308EF1153A85E0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EAB7DE759D4C0AB394FEBE1B08D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86180-5088-4205-9FC7-6A59D561CFBE}"/>
      </w:docPartPr>
      <w:docPartBody>
        <w:p w:rsidR="00995AD7" w:rsidRDefault="00995AD7" w:rsidP="00995AD7">
          <w:pPr>
            <w:pStyle w:val="D3EAB7DE759D4C0AB394FEBE1B08DD9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D73BDD2A59464A83798CEA390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E328E-785A-4BEC-9310-15CF508D8DFE}"/>
      </w:docPartPr>
      <w:docPartBody>
        <w:p w:rsidR="00995AD7" w:rsidRDefault="00995AD7" w:rsidP="00995AD7">
          <w:pPr>
            <w:pStyle w:val="45D73BDD2A59464A83798CEA3907AC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B76BD708B6490BBE3FFE5EDB715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CAB49-1AE3-4BDF-83A8-135830062B48}"/>
      </w:docPartPr>
      <w:docPartBody>
        <w:p w:rsidR="00995AD7" w:rsidRDefault="00995AD7" w:rsidP="00995AD7">
          <w:pPr>
            <w:pStyle w:val="D1B76BD708B6490BBE3FFE5EDB715F6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E81D389BD545FF8C5E7D9AF52BFA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07901-3B3D-4163-BCBA-3754E2A39097}"/>
      </w:docPartPr>
      <w:docPartBody>
        <w:p w:rsidR="00995AD7" w:rsidRDefault="00995AD7" w:rsidP="00995AD7">
          <w:pPr>
            <w:pStyle w:val="D0E81D389BD545FF8C5E7D9AF52BFA5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F1B1074D954B82AFEEC34E28BC5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80FD5-8556-4389-BFB0-A0AE3F6F52FA}"/>
      </w:docPartPr>
      <w:docPartBody>
        <w:p w:rsidR="00995AD7" w:rsidRDefault="00995AD7" w:rsidP="00995AD7">
          <w:pPr>
            <w:pStyle w:val="5CF1B1074D954B82AFEEC34E28BC55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C1EBF91BCE482BB35494639F23D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9DDC4-EF17-4BEE-BF5F-A416DF4A632F}"/>
      </w:docPartPr>
      <w:docPartBody>
        <w:p w:rsidR="00995AD7" w:rsidRDefault="00995AD7" w:rsidP="00995AD7">
          <w:pPr>
            <w:pStyle w:val="9FC1EBF91BCE482BB35494639F23D13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F55F9D775048C4A2F9AF071D625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D5179-E0EA-41EE-B232-A19C1DC42F1D}"/>
      </w:docPartPr>
      <w:docPartBody>
        <w:p w:rsidR="00995AD7" w:rsidRDefault="00995AD7" w:rsidP="00995AD7">
          <w:pPr>
            <w:pStyle w:val="E8F55F9D775048C4A2F9AF071D6257C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7B246539514D85BEBFD6E4050FE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7CEBDB-5199-44E9-85E3-37F756EAE946}"/>
      </w:docPartPr>
      <w:docPartBody>
        <w:p w:rsidR="00995AD7" w:rsidRDefault="00995AD7" w:rsidP="00995AD7">
          <w:pPr>
            <w:pStyle w:val="7C7B246539514D85BEBFD6E4050FE9F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7B853CE4D74EA481E3DF8AC8722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1039F-5417-477D-846D-E2C4FE324F78}"/>
      </w:docPartPr>
      <w:docPartBody>
        <w:p w:rsidR="00995AD7" w:rsidRDefault="00995AD7" w:rsidP="00995AD7">
          <w:pPr>
            <w:pStyle w:val="3B7B853CE4D74EA481E3DF8AC8722D5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14A05E9EA14539A9C8509D0011F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164B9-F6BA-44EC-9CB0-ECD3BC320658}"/>
      </w:docPartPr>
      <w:docPartBody>
        <w:p w:rsidR="00995AD7" w:rsidRDefault="00995AD7" w:rsidP="00995AD7">
          <w:pPr>
            <w:pStyle w:val="8314A05E9EA14539A9C8509D0011FA1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3AB73CFDD24301ADDD0FA06FCD0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5017C-F3FF-4AA2-B5BE-ABBEF5FFD9A4}"/>
      </w:docPartPr>
      <w:docPartBody>
        <w:p w:rsidR="00995AD7" w:rsidRDefault="00995AD7" w:rsidP="00995AD7">
          <w:pPr>
            <w:pStyle w:val="7D3AB73CFDD24301ADDD0FA06FCD06B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AB770A07DD46BFB4D846A2CE0D8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FF03A-49D9-4759-9DD0-4D410318C577}"/>
      </w:docPartPr>
      <w:docPartBody>
        <w:p w:rsidR="00995AD7" w:rsidRDefault="00995AD7" w:rsidP="00995AD7">
          <w:pPr>
            <w:pStyle w:val="CAAB770A07DD46BFB4D846A2CE0D880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3AD2E4C98C4D9FB0E6336930752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63ED1-063D-411B-B79D-FA6AE4A90F3B}"/>
      </w:docPartPr>
      <w:docPartBody>
        <w:p w:rsidR="00995AD7" w:rsidRDefault="00995AD7" w:rsidP="00995AD7">
          <w:pPr>
            <w:pStyle w:val="B03AD2E4C98C4D9FB0E633693075251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0C2E531F644D01A77F8ED069A053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DAE96C-6A12-44E2-9E7C-F33CD6981F29}"/>
      </w:docPartPr>
      <w:docPartBody>
        <w:p w:rsidR="00995AD7" w:rsidRDefault="00995AD7" w:rsidP="00995AD7">
          <w:pPr>
            <w:pStyle w:val="6D0C2E531F644D01A77F8ED069A0533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9429E839004AE7883254D465D84E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EB26B-0945-48E8-8A5A-0EC6DE1B82A1}"/>
      </w:docPartPr>
      <w:docPartBody>
        <w:p w:rsidR="00995AD7" w:rsidRDefault="00995AD7" w:rsidP="00995AD7">
          <w:pPr>
            <w:pStyle w:val="059429E839004AE7883254D465D84E5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0D7E9130844897845EC7F3DCBE33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EF12A-82E2-4505-8D2F-F968DA8072DA}"/>
      </w:docPartPr>
      <w:docPartBody>
        <w:p w:rsidR="00995AD7" w:rsidRDefault="00995AD7" w:rsidP="00995AD7">
          <w:pPr>
            <w:pStyle w:val="370D7E9130844897845EC7F3DCBE338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D6B5D329934E34B7DE5631746480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9EBC9-850C-4882-B005-CFFCB48692DA}"/>
      </w:docPartPr>
      <w:docPartBody>
        <w:p w:rsidR="00995AD7" w:rsidRDefault="00995AD7" w:rsidP="00995AD7">
          <w:pPr>
            <w:pStyle w:val="B2D6B5D329934E34B7DE5631746480D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00529D696C4B1B8C608F029C4E0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254F8F-8F5B-463C-8AB4-424BA32C55EB}"/>
      </w:docPartPr>
      <w:docPartBody>
        <w:p w:rsidR="00995AD7" w:rsidRDefault="00995AD7" w:rsidP="00995AD7">
          <w:pPr>
            <w:pStyle w:val="8600529D696C4B1B8C608F029C4E02B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418D2B492B40E387ACC3B70B575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A56A6-9773-49BF-837A-0DA0CB66780C}"/>
      </w:docPartPr>
      <w:docPartBody>
        <w:p w:rsidR="00995AD7" w:rsidRDefault="00995AD7" w:rsidP="00995AD7">
          <w:pPr>
            <w:pStyle w:val="63418D2B492B40E387ACC3B70B5759E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69220FC6D34E5AA16C8067D93AE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06809-12B9-41D0-940F-541F0F7F5496}"/>
      </w:docPartPr>
      <w:docPartBody>
        <w:p w:rsidR="00995AD7" w:rsidRDefault="00995AD7" w:rsidP="00995AD7">
          <w:pPr>
            <w:pStyle w:val="8269220FC6D34E5AA16C8067D93AE01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458A32EF764A3AAD3922D72E7B3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FC79C-FE56-4964-AFFA-AA7F3D67D99D}"/>
      </w:docPartPr>
      <w:docPartBody>
        <w:p w:rsidR="00995AD7" w:rsidRDefault="00995AD7" w:rsidP="00995AD7">
          <w:pPr>
            <w:pStyle w:val="B4458A32EF764A3AAD3922D72E7B3FB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57BCACCB9C406F81D502A1225E9A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BE781-7258-4ACA-BF9D-E2164C755E3E}"/>
      </w:docPartPr>
      <w:docPartBody>
        <w:p w:rsidR="00995AD7" w:rsidRDefault="00995AD7" w:rsidP="00995AD7">
          <w:pPr>
            <w:pStyle w:val="7157BCACCB9C406F81D502A1225E9A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E335EE7D794FCF8B4AD2B4EF7395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D7715-5115-4C49-AC01-31184C33B441}"/>
      </w:docPartPr>
      <w:docPartBody>
        <w:p w:rsidR="00995AD7" w:rsidRDefault="00995AD7" w:rsidP="00995AD7">
          <w:pPr>
            <w:pStyle w:val="29E335EE7D794FCF8B4AD2B4EF7395F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DD73C5605048938F4C3BDF5808E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D39184-909E-4128-8E87-9E4E98387F42}"/>
      </w:docPartPr>
      <w:docPartBody>
        <w:p w:rsidR="00995AD7" w:rsidRDefault="00995AD7" w:rsidP="00995AD7">
          <w:pPr>
            <w:pStyle w:val="8EDD73C5605048938F4C3BDF5808E96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4628178BFD454FBCDE8D5D206D2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FC79E7-7934-40E8-9510-E24F2ED03F3A}"/>
      </w:docPartPr>
      <w:docPartBody>
        <w:p w:rsidR="00995AD7" w:rsidRDefault="00995AD7" w:rsidP="00995AD7">
          <w:pPr>
            <w:pStyle w:val="0A4628178BFD454FBCDE8D5D206D2B4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366FC8E2D44D708ADB7BC30FF1E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ED1BF-04BB-4012-9DCE-A8231A3EDB8F}"/>
      </w:docPartPr>
      <w:docPartBody>
        <w:p w:rsidR="00995AD7" w:rsidRDefault="00995AD7" w:rsidP="00995AD7">
          <w:pPr>
            <w:pStyle w:val="66366FC8E2D44D708ADB7BC30FF1EEB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94CE0B20BD49C3A6DB4815E488F4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D356A-39F2-4408-833E-DE024DB30B4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D92AD8D44C40CB8F3DBF9F0D079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70505-EBC7-42AF-91E8-550BEBF9003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28A94344F34CE3AA75E677E3914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AF092-CCAE-4ECA-BD64-FD6AE8E6324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F3087B49E04AAB847CA8E221A95A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14575-1B00-4E35-B75C-4ED1232049A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616891F4E945D08362ACF2F348C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4F299-3751-4565-BB15-8AC124C53B2B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E81C2CF37F47DD9F4BDA9C5023F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9E713-E26D-4F3F-B808-C14500119BA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3B0783F2CB47B19EFC1F4C3D535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D915F-3024-40FC-8F32-6609990F1B8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7883FD879F4B9DB30DE9D642577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A47A-BE44-4DF9-A61C-8169DE6A462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C733A2076A43B9AC47BAA2B829F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8A281-A6D8-420D-810F-8F475C0A34B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92CEA39E0F4B50BD5401A0913FA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85FCD0-7E5C-4DCE-B346-1EF3CEA822DA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F673A91B984BFDA9C28525E4F7E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8AA6FA-7632-4677-80B4-8B80FE18134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0390DB0A0C45BA81E66F2DD55CF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5725A-AB49-4663-B8FE-6B4709F2F44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60C78CA1D24835B0FAD5C91384B6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509F2-9F76-4327-92E1-6CE848FBE5F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71F7CED36049A09D6D3F4A29CB4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2C274-CE29-4E92-98E5-87DE1747F57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21888BD6334A839C10CA3DBAC5E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D2E2A-AF70-4B86-8593-A814909270C2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3152BDED514BA69F8E66B5440D46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383AE-F64A-4C40-AAD1-6BDAB333E4C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12FF8BE81B448DA546D73FC2AD8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EE984-5589-4BCD-9F99-CE6901FFD42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5F52B1550741C393FF044B99301C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9C785-100B-4B5F-8685-6D7B01FE27D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5F8C6094BC434CB7BD4827915B6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2E381-8E81-46FA-8BD9-8C3FF8BEC89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3BE29A474D4382B7504D9D8893C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F1394-41CC-4F1C-8A85-7AD96C5D98C2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8CE671E2AA49CFB101FE91FC8F7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50203-90C5-4824-ABB5-AA941E6508A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7EA34637FE418AACBD6F228C828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77E21-7347-4A0A-A6A3-4D91EF2D208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793897CC3B44D6AF0BE3F83A094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1CC18-D1C9-4722-A13A-D19B2160F4D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031C3A35634A5AAF485A36BEEC3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07A7E-90A9-48BC-B5C0-5E5AF1E1AD0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E1BE9EBC964CE9855440D4CEC4B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9E270-01BE-4724-AD08-988923B6227B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EADE2DF3534BE78955643408B61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108CC-58AE-4150-A8C4-BD49B6EFB09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5B272A5F514C2DA7E5E2CDBEAB7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5455C-9F15-49F1-9F84-46F80DEC41C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1F4C72A8904CA8B381F5881BBFF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340A8-A6B4-4B5B-8516-AD45E8FCC1E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E52B1C1C9942848D5C524863877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61F6A-B60F-48B2-BD11-3E782EDFBAD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8037B279BC46DB909C8848713C5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3B7F0-4479-4D47-AECD-C610B463B8E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DEDF26B0084C798D962D45354DE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E871F-23AC-4F5A-9CFF-3FCA00B1C40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B10A5D59C94329ADFC2CDFE8F00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51F7A-B0C8-4F51-B57A-E78DA7E83EF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7C42F13DEB474996174DE7C68F3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22C929-506E-4470-A08E-71661B32672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060C6E71344B1792188EABC27F5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56121-90E1-4957-BF65-B5C1701B534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A62FFED3F044B79565779CA2517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17965-08E2-4818-A1FB-4CDED6C3539A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99FB0C9930490C9FF6ABDC4D76D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075DB-E83B-4EE5-B13C-FDCE27E1C6A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98BDF9305D40AFBD00F43E1831D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8B13D-9B1F-47A0-8BBC-71651A852E9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BCE912A5F64ADE8FC0E01134575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232C7-8B78-4CC5-A1FD-F73CB3F1C96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EFFEEB881A47DEBDED2BA2DE2AB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845AE-1EFB-45BA-BB44-9244148856B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310ED747CA4D07B6D805B8DC0BA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C1E84-A02D-4AC0-B44F-F539D70539BE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16898C677541878656C7BFEDBBFB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108970-A262-4301-92FF-E10BB52E49B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507F0517DB4D5DBEF6665118E93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6295E-8528-4193-A5F0-25F38BF99DD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FAA0C263974BBA88F3FBB4D69C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5804D-CF1F-4BA6-B65C-4A9C4C6D8B5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88DE8414EF47628FEADA9AB7291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10B9F-AD74-40CF-8EB4-113D15C060B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F519AEC5534267B244BB27E142D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F0FEB-3A89-4F60-837D-F44885DB203B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F9E14233F4469C8DC0B98ECBF22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E6FD70-A15A-41FB-B895-1F79B20A796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A27F480A4D4B4D86299B680FE0A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867D6-089C-49DB-9161-30E33724B90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AD2331DB824262992EB6834AE4E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53C84-EC85-4266-B993-DC519F74496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0C9DC00E2B45DFA0B2AA5659DDC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0C17B-447E-44A4-9D93-9970372DF3C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0E683F25744C4A910A3708763B1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7D92D-CC0B-404D-9E96-8BD145921109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3C827C4252491790D6524E2DC087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E53A6-C456-4276-B26F-2B1B0DB089A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BDED9AA8BC4C1BA9D43444E97F7C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B6A22-04DA-4940-987D-96F30AAF999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DC9D1264BC44E597AF841B16116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C260A-37C2-49D2-BB0B-8630528E9AC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42D37724024F56AF47BC1838ABE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10AA1-2DCB-41B0-A220-97971219B98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94E10A63E64382AFFBDC8719435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399BC6-8470-4FB4-AA89-0269C226B44B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2DB3D5A7544993973FD7FA937787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C94E45-F57F-4861-BEA1-B4B39A920A4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B071A350EA4E5B9A0E3522E507C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98BDC-677D-4240-9E3A-C92BA51E46A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73C7AF38A04205BE2302138BB4C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4AC54-76A0-4391-9026-8B03E56FC1E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020FA7611049318CCEB2AD986EC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09D24-7135-4DB1-89C4-AE91E798F9D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705406D1C84D71A81A3D2D57C6D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D78C99-847E-4F2F-B0B5-60DEC6FD1A5A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17B6037DCF4E64934AAA27D53B8F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B9244-841E-4765-9050-C15BDD20B02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E5436B1BFB4043886B598FB4E76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4F710-CCBD-4561-AD84-6AD49DB4C53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5F8F7CFD184347A480AA26F69902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BFC4B-EFE3-48D9-ABA8-A8FAF176C18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3696222A5B4AA984E212F2A067E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E4471A-8228-44C3-B369-971FA3BDC8D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3F478712A44542A8559FD56E0D2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775FB-D088-4720-A286-A5F435D45138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67AE8AFBDC48B29113A8FA24ED3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9CD33-A7E7-4005-A38D-049A507A9EA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139E45EC034B31BD328EADE2E03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829DA-2E9C-44C2-9039-F859FFA8698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15FC46D30548678B0F5E01D4B8E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38A98-5F32-4291-A7D5-3C14763F89A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4447BAFD854470ADF6129363FF6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44D8A-1A2F-4F79-AB19-7A457F9402C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99418C01C54BA2829DCA862D16A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F9BCB-0463-45A0-A3DC-1A6CCD0F6504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19E6E3EDF74044B9E2CEA08C777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ED3EE-958E-4CB0-9CC8-7D362854C89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5ADC1443994B85A5362E89D778D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B3AC3D-9B12-4AF0-B2FA-4327E056DF6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2F1411E66E4CD3ABDA0719FF861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F37925-D598-4B15-AF6B-9C7CCD1B210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5A707637754BD68C2F8B8155843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7B8E7-275C-447C-9329-0F95644440D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D59E231B2A4BF7A13389F00CB55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100D8-C305-4C83-9CD9-2EA9D4E2CAB6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EC01AACC6944B1B99B42515F1A8B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0E5A9-647B-4CAE-BF35-3CB07EE280D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B71D62547F4A63BE65FE8D0F701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55D2A-5871-419F-BF40-132E154021C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A260021F7E495E97F67813A4D1D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B93C1-65B2-4119-BD6B-B4E30D0C9E1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B8BD8E92EB425ABDD261A2FE31E9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34C74-1E49-4D69-B866-965CEDE86C3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A32C78FBB6447AA95FE8E2BCD38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53FF3-5360-4E62-85C2-ABA371584E0F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D8EB75BD72433299DCC48B554CD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92A69-85DA-4336-8324-03AB5718DC5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179203938346999A2E6AC3EB58D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8BC5B-45F2-404B-BDCD-DCC49EFE1D0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EC57236019479C9AEA934F6227A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A5CE6-8D56-498F-B81B-C1032C43904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57A0B6AF8F4D89BC08077E1CB20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7FA84-90A1-490E-A057-71CDBCB3850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B8727B33DD4FDF9866BAEDFD0CE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180C4-9FD5-4A05-8C70-4B801E461D03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E35831FA214C0A98EEE43355218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C1B13-D00B-4EEC-8D73-FEFB68C1EFF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2516224F5A4AB4844A114D2E2FCB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49E499-8F07-451B-BFFA-A25D6D76436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5155262CC645899983D7C595353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F7C678-A247-48C3-B920-49E39DFB115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A6B5BDD9B640D18638C11D73A65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CFA32-6DC1-4C70-BAB5-259D4F00D9F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F74EAD437D46AE93DBF6E847375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BAC95-6DAA-4F8C-986E-9C8C428C0A6B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92A59A3B5D45F3B613AE441735A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573E7-163E-4384-A345-152167A5894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36900AE2AC4542A0D50AACE15D2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0E0BB-5F38-468E-9B48-A4880B6E4A6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B14835D37446D382EBB2A1C1405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6E62D-CC09-4662-B609-ACFDACECBCB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845F0AC00F4C228AFAD741FA112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C566F-AD0E-4518-9136-9387B5000E6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C3753C71D94677A2E670C47DCBB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E452B5-58E0-4652-8518-8D2D514FE863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2B7E34EABE45D2872FBC55AE3E9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8988B-A555-4359-B78A-98EE52CE789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BE433A4AA94AE8A31EF31D570DC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233C2-7384-4824-8383-5E5926866DA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0DFB23EC2D46FEA9BE036E1D6D9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16028-FAAC-4083-ACFD-B35905472BC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0330D789C1482D993B8643860AB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34444-35FA-486D-B5E7-10A7A2A1FF7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79AC922D56444184412B20B75C0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33475-5240-44FE-9D1D-85773A0B2069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61A01EB44842BBA7D2CD486B487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03010-2B4E-46A7-89F6-3F7902B00E3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E49157A6AD484C9996A4BB2324F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7F9CF-620C-41BC-AD15-1445F0A7E0C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B0D78E8665409CADBCA4BDEDE94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90DE5-5ECA-41E6-9BAB-8CA8900C309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117BB810E6460489EAE4A2244B5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E6852-4B57-49FC-9C30-0028E7F6178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3642A04DB84D2BB0DA27D591BFB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FDE5C-6A2B-4B6C-9876-CC9A56BA6961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26D15C6B20414F8D6E11F09E0BE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E2BC3-68A0-4F94-B5D6-F1C9C0C7D88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DAB16F06C64A2CA3B64EECC92C8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7D593-1CE9-4D80-B9F2-4075AA247EC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984CE578764C7BA3DEE22D76A7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4C407-99AA-4EAE-8F62-1C838C4FE95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7C89914C6548C1A6FAFA0DBACF5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6ADDA5-7D76-4A03-9819-0BCB0527100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9834EF3DA148FC8A1A2901F1F39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B057D-9074-48F7-AE25-FB037EEAD895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8783E2CACA4D4BBCC3DC402F9BC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502F02-3363-4639-B452-0A4D14B1F5E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C5842980F3475A97A3EB11C5A67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CCC48-ABE4-4F58-B831-21E7D82CA25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F78C55ADF049DCBE4FE4E192495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F0BB5A-2210-4279-BAB2-D1B9E5CE567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2177E1A3FB4FE1BC18D958BCB89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0CBCE-436D-42B1-9004-36624D79FAC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56D742914C4E6BB10FF70457B0A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DBD0D-218E-4C08-8D18-5A81E9215423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F1D8BF06D74A5F95AE80801C2D6E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1CB3D-3699-4138-93CC-04E4880BB01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DB1EBCF2A547F18541FBE6493566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F131A-EFE8-4096-8641-33C2F4E7351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59FBA6C394472D9284B88B6667AC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5DB65-0DA1-497B-8E7B-2A5C4E6B09C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3DF2D2A96B4DD4B166930DF87E8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724BD-8BAE-4508-A68C-0DB6FA19120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89C96344F84A8C99718FD842F6B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3F5D1-1CC3-4AE2-8348-4E3E52279D3E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BAA84D3AB74E98BD327851EEE86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C4914-9F95-408D-A899-03AC6D5C6D3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6F3754DF0C4DB4B82D6FA3ED3C0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BD56B-5935-4775-924C-AFE393AF7DC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D4DBD8684742B2958AB27FFCD51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78677-7BD4-4BD8-9E60-52DB822E0C9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78153118194B6992A5CE7D8BF2E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A1AC6-895F-40B9-B04D-9031162992B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61B99106DE4608B64DAAAFA013C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FCD5C-11F6-4A5A-A15E-35EE66306D01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3A27FFFACE44FFBEB57D64F59D7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C66CC-7719-4254-8805-909D55DEE34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F4EDF2639041A882B9F9E8CD757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6E972-DAF3-4EC2-851E-664176D4815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77D61EF6E5459DA0CD2F66C3A5E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DA924-9155-4307-A16A-A54AB841966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ED9EFC02AD4CABB4E52DA9ABADA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57760-323A-4729-BE45-E010E0883B0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A38ABB3ED445208690C72AD49FE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48375-83D0-4041-8C1E-28BC681F6B9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2FDE3611C7412BA2A638D703E56A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10E90-9F59-4289-817D-330617BAB8D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A023B23B604963B9F620521E8C8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02B60-8602-4C82-9794-F9ED734AC45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E3E5FF53494E72BACB711F60950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9B82D3-0864-4843-9393-1FBEF81465F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4A54E2C36D47548D98F8E6197FE3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B70855-5258-469B-B60C-8E574FC31C4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65FE1B8AB047E5A5CC57C1716ED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3BA9C-DE28-44BA-A941-C26100C34FE1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722FA9D1D94225B407777CF9316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D9693-AA03-4800-9F5F-02C9CA46CA8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C59193A31E4610B9A54CCB348910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4E196-76E0-40D2-A7B0-9541B0169B6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EC5216E3324E3790C4C486F3F1F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52AE3-90C4-4CDD-906A-26B1262BBFE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FECE301267404C8DD6772407C4B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D1F8D-08F8-4B0C-AECE-24D2F50C737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089FAE05624F94AD9B04F47CA69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8D093-EC05-4C43-9F55-78657501A663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0E75EFCE8D4CF58ABD9806C9F92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86D44-E7D9-4BDF-9D58-36F7FFC9F22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E0AD1688464C2BB9B230CFA6120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5CA4DF-D1AB-4048-A1E1-AFFC75481AF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159CD97A3B40F29E7456A914BF6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C2716-7525-4753-AC80-F8E5D099DB0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C72C14E4424E5BAFED4125A3304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35BA8-F48A-4D22-A928-064A76F1DEA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46201700A24DF6A07E161D9716D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F9F45-33AB-42F1-A335-6BEAB2C2DA8A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B2A4BCFC2341939441EBBF54907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990E3-F588-42EA-81C1-977E419CA25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1D0798E30F4F05968D590D0B838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8F6B5-19D5-419E-BAAC-C51B6D94FC4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3E75E56E47478D8A38C96F6CE91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6CA65-C560-464D-AA7C-2C5B52F73FB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F83B55C8DC4091B46C22CA5DC4CB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87AAA-67F3-461D-BC4A-EA98B76723B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F831F8A9E241CEAD6168F3110EB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D7B4D-2C3A-4C8E-B352-4EB8CC9C0B78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65138D881949C2A6C7AD590D174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70DE9-BB36-474F-AF87-836E4F46B87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B8E1AFFD3C49A29C4579B85DE5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AE5BD-F97A-4668-AE37-458BD177B03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A64E05BB7D4303A4C2EE1D88FB0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D2343-0BB8-4904-8B3E-A69C6A921F2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57208D5C0C47529C05FF07E6D5A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D06E1-7710-4BA3-AD06-3BD978A5180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11DD7F121347FFA92D042D6E872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34742-E589-4A18-AC0F-8300A65F197A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660AAF94C14417B1D244C59EE8C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A2702-FADC-4C95-826B-2F2913ABC62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53CF3EAB0C48BAA2C24C2E0B638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46F63-4608-4BE3-9ADA-480121291E3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6DB22255284933A39209E994DB9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6AF80-959F-4406-B229-908E7A151AA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145E99DE734FDC930E923FE405D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333C5-EFF8-463D-AE6B-12D807257A2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73B486D45A41C092E5E98BDDF5A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CCC848-7877-454D-9D4A-9FB894A07BED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A4AD52515F4E2FA879B32475074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21781-820F-4083-A728-21B39E3ECAA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C000C3CFC4491ABA415E67040BF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6104D-D900-464E-A308-A6CED6ABD82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86AA708E454D1BB9B4AF2F42A1D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8EDA51-F721-4585-9FCA-09D2B5015E5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32804FF33B4D758262C0AC1CD8E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92305-D946-4AE5-B01B-DF72CBEEEFD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6A5A4338E94D6A9572A7C0AA113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8E956-491C-4449-B5C8-9B255283293A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E1301EE29B41179D4A0E99B06F64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D24C39-3A4C-454D-91F8-1519EB71F3B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DA1A9AAD4D42709DCF6C9919C3B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EF8D1-1CD3-43E1-8653-40C9461BD60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63BD39AF6A40DFB3C5A443B68A8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9F944-BA35-4C7E-817E-BFAC56D35AD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DEFEC76EC842E1B7DEC7171AD11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1F00F-3044-46AE-AF1D-DB2AA9D159D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C4205EB44E4D6B8E0D1316A6207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7AD1F7-60DC-44F0-A7C5-4FED66A2F07E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13C2BAA8F44BE5B806CE39328F8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E2610-2D80-478A-8A01-D2DBD2A32F1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F7721CB1904A3B977A95AD08E61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CBE76-D281-43AC-BFC7-B7544C3DFD1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25F89785F84BC3BC2CC7C894001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E914E-2AA5-4599-8130-3B6D2A22398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31B330376A4D5BB261F2DBEB2A7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4350C9-9F4E-494B-BC33-20DD1AFBDC1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46D2878DEE40B8A3126B7AA8EF2C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37511-3FCE-4D47-B3B0-07E2B2DAAFE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94EABA65934D338AF8A874DEFA3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FD640-526A-414A-966B-026DEFEAACF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CCFA8A5400477A8BE6AA28149BD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360D7-1E14-4CD7-A4DE-FC873C8ACA2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ABA649CA6D482EA2E5AEF6BD939E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1079B-C4E2-4F5A-B962-5108DB85A41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7746772BD2470484CC49E649513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AF94E-51EE-47B9-8882-D02D0B3C2F6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827BEF5D37401BBF78DB23CD4CA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9A728-ABBF-4113-A3DB-973CBBF44A9B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17E38275A84F4E9337B71B2D92C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E1655-95DC-427E-BD59-4110532E320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235F26B91341F8BCBC65A841D2EF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4423D-606F-4DEF-8B64-105D8A5F269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2247FA487244E684ECE6F7063779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FBA56-43E4-4E97-8126-981F72EFB62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56C448DD6A4E44AB6F957B14A45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77B39-B1C0-4F2F-BB32-BE4A9D81251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64198F73C14A678BEA17BAF75B7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3AEAC-42D3-47B5-BA18-8B7E8B924BAE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F08DB5804E45E794A5DBDB6F82C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0FA55-84F3-4FF5-AC38-5EFF5150AB9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A637D4C1464F1AB2A1DA23D528D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8F1EA-5576-49C7-A022-50D4B90AD4F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A3A2FFA30A4B728C540955DAA82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297634-85A7-45A2-BA0D-70720E6646C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399F99DFD846D089EDFD5056C59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7AEF7-FD7C-4983-A7F2-9A328D75D75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D5186AA8604672A884254C43C44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95EC2-F734-421E-902B-AD3FF3154CBE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E1D64786DF42AD8AF9457F5DCA5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F36F6-223A-407A-BAC2-11280AC5667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B324E915A54BBC99F0B291B348E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0E2FF-EAD2-44CA-BF59-ED2A96E2F79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09436088BA49ECA48AFE47E36CB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5CB7D-1039-4744-894A-E7B08A8155C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5296B19F88412C9E461AC8DCE15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A4C6F-47C6-46B9-ABDA-8155373FA9C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5D823B887C433B9B435A8AAE3D3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E2816-49FC-4A7F-9930-33FCF8FECF49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D31D357666451DA9A1E074012CD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284C9-0328-4963-83A7-9F0644BCDAF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F7897E98644F27A61FD99210EEA0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E8FCE-CDDE-4246-AB1D-183E70453B4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DB8F1EB1714D2FA1E3A7DE87070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87CC4-71ED-4F76-BF4A-1D905C2B834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D6BE35B84045D3BC20F5FEB8C8C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F8B62-39BD-45D1-91C5-6CAE7B9C55D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DF316470FF48CBA66A7BDAC7E51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82AE3-E6C9-464A-843D-6B6E6982E213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09F178CE3A41388C3C2DA3DE110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82A02-96D7-4375-82D7-00CE17F9B83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2AA0EAD3CB485F914B9106F963A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A3DD7-B614-43EE-B8BF-8DC0FC3C2AF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E6E200C5E648DDB82291DC82361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44F197-3EC3-4518-BA59-A422EBB42A3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2C3C824E304F81B0906BBDA5177D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3CE7D-8587-4C1A-8C4C-A8D686252C7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395010A75944EEBBB26FACD7185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3B4EE-3112-41C2-B5E9-9AC7EAF61382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18A46E827E494DB3992D28F256B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24F1E-C7BD-4216-A9E1-BCE4C68284D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CEB3AC168448F2B52FB178169CC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39DE8-875D-4469-AFEF-DE0765EAAE8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FBB072BD7D41DFBFE2E3DD33249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47183-9FF1-42BE-82BB-3EB6FC660DF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1E3DA8384E4BC790D71053315AB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73E87-E551-4713-BF8F-EBFAB3EC0EC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8031D106714242BE6119EC85E2A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A1236-CB20-4F95-8B5D-ED41FA7F2C2E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939D08F54642569C185A01E6BDB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4F8BD-D305-4FE4-B1DC-07FEBA46373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3DDE2C34A44FED87477E5087F117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54CF0-5338-4119-BB1D-B89C5C46B83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0B62139180444683831613E88CA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EC49C-4AEC-4AE1-B40A-665B52D4C83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F563192E1E462F9BA580326C269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FF56F-92D4-4F59-B542-F5331B72B69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00625ED0044481BE7D3BCAAF83F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308F8-F1E4-491C-85F2-F054FB86E6A4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AAAF3319C84F95B6784FEC8E6B1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65BBB-9402-4D81-9BA7-9D23E45947A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2A9524F5D84620854AFA66F693C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C805BE-C935-467A-97DA-25F005DEEB2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8DB312FBD74E6F81AFCD2C195A43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D390F-89BB-4C4A-963F-159C543CA34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C7EEA4B6204D3AB0113ED26F2F8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97B54-572D-46CA-8345-025A9B1DBC2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16A5045817470BAE67D0C1F565C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54149-A3E9-485B-AC13-755DE55A65E6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A4BD9DAB5F40AA90725AEB9E624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2DA78-E7FB-4CC8-9B5A-22AFDF333C9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7DC71B04354C9595122D32829C3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7E377-C10D-4737-8AA2-5BD41E66087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BF8427C39F4244985A13F9B2C27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B9BDE-F8CC-4E78-BEDA-4E7A57C07CE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FBE11930B54CABAE15C52B0A0ED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99295-F735-4867-88A9-CA13BE117C1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E0EA1F50004DC0847F382AB7139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7DD15-44B2-4459-B27F-F50A7CE8B395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47325811F3496292861327A4A32F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59319-F898-488C-90E5-78E0A9DFC9C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CE45E660614267AACF78FFA5C4F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D3F21C-61BA-47AA-BFBA-D97526228A7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A88CDB0DB64C77AD73FCED08D59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43ED5-750F-433D-A74A-8FCAC43EA6C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08D45B2E2F412496586A0DCB9FF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E6798-0D6E-4EA8-9BA1-37A4DD0A464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EEAA67AAE54CA1AE72991FB5BAD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28BCC-3FFB-40C0-AD14-BD21048B031F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AD32CF392B481BB2EEB15E218FC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830A4-39F0-44D3-8DC5-FE37C3E0BA1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7451023D524CA68D707FF4EC1D1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B72ED-BBDD-4F24-835B-45EE208F0F3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3AEA1CF65B4AF7AC23DF916D127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049A5-A055-42A0-8612-B4C176F5254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C6351201914523B17AF9792D2D9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0DADA-42D2-4A51-A366-4AE1D5C51F5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D633ABC626435CAFAAB19C8C6C2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A0114-DD8A-4A23-B2CD-0222864A3380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04EF040FB14EBCA69EFE5674EFE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84E83-AE35-4711-A324-A220D813AA3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71D8821BBA4251A77F14701F91F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4F5DB-D718-47A2-9CDD-B12347F92C6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3D9644F38744DCA38C66481AC595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B940A-7EBD-47F1-8FAD-DB107C857A2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EE64BCC81B430DA9E57652394F6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040B4-A846-4B61-93CA-3C1F51FF2F4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C13934B00045BCAFC6ABB9D4CEE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08EEF-6CD2-48A7-9B82-84EA6ED0C077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3453ABB22C4D5785FD1C1C89828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73A2A-578B-4440-8C47-D31BF564E41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C136EE8002404D8350A5BA4FFF83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BD998-CC09-4737-9A48-180A9F5402A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2F652DC73249FDA42D41EFCCCA3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052C3-86C5-4042-B193-A9A9B0C0596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8A71D6D92B47A6BFBB42F65878D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39AFE4-C167-4A8A-922D-4A9D4A08863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82406ED39C4D7B9DAE166B0C37C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BEB17-29F2-4E23-A2C5-BB950D4238E0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654D3F7AAE42D9811696AF3CA5C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8B1FD-0BEB-4265-BC04-A3F5CE95982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183397730F493490A1B95DFE80A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1038C-203B-4BA5-A2FD-F646676FCB5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3B5F4C2C7C49DC91761977EAED1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77653-1881-4E4A-A2F4-52143B44CC7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2D84980C4944E5A572A81C72CE2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73F0E-293E-4D1A-80E5-FE8E8D61D86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3D3BBE51054AEB94F695A0BC977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9A87D-EC0C-4800-BA98-7D023477EA01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16E671CF9F4245B240EF767CA5A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D3ED3-C625-4B74-A19F-5B5FB0550B7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8499B222C6462D8F1D0AFFBA9C6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12905-8A48-476C-A959-AAF07AD94BA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02CCBBD1DE40E48A1DB536E9F7C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A50426-1955-43CA-BADA-A06379015D2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61B8D9EA8F4CCD951AC616DF3D4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52B19-B060-4458-8DB3-FA4045F359A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076AB456D54796AD687D07EC54D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10390-F55C-4719-B4F2-1F790F887360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F443D3998B4F7891001C07736EF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959DD-6CFE-47FB-9E87-BECED76F3BE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8A304762B144A09F0AB244CC386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2A1E9-CA35-4E7F-A61F-6AC65A6AD5E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302EABD0514D7DB10C0D08DE27D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1F4D5-52BC-4944-909D-C906C199F2C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4CD86F76A54CBA9096B08194C9D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F76AC-1A23-499A-B144-FCB76BFA88A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52BBD34B3945858FB6ACE94A28D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12A94-A70B-4134-97E4-4FAA34B0B16B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F586D134EB4971B5028F6B39836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D1BF5-BA79-41D8-A864-86212A31D2C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D9E49C3EE041A5B0E0AC5BA01B3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ED005-2730-4F0B-952B-E1AF5E10A87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20DFCBD1671480F958159AB08DA53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C95A9-27F4-4439-9AAF-0995CA0FB1D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1B4AC90F61470C9CE4E734A130C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597B8-FFAD-4CBC-88A5-B0EF040C8AB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2DEE37B97F40C4871E0F9AB83F8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83A5C-271E-424C-8ED8-A79360370594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476C773F574358902F59DCF6941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1B725-9739-4C20-8DA6-A1ECADF97A8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176D2241A14ACFAF488F4ED927F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1E270-89D1-40F7-918F-C4211C2B109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A4B76E35BE4BF4A2035E79A1190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EE481-CBF5-4265-BEEC-0EC74B8F9C8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C12F7FE0794307B00CFEB747E1E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AE1969-9E23-466E-B08C-57C7D96C060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86C4B6F4AE494CA753DC1105B21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BA7FE-9EB5-43F0-92D9-4261FF71C295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60E5979EB84F15AB4C27F99AF7CE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E7F7D-2D9E-476F-81D5-5842718B289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AAACD953C34369BDA735A0AE5ECA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1AAED-8378-4644-9003-61216CDC622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C9FD58ED25402CB96D100362B65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B4B3B-2C58-49C9-B2D0-C4797C44C69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0EE5795A3C4FD5928AD60A4F620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B5265-758B-46C8-8718-6030701ACF7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39CC33AF8C4F26A899E2152946D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F3DA2-4D47-4F93-8FBD-5554F3F2B6FA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7B78501D92E4AFBB85204D429E0E3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9E280-164F-4776-A483-B1FEFB46D06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891508E0F3433B98064D0A7B512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4653B-7895-4B39-A5A5-70FDBB552EE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34AABE7FD94E70A4AF7373D3119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03D4D-F829-4F45-8640-2E8E742923F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1ED5869D3C4BD98D928D31FA854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8B467-6F36-4E62-9497-64616EE775A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C85BFE8DD5455BB3F00DDFE4A4A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575A0-B2CD-4C3F-8056-8631176C3E43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7A87B400A640CCBC7D47DFFA982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39BAA0-1655-44D9-AFD6-C482861A1C8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3B402CC57A4F2EA7A4CA85C85D7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20B4B-DFE8-49EF-8F57-4056CF45050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BE03C108B94B6E9CA8CD1356CF7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997A29-3B2D-4E99-8BFF-A2ECC23E39E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2AA71EF1F74B978DBCAC50B97374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5EDA6-1AF4-4CA1-A5BD-68B478B6C52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D7D8BE7CFA48338C0B164D01252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81666-779C-4DD3-94D2-B398C5DAF11A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F341E00E5341D9B5E0923922D69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6023D-D660-4366-B617-BEFCA84806A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B5F079181545D09C1813E8527C2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A55A9-A64F-4798-A976-BCBE77C3C65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9939325B1349C09EC55C92890D7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0C983-A6EF-4E14-B1E7-5F01947C3CC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804AD340AE497EB5567DF601A3D0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E42D3-ECBF-4893-AEA8-CF2F02CF271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7008BEF0C241E2933DD43835968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CEE7D-25AA-49C3-AB27-35F908ABD7A7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B8E8AF9F854F2D9B19BE6183FC2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63702-6739-455D-966D-40E5DE4BF27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97F2EC58CB406F89A2E43631D36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66FF8-E67E-415F-897E-D950014360D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A12F4EDE194C698FB806D4151B9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656F4-D792-4AD4-AB44-A3B36506A24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C9304A600A4926B8B7C774F4DC1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D7C1C-38A6-4F5E-8ADA-DB056E446BE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8B0D6FCCA04E72AAEB6A3ECEC83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889ED5-C859-4BE5-87FC-082407BCACB5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35864B2D6845E68C4517D0DA66A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04CF3-B2AB-4B60-933E-98C1A6C8DE8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9746CAC1AC48A2ACB83776C8BC8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F0FA0-A248-4F6C-B4D9-24F3AA85F1E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3CD5DABFE24D32A827149404015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2FB0F-0A9A-4AE5-89DA-16068959D59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8E2C285A74474C8FEE990AECF5E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61398-96C0-405C-B162-91138F4687F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E1F732D1D54E74ADADDA706CADD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7244D-B82D-47D9-A9C5-9DCE88ED9E91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5628558649406D962B6FFA9B3BE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B7AEE-837B-44E9-BD87-D8B303CFB05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EE640CB9864E7FB16972892851D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A4421-522D-416A-B9DF-B3C31318FFB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3273AA5202415EA22B5EA6A63370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660AB5-CBED-40AC-A569-A2402F601C0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427C7C45DC42288716A8C4F21AE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DBE82C-1C38-4793-A4BD-B6FC24AF5E7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796532F4C847A0B9EDF2179AC11E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7818D-1A45-4A07-AB67-5F8F266B9A22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CBCF22BD8449CF9207F3BAF7893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1E672-C39C-4B1D-B4E6-075472D95FC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843B3465FC4C938F6F7A19CD09A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40410-2F7E-4678-885F-3EE058BDC1D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C862A3C5304902BFDB34ADF96FD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340BB-00A9-4C83-A543-2A7E1724CD8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B75CD467DD495CA583638B406F9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F6C7E-D16A-4402-9745-4B4D371C9F2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71AB29B59D48AC95EC09856A862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302A2-993A-46B3-86BD-B1CE876A77F3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A2FB43E2524958A67F37A3DF672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22DBB-9C82-484F-90D9-C2E38BD1327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D71D5A25E64C6EB7D340CDA79E6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895A8-E164-44A7-B23F-735D3EF498C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E22985AE5F495BAF94A83A2A809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8542E-7315-4042-B661-EFF03C371D8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304DBD07CD42A9B922B02617E1E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45390-E111-4B72-A6A2-C6B9FA3242E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BED552BB3942EAB94F6C574D186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5A41D-90CD-4DBC-9F82-8B4917063DA0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2F877011EF4FE4B96CDBC45CC4E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272AA-DD92-4271-907D-882A5D11DB2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C9C62372DC4BD793C8E58F9780E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77832-2CE9-4677-B7CC-541AE485CFB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4CA46C8AB544B681BE1191E6C34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525FA-7333-436A-8A24-1FC7AE76048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89D3D3274744239FC44C2AA8EA6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32FD3-1355-4C7F-85DC-E266C9FC11D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CCDA520AA84FDFB8F6F0853998A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C138D-F21E-4604-8A5F-46B088C24076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15EB84FFCC48399CFCE002EFDA0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E4911-F632-4FCF-8728-9CC7A82C307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58D9E7FDE2496D980D9366DB3A9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ECB09-67C6-4A98-9E0D-1DFE4C1CA80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49DC91FB484BCC9FFC4C6CA6701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54CC8F-5AFD-485D-A28B-B5A5ACC73C3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97958F2E924E26AEE38A67C98EB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A6664-AEAD-4C75-B338-F1AFD351DA7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F4644BD25E4D87838EACC7BEBAF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7FE4B-8CCB-400F-BE18-7CBDDCDD1C94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7873E56D5D4394A0938D83A0E68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B32F2F-E687-4526-85D5-828F7A50C9E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6EB6BF690E4DD899BDD36784FA6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46577-1702-4185-B985-5DF28DA1B3A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214C4444BB439099F0B423628E3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95497-C954-43BD-9B5C-E021CF6E4AF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990B42C2E246408B5AE677964A6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2A763-BD04-44DA-AD42-D85C41DF2AC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1EF957D0074AC89BF62D047872F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01E67-4C60-43E0-BC78-C906F97AF341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9CDC9B437C483B8F38A20358CA0B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0705C-D447-45BD-9FA0-7E047010F30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0C993372B64BD099323B46DC3AD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B90FB8-547C-4527-A176-DBE5BB34613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5D48D2EC054F24A2BBA8C6827A37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6BF05-EF81-47CC-AF90-5DAF5B94A44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C765052BC74C63A55E8901F0BD1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70AFA-AF04-4586-98C3-26349A45813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E520CB8D1D4733A08F73C898CC22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24225-8956-4D8F-9E78-ACA486FE4EF8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4767D1B7AF4314A435D17037DDF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9EFAD-EFE5-4D25-89B4-FEDC7454B12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62E9BC40A3433486A3D94083B2D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4DDBC-895D-499D-829C-A6C2475F182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45D7BAB9734DD396E7DC6E59D62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19D63-3C79-48A7-A964-D4CDB48FED0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E066B90D164174A8F16EDDB9C79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5B1936-FC7E-4F9A-BDA0-7273678342F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354313760742C5B4365E71DBB4DC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C92142-F035-4660-930E-DA32494A56D5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8E51D13075410DBAAE4D1E1FEFD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774A3-E62C-440A-AAE0-CA626269BA7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6FECF0F6FB4167B71B53538DEF1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D249D-2904-4A03-83E5-C0C0C488367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5B45AE5E6244158067312328A17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8F45C-A8CF-4E93-AC7B-885C79D4BE6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D308553A3F4BA9972132C6245A0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B00A8-C6AF-46B8-A3AC-F90578597D9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41152AFAA7499B9B394069CA86D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3E82B-6A02-4432-A2D3-F77A21D2C5C7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4236A18C7E4D6993BA141DD523AF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E0A0E-EE53-4A43-A039-7FC3A73DF13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44CFACDF4748288C61CE79A91D7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5A066-8F79-4AA7-BF3C-47574ACD9A9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56B0A6108E4082AFF982E829575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BD4EE-A879-48D4-92AA-1424838C98C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BA5C696E7047C583FBB55546F93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9F9BB-0240-4713-9438-B723BB8C9A1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880A9150954266850AF3B36D782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8BF95-2068-4E54-92F4-521D43790D38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98B2E7775C4F138C367C69C6833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5C071-DE59-47AB-AB14-150EFB15BD6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2F6076D67E4D45ADC5AECB33886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5EA5F-B43D-47D4-8106-30B5A1B4F85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49015D8892401C8ACB2E8976431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A1A64-F408-4AEB-9E3B-77BDC79883F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E1571C4E7143C2925C689C7E922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47065-9B1A-4C62-8DC7-9577DFE97F0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DC0FD6481E463EA7C13AC393551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0B7173-C4EC-4459-A2F9-5017E01085BE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411EAFF27647C7B4DCFAD342FE00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5537F-DB71-4D71-9A02-D103C3549B9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C930E4E4094DA199096E30E5412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BD4E2-27B6-4BC5-AEFB-BDA48CBBCB6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303A69CF45403B8D22E27A8D5CD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D22DE2-FA83-412C-83E7-721ED745B16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3F9288EC684407BE7DDA5F983E9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780425-902F-4ADC-999E-902E87681E2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98553DD872464A96B3EE06CF1FE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4E0EC-9586-4B59-99E9-EBA095B55DB0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9CCEA0D1614EE1B655477861A87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6A624-7DF8-432A-A78D-A2D4799A709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79424ACD484EA585B53A571F655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ECC51-C124-4F07-BF5C-5577FC04D93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CFF8FEE3424207AAE96C9EA3E92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7A70A-23A0-40A7-BF61-CC238EA3DBD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BB3DC6762646B9BC39DFAC7E4FA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F8411C-29CC-4365-8C47-509FDCEB22E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342F7C7108472DBD5920D33D80B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734E2-88AA-4860-9C14-67DDDAAA1738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CEE1530355497493966A015E4FC4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3E274-9F30-486B-9665-723F4CD12FB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0DCA81DD444E4CB3FEB8D30BEB7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C79F6-232B-49A7-A9F3-C876F66DA93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692CFE61B744279A2B0B3C1051E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C2F05-D903-466E-AB3D-CFD47816BDD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E65D3035E245B2AFE6289861ABB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21D54-3644-4150-B5EE-955B420FC15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68C01A4DF64EE1A7DA7397D3E22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B792F-2DA8-4B5F-B5D6-75573821AEB2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D07D1998834CF3A33992229A44A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255E5A-2F17-4EC3-A495-BA13EA03E49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97B7F02DE54E49BA72D0733B502C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9A4A8-4007-4630-BBB5-80677E64CAC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28C49D2B754AA788964A1F8D561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36D73-D1F7-4D83-9DDC-A294758E9C6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9CC2D46A1C4CF7952C95D91E37E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AD78F-96F1-4016-A11F-AFF5AC0084C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C97E8967C24A03AE44809E4F615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8F86F-271A-4F82-BF8B-6737ECA344B8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8F91DC398F4004BC9252AECAAE3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AF875-AF1A-4177-9A7C-6E5D26414B3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4F6ACB503949A0B00FF5B759C33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A77B1-C483-426F-9540-429CA915324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5F65C05D734F999A37AE7DEC60F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9656D-D74E-42AF-BA96-D3A70FFADB0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31989C72DB493FA856CCDEFEABB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866B7E-F167-45D6-9A9C-B0E1ED27F68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AB782E87EF46D99CCD3B6C587A5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4CF252-1044-4A4A-AA4B-468E1755932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7DA93DFBD448449B9DE4E96C7F63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7D5FF-AD9E-46E0-8285-F3909059F05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40372F89F74C47952150A790E96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A4CD6-FE8D-4BC2-9E19-C16F8161727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6E2D32C349483E8D15AB02906A5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50AC0-E7FB-48FD-B02E-C3154B1F5E4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70F8DFDD644F17887932CA384A24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22154-797F-4C70-A044-99F906E5E11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16E2A664514DC9A31709B130FDC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E2673-00A5-463F-952B-BBD683645A86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2F6E57DE6440FA83F084FB05F3B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503CC-FF40-4331-8913-8590F12E691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68ADAF2F994808A5C5C8FFBB616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E9CE3-1DDD-4FB0-A74F-1A868AFB3DB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A4BFDDD2AE4C2BB4E456A20064BD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A0CCE-D1D4-461E-8AA6-F72EA182A8A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B1290CBA3A4D9CB7FE416A0C091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11943-B685-4DE9-9AEF-88FA9F00277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8F245CB3D141EA81225E4E5E47C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E21E6-0294-4B02-981B-0C2D5E0F08E4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E54802DC3E4C7E841AC4E2F86F1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63E7D-6795-487E-BEDD-6A099594962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6742AA375B422990E0783F29F4C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3876E-97FC-44F6-B04E-44E5A641243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AF2DE1B7D34804A51F4E6B9F25E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29AEB3-DF22-4C67-96AA-4C7A0B4AD94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F01930D6E74B7D8E309F28725E5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609AC-4523-4718-AC83-FEC0FFE4853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CD87843F18411EBBB95CBFDB6F2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AABD0-FAC7-4DDC-A4E6-37E885B75218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B566D12C0E41DA822F70D2008240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ACD1D-1217-4A2A-8CF5-DEBE7C3ABC2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6A7CF078054CDE9259515A429A4B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A4204-1634-4E7A-86F0-80F746AA8EB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1433D9E4314485B77EC31B692C8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D8646-6909-4AB9-9EC8-F30F96FC917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40E2A024C141A889E872794BABC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BA8E2-2D80-4134-A52F-98A6DCFE43F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604B0F4A9B454CBB4AF5F995AB4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E6D06-CD06-412E-B8DB-BEBAA8966819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60CA6B316746419BEA583A46B8A9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51358-4D49-467A-9CCB-1544C5006EC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97284A5B5744B9899F2571DCA91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3086EA-8291-4369-BC53-1921C99D2DB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31CA4291EE4780A739B709C4B87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5C412-FF45-43BF-9029-D13134E6A6F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698B3592874390B83915153F139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E0214-D021-456A-908F-82290F9DB76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4340011D05471A808DEAF9A8987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DDB0E-514D-4A2E-9A6A-BAA95FAE4421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8CEB48D6244FD39FEEBEC3C6A5D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808D2-70F3-44CE-883C-5EC0C1C060C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FFBEC18F844DF786A0E0D2A53DA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29C70-F272-4905-99C7-A04BA0990D8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00E261C2104CDBB6DB903ACA77F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A4054-0841-461F-80C3-1E74F9F58DB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F728F68FC442F9B8C891CDCC9E0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9C61B-A284-47F5-9B64-9425D64C6C9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D40AB5F8844EBAAB3FD14C3B1A3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C3A14-C8B8-41C3-807F-921F95D1B629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9364191345445A935008296320E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4A2E0-8E5E-48D8-83F7-F4A3891007F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29D6E18B174D3ABF627BB67D1C2C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34EC1-4A1D-4681-9DC5-8BD6A9F4351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7CA3CB7F7474EC9970366163A12D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A9EE6-EE26-4FDD-A801-B7211C61B6E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3275EADE684CBCBB918BD32AD10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2D490C-7101-452A-BD1B-D24102E56DB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802BA41FE84659B1893922614EB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EAD6C-167E-4AA4-B477-F0BC6BCFA96F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CA8F2FBE0748E5AF1F289530AEE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8E4CE-B760-4FF7-892C-C5C47733D17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9B2B2EA237460C87B62637EA84A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33E05-D1F8-48EE-9FE0-EF1CD2CE02E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C187EE21C24147BB8343D3C97EB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43F3E-E4FA-475E-B610-8228E19CF6D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E46C0EF56C458DBD7E9D716EE66F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DEC4D-2C22-4873-9DAD-5752814ACFF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3E8BB182154695A95E1D731E4402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0371E-85B1-4168-98EF-946AC7D42BF9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9D5175B9BE43EEBAD929B4E9F79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1F072D-A261-4983-97EA-61B621407A1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B797ACC9384830BEDA883B9DF91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4DD343-DB20-498D-B5A4-F377B059EA8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6023B1845C4E8B8E06F2BBB84AC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D8D63-BA29-43F1-BB2A-9DE9960A8E0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6439B5064C4AF7926BA3D185E5D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FC19B-EABF-451B-B31C-B3A66CAA391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FB31946D8A4998835D308C59B83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93059-2603-426E-856E-949531E9EF53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2CDBA85D6645F9B6EAEAF4F9152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7E817-FF03-48D6-B538-D9C0F65A176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EFEEC7CBB3416087882101C97CD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1BD59-BF44-4B42-8572-875147FA507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4E1FF743684C528B9B14B1668EB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CFB1D-5376-4D78-856D-1A2C2040D25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A7937BEA5C4E16BC1CB08914AB0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28840-0369-40E6-B00E-9979933E026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2919F4301A404397150C07F3928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CC25B-D7DE-448D-B0AB-9BB62157C7B7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9F125AAB88446EBA3CD17AA9D20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64339-CBD9-4037-8599-31BB1E6B8B0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99B115F409421DA60C4D3F5C56C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E72C5-D1DC-417A-9A97-EBBC02C9C12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D848C232D64FBE9A4BFD83F7F0E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90C46-4BAC-4CC1-90B8-F0199F402F7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7662CDC3C14974AB2B4E24259F9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ADCD0D-0913-4AF3-8228-D9D531846F2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2775325F2CB4DFBBDC406F92A3D54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741F5-3F25-45EE-B421-D86C0BBDCEED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2020B043E8434FB518474B1FFD6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F1D0A-B439-44A0-BA43-CD06C563541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51A76DCDEC4922A486089F53EFE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2DD82-14F5-4CF3-AF14-76074E6D4E9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1D96DB6B784AB696A54CF192FC8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B1D75-123A-4406-9AA8-35CFA5E5451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A555DA66BA44A29B33FF2EE6411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DC394-A136-428E-9BEE-EAF491B7FE2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8780013F0D49E99739EA6FB8962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616091-3981-45C3-83F7-235A83430F0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155136247C4224AA26FF0595C4F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A82F3C-51D5-4B1F-A480-BAAB4EF54A7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84BE24FD134833B778F8AA20D88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04BEE0-1409-4D58-8F2E-5A4029B6099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AB3F2A7C104917BF75CBDA15BA3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D2C3F-BC5B-497C-9270-C826490BF22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3F1D9A0A7F444D92E3C5E5B0E07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E0826E-DE8F-4A85-9F96-D99369D1627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1E8D105A7B4ECDA3ABFF1FBE0BB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BD392-BDB6-4BF0-BC70-27963C022BD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8FEB81FC034A659FFE97B4B56F2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812B4-AEAF-4A44-B150-A3B80E34939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635AC41033458AA28544161335C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384DB-2709-4D54-967C-4C7E69E7666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5ACE68C120408A92D723FA63D28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FBE77-8E4B-4C83-A5B0-7CA5C7F5157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7F22464D124225B25A1E90EA460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6C917-B997-4A82-83BA-F386136CFA6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E1DB4D053B4FD8B7EF2103E4786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4B6B6-2667-4884-AABB-9B3A2F94EC4F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511287D829441D8DED5EEC78C7FC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B250B-A011-493D-8F14-9A6528C9355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FB16B346D447D0A6AA54D0D0677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FACF3-6210-434B-8F55-730AA8718DE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41820FA31C48E4ADC8DE65B13B52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81280-4D03-4F7F-A011-1EA9ACB013E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BE1FEB107C496C8D8015C129E8C6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1F549-8F16-412F-8723-7C48B9591F7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D39A446C754A4885EA7A1C104FE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24AC24-2841-4658-BCE1-CD6C277FD109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CA98C5A56F470A9D3A5739CEA1E4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C9C15-8784-4E6C-95CF-1637A19F853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478C94EDBD448483F8D1743C70A4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45F46E-2D72-4713-8714-3853FE2D293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6BB3B2DE1047CBAB8F0FDAFE5DC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1E1D1-B7B2-4455-AD9B-29733E2DF91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915885835F4BB68B0220F7413F1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FAF6A-DBC4-47AD-98A1-EBB78F6EDAD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998B0BD88E45399DB7B11145723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ADD379-9FDC-4182-80AC-8F9873AE9E28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2AE6BC6C59498FAEBBBEC236E80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D6F92-50AA-4D4D-909E-9C6B81FEB18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2BF23F31B04564B9A5620245DDE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1C022-CF2B-410B-85CA-A1E77F54F0E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E8C849E758405DBA65D2A5846E9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5FCEA-C879-4D7C-A30E-69261E81152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AC84FF4971454C985D9573B9F8A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3AAF0-0965-4220-ADA1-851C990544D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9ABA24C25342B299D590A7A8926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64372-4E25-4925-A929-BBC0BD5F0469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DD18C9415C4247A3C724E51EEBE9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6C1DF-2030-4557-A3AB-018C6179434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CC51AFCCAA4A7088DED4CDDE651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4E4DE-E9FB-4A41-90D9-B23107F0B37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774141D9B64FD2822CCFFC81F23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F0ED5-0B7A-4B3D-B233-80BEE907533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030EED0F034D9D8B55BB35408BC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DBA90-84D3-49F8-B17C-573522C66B6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26296502D2465399F22E98DA626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89A2F-5291-49AD-BC6D-5E4E4F1435F7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F90708B9264C81A53ABD5A56977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BFA7A-E354-4993-BCAF-07906C0DD0D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E5A92E2B0D4581A2BA734DE47E9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9B1C28-CFFA-496C-9350-977FEBC2140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AD6A8EAB1944F8869272884A558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AA05AA-DE12-42C3-9498-6990DBB5E63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DCB91AC46A4D8DB4EFFE4D94EA3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A814B-543D-430E-B978-D25A4FBDF5C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98CA4A739042D5B52FCC3EF2BDB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18B89-89F2-4779-9B94-5F3BE17FEA30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45E17D8C8044E3B52458DF899C6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9E7C1-E698-4E38-83ED-3B4F5A9F9E3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118C7AF09D49998A57856B5AA0C4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283AB-4734-4A52-A8F3-742A051812D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75E60E35E549C0B3271FD0E8D4E4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E7E77-0261-4DE1-8BF3-59E45AD0906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AA88DC921E4998A491163B167A6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CD022-2029-4002-B961-A3D0EE067BD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278B97C15C4ECFA6E2A52D9B6DD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6BCE0-A338-44C9-B6AD-96F71BF3FC7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C6C5CE2A3A4BB8892E502DAEDD3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DAF65-A98D-4EDE-8FDA-A2F8FECFA35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715A657CDB4A6985B7112F8881B2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4A9D3-E0EB-4C94-85D8-DBDAB0E62D5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EC5D0CF40A40C397DEA9D77913A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C075B-FE44-4971-8C9C-A18C9658A3A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F91E7EC06143AD8CE3A9948E63C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B44923-69E3-4263-BFAA-BBBEEC7AA9D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E90F15B4E64BF784CBB90E36309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825CC-AE6E-4EF1-B2DA-3E95B97F4335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F9586B96744A8CBDAC9432598BB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091DB-67BE-48FB-923D-FDAA87278AE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286DCC69984C52ADCD41552E0BB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5C2E1-9B9E-4B68-824F-A42E7B9D519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1F69E31AF74E759C6F646292121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AE42A-9CAF-4CBE-8D23-038CC978F13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67A36433A44F86844B4EE4FC9CC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EA9A0-040C-496C-831C-84C123F6649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892D2FA8174733A10D977B2BC02A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A7F95-28F2-4625-A304-1A2E853C75D0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25B822D7ED486CB5D6C1292B905F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7282C7-E125-47BE-BDCD-03F6E8AD39F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F691A8A3C8446281432DEC7B5A7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B22FF-B168-4E74-A3BF-D8D9CD3E657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787CB907F34AAABC1816457358A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7B653D-6B81-40B3-ADEA-992EAE240A3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FB410B8AC14AB59097CB2B9C0B7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82E80-15D2-4775-91F8-B63A09AA4B0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8AA12D1E0446D08B009FD937F8C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4362A-C0F3-4886-A15C-7177E0D976CD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DD5E26B6C04C3AA512F1739CACFC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5288D-59EB-40F8-A3A3-2F42A4B9181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B0C963E7A74338B5BA52FDA4E44A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24927-14D4-4881-B686-A1E8003E0CB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D2CD9D2DE64236B432505696CB94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C708FD-DB97-4F74-BF18-1D89317F5B1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64DF96EC8345128101E3EBB2E36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17F79-B3C0-4D57-AEC1-5C6387FCCD3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668ACF15E647C9A357D076F10C9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6B32D-77D3-4827-A1D9-300F2CE4897E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B8CEFC1F914F5A9F892AF198C54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DA5C-8004-4BDB-B1CE-C6084BB5C10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A6F104A605436A8894F3F8F8985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815BDF-5973-4DFE-BC03-E4A854D5DF3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BB8611D57C48C1ACAAC152A1036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19323-D92F-4641-8F79-5758D1A7CAA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3A16914BD440529D56187F5A8BFD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509C2-4DD0-44F8-9AE7-31F8A3551C4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BA4AB6AF774F79A8E0E7BCF2D7D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E93B0-F9F5-49B8-9460-2C4C8D35A9BE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033B69FF45402EBF9FD43C2FFB96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1B04ED-2EBF-409D-B062-8E92D6482B9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084EBC69FA4F27B6C2E21883E28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A5427-0DFB-4191-AD43-921B2ED9CA7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55B3A8ACDA45318AD4EC26A283E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C014D-A113-4AD8-A966-9DF96F42192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596FC053024F1F896F65D242791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300FE-FD8F-401C-BEC6-74F964AEB39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842BC0082842E5BE414FDC550F8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21360-4565-45B0-B72B-77F33CFAEBB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113E5099114D17ADE8355CB0CC1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D7134-D172-4744-BCAE-7E6B4EDBF3D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A648145A5849B08FC106DC4C9971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74305-4B5A-4DDD-A800-3307DD57590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05BD7F10DD4374A774A45A8705C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E059D-77F6-4F07-905B-DB947C7DA59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B37CB8AF8540A6B360772A06170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6CC8D-A67C-4DD2-88FB-0CB899D65B1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969989901D4B399B920FB990397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5BBB4-5B7D-4A5C-984F-490599902B6B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263190FC9C4D6796C370C480043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37E80-B0FE-4C8C-ACBA-3632D615289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930E83DB9348B683C0971B8909CC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8C990-D5DE-4788-BEDD-BF18F8A48AB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D74768BCCF4E1E89C1D44586FBA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5E91ED-B01F-4CDB-A54F-F2D88D02958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2EF2FB104E4C64A10BBAE8AF4F3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587EA-DFD3-4BD5-9805-FAB9D486D7C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AA60A776F54C268263B08244EB5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00AF0-AE37-4260-81FA-4F56CD326660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EEF2A995624F22B1116E129B783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73A56-6F9E-4B37-82C0-6B32F0F3955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2C47A0304640C8B5B8A75C87DC4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6DAE3-4717-4F9D-948E-584C09ADF62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E944E50DA949F991ABD2D852406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C06E82-9F0C-43B9-A065-E18BBF35F3E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A0F818E35247819E4ABFBE79418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8621D-BEDA-4322-B139-667A8E69728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3DC2AD4F9F4459864DDCB68FFB0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EB542-9338-4D4C-B43C-B592579C1D85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E561B940B64DB193A7358FAF544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36613-541C-42D7-9CEC-06BEBAEE381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9AF0E93D284E18874E0232312BF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65C59-B993-4D5D-9CC0-0F886EC6A90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06E41BC7D94ACC9CA425318D3DF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1C5F9-4E05-48BB-8E8A-1C80FE1D110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99B14C5D614E2C9FC2CC9123A8F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EDC1F-6CDE-4C8D-BC6A-4E6D4C2D334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7502CAEFFB4915863DC2507C3BC7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E7898-41A4-4321-A106-B4247D24A50A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6BA0EA9F9A4F52A6A74A3444EA47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CEACDC-CA36-438E-A085-9C2F8A7A88A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F3910D538F47A19D032D2D75B31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494B2-04C0-45F2-93CF-15ECDD95C2D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BA042588B74B3189B93413A0C16B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1EA218-1150-40C3-B8FB-0BCD458A670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BC1BCCC38A43C3B126481A6D1D0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B0F83-C5E1-48CB-9424-946D139CC04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0253E78E134B7D9FD6EB83BDFFBE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BF0442-3626-4C0D-BCBA-E6C2D181FAD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BFEA03A39548E89AF48D0D2A34B9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DFF58-6EE9-4B00-B360-9A3BFE94AE2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4B7EEE9D9E4505A527AAEF5EB59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7A596-29B4-4EBA-8655-DA3F9B25165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B160699F9145EDB2CC625F834F0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80B0B-5918-4A79-806F-AA8EA0BBC0B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E1C839908B4D5DAF85ECCDDC36F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6F218-2FE2-4871-A981-0460F608E94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0E56DCF81540C9B30129E141326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7666CD-CBD0-471D-981C-8A77B6523D42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FEE3F048974FD3ADE3B8953BBB6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2A481-811A-478F-8A5B-88047FE3095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6DBF8BCD00476593D534749A05A1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EBD09-C9D0-4F79-912B-8ECE2E56CD4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1EBBF829FF4ADD8F57A9B7CDA99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2A9A5-8749-4627-9CA5-C0E918D05F0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1554CE30034358B5F07C45E7014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1D071-7185-4FE3-B2FA-E36888B0DB0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7348DDE5644205AC4081DCE609F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AEC791-15E4-4A65-9CEB-F2966DC64AA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371E0EA46E4131BE84CE0FF20B9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F0D4E-AFC7-4918-9598-66F68384648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71F43D946841869B2E8E43A5900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AC0FE-0D91-4B96-B432-B0E45940522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D2AE65E0DB4BA7BFACCA2EDF981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E0A38F-6577-4A5E-849A-B2CD2FB7F7A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19C302CB69492C869B5D6563D40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477C7-000C-414C-AAFC-4AE1794BADB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81206E31564ACB9CB009FF65F1C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D71946-02EA-4778-B27D-7142E90E4B1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EC88948F88489A9902C42B6086EA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BAD6A-B793-49A0-A3D2-BF3F69FDEAC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342CDA53FF4A4093BAF411D22F8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5C9B7C-7DB2-4B3F-8283-7183D82DA29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6FEC583BB5465994769E0C7E4A89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F140D-CF2D-4C67-9A1D-B2706CDEA11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E5758ED50F4230AD8A1D3024CC8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6358-EA40-45BC-A8C3-4DBE2CB112A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287F1E8A044BF3A164736E29D81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A1C68-613E-4911-9504-764179CD26C7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8A519B29B34B509406A9E89FEA8C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A4CD7-131F-40F4-A5C1-A99564739DF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5E32717B524BF38133589F75E33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F57FF-8071-44E0-9B71-4C6FB4D654A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9AC0D1AC6943D4900962535BD383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44B5E-C6C6-4E67-A098-16041178BF2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03BAD3791E43F5979F692E1DFD9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9F973-5C1B-49E7-850F-E96F1524C78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B6D029D29B42DA92398F5B74A8B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E1F30-FD13-455E-9064-890471BAAC57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75644D1DB941A981C856E6BD236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706A45-E15C-4601-BCDF-FA215E4A700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51746FD7A5464CACB3481F6B1F2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6C6F2-CE53-4F43-950F-94E65E2B040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568EA63D884ADC8D6AA7EA9656AA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897F4-77E3-4661-A049-58C77FFDFD2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0E4CED04F143CD887E68ADAEBE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86132-498B-4F08-952C-F3CE31EC2A1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4320A8C92C49E182ED2B0388AD1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E363EF-605C-4EE3-BCD5-06BC1022C8F4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FFA886ECF14027A1BE06E4B1E43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0A83F-7A2E-46FA-8378-F1B80EE8B85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25E16B26AA48D0AB93B50436A07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CB246-BE2E-4CC8-AFB5-71D0ACBE7DB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DD8C2B2C424CE9AA723F012403C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A1A7E-6299-4C75-9173-CC2C4CCF9F0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01081FB9D24AFB9130868810D8C6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6C5CC-7F82-471F-99C8-E7B9C0BC7DB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FDB71E710C4166A3E336D0867D4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41B13-0234-45B4-BD49-F003675C405E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23AE0AAA7647468B43131AFBB1F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9D133-CCFB-421F-947C-F23D9F484CA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7C403D72934973BEE8EE1BA8FB64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2A054-7DF4-4280-A6AA-CDE9953F99C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E43C4D07134C078445B6A4CF5F4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8FA33-F18C-4CDA-B30B-FA2D144C3C5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C2B3516B7F4DC7B766BD9118303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8EC98-CEDD-4F19-8B80-D23548F660D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28C7F5DE2B458AA2272D2F69351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AD22D-6CF6-4C3C-AC8C-FE4A267129B6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52C726E33C4627B7117D0B2160BA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69BB2-7F4A-41AA-9FFB-850B43E2854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2E3BB7FD00462C9F3BDFECF8162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D9062-C634-4505-AF64-90686F39002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9EDE9878D44B1F8F0C0661D5B3A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6179E-CD1D-47CD-8C56-3978876E2A9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FA3068EC24412B95E287C62A3D6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5CBC-784B-4A60-A8AE-B4BEB39457D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7D47ADE3E34D21BD5488E654FE3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A109B-BE8E-4643-8C0B-53D72558FCE4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416DF49D574EB9A9CA4FAC8C856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C32D6-1966-47F9-A96A-85E8843327A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6A0B24133248C8A5B9B8986B1E3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AC75E-23D0-434F-867F-C9CF57A4C0D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45F4409A1C49A08D9A3602AE7A1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D8345-59D7-4CA4-B20E-DFD91E7D45C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0DCC6457A74E75B721E91D2BF0A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1A57F-96AC-4D09-B2FA-DEC43D02DD7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A0F72EE11E40E7B98DF81C5AF8F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C1349-A5BB-4568-8479-EE0B481462AA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51D5FA149C45DF9E8AC38E2503D8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3C834-9DB1-415A-89A2-4A010FACEAC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5361DB9AED47758118805A51333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A6610-6D24-43F9-A136-58B96CCBBCB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F9ADA904AE4AF8B367C9504634B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613703-30D8-4B5D-AF20-BB7B468D242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1B615A3B80437092AB59047E4A4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0749B-0851-490E-BBFA-F3EA21C1BEF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9FC05F92CF434A8024CDA700B7D7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29552B-8629-4487-A7E7-5B1E5DFB1D0F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C178E19A1143888CA26FA873383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08EB1-D901-4394-A02E-15B64CD8B2A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67830A87484EB2B1871AFEDCC35B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913E5-8461-4286-BD73-7AC787DD881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CB93DA95EA41C294050CA21EBAD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ACE20-7181-4876-A041-7693BCCFBAC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2966164AEF34DCE9BB35F705703E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AE3AB9-5014-4C4F-BCF4-9AF2B136E0E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859D1E29394B5BB80C6C916F2C4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C31DD-25BD-44F7-A9F3-4F4B25B0CD38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B488644C9F4194B4F00724D53FE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3D3D0-4E5C-4FAD-8656-826072ABD67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B8518029C34DA2892B5F3E9099F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EAA65-F818-42E0-BB16-DFE8BFAFC08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842D8BFDBF4FCBB1BC523A5476A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F721D-F844-4AD4-9AD8-1D4DAFD4A3C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B38F0F95A849B187A2F56975E37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E60EA-9D1B-47F9-BD01-1503ED8EC23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C74ABFD38B433ABE682125D284C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DD379-3B27-466F-AAD5-5684E6AC3626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CDD6ECE31E49B2992042CC5565C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A30416-9C9F-4B71-9D4A-DF3FDE2DF7C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8D86576E544DA19049F42B73BA57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2F948-19CD-451B-B484-8A6B1F4C154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B82EDB2D17446989DDFAC0B211C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C29C5-F134-4891-9AC3-4B1E452BCEB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8D0261A0604AAEB787D2B19200F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BE281-C62A-4CD4-B96B-1CEFD85935D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8018C8966247C583FBC250271A0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4AF1A-B683-4D5E-A98C-9F8EBE0E2326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8CEBF2107F4A508461BD8A98407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7407B-32CE-4402-9E90-DA1645DF608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33F9D59DC9471B9CCF062092C04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776514-8B4F-43FE-ADD8-0E4D509DC9D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1B4BDAA3384A94B887914A09057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0F3C3-C8E2-4CFC-BA4E-AF0F5B75F36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091538920B4C9AA4E299B949BD3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BA662-BB15-478F-9919-242034BC22C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DE5AF895674DE2B5B1BC37B651E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C18DD-AC01-41C2-B025-E82ECAC6568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298498AA7A4034B8CDA8436E8DB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EAB1F-16E1-40CE-ADAD-E202D5DF58A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93AEA2B28248BCABEBB8665B58D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545562-A89E-4A11-A5E4-DDD7CDC6ACF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F8B9F85AC34A5193314366F41E0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63344-43F1-4DF0-B8F4-56557B07979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EE1C06EF474C31A887F587396DC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FFC3B-6296-4EAE-A828-0D09E4803FF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B426E6F4254329B08C5875C385A7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38252-CA6B-4548-BA8C-36A41B0C9467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7B4EC6A02F4C75B4C835A90170F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D2090-DAAA-4C13-944B-680AB2DADF9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D68503F08244038041CA07FB5E6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531B4-439D-4AAB-BB37-C94CFF6DACE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061421E3134CE8B53989086022E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C54BE-E0CB-4245-90E1-35D532F0D6E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0F472407D249B1A43DBCB008B52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E5177-0514-4B2B-8405-C0D94A185A6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D9A1D5EC3F470CB8DD81A09CEFB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7B3D8-2520-4B13-AACB-130F6BE39020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D27484747E4B6C93DE059CA832D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D50CD9-82FB-4AC7-8AA5-5D74BBD3978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BCF3F8F64A43708C730C02C4E25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95718-B523-436E-B571-3077F93FDAD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BE9C66C169444A9F499F123D464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C5F9F-21A1-49BA-AA37-2CE338AB159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7AEDED0E54475B805D0482D1D8F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92DE7-7836-46C7-A809-FE9951AD70C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C7C54F20D44AA48DDA5C4E687EA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237E8-84B7-4A2F-86CE-8A57BBEDD32C}"/>
      </w:docPartPr>
      <w:docPartBody>
        <w:p w:rsidR="00995AD7" w:rsidRDefault="00995AD7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B3F7A0F98AF492586E2B48A8B898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A16ED-90AD-4B80-B0C3-850DE817BB9E}"/>
      </w:docPartPr>
      <w:docPartBody>
        <w:p w:rsidR="00995AD7" w:rsidRDefault="00995AD7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111579"/>
    <w:rsid w:val="00131732"/>
    <w:rsid w:val="001C6210"/>
    <w:rsid w:val="001F0867"/>
    <w:rsid w:val="00207FA0"/>
    <w:rsid w:val="0023081B"/>
    <w:rsid w:val="002D5AFA"/>
    <w:rsid w:val="003011BE"/>
    <w:rsid w:val="003257BE"/>
    <w:rsid w:val="0035486C"/>
    <w:rsid w:val="00391080"/>
    <w:rsid w:val="00395782"/>
    <w:rsid w:val="00396150"/>
    <w:rsid w:val="00396CCF"/>
    <w:rsid w:val="003F734A"/>
    <w:rsid w:val="003F7D0F"/>
    <w:rsid w:val="00423DCB"/>
    <w:rsid w:val="004457C6"/>
    <w:rsid w:val="00445D9A"/>
    <w:rsid w:val="00460EDD"/>
    <w:rsid w:val="004631A6"/>
    <w:rsid w:val="004B1748"/>
    <w:rsid w:val="004E1D2F"/>
    <w:rsid w:val="005108F6"/>
    <w:rsid w:val="00516594"/>
    <w:rsid w:val="005C0912"/>
    <w:rsid w:val="005C28FB"/>
    <w:rsid w:val="005E03E2"/>
    <w:rsid w:val="005F3566"/>
    <w:rsid w:val="00672E3C"/>
    <w:rsid w:val="006744C1"/>
    <w:rsid w:val="006D1FF5"/>
    <w:rsid w:val="00721699"/>
    <w:rsid w:val="007306A0"/>
    <w:rsid w:val="00751804"/>
    <w:rsid w:val="007775C6"/>
    <w:rsid w:val="007A3955"/>
    <w:rsid w:val="007A75AC"/>
    <w:rsid w:val="007C41F5"/>
    <w:rsid w:val="009134D9"/>
    <w:rsid w:val="00966BA4"/>
    <w:rsid w:val="0097252B"/>
    <w:rsid w:val="00982E6F"/>
    <w:rsid w:val="0099414D"/>
    <w:rsid w:val="00995AD7"/>
    <w:rsid w:val="009D1D44"/>
    <w:rsid w:val="00A234AB"/>
    <w:rsid w:val="00A327C9"/>
    <w:rsid w:val="00A73F2F"/>
    <w:rsid w:val="00A94D27"/>
    <w:rsid w:val="00AE3EC2"/>
    <w:rsid w:val="00B37448"/>
    <w:rsid w:val="00BB0100"/>
    <w:rsid w:val="00BB17C0"/>
    <w:rsid w:val="00BE17CA"/>
    <w:rsid w:val="00C03B1C"/>
    <w:rsid w:val="00C200D4"/>
    <w:rsid w:val="00C8645F"/>
    <w:rsid w:val="00D2679B"/>
    <w:rsid w:val="00D748A6"/>
    <w:rsid w:val="00E37904"/>
    <w:rsid w:val="00E409C1"/>
    <w:rsid w:val="00E56966"/>
    <w:rsid w:val="00E623BC"/>
    <w:rsid w:val="00E64A05"/>
    <w:rsid w:val="00E8706D"/>
    <w:rsid w:val="00E961CC"/>
    <w:rsid w:val="00EA7ED6"/>
    <w:rsid w:val="00ED66FF"/>
    <w:rsid w:val="00F71A2D"/>
    <w:rsid w:val="00F84CCE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95AD7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543D491E73F54B628288E196F72381DD">
    <w:name w:val="543D491E73F54B628288E196F72381DD"/>
    <w:rsid w:val="00A94D27"/>
  </w:style>
  <w:style w:type="paragraph" w:customStyle="1" w:styleId="869F24AD667B4EEAB90934482A416C28">
    <w:name w:val="869F24AD667B4EEAB90934482A416C28"/>
    <w:rsid w:val="00A94D27"/>
  </w:style>
  <w:style w:type="paragraph" w:customStyle="1" w:styleId="399517AD1D9C4C318A46AF47B707C9DA">
    <w:name w:val="399517AD1D9C4C318A46AF47B707C9DA"/>
    <w:rsid w:val="00A94D27"/>
  </w:style>
  <w:style w:type="paragraph" w:customStyle="1" w:styleId="0DF684AA01ED4859B0D92A94A3295715">
    <w:name w:val="0DF684AA01ED4859B0D92A94A3295715"/>
    <w:rsid w:val="00A94D27"/>
  </w:style>
  <w:style w:type="paragraph" w:customStyle="1" w:styleId="667181F4B6954283B2373183439CA210">
    <w:name w:val="667181F4B6954283B2373183439CA210"/>
    <w:rsid w:val="00A94D27"/>
  </w:style>
  <w:style w:type="paragraph" w:customStyle="1" w:styleId="0E40A437F08D4032BADA8B5BC53898AE">
    <w:name w:val="0E40A437F08D4032BADA8B5BC53898AE"/>
    <w:rsid w:val="00A94D27"/>
  </w:style>
  <w:style w:type="paragraph" w:customStyle="1" w:styleId="F96290F2A1B34F25A88B0D436F9A3BFB">
    <w:name w:val="F96290F2A1B34F25A88B0D436F9A3BFB"/>
    <w:rsid w:val="00A94D27"/>
  </w:style>
  <w:style w:type="paragraph" w:customStyle="1" w:styleId="AA39C3F0C23F42DC8351606D9402A47B">
    <w:name w:val="AA39C3F0C23F42DC8351606D9402A47B"/>
    <w:rsid w:val="00A94D27"/>
  </w:style>
  <w:style w:type="paragraph" w:customStyle="1" w:styleId="83F33C5457454495B53739DFFA500A62">
    <w:name w:val="83F33C5457454495B53739DFFA500A62"/>
    <w:rsid w:val="00A94D27"/>
  </w:style>
  <w:style w:type="paragraph" w:customStyle="1" w:styleId="B27C8B79F33A41F59AB677D72B7E5484">
    <w:name w:val="B27C8B79F33A41F59AB677D72B7E5484"/>
    <w:rsid w:val="00A94D27"/>
  </w:style>
  <w:style w:type="paragraph" w:customStyle="1" w:styleId="AAE4937C4E134F609D8952A7180DD0C8">
    <w:name w:val="AAE4937C4E134F609D8952A7180DD0C8"/>
    <w:rsid w:val="00A94D27"/>
  </w:style>
  <w:style w:type="paragraph" w:customStyle="1" w:styleId="CF8E3530F2C2478F905D05E0A34782FD">
    <w:name w:val="CF8E3530F2C2478F905D05E0A34782FD"/>
    <w:rsid w:val="00A94D27"/>
  </w:style>
  <w:style w:type="paragraph" w:customStyle="1" w:styleId="05D84A04655D4506A30DA4223BB00465">
    <w:name w:val="05D84A04655D4506A30DA4223BB00465"/>
    <w:rsid w:val="00A94D27"/>
  </w:style>
  <w:style w:type="paragraph" w:customStyle="1" w:styleId="C5BFBAE5963542C0BFA54A6B939F8B80">
    <w:name w:val="C5BFBAE5963542C0BFA54A6B939F8B80"/>
    <w:rsid w:val="00A94D27"/>
  </w:style>
  <w:style w:type="paragraph" w:customStyle="1" w:styleId="EDC1262A7A514A43B6471E0D1FA7010E">
    <w:name w:val="EDC1262A7A514A43B6471E0D1FA7010E"/>
    <w:rsid w:val="00A94D27"/>
  </w:style>
  <w:style w:type="paragraph" w:customStyle="1" w:styleId="F417E8D5DA4E45B98273F24B8718EBB721">
    <w:name w:val="F417E8D5DA4E45B98273F24B8718EBB72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1">
    <w:name w:val="7C4ED8DD485A411FAA6623E855A1D648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6FDAF21E5B4A3E815783497C0BBAAE1">
    <w:name w:val="6E6FDAF21E5B4A3E815783497C0BBAA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C14458CF8F414FBEA142C9E086AAAC1">
    <w:name w:val="8BC14458CF8F414FBEA142C9E086AAAC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2">
    <w:name w:val="0EDC5CC698DD4B7E98D06FAF07EF82A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2">
    <w:name w:val="43EB662E247B4801AB57B616C38A6757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2">
    <w:name w:val="C1290210206B47F59764EED8570222AD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2">
    <w:name w:val="E90008BCE8A845E39C3084769133697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2">
    <w:name w:val="EE085C6ABB974E928EF847937BE4ED7F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2">
    <w:name w:val="796579A16031473FA6399A17BA594C54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2">
    <w:name w:val="2BE64A09F9574DD8975E8DFB197F21E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2">
    <w:name w:val="FE51C461BCAC4217B05CBC0C0459B52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1">
    <w:name w:val="CF8E3530F2C2478F905D05E0A34782FD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1">
    <w:name w:val="EDC1262A7A514A43B6471E0D1FA7010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0">
    <w:name w:val="9778761ED7D8418BB9EF3E405D190E40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0">
    <w:name w:val="F212A6486569466FADD7E598C48AE57B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2">
    <w:name w:val="F417E8D5DA4E45B98273F24B8718EBB72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1">
    <w:name w:val="1B58DFDFDEBC492AB69C0F43C598D3EE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6">
    <w:name w:val="EFDA5F6314C9428FB86506D3A491BAB016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3">
    <w:name w:val="0EDC5CC698DD4B7E98D06FAF07EF82A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3">
    <w:name w:val="43EB662E247B4801AB57B616C38A6757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3">
    <w:name w:val="C1290210206B47F59764EED8570222AD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3">
    <w:name w:val="E90008BCE8A845E39C3084769133697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3">
    <w:name w:val="EE085C6ABB974E928EF847937BE4ED7F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3">
    <w:name w:val="796579A16031473FA6399A17BA594C54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3">
    <w:name w:val="2BE64A09F9574DD8975E8DFB197F21E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3">
    <w:name w:val="FE51C461BCAC4217B05CBC0C0459B52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2">
    <w:name w:val="CF8E3530F2C2478F905D05E0A34782FD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2">
    <w:name w:val="EDC1262A7A514A43B6471E0D1FA7010E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1">
    <w:name w:val="9778761ED7D8418BB9EF3E405D190E40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1">
    <w:name w:val="F212A6486569466FADD7E598C48AE57B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3">
    <w:name w:val="F417E8D5DA4E45B98273F24B8718EBB7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2">
    <w:name w:val="1B58DFDFDEBC492AB69C0F43C598D3EE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7">
    <w:name w:val="EFDA5F6314C9428FB86506D3A491BAB017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4">
    <w:name w:val="0EDC5CC698DD4B7E98D06FAF07EF82A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4">
    <w:name w:val="43EB662E247B4801AB57B616C38A6757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4">
    <w:name w:val="C1290210206B47F59764EED8570222A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4">
    <w:name w:val="E90008BCE8A845E39C3084769133697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4">
    <w:name w:val="EE085C6ABB974E928EF847937BE4ED7F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4">
    <w:name w:val="796579A16031473FA6399A17BA594C54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4">
    <w:name w:val="2BE64A09F9574DD8975E8DFB197F21E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4">
    <w:name w:val="FE51C461BCAC4217B05CBC0C0459B52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3">
    <w:name w:val="CF8E3530F2C2478F905D05E0A34782FD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3">
    <w:name w:val="EDC1262A7A514A43B6471E0D1FA7010E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2">
    <w:name w:val="9778761ED7D8418BB9EF3E405D190E40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2">
    <w:name w:val="F212A6486569466FADD7E598C48AE57B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4">
    <w:name w:val="F417E8D5DA4E45B98273F24B8718EBB7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3">
    <w:name w:val="1B58DFDFDEBC492AB69C0F43C598D3EE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8">
    <w:name w:val="EFDA5F6314C9428FB86506D3A491BAB018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5">
    <w:name w:val="0EDC5CC698DD4B7E98D06FAF07EF82A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5">
    <w:name w:val="43EB662E247B4801AB57B616C38A6757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5">
    <w:name w:val="C1290210206B47F59764EED8570222AD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5">
    <w:name w:val="E90008BCE8A845E39C3084769133697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5">
    <w:name w:val="EE085C6ABB974E928EF847937BE4ED7F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5">
    <w:name w:val="796579A16031473FA6399A17BA594C54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5">
    <w:name w:val="2BE64A09F9574DD8975E8DFB197F21E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5">
    <w:name w:val="FE51C461BCAC4217B05CBC0C0459B52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4">
    <w:name w:val="CF8E3530F2C2478F905D05E0A34782F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4">
    <w:name w:val="EDC1262A7A514A43B6471E0D1FA7010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3">
    <w:name w:val="9778761ED7D8418BB9EF3E405D190E40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3">
    <w:name w:val="F212A6486569466FADD7E598C48AE57B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F9D0A370544976A5D3D966FCE74646">
    <w:name w:val="00F9D0A370544976A5D3D966FCE74646"/>
    <w:rsid w:val="00F84CCE"/>
  </w:style>
  <w:style w:type="paragraph" w:customStyle="1" w:styleId="AD43AA3957EB45A1940796ED989E6B59">
    <w:name w:val="AD43AA3957EB45A1940796ED989E6B59"/>
    <w:rsid w:val="00F84CCE"/>
  </w:style>
  <w:style w:type="paragraph" w:customStyle="1" w:styleId="A1E0D3B211F341B1B244AF57EF063BF2">
    <w:name w:val="A1E0D3B211F341B1B244AF57EF063BF2"/>
    <w:rsid w:val="00F84CCE"/>
  </w:style>
  <w:style w:type="paragraph" w:customStyle="1" w:styleId="D8788F99BCAC49F3A161302432A9DA6F">
    <w:name w:val="D8788F99BCAC49F3A161302432A9DA6F"/>
    <w:rsid w:val="00F84CCE"/>
  </w:style>
  <w:style w:type="paragraph" w:customStyle="1" w:styleId="5EF2414FE3D245DDB903E26C1711FE15">
    <w:name w:val="5EF2414FE3D245DDB903E26C1711FE15"/>
    <w:rsid w:val="00F84CCE"/>
  </w:style>
  <w:style w:type="paragraph" w:customStyle="1" w:styleId="2E6EA5EDF0174DBCADEFE393B906B7D7">
    <w:name w:val="2E6EA5EDF0174DBCADEFE393B906B7D7"/>
    <w:rsid w:val="00F84CCE"/>
  </w:style>
  <w:style w:type="paragraph" w:customStyle="1" w:styleId="75BB74CE109F412A9356F5711FD34FE9">
    <w:name w:val="75BB74CE109F412A9356F5711FD34FE9"/>
    <w:rsid w:val="00F84CCE"/>
  </w:style>
  <w:style w:type="paragraph" w:customStyle="1" w:styleId="BD6D416580414A1F96A526868165E7EE">
    <w:name w:val="BD6D416580414A1F96A526868165E7EE"/>
    <w:rsid w:val="00F84CCE"/>
  </w:style>
  <w:style w:type="paragraph" w:customStyle="1" w:styleId="7D5E9DEBCEF749F1A2613B8939197019">
    <w:name w:val="7D5E9DEBCEF749F1A2613B8939197019"/>
    <w:rsid w:val="00F84CCE"/>
  </w:style>
  <w:style w:type="paragraph" w:customStyle="1" w:styleId="1AD7B16633CC4725A55076D74BE76952">
    <w:name w:val="1AD7B16633CC4725A55076D74BE76952"/>
    <w:rsid w:val="00F84CCE"/>
  </w:style>
  <w:style w:type="paragraph" w:customStyle="1" w:styleId="842BA610AEC54411B4689635CEBE4BCB">
    <w:name w:val="842BA610AEC54411B4689635CEBE4BCB"/>
    <w:rsid w:val="00F84CCE"/>
  </w:style>
  <w:style w:type="paragraph" w:customStyle="1" w:styleId="C1DA76FADFE94AEB8038FE0787849612">
    <w:name w:val="C1DA76FADFE94AEB8038FE0787849612"/>
    <w:rsid w:val="00F84CCE"/>
  </w:style>
  <w:style w:type="paragraph" w:customStyle="1" w:styleId="F417E8D5DA4E45B98273F24B8718EBB725">
    <w:name w:val="F417E8D5DA4E45B98273F24B8718EBB72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4">
    <w:name w:val="1B58DFDFDEBC492AB69C0F43C598D3EE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9">
    <w:name w:val="EFDA5F6314C9428FB86506D3A491BAB019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6">
    <w:name w:val="0EDC5CC698DD4B7E98D06FAF07EF82A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6">
    <w:name w:val="43EB662E247B4801AB57B616C38A6757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6">
    <w:name w:val="C1290210206B47F59764EED8570222AD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6">
    <w:name w:val="E90008BCE8A845E39C3084769133697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6">
    <w:name w:val="EE085C6ABB974E928EF847937BE4ED7F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6">
    <w:name w:val="796579A16031473FA6399A17BA594C54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6">
    <w:name w:val="2BE64A09F9574DD8975E8DFB197F21E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6">
    <w:name w:val="FE51C461BCAC4217B05CBC0C0459B52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5E9DEBCEF749F1A2613B89391970191">
    <w:name w:val="7D5E9DEBCEF749F1A2613B8939197019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D7B16633CC4725A55076D74BE769521">
    <w:name w:val="1AD7B16633CC4725A55076D74BE7695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2BA610AEC54411B4689635CEBE4BCB1">
    <w:name w:val="842BA610AEC54411B4689635CEBE4BCB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DA76FADFE94AEB8038FE07878496121">
    <w:name w:val="C1DA76FADFE94AEB8038FE078784961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4">
    <w:name w:val="9778761ED7D8418BB9EF3E405D190E40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4">
    <w:name w:val="F212A6486569466FADD7E598C48AE57B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">
    <w:name w:val="2B5C4C70030A46E693BB23AF4C6105FA"/>
    <w:rsid w:val="00F84CCE"/>
  </w:style>
  <w:style w:type="paragraph" w:customStyle="1" w:styleId="24C976247BFC40808DA863B5B8068D40">
    <w:name w:val="24C976247BFC40808DA863B5B8068D40"/>
    <w:rsid w:val="00F84CCE"/>
  </w:style>
  <w:style w:type="paragraph" w:customStyle="1" w:styleId="DCEFE240C5804D7FB1DE604BCDD8CB19">
    <w:name w:val="DCEFE240C5804D7FB1DE604BCDD8CB19"/>
    <w:rsid w:val="00F84CCE"/>
  </w:style>
  <w:style w:type="paragraph" w:customStyle="1" w:styleId="1769AFE4E68F40CD837DC0444095C512">
    <w:name w:val="1769AFE4E68F40CD837DC0444095C512"/>
    <w:rsid w:val="00F84CCE"/>
  </w:style>
  <w:style w:type="paragraph" w:customStyle="1" w:styleId="655E86399B6D4E27B541EB1193E28F01">
    <w:name w:val="655E86399B6D4E27B541EB1193E28F01"/>
    <w:rsid w:val="00F84CCE"/>
  </w:style>
  <w:style w:type="paragraph" w:customStyle="1" w:styleId="0735A566BDA145F1B35339A49BEF6E61">
    <w:name w:val="0735A566BDA145F1B35339A49BEF6E61"/>
    <w:rsid w:val="00F84CCE"/>
  </w:style>
  <w:style w:type="paragraph" w:customStyle="1" w:styleId="E555B904CB554B08B0A05529D7899371">
    <w:name w:val="E555B904CB554B08B0A05529D7899371"/>
    <w:rsid w:val="00F84CCE"/>
  </w:style>
  <w:style w:type="paragraph" w:customStyle="1" w:styleId="A54E10D434EE487A94260A247B8262A4">
    <w:name w:val="A54E10D434EE487A94260A247B8262A4"/>
    <w:rsid w:val="00F84CCE"/>
  </w:style>
  <w:style w:type="paragraph" w:customStyle="1" w:styleId="94F7F4C8F4894DA09F480D228D1B4294">
    <w:name w:val="94F7F4C8F4894DA09F480D228D1B4294"/>
    <w:rsid w:val="00F84CCE"/>
  </w:style>
  <w:style w:type="paragraph" w:customStyle="1" w:styleId="1C4036B2232F4073AF0987DE15F458B5">
    <w:name w:val="1C4036B2232F4073AF0987DE15F458B5"/>
    <w:rsid w:val="00F84CCE"/>
  </w:style>
  <w:style w:type="paragraph" w:customStyle="1" w:styleId="3BB93852596A46408CCA9DA8DC3F6F60">
    <w:name w:val="3BB93852596A46408CCA9DA8DC3F6F60"/>
    <w:rsid w:val="00F84CCE"/>
  </w:style>
  <w:style w:type="paragraph" w:customStyle="1" w:styleId="7364305620F744B999DD8FCE931C249F">
    <w:name w:val="7364305620F744B999DD8FCE931C249F"/>
    <w:rsid w:val="00F84CCE"/>
  </w:style>
  <w:style w:type="paragraph" w:customStyle="1" w:styleId="B388A606905D4B67A26E6CE38B5382BB">
    <w:name w:val="B388A606905D4B67A26E6CE38B5382BB"/>
    <w:rsid w:val="00F84CCE"/>
  </w:style>
  <w:style w:type="paragraph" w:customStyle="1" w:styleId="208AE2E484FB4572B846463DC460CD4E">
    <w:name w:val="208AE2E484FB4572B846463DC460CD4E"/>
    <w:rsid w:val="00F84CCE"/>
  </w:style>
  <w:style w:type="paragraph" w:customStyle="1" w:styleId="E72EA018EDA74B0C90C3E446B2F31A48">
    <w:name w:val="E72EA018EDA74B0C90C3E446B2F31A48"/>
    <w:rsid w:val="00F84CCE"/>
  </w:style>
  <w:style w:type="paragraph" w:customStyle="1" w:styleId="3652203A67834758A3E885AF9A5DCE0D">
    <w:name w:val="3652203A67834758A3E885AF9A5DCE0D"/>
    <w:rsid w:val="00F84CCE"/>
  </w:style>
  <w:style w:type="paragraph" w:customStyle="1" w:styleId="443B1EB2633D479CBDDFD2A7C1EAACAC">
    <w:name w:val="443B1EB2633D479CBDDFD2A7C1EAACAC"/>
    <w:rsid w:val="00F84CCE"/>
  </w:style>
  <w:style w:type="paragraph" w:customStyle="1" w:styleId="C6C06A3FE1944BC0ACCABB8A9EF4D55E">
    <w:name w:val="C6C06A3FE1944BC0ACCABB8A9EF4D55E"/>
    <w:rsid w:val="00F84CCE"/>
  </w:style>
  <w:style w:type="paragraph" w:customStyle="1" w:styleId="2D6F4EB54B1A419E8A743A92B8091C4B">
    <w:name w:val="2D6F4EB54B1A419E8A743A92B8091C4B"/>
    <w:rsid w:val="00F84CCE"/>
  </w:style>
  <w:style w:type="paragraph" w:customStyle="1" w:styleId="EDFE54A65ABA4C39AE70CCB5E6F3C0EF">
    <w:name w:val="EDFE54A65ABA4C39AE70CCB5E6F3C0EF"/>
    <w:rsid w:val="00F84CCE"/>
  </w:style>
  <w:style w:type="paragraph" w:customStyle="1" w:styleId="426DAE00980547EE814B6D34A431F1E4">
    <w:name w:val="426DAE00980547EE814B6D34A431F1E4"/>
    <w:rsid w:val="00F84CCE"/>
  </w:style>
  <w:style w:type="paragraph" w:customStyle="1" w:styleId="ABE46CBFCC4243818A9BAFACE16310DF">
    <w:name w:val="ABE46CBFCC4243818A9BAFACE16310DF"/>
    <w:rsid w:val="00F84CCE"/>
  </w:style>
  <w:style w:type="paragraph" w:customStyle="1" w:styleId="C0A14B4E39504ABBB86C0066D4456270">
    <w:name w:val="C0A14B4E39504ABBB86C0066D4456270"/>
    <w:rsid w:val="00F84CCE"/>
  </w:style>
  <w:style w:type="paragraph" w:customStyle="1" w:styleId="5DBC4018116840ADAEFA41E14E5B0326">
    <w:name w:val="5DBC4018116840ADAEFA41E14E5B0326"/>
    <w:rsid w:val="00F84CCE"/>
  </w:style>
  <w:style w:type="paragraph" w:customStyle="1" w:styleId="4E854F86633A4844879DE8CB6F1550F0">
    <w:name w:val="4E854F86633A4844879DE8CB6F1550F0"/>
    <w:rsid w:val="00F84CCE"/>
  </w:style>
  <w:style w:type="paragraph" w:customStyle="1" w:styleId="D7E96363E5E24CC3A6B6EDDDB1BE28A9">
    <w:name w:val="D7E96363E5E24CC3A6B6EDDDB1BE28A9"/>
    <w:rsid w:val="00F84CCE"/>
  </w:style>
  <w:style w:type="paragraph" w:customStyle="1" w:styleId="13FDF43FEED9443A86D24A16BDFFF258">
    <w:name w:val="13FDF43FEED9443A86D24A16BDFFF258"/>
    <w:rsid w:val="00F84CCE"/>
  </w:style>
  <w:style w:type="paragraph" w:customStyle="1" w:styleId="2E5EC6098E2441A3927EEC6D1BA6352D">
    <w:name w:val="2E5EC6098E2441A3927EEC6D1BA6352D"/>
    <w:rsid w:val="00F84CCE"/>
  </w:style>
  <w:style w:type="paragraph" w:customStyle="1" w:styleId="4979AAF5CE424511919C4F7944DDDDA1">
    <w:name w:val="4979AAF5CE424511919C4F7944DDDDA1"/>
    <w:rsid w:val="00F84CCE"/>
  </w:style>
  <w:style w:type="paragraph" w:customStyle="1" w:styleId="ACC5798D4B444E5DB0444A47F2ECFE2C">
    <w:name w:val="ACC5798D4B444E5DB0444A47F2ECFE2C"/>
    <w:rsid w:val="00F84CCE"/>
  </w:style>
  <w:style w:type="paragraph" w:customStyle="1" w:styleId="2084E772D3EB4B339AB357B2FA895BE9">
    <w:name w:val="2084E772D3EB4B339AB357B2FA895BE9"/>
    <w:rsid w:val="00F84CCE"/>
  </w:style>
  <w:style w:type="paragraph" w:customStyle="1" w:styleId="B21A9741264F4201B9AC69C9D0D73186">
    <w:name w:val="B21A9741264F4201B9AC69C9D0D73186"/>
    <w:rsid w:val="00F84CCE"/>
  </w:style>
  <w:style w:type="paragraph" w:customStyle="1" w:styleId="C2DDF74A3E79451996ADBB2B232B0B1A">
    <w:name w:val="C2DDF74A3E79451996ADBB2B232B0B1A"/>
    <w:rsid w:val="00F84CCE"/>
  </w:style>
  <w:style w:type="paragraph" w:customStyle="1" w:styleId="063C6B23888D4B8798A13BCD66FFCBD8">
    <w:name w:val="063C6B23888D4B8798A13BCD66FFCBD8"/>
    <w:rsid w:val="00F84CCE"/>
  </w:style>
  <w:style w:type="paragraph" w:customStyle="1" w:styleId="CECA7D272014480497EA099BB23199CE">
    <w:name w:val="CECA7D272014480497EA099BB23199CE"/>
    <w:rsid w:val="00F84CCE"/>
  </w:style>
  <w:style w:type="paragraph" w:customStyle="1" w:styleId="E5D7720012684E1ABAFC26BA86F38963">
    <w:name w:val="E5D7720012684E1ABAFC26BA86F38963"/>
    <w:rsid w:val="00F84CCE"/>
  </w:style>
  <w:style w:type="paragraph" w:customStyle="1" w:styleId="FE38765573B74224864ADF6D9F7065EE">
    <w:name w:val="FE38765573B74224864ADF6D9F7065EE"/>
    <w:rsid w:val="00F84CCE"/>
  </w:style>
  <w:style w:type="paragraph" w:customStyle="1" w:styleId="BC2E963A2C784A93B4F08B2AEF0E9182">
    <w:name w:val="BC2E963A2C784A93B4F08B2AEF0E9182"/>
    <w:rsid w:val="00F84CCE"/>
  </w:style>
  <w:style w:type="paragraph" w:customStyle="1" w:styleId="89A8EA7524C24461A1C36FB426BF8445">
    <w:name w:val="89A8EA7524C24461A1C36FB426BF8445"/>
    <w:rsid w:val="00F84CCE"/>
  </w:style>
  <w:style w:type="paragraph" w:customStyle="1" w:styleId="9479BA50B4274529A85A3C6A357504BD">
    <w:name w:val="9479BA50B4274529A85A3C6A357504BD"/>
    <w:rsid w:val="00F84CCE"/>
  </w:style>
  <w:style w:type="paragraph" w:customStyle="1" w:styleId="4D14541A7C71490F8E810F99555555EF">
    <w:name w:val="4D14541A7C71490F8E810F99555555EF"/>
    <w:rsid w:val="00F84CCE"/>
  </w:style>
  <w:style w:type="paragraph" w:customStyle="1" w:styleId="0A1F9C66D68E445594DA8F67C2C87768">
    <w:name w:val="0A1F9C66D68E445594DA8F67C2C87768"/>
    <w:rsid w:val="00F84CCE"/>
  </w:style>
  <w:style w:type="paragraph" w:customStyle="1" w:styleId="BF02D3C187C548A3A92A77E5DB27B4A6">
    <w:name w:val="BF02D3C187C548A3A92A77E5DB27B4A6"/>
    <w:rsid w:val="00F84CCE"/>
  </w:style>
  <w:style w:type="paragraph" w:customStyle="1" w:styleId="9D038F3C30AC4C67B664C51310CFED2D">
    <w:name w:val="9D038F3C30AC4C67B664C51310CFED2D"/>
    <w:rsid w:val="00F84CCE"/>
  </w:style>
  <w:style w:type="paragraph" w:customStyle="1" w:styleId="C73E14F736AC4DB3AB84D37C9311CE44">
    <w:name w:val="C73E14F736AC4DB3AB84D37C9311CE44"/>
    <w:rsid w:val="009134D9"/>
  </w:style>
  <w:style w:type="paragraph" w:customStyle="1" w:styleId="0107293F55EC4549B23D1306FBDF42A7">
    <w:name w:val="0107293F55EC4549B23D1306FBDF42A7"/>
    <w:rsid w:val="009134D9"/>
  </w:style>
  <w:style w:type="paragraph" w:customStyle="1" w:styleId="CE34C584D56448CAAAC8446D04CE06AF">
    <w:name w:val="CE34C584D56448CAAAC8446D04CE06AF"/>
    <w:rsid w:val="009134D9"/>
  </w:style>
  <w:style w:type="paragraph" w:customStyle="1" w:styleId="BFE0A3618D2549CF88C58749D5C97EC1">
    <w:name w:val="BFE0A3618D2549CF88C58749D5C97EC1"/>
    <w:rsid w:val="009134D9"/>
  </w:style>
  <w:style w:type="paragraph" w:customStyle="1" w:styleId="7B92450424D3480EBC5B31EBB16EA6C6">
    <w:name w:val="7B92450424D3480EBC5B31EBB16EA6C6"/>
    <w:rsid w:val="009134D9"/>
  </w:style>
  <w:style w:type="paragraph" w:customStyle="1" w:styleId="18AE6E08569140E3AE822099EB5478D4">
    <w:name w:val="18AE6E08569140E3AE822099EB5478D4"/>
    <w:rsid w:val="009134D9"/>
  </w:style>
  <w:style w:type="paragraph" w:customStyle="1" w:styleId="5F884DD8345B40D89FCAF47A14B88582">
    <w:name w:val="5F884DD8345B40D89FCAF47A14B88582"/>
    <w:rsid w:val="009134D9"/>
  </w:style>
  <w:style w:type="paragraph" w:customStyle="1" w:styleId="2A5C0192AA2F44F69EA47A9951FB4739">
    <w:name w:val="2A5C0192AA2F44F69EA47A9951FB4739"/>
    <w:rsid w:val="009134D9"/>
  </w:style>
  <w:style w:type="paragraph" w:customStyle="1" w:styleId="369749A0CD5B46B5B697F30DD639756A">
    <w:name w:val="369749A0CD5B46B5B697F30DD639756A"/>
    <w:rsid w:val="009134D9"/>
  </w:style>
  <w:style w:type="paragraph" w:customStyle="1" w:styleId="5E4B8B283F944691A64A4B5ADD8288F9">
    <w:name w:val="5E4B8B283F944691A64A4B5ADD8288F9"/>
    <w:rsid w:val="009134D9"/>
  </w:style>
  <w:style w:type="paragraph" w:customStyle="1" w:styleId="E8F20D2639B54035B06FF9B16ED479B0">
    <w:name w:val="E8F20D2639B54035B06FF9B16ED479B0"/>
    <w:rsid w:val="009134D9"/>
  </w:style>
  <w:style w:type="paragraph" w:customStyle="1" w:styleId="165EF6C4F8DB449EBDB10E83021ADCA6">
    <w:name w:val="165EF6C4F8DB449EBDB10E83021ADCA6"/>
    <w:rsid w:val="009134D9"/>
  </w:style>
  <w:style w:type="paragraph" w:customStyle="1" w:styleId="8BC1887D3E794F6B858C07A52E0CF22E">
    <w:name w:val="8BC1887D3E794F6B858C07A52E0CF22E"/>
    <w:rsid w:val="009134D9"/>
  </w:style>
  <w:style w:type="paragraph" w:customStyle="1" w:styleId="FC9C87A1DCEF4575A6D0B330E17C27FD">
    <w:name w:val="FC9C87A1DCEF4575A6D0B330E17C27FD"/>
    <w:rsid w:val="009134D9"/>
  </w:style>
  <w:style w:type="paragraph" w:customStyle="1" w:styleId="2BDD9ADD41154CC59CC361E3F039E7F6">
    <w:name w:val="2BDD9ADD41154CC59CC361E3F039E7F6"/>
    <w:rsid w:val="009134D9"/>
  </w:style>
  <w:style w:type="paragraph" w:customStyle="1" w:styleId="8922E3F5926B4BFDA2F477856A5CFE1E">
    <w:name w:val="8922E3F5926B4BFDA2F477856A5CFE1E"/>
    <w:rsid w:val="009134D9"/>
  </w:style>
  <w:style w:type="paragraph" w:customStyle="1" w:styleId="D386EE7DED85403DBC7D5BB88283980C">
    <w:name w:val="D386EE7DED85403DBC7D5BB88283980C"/>
    <w:rsid w:val="009134D9"/>
  </w:style>
  <w:style w:type="paragraph" w:customStyle="1" w:styleId="695A5CFC50244CF88FF40D6D2925AA33">
    <w:name w:val="695A5CFC50244CF88FF40D6D2925AA33"/>
    <w:rsid w:val="009134D9"/>
  </w:style>
  <w:style w:type="paragraph" w:customStyle="1" w:styleId="59E0F671A4464DAFACFE5E6C9CDD6136">
    <w:name w:val="59E0F671A4464DAFACFE5E6C9CDD6136"/>
    <w:rsid w:val="009134D9"/>
  </w:style>
  <w:style w:type="paragraph" w:customStyle="1" w:styleId="87F22DE3EB9342CDB29D5D21C4CB2E55">
    <w:name w:val="87F22DE3EB9342CDB29D5D21C4CB2E55"/>
    <w:rsid w:val="009134D9"/>
  </w:style>
  <w:style w:type="paragraph" w:customStyle="1" w:styleId="1DC20AEA1ADD46ECAA4FB2D48ED83991">
    <w:name w:val="1DC20AEA1ADD46ECAA4FB2D48ED83991"/>
    <w:rsid w:val="009134D9"/>
  </w:style>
  <w:style w:type="paragraph" w:customStyle="1" w:styleId="23001D32D177461C8073DD70AD43DAA9">
    <w:name w:val="23001D32D177461C8073DD70AD43DAA9"/>
    <w:rsid w:val="009134D9"/>
  </w:style>
  <w:style w:type="paragraph" w:customStyle="1" w:styleId="6B66836E91CC40D5A69A541F993E493B">
    <w:name w:val="6B66836E91CC40D5A69A541F993E493B"/>
    <w:rsid w:val="009134D9"/>
  </w:style>
  <w:style w:type="paragraph" w:customStyle="1" w:styleId="262BCA53356D4A658122471DD6D228C0">
    <w:name w:val="262BCA53356D4A658122471DD6D228C0"/>
    <w:rsid w:val="009134D9"/>
  </w:style>
  <w:style w:type="paragraph" w:customStyle="1" w:styleId="990CF19BBA1D4813AF88F2CE9B96B081">
    <w:name w:val="990CF19BBA1D4813AF88F2CE9B96B081"/>
    <w:rsid w:val="009134D9"/>
  </w:style>
  <w:style w:type="paragraph" w:customStyle="1" w:styleId="C34836CBD9BF4CB08799992FCA58DA62">
    <w:name w:val="C34836CBD9BF4CB08799992FCA58DA62"/>
    <w:rsid w:val="009134D9"/>
  </w:style>
  <w:style w:type="paragraph" w:customStyle="1" w:styleId="A28FCCBFB87B4200A4FF57262EAF75FF">
    <w:name w:val="A28FCCBFB87B4200A4FF57262EAF75FF"/>
    <w:rsid w:val="009134D9"/>
  </w:style>
  <w:style w:type="paragraph" w:customStyle="1" w:styleId="FF2D854B9C3F43E2B14B6D08730D8546">
    <w:name w:val="FF2D854B9C3F43E2B14B6D08730D8546"/>
    <w:rsid w:val="009134D9"/>
  </w:style>
  <w:style w:type="paragraph" w:customStyle="1" w:styleId="3F1F80EAC4AA472A9A9181AC17FB19A3">
    <w:name w:val="3F1F80EAC4AA472A9A9181AC17FB19A3"/>
    <w:rsid w:val="009134D9"/>
  </w:style>
  <w:style w:type="paragraph" w:customStyle="1" w:styleId="F5EB220C57D44BA4983DDC6E84A12D3B">
    <w:name w:val="F5EB220C57D44BA4983DDC6E84A12D3B"/>
    <w:rsid w:val="009134D9"/>
  </w:style>
  <w:style w:type="paragraph" w:customStyle="1" w:styleId="5F1A506ED1774B9BA80C2BB1EF83F694">
    <w:name w:val="5F1A506ED1774B9BA80C2BB1EF83F694"/>
    <w:rsid w:val="009134D9"/>
  </w:style>
  <w:style w:type="paragraph" w:customStyle="1" w:styleId="63ACB76989064BD19A1326427A156F75">
    <w:name w:val="63ACB76989064BD19A1326427A156F75"/>
    <w:rsid w:val="009134D9"/>
  </w:style>
  <w:style w:type="paragraph" w:customStyle="1" w:styleId="9F4D73DE93FF49919F6DA8A2A9340785">
    <w:name w:val="9F4D73DE93FF49919F6DA8A2A9340785"/>
    <w:rsid w:val="009134D9"/>
  </w:style>
  <w:style w:type="paragraph" w:customStyle="1" w:styleId="A4F181756DAA48EA8515F1A68BB4840B">
    <w:name w:val="A4F181756DAA48EA8515F1A68BB4840B"/>
    <w:rsid w:val="009134D9"/>
  </w:style>
  <w:style w:type="paragraph" w:customStyle="1" w:styleId="98A5255453A84F1994C501E03262DB1C">
    <w:name w:val="98A5255453A84F1994C501E03262DB1C"/>
    <w:rsid w:val="009134D9"/>
  </w:style>
  <w:style w:type="paragraph" w:customStyle="1" w:styleId="F80F1BF0B6854BDFAB87997B980B5DBF">
    <w:name w:val="F80F1BF0B6854BDFAB87997B980B5DBF"/>
    <w:rsid w:val="009134D9"/>
  </w:style>
  <w:style w:type="paragraph" w:customStyle="1" w:styleId="B71F8FF518DD4F7895A21F64DFA9122D">
    <w:name w:val="B71F8FF518DD4F7895A21F64DFA9122D"/>
    <w:rsid w:val="009134D9"/>
  </w:style>
  <w:style w:type="paragraph" w:customStyle="1" w:styleId="5D49291E5BEE4E94A1D5C6916612052F">
    <w:name w:val="5D49291E5BEE4E94A1D5C6916612052F"/>
    <w:rsid w:val="009134D9"/>
  </w:style>
  <w:style w:type="paragraph" w:customStyle="1" w:styleId="E5DDF27F19F445B2AEC9CAD8768CF345">
    <w:name w:val="E5DDF27F19F445B2AEC9CAD8768CF345"/>
    <w:rsid w:val="009134D9"/>
  </w:style>
  <w:style w:type="paragraph" w:customStyle="1" w:styleId="4B9B9BDE5CCB475EB47C9EBC23E77AF7">
    <w:name w:val="4B9B9BDE5CCB475EB47C9EBC23E77AF7"/>
    <w:rsid w:val="009134D9"/>
  </w:style>
  <w:style w:type="paragraph" w:customStyle="1" w:styleId="CF5C2486C4774F9499C608466C666F96">
    <w:name w:val="CF5C2486C4774F9499C608466C666F96"/>
    <w:rsid w:val="009134D9"/>
  </w:style>
  <w:style w:type="paragraph" w:customStyle="1" w:styleId="114E4D7224A9443B9D93B8D2E718B57A">
    <w:name w:val="114E4D7224A9443B9D93B8D2E718B57A"/>
    <w:rsid w:val="009134D9"/>
  </w:style>
  <w:style w:type="paragraph" w:customStyle="1" w:styleId="0DF7CC7AF38B44E48B56DE80B31D167F">
    <w:name w:val="0DF7CC7AF38B44E48B56DE80B31D167F"/>
    <w:rsid w:val="009134D9"/>
  </w:style>
  <w:style w:type="paragraph" w:customStyle="1" w:styleId="36C1AA25827E475D8FFB4FA1039D301A">
    <w:name w:val="36C1AA25827E475D8FFB4FA1039D301A"/>
    <w:rsid w:val="009134D9"/>
  </w:style>
  <w:style w:type="paragraph" w:customStyle="1" w:styleId="EA438EC19E784C959AD7A70056B8712F">
    <w:name w:val="EA438EC19E784C959AD7A70056B8712F"/>
    <w:rsid w:val="009134D9"/>
  </w:style>
  <w:style w:type="paragraph" w:customStyle="1" w:styleId="CD89517C0D2346D488F614BB8C083593">
    <w:name w:val="CD89517C0D2346D488F614BB8C083593"/>
    <w:rsid w:val="009134D9"/>
  </w:style>
  <w:style w:type="paragraph" w:customStyle="1" w:styleId="A1560D5FA1E54AF28897B90C3494AC6E">
    <w:name w:val="A1560D5FA1E54AF28897B90C3494AC6E"/>
    <w:rsid w:val="009134D9"/>
  </w:style>
  <w:style w:type="paragraph" w:customStyle="1" w:styleId="24532ED0D7C84982AC996B4EBC0B2E3A">
    <w:name w:val="24532ED0D7C84982AC996B4EBC0B2E3A"/>
    <w:rsid w:val="009134D9"/>
  </w:style>
  <w:style w:type="paragraph" w:customStyle="1" w:styleId="863054435DBF402186DE4E6E230B154D">
    <w:name w:val="863054435DBF402186DE4E6E230B154D"/>
    <w:rsid w:val="009134D9"/>
  </w:style>
  <w:style w:type="paragraph" w:customStyle="1" w:styleId="367CB28B02B546A586EB837F92B8BD5E">
    <w:name w:val="367CB28B02B546A586EB837F92B8BD5E"/>
    <w:rsid w:val="009134D9"/>
  </w:style>
  <w:style w:type="paragraph" w:customStyle="1" w:styleId="C12771E8367E4C8CA3E12DDFCD4F4942">
    <w:name w:val="C12771E8367E4C8CA3E12DDFCD4F4942"/>
    <w:rsid w:val="009134D9"/>
  </w:style>
  <w:style w:type="paragraph" w:customStyle="1" w:styleId="B629CF6320EC4A76AF4A61110229F684">
    <w:name w:val="B629CF6320EC4A76AF4A61110229F684"/>
    <w:rsid w:val="009134D9"/>
  </w:style>
  <w:style w:type="paragraph" w:customStyle="1" w:styleId="86BAD03DA1AA4C858CFC004C0DB7C889">
    <w:name w:val="86BAD03DA1AA4C858CFC004C0DB7C889"/>
    <w:rsid w:val="009134D9"/>
  </w:style>
  <w:style w:type="paragraph" w:customStyle="1" w:styleId="FB4179596BF34A67BD157DF8186874AF">
    <w:name w:val="FB4179596BF34A67BD157DF8186874AF"/>
    <w:rsid w:val="009134D9"/>
  </w:style>
  <w:style w:type="paragraph" w:customStyle="1" w:styleId="892C9CEB8EFC429B9FB88315FBAB2462">
    <w:name w:val="892C9CEB8EFC429B9FB88315FBAB2462"/>
    <w:rsid w:val="009134D9"/>
  </w:style>
  <w:style w:type="paragraph" w:customStyle="1" w:styleId="07A0D45820804054B25062243F58F8DA">
    <w:name w:val="07A0D45820804054B25062243F58F8DA"/>
    <w:rsid w:val="009134D9"/>
  </w:style>
  <w:style w:type="paragraph" w:customStyle="1" w:styleId="C9A916B1B9FC492EAF007C6DBE95753A">
    <w:name w:val="C9A916B1B9FC492EAF007C6DBE95753A"/>
    <w:rsid w:val="009134D9"/>
  </w:style>
  <w:style w:type="paragraph" w:customStyle="1" w:styleId="5C416AF7053249CAB6DE5CB59122F2B8">
    <w:name w:val="5C416AF7053249CAB6DE5CB59122F2B8"/>
    <w:rsid w:val="009134D9"/>
  </w:style>
  <w:style w:type="paragraph" w:customStyle="1" w:styleId="AEA5FB9D24A643278DBB9B08DF25574F">
    <w:name w:val="AEA5FB9D24A643278DBB9B08DF25574F"/>
    <w:rsid w:val="009134D9"/>
  </w:style>
  <w:style w:type="paragraph" w:customStyle="1" w:styleId="695B1CDEE4B94E0492431689641FE543">
    <w:name w:val="695B1CDEE4B94E0492431689641FE543"/>
    <w:rsid w:val="009134D9"/>
  </w:style>
  <w:style w:type="paragraph" w:customStyle="1" w:styleId="9885F5B6872B4947BB489856C893C910">
    <w:name w:val="9885F5B6872B4947BB489856C893C910"/>
    <w:rsid w:val="009134D9"/>
  </w:style>
  <w:style w:type="paragraph" w:customStyle="1" w:styleId="F826E5B5AD71411890092E90E869F0AE">
    <w:name w:val="F826E5B5AD71411890092E90E869F0AE"/>
    <w:rsid w:val="009134D9"/>
  </w:style>
  <w:style w:type="paragraph" w:customStyle="1" w:styleId="E5CEAEC17CCE439CBAFED866DED9161C">
    <w:name w:val="E5CEAEC17CCE439CBAFED866DED9161C"/>
    <w:rsid w:val="009134D9"/>
  </w:style>
  <w:style w:type="paragraph" w:customStyle="1" w:styleId="1660EB2045FC4463A538DF5369201191">
    <w:name w:val="1660EB2045FC4463A538DF5369201191"/>
    <w:rsid w:val="009134D9"/>
  </w:style>
  <w:style w:type="paragraph" w:customStyle="1" w:styleId="AD90680FF8BD4957A1BC5497E48B1DEF">
    <w:name w:val="AD90680FF8BD4957A1BC5497E48B1DEF"/>
    <w:rsid w:val="009134D9"/>
  </w:style>
  <w:style w:type="paragraph" w:customStyle="1" w:styleId="20A4FF85D4D54BDE989979B1DD76D2E7">
    <w:name w:val="20A4FF85D4D54BDE989979B1DD76D2E7"/>
    <w:rsid w:val="009134D9"/>
  </w:style>
  <w:style w:type="paragraph" w:customStyle="1" w:styleId="04AAB2D8AF3A43AAA5B58C935A3ED1C5">
    <w:name w:val="04AAB2D8AF3A43AAA5B58C935A3ED1C5"/>
    <w:rsid w:val="009134D9"/>
  </w:style>
  <w:style w:type="paragraph" w:customStyle="1" w:styleId="4C46288DABA840908DC30F8EA59A0646">
    <w:name w:val="4C46288DABA840908DC30F8EA59A0646"/>
    <w:rsid w:val="009134D9"/>
  </w:style>
  <w:style w:type="paragraph" w:customStyle="1" w:styleId="8499CC04C3E2404C8F1EA8098BFB1605">
    <w:name w:val="8499CC04C3E2404C8F1EA8098BFB1605"/>
    <w:rsid w:val="009134D9"/>
  </w:style>
  <w:style w:type="paragraph" w:customStyle="1" w:styleId="1B97C21951CC40CDB5A267ECF110B0E6">
    <w:name w:val="1B97C21951CC40CDB5A267ECF110B0E6"/>
    <w:rsid w:val="009134D9"/>
  </w:style>
  <w:style w:type="paragraph" w:customStyle="1" w:styleId="C13249F50BA2447A94713150E1ACB4F2">
    <w:name w:val="C13249F50BA2447A94713150E1ACB4F2"/>
    <w:rsid w:val="009134D9"/>
  </w:style>
  <w:style w:type="paragraph" w:customStyle="1" w:styleId="76C0698E47EF4E4D88C5727BECDD464E">
    <w:name w:val="76C0698E47EF4E4D88C5727BECDD464E"/>
    <w:rsid w:val="009134D9"/>
  </w:style>
  <w:style w:type="paragraph" w:customStyle="1" w:styleId="2C09E811B9B34C53B1DE1DFD033F29B9">
    <w:name w:val="2C09E811B9B34C53B1DE1DFD033F29B9"/>
    <w:rsid w:val="009134D9"/>
  </w:style>
  <w:style w:type="paragraph" w:customStyle="1" w:styleId="B2D8E80DB411428CB2CE86595FD535D1">
    <w:name w:val="B2D8E80DB411428CB2CE86595FD535D1"/>
    <w:rsid w:val="009134D9"/>
  </w:style>
  <w:style w:type="paragraph" w:customStyle="1" w:styleId="FDDE4432BC494F9EB856F13D1BDC0FAB">
    <w:name w:val="FDDE4432BC494F9EB856F13D1BDC0FAB"/>
    <w:rsid w:val="009134D9"/>
  </w:style>
  <w:style w:type="paragraph" w:customStyle="1" w:styleId="D9E26AA6ED214AEABF11777D28241B5B">
    <w:name w:val="D9E26AA6ED214AEABF11777D28241B5B"/>
    <w:rsid w:val="009134D9"/>
  </w:style>
  <w:style w:type="paragraph" w:customStyle="1" w:styleId="15129186E0B94F558F8BC6EEA1D47E81">
    <w:name w:val="15129186E0B94F558F8BC6EEA1D47E81"/>
    <w:rsid w:val="009134D9"/>
  </w:style>
  <w:style w:type="paragraph" w:customStyle="1" w:styleId="D6B7AF899A6347628498A58C4C553EAD">
    <w:name w:val="D6B7AF899A6347628498A58C4C553EAD"/>
    <w:rsid w:val="009134D9"/>
  </w:style>
  <w:style w:type="paragraph" w:customStyle="1" w:styleId="E89CE6C11C3A40428BD65A857283D0DA">
    <w:name w:val="E89CE6C11C3A40428BD65A857283D0DA"/>
    <w:rsid w:val="009134D9"/>
  </w:style>
  <w:style w:type="paragraph" w:customStyle="1" w:styleId="339A74D0B19E40BF98E5A8D69092AFBF">
    <w:name w:val="339A74D0B19E40BF98E5A8D69092AFBF"/>
    <w:rsid w:val="009134D9"/>
  </w:style>
  <w:style w:type="paragraph" w:customStyle="1" w:styleId="3E8BFC023C2E4ECD9231A22E1C6104D3">
    <w:name w:val="3E8BFC023C2E4ECD9231A22E1C6104D3"/>
    <w:rsid w:val="009134D9"/>
  </w:style>
  <w:style w:type="paragraph" w:customStyle="1" w:styleId="FA1D62B1E6E443D0AE05F984B9EFA0A3">
    <w:name w:val="FA1D62B1E6E443D0AE05F984B9EFA0A3"/>
    <w:rsid w:val="009134D9"/>
  </w:style>
  <w:style w:type="paragraph" w:customStyle="1" w:styleId="A8261C6D0D6845BAB28E8A366A70B77E">
    <w:name w:val="A8261C6D0D6845BAB28E8A366A70B77E"/>
    <w:rsid w:val="009134D9"/>
  </w:style>
  <w:style w:type="paragraph" w:customStyle="1" w:styleId="977096D7BAC447BDA5BE65BA493A2368">
    <w:name w:val="977096D7BAC447BDA5BE65BA493A2368"/>
    <w:rsid w:val="009134D9"/>
  </w:style>
  <w:style w:type="paragraph" w:customStyle="1" w:styleId="F272EC14BE9F4F9BBD07757E0031BE28">
    <w:name w:val="F272EC14BE9F4F9BBD07757E0031BE28"/>
    <w:rsid w:val="009134D9"/>
  </w:style>
  <w:style w:type="paragraph" w:customStyle="1" w:styleId="4EA0DEBA67FD4E07AC8D99CDFEB5756D">
    <w:name w:val="4EA0DEBA67FD4E07AC8D99CDFEB5756D"/>
    <w:rsid w:val="009134D9"/>
  </w:style>
  <w:style w:type="paragraph" w:customStyle="1" w:styleId="BBC7CC791A384F42B495BE59B3EC4EFD">
    <w:name w:val="BBC7CC791A384F42B495BE59B3EC4EFD"/>
    <w:rsid w:val="009134D9"/>
  </w:style>
  <w:style w:type="paragraph" w:customStyle="1" w:styleId="FE50140F2C7745BB84E34BE8115D98BB">
    <w:name w:val="FE50140F2C7745BB84E34BE8115D98BB"/>
    <w:rsid w:val="009134D9"/>
  </w:style>
  <w:style w:type="paragraph" w:customStyle="1" w:styleId="C3E36D56FD4244B1B73A69B95358FF1D">
    <w:name w:val="C3E36D56FD4244B1B73A69B95358FF1D"/>
    <w:rsid w:val="009134D9"/>
  </w:style>
  <w:style w:type="paragraph" w:customStyle="1" w:styleId="513D2970F27D416882C515F67F2CF1E1">
    <w:name w:val="513D2970F27D416882C515F67F2CF1E1"/>
    <w:rsid w:val="009134D9"/>
  </w:style>
  <w:style w:type="paragraph" w:customStyle="1" w:styleId="8214EEA5BDC54776A6F21016D675EB02">
    <w:name w:val="8214EEA5BDC54776A6F21016D675EB02"/>
    <w:rsid w:val="009134D9"/>
  </w:style>
  <w:style w:type="paragraph" w:customStyle="1" w:styleId="E7A83D064F0B4A5882AADA26CB85B309">
    <w:name w:val="E7A83D064F0B4A5882AADA26CB85B309"/>
    <w:rsid w:val="009134D9"/>
  </w:style>
  <w:style w:type="paragraph" w:customStyle="1" w:styleId="6D86227B160F4236A2A707589FE5CBBA">
    <w:name w:val="6D86227B160F4236A2A707589FE5CBBA"/>
    <w:rsid w:val="009134D9"/>
  </w:style>
  <w:style w:type="paragraph" w:customStyle="1" w:styleId="7B11E883CE9241A0ACF7F61EF853B6DF">
    <w:name w:val="7B11E883CE9241A0ACF7F61EF853B6DF"/>
    <w:rsid w:val="009134D9"/>
  </w:style>
  <w:style w:type="paragraph" w:customStyle="1" w:styleId="2302EEDA70694BA68950A5701824880A">
    <w:name w:val="2302EEDA70694BA68950A5701824880A"/>
    <w:rsid w:val="009134D9"/>
  </w:style>
  <w:style w:type="paragraph" w:customStyle="1" w:styleId="243A3AF5D4C14242B5E7CFF3BE578309">
    <w:name w:val="243A3AF5D4C14242B5E7CFF3BE578309"/>
    <w:rsid w:val="009134D9"/>
  </w:style>
  <w:style w:type="paragraph" w:customStyle="1" w:styleId="22DBFB531753495A9BC3B6243B625C92">
    <w:name w:val="22DBFB531753495A9BC3B6243B625C92"/>
    <w:rsid w:val="009134D9"/>
  </w:style>
  <w:style w:type="paragraph" w:customStyle="1" w:styleId="E5B1D26D1FB44475B8C366CC93A43982">
    <w:name w:val="E5B1D26D1FB44475B8C366CC93A43982"/>
    <w:rsid w:val="009134D9"/>
  </w:style>
  <w:style w:type="paragraph" w:customStyle="1" w:styleId="D03FFA23733A445F8AC9210CB3112FBA">
    <w:name w:val="D03FFA23733A445F8AC9210CB3112FBA"/>
    <w:rsid w:val="009134D9"/>
  </w:style>
  <w:style w:type="paragraph" w:customStyle="1" w:styleId="63F4FCF34D1D442BB5B118D9864616D4">
    <w:name w:val="63F4FCF34D1D442BB5B118D9864616D4"/>
    <w:rsid w:val="009134D9"/>
  </w:style>
  <w:style w:type="paragraph" w:customStyle="1" w:styleId="3E25505B01354645A5C091C9A2ED6E63">
    <w:name w:val="3E25505B01354645A5C091C9A2ED6E63"/>
    <w:rsid w:val="009134D9"/>
  </w:style>
  <w:style w:type="paragraph" w:customStyle="1" w:styleId="A8CD3CE2AAEA44AB93AC92AA6641CCA6">
    <w:name w:val="A8CD3CE2AAEA44AB93AC92AA6641CCA6"/>
    <w:rsid w:val="009134D9"/>
  </w:style>
  <w:style w:type="paragraph" w:customStyle="1" w:styleId="58BF26527DE640BDA6B040D941387040">
    <w:name w:val="58BF26527DE640BDA6B040D941387040"/>
    <w:rsid w:val="009134D9"/>
  </w:style>
  <w:style w:type="paragraph" w:customStyle="1" w:styleId="F7DCE32BEBF6471DA7063DB80AFA4EC0">
    <w:name w:val="F7DCE32BEBF6471DA7063DB80AFA4EC0"/>
    <w:rsid w:val="009134D9"/>
  </w:style>
  <w:style w:type="paragraph" w:customStyle="1" w:styleId="51913A042F734C4CB149306A894BA876">
    <w:name w:val="51913A042F734C4CB149306A894BA876"/>
    <w:rsid w:val="009134D9"/>
  </w:style>
  <w:style w:type="paragraph" w:customStyle="1" w:styleId="F792BE3300464FF68926BE1AEFBE55DC">
    <w:name w:val="F792BE3300464FF68926BE1AEFBE55DC"/>
    <w:rsid w:val="009134D9"/>
  </w:style>
  <w:style w:type="paragraph" w:customStyle="1" w:styleId="31CDC886211E4DA2ADA1ADA517479A66">
    <w:name w:val="31CDC886211E4DA2ADA1ADA517479A66"/>
    <w:rsid w:val="009134D9"/>
  </w:style>
  <w:style w:type="paragraph" w:customStyle="1" w:styleId="2EBE5A1DC26A4707B66FA4CE64ED0A53">
    <w:name w:val="2EBE5A1DC26A4707B66FA4CE64ED0A53"/>
    <w:rsid w:val="009134D9"/>
  </w:style>
  <w:style w:type="paragraph" w:customStyle="1" w:styleId="6B03C229550C458C9C9283721191C680">
    <w:name w:val="6B03C229550C458C9C9283721191C680"/>
    <w:rsid w:val="009134D9"/>
  </w:style>
  <w:style w:type="paragraph" w:customStyle="1" w:styleId="7E20F591E80349458034A55F1069429D">
    <w:name w:val="7E20F591E80349458034A55F1069429D"/>
    <w:rsid w:val="009134D9"/>
  </w:style>
  <w:style w:type="paragraph" w:customStyle="1" w:styleId="91818F489F304FDD844AE98319807D3B">
    <w:name w:val="91818F489F304FDD844AE98319807D3B"/>
    <w:rsid w:val="009134D9"/>
  </w:style>
  <w:style w:type="paragraph" w:customStyle="1" w:styleId="B59EE7A99661412D8112A12E15D748A4">
    <w:name w:val="B59EE7A99661412D8112A12E15D748A4"/>
    <w:rsid w:val="009134D9"/>
  </w:style>
  <w:style w:type="paragraph" w:customStyle="1" w:styleId="BA60FEF37F9246D590EB6FD9EE470781">
    <w:name w:val="BA60FEF37F9246D590EB6FD9EE470781"/>
    <w:rsid w:val="009134D9"/>
  </w:style>
  <w:style w:type="paragraph" w:customStyle="1" w:styleId="4C8202A80021458AA983B0A994F8833F">
    <w:name w:val="4C8202A80021458AA983B0A994F8833F"/>
    <w:rsid w:val="009134D9"/>
  </w:style>
  <w:style w:type="paragraph" w:customStyle="1" w:styleId="D446ABD030A6443A90DFBC347BBDB3BC">
    <w:name w:val="D446ABD030A6443A90DFBC347BBDB3BC"/>
    <w:rsid w:val="009134D9"/>
  </w:style>
  <w:style w:type="paragraph" w:customStyle="1" w:styleId="F6463A08B6CC414183D4CB1C7652CB14">
    <w:name w:val="F6463A08B6CC414183D4CB1C7652CB14"/>
    <w:rsid w:val="009134D9"/>
  </w:style>
  <w:style w:type="paragraph" w:customStyle="1" w:styleId="F1DB826DC6C0436E9D06CD680A94A276">
    <w:name w:val="F1DB826DC6C0436E9D06CD680A94A276"/>
    <w:rsid w:val="009134D9"/>
  </w:style>
  <w:style w:type="paragraph" w:customStyle="1" w:styleId="B2A1CD7328654173A2C235F18909BA73">
    <w:name w:val="B2A1CD7328654173A2C235F18909BA73"/>
    <w:rsid w:val="009134D9"/>
  </w:style>
  <w:style w:type="paragraph" w:customStyle="1" w:styleId="1C1A98F0FEE04456BCD77B12C66E3B85">
    <w:name w:val="1C1A98F0FEE04456BCD77B12C66E3B85"/>
    <w:rsid w:val="009134D9"/>
  </w:style>
  <w:style w:type="paragraph" w:customStyle="1" w:styleId="4BE0AB8AB9C64A1C885E42597D64F1DA">
    <w:name w:val="4BE0AB8AB9C64A1C885E42597D64F1DA"/>
    <w:rsid w:val="009134D9"/>
  </w:style>
  <w:style w:type="paragraph" w:customStyle="1" w:styleId="89779B0BFF03452B9B405754FF4D55A0">
    <w:name w:val="89779B0BFF03452B9B405754FF4D55A0"/>
    <w:rsid w:val="009134D9"/>
  </w:style>
  <w:style w:type="paragraph" w:customStyle="1" w:styleId="22800CF38B6C4888B883B9A94287C77E">
    <w:name w:val="22800CF38B6C4888B883B9A94287C77E"/>
    <w:rsid w:val="009134D9"/>
  </w:style>
  <w:style w:type="paragraph" w:customStyle="1" w:styleId="4B5AA283AC664C5387940AFDA38E670E">
    <w:name w:val="4B5AA283AC664C5387940AFDA38E670E"/>
    <w:rsid w:val="009134D9"/>
  </w:style>
  <w:style w:type="paragraph" w:customStyle="1" w:styleId="B488E5F19A52472F840D9591354FCEF6">
    <w:name w:val="B488E5F19A52472F840D9591354FCEF6"/>
    <w:rsid w:val="009134D9"/>
  </w:style>
  <w:style w:type="paragraph" w:customStyle="1" w:styleId="1917840E81414556A59C7F52E9CD5492">
    <w:name w:val="1917840E81414556A59C7F52E9CD5492"/>
    <w:rsid w:val="009134D9"/>
  </w:style>
  <w:style w:type="paragraph" w:customStyle="1" w:styleId="9E62CB69B5E04FC699818288316DCEEE">
    <w:name w:val="9E62CB69B5E04FC699818288316DCEEE"/>
    <w:rsid w:val="009134D9"/>
  </w:style>
  <w:style w:type="paragraph" w:customStyle="1" w:styleId="9D35441635DD42898A834D140C6CE6C0">
    <w:name w:val="9D35441635DD42898A834D140C6CE6C0"/>
    <w:rsid w:val="009134D9"/>
  </w:style>
  <w:style w:type="paragraph" w:customStyle="1" w:styleId="600C50C835804A278550F873A21E4E02">
    <w:name w:val="600C50C835804A278550F873A21E4E02"/>
    <w:rsid w:val="009134D9"/>
  </w:style>
  <w:style w:type="paragraph" w:customStyle="1" w:styleId="475B9077A8A64EA4B3DDFF373DF9834D">
    <w:name w:val="475B9077A8A64EA4B3DDFF373DF9834D"/>
    <w:rsid w:val="009134D9"/>
  </w:style>
  <w:style w:type="paragraph" w:customStyle="1" w:styleId="A1192FCEF6A34CEF8D89976D952B75A2">
    <w:name w:val="A1192FCEF6A34CEF8D89976D952B75A2"/>
    <w:rsid w:val="009134D9"/>
  </w:style>
  <w:style w:type="paragraph" w:customStyle="1" w:styleId="F2A9C572706E486180A0D7C8A0436A1A">
    <w:name w:val="F2A9C572706E486180A0D7C8A0436A1A"/>
    <w:rsid w:val="009134D9"/>
  </w:style>
  <w:style w:type="paragraph" w:customStyle="1" w:styleId="DBEB180F059A4B67BEF43A0FE66BCA5D">
    <w:name w:val="DBEB180F059A4B67BEF43A0FE66BCA5D"/>
    <w:rsid w:val="009134D9"/>
  </w:style>
  <w:style w:type="paragraph" w:customStyle="1" w:styleId="47BBDB7F2D9A49C98F932AE4A9D2CDDE">
    <w:name w:val="47BBDB7F2D9A49C98F932AE4A9D2CDDE"/>
    <w:rsid w:val="009134D9"/>
  </w:style>
  <w:style w:type="paragraph" w:customStyle="1" w:styleId="3B1CEA2CBF864D3C9991CE8C75EC5D92">
    <w:name w:val="3B1CEA2CBF864D3C9991CE8C75EC5D92"/>
    <w:rsid w:val="009134D9"/>
  </w:style>
  <w:style w:type="paragraph" w:customStyle="1" w:styleId="1CDF0EAA35C04AA8A1CA4BD0E94B7922">
    <w:name w:val="1CDF0EAA35C04AA8A1CA4BD0E94B7922"/>
    <w:rsid w:val="009134D9"/>
  </w:style>
  <w:style w:type="paragraph" w:customStyle="1" w:styleId="115197C4A7644E0CB5713FD00F5F0F83">
    <w:name w:val="115197C4A7644E0CB5713FD00F5F0F83"/>
    <w:rsid w:val="009134D9"/>
  </w:style>
  <w:style w:type="paragraph" w:customStyle="1" w:styleId="3DF4D8531B654CF785C0B738CB5C6941">
    <w:name w:val="3DF4D8531B654CF785C0B738CB5C6941"/>
    <w:rsid w:val="009134D9"/>
  </w:style>
  <w:style w:type="paragraph" w:customStyle="1" w:styleId="7790CFC27A8D431B914A5725C8934716">
    <w:name w:val="7790CFC27A8D431B914A5725C8934716"/>
    <w:rsid w:val="009134D9"/>
  </w:style>
  <w:style w:type="paragraph" w:customStyle="1" w:styleId="3ABBD65787EA44F88E680B2E632D339E">
    <w:name w:val="3ABBD65787EA44F88E680B2E632D339E"/>
    <w:rsid w:val="009134D9"/>
  </w:style>
  <w:style w:type="paragraph" w:customStyle="1" w:styleId="5F6F2711B4F94F5D99DE052CAC49DEF0">
    <w:name w:val="5F6F2711B4F94F5D99DE052CAC49DEF0"/>
    <w:rsid w:val="009134D9"/>
  </w:style>
  <w:style w:type="paragraph" w:customStyle="1" w:styleId="A02BCD29850A4AD093B84BF8637AD22E">
    <w:name w:val="A02BCD29850A4AD093B84BF8637AD22E"/>
    <w:rsid w:val="009134D9"/>
  </w:style>
  <w:style w:type="paragraph" w:customStyle="1" w:styleId="9DA2AD36A05B46BB94214041C0D770CE">
    <w:name w:val="9DA2AD36A05B46BB94214041C0D770CE"/>
    <w:rsid w:val="009134D9"/>
  </w:style>
  <w:style w:type="paragraph" w:customStyle="1" w:styleId="E196D2AF682441E2AE3C740267C97E67">
    <w:name w:val="E196D2AF682441E2AE3C740267C97E67"/>
    <w:rsid w:val="009134D9"/>
  </w:style>
  <w:style w:type="paragraph" w:customStyle="1" w:styleId="6355D2203EF84530A396CD946ED7B449">
    <w:name w:val="6355D2203EF84530A396CD946ED7B449"/>
    <w:rsid w:val="009134D9"/>
  </w:style>
  <w:style w:type="paragraph" w:customStyle="1" w:styleId="4E84622553CA4FCBB7EF13FEF2942779">
    <w:name w:val="4E84622553CA4FCBB7EF13FEF2942779"/>
    <w:rsid w:val="009134D9"/>
  </w:style>
  <w:style w:type="paragraph" w:customStyle="1" w:styleId="9CB1D1A14FF1405F95C02C8EEEF10202">
    <w:name w:val="9CB1D1A14FF1405F95C02C8EEEF10202"/>
    <w:rsid w:val="009134D9"/>
  </w:style>
  <w:style w:type="paragraph" w:customStyle="1" w:styleId="3CE66D0DE508429BB5940EF1561F7140">
    <w:name w:val="3CE66D0DE508429BB5940EF1561F7140"/>
    <w:rsid w:val="009134D9"/>
  </w:style>
  <w:style w:type="paragraph" w:customStyle="1" w:styleId="07326CD70D5E4FA78F81ADB24A5FC861">
    <w:name w:val="07326CD70D5E4FA78F81ADB24A5FC861"/>
    <w:rsid w:val="009134D9"/>
  </w:style>
  <w:style w:type="paragraph" w:customStyle="1" w:styleId="C90F5431D49642D3810A1983617CFB3E">
    <w:name w:val="C90F5431D49642D3810A1983617CFB3E"/>
    <w:rsid w:val="009134D9"/>
  </w:style>
  <w:style w:type="paragraph" w:customStyle="1" w:styleId="2E4490ECF6F449B0A0FADE039AB09A41">
    <w:name w:val="2E4490ECF6F449B0A0FADE039AB09A41"/>
    <w:rsid w:val="009134D9"/>
  </w:style>
  <w:style w:type="paragraph" w:customStyle="1" w:styleId="FDA592E83E38402A8E50045A9FBCBB8F">
    <w:name w:val="FDA592E83E38402A8E50045A9FBCBB8F"/>
    <w:rsid w:val="009134D9"/>
  </w:style>
  <w:style w:type="paragraph" w:customStyle="1" w:styleId="87C4B068715543D59F124192A4991BD3">
    <w:name w:val="87C4B068715543D59F124192A4991BD3"/>
    <w:rsid w:val="009134D9"/>
  </w:style>
  <w:style w:type="paragraph" w:customStyle="1" w:styleId="156BD431E75C453997F40C1273B252FB">
    <w:name w:val="156BD431E75C453997F40C1273B252FB"/>
    <w:rsid w:val="009134D9"/>
  </w:style>
  <w:style w:type="paragraph" w:customStyle="1" w:styleId="F881FE9FA3924563AA7F1B9785E0F0D0">
    <w:name w:val="F881FE9FA3924563AA7F1B9785E0F0D0"/>
    <w:rsid w:val="009134D9"/>
  </w:style>
  <w:style w:type="paragraph" w:customStyle="1" w:styleId="309840C6E45C4C04826150589013FA64">
    <w:name w:val="309840C6E45C4C04826150589013FA64"/>
    <w:rsid w:val="009134D9"/>
  </w:style>
  <w:style w:type="paragraph" w:customStyle="1" w:styleId="34CA119A6D144F5AAB1FAFFDBF85407D">
    <w:name w:val="34CA119A6D144F5AAB1FAFFDBF85407D"/>
    <w:rsid w:val="009134D9"/>
  </w:style>
  <w:style w:type="paragraph" w:customStyle="1" w:styleId="76182F3E38014418879054D9E5468F8C">
    <w:name w:val="76182F3E38014418879054D9E5468F8C"/>
    <w:rsid w:val="009134D9"/>
  </w:style>
  <w:style w:type="paragraph" w:customStyle="1" w:styleId="5D360F19DED045AABD61CC55B73AEE25">
    <w:name w:val="5D360F19DED045AABD61CC55B73AEE25"/>
    <w:rsid w:val="009134D9"/>
  </w:style>
  <w:style w:type="paragraph" w:customStyle="1" w:styleId="BB651374638C47AFABAEC92BCB81ED0C">
    <w:name w:val="BB651374638C47AFABAEC92BCB81ED0C"/>
    <w:rsid w:val="009134D9"/>
  </w:style>
  <w:style w:type="paragraph" w:customStyle="1" w:styleId="44763361BE4940F6B9BDD899C0B71030">
    <w:name w:val="44763361BE4940F6B9BDD899C0B71030"/>
    <w:rsid w:val="009134D9"/>
  </w:style>
  <w:style w:type="paragraph" w:customStyle="1" w:styleId="10E24758A1C042DD886B0C1EC2278278">
    <w:name w:val="10E24758A1C042DD886B0C1EC2278278"/>
    <w:rsid w:val="009134D9"/>
  </w:style>
  <w:style w:type="paragraph" w:customStyle="1" w:styleId="6F098E184B9548729C173B0BF88DEB58">
    <w:name w:val="6F098E184B9548729C173B0BF88DEB58"/>
    <w:rsid w:val="009134D9"/>
  </w:style>
  <w:style w:type="paragraph" w:customStyle="1" w:styleId="82C881D867D74D46A5FFAA39A40B10CA">
    <w:name w:val="82C881D867D74D46A5FFAA39A40B10CA"/>
    <w:rsid w:val="009134D9"/>
  </w:style>
  <w:style w:type="paragraph" w:customStyle="1" w:styleId="87429CA591AF43B7934D47A0F72C218C">
    <w:name w:val="87429CA591AF43B7934D47A0F72C218C"/>
    <w:rsid w:val="009134D9"/>
  </w:style>
  <w:style w:type="paragraph" w:customStyle="1" w:styleId="1D54CCAF7E714580B7DA81BF5D398CD2">
    <w:name w:val="1D54CCAF7E714580B7DA81BF5D398CD2"/>
    <w:rsid w:val="009134D9"/>
  </w:style>
  <w:style w:type="paragraph" w:customStyle="1" w:styleId="A599FB35953B4605BA6B0A7939376F60">
    <w:name w:val="A599FB35953B4605BA6B0A7939376F60"/>
    <w:rsid w:val="009134D9"/>
  </w:style>
  <w:style w:type="paragraph" w:customStyle="1" w:styleId="7483961D01A54020B5813B2ED7A19FEF">
    <w:name w:val="7483961D01A54020B5813B2ED7A19FEF"/>
    <w:rsid w:val="009134D9"/>
  </w:style>
  <w:style w:type="paragraph" w:customStyle="1" w:styleId="E9BB431A196D4EC5925E671CED3146D7">
    <w:name w:val="E9BB431A196D4EC5925E671CED3146D7"/>
    <w:rsid w:val="009134D9"/>
  </w:style>
  <w:style w:type="paragraph" w:customStyle="1" w:styleId="A127280D15BF4099BBC36694DDD65A88">
    <w:name w:val="A127280D15BF4099BBC36694DDD65A88"/>
    <w:rsid w:val="009134D9"/>
  </w:style>
  <w:style w:type="paragraph" w:customStyle="1" w:styleId="5BA0B78A53834D37A81B9068922672C8">
    <w:name w:val="5BA0B78A53834D37A81B9068922672C8"/>
    <w:rsid w:val="009134D9"/>
  </w:style>
  <w:style w:type="paragraph" w:customStyle="1" w:styleId="68BC1E1168164EEBB5CF12A1172022BB">
    <w:name w:val="68BC1E1168164EEBB5CF12A1172022BB"/>
    <w:rsid w:val="009134D9"/>
  </w:style>
  <w:style w:type="paragraph" w:customStyle="1" w:styleId="87F2D9DAA3834FEC8480FAD895AB1364">
    <w:name w:val="87F2D9DAA3834FEC8480FAD895AB1364"/>
    <w:rsid w:val="009134D9"/>
  </w:style>
  <w:style w:type="paragraph" w:customStyle="1" w:styleId="78DF3A40EA584B5E99FDA6A0876C179D">
    <w:name w:val="78DF3A40EA584B5E99FDA6A0876C179D"/>
    <w:rsid w:val="009134D9"/>
  </w:style>
  <w:style w:type="paragraph" w:customStyle="1" w:styleId="6C75054D87F64CE78A024F6653ED5385">
    <w:name w:val="6C75054D87F64CE78A024F6653ED5385"/>
    <w:rsid w:val="009134D9"/>
  </w:style>
  <w:style w:type="paragraph" w:customStyle="1" w:styleId="1628841468BB43F18FBD9CE9C12AD0D4">
    <w:name w:val="1628841468BB43F18FBD9CE9C12AD0D4"/>
    <w:rsid w:val="009134D9"/>
  </w:style>
  <w:style w:type="paragraph" w:customStyle="1" w:styleId="F8198CE743F0454DB9551ED3A21B46C0">
    <w:name w:val="F8198CE743F0454DB9551ED3A21B46C0"/>
    <w:rsid w:val="009134D9"/>
  </w:style>
  <w:style w:type="paragraph" w:customStyle="1" w:styleId="AD07F716F2E841518EE8BBC74E3BCBAA">
    <w:name w:val="AD07F716F2E841518EE8BBC74E3BCBAA"/>
    <w:rsid w:val="009134D9"/>
  </w:style>
  <w:style w:type="paragraph" w:customStyle="1" w:styleId="4991727D90E24D388E5344E8FD5A8956">
    <w:name w:val="4991727D90E24D388E5344E8FD5A8956"/>
    <w:rsid w:val="009134D9"/>
  </w:style>
  <w:style w:type="paragraph" w:customStyle="1" w:styleId="5AC6AB19EE6349468314217B3DFAC60C">
    <w:name w:val="5AC6AB19EE6349468314217B3DFAC60C"/>
    <w:rsid w:val="009134D9"/>
  </w:style>
  <w:style w:type="paragraph" w:customStyle="1" w:styleId="D275F06E41D54F71A5A3B3BED1A94B90">
    <w:name w:val="D275F06E41D54F71A5A3B3BED1A94B90"/>
    <w:rsid w:val="009134D9"/>
  </w:style>
  <w:style w:type="paragraph" w:customStyle="1" w:styleId="627E8B2539BD4EE9BD5AEF3150729388">
    <w:name w:val="627E8B2539BD4EE9BD5AEF3150729388"/>
    <w:rsid w:val="009134D9"/>
  </w:style>
  <w:style w:type="paragraph" w:customStyle="1" w:styleId="E55359CBD2C04B34A416FA1290860C73">
    <w:name w:val="E55359CBD2C04B34A416FA1290860C73"/>
    <w:rsid w:val="009134D9"/>
  </w:style>
  <w:style w:type="paragraph" w:customStyle="1" w:styleId="AA5D43B9366548378D111590FE783243">
    <w:name w:val="AA5D43B9366548378D111590FE783243"/>
    <w:rsid w:val="009134D9"/>
  </w:style>
  <w:style w:type="paragraph" w:customStyle="1" w:styleId="6FBC0AE8F613482086466A205E25267D">
    <w:name w:val="6FBC0AE8F613482086466A205E25267D"/>
    <w:rsid w:val="009134D9"/>
  </w:style>
  <w:style w:type="paragraph" w:customStyle="1" w:styleId="4ADF11EED52D4D4BA299C410DC843F31">
    <w:name w:val="4ADF11EED52D4D4BA299C410DC843F31"/>
    <w:rsid w:val="009134D9"/>
  </w:style>
  <w:style w:type="paragraph" w:customStyle="1" w:styleId="79689F30CD31430C8CF4A9114FCF0B59">
    <w:name w:val="79689F30CD31430C8CF4A9114FCF0B59"/>
    <w:rsid w:val="009134D9"/>
  </w:style>
  <w:style w:type="paragraph" w:customStyle="1" w:styleId="D410D5BEB209476E853C4240E1AD41D9">
    <w:name w:val="D410D5BEB209476E853C4240E1AD41D9"/>
    <w:rsid w:val="009134D9"/>
  </w:style>
  <w:style w:type="paragraph" w:customStyle="1" w:styleId="B7317F698A104B238B3952FAAAAA17BB">
    <w:name w:val="B7317F698A104B238B3952FAAAAA17BB"/>
    <w:rsid w:val="009134D9"/>
  </w:style>
  <w:style w:type="paragraph" w:customStyle="1" w:styleId="6C486D5E7E8B4A51B2865D40A19EF47A">
    <w:name w:val="6C486D5E7E8B4A51B2865D40A19EF47A"/>
    <w:rsid w:val="009134D9"/>
  </w:style>
  <w:style w:type="paragraph" w:customStyle="1" w:styleId="A2D7C14E1C1940A9820FEF1127BA4F90">
    <w:name w:val="A2D7C14E1C1940A9820FEF1127BA4F90"/>
    <w:rsid w:val="009134D9"/>
  </w:style>
  <w:style w:type="paragraph" w:customStyle="1" w:styleId="9F6E4B95A36C4F77A88CA6B68AC5974B">
    <w:name w:val="9F6E4B95A36C4F77A88CA6B68AC5974B"/>
    <w:rsid w:val="009134D9"/>
  </w:style>
  <w:style w:type="paragraph" w:customStyle="1" w:styleId="2F592C54060A41F491CF0EBB2285315D">
    <w:name w:val="2F592C54060A41F491CF0EBB2285315D"/>
    <w:rsid w:val="009134D9"/>
  </w:style>
  <w:style w:type="paragraph" w:customStyle="1" w:styleId="28A2DC70416A4100AAD91175310828B7">
    <w:name w:val="28A2DC70416A4100AAD91175310828B7"/>
    <w:rsid w:val="009134D9"/>
  </w:style>
  <w:style w:type="paragraph" w:customStyle="1" w:styleId="D800351190BC4EE8BB4ACD0943D1B9AB">
    <w:name w:val="D800351190BC4EE8BB4ACD0943D1B9AB"/>
    <w:rsid w:val="009134D9"/>
  </w:style>
  <w:style w:type="paragraph" w:customStyle="1" w:styleId="90F72FA4A7504EB69A3A003279A703D6">
    <w:name w:val="90F72FA4A7504EB69A3A003279A703D6"/>
    <w:rsid w:val="009134D9"/>
  </w:style>
  <w:style w:type="paragraph" w:customStyle="1" w:styleId="F5A990DB79DA498EA441BE06F5CE1B10">
    <w:name w:val="F5A990DB79DA498EA441BE06F5CE1B10"/>
    <w:rsid w:val="009134D9"/>
  </w:style>
  <w:style w:type="paragraph" w:customStyle="1" w:styleId="E4C097C05DAB47029FF0A6FA7ED1DEE3">
    <w:name w:val="E4C097C05DAB47029FF0A6FA7ED1DEE3"/>
    <w:rsid w:val="009134D9"/>
  </w:style>
  <w:style w:type="paragraph" w:customStyle="1" w:styleId="5B2163CCE6B94635946588DDD83318F5">
    <w:name w:val="5B2163CCE6B94635946588DDD83318F5"/>
    <w:rsid w:val="009134D9"/>
  </w:style>
  <w:style w:type="paragraph" w:customStyle="1" w:styleId="D725D260603E4962A2A08EB4ABCE238C">
    <w:name w:val="D725D260603E4962A2A08EB4ABCE238C"/>
    <w:rsid w:val="009134D9"/>
  </w:style>
  <w:style w:type="paragraph" w:customStyle="1" w:styleId="A92931FE69EC4CF6872E654542E4B29B">
    <w:name w:val="A92931FE69EC4CF6872E654542E4B29B"/>
    <w:rsid w:val="009134D9"/>
  </w:style>
  <w:style w:type="paragraph" w:customStyle="1" w:styleId="B5274E1127FD4C6B91F555D5464C82A0">
    <w:name w:val="B5274E1127FD4C6B91F555D5464C82A0"/>
    <w:rsid w:val="009134D9"/>
  </w:style>
  <w:style w:type="paragraph" w:customStyle="1" w:styleId="0BCE69F8D99B4B089277FCDA822C4908">
    <w:name w:val="0BCE69F8D99B4B089277FCDA822C4908"/>
    <w:rsid w:val="009134D9"/>
  </w:style>
  <w:style w:type="paragraph" w:customStyle="1" w:styleId="894E994767F9461989A3DF59C1841209">
    <w:name w:val="894E994767F9461989A3DF59C1841209"/>
    <w:rsid w:val="009134D9"/>
  </w:style>
  <w:style w:type="paragraph" w:customStyle="1" w:styleId="8A8A09E711F44860BD4BFE832F19A27C">
    <w:name w:val="8A8A09E711F44860BD4BFE832F19A27C"/>
    <w:rsid w:val="009134D9"/>
  </w:style>
  <w:style w:type="paragraph" w:customStyle="1" w:styleId="4526E405226643099CC85439324EE0BA">
    <w:name w:val="4526E405226643099CC85439324EE0BA"/>
    <w:rsid w:val="009134D9"/>
  </w:style>
  <w:style w:type="paragraph" w:customStyle="1" w:styleId="67B8DCD066244B8289DA4CF40829941C">
    <w:name w:val="67B8DCD066244B8289DA4CF40829941C"/>
    <w:rsid w:val="009134D9"/>
  </w:style>
  <w:style w:type="paragraph" w:customStyle="1" w:styleId="01BC756974184141BED3BBB02F87C832">
    <w:name w:val="01BC756974184141BED3BBB02F87C832"/>
    <w:rsid w:val="009134D9"/>
  </w:style>
  <w:style w:type="paragraph" w:customStyle="1" w:styleId="692201B7285F4EA7962609A9267127FF">
    <w:name w:val="692201B7285F4EA7962609A9267127FF"/>
    <w:rsid w:val="009134D9"/>
  </w:style>
  <w:style w:type="paragraph" w:customStyle="1" w:styleId="3951160BC98643909858A65A74993002">
    <w:name w:val="3951160BC98643909858A65A74993002"/>
    <w:rsid w:val="009134D9"/>
  </w:style>
  <w:style w:type="paragraph" w:customStyle="1" w:styleId="3ABEA839476C49A386B49831BEB03C3D">
    <w:name w:val="3ABEA839476C49A386B49831BEB03C3D"/>
    <w:rsid w:val="009134D9"/>
  </w:style>
  <w:style w:type="paragraph" w:customStyle="1" w:styleId="C9F07ADC7FF04439BF8DE606D5931FE2">
    <w:name w:val="C9F07ADC7FF04439BF8DE606D5931FE2"/>
    <w:rsid w:val="009134D9"/>
  </w:style>
  <w:style w:type="paragraph" w:customStyle="1" w:styleId="AEE5F7C8CB7B43398E58CD064D235677">
    <w:name w:val="AEE5F7C8CB7B43398E58CD064D235677"/>
    <w:rsid w:val="009134D9"/>
  </w:style>
  <w:style w:type="paragraph" w:customStyle="1" w:styleId="FE571AC140E243CEA7DE123E894F1867">
    <w:name w:val="FE571AC140E243CEA7DE123E894F1867"/>
    <w:rsid w:val="009134D9"/>
  </w:style>
  <w:style w:type="paragraph" w:customStyle="1" w:styleId="ADFAAE34AE62494EA868AF2AAD2619C8">
    <w:name w:val="ADFAAE34AE62494EA868AF2AAD2619C8"/>
    <w:rsid w:val="009134D9"/>
  </w:style>
  <w:style w:type="paragraph" w:customStyle="1" w:styleId="D6D7CFE9C19641288FACFAD0CDD6CBE2">
    <w:name w:val="D6D7CFE9C19641288FACFAD0CDD6CBE2"/>
    <w:rsid w:val="009134D9"/>
  </w:style>
  <w:style w:type="paragraph" w:customStyle="1" w:styleId="9BD2DEBE805A4D17886E8637C27770D3">
    <w:name w:val="9BD2DEBE805A4D17886E8637C27770D3"/>
    <w:rsid w:val="009134D9"/>
  </w:style>
  <w:style w:type="paragraph" w:customStyle="1" w:styleId="472C3FFE12294852B79A55025837FFF3">
    <w:name w:val="472C3FFE12294852B79A55025837FFF3"/>
    <w:rsid w:val="009134D9"/>
  </w:style>
  <w:style w:type="paragraph" w:customStyle="1" w:styleId="BF2B5D63A26A46C6ADEC6132229279FE">
    <w:name w:val="BF2B5D63A26A46C6ADEC6132229279FE"/>
    <w:rsid w:val="009134D9"/>
  </w:style>
  <w:style w:type="paragraph" w:customStyle="1" w:styleId="32A1C6955B03431BB623F98F6E14337E">
    <w:name w:val="32A1C6955B03431BB623F98F6E14337E"/>
    <w:rsid w:val="009134D9"/>
  </w:style>
  <w:style w:type="paragraph" w:customStyle="1" w:styleId="0F353840F5E74175A9043675C4E366AE">
    <w:name w:val="0F353840F5E74175A9043675C4E366AE"/>
    <w:rsid w:val="009134D9"/>
  </w:style>
  <w:style w:type="paragraph" w:customStyle="1" w:styleId="91354D2FA9D64B15857326DBE54F042F">
    <w:name w:val="91354D2FA9D64B15857326DBE54F042F"/>
    <w:rsid w:val="009134D9"/>
  </w:style>
  <w:style w:type="paragraph" w:customStyle="1" w:styleId="6A2FA66415114428A050B7451032BAB5">
    <w:name w:val="6A2FA66415114428A050B7451032BAB5"/>
    <w:rsid w:val="009134D9"/>
  </w:style>
  <w:style w:type="paragraph" w:customStyle="1" w:styleId="EE749E52061F4A3DAC15E5E386400149">
    <w:name w:val="EE749E52061F4A3DAC15E5E386400149"/>
    <w:rsid w:val="009134D9"/>
  </w:style>
  <w:style w:type="paragraph" w:customStyle="1" w:styleId="F26C483CD71D4D0E9493F8B764759CF8">
    <w:name w:val="F26C483CD71D4D0E9493F8B764759CF8"/>
    <w:rsid w:val="009134D9"/>
  </w:style>
  <w:style w:type="paragraph" w:customStyle="1" w:styleId="FAF1FB44659C4787A7255EFF337F4EA2">
    <w:name w:val="FAF1FB44659C4787A7255EFF337F4EA2"/>
    <w:rsid w:val="009134D9"/>
  </w:style>
  <w:style w:type="paragraph" w:customStyle="1" w:styleId="BA9B28C9F6A34EAFB0E3D6833D7BE6B1">
    <w:name w:val="BA9B28C9F6A34EAFB0E3D6833D7BE6B1"/>
    <w:rsid w:val="009134D9"/>
  </w:style>
  <w:style w:type="paragraph" w:customStyle="1" w:styleId="B352F4929DF44CB8AE2BFAA6B6FA3ED9">
    <w:name w:val="B352F4929DF44CB8AE2BFAA6B6FA3ED9"/>
    <w:rsid w:val="009134D9"/>
  </w:style>
  <w:style w:type="paragraph" w:customStyle="1" w:styleId="E6EA421CDDFF4AAFACF81EA29E985265">
    <w:name w:val="E6EA421CDDFF4AAFACF81EA29E985265"/>
    <w:rsid w:val="009134D9"/>
  </w:style>
  <w:style w:type="paragraph" w:customStyle="1" w:styleId="6980C5E9ABD34DEAAA42072A7627ACE3">
    <w:name w:val="6980C5E9ABD34DEAAA42072A7627ACE3"/>
    <w:rsid w:val="009134D9"/>
  </w:style>
  <w:style w:type="paragraph" w:customStyle="1" w:styleId="C51DF80DF0AB4F9B839EBF18E9AA1635">
    <w:name w:val="C51DF80DF0AB4F9B839EBF18E9AA1635"/>
    <w:rsid w:val="009134D9"/>
  </w:style>
  <w:style w:type="paragraph" w:customStyle="1" w:styleId="C8CBD81213EC46BB956FA52237E80763">
    <w:name w:val="C8CBD81213EC46BB956FA52237E80763"/>
    <w:rsid w:val="009134D9"/>
  </w:style>
  <w:style w:type="paragraph" w:customStyle="1" w:styleId="CDB94E23E8E34375854A96C822EE2DDD">
    <w:name w:val="CDB94E23E8E34375854A96C822EE2DDD"/>
    <w:rsid w:val="009134D9"/>
  </w:style>
  <w:style w:type="paragraph" w:customStyle="1" w:styleId="4EE916D37B4543D18CB5169674E2CE84">
    <w:name w:val="4EE916D37B4543D18CB5169674E2CE84"/>
    <w:rsid w:val="009134D9"/>
  </w:style>
  <w:style w:type="paragraph" w:customStyle="1" w:styleId="63C532D35CB94A5992AD98DB095DFD1E">
    <w:name w:val="63C532D35CB94A5992AD98DB095DFD1E"/>
    <w:rsid w:val="009134D9"/>
  </w:style>
  <w:style w:type="paragraph" w:customStyle="1" w:styleId="AD352BFF291E4FABA63C1B0DC1297840">
    <w:name w:val="AD352BFF291E4FABA63C1B0DC1297840"/>
    <w:rsid w:val="009134D9"/>
  </w:style>
  <w:style w:type="paragraph" w:customStyle="1" w:styleId="9E68A7D3887A4A5EA047FEFD8A4DE1D7">
    <w:name w:val="9E68A7D3887A4A5EA047FEFD8A4DE1D7"/>
    <w:rsid w:val="009134D9"/>
  </w:style>
  <w:style w:type="paragraph" w:customStyle="1" w:styleId="D757D91472794D82A34F37E493D81ED0">
    <w:name w:val="D757D91472794D82A34F37E493D81ED0"/>
    <w:rsid w:val="009134D9"/>
  </w:style>
  <w:style w:type="paragraph" w:customStyle="1" w:styleId="710E8020BF564938A9D7E3D4E2EE0368">
    <w:name w:val="710E8020BF564938A9D7E3D4E2EE0368"/>
    <w:rsid w:val="009134D9"/>
  </w:style>
  <w:style w:type="paragraph" w:customStyle="1" w:styleId="E64D6FFC067C44A8AE701F79BEE89189">
    <w:name w:val="E64D6FFC067C44A8AE701F79BEE89189"/>
    <w:rsid w:val="009134D9"/>
  </w:style>
  <w:style w:type="paragraph" w:customStyle="1" w:styleId="FA8B47FD3C7F4C1B8BC0D9A52EB9BDC5">
    <w:name w:val="FA8B47FD3C7F4C1B8BC0D9A52EB9BDC5"/>
    <w:rsid w:val="009134D9"/>
  </w:style>
  <w:style w:type="paragraph" w:customStyle="1" w:styleId="EA693F21D6F04E7DA024153555676AE4">
    <w:name w:val="EA693F21D6F04E7DA024153555676AE4"/>
    <w:rsid w:val="009134D9"/>
  </w:style>
  <w:style w:type="paragraph" w:customStyle="1" w:styleId="08B79DE6D5C04A288362E18AF950149C">
    <w:name w:val="08B79DE6D5C04A288362E18AF950149C"/>
    <w:rsid w:val="009134D9"/>
  </w:style>
  <w:style w:type="paragraph" w:customStyle="1" w:styleId="0A0DAA69AEB34E378730668BC075FF3D">
    <w:name w:val="0A0DAA69AEB34E378730668BC075FF3D"/>
    <w:rsid w:val="009134D9"/>
  </w:style>
  <w:style w:type="paragraph" w:customStyle="1" w:styleId="664232F786BD434FB0266575C2271B1D">
    <w:name w:val="664232F786BD434FB0266575C2271B1D"/>
    <w:rsid w:val="009134D9"/>
  </w:style>
  <w:style w:type="paragraph" w:customStyle="1" w:styleId="CCDC0A8B245A488AB330E791607DDA9F">
    <w:name w:val="CCDC0A8B245A488AB330E791607DDA9F"/>
    <w:rsid w:val="009134D9"/>
  </w:style>
  <w:style w:type="paragraph" w:customStyle="1" w:styleId="633554AA165647D7A8E7B8739CB68466">
    <w:name w:val="633554AA165647D7A8E7B8739CB68466"/>
    <w:rsid w:val="009134D9"/>
  </w:style>
  <w:style w:type="paragraph" w:customStyle="1" w:styleId="B7649B939D9946958DA98D2029538B78">
    <w:name w:val="B7649B939D9946958DA98D2029538B78"/>
    <w:rsid w:val="009134D9"/>
  </w:style>
  <w:style w:type="paragraph" w:customStyle="1" w:styleId="80A5453E088342E392A06528910CB909">
    <w:name w:val="80A5453E088342E392A06528910CB909"/>
    <w:rsid w:val="009134D9"/>
  </w:style>
  <w:style w:type="paragraph" w:customStyle="1" w:styleId="0E552F45E9574C749CF582B64D9145EE">
    <w:name w:val="0E552F45E9574C749CF582B64D9145EE"/>
    <w:rsid w:val="009134D9"/>
  </w:style>
  <w:style w:type="paragraph" w:customStyle="1" w:styleId="25D4F1099154461F845A6A3C64750F82">
    <w:name w:val="25D4F1099154461F845A6A3C64750F82"/>
    <w:rsid w:val="009134D9"/>
  </w:style>
  <w:style w:type="paragraph" w:customStyle="1" w:styleId="165C78672B93476581E3F88110743D1E">
    <w:name w:val="165C78672B93476581E3F88110743D1E"/>
    <w:rsid w:val="009134D9"/>
  </w:style>
  <w:style w:type="paragraph" w:customStyle="1" w:styleId="1DED71F2282847C8A3DB314DC35DE076">
    <w:name w:val="1DED71F2282847C8A3DB314DC35DE076"/>
    <w:rsid w:val="009134D9"/>
  </w:style>
  <w:style w:type="paragraph" w:customStyle="1" w:styleId="E6B401396B2E4D5FB5E56F916A55531E">
    <w:name w:val="E6B401396B2E4D5FB5E56F916A55531E"/>
    <w:rsid w:val="009134D9"/>
  </w:style>
  <w:style w:type="paragraph" w:customStyle="1" w:styleId="BA20D45C64F84C07AFBAC1F043BD96F0">
    <w:name w:val="BA20D45C64F84C07AFBAC1F043BD96F0"/>
    <w:rsid w:val="009134D9"/>
  </w:style>
  <w:style w:type="paragraph" w:customStyle="1" w:styleId="478686D7084F4AD492DE406C6E8EBB38">
    <w:name w:val="478686D7084F4AD492DE406C6E8EBB38"/>
    <w:rsid w:val="009134D9"/>
  </w:style>
  <w:style w:type="paragraph" w:customStyle="1" w:styleId="C54B468D2D7A4891AC40E7C4E9C0C420">
    <w:name w:val="C54B468D2D7A4891AC40E7C4E9C0C420"/>
    <w:rsid w:val="009134D9"/>
  </w:style>
  <w:style w:type="paragraph" w:customStyle="1" w:styleId="C0D2DFC683684F50AC308C41760BE94A">
    <w:name w:val="C0D2DFC683684F50AC308C41760BE94A"/>
    <w:rsid w:val="009134D9"/>
  </w:style>
  <w:style w:type="paragraph" w:customStyle="1" w:styleId="E33A412BB0BF40DB98FFCCC1C57A79D2">
    <w:name w:val="E33A412BB0BF40DB98FFCCC1C57A79D2"/>
    <w:rsid w:val="009134D9"/>
  </w:style>
  <w:style w:type="paragraph" w:customStyle="1" w:styleId="BE9C4A1B3C6E42BABCE7E661884F183B">
    <w:name w:val="BE9C4A1B3C6E42BABCE7E661884F183B"/>
    <w:rsid w:val="009134D9"/>
  </w:style>
  <w:style w:type="paragraph" w:customStyle="1" w:styleId="BEC3AFB0E544461B97F832AC23393497">
    <w:name w:val="BEC3AFB0E544461B97F832AC23393497"/>
    <w:rsid w:val="009134D9"/>
  </w:style>
  <w:style w:type="paragraph" w:customStyle="1" w:styleId="322AFAFB1D7649DFB439E120245896FC">
    <w:name w:val="322AFAFB1D7649DFB439E120245896FC"/>
    <w:rsid w:val="009134D9"/>
  </w:style>
  <w:style w:type="paragraph" w:customStyle="1" w:styleId="918E1AFC5E1A4FE3BCFC35506F237DDE">
    <w:name w:val="918E1AFC5E1A4FE3BCFC35506F237DDE"/>
    <w:rsid w:val="009134D9"/>
  </w:style>
  <w:style w:type="paragraph" w:customStyle="1" w:styleId="5488AC16CA1F4C4784EAB7E78E35245E">
    <w:name w:val="5488AC16CA1F4C4784EAB7E78E35245E"/>
    <w:rsid w:val="009134D9"/>
  </w:style>
  <w:style w:type="paragraph" w:customStyle="1" w:styleId="A2BC903212AB488CB76C4127D9DEBB18">
    <w:name w:val="A2BC903212AB488CB76C4127D9DEBB18"/>
    <w:rsid w:val="009134D9"/>
  </w:style>
  <w:style w:type="paragraph" w:customStyle="1" w:styleId="00E281E55F4346C2970683613D39D994">
    <w:name w:val="00E281E55F4346C2970683613D39D994"/>
    <w:rsid w:val="009134D9"/>
  </w:style>
  <w:style w:type="paragraph" w:customStyle="1" w:styleId="5E9D5FC9372C44F7801CA931B9C714A6">
    <w:name w:val="5E9D5FC9372C44F7801CA931B9C714A6"/>
    <w:rsid w:val="009134D9"/>
  </w:style>
  <w:style w:type="paragraph" w:customStyle="1" w:styleId="B98C56B0CE3C43748A809CC303C819A1">
    <w:name w:val="B98C56B0CE3C43748A809CC303C819A1"/>
    <w:rsid w:val="009134D9"/>
  </w:style>
  <w:style w:type="paragraph" w:customStyle="1" w:styleId="4AE8F85478424F06A5C60834026CC449">
    <w:name w:val="4AE8F85478424F06A5C60834026CC449"/>
    <w:rsid w:val="009134D9"/>
  </w:style>
  <w:style w:type="paragraph" w:customStyle="1" w:styleId="30FB674952AA44ACAB2C90E233C16D2A">
    <w:name w:val="30FB674952AA44ACAB2C90E233C16D2A"/>
    <w:rsid w:val="009134D9"/>
  </w:style>
  <w:style w:type="paragraph" w:customStyle="1" w:styleId="D114CAD639B84AD88C0C8A4F73CFC115">
    <w:name w:val="D114CAD639B84AD88C0C8A4F73CFC115"/>
    <w:rsid w:val="009134D9"/>
  </w:style>
  <w:style w:type="paragraph" w:customStyle="1" w:styleId="BC6E4B4336264CBBBA361AAE725B699B">
    <w:name w:val="BC6E4B4336264CBBBA361AAE725B699B"/>
    <w:rsid w:val="009134D9"/>
  </w:style>
  <w:style w:type="paragraph" w:customStyle="1" w:styleId="028C21788A8C4529B6B28AB7EC698776">
    <w:name w:val="028C21788A8C4529B6B28AB7EC698776"/>
    <w:rsid w:val="009134D9"/>
  </w:style>
  <w:style w:type="paragraph" w:customStyle="1" w:styleId="FBFEA26FF6474CBC9CCA97EE56B8C3A0">
    <w:name w:val="FBFEA26FF6474CBC9CCA97EE56B8C3A0"/>
    <w:rsid w:val="009134D9"/>
  </w:style>
  <w:style w:type="paragraph" w:customStyle="1" w:styleId="C3CADF13496D49C8BA108B74AEA2C11C">
    <w:name w:val="C3CADF13496D49C8BA108B74AEA2C11C"/>
    <w:rsid w:val="009134D9"/>
  </w:style>
  <w:style w:type="paragraph" w:customStyle="1" w:styleId="129CDA64029F4DF891A44B0E3816490A">
    <w:name w:val="129CDA64029F4DF891A44B0E3816490A"/>
    <w:rsid w:val="009134D9"/>
  </w:style>
  <w:style w:type="paragraph" w:customStyle="1" w:styleId="8D5D334DBCB544F3B999DCAE9BC47F47">
    <w:name w:val="8D5D334DBCB544F3B999DCAE9BC47F47"/>
    <w:rsid w:val="009134D9"/>
  </w:style>
  <w:style w:type="paragraph" w:customStyle="1" w:styleId="C1BB777486B94FA3AF05D74648B31418">
    <w:name w:val="C1BB777486B94FA3AF05D74648B31418"/>
    <w:rsid w:val="009134D9"/>
  </w:style>
  <w:style w:type="paragraph" w:customStyle="1" w:styleId="ACD546EE297F4272A758368CFD1AEFFB">
    <w:name w:val="ACD546EE297F4272A758368CFD1AEFFB"/>
    <w:rsid w:val="009134D9"/>
  </w:style>
  <w:style w:type="paragraph" w:customStyle="1" w:styleId="06F7788F08E44E2A8F308881F5BBD51C">
    <w:name w:val="06F7788F08E44E2A8F308881F5BBD51C"/>
    <w:rsid w:val="009134D9"/>
  </w:style>
  <w:style w:type="paragraph" w:customStyle="1" w:styleId="FCA391DFD468456288F29CD33EE05B5E">
    <w:name w:val="FCA391DFD468456288F29CD33EE05B5E"/>
    <w:rsid w:val="009134D9"/>
  </w:style>
  <w:style w:type="paragraph" w:customStyle="1" w:styleId="D858F2E6076A4D46A54E22F5CB30E70A">
    <w:name w:val="D858F2E6076A4D46A54E22F5CB30E70A"/>
    <w:rsid w:val="009134D9"/>
  </w:style>
  <w:style w:type="paragraph" w:customStyle="1" w:styleId="B89177DD6ACF4EE5A9771E764A70C6F6">
    <w:name w:val="B89177DD6ACF4EE5A9771E764A70C6F6"/>
    <w:rsid w:val="009134D9"/>
  </w:style>
  <w:style w:type="paragraph" w:customStyle="1" w:styleId="E2784F2C142B4290A8B1D00A65F46DC6">
    <w:name w:val="E2784F2C142B4290A8B1D00A65F46DC6"/>
    <w:rsid w:val="009134D9"/>
  </w:style>
  <w:style w:type="paragraph" w:customStyle="1" w:styleId="7BE7837AC1564978A52E020DA0A42952">
    <w:name w:val="7BE7837AC1564978A52E020DA0A42952"/>
    <w:rsid w:val="009134D9"/>
  </w:style>
  <w:style w:type="paragraph" w:customStyle="1" w:styleId="35B958905569414389E7A2797B4F1720">
    <w:name w:val="35B958905569414389E7A2797B4F1720"/>
    <w:rsid w:val="009134D9"/>
  </w:style>
  <w:style w:type="paragraph" w:customStyle="1" w:styleId="DC0E2A4AE84745D1BED0C9FBB651CEF7">
    <w:name w:val="DC0E2A4AE84745D1BED0C9FBB651CEF7"/>
    <w:rsid w:val="009134D9"/>
  </w:style>
  <w:style w:type="paragraph" w:customStyle="1" w:styleId="DA5F956F30344C2DAE06DA5C04CA350E">
    <w:name w:val="DA5F956F30344C2DAE06DA5C04CA350E"/>
    <w:rsid w:val="009134D9"/>
  </w:style>
  <w:style w:type="paragraph" w:customStyle="1" w:styleId="B7180F10C245437C85259AE53E9BEE3F">
    <w:name w:val="B7180F10C245437C85259AE53E9BEE3F"/>
    <w:rsid w:val="009134D9"/>
  </w:style>
  <w:style w:type="paragraph" w:customStyle="1" w:styleId="7C484810332D4042B60B6612879F235E">
    <w:name w:val="7C484810332D4042B60B6612879F235E"/>
    <w:rsid w:val="009134D9"/>
  </w:style>
  <w:style w:type="paragraph" w:customStyle="1" w:styleId="7A95B5F5229142A2BC0B0AFB88CDB382">
    <w:name w:val="7A95B5F5229142A2BC0B0AFB88CDB382"/>
    <w:rsid w:val="009134D9"/>
  </w:style>
  <w:style w:type="paragraph" w:customStyle="1" w:styleId="454D446FB12042C19AA709DC8DF8AD94">
    <w:name w:val="454D446FB12042C19AA709DC8DF8AD94"/>
    <w:rsid w:val="009134D9"/>
  </w:style>
  <w:style w:type="paragraph" w:customStyle="1" w:styleId="A76FDA0C6A634FD4A50D487D9CD64513">
    <w:name w:val="A76FDA0C6A634FD4A50D487D9CD64513"/>
    <w:rsid w:val="009134D9"/>
  </w:style>
  <w:style w:type="paragraph" w:customStyle="1" w:styleId="D6A8DFB5E4304F67BC1F39F195D7E1AD">
    <w:name w:val="D6A8DFB5E4304F67BC1F39F195D7E1AD"/>
    <w:rsid w:val="009134D9"/>
  </w:style>
  <w:style w:type="paragraph" w:customStyle="1" w:styleId="A4606AB571CE41CAAF3271B481CD6E39">
    <w:name w:val="A4606AB571CE41CAAF3271B481CD6E39"/>
    <w:rsid w:val="009134D9"/>
  </w:style>
  <w:style w:type="paragraph" w:customStyle="1" w:styleId="445D2E1BF48F49FA8933F46CD86EC445">
    <w:name w:val="445D2E1BF48F49FA8933F46CD86EC445"/>
    <w:rsid w:val="009134D9"/>
  </w:style>
  <w:style w:type="paragraph" w:customStyle="1" w:styleId="E901A1CA7644401288DECF5C21D79EFF">
    <w:name w:val="E901A1CA7644401288DECF5C21D79EFF"/>
    <w:rsid w:val="009134D9"/>
  </w:style>
  <w:style w:type="paragraph" w:customStyle="1" w:styleId="0BCBA93346B7471EBE856B06BFBEF5A7">
    <w:name w:val="0BCBA93346B7471EBE856B06BFBEF5A7"/>
    <w:rsid w:val="009134D9"/>
  </w:style>
  <w:style w:type="paragraph" w:customStyle="1" w:styleId="D6D8224FF1E14EE78FC11345F4DE770B">
    <w:name w:val="D6D8224FF1E14EE78FC11345F4DE770B"/>
    <w:rsid w:val="009134D9"/>
  </w:style>
  <w:style w:type="paragraph" w:customStyle="1" w:styleId="060DB50276EB4D0F93D1BF870D42E0EC">
    <w:name w:val="060DB50276EB4D0F93D1BF870D42E0EC"/>
    <w:rsid w:val="009134D9"/>
  </w:style>
  <w:style w:type="paragraph" w:customStyle="1" w:styleId="361D741C5AFE4C2785E0370183AE1821">
    <w:name w:val="361D741C5AFE4C2785E0370183AE1821"/>
    <w:rsid w:val="009134D9"/>
  </w:style>
  <w:style w:type="paragraph" w:customStyle="1" w:styleId="14E8B90B1510401E9697FB4D7DFABD56">
    <w:name w:val="14E8B90B1510401E9697FB4D7DFABD56"/>
    <w:rsid w:val="009134D9"/>
  </w:style>
  <w:style w:type="paragraph" w:customStyle="1" w:styleId="344937080B524C958B0A8C84F826206F">
    <w:name w:val="344937080B524C958B0A8C84F826206F"/>
    <w:rsid w:val="009134D9"/>
  </w:style>
  <w:style w:type="paragraph" w:customStyle="1" w:styleId="391133E8426247F28C3889342E788E83">
    <w:name w:val="391133E8426247F28C3889342E788E83"/>
    <w:rsid w:val="009134D9"/>
  </w:style>
  <w:style w:type="paragraph" w:customStyle="1" w:styleId="56F76B8937F245828886166D4A78F3F1">
    <w:name w:val="56F76B8937F245828886166D4A78F3F1"/>
    <w:rsid w:val="009134D9"/>
  </w:style>
  <w:style w:type="paragraph" w:customStyle="1" w:styleId="83360207EC584AACA6A6616C90DF2913">
    <w:name w:val="83360207EC584AACA6A6616C90DF2913"/>
    <w:rsid w:val="009134D9"/>
  </w:style>
  <w:style w:type="paragraph" w:customStyle="1" w:styleId="658FE971D2234FB598ED8B5C821B2A78">
    <w:name w:val="658FE971D2234FB598ED8B5C821B2A78"/>
    <w:rsid w:val="009134D9"/>
  </w:style>
  <w:style w:type="paragraph" w:customStyle="1" w:styleId="384293C87BE246498BD1E97D78CA5E14">
    <w:name w:val="384293C87BE246498BD1E97D78CA5E14"/>
    <w:rsid w:val="009134D9"/>
  </w:style>
  <w:style w:type="paragraph" w:customStyle="1" w:styleId="8B02C5B63C67479BA78EEF4AB0E9497F">
    <w:name w:val="8B02C5B63C67479BA78EEF4AB0E9497F"/>
    <w:rsid w:val="009134D9"/>
  </w:style>
  <w:style w:type="paragraph" w:customStyle="1" w:styleId="379A90835EF344FCBDBC34FB2924405A">
    <w:name w:val="379A90835EF344FCBDBC34FB2924405A"/>
    <w:rsid w:val="009134D9"/>
  </w:style>
  <w:style w:type="paragraph" w:customStyle="1" w:styleId="EBCCA6CE8F674F8D9BF00AB68AAAF56B">
    <w:name w:val="EBCCA6CE8F674F8D9BF00AB68AAAF56B"/>
    <w:rsid w:val="009134D9"/>
  </w:style>
  <w:style w:type="paragraph" w:customStyle="1" w:styleId="24F2BABF458F4650B0996317B8A17C75">
    <w:name w:val="24F2BABF458F4650B0996317B8A17C75"/>
    <w:rsid w:val="009134D9"/>
  </w:style>
  <w:style w:type="paragraph" w:customStyle="1" w:styleId="F41E25595C44492F95C40F81ECBB3484">
    <w:name w:val="F41E25595C44492F95C40F81ECBB3484"/>
    <w:rsid w:val="009134D9"/>
  </w:style>
  <w:style w:type="paragraph" w:customStyle="1" w:styleId="169BBCF2847B40A7B38963A64E4DCA7D">
    <w:name w:val="169BBCF2847B40A7B38963A64E4DCA7D"/>
    <w:rsid w:val="009134D9"/>
  </w:style>
  <w:style w:type="paragraph" w:customStyle="1" w:styleId="AD4DA0690AC84B25AFD4131B1C0985F6">
    <w:name w:val="AD4DA0690AC84B25AFD4131B1C0985F6"/>
    <w:rsid w:val="009134D9"/>
  </w:style>
  <w:style w:type="paragraph" w:customStyle="1" w:styleId="64A2F5578E174102BA40E16DD55AF97C">
    <w:name w:val="64A2F5578E174102BA40E16DD55AF97C"/>
    <w:rsid w:val="009134D9"/>
  </w:style>
  <w:style w:type="paragraph" w:customStyle="1" w:styleId="8E0BE696B4C1432AB228DCD7A6A6CBEC">
    <w:name w:val="8E0BE696B4C1432AB228DCD7A6A6CBEC"/>
    <w:rsid w:val="009134D9"/>
  </w:style>
  <w:style w:type="paragraph" w:customStyle="1" w:styleId="EFCA1AF47291411A933804439F3A6B01">
    <w:name w:val="EFCA1AF47291411A933804439F3A6B01"/>
    <w:rsid w:val="009134D9"/>
  </w:style>
  <w:style w:type="paragraph" w:customStyle="1" w:styleId="DF32BB1CAC424C55B31B89EC3E140F08">
    <w:name w:val="DF32BB1CAC424C55B31B89EC3E140F08"/>
    <w:rsid w:val="009134D9"/>
  </w:style>
  <w:style w:type="paragraph" w:customStyle="1" w:styleId="349B0712E99C4D7ABC17495C255824E0">
    <w:name w:val="349B0712E99C4D7ABC17495C255824E0"/>
    <w:rsid w:val="009134D9"/>
  </w:style>
  <w:style w:type="paragraph" w:customStyle="1" w:styleId="EF1C2EEFD3984DA79E0FC58DF5956ADE">
    <w:name w:val="EF1C2EEFD3984DA79E0FC58DF5956ADE"/>
    <w:rsid w:val="009134D9"/>
  </w:style>
  <w:style w:type="paragraph" w:customStyle="1" w:styleId="AC06C418E1234C8496D889CA5FDECFE5">
    <w:name w:val="AC06C418E1234C8496D889CA5FDECFE5"/>
    <w:rsid w:val="009134D9"/>
  </w:style>
  <w:style w:type="paragraph" w:customStyle="1" w:styleId="02F59E3EB2E74990AD8A34D85C14E590">
    <w:name w:val="02F59E3EB2E74990AD8A34D85C14E590"/>
    <w:rsid w:val="009134D9"/>
  </w:style>
  <w:style w:type="paragraph" w:customStyle="1" w:styleId="85FECEEF594D4BA9BA40D82904BE218A">
    <w:name w:val="85FECEEF594D4BA9BA40D82904BE218A"/>
    <w:rsid w:val="009134D9"/>
  </w:style>
  <w:style w:type="paragraph" w:customStyle="1" w:styleId="10105E3845E14C76A7E5943C496783AF">
    <w:name w:val="10105E3845E14C76A7E5943C496783AF"/>
    <w:rsid w:val="009134D9"/>
  </w:style>
  <w:style w:type="paragraph" w:customStyle="1" w:styleId="4C6CDB915F434434BB483CFB4794A53F">
    <w:name w:val="4C6CDB915F434434BB483CFB4794A53F"/>
    <w:rsid w:val="009134D9"/>
  </w:style>
  <w:style w:type="paragraph" w:customStyle="1" w:styleId="5126B405841B44FE8B54E5B84348467C">
    <w:name w:val="5126B405841B44FE8B54E5B84348467C"/>
    <w:rsid w:val="009134D9"/>
  </w:style>
  <w:style w:type="paragraph" w:customStyle="1" w:styleId="B8A81C5F425C466BBBCFD771AE5F487B">
    <w:name w:val="B8A81C5F425C466BBBCFD771AE5F487B"/>
    <w:rsid w:val="009134D9"/>
  </w:style>
  <w:style w:type="paragraph" w:customStyle="1" w:styleId="BAE80647EB1E406287253453E4CD07DE">
    <w:name w:val="BAE80647EB1E406287253453E4CD07DE"/>
    <w:rsid w:val="009134D9"/>
  </w:style>
  <w:style w:type="paragraph" w:customStyle="1" w:styleId="94021B1EACD8422EB0744616D8BD4FBF">
    <w:name w:val="94021B1EACD8422EB0744616D8BD4FBF"/>
    <w:rsid w:val="009134D9"/>
  </w:style>
  <w:style w:type="paragraph" w:customStyle="1" w:styleId="06EECA9F03494E7BBDA5026FD181ECBE">
    <w:name w:val="06EECA9F03494E7BBDA5026FD181ECBE"/>
    <w:rsid w:val="009134D9"/>
  </w:style>
  <w:style w:type="paragraph" w:customStyle="1" w:styleId="57C964413D80486F9C1E11D955E87D0D">
    <w:name w:val="57C964413D80486F9C1E11D955E87D0D"/>
    <w:rsid w:val="009134D9"/>
  </w:style>
  <w:style w:type="paragraph" w:customStyle="1" w:styleId="466EF25011FE42D5B9E198597D2A259D">
    <w:name w:val="466EF25011FE42D5B9E198597D2A259D"/>
    <w:rsid w:val="009134D9"/>
  </w:style>
  <w:style w:type="paragraph" w:customStyle="1" w:styleId="A5A9A60CDB4B45DD87211F6B52EBB030">
    <w:name w:val="A5A9A60CDB4B45DD87211F6B52EBB030"/>
    <w:rsid w:val="009134D9"/>
  </w:style>
  <w:style w:type="paragraph" w:customStyle="1" w:styleId="8D0A65DE87474A07B389E1DF74D9AA56">
    <w:name w:val="8D0A65DE87474A07B389E1DF74D9AA56"/>
    <w:rsid w:val="009134D9"/>
  </w:style>
  <w:style w:type="paragraph" w:customStyle="1" w:styleId="3A72DEC7F5E2480C8026351A6E73B6DC">
    <w:name w:val="3A72DEC7F5E2480C8026351A6E73B6DC"/>
    <w:rsid w:val="009134D9"/>
  </w:style>
  <w:style w:type="paragraph" w:customStyle="1" w:styleId="5779CAA7AE704545A6D4CA2BC15F83C5">
    <w:name w:val="5779CAA7AE704545A6D4CA2BC15F83C5"/>
    <w:rsid w:val="009134D9"/>
  </w:style>
  <w:style w:type="paragraph" w:customStyle="1" w:styleId="DF5D252916D446EB9F5E16AACBA31FA1">
    <w:name w:val="DF5D252916D446EB9F5E16AACBA31FA1"/>
    <w:rsid w:val="009134D9"/>
  </w:style>
  <w:style w:type="paragraph" w:customStyle="1" w:styleId="D5DF7326C7C9408F8F205237E1DA3BC2">
    <w:name w:val="D5DF7326C7C9408F8F205237E1DA3BC2"/>
    <w:rsid w:val="009134D9"/>
  </w:style>
  <w:style w:type="paragraph" w:customStyle="1" w:styleId="3003722CD3CD48CA8CC7AFE4232061AB">
    <w:name w:val="3003722CD3CD48CA8CC7AFE4232061AB"/>
    <w:rsid w:val="009134D9"/>
  </w:style>
  <w:style w:type="paragraph" w:customStyle="1" w:styleId="DF24471608AA485ABF8A5E3CC490B79C">
    <w:name w:val="DF24471608AA485ABF8A5E3CC490B79C"/>
    <w:rsid w:val="009134D9"/>
  </w:style>
  <w:style w:type="paragraph" w:customStyle="1" w:styleId="9C784AF9B3274BD1B564F80A89518832">
    <w:name w:val="9C784AF9B3274BD1B564F80A89518832"/>
    <w:rsid w:val="009134D9"/>
  </w:style>
  <w:style w:type="paragraph" w:customStyle="1" w:styleId="AC80DA0F94DF4180AD9FB9CDACED56D0">
    <w:name w:val="AC80DA0F94DF4180AD9FB9CDACED56D0"/>
    <w:rsid w:val="009134D9"/>
  </w:style>
  <w:style w:type="paragraph" w:customStyle="1" w:styleId="5E12A9FDF5B042C6A2120EEC951580B9">
    <w:name w:val="5E12A9FDF5B042C6A2120EEC951580B9"/>
    <w:rsid w:val="009134D9"/>
  </w:style>
  <w:style w:type="paragraph" w:customStyle="1" w:styleId="3C233CC8F82D4595B8E5A983E8DF3C63">
    <w:name w:val="3C233CC8F82D4595B8E5A983E8DF3C63"/>
    <w:rsid w:val="009134D9"/>
  </w:style>
  <w:style w:type="paragraph" w:customStyle="1" w:styleId="0A5AAED4573C43868736786D61E31645">
    <w:name w:val="0A5AAED4573C43868736786D61E31645"/>
    <w:rsid w:val="009134D9"/>
  </w:style>
  <w:style w:type="paragraph" w:customStyle="1" w:styleId="A4539F90D5FD43E6837BA608BACF6434">
    <w:name w:val="A4539F90D5FD43E6837BA608BACF6434"/>
    <w:rsid w:val="009134D9"/>
  </w:style>
  <w:style w:type="paragraph" w:customStyle="1" w:styleId="6308F582E1E84218A6971D892614759C">
    <w:name w:val="6308F582E1E84218A6971D892614759C"/>
    <w:rsid w:val="009134D9"/>
  </w:style>
  <w:style w:type="paragraph" w:customStyle="1" w:styleId="BA027096275944C09955907622A00629">
    <w:name w:val="BA027096275944C09955907622A00629"/>
    <w:rsid w:val="009134D9"/>
  </w:style>
  <w:style w:type="paragraph" w:customStyle="1" w:styleId="0D23DF82F682444D891B732B79EE0F40">
    <w:name w:val="0D23DF82F682444D891B732B79EE0F40"/>
    <w:rsid w:val="009134D9"/>
  </w:style>
  <w:style w:type="paragraph" w:customStyle="1" w:styleId="1B5A7F4B9E3848AC99BA41B364D56C24">
    <w:name w:val="1B5A7F4B9E3848AC99BA41B364D56C24"/>
    <w:rsid w:val="009134D9"/>
  </w:style>
  <w:style w:type="paragraph" w:customStyle="1" w:styleId="5DA1DDC464E9426BA108C5963037A9BE">
    <w:name w:val="5DA1DDC464E9426BA108C5963037A9BE"/>
    <w:rsid w:val="009134D9"/>
  </w:style>
  <w:style w:type="paragraph" w:customStyle="1" w:styleId="FDDBE5DE441B4B04948BF59481388D98">
    <w:name w:val="FDDBE5DE441B4B04948BF59481388D98"/>
    <w:rsid w:val="009134D9"/>
  </w:style>
  <w:style w:type="paragraph" w:customStyle="1" w:styleId="47C71A0B375741C4A8858209B0DA9054">
    <w:name w:val="47C71A0B375741C4A8858209B0DA9054"/>
    <w:rsid w:val="009134D9"/>
  </w:style>
  <w:style w:type="paragraph" w:customStyle="1" w:styleId="52BDABBBF91D4B648DC727D3343CF6C0">
    <w:name w:val="52BDABBBF91D4B648DC727D3343CF6C0"/>
    <w:rsid w:val="009134D9"/>
  </w:style>
  <w:style w:type="paragraph" w:customStyle="1" w:styleId="74E1A9D1054C489B96ED2E7330E643D1">
    <w:name w:val="74E1A9D1054C489B96ED2E7330E643D1"/>
    <w:rsid w:val="009134D9"/>
  </w:style>
  <w:style w:type="paragraph" w:customStyle="1" w:styleId="42166238C3B04C7992BA66F3FFBF22FF">
    <w:name w:val="42166238C3B04C7992BA66F3FFBF22FF"/>
    <w:rsid w:val="009134D9"/>
  </w:style>
  <w:style w:type="paragraph" w:customStyle="1" w:styleId="EA56FB0A84804EC2ACEC14CCE9C4BE6F">
    <w:name w:val="EA56FB0A84804EC2ACEC14CCE9C4BE6F"/>
    <w:rsid w:val="009134D9"/>
  </w:style>
  <w:style w:type="paragraph" w:customStyle="1" w:styleId="CF046A56F71F4FFE85C07B4503C38F0D">
    <w:name w:val="CF046A56F71F4FFE85C07B4503C38F0D"/>
    <w:rsid w:val="009134D9"/>
  </w:style>
  <w:style w:type="paragraph" w:customStyle="1" w:styleId="FF71406CF929448C8E7FA6ACAE3EDF8A">
    <w:name w:val="FF71406CF929448C8E7FA6ACAE3EDF8A"/>
    <w:rsid w:val="009134D9"/>
  </w:style>
  <w:style w:type="paragraph" w:customStyle="1" w:styleId="D00CA93747914DBFA4A957187CBB6224">
    <w:name w:val="D00CA93747914DBFA4A957187CBB6224"/>
    <w:rsid w:val="009134D9"/>
  </w:style>
  <w:style w:type="paragraph" w:customStyle="1" w:styleId="6F086FDA76614564BFC6B2649DAC2283">
    <w:name w:val="6F086FDA76614564BFC6B2649DAC2283"/>
    <w:rsid w:val="009134D9"/>
  </w:style>
  <w:style w:type="paragraph" w:customStyle="1" w:styleId="03824691FB054560BE0690F9BD00D37F">
    <w:name w:val="03824691FB054560BE0690F9BD00D37F"/>
    <w:rsid w:val="009134D9"/>
  </w:style>
  <w:style w:type="paragraph" w:customStyle="1" w:styleId="AF374CDAB9944E4FB752310344D6836A">
    <w:name w:val="AF374CDAB9944E4FB752310344D6836A"/>
    <w:rsid w:val="009134D9"/>
  </w:style>
  <w:style w:type="paragraph" w:customStyle="1" w:styleId="B8E2CF9FA4A142A6B57DCDF5AC508A51">
    <w:name w:val="B8E2CF9FA4A142A6B57DCDF5AC508A51"/>
    <w:rsid w:val="009134D9"/>
  </w:style>
  <w:style w:type="paragraph" w:customStyle="1" w:styleId="EEC6629E68CA4BEAA6A7BCD37E21E0F8">
    <w:name w:val="EEC6629E68CA4BEAA6A7BCD37E21E0F8"/>
    <w:rsid w:val="009134D9"/>
  </w:style>
  <w:style w:type="paragraph" w:customStyle="1" w:styleId="2A1CB29968D5467C94BD00E526BC82DF">
    <w:name w:val="2A1CB29968D5467C94BD00E526BC82DF"/>
    <w:rsid w:val="009134D9"/>
  </w:style>
  <w:style w:type="paragraph" w:customStyle="1" w:styleId="D0A6BDD2C12747B29C2D0872CDABB659">
    <w:name w:val="D0A6BDD2C12747B29C2D0872CDABB659"/>
    <w:rsid w:val="009134D9"/>
  </w:style>
  <w:style w:type="paragraph" w:customStyle="1" w:styleId="09974735FF114F42AFA50349076604C7">
    <w:name w:val="09974735FF114F42AFA50349076604C7"/>
    <w:rsid w:val="009134D9"/>
  </w:style>
  <w:style w:type="paragraph" w:customStyle="1" w:styleId="366D7BEFDC3D463386CD66687D9CB6FC">
    <w:name w:val="366D7BEFDC3D463386CD66687D9CB6FC"/>
    <w:rsid w:val="009134D9"/>
  </w:style>
  <w:style w:type="paragraph" w:customStyle="1" w:styleId="C842D114FE6142ECBCC62AD1FBF290F6">
    <w:name w:val="C842D114FE6142ECBCC62AD1FBF290F6"/>
    <w:rsid w:val="009134D9"/>
  </w:style>
  <w:style w:type="paragraph" w:customStyle="1" w:styleId="68E8FB6CAC4C40FBBA9FC85DAE490E6A">
    <w:name w:val="68E8FB6CAC4C40FBBA9FC85DAE490E6A"/>
    <w:rsid w:val="009134D9"/>
  </w:style>
  <w:style w:type="paragraph" w:customStyle="1" w:styleId="F3B5935FEF3A439C99C0B0D0F9A70826">
    <w:name w:val="F3B5935FEF3A439C99C0B0D0F9A70826"/>
    <w:rsid w:val="009134D9"/>
  </w:style>
  <w:style w:type="paragraph" w:customStyle="1" w:styleId="FA680DE1C24E4BFDAA0F766874E7D2F7">
    <w:name w:val="FA680DE1C24E4BFDAA0F766874E7D2F7"/>
    <w:rsid w:val="009134D9"/>
  </w:style>
  <w:style w:type="paragraph" w:customStyle="1" w:styleId="B85E6EAA69D9434EA67C5D6018A8280C">
    <w:name w:val="B85E6EAA69D9434EA67C5D6018A8280C"/>
    <w:rsid w:val="009134D9"/>
  </w:style>
  <w:style w:type="paragraph" w:customStyle="1" w:styleId="826AB42A2B9B40E8ABA362FECF80B4E1">
    <w:name w:val="826AB42A2B9B40E8ABA362FECF80B4E1"/>
    <w:rsid w:val="009134D9"/>
  </w:style>
  <w:style w:type="paragraph" w:customStyle="1" w:styleId="B11C3AD2DB7B4C29998B65206AA871D3">
    <w:name w:val="B11C3AD2DB7B4C29998B65206AA871D3"/>
    <w:rsid w:val="009134D9"/>
  </w:style>
  <w:style w:type="paragraph" w:customStyle="1" w:styleId="A23547C8EF2C4046ABB9F153B2399CE5">
    <w:name w:val="A23547C8EF2C4046ABB9F153B2399CE5"/>
    <w:rsid w:val="009134D9"/>
  </w:style>
  <w:style w:type="paragraph" w:customStyle="1" w:styleId="D7EEA455D9D0467AA56DB8AE01B05297">
    <w:name w:val="D7EEA455D9D0467AA56DB8AE01B05297"/>
    <w:rsid w:val="009134D9"/>
  </w:style>
  <w:style w:type="paragraph" w:customStyle="1" w:styleId="D237B8ACE1554097AC9E813552756C91">
    <w:name w:val="D237B8ACE1554097AC9E813552756C91"/>
    <w:rsid w:val="009134D9"/>
  </w:style>
  <w:style w:type="paragraph" w:customStyle="1" w:styleId="C255BA0E450B4C308A3FA70C8449129D">
    <w:name w:val="C255BA0E450B4C308A3FA70C8449129D"/>
    <w:rsid w:val="009134D9"/>
  </w:style>
  <w:style w:type="paragraph" w:customStyle="1" w:styleId="9B3535CC6C0E4EF284AE6E5BCF455004">
    <w:name w:val="9B3535CC6C0E4EF284AE6E5BCF455004"/>
    <w:rsid w:val="009134D9"/>
  </w:style>
  <w:style w:type="paragraph" w:customStyle="1" w:styleId="90DA529423294F00BB4E73966EB01146">
    <w:name w:val="90DA529423294F00BB4E73966EB01146"/>
    <w:rsid w:val="009134D9"/>
  </w:style>
  <w:style w:type="paragraph" w:customStyle="1" w:styleId="F116CA24578940E28A10357D2CE8F328">
    <w:name w:val="F116CA24578940E28A10357D2CE8F328"/>
    <w:rsid w:val="009134D9"/>
  </w:style>
  <w:style w:type="paragraph" w:customStyle="1" w:styleId="B53D2D8222E842F6A50724ED3C9992F5">
    <w:name w:val="B53D2D8222E842F6A50724ED3C9992F5"/>
    <w:rsid w:val="009134D9"/>
  </w:style>
  <w:style w:type="paragraph" w:customStyle="1" w:styleId="E783E94ECB834953AF61255E8701DDFD">
    <w:name w:val="E783E94ECB834953AF61255E8701DDFD"/>
    <w:rsid w:val="009134D9"/>
  </w:style>
  <w:style w:type="paragraph" w:customStyle="1" w:styleId="3F4A4D20D628414B86E4A1AA9CC0F3E8">
    <w:name w:val="3F4A4D20D628414B86E4A1AA9CC0F3E8"/>
    <w:rsid w:val="009134D9"/>
  </w:style>
  <w:style w:type="paragraph" w:customStyle="1" w:styleId="B5FE16CDE3F646AD99D10D0324C2F88F">
    <w:name w:val="B5FE16CDE3F646AD99D10D0324C2F88F"/>
    <w:rsid w:val="009134D9"/>
  </w:style>
  <w:style w:type="paragraph" w:customStyle="1" w:styleId="EF2E67673A934041804B618540BAD195">
    <w:name w:val="EF2E67673A934041804B618540BAD195"/>
    <w:rsid w:val="009134D9"/>
  </w:style>
  <w:style w:type="paragraph" w:customStyle="1" w:styleId="6C615B9CC04D456C95F2768A4FBF1199">
    <w:name w:val="6C615B9CC04D456C95F2768A4FBF1199"/>
    <w:rsid w:val="009134D9"/>
  </w:style>
  <w:style w:type="paragraph" w:customStyle="1" w:styleId="52CC21CAA3C547119DDEB6C57513A70A">
    <w:name w:val="52CC21CAA3C547119DDEB6C57513A70A"/>
    <w:rsid w:val="009134D9"/>
  </w:style>
  <w:style w:type="paragraph" w:customStyle="1" w:styleId="3D1886E5F0BC43A4B54547B8E963FED7">
    <w:name w:val="3D1886E5F0BC43A4B54547B8E963FED7"/>
    <w:rsid w:val="009134D9"/>
  </w:style>
  <w:style w:type="paragraph" w:customStyle="1" w:styleId="F5AA3064855540268E273C3961A2B368">
    <w:name w:val="F5AA3064855540268E273C3961A2B368"/>
    <w:rsid w:val="009134D9"/>
  </w:style>
  <w:style w:type="paragraph" w:customStyle="1" w:styleId="962E8FFF4A5C4041A73217492171323E">
    <w:name w:val="962E8FFF4A5C4041A73217492171323E"/>
    <w:rsid w:val="009134D9"/>
  </w:style>
  <w:style w:type="paragraph" w:customStyle="1" w:styleId="EFA9857C962444BA92DBD6A5B5657D7D">
    <w:name w:val="EFA9857C962444BA92DBD6A5B5657D7D"/>
    <w:rsid w:val="009134D9"/>
  </w:style>
  <w:style w:type="paragraph" w:customStyle="1" w:styleId="3E1FA0C57A8D439E994153762D0C1E00">
    <w:name w:val="3E1FA0C57A8D439E994153762D0C1E00"/>
    <w:rsid w:val="009134D9"/>
  </w:style>
  <w:style w:type="paragraph" w:customStyle="1" w:styleId="292FA44E00814F478ECC00AD136D3A72">
    <w:name w:val="292FA44E00814F478ECC00AD136D3A72"/>
    <w:rsid w:val="009134D9"/>
  </w:style>
  <w:style w:type="paragraph" w:customStyle="1" w:styleId="982476589DDD407BBF548BEB03EABF1F">
    <w:name w:val="982476589DDD407BBF548BEB03EABF1F"/>
    <w:rsid w:val="009134D9"/>
  </w:style>
  <w:style w:type="paragraph" w:customStyle="1" w:styleId="9764428E419D447FA00C3EE18C5D7DBD">
    <w:name w:val="9764428E419D447FA00C3EE18C5D7DBD"/>
    <w:rsid w:val="009134D9"/>
  </w:style>
  <w:style w:type="paragraph" w:customStyle="1" w:styleId="D61B130AF14D46C8B01F669C7F73C4C5">
    <w:name w:val="D61B130AF14D46C8B01F669C7F73C4C5"/>
    <w:rsid w:val="009134D9"/>
  </w:style>
  <w:style w:type="paragraph" w:customStyle="1" w:styleId="3FAD559805DC482C84B74640B1021C5B">
    <w:name w:val="3FAD559805DC482C84B74640B1021C5B"/>
    <w:rsid w:val="009134D9"/>
  </w:style>
  <w:style w:type="paragraph" w:customStyle="1" w:styleId="2DAB22C45C37496FBE101548A1C4EE79">
    <w:name w:val="2DAB22C45C37496FBE101548A1C4EE79"/>
    <w:rsid w:val="009134D9"/>
  </w:style>
  <w:style w:type="paragraph" w:customStyle="1" w:styleId="69DF3A1008714E3F943AAF0D089E1E08">
    <w:name w:val="69DF3A1008714E3F943AAF0D089E1E08"/>
    <w:rsid w:val="009134D9"/>
  </w:style>
  <w:style w:type="paragraph" w:customStyle="1" w:styleId="D0E2EBD17E3E42A4A61B2AAB36212650">
    <w:name w:val="D0E2EBD17E3E42A4A61B2AAB36212650"/>
    <w:rsid w:val="009134D9"/>
  </w:style>
  <w:style w:type="paragraph" w:customStyle="1" w:styleId="E1CAB927DF324031B5E58D3CFF8C58E8">
    <w:name w:val="E1CAB927DF324031B5E58D3CFF8C58E8"/>
    <w:rsid w:val="009134D9"/>
  </w:style>
  <w:style w:type="paragraph" w:customStyle="1" w:styleId="5609D19C30BD463CA59403BE2B7FD7EA">
    <w:name w:val="5609D19C30BD463CA59403BE2B7FD7EA"/>
    <w:rsid w:val="009134D9"/>
  </w:style>
  <w:style w:type="paragraph" w:customStyle="1" w:styleId="CBB059F82E444E4D83867961B637B8EB">
    <w:name w:val="CBB059F82E444E4D83867961B637B8EB"/>
    <w:rsid w:val="009134D9"/>
  </w:style>
  <w:style w:type="paragraph" w:customStyle="1" w:styleId="BC2612E3C45C4B929E903E19847547CC">
    <w:name w:val="BC2612E3C45C4B929E903E19847547CC"/>
    <w:rsid w:val="009134D9"/>
  </w:style>
  <w:style w:type="paragraph" w:customStyle="1" w:styleId="50C843EC333A459BA83ADFED20D0B66B">
    <w:name w:val="50C843EC333A459BA83ADFED20D0B66B"/>
    <w:rsid w:val="009134D9"/>
  </w:style>
  <w:style w:type="paragraph" w:customStyle="1" w:styleId="7B838C4D40DB4132A6543E2040BF7410">
    <w:name w:val="7B838C4D40DB4132A6543E2040BF7410"/>
    <w:rsid w:val="009134D9"/>
  </w:style>
  <w:style w:type="paragraph" w:customStyle="1" w:styleId="5C80DA9ABE6E463F9DA35E48F0B2AB22">
    <w:name w:val="5C80DA9ABE6E463F9DA35E48F0B2AB22"/>
    <w:rsid w:val="009134D9"/>
  </w:style>
  <w:style w:type="paragraph" w:customStyle="1" w:styleId="F680056753EA4EA0907FF5A25B4952A8">
    <w:name w:val="F680056753EA4EA0907FF5A25B4952A8"/>
    <w:rsid w:val="009134D9"/>
  </w:style>
  <w:style w:type="paragraph" w:customStyle="1" w:styleId="6164377638A94751B9942F54AC9FBDE4">
    <w:name w:val="6164377638A94751B9942F54AC9FBDE4"/>
    <w:rsid w:val="009134D9"/>
  </w:style>
  <w:style w:type="paragraph" w:customStyle="1" w:styleId="99C7432DD40345F6B03A3BBE151F1647">
    <w:name w:val="99C7432DD40345F6B03A3BBE151F1647"/>
    <w:rsid w:val="009134D9"/>
  </w:style>
  <w:style w:type="paragraph" w:customStyle="1" w:styleId="E3C464F41852422D8F9B4D00912A2DE9">
    <w:name w:val="E3C464F41852422D8F9B4D00912A2DE9"/>
    <w:rsid w:val="009134D9"/>
  </w:style>
  <w:style w:type="paragraph" w:customStyle="1" w:styleId="DD938497286E4FB2916B0AE3E82747EA">
    <w:name w:val="DD938497286E4FB2916B0AE3E82747EA"/>
    <w:rsid w:val="009134D9"/>
  </w:style>
  <w:style w:type="paragraph" w:customStyle="1" w:styleId="1956F97BE2B846EF9BD83D9D3F98F4CB">
    <w:name w:val="1956F97BE2B846EF9BD83D9D3F98F4CB"/>
    <w:rsid w:val="009134D9"/>
  </w:style>
  <w:style w:type="paragraph" w:customStyle="1" w:styleId="405BF81119874F3CB8D3DA522DFEDCA9">
    <w:name w:val="405BF81119874F3CB8D3DA522DFEDCA9"/>
    <w:rsid w:val="009134D9"/>
  </w:style>
  <w:style w:type="paragraph" w:customStyle="1" w:styleId="52BF35F7965C4973B56EE9F7953EF889">
    <w:name w:val="52BF35F7965C4973B56EE9F7953EF889"/>
    <w:rsid w:val="009134D9"/>
  </w:style>
  <w:style w:type="paragraph" w:customStyle="1" w:styleId="C0D89256850A4A7E8CBCB15FC05C560B">
    <w:name w:val="C0D89256850A4A7E8CBCB15FC05C560B"/>
    <w:rsid w:val="009134D9"/>
  </w:style>
  <w:style w:type="paragraph" w:customStyle="1" w:styleId="61FAC202373244D7B0D564EB36994FC8">
    <w:name w:val="61FAC202373244D7B0D564EB36994FC8"/>
    <w:rsid w:val="009134D9"/>
  </w:style>
  <w:style w:type="paragraph" w:customStyle="1" w:styleId="03DABA9A1F7048F6A18EE6D337C5FF04">
    <w:name w:val="03DABA9A1F7048F6A18EE6D337C5FF04"/>
    <w:rsid w:val="009134D9"/>
  </w:style>
  <w:style w:type="paragraph" w:customStyle="1" w:styleId="D5F5BE2A867E40D7A6DCFBD3AB51D98C">
    <w:name w:val="D5F5BE2A867E40D7A6DCFBD3AB51D98C"/>
    <w:rsid w:val="009134D9"/>
  </w:style>
  <w:style w:type="paragraph" w:customStyle="1" w:styleId="025CD110A255455896D344F4C480A3FE">
    <w:name w:val="025CD110A255455896D344F4C480A3FE"/>
    <w:rsid w:val="009134D9"/>
  </w:style>
  <w:style w:type="paragraph" w:customStyle="1" w:styleId="055062CD85E64C339F447D73A8B4CD69">
    <w:name w:val="055062CD85E64C339F447D73A8B4CD69"/>
    <w:rsid w:val="009134D9"/>
  </w:style>
  <w:style w:type="paragraph" w:customStyle="1" w:styleId="B73440466E31445EA3AEB6ADF944CC39">
    <w:name w:val="B73440466E31445EA3AEB6ADF944CC39"/>
    <w:rsid w:val="009134D9"/>
  </w:style>
  <w:style w:type="paragraph" w:customStyle="1" w:styleId="CD3801A75F63446C84EEFBBA2DFCA0C0">
    <w:name w:val="CD3801A75F63446C84EEFBBA2DFCA0C0"/>
    <w:rsid w:val="009134D9"/>
  </w:style>
  <w:style w:type="paragraph" w:customStyle="1" w:styleId="E7038823B2644459B5F2851D7EA59213">
    <w:name w:val="E7038823B2644459B5F2851D7EA59213"/>
    <w:rsid w:val="009134D9"/>
  </w:style>
  <w:style w:type="paragraph" w:customStyle="1" w:styleId="9025649D9FB24A6FA0693933B2B0681B">
    <w:name w:val="9025649D9FB24A6FA0693933B2B0681B"/>
    <w:rsid w:val="009134D9"/>
  </w:style>
  <w:style w:type="paragraph" w:customStyle="1" w:styleId="E236C965323540EFA4C25CAD41495DBF">
    <w:name w:val="E236C965323540EFA4C25CAD41495DBF"/>
    <w:rsid w:val="009134D9"/>
  </w:style>
  <w:style w:type="paragraph" w:customStyle="1" w:styleId="9297B242CB5C4B4B88C0A246697FA93B">
    <w:name w:val="9297B242CB5C4B4B88C0A246697FA93B"/>
    <w:rsid w:val="009134D9"/>
  </w:style>
  <w:style w:type="paragraph" w:customStyle="1" w:styleId="633BBE63F934476C8FEB21FA3E538CDB">
    <w:name w:val="633BBE63F934476C8FEB21FA3E538CDB"/>
    <w:rsid w:val="009134D9"/>
  </w:style>
  <w:style w:type="paragraph" w:customStyle="1" w:styleId="B542EBAE7C2240F395CB93B3A269BB1B">
    <w:name w:val="B542EBAE7C2240F395CB93B3A269BB1B"/>
    <w:rsid w:val="009134D9"/>
  </w:style>
  <w:style w:type="paragraph" w:customStyle="1" w:styleId="C215465FA8F341C18AC2FD7A56E8E0E6">
    <w:name w:val="C215465FA8F341C18AC2FD7A56E8E0E6"/>
    <w:rsid w:val="009134D9"/>
  </w:style>
  <w:style w:type="paragraph" w:customStyle="1" w:styleId="D70E49596B444CBEA30376D32B5B5643">
    <w:name w:val="D70E49596B444CBEA30376D32B5B5643"/>
    <w:rsid w:val="009134D9"/>
  </w:style>
  <w:style w:type="paragraph" w:customStyle="1" w:styleId="6CCCCC4E13114E3AB9A9E793EE12D2E0">
    <w:name w:val="6CCCCC4E13114E3AB9A9E793EE12D2E0"/>
    <w:rsid w:val="009134D9"/>
  </w:style>
  <w:style w:type="paragraph" w:customStyle="1" w:styleId="FF2B90A7C2674FB9A9723D8DFD1771F5">
    <w:name w:val="FF2B90A7C2674FB9A9723D8DFD1771F5"/>
    <w:rsid w:val="009134D9"/>
  </w:style>
  <w:style w:type="paragraph" w:customStyle="1" w:styleId="DE55569ECFAD413FABB63E48C79FFBFF">
    <w:name w:val="DE55569ECFAD413FABB63E48C79FFBFF"/>
    <w:rsid w:val="009134D9"/>
  </w:style>
  <w:style w:type="paragraph" w:customStyle="1" w:styleId="A799A878D6EF406AA3D1B0E5ED5677EF">
    <w:name w:val="A799A878D6EF406AA3D1B0E5ED5677EF"/>
    <w:rsid w:val="009134D9"/>
  </w:style>
  <w:style w:type="paragraph" w:customStyle="1" w:styleId="5444AFC58E9B4BCF9D7CAED9B45453A6">
    <w:name w:val="5444AFC58E9B4BCF9D7CAED9B45453A6"/>
    <w:rsid w:val="009134D9"/>
  </w:style>
  <w:style w:type="paragraph" w:customStyle="1" w:styleId="8474CC593A3942FEB8CC28CD28B1DDB1">
    <w:name w:val="8474CC593A3942FEB8CC28CD28B1DDB1"/>
    <w:rsid w:val="009134D9"/>
  </w:style>
  <w:style w:type="paragraph" w:customStyle="1" w:styleId="3E08D1DD014B413597AC2B91B06AA444">
    <w:name w:val="3E08D1DD014B413597AC2B91B06AA444"/>
    <w:rsid w:val="009134D9"/>
  </w:style>
  <w:style w:type="paragraph" w:customStyle="1" w:styleId="8F3B23FAE75A44B196282A580D1EAF93">
    <w:name w:val="8F3B23FAE75A44B196282A580D1EAF93"/>
    <w:rsid w:val="009134D9"/>
  </w:style>
  <w:style w:type="paragraph" w:customStyle="1" w:styleId="684540DCDE6642D19202E02DBCEDB45A">
    <w:name w:val="684540DCDE6642D19202E02DBCEDB45A"/>
    <w:rsid w:val="009134D9"/>
  </w:style>
  <w:style w:type="paragraph" w:customStyle="1" w:styleId="F88637F424C34359BF39EFB3E9853F48">
    <w:name w:val="F88637F424C34359BF39EFB3E9853F48"/>
    <w:rsid w:val="009134D9"/>
  </w:style>
  <w:style w:type="paragraph" w:customStyle="1" w:styleId="E6B2C36AC36545C9A482940CE9E00E84">
    <w:name w:val="E6B2C36AC36545C9A482940CE9E00E84"/>
    <w:rsid w:val="009134D9"/>
  </w:style>
  <w:style w:type="paragraph" w:customStyle="1" w:styleId="49D4336575294938ABD9B0DBE6342F26">
    <w:name w:val="49D4336575294938ABD9B0DBE6342F26"/>
    <w:rsid w:val="009134D9"/>
  </w:style>
  <w:style w:type="paragraph" w:customStyle="1" w:styleId="96E047A5D4FF41D6AF3AA448D27AC4B8">
    <w:name w:val="96E047A5D4FF41D6AF3AA448D27AC4B8"/>
    <w:rsid w:val="009134D9"/>
  </w:style>
  <w:style w:type="paragraph" w:customStyle="1" w:styleId="052A4989605C43D4AD9DBB2983C966C1">
    <w:name w:val="052A4989605C43D4AD9DBB2983C966C1"/>
    <w:rsid w:val="009134D9"/>
  </w:style>
  <w:style w:type="paragraph" w:customStyle="1" w:styleId="CD874E65501643369FB0D5EF120D96A3">
    <w:name w:val="CD874E65501643369FB0D5EF120D96A3"/>
    <w:rsid w:val="009134D9"/>
  </w:style>
  <w:style w:type="paragraph" w:customStyle="1" w:styleId="87D344BFB7A34FAAAA7CADD619C905D5">
    <w:name w:val="87D344BFB7A34FAAAA7CADD619C905D5"/>
    <w:rsid w:val="009134D9"/>
  </w:style>
  <w:style w:type="paragraph" w:customStyle="1" w:styleId="049472A8EF6E4DDBAEA5ED562A473902">
    <w:name w:val="049472A8EF6E4DDBAEA5ED562A473902"/>
    <w:rsid w:val="009134D9"/>
  </w:style>
  <w:style w:type="paragraph" w:customStyle="1" w:styleId="C1286A7C91D74C8FBBFC22E4151F353B">
    <w:name w:val="C1286A7C91D74C8FBBFC22E4151F353B"/>
    <w:rsid w:val="009134D9"/>
  </w:style>
  <w:style w:type="paragraph" w:customStyle="1" w:styleId="8775F9EFCF224DF9B5B36A54BAF92400">
    <w:name w:val="8775F9EFCF224DF9B5B36A54BAF92400"/>
    <w:rsid w:val="009134D9"/>
  </w:style>
  <w:style w:type="paragraph" w:customStyle="1" w:styleId="E396D34C56E84BBA87525F6C2966D0A9">
    <w:name w:val="E396D34C56E84BBA87525F6C2966D0A9"/>
    <w:rsid w:val="009134D9"/>
  </w:style>
  <w:style w:type="paragraph" w:customStyle="1" w:styleId="2658D3447D9C460A9A54FDE0891597D3">
    <w:name w:val="2658D3447D9C460A9A54FDE0891597D3"/>
    <w:rsid w:val="009134D9"/>
  </w:style>
  <w:style w:type="paragraph" w:customStyle="1" w:styleId="A7DF0E30C9FC440AA33AEEC484CF8024">
    <w:name w:val="A7DF0E30C9FC440AA33AEEC484CF8024"/>
    <w:rsid w:val="009134D9"/>
  </w:style>
  <w:style w:type="paragraph" w:customStyle="1" w:styleId="8D2D74F135CA4DC2B62AF09953BD28A3">
    <w:name w:val="8D2D74F135CA4DC2B62AF09953BD28A3"/>
    <w:rsid w:val="009134D9"/>
  </w:style>
  <w:style w:type="paragraph" w:customStyle="1" w:styleId="CF78B4DF05D54288AF8966E070605BCD">
    <w:name w:val="CF78B4DF05D54288AF8966E070605BCD"/>
    <w:rsid w:val="009134D9"/>
  </w:style>
  <w:style w:type="paragraph" w:customStyle="1" w:styleId="D64AF3A9989F476FAACB95F63B567CFD">
    <w:name w:val="D64AF3A9989F476FAACB95F63B567CFD"/>
    <w:rsid w:val="009134D9"/>
  </w:style>
  <w:style w:type="paragraph" w:customStyle="1" w:styleId="1B27804043264F86BF1954D92D58229E">
    <w:name w:val="1B27804043264F86BF1954D92D58229E"/>
    <w:rsid w:val="009134D9"/>
  </w:style>
  <w:style w:type="paragraph" w:customStyle="1" w:styleId="7B92FEE5301A4EB198F8A496DE02B6BD">
    <w:name w:val="7B92FEE5301A4EB198F8A496DE02B6BD"/>
    <w:rsid w:val="009134D9"/>
  </w:style>
  <w:style w:type="paragraph" w:customStyle="1" w:styleId="959CDF89B0E14EE38C4E0CCC38C603CD">
    <w:name w:val="959CDF89B0E14EE38C4E0CCC38C603CD"/>
    <w:rsid w:val="009134D9"/>
  </w:style>
  <w:style w:type="paragraph" w:customStyle="1" w:styleId="EEB2ECF5788B42918CE4AF5A6FCE1ABE">
    <w:name w:val="EEB2ECF5788B42918CE4AF5A6FCE1ABE"/>
    <w:rsid w:val="009134D9"/>
  </w:style>
  <w:style w:type="paragraph" w:customStyle="1" w:styleId="06FEB595934747C18D3B5C8610191BEA">
    <w:name w:val="06FEB595934747C18D3B5C8610191BEA"/>
    <w:rsid w:val="009134D9"/>
  </w:style>
  <w:style w:type="paragraph" w:customStyle="1" w:styleId="BBFFE932B81A43158D107F445609BE60">
    <w:name w:val="BBFFE932B81A43158D107F445609BE60"/>
    <w:rsid w:val="009134D9"/>
  </w:style>
  <w:style w:type="paragraph" w:customStyle="1" w:styleId="EE8BA89BE79142E2BC6FCBD5307C9CAF">
    <w:name w:val="EE8BA89BE79142E2BC6FCBD5307C9CAF"/>
    <w:rsid w:val="009134D9"/>
  </w:style>
  <w:style w:type="paragraph" w:customStyle="1" w:styleId="A41F6EB092D04A07B8D280A3D222DA44">
    <w:name w:val="A41F6EB092D04A07B8D280A3D222DA44"/>
    <w:rsid w:val="009134D9"/>
  </w:style>
  <w:style w:type="paragraph" w:customStyle="1" w:styleId="469AF19DEF564338BA9FB86C33B01B9B">
    <w:name w:val="469AF19DEF564338BA9FB86C33B01B9B"/>
    <w:rsid w:val="009134D9"/>
  </w:style>
  <w:style w:type="paragraph" w:customStyle="1" w:styleId="CFF5FB9031284A2D8AA0CEBFA59F4D27">
    <w:name w:val="CFF5FB9031284A2D8AA0CEBFA59F4D27"/>
    <w:rsid w:val="009134D9"/>
  </w:style>
  <w:style w:type="paragraph" w:customStyle="1" w:styleId="17D98EB2CA1849EB9C47A93BDB5BE5AA">
    <w:name w:val="17D98EB2CA1849EB9C47A93BDB5BE5AA"/>
    <w:rsid w:val="009134D9"/>
  </w:style>
  <w:style w:type="paragraph" w:customStyle="1" w:styleId="058B42865F854D61A96B7E5A3146FAC7">
    <w:name w:val="058B42865F854D61A96B7E5A3146FAC7"/>
    <w:rsid w:val="009134D9"/>
  </w:style>
  <w:style w:type="paragraph" w:customStyle="1" w:styleId="8D5C41AA75174B539EB092C82395A6E5">
    <w:name w:val="8D5C41AA75174B539EB092C82395A6E5"/>
    <w:rsid w:val="009134D9"/>
  </w:style>
  <w:style w:type="paragraph" w:customStyle="1" w:styleId="4BD880043F064FDC83F1073191154276">
    <w:name w:val="4BD880043F064FDC83F1073191154276"/>
    <w:rsid w:val="009134D9"/>
  </w:style>
  <w:style w:type="paragraph" w:customStyle="1" w:styleId="901700D743EB469C8C0A8027BCD3F238">
    <w:name w:val="901700D743EB469C8C0A8027BCD3F238"/>
    <w:rsid w:val="009134D9"/>
  </w:style>
  <w:style w:type="paragraph" w:customStyle="1" w:styleId="975F79C1FFC44D47B1FC68AE58B27D6F">
    <w:name w:val="975F79C1FFC44D47B1FC68AE58B27D6F"/>
    <w:rsid w:val="009134D9"/>
  </w:style>
  <w:style w:type="paragraph" w:customStyle="1" w:styleId="0198E6E578414E879096B56357CEC53F">
    <w:name w:val="0198E6E578414E879096B56357CEC53F"/>
    <w:rsid w:val="009134D9"/>
  </w:style>
  <w:style w:type="paragraph" w:customStyle="1" w:styleId="0FC6256B7AEF4A21A3916D08D825F4C2">
    <w:name w:val="0FC6256B7AEF4A21A3916D08D825F4C2"/>
    <w:rsid w:val="009134D9"/>
  </w:style>
  <w:style w:type="paragraph" w:customStyle="1" w:styleId="83B978020C6F40CAA0B4720BA22B8F45">
    <w:name w:val="83B978020C6F40CAA0B4720BA22B8F45"/>
    <w:rsid w:val="009134D9"/>
  </w:style>
  <w:style w:type="paragraph" w:customStyle="1" w:styleId="D46E9DA628974FEBA4B80753C7432952">
    <w:name w:val="D46E9DA628974FEBA4B80753C7432952"/>
    <w:rsid w:val="009134D9"/>
  </w:style>
  <w:style w:type="paragraph" w:customStyle="1" w:styleId="3DE4183A3F11483592C0D4EFE9E69969">
    <w:name w:val="3DE4183A3F11483592C0D4EFE9E69969"/>
    <w:rsid w:val="009134D9"/>
  </w:style>
  <w:style w:type="paragraph" w:customStyle="1" w:styleId="A852A45633DC4D39963FD0E78DCEE33B">
    <w:name w:val="A852A45633DC4D39963FD0E78DCEE33B"/>
    <w:rsid w:val="009134D9"/>
  </w:style>
  <w:style w:type="paragraph" w:customStyle="1" w:styleId="DACA24CFCBC94F408842139210F031C0">
    <w:name w:val="DACA24CFCBC94F408842139210F031C0"/>
    <w:rsid w:val="009134D9"/>
  </w:style>
  <w:style w:type="paragraph" w:customStyle="1" w:styleId="5A92F6966B9E405C87FDC3DE49840364">
    <w:name w:val="5A92F6966B9E405C87FDC3DE49840364"/>
    <w:rsid w:val="009134D9"/>
  </w:style>
  <w:style w:type="paragraph" w:customStyle="1" w:styleId="466604E3069747F9B3138886FF35BDD5">
    <w:name w:val="466604E3069747F9B3138886FF35BDD5"/>
    <w:rsid w:val="009134D9"/>
  </w:style>
  <w:style w:type="paragraph" w:customStyle="1" w:styleId="6A9554D913C7443EBE9D611058097040">
    <w:name w:val="6A9554D913C7443EBE9D611058097040"/>
    <w:rsid w:val="009134D9"/>
  </w:style>
  <w:style w:type="paragraph" w:customStyle="1" w:styleId="495B0946A14F4FF98D02646D09B07B80">
    <w:name w:val="495B0946A14F4FF98D02646D09B07B80"/>
    <w:rsid w:val="009134D9"/>
  </w:style>
  <w:style w:type="paragraph" w:customStyle="1" w:styleId="223F8263D798499D8377A112013CE078">
    <w:name w:val="223F8263D798499D8377A112013CE078"/>
    <w:rsid w:val="009134D9"/>
  </w:style>
  <w:style w:type="paragraph" w:customStyle="1" w:styleId="CAD47EDA000249C0868904A93255BC21">
    <w:name w:val="CAD47EDA000249C0868904A93255BC21"/>
    <w:rsid w:val="009134D9"/>
  </w:style>
  <w:style w:type="paragraph" w:customStyle="1" w:styleId="A0197530E87C41C6A575158D2D799D3A">
    <w:name w:val="A0197530E87C41C6A575158D2D799D3A"/>
    <w:rsid w:val="009134D9"/>
  </w:style>
  <w:style w:type="paragraph" w:customStyle="1" w:styleId="F35A38BD060441EFB7217D58FB2B3AA3">
    <w:name w:val="F35A38BD060441EFB7217D58FB2B3AA3"/>
    <w:rsid w:val="009134D9"/>
  </w:style>
  <w:style w:type="paragraph" w:customStyle="1" w:styleId="D609EABC31814AFEBCA954F2C22218F3">
    <w:name w:val="D609EABC31814AFEBCA954F2C22218F3"/>
    <w:rsid w:val="009134D9"/>
  </w:style>
  <w:style w:type="paragraph" w:customStyle="1" w:styleId="5A8F7184E917443DBC15A18AFD942841">
    <w:name w:val="5A8F7184E917443DBC15A18AFD942841"/>
    <w:rsid w:val="009134D9"/>
  </w:style>
  <w:style w:type="paragraph" w:customStyle="1" w:styleId="707E27B687644C3AB831147C376BA329">
    <w:name w:val="707E27B687644C3AB831147C376BA329"/>
    <w:rsid w:val="009134D9"/>
  </w:style>
  <w:style w:type="paragraph" w:customStyle="1" w:styleId="DDF4A74FEE3246D1B4985830FD56E0EB">
    <w:name w:val="DDF4A74FEE3246D1B4985830FD56E0EB"/>
    <w:rsid w:val="009134D9"/>
  </w:style>
  <w:style w:type="paragraph" w:customStyle="1" w:styleId="286F4091EF954D7BAB54ABAFCDA598A5">
    <w:name w:val="286F4091EF954D7BAB54ABAFCDA598A5"/>
    <w:rsid w:val="009134D9"/>
  </w:style>
  <w:style w:type="paragraph" w:customStyle="1" w:styleId="10A52DDAD3584338B0ADA0EFB392F3DA">
    <w:name w:val="10A52DDAD3584338B0ADA0EFB392F3DA"/>
    <w:rsid w:val="009134D9"/>
  </w:style>
  <w:style w:type="paragraph" w:customStyle="1" w:styleId="3E425B546C9E4D7589F9E35451D861BF">
    <w:name w:val="3E425B546C9E4D7589F9E35451D861BF"/>
    <w:rsid w:val="009134D9"/>
  </w:style>
  <w:style w:type="paragraph" w:customStyle="1" w:styleId="1A9F3FFD658F4A3C869A455A67D48FA1">
    <w:name w:val="1A9F3FFD658F4A3C869A455A67D48FA1"/>
    <w:rsid w:val="009134D9"/>
  </w:style>
  <w:style w:type="paragraph" w:customStyle="1" w:styleId="F5101F1BBBED474B941F2FFB4065E3F2">
    <w:name w:val="F5101F1BBBED474B941F2FFB4065E3F2"/>
    <w:rsid w:val="009134D9"/>
  </w:style>
  <w:style w:type="paragraph" w:customStyle="1" w:styleId="2D46FBE6CE2D4769B13C1427BDB8C24F">
    <w:name w:val="2D46FBE6CE2D4769B13C1427BDB8C24F"/>
    <w:rsid w:val="009134D9"/>
  </w:style>
  <w:style w:type="paragraph" w:customStyle="1" w:styleId="2B7620D59CB74DDB806B7055AA05D363">
    <w:name w:val="2B7620D59CB74DDB806B7055AA05D363"/>
    <w:rsid w:val="009134D9"/>
  </w:style>
  <w:style w:type="paragraph" w:customStyle="1" w:styleId="95A6D505ADEE4CD09E75FDE8467A2687">
    <w:name w:val="95A6D505ADEE4CD09E75FDE8467A2687"/>
    <w:rsid w:val="009134D9"/>
  </w:style>
  <w:style w:type="paragraph" w:customStyle="1" w:styleId="2164E3E470E84F76BA25759595BD5ED3">
    <w:name w:val="2164E3E470E84F76BA25759595BD5ED3"/>
    <w:rsid w:val="009134D9"/>
  </w:style>
  <w:style w:type="paragraph" w:customStyle="1" w:styleId="D37A4002DDFD4C5ABE312A765C75E845">
    <w:name w:val="D37A4002DDFD4C5ABE312A765C75E845"/>
    <w:rsid w:val="009134D9"/>
  </w:style>
  <w:style w:type="paragraph" w:customStyle="1" w:styleId="4941C1F25660460C8FFC00C3BDD90AA4">
    <w:name w:val="4941C1F25660460C8FFC00C3BDD90AA4"/>
    <w:rsid w:val="009134D9"/>
  </w:style>
  <w:style w:type="paragraph" w:customStyle="1" w:styleId="70E717F364194641BA624CB818CEE4F5">
    <w:name w:val="70E717F364194641BA624CB818CEE4F5"/>
    <w:rsid w:val="009134D9"/>
  </w:style>
  <w:style w:type="paragraph" w:customStyle="1" w:styleId="F8CCB4016AE24F698A3E205D9DA67BA1">
    <w:name w:val="F8CCB4016AE24F698A3E205D9DA67BA1"/>
    <w:rsid w:val="009134D9"/>
  </w:style>
  <w:style w:type="paragraph" w:customStyle="1" w:styleId="8EF0DA9787C9483C9AE4A520B938FA76">
    <w:name w:val="8EF0DA9787C9483C9AE4A520B938FA76"/>
    <w:rsid w:val="009134D9"/>
  </w:style>
  <w:style w:type="paragraph" w:customStyle="1" w:styleId="0CF1D2C06B144FB7B09B6D3900BBEA50">
    <w:name w:val="0CF1D2C06B144FB7B09B6D3900BBEA50"/>
    <w:rsid w:val="009134D9"/>
  </w:style>
  <w:style w:type="paragraph" w:customStyle="1" w:styleId="7C044BF7419B45ABBB43D228A5D944BC">
    <w:name w:val="7C044BF7419B45ABBB43D228A5D944BC"/>
    <w:rsid w:val="009134D9"/>
  </w:style>
  <w:style w:type="paragraph" w:customStyle="1" w:styleId="F3DA9730DF41440FB7A61E8425C33D4A">
    <w:name w:val="F3DA9730DF41440FB7A61E8425C33D4A"/>
    <w:rsid w:val="009134D9"/>
  </w:style>
  <w:style w:type="paragraph" w:customStyle="1" w:styleId="BECBAB8C7B294CFA8352E446393ED709">
    <w:name w:val="BECBAB8C7B294CFA8352E446393ED709"/>
    <w:rsid w:val="009134D9"/>
  </w:style>
  <w:style w:type="paragraph" w:customStyle="1" w:styleId="11FCE6F097CC4C269CE75205E0E93454">
    <w:name w:val="11FCE6F097CC4C269CE75205E0E93454"/>
    <w:rsid w:val="009134D9"/>
  </w:style>
  <w:style w:type="paragraph" w:customStyle="1" w:styleId="AAFCF39FA806495B997A12DAD0CF29CB">
    <w:name w:val="AAFCF39FA806495B997A12DAD0CF29CB"/>
    <w:rsid w:val="009134D9"/>
  </w:style>
  <w:style w:type="paragraph" w:customStyle="1" w:styleId="C42E7B07B70D4262BF77A06FCB427877">
    <w:name w:val="C42E7B07B70D4262BF77A06FCB427877"/>
    <w:rsid w:val="009134D9"/>
  </w:style>
  <w:style w:type="paragraph" w:customStyle="1" w:styleId="61C89FD3A0F449F5BBDB5558FC9E1893">
    <w:name w:val="61C89FD3A0F449F5BBDB5558FC9E1893"/>
    <w:rsid w:val="009134D9"/>
  </w:style>
  <w:style w:type="paragraph" w:customStyle="1" w:styleId="AD2CB18E085D4FD7971DBE5C2CEB7273">
    <w:name w:val="AD2CB18E085D4FD7971DBE5C2CEB7273"/>
    <w:rsid w:val="009134D9"/>
  </w:style>
  <w:style w:type="paragraph" w:customStyle="1" w:styleId="24E3CA8500B14ED2926F2550B49D7082">
    <w:name w:val="24E3CA8500B14ED2926F2550B49D7082"/>
    <w:rsid w:val="009134D9"/>
  </w:style>
  <w:style w:type="paragraph" w:customStyle="1" w:styleId="38332577A9BB44148C0FC29FDAAAF8B3">
    <w:name w:val="38332577A9BB44148C0FC29FDAAAF8B3"/>
    <w:rsid w:val="009134D9"/>
  </w:style>
  <w:style w:type="paragraph" w:customStyle="1" w:styleId="E2137F3418EC4FAB9464E7BC83798542">
    <w:name w:val="E2137F3418EC4FAB9464E7BC83798542"/>
    <w:rsid w:val="009134D9"/>
  </w:style>
  <w:style w:type="paragraph" w:customStyle="1" w:styleId="D18D765E66D948C797026A5A6063803F">
    <w:name w:val="D18D765E66D948C797026A5A6063803F"/>
    <w:rsid w:val="009134D9"/>
  </w:style>
  <w:style w:type="paragraph" w:customStyle="1" w:styleId="16382768CEBA4A19A7892EDAAA2764C6">
    <w:name w:val="16382768CEBA4A19A7892EDAAA2764C6"/>
    <w:rsid w:val="009134D9"/>
  </w:style>
  <w:style w:type="paragraph" w:customStyle="1" w:styleId="B00B7F5DDAF743DD8138F9E97A785853">
    <w:name w:val="B00B7F5DDAF743DD8138F9E97A785853"/>
    <w:rsid w:val="009134D9"/>
  </w:style>
  <w:style w:type="paragraph" w:customStyle="1" w:styleId="4AE3512F85174FD8803FCC681D0C35AF">
    <w:name w:val="4AE3512F85174FD8803FCC681D0C35AF"/>
    <w:rsid w:val="009134D9"/>
  </w:style>
  <w:style w:type="paragraph" w:customStyle="1" w:styleId="E814A756CB7C41CD92F50D2103335857">
    <w:name w:val="E814A756CB7C41CD92F50D2103335857"/>
    <w:rsid w:val="009134D9"/>
  </w:style>
  <w:style w:type="paragraph" w:customStyle="1" w:styleId="8B2BB2CC721748F59FA84BDE6477F987">
    <w:name w:val="8B2BB2CC721748F59FA84BDE6477F987"/>
    <w:rsid w:val="009134D9"/>
  </w:style>
  <w:style w:type="paragraph" w:customStyle="1" w:styleId="C741784F051E44378750630D153DE0FB">
    <w:name w:val="C741784F051E44378750630D153DE0FB"/>
    <w:rsid w:val="009134D9"/>
  </w:style>
  <w:style w:type="paragraph" w:customStyle="1" w:styleId="4656641E8327419189D0F0CF53193E68">
    <w:name w:val="4656641E8327419189D0F0CF53193E68"/>
    <w:rsid w:val="009134D9"/>
  </w:style>
  <w:style w:type="paragraph" w:customStyle="1" w:styleId="BCCEB22E673346CA8ED42165A4FCE63F">
    <w:name w:val="BCCEB22E673346CA8ED42165A4FCE63F"/>
    <w:rsid w:val="009134D9"/>
  </w:style>
  <w:style w:type="paragraph" w:customStyle="1" w:styleId="8FA9E2EF2F3F47F4B6C6F53A714E3854">
    <w:name w:val="8FA9E2EF2F3F47F4B6C6F53A714E3854"/>
    <w:rsid w:val="009134D9"/>
  </w:style>
  <w:style w:type="paragraph" w:customStyle="1" w:styleId="52294FBE3475427AB6F0C65555FB8E8F">
    <w:name w:val="52294FBE3475427AB6F0C65555FB8E8F"/>
    <w:rsid w:val="009134D9"/>
  </w:style>
  <w:style w:type="paragraph" w:customStyle="1" w:styleId="3483D8B4C08C485F91E5DB8EDE2C504C">
    <w:name w:val="3483D8B4C08C485F91E5DB8EDE2C504C"/>
    <w:rsid w:val="009134D9"/>
  </w:style>
  <w:style w:type="paragraph" w:customStyle="1" w:styleId="82A80AA2DFE94F0DAC176B910253D3AB">
    <w:name w:val="82A80AA2DFE94F0DAC176B910253D3AB"/>
    <w:rsid w:val="009134D9"/>
  </w:style>
  <w:style w:type="paragraph" w:customStyle="1" w:styleId="99981C9821B94C3DBBCA7E1C635AD0DA">
    <w:name w:val="99981C9821B94C3DBBCA7E1C635AD0DA"/>
    <w:rsid w:val="009134D9"/>
  </w:style>
  <w:style w:type="paragraph" w:customStyle="1" w:styleId="C3E3A0272C044A6AA9B79BBC5F6C248B">
    <w:name w:val="C3E3A0272C044A6AA9B79BBC5F6C248B"/>
    <w:rsid w:val="009134D9"/>
  </w:style>
  <w:style w:type="paragraph" w:customStyle="1" w:styleId="CE2AA937DEB6413B8C86B0178E3C801E">
    <w:name w:val="CE2AA937DEB6413B8C86B0178E3C801E"/>
    <w:rsid w:val="009134D9"/>
  </w:style>
  <w:style w:type="paragraph" w:customStyle="1" w:styleId="E34C2ECD85874333B2B76F0A95BDE482">
    <w:name w:val="E34C2ECD85874333B2B76F0A95BDE482"/>
    <w:rsid w:val="009134D9"/>
  </w:style>
  <w:style w:type="paragraph" w:customStyle="1" w:styleId="85DA99F026924467A335FA76F8C89B43">
    <w:name w:val="85DA99F026924467A335FA76F8C89B43"/>
    <w:rsid w:val="009134D9"/>
  </w:style>
  <w:style w:type="paragraph" w:customStyle="1" w:styleId="E576E53B86854DC696E402C4BEF02639">
    <w:name w:val="E576E53B86854DC696E402C4BEF02639"/>
    <w:rsid w:val="009134D9"/>
  </w:style>
  <w:style w:type="paragraph" w:customStyle="1" w:styleId="39CC6AD83D834B0F94CBD000E0FBDD66">
    <w:name w:val="39CC6AD83D834B0F94CBD000E0FBDD66"/>
    <w:rsid w:val="009134D9"/>
  </w:style>
  <w:style w:type="paragraph" w:customStyle="1" w:styleId="34B5860202DA44F789BB3F227296B7D2">
    <w:name w:val="34B5860202DA44F789BB3F227296B7D2"/>
    <w:rsid w:val="009134D9"/>
  </w:style>
  <w:style w:type="paragraph" w:customStyle="1" w:styleId="4B36C095A24F48038A2EB40BF556AD3D">
    <w:name w:val="4B36C095A24F48038A2EB40BF556AD3D"/>
    <w:rsid w:val="009134D9"/>
  </w:style>
  <w:style w:type="paragraph" w:customStyle="1" w:styleId="4D660EFD5A254F80BB1481EBDF6F5331">
    <w:name w:val="4D660EFD5A254F80BB1481EBDF6F5331"/>
    <w:rsid w:val="009134D9"/>
  </w:style>
  <w:style w:type="paragraph" w:customStyle="1" w:styleId="E942E9A7CE444A93B89DDD2DB5464856">
    <w:name w:val="E942E9A7CE444A93B89DDD2DB5464856"/>
    <w:rsid w:val="009134D9"/>
  </w:style>
  <w:style w:type="paragraph" w:customStyle="1" w:styleId="B421B8057E6744D7B97F1CEF3BBFAFBF">
    <w:name w:val="B421B8057E6744D7B97F1CEF3BBFAFBF"/>
    <w:rsid w:val="009134D9"/>
  </w:style>
  <w:style w:type="paragraph" w:customStyle="1" w:styleId="475F4B87FA6A42E789A37B74212CC977">
    <w:name w:val="475F4B87FA6A42E789A37B74212CC977"/>
    <w:rsid w:val="009134D9"/>
  </w:style>
  <w:style w:type="paragraph" w:customStyle="1" w:styleId="E26AF013111C4DED8BA577C4E9DE5705">
    <w:name w:val="E26AF013111C4DED8BA577C4E9DE5705"/>
    <w:rsid w:val="009134D9"/>
  </w:style>
  <w:style w:type="paragraph" w:customStyle="1" w:styleId="83D5AB73D1C84C3DAFFBE09F44C833BC">
    <w:name w:val="83D5AB73D1C84C3DAFFBE09F44C833BC"/>
    <w:rsid w:val="009134D9"/>
  </w:style>
  <w:style w:type="paragraph" w:customStyle="1" w:styleId="E0EC77F89D8042C4AFFF91463D59CF68">
    <w:name w:val="E0EC77F89D8042C4AFFF91463D59CF68"/>
    <w:rsid w:val="009134D9"/>
  </w:style>
  <w:style w:type="paragraph" w:customStyle="1" w:styleId="8810C15939E848628644BB878B71F49F">
    <w:name w:val="8810C15939E848628644BB878B71F49F"/>
    <w:rsid w:val="009134D9"/>
  </w:style>
  <w:style w:type="paragraph" w:customStyle="1" w:styleId="BC4EB9D3FF36454AB56864FCDC942B87">
    <w:name w:val="BC4EB9D3FF36454AB56864FCDC942B87"/>
    <w:rsid w:val="009134D9"/>
  </w:style>
  <w:style w:type="paragraph" w:customStyle="1" w:styleId="812C1855FD4A4B75ABF51E9885011E6D">
    <w:name w:val="812C1855FD4A4B75ABF51E9885011E6D"/>
    <w:rsid w:val="009134D9"/>
  </w:style>
  <w:style w:type="paragraph" w:customStyle="1" w:styleId="28966A61CEF140F890FAED55DE164585">
    <w:name w:val="28966A61CEF140F890FAED55DE164585"/>
    <w:rsid w:val="009134D9"/>
  </w:style>
  <w:style w:type="paragraph" w:customStyle="1" w:styleId="BB944A8B785B46E89E57575455F03AF4">
    <w:name w:val="BB944A8B785B46E89E57575455F03AF4"/>
    <w:rsid w:val="009134D9"/>
  </w:style>
  <w:style w:type="paragraph" w:customStyle="1" w:styleId="1EC84F97E9974D949B49BD1CC3259646">
    <w:name w:val="1EC84F97E9974D949B49BD1CC3259646"/>
    <w:rsid w:val="009134D9"/>
  </w:style>
  <w:style w:type="paragraph" w:customStyle="1" w:styleId="5CBD0BBEAD6C41C7BE49AE3DCB52605C">
    <w:name w:val="5CBD0BBEAD6C41C7BE49AE3DCB52605C"/>
    <w:rsid w:val="009134D9"/>
  </w:style>
  <w:style w:type="paragraph" w:customStyle="1" w:styleId="19F6816F2EEC450EA48DD77E346E608D">
    <w:name w:val="19F6816F2EEC450EA48DD77E346E608D"/>
    <w:rsid w:val="009134D9"/>
  </w:style>
  <w:style w:type="paragraph" w:customStyle="1" w:styleId="C0F7E1F80E884C65A9EA2AC7CE5ABC84">
    <w:name w:val="C0F7E1F80E884C65A9EA2AC7CE5ABC84"/>
    <w:rsid w:val="009134D9"/>
  </w:style>
  <w:style w:type="paragraph" w:customStyle="1" w:styleId="BFB060296E9F4F57B0B09B04149E74D1">
    <w:name w:val="BFB060296E9F4F57B0B09B04149E74D1"/>
    <w:rsid w:val="009134D9"/>
  </w:style>
  <w:style w:type="paragraph" w:customStyle="1" w:styleId="D918EAFEA5F64ABBB60D93A96527F007">
    <w:name w:val="D918EAFEA5F64ABBB60D93A96527F007"/>
    <w:rsid w:val="009134D9"/>
  </w:style>
  <w:style w:type="paragraph" w:customStyle="1" w:styleId="0A5896DE9B724EDE8E8F6AE6C8F080F2">
    <w:name w:val="0A5896DE9B724EDE8E8F6AE6C8F080F2"/>
    <w:rsid w:val="009134D9"/>
  </w:style>
  <w:style w:type="paragraph" w:customStyle="1" w:styleId="56727728925E412FAAF0ED549ADA7CF5">
    <w:name w:val="56727728925E412FAAF0ED549ADA7CF5"/>
    <w:rsid w:val="009134D9"/>
  </w:style>
  <w:style w:type="paragraph" w:customStyle="1" w:styleId="CDA0D8268AFD4539A82A9B40217E0E33">
    <w:name w:val="CDA0D8268AFD4539A82A9B40217E0E33"/>
    <w:rsid w:val="009134D9"/>
  </w:style>
  <w:style w:type="paragraph" w:customStyle="1" w:styleId="AE2FD35BB55044A5AE8D776F03B1FD44">
    <w:name w:val="AE2FD35BB55044A5AE8D776F03B1FD44"/>
    <w:rsid w:val="009134D9"/>
  </w:style>
  <w:style w:type="paragraph" w:customStyle="1" w:styleId="8B82573B672042A4AFEB9200B8C97B4F">
    <w:name w:val="8B82573B672042A4AFEB9200B8C97B4F"/>
    <w:rsid w:val="009134D9"/>
  </w:style>
  <w:style w:type="paragraph" w:customStyle="1" w:styleId="F086FB0D1AC04DCAB1FA24624BAE3518">
    <w:name w:val="F086FB0D1AC04DCAB1FA24624BAE3518"/>
    <w:rsid w:val="009134D9"/>
  </w:style>
  <w:style w:type="paragraph" w:customStyle="1" w:styleId="0BFE3A4A002945D98FB5D6C452FACE95">
    <w:name w:val="0BFE3A4A002945D98FB5D6C452FACE95"/>
    <w:rsid w:val="009134D9"/>
  </w:style>
  <w:style w:type="paragraph" w:customStyle="1" w:styleId="A06F1CCC42B24C4EA75538DDAA0FD291">
    <w:name w:val="A06F1CCC42B24C4EA75538DDAA0FD291"/>
    <w:rsid w:val="009134D9"/>
  </w:style>
  <w:style w:type="paragraph" w:customStyle="1" w:styleId="F8DF371C84D5430BAAE37D570FC0FEA0">
    <w:name w:val="F8DF371C84D5430BAAE37D570FC0FEA0"/>
    <w:rsid w:val="009134D9"/>
  </w:style>
  <w:style w:type="paragraph" w:customStyle="1" w:styleId="3B527DCB3F3940EA9694DFBD3DE2BAC9">
    <w:name w:val="3B527DCB3F3940EA9694DFBD3DE2BAC9"/>
    <w:rsid w:val="009134D9"/>
  </w:style>
  <w:style w:type="paragraph" w:customStyle="1" w:styleId="BF9C8B5C94FE465CB162CE704A4FC527">
    <w:name w:val="BF9C8B5C94FE465CB162CE704A4FC527"/>
    <w:rsid w:val="009134D9"/>
  </w:style>
  <w:style w:type="paragraph" w:customStyle="1" w:styleId="841992E9C058482395599106867C3122">
    <w:name w:val="841992E9C058482395599106867C3122"/>
    <w:rsid w:val="009134D9"/>
  </w:style>
  <w:style w:type="paragraph" w:customStyle="1" w:styleId="B78D8AFA83084CDF8A2DED4250B8AD37">
    <w:name w:val="B78D8AFA83084CDF8A2DED4250B8AD37"/>
    <w:rsid w:val="009134D9"/>
  </w:style>
  <w:style w:type="paragraph" w:customStyle="1" w:styleId="9D8B9777DB3B43F2B07A66307540F31C">
    <w:name w:val="9D8B9777DB3B43F2B07A66307540F31C"/>
    <w:rsid w:val="009134D9"/>
  </w:style>
  <w:style w:type="paragraph" w:customStyle="1" w:styleId="E0D7A75CBAC4431E982F90968B36A898">
    <w:name w:val="E0D7A75CBAC4431E982F90968B36A898"/>
    <w:rsid w:val="009134D9"/>
  </w:style>
  <w:style w:type="paragraph" w:customStyle="1" w:styleId="E310C26564A246058A2813D646305127">
    <w:name w:val="E310C26564A246058A2813D646305127"/>
    <w:rsid w:val="009134D9"/>
  </w:style>
  <w:style w:type="paragraph" w:customStyle="1" w:styleId="B5D8451633E0456F8411B1F7A10F83D4">
    <w:name w:val="B5D8451633E0456F8411B1F7A10F83D4"/>
    <w:rsid w:val="009134D9"/>
  </w:style>
  <w:style w:type="paragraph" w:customStyle="1" w:styleId="0C1A9AED4DA4476EB92C916BE83B5C20">
    <w:name w:val="0C1A9AED4DA4476EB92C916BE83B5C20"/>
    <w:rsid w:val="009134D9"/>
  </w:style>
  <w:style w:type="paragraph" w:customStyle="1" w:styleId="0B18D914870A4136921C0310D28D21F8">
    <w:name w:val="0B18D914870A4136921C0310D28D21F8"/>
    <w:rsid w:val="009134D9"/>
  </w:style>
  <w:style w:type="paragraph" w:customStyle="1" w:styleId="C545A67EEDF44440862BF5B152AEC9CE">
    <w:name w:val="C545A67EEDF44440862BF5B152AEC9CE"/>
    <w:rsid w:val="009134D9"/>
  </w:style>
  <w:style w:type="paragraph" w:customStyle="1" w:styleId="66F3F9BC028D4851AA227010C69D7D50">
    <w:name w:val="66F3F9BC028D4851AA227010C69D7D50"/>
    <w:rsid w:val="009134D9"/>
  </w:style>
  <w:style w:type="paragraph" w:customStyle="1" w:styleId="44AFF385B3E84648B6B63EC31FF9B486">
    <w:name w:val="44AFF385B3E84648B6B63EC31FF9B486"/>
    <w:rsid w:val="009134D9"/>
  </w:style>
  <w:style w:type="paragraph" w:customStyle="1" w:styleId="06ACF2632A8242FBA3B74CC94E84FC83">
    <w:name w:val="06ACF2632A8242FBA3B74CC94E84FC83"/>
    <w:rsid w:val="009134D9"/>
  </w:style>
  <w:style w:type="paragraph" w:customStyle="1" w:styleId="C5ECF3C107EE41C688B7A1D0B952BA0A">
    <w:name w:val="C5ECF3C107EE41C688B7A1D0B952BA0A"/>
    <w:rsid w:val="009134D9"/>
  </w:style>
  <w:style w:type="paragraph" w:customStyle="1" w:styleId="7689EE3AB6594B9B90C2D1CCFC6A702E">
    <w:name w:val="7689EE3AB6594B9B90C2D1CCFC6A702E"/>
    <w:rsid w:val="009134D9"/>
  </w:style>
  <w:style w:type="paragraph" w:customStyle="1" w:styleId="1B477F2E779F469C8148F073820AB530">
    <w:name w:val="1B477F2E779F469C8148F073820AB530"/>
    <w:rsid w:val="009134D9"/>
  </w:style>
  <w:style w:type="paragraph" w:customStyle="1" w:styleId="81101CD30A8D4594A3CA512023081DBE">
    <w:name w:val="81101CD30A8D4594A3CA512023081DBE"/>
    <w:rsid w:val="009134D9"/>
  </w:style>
  <w:style w:type="paragraph" w:customStyle="1" w:styleId="369A3637AD0E41B2805000FE4DDF433E">
    <w:name w:val="369A3637AD0E41B2805000FE4DDF433E"/>
    <w:rsid w:val="009134D9"/>
  </w:style>
  <w:style w:type="paragraph" w:customStyle="1" w:styleId="05C33908961249C0BFD5376206DAEB3D">
    <w:name w:val="05C33908961249C0BFD5376206DAEB3D"/>
    <w:rsid w:val="009134D9"/>
  </w:style>
  <w:style w:type="paragraph" w:customStyle="1" w:styleId="9BCDA5B3B85C462EB694E4CC3A2C6A8A">
    <w:name w:val="9BCDA5B3B85C462EB694E4CC3A2C6A8A"/>
    <w:rsid w:val="009134D9"/>
  </w:style>
  <w:style w:type="paragraph" w:customStyle="1" w:styleId="AE6BD666F1EF4C41B5B7680DA2D0E95D">
    <w:name w:val="AE6BD666F1EF4C41B5B7680DA2D0E95D"/>
    <w:rsid w:val="009134D9"/>
  </w:style>
  <w:style w:type="paragraph" w:customStyle="1" w:styleId="9CE29DA2A76A4B96B30BA0401C28FD9C">
    <w:name w:val="9CE29DA2A76A4B96B30BA0401C28FD9C"/>
    <w:rsid w:val="009134D9"/>
  </w:style>
  <w:style w:type="paragraph" w:customStyle="1" w:styleId="57B3E1BD56094355A5DACF43637AF920">
    <w:name w:val="57B3E1BD56094355A5DACF43637AF920"/>
    <w:rsid w:val="009134D9"/>
  </w:style>
  <w:style w:type="paragraph" w:customStyle="1" w:styleId="410886C2E9984E6E82E69AB90514AA34">
    <w:name w:val="410886C2E9984E6E82E69AB90514AA34"/>
    <w:rsid w:val="009134D9"/>
  </w:style>
  <w:style w:type="paragraph" w:customStyle="1" w:styleId="FFEC880DF76646279BF10272F418FAF4">
    <w:name w:val="FFEC880DF76646279BF10272F418FAF4"/>
    <w:rsid w:val="009134D9"/>
  </w:style>
  <w:style w:type="paragraph" w:customStyle="1" w:styleId="237E114056B84E37B6844D1CFD8E45D7">
    <w:name w:val="237E114056B84E37B6844D1CFD8E45D7"/>
    <w:rsid w:val="009134D9"/>
  </w:style>
  <w:style w:type="paragraph" w:customStyle="1" w:styleId="9073BAB497284C27A2A264ECDF98FDC6">
    <w:name w:val="9073BAB497284C27A2A264ECDF98FDC6"/>
    <w:rsid w:val="009134D9"/>
  </w:style>
  <w:style w:type="paragraph" w:customStyle="1" w:styleId="2E5F3CFA576741F184B6A15FB7A67F98">
    <w:name w:val="2E5F3CFA576741F184B6A15FB7A67F98"/>
    <w:rsid w:val="009134D9"/>
  </w:style>
  <w:style w:type="paragraph" w:customStyle="1" w:styleId="5535FD20597E4CE08C21F77B2DAE957F">
    <w:name w:val="5535FD20597E4CE08C21F77B2DAE957F"/>
    <w:rsid w:val="009134D9"/>
  </w:style>
  <w:style w:type="paragraph" w:customStyle="1" w:styleId="C8F6A7F7309F4C84BF20EE12FE815E1A">
    <w:name w:val="C8F6A7F7309F4C84BF20EE12FE815E1A"/>
    <w:rsid w:val="009134D9"/>
  </w:style>
  <w:style w:type="paragraph" w:customStyle="1" w:styleId="2699B74D95314613B50E178137E37E61">
    <w:name w:val="2699B74D95314613B50E178137E37E61"/>
    <w:rsid w:val="009134D9"/>
  </w:style>
  <w:style w:type="paragraph" w:customStyle="1" w:styleId="0CF7A842C27E4D5CA776AFB5AFDFD86B">
    <w:name w:val="0CF7A842C27E4D5CA776AFB5AFDFD86B"/>
    <w:rsid w:val="009134D9"/>
  </w:style>
  <w:style w:type="paragraph" w:customStyle="1" w:styleId="8607FF59D7194601974024D26F2649C1">
    <w:name w:val="8607FF59D7194601974024D26F2649C1"/>
    <w:rsid w:val="009134D9"/>
  </w:style>
  <w:style w:type="paragraph" w:customStyle="1" w:styleId="54DDA94C81994B908DE11A1B52E4643B">
    <w:name w:val="54DDA94C81994B908DE11A1B52E4643B"/>
    <w:rsid w:val="009134D9"/>
  </w:style>
  <w:style w:type="paragraph" w:customStyle="1" w:styleId="CF52B9BCB0F04363A8FBB94AA69E642C">
    <w:name w:val="CF52B9BCB0F04363A8FBB94AA69E642C"/>
    <w:rsid w:val="009134D9"/>
  </w:style>
  <w:style w:type="paragraph" w:customStyle="1" w:styleId="70179AAE99B34BBABEDC8D41F2BD663C">
    <w:name w:val="70179AAE99B34BBABEDC8D41F2BD663C"/>
    <w:rsid w:val="009134D9"/>
  </w:style>
  <w:style w:type="paragraph" w:customStyle="1" w:styleId="301E9BDD1442460A926EA0D6BDCD27D5">
    <w:name w:val="301E9BDD1442460A926EA0D6BDCD27D5"/>
    <w:rsid w:val="009134D9"/>
  </w:style>
  <w:style w:type="paragraph" w:customStyle="1" w:styleId="87A02D8AE7DF402D8509DF872D61AE69">
    <w:name w:val="87A02D8AE7DF402D8509DF872D61AE69"/>
    <w:rsid w:val="009134D9"/>
  </w:style>
  <w:style w:type="paragraph" w:customStyle="1" w:styleId="9F494A62335E462F9AE82ADCC1B72546">
    <w:name w:val="9F494A62335E462F9AE82ADCC1B72546"/>
    <w:rsid w:val="009134D9"/>
  </w:style>
  <w:style w:type="paragraph" w:customStyle="1" w:styleId="E2DAF0A557D04A4A9BB037A8B7FAE63B">
    <w:name w:val="E2DAF0A557D04A4A9BB037A8B7FAE63B"/>
    <w:rsid w:val="009134D9"/>
  </w:style>
  <w:style w:type="paragraph" w:customStyle="1" w:styleId="4BFE6B27C47D455BB6CF737827421B8B">
    <w:name w:val="4BFE6B27C47D455BB6CF737827421B8B"/>
    <w:rsid w:val="009134D9"/>
  </w:style>
  <w:style w:type="paragraph" w:customStyle="1" w:styleId="5473E97977794BFB92353D22D804C8A2">
    <w:name w:val="5473E97977794BFB92353D22D804C8A2"/>
    <w:rsid w:val="009134D9"/>
  </w:style>
  <w:style w:type="paragraph" w:customStyle="1" w:styleId="6668433E392044C68DC748ED290A6980">
    <w:name w:val="6668433E392044C68DC748ED290A6980"/>
    <w:rsid w:val="009134D9"/>
  </w:style>
  <w:style w:type="paragraph" w:customStyle="1" w:styleId="0C62567DF8394B8FAD71CFEDFD390492">
    <w:name w:val="0C62567DF8394B8FAD71CFEDFD390492"/>
    <w:rsid w:val="009134D9"/>
  </w:style>
  <w:style w:type="paragraph" w:customStyle="1" w:styleId="9BA66BFC83594239A44734E5AA1EDBD2">
    <w:name w:val="9BA66BFC83594239A44734E5AA1EDBD2"/>
    <w:rsid w:val="009134D9"/>
  </w:style>
  <w:style w:type="paragraph" w:customStyle="1" w:styleId="B5C00EF3C2BA4A21BE444CB3D6519195">
    <w:name w:val="B5C00EF3C2BA4A21BE444CB3D6519195"/>
    <w:rsid w:val="009134D9"/>
  </w:style>
  <w:style w:type="paragraph" w:customStyle="1" w:styleId="6D2C40BF9D7B47FBAC456378FA4F3DDB">
    <w:name w:val="6D2C40BF9D7B47FBAC456378FA4F3DDB"/>
    <w:rsid w:val="009134D9"/>
  </w:style>
  <w:style w:type="paragraph" w:customStyle="1" w:styleId="33876B3DB0BD4849873DDBAB005C1615">
    <w:name w:val="33876B3DB0BD4849873DDBAB005C1615"/>
    <w:rsid w:val="009134D9"/>
  </w:style>
  <w:style w:type="paragraph" w:customStyle="1" w:styleId="BF5C1165B7CF45C79801347596509EF9">
    <w:name w:val="BF5C1165B7CF45C79801347596509EF9"/>
    <w:rsid w:val="009134D9"/>
  </w:style>
  <w:style w:type="paragraph" w:customStyle="1" w:styleId="2C2F01FED5DC489BA439BE3BDB49BF5D">
    <w:name w:val="2C2F01FED5DC489BA439BE3BDB49BF5D"/>
    <w:rsid w:val="009134D9"/>
  </w:style>
  <w:style w:type="paragraph" w:customStyle="1" w:styleId="D0B1BE97766548DDA9FF8688E155BD55">
    <w:name w:val="D0B1BE97766548DDA9FF8688E155BD55"/>
    <w:rsid w:val="009134D9"/>
  </w:style>
  <w:style w:type="paragraph" w:customStyle="1" w:styleId="9B3BEF87C53C4757A99491BC3CB53DC0">
    <w:name w:val="9B3BEF87C53C4757A99491BC3CB53DC0"/>
    <w:rsid w:val="009134D9"/>
  </w:style>
  <w:style w:type="paragraph" w:customStyle="1" w:styleId="FDF216838B3C4BF49CAEAB880DCD3454">
    <w:name w:val="FDF216838B3C4BF49CAEAB880DCD3454"/>
    <w:rsid w:val="009134D9"/>
  </w:style>
  <w:style w:type="paragraph" w:customStyle="1" w:styleId="5403C511FD0D4CC98C5C69C088AFA320">
    <w:name w:val="5403C511FD0D4CC98C5C69C088AFA320"/>
    <w:rsid w:val="009134D9"/>
  </w:style>
  <w:style w:type="paragraph" w:customStyle="1" w:styleId="918CDF9C030949C08CD72284F7BEB34F">
    <w:name w:val="918CDF9C030949C08CD72284F7BEB34F"/>
    <w:rsid w:val="009134D9"/>
  </w:style>
  <w:style w:type="paragraph" w:customStyle="1" w:styleId="37C152D641DB499D9F746144DBD95998">
    <w:name w:val="37C152D641DB499D9F746144DBD95998"/>
    <w:rsid w:val="009134D9"/>
  </w:style>
  <w:style w:type="paragraph" w:customStyle="1" w:styleId="0D61D7CB1E214F338D50F61885AE9347">
    <w:name w:val="0D61D7CB1E214F338D50F61885AE9347"/>
    <w:rsid w:val="009134D9"/>
  </w:style>
  <w:style w:type="paragraph" w:customStyle="1" w:styleId="62511FC83C8E462981F401ABDFB2459F">
    <w:name w:val="62511FC83C8E462981F401ABDFB2459F"/>
    <w:rsid w:val="009134D9"/>
  </w:style>
  <w:style w:type="paragraph" w:customStyle="1" w:styleId="E19715C0230C42B5BB7C38B294BB6317">
    <w:name w:val="E19715C0230C42B5BB7C38B294BB6317"/>
    <w:rsid w:val="009134D9"/>
  </w:style>
  <w:style w:type="paragraph" w:customStyle="1" w:styleId="D21CA84A5DED40308972E3D7E0DF970A">
    <w:name w:val="D21CA84A5DED40308972E3D7E0DF970A"/>
    <w:rsid w:val="009134D9"/>
  </w:style>
  <w:style w:type="paragraph" w:customStyle="1" w:styleId="6EEC503CD7F547F69825B81D53DEE87D">
    <w:name w:val="6EEC503CD7F547F69825B81D53DEE87D"/>
    <w:rsid w:val="009134D9"/>
  </w:style>
  <w:style w:type="paragraph" w:customStyle="1" w:styleId="9F918F9B3AF7471F91E6CB9BF7EA9C67">
    <w:name w:val="9F918F9B3AF7471F91E6CB9BF7EA9C67"/>
    <w:rsid w:val="009134D9"/>
  </w:style>
  <w:style w:type="paragraph" w:customStyle="1" w:styleId="5F043403906546C78591FEC22409E42C">
    <w:name w:val="5F043403906546C78591FEC22409E42C"/>
    <w:rsid w:val="009134D9"/>
  </w:style>
  <w:style w:type="paragraph" w:customStyle="1" w:styleId="86D8B8A7DC624710A62EC66C26F49BFB">
    <w:name w:val="86D8B8A7DC624710A62EC66C26F49BFB"/>
    <w:rsid w:val="009134D9"/>
  </w:style>
  <w:style w:type="paragraph" w:customStyle="1" w:styleId="790A30FA83C24893BF255245AAE24E2D">
    <w:name w:val="790A30FA83C24893BF255245AAE24E2D"/>
    <w:rsid w:val="009134D9"/>
  </w:style>
  <w:style w:type="paragraph" w:customStyle="1" w:styleId="EF6006E4C9E54E658D247EF866B581E8">
    <w:name w:val="EF6006E4C9E54E658D247EF866B581E8"/>
    <w:rsid w:val="009134D9"/>
  </w:style>
  <w:style w:type="paragraph" w:customStyle="1" w:styleId="32DC64E1F779481B9CB6A9FB26D7264A">
    <w:name w:val="32DC64E1F779481B9CB6A9FB26D7264A"/>
    <w:rsid w:val="009134D9"/>
  </w:style>
  <w:style w:type="paragraph" w:customStyle="1" w:styleId="186B999649834C72A350AC9E9AB9FC5C">
    <w:name w:val="186B999649834C72A350AC9E9AB9FC5C"/>
    <w:rsid w:val="009134D9"/>
  </w:style>
  <w:style w:type="paragraph" w:customStyle="1" w:styleId="083E4F3FAF9347EA8412B451A418B2B4">
    <w:name w:val="083E4F3FAF9347EA8412B451A418B2B4"/>
    <w:rsid w:val="009134D9"/>
  </w:style>
  <w:style w:type="paragraph" w:customStyle="1" w:styleId="8E34A75291C44882A03A230F4C7FF3AD">
    <w:name w:val="8E34A75291C44882A03A230F4C7FF3AD"/>
    <w:rsid w:val="009134D9"/>
  </w:style>
  <w:style w:type="paragraph" w:customStyle="1" w:styleId="26BC71CE5A9E4C78BFF9D80EFEF7C734">
    <w:name w:val="26BC71CE5A9E4C78BFF9D80EFEF7C734"/>
    <w:rsid w:val="009134D9"/>
  </w:style>
  <w:style w:type="paragraph" w:customStyle="1" w:styleId="1F331FE682314E15A02B38E7BBFB4FCA">
    <w:name w:val="1F331FE682314E15A02B38E7BBFB4FCA"/>
    <w:rsid w:val="009134D9"/>
  </w:style>
  <w:style w:type="paragraph" w:customStyle="1" w:styleId="FDE6C36303D141AB908AA9DF96710F6A">
    <w:name w:val="FDE6C36303D141AB908AA9DF96710F6A"/>
    <w:rsid w:val="009134D9"/>
  </w:style>
  <w:style w:type="paragraph" w:customStyle="1" w:styleId="10185FCD5B1A444F9E761E00EAA5B0CF">
    <w:name w:val="10185FCD5B1A444F9E761E00EAA5B0CF"/>
    <w:rsid w:val="009134D9"/>
  </w:style>
  <w:style w:type="paragraph" w:customStyle="1" w:styleId="D1F6D0E58E604129AF975045D5CF7FA4">
    <w:name w:val="D1F6D0E58E604129AF975045D5CF7FA4"/>
    <w:rsid w:val="009134D9"/>
  </w:style>
  <w:style w:type="paragraph" w:customStyle="1" w:styleId="163C510114884F37AEB8DAAA65155F95">
    <w:name w:val="163C510114884F37AEB8DAAA65155F95"/>
    <w:rsid w:val="009134D9"/>
  </w:style>
  <w:style w:type="paragraph" w:customStyle="1" w:styleId="10B063A8433C45D4BCCA65B9248D73F2">
    <w:name w:val="10B063A8433C45D4BCCA65B9248D73F2"/>
    <w:rsid w:val="009134D9"/>
  </w:style>
  <w:style w:type="paragraph" w:customStyle="1" w:styleId="FD3BCD82EF0E441DAEF2FDF7D7F1FE44">
    <w:name w:val="FD3BCD82EF0E441DAEF2FDF7D7F1FE44"/>
    <w:rsid w:val="009134D9"/>
  </w:style>
  <w:style w:type="paragraph" w:customStyle="1" w:styleId="B61C7DCCB8264A248245A17C9B87FEC3">
    <w:name w:val="B61C7DCCB8264A248245A17C9B87FEC3"/>
    <w:rsid w:val="009134D9"/>
  </w:style>
  <w:style w:type="paragraph" w:customStyle="1" w:styleId="879741D6D59E4E54AC75D5BFB66E41D5">
    <w:name w:val="879741D6D59E4E54AC75D5BFB66E41D5"/>
    <w:rsid w:val="009134D9"/>
  </w:style>
  <w:style w:type="paragraph" w:customStyle="1" w:styleId="0213FD476BB04AB6A54313D8D91905C9">
    <w:name w:val="0213FD476BB04AB6A54313D8D91905C9"/>
    <w:rsid w:val="009134D9"/>
  </w:style>
  <w:style w:type="paragraph" w:customStyle="1" w:styleId="4C3DCEB1FD184A03AC6C18265285EEC0">
    <w:name w:val="4C3DCEB1FD184A03AC6C18265285EEC0"/>
    <w:rsid w:val="009134D9"/>
  </w:style>
  <w:style w:type="paragraph" w:customStyle="1" w:styleId="C3AC41318859461AA7CE8CFEF418F67D">
    <w:name w:val="C3AC41318859461AA7CE8CFEF418F67D"/>
    <w:rsid w:val="009134D9"/>
  </w:style>
  <w:style w:type="paragraph" w:customStyle="1" w:styleId="64CD8B55FA8D43D7B947C1B20FF86F24">
    <w:name w:val="64CD8B55FA8D43D7B947C1B20FF86F24"/>
    <w:rsid w:val="009134D9"/>
  </w:style>
  <w:style w:type="paragraph" w:customStyle="1" w:styleId="F8C5B5053C7A455F9D8361B0E7D68FA1">
    <w:name w:val="F8C5B5053C7A455F9D8361B0E7D68FA1"/>
    <w:rsid w:val="009134D9"/>
  </w:style>
  <w:style w:type="paragraph" w:customStyle="1" w:styleId="D10D8CCE43F24F0498D3049FCD729907">
    <w:name w:val="D10D8CCE43F24F0498D3049FCD729907"/>
    <w:rsid w:val="009134D9"/>
  </w:style>
  <w:style w:type="paragraph" w:customStyle="1" w:styleId="FED7DDA18D4A41C38E6AA9B6A0EE29FC">
    <w:name w:val="FED7DDA18D4A41C38E6AA9B6A0EE29FC"/>
    <w:rsid w:val="009134D9"/>
  </w:style>
  <w:style w:type="paragraph" w:customStyle="1" w:styleId="8405EF247FDD466097842A6790A28F9A">
    <w:name w:val="8405EF247FDD466097842A6790A28F9A"/>
    <w:rsid w:val="009134D9"/>
  </w:style>
  <w:style w:type="paragraph" w:customStyle="1" w:styleId="B72C430FA82041EAA347E956ADB5C089">
    <w:name w:val="B72C430FA82041EAA347E956ADB5C089"/>
    <w:rsid w:val="009134D9"/>
  </w:style>
  <w:style w:type="paragraph" w:customStyle="1" w:styleId="D5F6F8A1BAD54ADC9FAA37894DDDBE43">
    <w:name w:val="D5F6F8A1BAD54ADC9FAA37894DDDBE43"/>
    <w:rsid w:val="009134D9"/>
  </w:style>
  <w:style w:type="paragraph" w:customStyle="1" w:styleId="711A82F529FE45F18A326ADB67055A02">
    <w:name w:val="711A82F529FE45F18A326ADB67055A02"/>
    <w:rsid w:val="009134D9"/>
  </w:style>
  <w:style w:type="paragraph" w:customStyle="1" w:styleId="A670BA03BB4746478539CBC5226AD870">
    <w:name w:val="A670BA03BB4746478539CBC5226AD870"/>
    <w:rsid w:val="009134D9"/>
  </w:style>
  <w:style w:type="paragraph" w:customStyle="1" w:styleId="51CEA1C56D9446528835807CB4E26130">
    <w:name w:val="51CEA1C56D9446528835807CB4E26130"/>
    <w:rsid w:val="009134D9"/>
  </w:style>
  <w:style w:type="paragraph" w:customStyle="1" w:styleId="B6F3795087C74C5B8B5F47ECF55717AD">
    <w:name w:val="B6F3795087C74C5B8B5F47ECF55717AD"/>
    <w:rsid w:val="009134D9"/>
  </w:style>
  <w:style w:type="paragraph" w:customStyle="1" w:styleId="C32606CD409C427D9A3D8BC569F4C8EF">
    <w:name w:val="C32606CD409C427D9A3D8BC569F4C8EF"/>
    <w:rsid w:val="009134D9"/>
  </w:style>
  <w:style w:type="paragraph" w:customStyle="1" w:styleId="E06525FEC31846E0B72CAD75B7A3DD25">
    <w:name w:val="E06525FEC31846E0B72CAD75B7A3DD25"/>
    <w:rsid w:val="009134D9"/>
  </w:style>
  <w:style w:type="paragraph" w:customStyle="1" w:styleId="B16357658C3B45378AFE28E4D8BDA55E">
    <w:name w:val="B16357658C3B45378AFE28E4D8BDA55E"/>
    <w:rsid w:val="009134D9"/>
  </w:style>
  <w:style w:type="paragraph" w:customStyle="1" w:styleId="F9C6F97CDECA42A793410EFCA850E334">
    <w:name w:val="F9C6F97CDECA42A793410EFCA850E334"/>
    <w:rsid w:val="009134D9"/>
  </w:style>
  <w:style w:type="paragraph" w:customStyle="1" w:styleId="94C30DB781A04D7281DD3C32F9864640">
    <w:name w:val="94C30DB781A04D7281DD3C32F9864640"/>
    <w:rsid w:val="009134D9"/>
  </w:style>
  <w:style w:type="paragraph" w:customStyle="1" w:styleId="38960343DD8040098DEB6E9D91424210">
    <w:name w:val="38960343DD8040098DEB6E9D91424210"/>
    <w:rsid w:val="009134D9"/>
  </w:style>
  <w:style w:type="paragraph" w:customStyle="1" w:styleId="8F88EB76E2B9402D83EB763DDEF6B282">
    <w:name w:val="8F88EB76E2B9402D83EB763DDEF6B282"/>
    <w:rsid w:val="009134D9"/>
  </w:style>
  <w:style w:type="paragraph" w:customStyle="1" w:styleId="06CB68BAEE394D6DACFECFF53D852911">
    <w:name w:val="06CB68BAEE394D6DACFECFF53D852911"/>
    <w:rsid w:val="009134D9"/>
  </w:style>
  <w:style w:type="paragraph" w:customStyle="1" w:styleId="01FC2A382F7E4128A4E32A565B40422A">
    <w:name w:val="01FC2A382F7E4128A4E32A565B40422A"/>
    <w:rsid w:val="009134D9"/>
  </w:style>
  <w:style w:type="paragraph" w:customStyle="1" w:styleId="0A97A473498D43398C92E39BA6C65916">
    <w:name w:val="0A97A473498D43398C92E39BA6C65916"/>
    <w:rsid w:val="009134D9"/>
  </w:style>
  <w:style w:type="paragraph" w:customStyle="1" w:styleId="AAE8352CE27D4C9F8CF3FE7977871228">
    <w:name w:val="AAE8352CE27D4C9F8CF3FE7977871228"/>
    <w:rsid w:val="009134D9"/>
  </w:style>
  <w:style w:type="paragraph" w:customStyle="1" w:styleId="B2B3D679035447A5A11EE81F2BA16208">
    <w:name w:val="B2B3D679035447A5A11EE81F2BA16208"/>
    <w:rsid w:val="009134D9"/>
  </w:style>
  <w:style w:type="paragraph" w:customStyle="1" w:styleId="72FF333EE1804034A8BEDFA66B151FE3">
    <w:name w:val="72FF333EE1804034A8BEDFA66B151FE3"/>
    <w:rsid w:val="009134D9"/>
  </w:style>
  <w:style w:type="paragraph" w:customStyle="1" w:styleId="28C7AAF13E79492C802896DD4CFAD777">
    <w:name w:val="28C7AAF13E79492C802896DD4CFAD777"/>
    <w:rsid w:val="009134D9"/>
  </w:style>
  <w:style w:type="paragraph" w:customStyle="1" w:styleId="34AAB339A60749F9AF8DE980D186D8B8">
    <w:name w:val="34AAB339A60749F9AF8DE980D186D8B8"/>
    <w:rsid w:val="009134D9"/>
  </w:style>
  <w:style w:type="paragraph" w:customStyle="1" w:styleId="83B50AE23FBC4F078E06267BB122C6DB">
    <w:name w:val="83B50AE23FBC4F078E06267BB122C6DB"/>
    <w:rsid w:val="009134D9"/>
  </w:style>
  <w:style w:type="paragraph" w:customStyle="1" w:styleId="C4B16BDA298D46C1B6DAF85029349AD8">
    <w:name w:val="C4B16BDA298D46C1B6DAF85029349AD8"/>
    <w:rsid w:val="009134D9"/>
  </w:style>
  <w:style w:type="paragraph" w:customStyle="1" w:styleId="CD829B43B5934014A73219516743CB79">
    <w:name w:val="CD829B43B5934014A73219516743CB79"/>
    <w:rsid w:val="009134D9"/>
  </w:style>
  <w:style w:type="paragraph" w:customStyle="1" w:styleId="508E6C7168BE41EF803D6E33CBD4BDDC">
    <w:name w:val="508E6C7168BE41EF803D6E33CBD4BDDC"/>
    <w:rsid w:val="009134D9"/>
  </w:style>
  <w:style w:type="paragraph" w:customStyle="1" w:styleId="B3A6F67E2ADA4D72AFD2000EC1B3BBA0">
    <w:name w:val="B3A6F67E2ADA4D72AFD2000EC1B3BBA0"/>
    <w:rsid w:val="009134D9"/>
  </w:style>
  <w:style w:type="paragraph" w:customStyle="1" w:styleId="DF6F168B1D474A6CB8D386A767E9E6F9">
    <w:name w:val="DF6F168B1D474A6CB8D386A767E9E6F9"/>
    <w:rsid w:val="009134D9"/>
  </w:style>
  <w:style w:type="paragraph" w:customStyle="1" w:styleId="BE89D29185A04B90B8CD95C8FBFC8F9D">
    <w:name w:val="BE89D29185A04B90B8CD95C8FBFC8F9D"/>
    <w:rsid w:val="009134D9"/>
  </w:style>
  <w:style w:type="paragraph" w:customStyle="1" w:styleId="DBC12977B13C4A38BE9B953A82FF061D">
    <w:name w:val="DBC12977B13C4A38BE9B953A82FF061D"/>
    <w:rsid w:val="009134D9"/>
  </w:style>
  <w:style w:type="paragraph" w:customStyle="1" w:styleId="4B98D9E3C0B04B6D8A685230AFD2D8DC">
    <w:name w:val="4B98D9E3C0B04B6D8A685230AFD2D8DC"/>
    <w:rsid w:val="009134D9"/>
  </w:style>
  <w:style w:type="paragraph" w:customStyle="1" w:styleId="CF5D3B424FE54AF6A290F242603A9A7B">
    <w:name w:val="CF5D3B424FE54AF6A290F242603A9A7B"/>
    <w:rsid w:val="009134D9"/>
  </w:style>
  <w:style w:type="paragraph" w:customStyle="1" w:styleId="45B5AF6B10F34DFAA3A3FDD5266888FA">
    <w:name w:val="45B5AF6B10F34DFAA3A3FDD5266888FA"/>
    <w:rsid w:val="009134D9"/>
  </w:style>
  <w:style w:type="paragraph" w:customStyle="1" w:styleId="8D478674BAE74031BA1A0A03BEE24B03">
    <w:name w:val="8D478674BAE74031BA1A0A03BEE24B03"/>
    <w:rsid w:val="009134D9"/>
  </w:style>
  <w:style w:type="paragraph" w:customStyle="1" w:styleId="A725E35CC10341CDB5C0A72A91C92167">
    <w:name w:val="A725E35CC10341CDB5C0A72A91C92167"/>
    <w:rsid w:val="009134D9"/>
  </w:style>
  <w:style w:type="paragraph" w:customStyle="1" w:styleId="6DB9CE8F0F654788BD18B75290E99D82">
    <w:name w:val="6DB9CE8F0F654788BD18B75290E99D82"/>
    <w:rsid w:val="009134D9"/>
  </w:style>
  <w:style w:type="paragraph" w:customStyle="1" w:styleId="22A3CD40360A4575BEC2BEE5A4166EE3">
    <w:name w:val="22A3CD40360A4575BEC2BEE5A4166EE3"/>
    <w:rsid w:val="009134D9"/>
  </w:style>
  <w:style w:type="paragraph" w:customStyle="1" w:styleId="C887556475B140758898C8AFF1234FD2">
    <w:name w:val="C887556475B140758898C8AFF1234FD2"/>
    <w:rsid w:val="009134D9"/>
  </w:style>
  <w:style w:type="paragraph" w:customStyle="1" w:styleId="273A8AD7F4534AE689F8827484FC5FE6">
    <w:name w:val="273A8AD7F4534AE689F8827484FC5FE6"/>
    <w:rsid w:val="009134D9"/>
  </w:style>
  <w:style w:type="paragraph" w:customStyle="1" w:styleId="72EBED4473C04F3FAC82D6A4E16538FA">
    <w:name w:val="72EBED4473C04F3FAC82D6A4E16538FA"/>
    <w:rsid w:val="009134D9"/>
  </w:style>
  <w:style w:type="paragraph" w:customStyle="1" w:styleId="FD78F98AAC2D47A3B40B9B38CDD85FDD">
    <w:name w:val="FD78F98AAC2D47A3B40B9B38CDD85FDD"/>
    <w:rsid w:val="009134D9"/>
  </w:style>
  <w:style w:type="paragraph" w:customStyle="1" w:styleId="7BD28CFD64454FE1BC1408B894B97472">
    <w:name w:val="7BD28CFD64454FE1BC1408B894B97472"/>
    <w:rsid w:val="009134D9"/>
  </w:style>
  <w:style w:type="paragraph" w:customStyle="1" w:styleId="9D272E4BA80746F4AF791E9931AF59FE">
    <w:name w:val="9D272E4BA80746F4AF791E9931AF59FE"/>
    <w:rsid w:val="009134D9"/>
  </w:style>
  <w:style w:type="paragraph" w:customStyle="1" w:styleId="5096DF1215AC433E964ACB1B0A425D70">
    <w:name w:val="5096DF1215AC433E964ACB1B0A425D70"/>
    <w:rsid w:val="009134D9"/>
  </w:style>
  <w:style w:type="paragraph" w:customStyle="1" w:styleId="EF38AA07D2B34BEF86663DEAF22A0A3D">
    <w:name w:val="EF38AA07D2B34BEF86663DEAF22A0A3D"/>
    <w:rsid w:val="009134D9"/>
  </w:style>
  <w:style w:type="paragraph" w:customStyle="1" w:styleId="115F9371E485421CBDA809289297A919">
    <w:name w:val="115F9371E485421CBDA809289297A919"/>
    <w:rsid w:val="009134D9"/>
  </w:style>
  <w:style w:type="paragraph" w:customStyle="1" w:styleId="8E64835F927D4AF095006F1EF6E7E11F">
    <w:name w:val="8E64835F927D4AF095006F1EF6E7E11F"/>
    <w:rsid w:val="009134D9"/>
  </w:style>
  <w:style w:type="paragraph" w:customStyle="1" w:styleId="73CB8B0E55FC44859693D3EC83250530">
    <w:name w:val="73CB8B0E55FC44859693D3EC83250530"/>
    <w:rsid w:val="009134D9"/>
  </w:style>
  <w:style w:type="paragraph" w:customStyle="1" w:styleId="1833473E63B843BA9C86A623BFBD2F0A">
    <w:name w:val="1833473E63B843BA9C86A623BFBD2F0A"/>
    <w:rsid w:val="009134D9"/>
  </w:style>
  <w:style w:type="paragraph" w:customStyle="1" w:styleId="9467F0C751114C0080C5168AE82BCEEB">
    <w:name w:val="9467F0C751114C0080C5168AE82BCEEB"/>
    <w:rsid w:val="009134D9"/>
  </w:style>
  <w:style w:type="paragraph" w:customStyle="1" w:styleId="0F261C07DB364E75B8CCF6617F24AF87">
    <w:name w:val="0F261C07DB364E75B8CCF6617F24AF87"/>
    <w:rsid w:val="009134D9"/>
  </w:style>
  <w:style w:type="paragraph" w:customStyle="1" w:styleId="34A2DE15AEE243329F2512C61DDF7D72">
    <w:name w:val="34A2DE15AEE243329F2512C61DDF7D72"/>
    <w:rsid w:val="009134D9"/>
  </w:style>
  <w:style w:type="paragraph" w:customStyle="1" w:styleId="00CAB57C329D42528BA8A25895879744">
    <w:name w:val="00CAB57C329D42528BA8A25895879744"/>
    <w:rsid w:val="009134D9"/>
  </w:style>
  <w:style w:type="paragraph" w:customStyle="1" w:styleId="78211B86D1F248318B4EA7BB64BD42F5">
    <w:name w:val="78211B86D1F248318B4EA7BB64BD42F5"/>
    <w:rsid w:val="009134D9"/>
  </w:style>
  <w:style w:type="paragraph" w:customStyle="1" w:styleId="D09141E1AB404C87B6B154B743F6B353">
    <w:name w:val="D09141E1AB404C87B6B154B743F6B353"/>
    <w:rsid w:val="009134D9"/>
  </w:style>
  <w:style w:type="paragraph" w:customStyle="1" w:styleId="1E962559DF6D43DC8E555F638045B893">
    <w:name w:val="1E962559DF6D43DC8E555F638045B893"/>
    <w:rsid w:val="009134D9"/>
  </w:style>
  <w:style w:type="paragraph" w:customStyle="1" w:styleId="02587EC85A8A49F69D8500E61603C13F">
    <w:name w:val="02587EC85A8A49F69D8500E61603C13F"/>
    <w:rsid w:val="009134D9"/>
  </w:style>
  <w:style w:type="paragraph" w:customStyle="1" w:styleId="146CBA2F174F4559820B57F3C5792BDA">
    <w:name w:val="146CBA2F174F4559820B57F3C5792BDA"/>
    <w:rsid w:val="009134D9"/>
  </w:style>
  <w:style w:type="paragraph" w:customStyle="1" w:styleId="239F182EC0B6447D81CC01DD0C08CCCD">
    <w:name w:val="239F182EC0B6447D81CC01DD0C08CCCD"/>
    <w:rsid w:val="009134D9"/>
  </w:style>
  <w:style w:type="paragraph" w:customStyle="1" w:styleId="1940047D4030476AAB1CE8633AF2FBE4">
    <w:name w:val="1940047D4030476AAB1CE8633AF2FBE4"/>
    <w:rsid w:val="009134D9"/>
  </w:style>
  <w:style w:type="paragraph" w:customStyle="1" w:styleId="758FDB7662ED42D58E3F983A55D5D1AE">
    <w:name w:val="758FDB7662ED42D58E3F983A55D5D1AE"/>
    <w:rsid w:val="009134D9"/>
  </w:style>
  <w:style w:type="paragraph" w:customStyle="1" w:styleId="DD7E5928A9264C70B41911D4D2A5FE94">
    <w:name w:val="DD7E5928A9264C70B41911D4D2A5FE94"/>
    <w:rsid w:val="009134D9"/>
  </w:style>
  <w:style w:type="paragraph" w:customStyle="1" w:styleId="857393A4FCFF4C3EBA7A9DD08CE3653B">
    <w:name w:val="857393A4FCFF4C3EBA7A9DD08CE3653B"/>
    <w:rsid w:val="009134D9"/>
  </w:style>
  <w:style w:type="paragraph" w:customStyle="1" w:styleId="10A3A9A9A99D4327855EA87862D65017">
    <w:name w:val="10A3A9A9A99D4327855EA87862D65017"/>
    <w:rsid w:val="009134D9"/>
  </w:style>
  <w:style w:type="paragraph" w:customStyle="1" w:styleId="B4DBC25F6534426EB9C6270761D8785F">
    <w:name w:val="B4DBC25F6534426EB9C6270761D8785F"/>
    <w:rsid w:val="009134D9"/>
  </w:style>
  <w:style w:type="paragraph" w:customStyle="1" w:styleId="918E43374BBB4C26BC65E110E0916D1B">
    <w:name w:val="918E43374BBB4C26BC65E110E0916D1B"/>
    <w:rsid w:val="009134D9"/>
  </w:style>
  <w:style w:type="paragraph" w:customStyle="1" w:styleId="639B8871E7DD43EBABE4C316053F93D0">
    <w:name w:val="639B8871E7DD43EBABE4C316053F93D0"/>
    <w:rsid w:val="009134D9"/>
  </w:style>
  <w:style w:type="paragraph" w:customStyle="1" w:styleId="306EE0490DE54DDE91A14952B222F9C8">
    <w:name w:val="306EE0490DE54DDE91A14952B222F9C8"/>
    <w:rsid w:val="009134D9"/>
  </w:style>
  <w:style w:type="paragraph" w:customStyle="1" w:styleId="5C2CE37D03CA4396A928EEED4CE51F7B">
    <w:name w:val="5C2CE37D03CA4396A928EEED4CE51F7B"/>
    <w:rsid w:val="009134D9"/>
  </w:style>
  <w:style w:type="paragraph" w:customStyle="1" w:styleId="6E8C4AB307644ABE80DC9A034D480129">
    <w:name w:val="6E8C4AB307644ABE80DC9A034D480129"/>
    <w:rsid w:val="009134D9"/>
  </w:style>
  <w:style w:type="paragraph" w:customStyle="1" w:styleId="C8D106096F5D4B299D1FCE113B027446">
    <w:name w:val="C8D106096F5D4B299D1FCE113B027446"/>
    <w:rsid w:val="009134D9"/>
  </w:style>
  <w:style w:type="paragraph" w:customStyle="1" w:styleId="8659AB8DA8DB49D985A195953403A19F">
    <w:name w:val="8659AB8DA8DB49D985A195953403A19F"/>
    <w:rsid w:val="009134D9"/>
  </w:style>
  <w:style w:type="paragraph" w:customStyle="1" w:styleId="1156F19BA8194979AD95CC0CA0834223">
    <w:name w:val="1156F19BA8194979AD95CC0CA0834223"/>
    <w:rsid w:val="009134D9"/>
  </w:style>
  <w:style w:type="paragraph" w:customStyle="1" w:styleId="D9479ABDB4B84E1F9FC88DA01059D139">
    <w:name w:val="D9479ABDB4B84E1F9FC88DA01059D139"/>
    <w:rsid w:val="009134D9"/>
  </w:style>
  <w:style w:type="paragraph" w:customStyle="1" w:styleId="604765BDBC6E48F5AE5623CEEEA75BA5">
    <w:name w:val="604765BDBC6E48F5AE5623CEEEA75BA5"/>
    <w:rsid w:val="009134D9"/>
  </w:style>
  <w:style w:type="paragraph" w:customStyle="1" w:styleId="E3B5E3E0E92740D3A01C6471FE6FB7AC">
    <w:name w:val="E3B5E3E0E92740D3A01C6471FE6FB7AC"/>
    <w:rsid w:val="009134D9"/>
  </w:style>
  <w:style w:type="paragraph" w:customStyle="1" w:styleId="F1713723E03547C98B97F65157AB3A41">
    <w:name w:val="F1713723E03547C98B97F65157AB3A41"/>
    <w:rsid w:val="009134D9"/>
  </w:style>
  <w:style w:type="paragraph" w:customStyle="1" w:styleId="2D46E9B3209043B0B3F68DA0D38D0429">
    <w:name w:val="2D46E9B3209043B0B3F68DA0D38D0429"/>
    <w:rsid w:val="009134D9"/>
  </w:style>
  <w:style w:type="paragraph" w:customStyle="1" w:styleId="197A084EA92948D78FFF239B04FED110">
    <w:name w:val="197A084EA92948D78FFF239B04FED110"/>
    <w:rsid w:val="009134D9"/>
  </w:style>
  <w:style w:type="paragraph" w:customStyle="1" w:styleId="E5F671635ADB4A26992E267F05BDD98D">
    <w:name w:val="E5F671635ADB4A26992E267F05BDD98D"/>
    <w:rsid w:val="009134D9"/>
  </w:style>
  <w:style w:type="paragraph" w:customStyle="1" w:styleId="8E6B79548CD64349BCDDC16BD34B09C4">
    <w:name w:val="8E6B79548CD64349BCDDC16BD34B09C4"/>
    <w:rsid w:val="009134D9"/>
  </w:style>
  <w:style w:type="paragraph" w:customStyle="1" w:styleId="AFC09ED3E39C42FE8FE3CE8F6E1E8B1F">
    <w:name w:val="AFC09ED3E39C42FE8FE3CE8F6E1E8B1F"/>
    <w:rsid w:val="009134D9"/>
  </w:style>
  <w:style w:type="paragraph" w:customStyle="1" w:styleId="B9290789A38B43499401FF71FF91054B">
    <w:name w:val="B9290789A38B43499401FF71FF91054B"/>
    <w:rsid w:val="009134D9"/>
  </w:style>
  <w:style w:type="paragraph" w:customStyle="1" w:styleId="00A59021B59047E4B97C80594E598E05">
    <w:name w:val="00A59021B59047E4B97C80594E598E05"/>
    <w:rsid w:val="009134D9"/>
  </w:style>
  <w:style w:type="paragraph" w:customStyle="1" w:styleId="B8C4730D76E747F79D7E15067FC93FC3">
    <w:name w:val="B8C4730D76E747F79D7E15067FC93FC3"/>
    <w:rsid w:val="009134D9"/>
  </w:style>
  <w:style w:type="paragraph" w:customStyle="1" w:styleId="AB015837454647B38CB3FB362AFDECDF">
    <w:name w:val="AB015837454647B38CB3FB362AFDECDF"/>
    <w:rsid w:val="009134D9"/>
  </w:style>
  <w:style w:type="paragraph" w:customStyle="1" w:styleId="5663267237B4480AAA03DF6CCB311CF9">
    <w:name w:val="5663267237B4480AAA03DF6CCB311CF9"/>
    <w:rsid w:val="009134D9"/>
  </w:style>
  <w:style w:type="paragraph" w:customStyle="1" w:styleId="3D174A9959CD4C7D9E8C5176F1B1852C">
    <w:name w:val="3D174A9959CD4C7D9E8C5176F1B1852C"/>
    <w:rsid w:val="009134D9"/>
  </w:style>
  <w:style w:type="paragraph" w:customStyle="1" w:styleId="1BE74A93AA3A4E7E96D05194DE01C2F4">
    <w:name w:val="1BE74A93AA3A4E7E96D05194DE01C2F4"/>
    <w:rsid w:val="009134D9"/>
  </w:style>
  <w:style w:type="paragraph" w:customStyle="1" w:styleId="A6E727315F4C4DD88584488807A373B0">
    <w:name w:val="A6E727315F4C4DD88584488807A373B0"/>
    <w:rsid w:val="009134D9"/>
  </w:style>
  <w:style w:type="paragraph" w:customStyle="1" w:styleId="5529A9CDD20E494387A6940A82E76693">
    <w:name w:val="5529A9CDD20E494387A6940A82E76693"/>
    <w:rsid w:val="009134D9"/>
  </w:style>
  <w:style w:type="paragraph" w:customStyle="1" w:styleId="3F8939C898F2441682B197F2148F295C">
    <w:name w:val="3F8939C898F2441682B197F2148F295C"/>
    <w:rsid w:val="009134D9"/>
  </w:style>
  <w:style w:type="paragraph" w:customStyle="1" w:styleId="7759405B94F64D7BB1300D40437D5AF8">
    <w:name w:val="7759405B94F64D7BB1300D40437D5AF8"/>
    <w:rsid w:val="009134D9"/>
  </w:style>
  <w:style w:type="paragraph" w:customStyle="1" w:styleId="F74A403F99704D1FB5AA6A897675A7E6">
    <w:name w:val="F74A403F99704D1FB5AA6A897675A7E6"/>
    <w:rsid w:val="009134D9"/>
  </w:style>
  <w:style w:type="paragraph" w:customStyle="1" w:styleId="CDC7BD1D07A64C8B9CB3AC3EA6A73F0D">
    <w:name w:val="CDC7BD1D07A64C8B9CB3AC3EA6A73F0D"/>
    <w:rsid w:val="009134D9"/>
  </w:style>
  <w:style w:type="paragraph" w:customStyle="1" w:styleId="FCC50073F7EA477C919E561C63A000B6">
    <w:name w:val="FCC50073F7EA477C919E561C63A000B6"/>
    <w:rsid w:val="009134D9"/>
  </w:style>
  <w:style w:type="paragraph" w:customStyle="1" w:styleId="4662DAC7D33A488B93188E3698B76C23">
    <w:name w:val="4662DAC7D33A488B93188E3698B76C23"/>
    <w:rsid w:val="009134D9"/>
  </w:style>
  <w:style w:type="paragraph" w:customStyle="1" w:styleId="520C780D2B78457085528A37322C48B4">
    <w:name w:val="520C780D2B78457085528A37322C48B4"/>
    <w:rsid w:val="009134D9"/>
  </w:style>
  <w:style w:type="paragraph" w:customStyle="1" w:styleId="F625816019AF4838A8201CAF95B3C68E">
    <w:name w:val="F625816019AF4838A8201CAF95B3C68E"/>
    <w:rsid w:val="009134D9"/>
  </w:style>
  <w:style w:type="paragraph" w:customStyle="1" w:styleId="D734AD8EE04A49E880CD7E475C272F33">
    <w:name w:val="D734AD8EE04A49E880CD7E475C272F33"/>
    <w:rsid w:val="009134D9"/>
  </w:style>
  <w:style w:type="paragraph" w:customStyle="1" w:styleId="ADF334F2BEC042B9BF74A75822717B17">
    <w:name w:val="ADF334F2BEC042B9BF74A75822717B17"/>
    <w:rsid w:val="009134D9"/>
  </w:style>
  <w:style w:type="paragraph" w:customStyle="1" w:styleId="8D0C72D301944F6CAFD5DAAD84B1FD1E">
    <w:name w:val="8D0C72D301944F6CAFD5DAAD84B1FD1E"/>
    <w:rsid w:val="009134D9"/>
  </w:style>
  <w:style w:type="paragraph" w:customStyle="1" w:styleId="1B3EE8D9285D42CEA07E5C25105F2006">
    <w:name w:val="1B3EE8D9285D42CEA07E5C25105F2006"/>
    <w:rsid w:val="009134D9"/>
  </w:style>
  <w:style w:type="paragraph" w:customStyle="1" w:styleId="EF59FCBE178A457CA1FD37777F80A583">
    <w:name w:val="EF59FCBE178A457CA1FD37777F80A583"/>
    <w:rsid w:val="009134D9"/>
  </w:style>
  <w:style w:type="paragraph" w:customStyle="1" w:styleId="17B289C3F1194B8C86D4A86D4CA860B9">
    <w:name w:val="17B289C3F1194B8C86D4A86D4CA860B9"/>
    <w:rsid w:val="009134D9"/>
  </w:style>
  <w:style w:type="paragraph" w:customStyle="1" w:styleId="97CE93B6B15D4AC5BDF170A03D0694A1">
    <w:name w:val="97CE93B6B15D4AC5BDF170A03D0694A1"/>
    <w:rsid w:val="009134D9"/>
  </w:style>
  <w:style w:type="paragraph" w:customStyle="1" w:styleId="7E4678E8923146F5803D847DC10A6D0D">
    <w:name w:val="7E4678E8923146F5803D847DC10A6D0D"/>
    <w:rsid w:val="009134D9"/>
  </w:style>
  <w:style w:type="paragraph" w:customStyle="1" w:styleId="F4F2577E853A47379C31DFFF8AC59A9D">
    <w:name w:val="F4F2577E853A47379C31DFFF8AC59A9D"/>
    <w:rsid w:val="009134D9"/>
  </w:style>
  <w:style w:type="paragraph" w:customStyle="1" w:styleId="68E3794FB7A14ADFB8C66B8B18B86F61">
    <w:name w:val="68E3794FB7A14ADFB8C66B8B18B86F61"/>
    <w:rsid w:val="009134D9"/>
  </w:style>
  <w:style w:type="paragraph" w:customStyle="1" w:styleId="3B6B79880DD44706B7ADC878DBDA513E">
    <w:name w:val="3B6B79880DD44706B7ADC878DBDA513E"/>
    <w:rsid w:val="009134D9"/>
  </w:style>
  <w:style w:type="paragraph" w:customStyle="1" w:styleId="0B5C3E51FC6B4D73B99AF5A11D3FB283">
    <w:name w:val="0B5C3E51FC6B4D73B99AF5A11D3FB283"/>
    <w:rsid w:val="009134D9"/>
  </w:style>
  <w:style w:type="paragraph" w:customStyle="1" w:styleId="DCB20893BD4C4529BE58E41D543047DA">
    <w:name w:val="DCB20893BD4C4529BE58E41D543047DA"/>
    <w:rsid w:val="009134D9"/>
  </w:style>
  <w:style w:type="paragraph" w:customStyle="1" w:styleId="9D83E712804C4DDAB0E1497F0D81BBCC">
    <w:name w:val="9D83E712804C4DDAB0E1497F0D81BBCC"/>
    <w:rsid w:val="009134D9"/>
  </w:style>
  <w:style w:type="paragraph" w:customStyle="1" w:styleId="C85061A7ABCD4BF48EAFD1D1323526BF">
    <w:name w:val="C85061A7ABCD4BF48EAFD1D1323526BF"/>
    <w:rsid w:val="009134D9"/>
  </w:style>
  <w:style w:type="paragraph" w:customStyle="1" w:styleId="CAD73BED5AC945CC9ABE50B847619ED0">
    <w:name w:val="CAD73BED5AC945CC9ABE50B847619ED0"/>
    <w:rsid w:val="009134D9"/>
  </w:style>
  <w:style w:type="paragraph" w:customStyle="1" w:styleId="F3FBB250E3D54CEBA12128467F6FD4C0">
    <w:name w:val="F3FBB250E3D54CEBA12128467F6FD4C0"/>
    <w:rsid w:val="009134D9"/>
  </w:style>
  <w:style w:type="paragraph" w:customStyle="1" w:styleId="C1450AE5B78C4D9DA4A957E7B02AF708">
    <w:name w:val="C1450AE5B78C4D9DA4A957E7B02AF708"/>
    <w:rsid w:val="009134D9"/>
  </w:style>
  <w:style w:type="paragraph" w:customStyle="1" w:styleId="42438886E4294A85A16E71F82053E725">
    <w:name w:val="42438886E4294A85A16E71F82053E725"/>
    <w:rsid w:val="009134D9"/>
  </w:style>
  <w:style w:type="paragraph" w:customStyle="1" w:styleId="FD97AC3DD8294B7FB805EEB3442F1F7A">
    <w:name w:val="FD97AC3DD8294B7FB805EEB3442F1F7A"/>
    <w:rsid w:val="009134D9"/>
  </w:style>
  <w:style w:type="paragraph" w:customStyle="1" w:styleId="5D83AD7CE433427F8771778327B0CE06">
    <w:name w:val="5D83AD7CE433427F8771778327B0CE06"/>
    <w:rsid w:val="009134D9"/>
  </w:style>
  <w:style w:type="paragraph" w:customStyle="1" w:styleId="B3BF928FEBA14F268D4D6F45A20035A0">
    <w:name w:val="B3BF928FEBA14F268D4D6F45A20035A0"/>
    <w:rsid w:val="009134D9"/>
  </w:style>
  <w:style w:type="paragraph" w:customStyle="1" w:styleId="60263C941A574D36820C5C8328B91DB7">
    <w:name w:val="60263C941A574D36820C5C8328B91DB7"/>
    <w:rsid w:val="009134D9"/>
  </w:style>
  <w:style w:type="paragraph" w:customStyle="1" w:styleId="A27479C62D674FAF81C5A8C280AB11E7">
    <w:name w:val="A27479C62D674FAF81C5A8C280AB11E7"/>
    <w:rsid w:val="009134D9"/>
  </w:style>
  <w:style w:type="paragraph" w:customStyle="1" w:styleId="6267BAC0F0114656836C805B94A31A8B">
    <w:name w:val="6267BAC0F0114656836C805B94A31A8B"/>
    <w:rsid w:val="009134D9"/>
  </w:style>
  <w:style w:type="paragraph" w:customStyle="1" w:styleId="BB2F86D407A849F9953B0D719BEE27D7">
    <w:name w:val="BB2F86D407A849F9953B0D719BEE27D7"/>
    <w:rsid w:val="009134D9"/>
  </w:style>
  <w:style w:type="paragraph" w:customStyle="1" w:styleId="245A915E312F4083B6B052A219233D1C">
    <w:name w:val="245A915E312F4083B6B052A219233D1C"/>
    <w:rsid w:val="009134D9"/>
  </w:style>
  <w:style w:type="paragraph" w:customStyle="1" w:styleId="F447FC0E49D74AF288E6F57D934DCCB5">
    <w:name w:val="F447FC0E49D74AF288E6F57D934DCCB5"/>
    <w:rsid w:val="009134D9"/>
  </w:style>
  <w:style w:type="paragraph" w:customStyle="1" w:styleId="0F904A6B15B04C62AA8874D30C023F04">
    <w:name w:val="0F904A6B15B04C62AA8874D30C023F04"/>
    <w:rsid w:val="009134D9"/>
  </w:style>
  <w:style w:type="paragraph" w:customStyle="1" w:styleId="F0517A7FD6034A229980F4245C0CB8F1">
    <w:name w:val="F0517A7FD6034A229980F4245C0CB8F1"/>
    <w:rsid w:val="009134D9"/>
  </w:style>
  <w:style w:type="paragraph" w:customStyle="1" w:styleId="1613C4FA022848798A349C09BC97EACB">
    <w:name w:val="1613C4FA022848798A349C09BC97EACB"/>
    <w:rsid w:val="009134D9"/>
  </w:style>
  <w:style w:type="paragraph" w:customStyle="1" w:styleId="3D720782E51B40879322E397AD1E60A6">
    <w:name w:val="3D720782E51B40879322E397AD1E60A6"/>
    <w:rsid w:val="009134D9"/>
  </w:style>
  <w:style w:type="paragraph" w:customStyle="1" w:styleId="7E66C19131C149979E1BA391AA9DCA15">
    <w:name w:val="7E66C19131C149979E1BA391AA9DCA15"/>
    <w:rsid w:val="009134D9"/>
  </w:style>
  <w:style w:type="paragraph" w:customStyle="1" w:styleId="3F26D74DACE942D193891AC884542C20">
    <w:name w:val="3F26D74DACE942D193891AC884542C20"/>
    <w:rsid w:val="009134D9"/>
  </w:style>
  <w:style w:type="paragraph" w:customStyle="1" w:styleId="C297976E9F1D4F34B9C1147065FEBE12">
    <w:name w:val="C297976E9F1D4F34B9C1147065FEBE12"/>
    <w:rsid w:val="009134D9"/>
  </w:style>
  <w:style w:type="paragraph" w:customStyle="1" w:styleId="D3A90EB917DB4DA69026C451672BA2C4">
    <w:name w:val="D3A90EB917DB4DA69026C451672BA2C4"/>
    <w:rsid w:val="009134D9"/>
  </w:style>
  <w:style w:type="paragraph" w:customStyle="1" w:styleId="6312B20929884384B3D892D6A9AB7D92">
    <w:name w:val="6312B20929884384B3D892D6A9AB7D92"/>
    <w:rsid w:val="009134D9"/>
  </w:style>
  <w:style w:type="paragraph" w:customStyle="1" w:styleId="19ECFC8F24844B19AE28C63CCF200CB8">
    <w:name w:val="19ECFC8F24844B19AE28C63CCF200CB8"/>
    <w:rsid w:val="009134D9"/>
  </w:style>
  <w:style w:type="paragraph" w:customStyle="1" w:styleId="282DCC0128B54E4584AFF6EFFFED1ED3">
    <w:name w:val="282DCC0128B54E4584AFF6EFFFED1ED3"/>
    <w:rsid w:val="009134D9"/>
  </w:style>
  <w:style w:type="paragraph" w:customStyle="1" w:styleId="33FDCDD9F99949448AD2534702FFFDC6">
    <w:name w:val="33FDCDD9F99949448AD2534702FFFDC6"/>
    <w:rsid w:val="009134D9"/>
  </w:style>
  <w:style w:type="paragraph" w:customStyle="1" w:styleId="B3256780B8A8459FA6A9780DF4DCA5AD">
    <w:name w:val="B3256780B8A8459FA6A9780DF4DCA5AD"/>
    <w:rsid w:val="009134D9"/>
  </w:style>
  <w:style w:type="paragraph" w:customStyle="1" w:styleId="6B8F535D13AA4C8483A9FCE203B9C025">
    <w:name w:val="6B8F535D13AA4C8483A9FCE203B9C025"/>
    <w:rsid w:val="009134D9"/>
  </w:style>
  <w:style w:type="paragraph" w:customStyle="1" w:styleId="65BA032DF50A4DB4BAB05975155C8C26">
    <w:name w:val="65BA032DF50A4DB4BAB05975155C8C26"/>
    <w:rsid w:val="009134D9"/>
  </w:style>
  <w:style w:type="paragraph" w:customStyle="1" w:styleId="2480B6C08AE44D408A599F1A67F44B06">
    <w:name w:val="2480B6C08AE44D408A599F1A67F44B06"/>
    <w:rsid w:val="009134D9"/>
  </w:style>
  <w:style w:type="paragraph" w:customStyle="1" w:styleId="6026ADDC9F7F4CA8B62B77A56E35131E">
    <w:name w:val="6026ADDC9F7F4CA8B62B77A56E35131E"/>
    <w:rsid w:val="009134D9"/>
  </w:style>
  <w:style w:type="paragraph" w:customStyle="1" w:styleId="4B4BAAC9600748019D6341D29D1A358E">
    <w:name w:val="4B4BAAC9600748019D6341D29D1A358E"/>
    <w:rsid w:val="009134D9"/>
  </w:style>
  <w:style w:type="paragraph" w:customStyle="1" w:styleId="22A0E81241864D59BE6ACB632D2D5A27">
    <w:name w:val="22A0E81241864D59BE6ACB632D2D5A27"/>
    <w:rsid w:val="009134D9"/>
  </w:style>
  <w:style w:type="paragraph" w:customStyle="1" w:styleId="1457885B4DAF4AB28F184EB02D162467">
    <w:name w:val="1457885B4DAF4AB28F184EB02D162467"/>
    <w:rsid w:val="009134D9"/>
  </w:style>
  <w:style w:type="paragraph" w:customStyle="1" w:styleId="542DFF7916A4405288CBBF324EE466E3">
    <w:name w:val="542DFF7916A4405288CBBF324EE466E3"/>
    <w:rsid w:val="009134D9"/>
  </w:style>
  <w:style w:type="paragraph" w:customStyle="1" w:styleId="CCBB045B2C3E4F1AA58A0E6D90F28595">
    <w:name w:val="CCBB045B2C3E4F1AA58A0E6D90F28595"/>
    <w:rsid w:val="009134D9"/>
  </w:style>
  <w:style w:type="paragraph" w:customStyle="1" w:styleId="F17F2A4E54FB4DE69D6A2DCA568FB212">
    <w:name w:val="F17F2A4E54FB4DE69D6A2DCA568FB212"/>
    <w:rsid w:val="009134D9"/>
  </w:style>
  <w:style w:type="paragraph" w:customStyle="1" w:styleId="D9EEB9425AF945618B402A07E49ADEEF">
    <w:name w:val="D9EEB9425AF945618B402A07E49ADEEF"/>
    <w:rsid w:val="009134D9"/>
  </w:style>
  <w:style w:type="paragraph" w:customStyle="1" w:styleId="74C853EB6C3247ECA29C4A75D54D7596">
    <w:name w:val="74C853EB6C3247ECA29C4A75D54D7596"/>
    <w:rsid w:val="009134D9"/>
  </w:style>
  <w:style w:type="paragraph" w:customStyle="1" w:styleId="37D102BB67734B05812A9A55AA5CC038">
    <w:name w:val="37D102BB67734B05812A9A55AA5CC038"/>
    <w:rsid w:val="009134D9"/>
  </w:style>
  <w:style w:type="paragraph" w:customStyle="1" w:styleId="83FC16CA67AC44B78CF802C103510FB1">
    <w:name w:val="83FC16CA67AC44B78CF802C103510FB1"/>
    <w:rsid w:val="009134D9"/>
  </w:style>
  <w:style w:type="paragraph" w:customStyle="1" w:styleId="7B5B0A2F4C53461AA9B81E2A1377E961">
    <w:name w:val="7B5B0A2F4C53461AA9B81E2A1377E961"/>
    <w:rsid w:val="009134D9"/>
  </w:style>
  <w:style w:type="paragraph" w:customStyle="1" w:styleId="6B7DA0E11280450BAC1E977FF2BEA322">
    <w:name w:val="6B7DA0E11280450BAC1E977FF2BEA322"/>
    <w:rsid w:val="009134D9"/>
  </w:style>
  <w:style w:type="paragraph" w:customStyle="1" w:styleId="732AA7083F1547CDA7F526D67352A87D">
    <w:name w:val="732AA7083F1547CDA7F526D67352A87D"/>
    <w:rsid w:val="009134D9"/>
  </w:style>
  <w:style w:type="paragraph" w:customStyle="1" w:styleId="D67E83B83235434C87BC9EA2C40EB248">
    <w:name w:val="D67E83B83235434C87BC9EA2C40EB248"/>
    <w:rsid w:val="009134D9"/>
  </w:style>
  <w:style w:type="paragraph" w:customStyle="1" w:styleId="5E712C2506A7445499F6008C09270150">
    <w:name w:val="5E712C2506A7445499F6008C09270150"/>
    <w:rsid w:val="009134D9"/>
  </w:style>
  <w:style w:type="paragraph" w:customStyle="1" w:styleId="3DAED7535065457DB2C3D5CABDB77206">
    <w:name w:val="3DAED7535065457DB2C3D5CABDB77206"/>
    <w:rsid w:val="009134D9"/>
  </w:style>
  <w:style w:type="paragraph" w:customStyle="1" w:styleId="66CB9E9EA8C04E02A9A3538B2E1892DF">
    <w:name w:val="66CB9E9EA8C04E02A9A3538B2E1892DF"/>
    <w:rsid w:val="009134D9"/>
  </w:style>
  <w:style w:type="paragraph" w:customStyle="1" w:styleId="8C3B809BDD6D43AA81D1BD405C20DE6C">
    <w:name w:val="8C3B809BDD6D43AA81D1BD405C20DE6C"/>
    <w:rsid w:val="009134D9"/>
  </w:style>
  <w:style w:type="paragraph" w:customStyle="1" w:styleId="6E57FA5F24644771936EE401E6B68E20">
    <w:name w:val="6E57FA5F24644771936EE401E6B68E20"/>
    <w:rsid w:val="009134D9"/>
  </w:style>
  <w:style w:type="paragraph" w:customStyle="1" w:styleId="AAE316B8FA4844A58BACAF629352ACB2">
    <w:name w:val="AAE316B8FA4844A58BACAF629352ACB2"/>
    <w:rsid w:val="009134D9"/>
  </w:style>
  <w:style w:type="paragraph" w:customStyle="1" w:styleId="188C68CC40084FB583B6DC886878D6CB">
    <w:name w:val="188C68CC40084FB583B6DC886878D6CB"/>
    <w:rsid w:val="009134D9"/>
  </w:style>
  <w:style w:type="paragraph" w:customStyle="1" w:styleId="66D9B683BE014C3698A9C76A6A07D788">
    <w:name w:val="66D9B683BE014C3698A9C76A6A07D788"/>
    <w:rsid w:val="009134D9"/>
  </w:style>
  <w:style w:type="paragraph" w:customStyle="1" w:styleId="57EBA59524C74538B0F74D5FF6F25CD0">
    <w:name w:val="57EBA59524C74538B0F74D5FF6F25CD0"/>
    <w:rsid w:val="009134D9"/>
  </w:style>
  <w:style w:type="paragraph" w:customStyle="1" w:styleId="2001E1DFB32846C29A8D93A43C90B260">
    <w:name w:val="2001E1DFB32846C29A8D93A43C90B260"/>
    <w:rsid w:val="009134D9"/>
  </w:style>
  <w:style w:type="paragraph" w:customStyle="1" w:styleId="42584E948B4E4478830DBA0A10D80655">
    <w:name w:val="42584E948B4E4478830DBA0A10D80655"/>
    <w:rsid w:val="009134D9"/>
  </w:style>
  <w:style w:type="paragraph" w:customStyle="1" w:styleId="C3F9482A668F4591A99BD1AB6B0232AA">
    <w:name w:val="C3F9482A668F4591A99BD1AB6B0232AA"/>
    <w:rsid w:val="009134D9"/>
  </w:style>
  <w:style w:type="paragraph" w:customStyle="1" w:styleId="4BC7AE53567C421493E79411A8CE29EA">
    <w:name w:val="4BC7AE53567C421493E79411A8CE29EA"/>
    <w:rsid w:val="009134D9"/>
  </w:style>
  <w:style w:type="paragraph" w:customStyle="1" w:styleId="408F462839294034957AB2493A3122CD">
    <w:name w:val="408F462839294034957AB2493A3122CD"/>
    <w:rsid w:val="009134D9"/>
  </w:style>
  <w:style w:type="paragraph" w:customStyle="1" w:styleId="84E4BEAB276C4B15ACC06B2D54DD6C2D">
    <w:name w:val="84E4BEAB276C4B15ACC06B2D54DD6C2D"/>
    <w:rsid w:val="009134D9"/>
  </w:style>
  <w:style w:type="paragraph" w:customStyle="1" w:styleId="780DD3C298904E3E9406CCF94A218AD8">
    <w:name w:val="780DD3C298904E3E9406CCF94A218AD8"/>
    <w:rsid w:val="009134D9"/>
  </w:style>
  <w:style w:type="paragraph" w:customStyle="1" w:styleId="58B6C8349E7E488DB6B94947DF3BAA7F">
    <w:name w:val="58B6C8349E7E488DB6B94947DF3BAA7F"/>
    <w:rsid w:val="009134D9"/>
  </w:style>
  <w:style w:type="paragraph" w:customStyle="1" w:styleId="9067B2FC189F4BC4A8F316D4A1FA964F">
    <w:name w:val="9067B2FC189F4BC4A8F316D4A1FA964F"/>
    <w:rsid w:val="009134D9"/>
  </w:style>
  <w:style w:type="paragraph" w:customStyle="1" w:styleId="F9346034CF6F4B20B8AB60DBE2095A76">
    <w:name w:val="F9346034CF6F4B20B8AB60DBE2095A76"/>
    <w:rsid w:val="009134D9"/>
  </w:style>
  <w:style w:type="paragraph" w:customStyle="1" w:styleId="7F577D133D6C40FB986E5B6A023B25B6">
    <w:name w:val="7F577D133D6C40FB986E5B6A023B25B6"/>
    <w:rsid w:val="009134D9"/>
  </w:style>
  <w:style w:type="paragraph" w:customStyle="1" w:styleId="5B0565C044AD4F7C85D5E49A9E3E2EB5">
    <w:name w:val="5B0565C044AD4F7C85D5E49A9E3E2EB5"/>
    <w:rsid w:val="009134D9"/>
  </w:style>
  <w:style w:type="paragraph" w:customStyle="1" w:styleId="1642F72EA4444E1B964F9A22FAB72416">
    <w:name w:val="1642F72EA4444E1B964F9A22FAB72416"/>
    <w:rsid w:val="009134D9"/>
  </w:style>
  <w:style w:type="paragraph" w:customStyle="1" w:styleId="63BC9999C6F54EA7974E8181D3C758C7">
    <w:name w:val="63BC9999C6F54EA7974E8181D3C758C7"/>
    <w:rsid w:val="009134D9"/>
  </w:style>
  <w:style w:type="paragraph" w:customStyle="1" w:styleId="6F23E7CBA2BE4BBBA7DC033FE9B4F3AF">
    <w:name w:val="6F23E7CBA2BE4BBBA7DC033FE9B4F3AF"/>
    <w:rsid w:val="009134D9"/>
  </w:style>
  <w:style w:type="paragraph" w:customStyle="1" w:styleId="A61ED8DAB0554077B8E6B61A7A382814">
    <w:name w:val="A61ED8DAB0554077B8E6B61A7A382814"/>
    <w:rsid w:val="009134D9"/>
  </w:style>
  <w:style w:type="paragraph" w:customStyle="1" w:styleId="E94C5B3BD6014EBA9095725DEF0DC066">
    <w:name w:val="E94C5B3BD6014EBA9095725DEF0DC066"/>
    <w:rsid w:val="009134D9"/>
  </w:style>
  <w:style w:type="paragraph" w:customStyle="1" w:styleId="1A7C1E8771234C41A70F40FD79A69F1E">
    <w:name w:val="1A7C1E8771234C41A70F40FD79A69F1E"/>
    <w:rsid w:val="009134D9"/>
  </w:style>
  <w:style w:type="paragraph" w:customStyle="1" w:styleId="884DB2BC1E484D07824DD8E26B66FC5D">
    <w:name w:val="884DB2BC1E484D07824DD8E26B66FC5D"/>
    <w:rsid w:val="009134D9"/>
  </w:style>
  <w:style w:type="paragraph" w:customStyle="1" w:styleId="4DC75EDE663C41FC806780666119C90C">
    <w:name w:val="4DC75EDE663C41FC806780666119C90C"/>
    <w:rsid w:val="009134D9"/>
  </w:style>
  <w:style w:type="paragraph" w:customStyle="1" w:styleId="542ED7D2CED049DE803EA818791BEDAB">
    <w:name w:val="542ED7D2CED049DE803EA818791BEDAB"/>
    <w:rsid w:val="009134D9"/>
  </w:style>
  <w:style w:type="paragraph" w:customStyle="1" w:styleId="73CFA0F8D6BA4F7383DBB193A6C0A732">
    <w:name w:val="73CFA0F8D6BA4F7383DBB193A6C0A732"/>
    <w:rsid w:val="009134D9"/>
  </w:style>
  <w:style w:type="paragraph" w:customStyle="1" w:styleId="A75E1E1D055248F5BD768D8A06B3FCF9">
    <w:name w:val="A75E1E1D055248F5BD768D8A06B3FCF9"/>
    <w:rsid w:val="009134D9"/>
  </w:style>
  <w:style w:type="paragraph" w:customStyle="1" w:styleId="E1D8C2A430414257B19DEBC2F4A0D873">
    <w:name w:val="E1D8C2A430414257B19DEBC2F4A0D873"/>
    <w:rsid w:val="009134D9"/>
  </w:style>
  <w:style w:type="paragraph" w:customStyle="1" w:styleId="3689642736A1486CAAAA14FC6B8356B3">
    <w:name w:val="3689642736A1486CAAAA14FC6B8356B3"/>
    <w:rsid w:val="009134D9"/>
  </w:style>
  <w:style w:type="paragraph" w:customStyle="1" w:styleId="D547DD9D3CDE49B482E8C28D3B9C5523">
    <w:name w:val="D547DD9D3CDE49B482E8C28D3B9C5523"/>
    <w:rsid w:val="009134D9"/>
  </w:style>
  <w:style w:type="paragraph" w:customStyle="1" w:styleId="B5749FC3B7D9477786B261BC114365C6">
    <w:name w:val="B5749FC3B7D9477786B261BC114365C6"/>
    <w:rsid w:val="009134D9"/>
  </w:style>
  <w:style w:type="paragraph" w:customStyle="1" w:styleId="0CA2B233A6994DBDB3BC7ABEF6BB231C">
    <w:name w:val="0CA2B233A6994DBDB3BC7ABEF6BB231C"/>
    <w:rsid w:val="009134D9"/>
  </w:style>
  <w:style w:type="paragraph" w:customStyle="1" w:styleId="D140D5A004904843A741E4404D785AA2">
    <w:name w:val="D140D5A004904843A741E4404D785AA2"/>
    <w:rsid w:val="009134D9"/>
  </w:style>
  <w:style w:type="paragraph" w:customStyle="1" w:styleId="CD651F7CE4A1477596EACBF215847DDE">
    <w:name w:val="CD651F7CE4A1477596EACBF215847DDE"/>
    <w:rsid w:val="009134D9"/>
  </w:style>
  <w:style w:type="paragraph" w:customStyle="1" w:styleId="C8B500FCF2314E5283DCF32CFB3E6F7F">
    <w:name w:val="C8B500FCF2314E5283DCF32CFB3E6F7F"/>
    <w:rsid w:val="009134D9"/>
  </w:style>
  <w:style w:type="paragraph" w:customStyle="1" w:styleId="55787B8EBFDC488594E20AECABAD6815">
    <w:name w:val="55787B8EBFDC488594E20AECABAD6815"/>
    <w:rsid w:val="009134D9"/>
  </w:style>
  <w:style w:type="paragraph" w:customStyle="1" w:styleId="B2642BAAC83D4290B10090F360C320F1">
    <w:name w:val="B2642BAAC83D4290B10090F360C320F1"/>
    <w:rsid w:val="009134D9"/>
  </w:style>
  <w:style w:type="paragraph" w:customStyle="1" w:styleId="2BF8DC58AAE24B2F9D044E23FCF3E369">
    <w:name w:val="2BF8DC58AAE24B2F9D044E23FCF3E369"/>
    <w:rsid w:val="009134D9"/>
  </w:style>
  <w:style w:type="paragraph" w:customStyle="1" w:styleId="D813730B27A64473B893B513D04F283C">
    <w:name w:val="D813730B27A64473B893B513D04F283C"/>
    <w:rsid w:val="009134D9"/>
  </w:style>
  <w:style w:type="paragraph" w:customStyle="1" w:styleId="79D348F59ACF40D5BE93C563382F5FB9">
    <w:name w:val="79D348F59ACF40D5BE93C563382F5FB9"/>
    <w:rsid w:val="009134D9"/>
  </w:style>
  <w:style w:type="paragraph" w:customStyle="1" w:styleId="DBF034EE5E9B45849DACB08184BA2E08">
    <w:name w:val="DBF034EE5E9B45849DACB08184BA2E08"/>
    <w:rsid w:val="009134D9"/>
  </w:style>
  <w:style w:type="paragraph" w:customStyle="1" w:styleId="72153DB71F8042478B7D9CD3ED2E2D71">
    <w:name w:val="72153DB71F8042478B7D9CD3ED2E2D71"/>
    <w:rsid w:val="009134D9"/>
  </w:style>
  <w:style w:type="paragraph" w:customStyle="1" w:styleId="7F69D22AD1E34E859F8D25769016308F">
    <w:name w:val="7F69D22AD1E34E859F8D25769016308F"/>
    <w:rsid w:val="009134D9"/>
  </w:style>
  <w:style w:type="paragraph" w:customStyle="1" w:styleId="C19FFB5E705E420694EB5147D95FEA7B">
    <w:name w:val="C19FFB5E705E420694EB5147D95FEA7B"/>
    <w:rsid w:val="009134D9"/>
  </w:style>
  <w:style w:type="paragraph" w:customStyle="1" w:styleId="46E967264697434EB0B74F6101ECD161">
    <w:name w:val="46E967264697434EB0B74F6101ECD161"/>
    <w:rsid w:val="009134D9"/>
  </w:style>
  <w:style w:type="paragraph" w:customStyle="1" w:styleId="96483EE71E8944369DC2CD7CB2D74A76">
    <w:name w:val="96483EE71E8944369DC2CD7CB2D74A76"/>
    <w:rsid w:val="009134D9"/>
  </w:style>
  <w:style w:type="paragraph" w:customStyle="1" w:styleId="D6812EC39F1949ABBB306C7C1D2A6E6E">
    <w:name w:val="D6812EC39F1949ABBB306C7C1D2A6E6E"/>
    <w:rsid w:val="009134D9"/>
  </w:style>
  <w:style w:type="paragraph" w:customStyle="1" w:styleId="6BD55CF141A643D1993091081125D453">
    <w:name w:val="6BD55CF141A643D1993091081125D453"/>
    <w:rsid w:val="009134D9"/>
  </w:style>
  <w:style w:type="paragraph" w:customStyle="1" w:styleId="A336DDA93A7E4CD0A3512DD710D2C2A5">
    <w:name w:val="A336DDA93A7E4CD0A3512DD710D2C2A5"/>
    <w:rsid w:val="009134D9"/>
  </w:style>
  <w:style w:type="paragraph" w:customStyle="1" w:styleId="F1283BF24AB1417A8DCB1E20C2CE6527">
    <w:name w:val="F1283BF24AB1417A8DCB1E20C2CE6527"/>
    <w:rsid w:val="009134D9"/>
  </w:style>
  <w:style w:type="paragraph" w:customStyle="1" w:styleId="C9D2E05FE26349A0BAF888A5C4837656">
    <w:name w:val="C9D2E05FE26349A0BAF888A5C4837656"/>
    <w:rsid w:val="009134D9"/>
  </w:style>
  <w:style w:type="paragraph" w:customStyle="1" w:styleId="A7EF3BEFF5A043229E583DD8C7B71F89">
    <w:name w:val="A7EF3BEFF5A043229E583DD8C7B71F89"/>
    <w:rsid w:val="009134D9"/>
  </w:style>
  <w:style w:type="paragraph" w:customStyle="1" w:styleId="4BE6678F19FC49F18F758720C45120B4">
    <w:name w:val="4BE6678F19FC49F18F758720C45120B4"/>
    <w:rsid w:val="009134D9"/>
  </w:style>
  <w:style w:type="paragraph" w:customStyle="1" w:styleId="5F78C8C678A3431BAF7344CBEABFCCBC">
    <w:name w:val="5F78C8C678A3431BAF7344CBEABFCCBC"/>
    <w:rsid w:val="009134D9"/>
  </w:style>
  <w:style w:type="paragraph" w:customStyle="1" w:styleId="A0C5280CC9D64325949883000DEDF609">
    <w:name w:val="A0C5280CC9D64325949883000DEDF609"/>
    <w:rsid w:val="009134D9"/>
  </w:style>
  <w:style w:type="paragraph" w:customStyle="1" w:styleId="3B4E98BF1A624EE3BB8E9198A32C7AA0">
    <w:name w:val="3B4E98BF1A624EE3BB8E9198A32C7AA0"/>
    <w:rsid w:val="009134D9"/>
  </w:style>
  <w:style w:type="paragraph" w:customStyle="1" w:styleId="40083CB4FA884F1DAC98B928E18CFAB0">
    <w:name w:val="40083CB4FA884F1DAC98B928E18CFAB0"/>
    <w:rsid w:val="009134D9"/>
  </w:style>
  <w:style w:type="paragraph" w:customStyle="1" w:styleId="4324BA74A04446A789149D0E7AEBCA53">
    <w:name w:val="4324BA74A04446A789149D0E7AEBCA53"/>
    <w:rsid w:val="009134D9"/>
  </w:style>
  <w:style w:type="paragraph" w:customStyle="1" w:styleId="38203AAA68BA4AA8B316846F42EA860F">
    <w:name w:val="38203AAA68BA4AA8B316846F42EA860F"/>
    <w:rsid w:val="009134D9"/>
  </w:style>
  <w:style w:type="paragraph" w:customStyle="1" w:styleId="2233622EF46341EE90C50B0D313EFEF6">
    <w:name w:val="2233622EF46341EE90C50B0D313EFEF6"/>
    <w:rsid w:val="009134D9"/>
  </w:style>
  <w:style w:type="paragraph" w:customStyle="1" w:styleId="A58345AA3074441A80D4A33919F98066">
    <w:name w:val="A58345AA3074441A80D4A33919F98066"/>
    <w:rsid w:val="009134D9"/>
  </w:style>
  <w:style w:type="paragraph" w:customStyle="1" w:styleId="4F3F3137CE9D46E193B48CB657AA2E75">
    <w:name w:val="4F3F3137CE9D46E193B48CB657AA2E75"/>
    <w:rsid w:val="009134D9"/>
  </w:style>
  <w:style w:type="paragraph" w:customStyle="1" w:styleId="6AFF2DA81A264AB9848B02B7F6E4F5BA">
    <w:name w:val="6AFF2DA81A264AB9848B02B7F6E4F5BA"/>
    <w:rsid w:val="009134D9"/>
  </w:style>
  <w:style w:type="paragraph" w:customStyle="1" w:styleId="A58845A8D8164EE691EBB1A221064F95">
    <w:name w:val="A58845A8D8164EE691EBB1A221064F95"/>
    <w:rsid w:val="009134D9"/>
  </w:style>
  <w:style w:type="paragraph" w:customStyle="1" w:styleId="70B2A97F09484ADB81D99A6A81517BD4">
    <w:name w:val="70B2A97F09484ADB81D99A6A81517BD4"/>
    <w:rsid w:val="009134D9"/>
  </w:style>
  <w:style w:type="paragraph" w:customStyle="1" w:styleId="DC77A46905AB462AB7B01FAF772F6B21">
    <w:name w:val="DC77A46905AB462AB7B01FAF772F6B21"/>
    <w:rsid w:val="009134D9"/>
  </w:style>
  <w:style w:type="paragraph" w:customStyle="1" w:styleId="EE35817832BC4A398159080B2C5A7B1F">
    <w:name w:val="EE35817832BC4A398159080B2C5A7B1F"/>
    <w:rsid w:val="009134D9"/>
  </w:style>
  <w:style w:type="paragraph" w:customStyle="1" w:styleId="0159F840E0594B2E9B2B2343ECAF2E2B">
    <w:name w:val="0159F840E0594B2E9B2B2343ECAF2E2B"/>
    <w:rsid w:val="009134D9"/>
  </w:style>
  <w:style w:type="paragraph" w:customStyle="1" w:styleId="84B11EE4B77C40CC8C4E9D2AEB09A281">
    <w:name w:val="84B11EE4B77C40CC8C4E9D2AEB09A281"/>
    <w:rsid w:val="009134D9"/>
  </w:style>
  <w:style w:type="paragraph" w:customStyle="1" w:styleId="3F6F447F21C54AE7AECF80D97C5FD281">
    <w:name w:val="3F6F447F21C54AE7AECF80D97C5FD281"/>
    <w:rsid w:val="009134D9"/>
  </w:style>
  <w:style w:type="paragraph" w:customStyle="1" w:styleId="25D13A87315F43488CAB9247C13D2B34">
    <w:name w:val="25D13A87315F43488CAB9247C13D2B34"/>
    <w:rsid w:val="009134D9"/>
  </w:style>
  <w:style w:type="paragraph" w:customStyle="1" w:styleId="27733E0AC6384EA082D84868D86B89D9">
    <w:name w:val="27733E0AC6384EA082D84868D86B89D9"/>
    <w:rsid w:val="009134D9"/>
  </w:style>
  <w:style w:type="paragraph" w:customStyle="1" w:styleId="0AB6D1ACB1A744D4989A3C93BDA5F0A5">
    <w:name w:val="0AB6D1ACB1A744D4989A3C93BDA5F0A5"/>
    <w:rsid w:val="009134D9"/>
  </w:style>
  <w:style w:type="paragraph" w:customStyle="1" w:styleId="DE8F2ED5723B432E8455F51D44890932">
    <w:name w:val="DE8F2ED5723B432E8455F51D44890932"/>
    <w:rsid w:val="009134D9"/>
  </w:style>
  <w:style w:type="paragraph" w:customStyle="1" w:styleId="D55B2816A3A04738BCE7870B6F166EA9">
    <w:name w:val="D55B2816A3A04738BCE7870B6F166EA9"/>
    <w:rsid w:val="009134D9"/>
  </w:style>
  <w:style w:type="paragraph" w:customStyle="1" w:styleId="B3CE1A5C99D54417832971D9AA99A8E6">
    <w:name w:val="B3CE1A5C99D54417832971D9AA99A8E6"/>
    <w:rsid w:val="009134D9"/>
  </w:style>
  <w:style w:type="paragraph" w:customStyle="1" w:styleId="8A98BCAAFEC14A13B53606B5844CDBC6">
    <w:name w:val="8A98BCAAFEC14A13B53606B5844CDBC6"/>
    <w:rsid w:val="009134D9"/>
  </w:style>
  <w:style w:type="paragraph" w:customStyle="1" w:styleId="3CA6DFFF25614B6DB87AA61C32534125">
    <w:name w:val="3CA6DFFF25614B6DB87AA61C32534125"/>
    <w:rsid w:val="009134D9"/>
  </w:style>
  <w:style w:type="paragraph" w:customStyle="1" w:styleId="FD3FB3A55D304FBFA2FB1625A74A7129">
    <w:name w:val="FD3FB3A55D304FBFA2FB1625A74A7129"/>
    <w:rsid w:val="009134D9"/>
  </w:style>
  <w:style w:type="paragraph" w:customStyle="1" w:styleId="D4C33C326B16469E8C91A4474C6491AF">
    <w:name w:val="D4C33C326B16469E8C91A4474C6491AF"/>
    <w:rsid w:val="009134D9"/>
  </w:style>
  <w:style w:type="paragraph" w:customStyle="1" w:styleId="80156129D8A54264B34514BAA6D8A3C7">
    <w:name w:val="80156129D8A54264B34514BAA6D8A3C7"/>
    <w:rsid w:val="009134D9"/>
  </w:style>
  <w:style w:type="paragraph" w:customStyle="1" w:styleId="6B3335D910E84118B163C6265CB22C9C">
    <w:name w:val="6B3335D910E84118B163C6265CB22C9C"/>
    <w:rsid w:val="009134D9"/>
  </w:style>
  <w:style w:type="paragraph" w:customStyle="1" w:styleId="A91672E25C4045428E8E0EB129ACC55E">
    <w:name w:val="A91672E25C4045428E8E0EB129ACC55E"/>
    <w:rsid w:val="009134D9"/>
  </w:style>
  <w:style w:type="paragraph" w:customStyle="1" w:styleId="C31685BDD8BB4BD09D86FF208D477942">
    <w:name w:val="C31685BDD8BB4BD09D86FF208D477942"/>
    <w:rsid w:val="009134D9"/>
  </w:style>
  <w:style w:type="paragraph" w:customStyle="1" w:styleId="C681073ABB734001A25F75922AE141D3">
    <w:name w:val="C681073ABB734001A25F75922AE141D3"/>
    <w:rsid w:val="009134D9"/>
  </w:style>
  <w:style w:type="paragraph" w:customStyle="1" w:styleId="11B7F3C0E33E406596D6C7353C1D358F">
    <w:name w:val="11B7F3C0E33E406596D6C7353C1D358F"/>
    <w:rsid w:val="009134D9"/>
  </w:style>
  <w:style w:type="paragraph" w:customStyle="1" w:styleId="6975B321FF8348A4AF3FE6FCCAF8567E">
    <w:name w:val="6975B321FF8348A4AF3FE6FCCAF8567E"/>
    <w:rsid w:val="009134D9"/>
  </w:style>
  <w:style w:type="paragraph" w:customStyle="1" w:styleId="3F61461F838F41B2B41CD9AC6676C4B9">
    <w:name w:val="3F61461F838F41B2B41CD9AC6676C4B9"/>
    <w:rsid w:val="009134D9"/>
  </w:style>
  <w:style w:type="paragraph" w:customStyle="1" w:styleId="C7CBB75FD03B4A4D82D22EF9EC46F520">
    <w:name w:val="C7CBB75FD03B4A4D82D22EF9EC46F520"/>
    <w:rsid w:val="009134D9"/>
  </w:style>
  <w:style w:type="paragraph" w:customStyle="1" w:styleId="095E9E164B6D4E1D8D4EEBBF21E6F7B1">
    <w:name w:val="095E9E164B6D4E1D8D4EEBBF21E6F7B1"/>
    <w:rsid w:val="009134D9"/>
  </w:style>
  <w:style w:type="paragraph" w:customStyle="1" w:styleId="7C8F3A779ED7462B9834BE873D80A2BF">
    <w:name w:val="7C8F3A779ED7462B9834BE873D80A2BF"/>
    <w:rsid w:val="009134D9"/>
  </w:style>
  <w:style w:type="paragraph" w:customStyle="1" w:styleId="CB5E013935024B2EB2407B26D53FD54B">
    <w:name w:val="CB5E013935024B2EB2407B26D53FD54B"/>
    <w:rsid w:val="009134D9"/>
  </w:style>
  <w:style w:type="paragraph" w:customStyle="1" w:styleId="EF955C4F630345C19AD1A4E69643B835">
    <w:name w:val="EF955C4F630345C19AD1A4E69643B835"/>
    <w:rsid w:val="009134D9"/>
  </w:style>
  <w:style w:type="paragraph" w:customStyle="1" w:styleId="22EBA94E69034C4FA2FB571CFE934AF7">
    <w:name w:val="22EBA94E69034C4FA2FB571CFE934AF7"/>
    <w:rsid w:val="009134D9"/>
  </w:style>
  <w:style w:type="paragraph" w:customStyle="1" w:styleId="6AE408F0FED6404A8134F2EDDE2536DF">
    <w:name w:val="6AE408F0FED6404A8134F2EDDE2536DF"/>
    <w:rsid w:val="009134D9"/>
  </w:style>
  <w:style w:type="paragraph" w:customStyle="1" w:styleId="0D9695762A224A4CB8BB02B362EBCAD3">
    <w:name w:val="0D9695762A224A4CB8BB02B362EBCAD3"/>
    <w:rsid w:val="009134D9"/>
  </w:style>
  <w:style w:type="paragraph" w:customStyle="1" w:styleId="957294822B6747E0A6E55A62D5D4CDBE">
    <w:name w:val="957294822B6747E0A6E55A62D5D4CDBE"/>
    <w:rsid w:val="009134D9"/>
  </w:style>
  <w:style w:type="paragraph" w:customStyle="1" w:styleId="2C2FA0CCAC3B4E719B41C9C87BD50ADC">
    <w:name w:val="2C2FA0CCAC3B4E719B41C9C87BD50ADC"/>
    <w:rsid w:val="009134D9"/>
  </w:style>
  <w:style w:type="paragraph" w:customStyle="1" w:styleId="706CB241DF0449818FED49A1F65977C9">
    <w:name w:val="706CB241DF0449818FED49A1F65977C9"/>
    <w:rsid w:val="009134D9"/>
  </w:style>
  <w:style w:type="paragraph" w:customStyle="1" w:styleId="1A08D2A5BECA4520B755F1544013B60E">
    <w:name w:val="1A08D2A5BECA4520B755F1544013B60E"/>
    <w:rsid w:val="009134D9"/>
  </w:style>
  <w:style w:type="paragraph" w:customStyle="1" w:styleId="D329A0E116CB45909075101FB4C08C07">
    <w:name w:val="D329A0E116CB45909075101FB4C08C07"/>
    <w:rsid w:val="009134D9"/>
  </w:style>
  <w:style w:type="paragraph" w:customStyle="1" w:styleId="B850ACF260C84C10AF129A68491DC55C">
    <w:name w:val="B850ACF260C84C10AF129A68491DC55C"/>
    <w:rsid w:val="009134D9"/>
  </w:style>
  <w:style w:type="paragraph" w:customStyle="1" w:styleId="05C50F43280E4CED8859393D0702E16A">
    <w:name w:val="05C50F43280E4CED8859393D0702E16A"/>
    <w:rsid w:val="009134D9"/>
  </w:style>
  <w:style w:type="paragraph" w:customStyle="1" w:styleId="9A3E785629B84E2781ED0382D29DFC82">
    <w:name w:val="9A3E785629B84E2781ED0382D29DFC82"/>
    <w:rsid w:val="009134D9"/>
  </w:style>
  <w:style w:type="paragraph" w:customStyle="1" w:styleId="15C13A28D90045B6A98FE6C4D5335809">
    <w:name w:val="15C13A28D90045B6A98FE6C4D5335809"/>
    <w:rsid w:val="009134D9"/>
  </w:style>
  <w:style w:type="paragraph" w:customStyle="1" w:styleId="206E5AB97FF64E35837760BE14616887">
    <w:name w:val="206E5AB97FF64E35837760BE14616887"/>
    <w:rsid w:val="009134D9"/>
  </w:style>
  <w:style w:type="paragraph" w:customStyle="1" w:styleId="A3532561A8F14E7BA4F24E8D9888A727">
    <w:name w:val="A3532561A8F14E7BA4F24E8D9888A727"/>
    <w:rsid w:val="009134D9"/>
  </w:style>
  <w:style w:type="paragraph" w:customStyle="1" w:styleId="54605A7DB2754AD5A517D7799D250D69">
    <w:name w:val="54605A7DB2754AD5A517D7799D250D69"/>
    <w:rsid w:val="009134D9"/>
  </w:style>
  <w:style w:type="paragraph" w:customStyle="1" w:styleId="FC57E6C6E87746069CE432344FB5C084">
    <w:name w:val="FC57E6C6E87746069CE432344FB5C084"/>
    <w:rsid w:val="009134D9"/>
  </w:style>
  <w:style w:type="paragraph" w:customStyle="1" w:styleId="30B834D7C6744A81B2456F7F524E62F7">
    <w:name w:val="30B834D7C6744A81B2456F7F524E62F7"/>
    <w:rsid w:val="009134D9"/>
  </w:style>
  <w:style w:type="paragraph" w:customStyle="1" w:styleId="175A0D4098B94B13A7B0F9C03D2624DE">
    <w:name w:val="175A0D4098B94B13A7B0F9C03D2624DE"/>
    <w:rsid w:val="009134D9"/>
  </w:style>
  <w:style w:type="paragraph" w:customStyle="1" w:styleId="9D204A599DC1493C8CD7F20B4DF6D02C">
    <w:name w:val="9D204A599DC1493C8CD7F20B4DF6D02C"/>
    <w:rsid w:val="009134D9"/>
  </w:style>
  <w:style w:type="paragraph" w:customStyle="1" w:styleId="5872947C33964E42A95B80267470D31E">
    <w:name w:val="5872947C33964E42A95B80267470D31E"/>
    <w:rsid w:val="009134D9"/>
  </w:style>
  <w:style w:type="paragraph" w:customStyle="1" w:styleId="6F3BA9F0BF9D4F7588821BDE20E4CC13">
    <w:name w:val="6F3BA9F0BF9D4F7588821BDE20E4CC13"/>
    <w:rsid w:val="009134D9"/>
  </w:style>
  <w:style w:type="paragraph" w:customStyle="1" w:styleId="8B4772882F4D47F589F0746638DEDBDA">
    <w:name w:val="8B4772882F4D47F589F0746638DEDBDA"/>
    <w:rsid w:val="009134D9"/>
  </w:style>
  <w:style w:type="paragraph" w:customStyle="1" w:styleId="47AC5CD7B8B34FDA9865B8DA339B25F5">
    <w:name w:val="47AC5CD7B8B34FDA9865B8DA339B25F5"/>
    <w:rsid w:val="009134D9"/>
  </w:style>
  <w:style w:type="paragraph" w:customStyle="1" w:styleId="8E78B4986D244CFD9E6CE707DEC895D0">
    <w:name w:val="8E78B4986D244CFD9E6CE707DEC895D0"/>
    <w:rsid w:val="009134D9"/>
  </w:style>
  <w:style w:type="paragraph" w:customStyle="1" w:styleId="9B33B60AF3F84907B95C3F782AE0E00A">
    <w:name w:val="9B33B60AF3F84907B95C3F782AE0E00A"/>
    <w:rsid w:val="009134D9"/>
  </w:style>
  <w:style w:type="paragraph" w:customStyle="1" w:styleId="E6FD6E8D7D2F4053AD1DB29CDB739CC2">
    <w:name w:val="E6FD6E8D7D2F4053AD1DB29CDB739CC2"/>
    <w:rsid w:val="009134D9"/>
  </w:style>
  <w:style w:type="paragraph" w:customStyle="1" w:styleId="2DA65A2C4FAF49DF8368FBA88A7B1788">
    <w:name w:val="2DA65A2C4FAF49DF8368FBA88A7B1788"/>
    <w:rsid w:val="009134D9"/>
  </w:style>
  <w:style w:type="paragraph" w:customStyle="1" w:styleId="60E923E3A4024D08A92FB9DBB8E45796">
    <w:name w:val="60E923E3A4024D08A92FB9DBB8E45796"/>
    <w:rsid w:val="009134D9"/>
  </w:style>
  <w:style w:type="paragraph" w:customStyle="1" w:styleId="995039D7E1B24CE6BC6320C27D067AF6">
    <w:name w:val="995039D7E1B24CE6BC6320C27D067AF6"/>
    <w:rsid w:val="009134D9"/>
  </w:style>
  <w:style w:type="paragraph" w:customStyle="1" w:styleId="8106DC0A381C4A2EA3BD851CC34451AE">
    <w:name w:val="8106DC0A381C4A2EA3BD851CC34451AE"/>
    <w:rsid w:val="009134D9"/>
  </w:style>
  <w:style w:type="paragraph" w:customStyle="1" w:styleId="569ED06633034E929D7CBD3C5F13B0F9">
    <w:name w:val="569ED06633034E929D7CBD3C5F13B0F9"/>
    <w:rsid w:val="009134D9"/>
  </w:style>
  <w:style w:type="paragraph" w:customStyle="1" w:styleId="4C94B393F1A345C798043B82DA8F7D1D">
    <w:name w:val="4C94B393F1A345C798043B82DA8F7D1D"/>
    <w:rsid w:val="009134D9"/>
  </w:style>
  <w:style w:type="paragraph" w:customStyle="1" w:styleId="548F8F576BAE47F49EABF69E1140B706">
    <w:name w:val="548F8F576BAE47F49EABF69E1140B706"/>
    <w:rsid w:val="009134D9"/>
  </w:style>
  <w:style w:type="paragraph" w:customStyle="1" w:styleId="D0BF7D56CE0744D789B2A94BD8354605">
    <w:name w:val="D0BF7D56CE0744D789B2A94BD8354605"/>
    <w:rsid w:val="009134D9"/>
  </w:style>
  <w:style w:type="paragraph" w:customStyle="1" w:styleId="1AF2AFB89AD94C91BC000E2EB6DD943D">
    <w:name w:val="1AF2AFB89AD94C91BC000E2EB6DD943D"/>
    <w:rsid w:val="009134D9"/>
  </w:style>
  <w:style w:type="paragraph" w:customStyle="1" w:styleId="8F5203542C6345EC82CB5B79E3DBC33B">
    <w:name w:val="8F5203542C6345EC82CB5B79E3DBC33B"/>
    <w:rsid w:val="009134D9"/>
  </w:style>
  <w:style w:type="paragraph" w:customStyle="1" w:styleId="8AAB796FDCCF47D4A588D78B9C5233D2">
    <w:name w:val="8AAB796FDCCF47D4A588D78B9C5233D2"/>
    <w:rsid w:val="009134D9"/>
  </w:style>
  <w:style w:type="paragraph" w:customStyle="1" w:styleId="C006AD2A31EF423BA691A3578F52827D">
    <w:name w:val="C006AD2A31EF423BA691A3578F52827D"/>
    <w:rsid w:val="009134D9"/>
  </w:style>
  <w:style w:type="paragraph" w:customStyle="1" w:styleId="879822E5AC7E4CCA83A5C5C1826529FC">
    <w:name w:val="879822E5AC7E4CCA83A5C5C1826529FC"/>
    <w:rsid w:val="009134D9"/>
  </w:style>
  <w:style w:type="paragraph" w:customStyle="1" w:styleId="024765F7C6EE42F396E3CB633E58C378">
    <w:name w:val="024765F7C6EE42F396E3CB633E58C378"/>
    <w:rsid w:val="009134D9"/>
  </w:style>
  <w:style w:type="paragraph" w:customStyle="1" w:styleId="8E9268D5BF9D4EB78653E37ABDE4ADC8">
    <w:name w:val="8E9268D5BF9D4EB78653E37ABDE4ADC8"/>
    <w:rsid w:val="009134D9"/>
  </w:style>
  <w:style w:type="paragraph" w:customStyle="1" w:styleId="56496BD64AF14498BDF66B327021768C">
    <w:name w:val="56496BD64AF14498BDF66B327021768C"/>
    <w:rsid w:val="009134D9"/>
  </w:style>
  <w:style w:type="paragraph" w:customStyle="1" w:styleId="93DDA6150A7040EB99343B6261F84BB6">
    <w:name w:val="93DDA6150A7040EB99343B6261F84BB6"/>
    <w:rsid w:val="009134D9"/>
  </w:style>
  <w:style w:type="paragraph" w:customStyle="1" w:styleId="0E6D008400F249019DBDE2F20C9544AB">
    <w:name w:val="0E6D008400F249019DBDE2F20C9544AB"/>
    <w:rsid w:val="009134D9"/>
  </w:style>
  <w:style w:type="paragraph" w:customStyle="1" w:styleId="B2967F833E72443E8F63A9B4ED615D57">
    <w:name w:val="B2967F833E72443E8F63A9B4ED615D57"/>
    <w:rsid w:val="009134D9"/>
  </w:style>
  <w:style w:type="paragraph" w:customStyle="1" w:styleId="F2848CDFA56F4D40914C74DEFAABFA53">
    <w:name w:val="F2848CDFA56F4D40914C74DEFAABFA53"/>
    <w:rsid w:val="009134D9"/>
  </w:style>
  <w:style w:type="paragraph" w:customStyle="1" w:styleId="C937292C13F7418A91AD186523145F03">
    <w:name w:val="C937292C13F7418A91AD186523145F03"/>
    <w:rsid w:val="009134D9"/>
  </w:style>
  <w:style w:type="paragraph" w:customStyle="1" w:styleId="B4C051AFEC9B42CABD15FAD5A3944A91">
    <w:name w:val="B4C051AFEC9B42CABD15FAD5A3944A91"/>
    <w:rsid w:val="009134D9"/>
  </w:style>
  <w:style w:type="paragraph" w:customStyle="1" w:styleId="C29D62DD0AB247099694CD7BC31EAC26">
    <w:name w:val="C29D62DD0AB247099694CD7BC31EAC26"/>
    <w:rsid w:val="009134D9"/>
  </w:style>
  <w:style w:type="paragraph" w:customStyle="1" w:styleId="59B39B9573DE4637A1ECD3DEAAEBF62D">
    <w:name w:val="59B39B9573DE4637A1ECD3DEAAEBF62D"/>
    <w:rsid w:val="009134D9"/>
  </w:style>
  <w:style w:type="paragraph" w:customStyle="1" w:styleId="BBC3057C8C07457CB8719ECCE60201FA">
    <w:name w:val="BBC3057C8C07457CB8719ECCE60201FA"/>
    <w:rsid w:val="009134D9"/>
  </w:style>
  <w:style w:type="paragraph" w:customStyle="1" w:styleId="470D9BFFE696404CAB022420C3147276">
    <w:name w:val="470D9BFFE696404CAB022420C3147276"/>
    <w:rsid w:val="009134D9"/>
  </w:style>
  <w:style w:type="paragraph" w:customStyle="1" w:styleId="8D3A4EDB103745189D49D56AB1A0E178">
    <w:name w:val="8D3A4EDB103745189D49D56AB1A0E178"/>
    <w:rsid w:val="009134D9"/>
  </w:style>
  <w:style w:type="paragraph" w:customStyle="1" w:styleId="5F8BD6205A084327B48DDE073663F644">
    <w:name w:val="5F8BD6205A084327B48DDE073663F644"/>
    <w:rsid w:val="009134D9"/>
  </w:style>
  <w:style w:type="paragraph" w:customStyle="1" w:styleId="B6FD34CD3807413695DF569A1AFF6A2B">
    <w:name w:val="B6FD34CD3807413695DF569A1AFF6A2B"/>
    <w:rsid w:val="009134D9"/>
  </w:style>
  <w:style w:type="paragraph" w:customStyle="1" w:styleId="FFD546498FBA4CF19C16A623D0308BE4">
    <w:name w:val="FFD546498FBA4CF19C16A623D0308BE4"/>
    <w:rsid w:val="009134D9"/>
  </w:style>
  <w:style w:type="paragraph" w:customStyle="1" w:styleId="B2771A8A80FD43249E3C4518710B90C0">
    <w:name w:val="B2771A8A80FD43249E3C4518710B90C0"/>
    <w:rsid w:val="009134D9"/>
  </w:style>
  <w:style w:type="paragraph" w:customStyle="1" w:styleId="CD5EE39586944C19B8F4F2A74660FAE5">
    <w:name w:val="CD5EE39586944C19B8F4F2A74660FAE5"/>
    <w:rsid w:val="009134D9"/>
  </w:style>
  <w:style w:type="paragraph" w:customStyle="1" w:styleId="C35F7D40CECA4A8D9170F726FC8841EC">
    <w:name w:val="C35F7D40CECA4A8D9170F726FC8841EC"/>
    <w:rsid w:val="009134D9"/>
  </w:style>
  <w:style w:type="paragraph" w:customStyle="1" w:styleId="A22CCEB1E4B14BBCBF1F1641A3ED919B">
    <w:name w:val="A22CCEB1E4B14BBCBF1F1641A3ED919B"/>
    <w:rsid w:val="009134D9"/>
  </w:style>
  <w:style w:type="paragraph" w:customStyle="1" w:styleId="BDCCCFA05B8E4B8B8F33E391D0D5581E">
    <w:name w:val="BDCCCFA05B8E4B8B8F33E391D0D5581E"/>
    <w:rsid w:val="009134D9"/>
  </w:style>
  <w:style w:type="paragraph" w:customStyle="1" w:styleId="C8A7120610CF43278A252F2465DC107A">
    <w:name w:val="C8A7120610CF43278A252F2465DC107A"/>
    <w:rsid w:val="009134D9"/>
  </w:style>
  <w:style w:type="paragraph" w:customStyle="1" w:styleId="3843BFA5C034481C836083A07BFADB87">
    <w:name w:val="3843BFA5C034481C836083A07BFADB87"/>
    <w:rsid w:val="009134D9"/>
  </w:style>
  <w:style w:type="paragraph" w:customStyle="1" w:styleId="DBBCF6D2F54B4160B092B4285783E54E">
    <w:name w:val="DBBCF6D2F54B4160B092B4285783E54E"/>
    <w:rsid w:val="009134D9"/>
  </w:style>
  <w:style w:type="paragraph" w:customStyle="1" w:styleId="307DDA7BE2BA43FAAB83DBEC1A99EA9B">
    <w:name w:val="307DDA7BE2BA43FAAB83DBEC1A99EA9B"/>
    <w:rsid w:val="009134D9"/>
  </w:style>
  <w:style w:type="paragraph" w:customStyle="1" w:styleId="218C39BAC92A42079759063EC8139FD4">
    <w:name w:val="218C39BAC92A42079759063EC8139FD4"/>
    <w:rsid w:val="009134D9"/>
  </w:style>
  <w:style w:type="paragraph" w:customStyle="1" w:styleId="520B50A26BAC46F7B55B6CA7B7425724">
    <w:name w:val="520B50A26BAC46F7B55B6CA7B7425724"/>
    <w:rsid w:val="009134D9"/>
  </w:style>
  <w:style w:type="paragraph" w:customStyle="1" w:styleId="7A66B74978DC47B2B48BD9CF8639B704">
    <w:name w:val="7A66B74978DC47B2B48BD9CF8639B704"/>
    <w:rsid w:val="009134D9"/>
  </w:style>
  <w:style w:type="paragraph" w:customStyle="1" w:styleId="E5F67725A70C498AA94F0F176A306231">
    <w:name w:val="E5F67725A70C498AA94F0F176A306231"/>
    <w:rsid w:val="009134D9"/>
  </w:style>
  <w:style w:type="paragraph" w:customStyle="1" w:styleId="62DA42E500C647A6A0ECA5B724B5F02D">
    <w:name w:val="62DA42E500C647A6A0ECA5B724B5F02D"/>
    <w:rsid w:val="009134D9"/>
  </w:style>
  <w:style w:type="paragraph" w:customStyle="1" w:styleId="D4907CD281D045E9A3597C8FC8232E45">
    <w:name w:val="D4907CD281D045E9A3597C8FC8232E45"/>
    <w:rsid w:val="009134D9"/>
  </w:style>
  <w:style w:type="paragraph" w:customStyle="1" w:styleId="3F842282DF144C7BADC64816D338850D">
    <w:name w:val="3F842282DF144C7BADC64816D338850D"/>
    <w:rsid w:val="009134D9"/>
  </w:style>
  <w:style w:type="paragraph" w:customStyle="1" w:styleId="5DB7D85C49584787960A1FC0E273E686">
    <w:name w:val="5DB7D85C49584787960A1FC0E273E686"/>
    <w:rsid w:val="009134D9"/>
  </w:style>
  <w:style w:type="paragraph" w:customStyle="1" w:styleId="599A03FA31984385B20926FE39492E56">
    <w:name w:val="599A03FA31984385B20926FE39492E56"/>
    <w:rsid w:val="009134D9"/>
  </w:style>
  <w:style w:type="paragraph" w:customStyle="1" w:styleId="6CA3692BDD074154A22BB51E4B75B2C1">
    <w:name w:val="6CA3692BDD074154A22BB51E4B75B2C1"/>
    <w:rsid w:val="009134D9"/>
  </w:style>
  <w:style w:type="paragraph" w:customStyle="1" w:styleId="6DEA16479C5142A8ACAAFDF8CACCB87C">
    <w:name w:val="6DEA16479C5142A8ACAAFDF8CACCB87C"/>
    <w:rsid w:val="009134D9"/>
  </w:style>
  <w:style w:type="paragraph" w:customStyle="1" w:styleId="DEC745EECF944AAA9E6D6F113EADB3E8">
    <w:name w:val="DEC745EECF944AAA9E6D6F113EADB3E8"/>
    <w:rsid w:val="009134D9"/>
  </w:style>
  <w:style w:type="paragraph" w:customStyle="1" w:styleId="AA54B74DF1A948FDB83E70111B1FC217">
    <w:name w:val="AA54B74DF1A948FDB83E70111B1FC217"/>
    <w:rsid w:val="009134D9"/>
  </w:style>
  <w:style w:type="paragraph" w:customStyle="1" w:styleId="1718989D68C445649DBB66F29B4AF92F">
    <w:name w:val="1718989D68C445649DBB66F29B4AF92F"/>
    <w:rsid w:val="009134D9"/>
  </w:style>
  <w:style w:type="paragraph" w:customStyle="1" w:styleId="1C4D59C5225842FA89A85860603FF45E">
    <w:name w:val="1C4D59C5225842FA89A85860603FF45E"/>
    <w:rsid w:val="009134D9"/>
  </w:style>
  <w:style w:type="paragraph" w:customStyle="1" w:styleId="52EC5FDF3E934A068C7E37E224F03345">
    <w:name w:val="52EC5FDF3E934A068C7E37E224F03345"/>
    <w:rsid w:val="009134D9"/>
  </w:style>
  <w:style w:type="paragraph" w:customStyle="1" w:styleId="3E5F3B0207964AFA94C8CBE8B895099D">
    <w:name w:val="3E5F3B0207964AFA94C8CBE8B895099D"/>
    <w:rsid w:val="009134D9"/>
  </w:style>
  <w:style w:type="paragraph" w:customStyle="1" w:styleId="40E28313C46A4FF08A866E844C5376ED">
    <w:name w:val="40E28313C46A4FF08A866E844C5376ED"/>
    <w:rsid w:val="009134D9"/>
  </w:style>
  <w:style w:type="paragraph" w:customStyle="1" w:styleId="81AEA333F8764BEB980A9C2ACE61B305">
    <w:name w:val="81AEA333F8764BEB980A9C2ACE61B305"/>
    <w:rsid w:val="009134D9"/>
  </w:style>
  <w:style w:type="paragraph" w:customStyle="1" w:styleId="9D06A93414C34D07B7BC07168AA91A35">
    <w:name w:val="9D06A93414C34D07B7BC07168AA91A35"/>
    <w:rsid w:val="009134D9"/>
  </w:style>
  <w:style w:type="paragraph" w:customStyle="1" w:styleId="102673279F584FC4B8A7D6054D060C9A">
    <w:name w:val="102673279F584FC4B8A7D6054D060C9A"/>
    <w:rsid w:val="009134D9"/>
  </w:style>
  <w:style w:type="paragraph" w:customStyle="1" w:styleId="0458CE56EE714287968F803FBE868C87">
    <w:name w:val="0458CE56EE714287968F803FBE868C87"/>
    <w:rsid w:val="009134D9"/>
  </w:style>
  <w:style w:type="paragraph" w:customStyle="1" w:styleId="A7DCED8387CA42E0B1EAF86796BA8DDB">
    <w:name w:val="A7DCED8387CA42E0B1EAF86796BA8DDB"/>
    <w:rsid w:val="009134D9"/>
  </w:style>
  <w:style w:type="paragraph" w:customStyle="1" w:styleId="79E88A514BD04051B5C000F76E2FA4ED">
    <w:name w:val="79E88A514BD04051B5C000F76E2FA4ED"/>
    <w:rsid w:val="009134D9"/>
  </w:style>
  <w:style w:type="paragraph" w:customStyle="1" w:styleId="3581CA12775E447BBB28DAFD03FEC810">
    <w:name w:val="3581CA12775E447BBB28DAFD03FEC810"/>
    <w:rsid w:val="009134D9"/>
  </w:style>
  <w:style w:type="paragraph" w:customStyle="1" w:styleId="4E7D0758C8804B59B03BB046C41D82E8">
    <w:name w:val="4E7D0758C8804B59B03BB046C41D82E8"/>
    <w:rsid w:val="009134D9"/>
  </w:style>
  <w:style w:type="paragraph" w:customStyle="1" w:styleId="70F1355675B64000933D7A8F0D66B423">
    <w:name w:val="70F1355675B64000933D7A8F0D66B423"/>
    <w:rsid w:val="009134D9"/>
  </w:style>
  <w:style w:type="paragraph" w:customStyle="1" w:styleId="A750D3834A7D47E596708A50021C3D92">
    <w:name w:val="A750D3834A7D47E596708A50021C3D92"/>
    <w:rsid w:val="009134D9"/>
  </w:style>
  <w:style w:type="paragraph" w:customStyle="1" w:styleId="A0E9A789881047238AE73F1E19DE7296">
    <w:name w:val="A0E9A789881047238AE73F1E19DE7296"/>
    <w:rsid w:val="009134D9"/>
  </w:style>
  <w:style w:type="paragraph" w:customStyle="1" w:styleId="DC2B997DF3F448E69ACEDE01B6F69244">
    <w:name w:val="DC2B997DF3F448E69ACEDE01B6F69244"/>
    <w:rsid w:val="009134D9"/>
  </w:style>
  <w:style w:type="paragraph" w:customStyle="1" w:styleId="6DE44EC11B834F1FBAB3E68111CE379A">
    <w:name w:val="6DE44EC11B834F1FBAB3E68111CE379A"/>
    <w:rsid w:val="009134D9"/>
  </w:style>
  <w:style w:type="paragraph" w:customStyle="1" w:styleId="98D46BD247CB445F806B15F778B8E476">
    <w:name w:val="98D46BD247CB445F806B15F778B8E476"/>
    <w:rsid w:val="009134D9"/>
  </w:style>
  <w:style w:type="paragraph" w:customStyle="1" w:styleId="C958036C21EC460CB2D231A7B6084B9D">
    <w:name w:val="C958036C21EC460CB2D231A7B6084B9D"/>
    <w:rsid w:val="009134D9"/>
  </w:style>
  <w:style w:type="paragraph" w:customStyle="1" w:styleId="45E4CEF094184F2AA0D7E2CFAD05FD59">
    <w:name w:val="45E4CEF094184F2AA0D7E2CFAD05FD59"/>
    <w:rsid w:val="009134D9"/>
  </w:style>
  <w:style w:type="paragraph" w:customStyle="1" w:styleId="A15B208CEC9D4D52AF42511DFF757718">
    <w:name w:val="A15B208CEC9D4D52AF42511DFF757718"/>
    <w:rsid w:val="009134D9"/>
  </w:style>
  <w:style w:type="paragraph" w:customStyle="1" w:styleId="77D19F80C3694948BCD3BC0819588924">
    <w:name w:val="77D19F80C3694948BCD3BC0819588924"/>
    <w:rsid w:val="009134D9"/>
  </w:style>
  <w:style w:type="paragraph" w:customStyle="1" w:styleId="3E0EA60724224D0799CDA956EB178D36">
    <w:name w:val="3E0EA60724224D0799CDA956EB178D36"/>
    <w:rsid w:val="009134D9"/>
  </w:style>
  <w:style w:type="paragraph" w:customStyle="1" w:styleId="C857E97BBDB544A1851FE2D65E2146FE">
    <w:name w:val="C857E97BBDB544A1851FE2D65E2146FE"/>
    <w:rsid w:val="009134D9"/>
  </w:style>
  <w:style w:type="paragraph" w:customStyle="1" w:styleId="9745EC07A0E340529C869CF867253386">
    <w:name w:val="9745EC07A0E340529C869CF867253386"/>
    <w:rsid w:val="009134D9"/>
  </w:style>
  <w:style w:type="paragraph" w:customStyle="1" w:styleId="7FC213EB1DF9422BAD003A6D669BD9D6">
    <w:name w:val="7FC213EB1DF9422BAD003A6D669BD9D6"/>
    <w:rsid w:val="009134D9"/>
  </w:style>
  <w:style w:type="paragraph" w:customStyle="1" w:styleId="6419D53B766A4121ABF644F0AB9C60F0">
    <w:name w:val="6419D53B766A4121ABF644F0AB9C60F0"/>
    <w:rsid w:val="009134D9"/>
  </w:style>
  <w:style w:type="paragraph" w:customStyle="1" w:styleId="5E82258AF3DA4470B65A27E0D5E0BA0B">
    <w:name w:val="5E82258AF3DA4470B65A27E0D5E0BA0B"/>
    <w:rsid w:val="009134D9"/>
  </w:style>
  <w:style w:type="paragraph" w:customStyle="1" w:styleId="5E4498BA10A14E61B8E0EAF36DB792EC">
    <w:name w:val="5E4498BA10A14E61B8E0EAF36DB792EC"/>
    <w:rsid w:val="009134D9"/>
  </w:style>
  <w:style w:type="paragraph" w:customStyle="1" w:styleId="050B211772BD4C5CBFAA0D419941EC4C">
    <w:name w:val="050B211772BD4C5CBFAA0D419941EC4C"/>
    <w:rsid w:val="009134D9"/>
  </w:style>
  <w:style w:type="paragraph" w:customStyle="1" w:styleId="55F33FF798A142ABB9C73A1C319F1E9A">
    <w:name w:val="55F33FF798A142ABB9C73A1C319F1E9A"/>
    <w:rsid w:val="009134D9"/>
  </w:style>
  <w:style w:type="paragraph" w:customStyle="1" w:styleId="5EF6D9EE5A8041E5A7A9C43862A6F945">
    <w:name w:val="5EF6D9EE5A8041E5A7A9C43862A6F945"/>
    <w:rsid w:val="009134D9"/>
  </w:style>
  <w:style w:type="paragraph" w:customStyle="1" w:styleId="86C16FA143EB40BAB9CD35B4B3C55393">
    <w:name w:val="86C16FA143EB40BAB9CD35B4B3C55393"/>
    <w:rsid w:val="009134D9"/>
  </w:style>
  <w:style w:type="paragraph" w:customStyle="1" w:styleId="2F5C66FC7FC64F3BAEF6744C80636185">
    <w:name w:val="2F5C66FC7FC64F3BAEF6744C80636185"/>
    <w:rsid w:val="009134D9"/>
  </w:style>
  <w:style w:type="paragraph" w:customStyle="1" w:styleId="2C6A8542C4284D9999BEA6061D18AA60">
    <w:name w:val="2C6A8542C4284D9999BEA6061D18AA60"/>
    <w:rsid w:val="009134D9"/>
  </w:style>
  <w:style w:type="paragraph" w:customStyle="1" w:styleId="92EE589EE6AF438AA3FE796E13BBFEA1">
    <w:name w:val="92EE589EE6AF438AA3FE796E13BBFEA1"/>
    <w:rsid w:val="009134D9"/>
  </w:style>
  <w:style w:type="paragraph" w:customStyle="1" w:styleId="8D3B280BBD864C27869F5E060B91F415">
    <w:name w:val="8D3B280BBD864C27869F5E060B91F415"/>
    <w:rsid w:val="009134D9"/>
  </w:style>
  <w:style w:type="paragraph" w:customStyle="1" w:styleId="FCD8B2C874124753A86BDB98A2874BB1">
    <w:name w:val="FCD8B2C874124753A86BDB98A2874BB1"/>
    <w:rsid w:val="009134D9"/>
  </w:style>
  <w:style w:type="paragraph" w:customStyle="1" w:styleId="123A5ACFFF2E44D6BABB4070F3CC310F">
    <w:name w:val="123A5ACFFF2E44D6BABB4070F3CC310F"/>
    <w:rsid w:val="009134D9"/>
  </w:style>
  <w:style w:type="paragraph" w:customStyle="1" w:styleId="385F1650609242519AF0BCBB7450D06B">
    <w:name w:val="385F1650609242519AF0BCBB7450D06B"/>
    <w:rsid w:val="009134D9"/>
  </w:style>
  <w:style w:type="paragraph" w:customStyle="1" w:styleId="3A3B7DF180C6436EA7354CA36B6B08E1">
    <w:name w:val="3A3B7DF180C6436EA7354CA36B6B08E1"/>
    <w:rsid w:val="009134D9"/>
  </w:style>
  <w:style w:type="paragraph" w:customStyle="1" w:styleId="61B7CD2DF99642E8A1E97D6F82D68E5E">
    <w:name w:val="61B7CD2DF99642E8A1E97D6F82D68E5E"/>
    <w:rsid w:val="009134D9"/>
  </w:style>
  <w:style w:type="paragraph" w:customStyle="1" w:styleId="0996CA5D67084189B96F762684B8E8AD">
    <w:name w:val="0996CA5D67084189B96F762684B8E8AD"/>
    <w:rsid w:val="009134D9"/>
  </w:style>
  <w:style w:type="paragraph" w:customStyle="1" w:styleId="58BEFD126C874D8A97B08B03FB9A3CB9">
    <w:name w:val="58BEFD126C874D8A97B08B03FB9A3CB9"/>
    <w:rsid w:val="009134D9"/>
  </w:style>
  <w:style w:type="paragraph" w:customStyle="1" w:styleId="FAB4435029FB42AABFC0A3D9161BE2C9">
    <w:name w:val="FAB4435029FB42AABFC0A3D9161BE2C9"/>
    <w:rsid w:val="009134D9"/>
  </w:style>
  <w:style w:type="paragraph" w:customStyle="1" w:styleId="6E4407C1084147D8A7BA41969A7F7B5D">
    <w:name w:val="6E4407C1084147D8A7BA41969A7F7B5D"/>
    <w:rsid w:val="009134D9"/>
  </w:style>
  <w:style w:type="paragraph" w:customStyle="1" w:styleId="949A843F5606484B81DA60A207A2C2A4">
    <w:name w:val="949A843F5606484B81DA60A207A2C2A4"/>
    <w:rsid w:val="009134D9"/>
  </w:style>
  <w:style w:type="paragraph" w:customStyle="1" w:styleId="176AFF0BD5DA4D939D16EFC9863A7CA4">
    <w:name w:val="176AFF0BD5DA4D939D16EFC9863A7CA4"/>
    <w:rsid w:val="009134D9"/>
  </w:style>
  <w:style w:type="paragraph" w:customStyle="1" w:styleId="6CB9DBCC4569476BBF0A72DE2834C92D">
    <w:name w:val="6CB9DBCC4569476BBF0A72DE2834C92D"/>
    <w:rsid w:val="009134D9"/>
  </w:style>
  <w:style w:type="paragraph" w:customStyle="1" w:styleId="D9FC1BC8F7F54A41B5705CAF4A9B90C0">
    <w:name w:val="D9FC1BC8F7F54A41B5705CAF4A9B90C0"/>
    <w:rsid w:val="009134D9"/>
  </w:style>
  <w:style w:type="paragraph" w:customStyle="1" w:styleId="CB9DA08C7A1C438C9447961C58CE74EC">
    <w:name w:val="CB9DA08C7A1C438C9447961C58CE74EC"/>
    <w:rsid w:val="009134D9"/>
  </w:style>
  <w:style w:type="paragraph" w:customStyle="1" w:styleId="AF9BE4E133A34903B0CF764F38EF3B2C">
    <w:name w:val="AF9BE4E133A34903B0CF764F38EF3B2C"/>
    <w:rsid w:val="009134D9"/>
  </w:style>
  <w:style w:type="paragraph" w:customStyle="1" w:styleId="A898BFEE895B4A65A9BDDA0E932DCD8E">
    <w:name w:val="A898BFEE895B4A65A9BDDA0E932DCD8E"/>
    <w:rsid w:val="009134D9"/>
  </w:style>
  <w:style w:type="paragraph" w:customStyle="1" w:styleId="920B614B77D74BB5A38C6C72AA435529">
    <w:name w:val="920B614B77D74BB5A38C6C72AA435529"/>
    <w:rsid w:val="009134D9"/>
  </w:style>
  <w:style w:type="paragraph" w:customStyle="1" w:styleId="02A7D71AE5784668AFE44FD8E7DB7A0A">
    <w:name w:val="02A7D71AE5784668AFE44FD8E7DB7A0A"/>
    <w:rsid w:val="009134D9"/>
  </w:style>
  <w:style w:type="paragraph" w:customStyle="1" w:styleId="B3D2A4A0CC0C4B6C9CB8B3C265579A4D">
    <w:name w:val="B3D2A4A0CC0C4B6C9CB8B3C265579A4D"/>
    <w:rsid w:val="009134D9"/>
  </w:style>
  <w:style w:type="paragraph" w:customStyle="1" w:styleId="3EACA0ADA44347E089E46901D44B6E93">
    <w:name w:val="3EACA0ADA44347E089E46901D44B6E93"/>
    <w:rsid w:val="009134D9"/>
  </w:style>
  <w:style w:type="paragraph" w:customStyle="1" w:styleId="D05E96DAD9B645EA96279344405E2482">
    <w:name w:val="D05E96DAD9B645EA96279344405E2482"/>
    <w:rsid w:val="009134D9"/>
  </w:style>
  <w:style w:type="paragraph" w:customStyle="1" w:styleId="F3E8656CE93C4B19AEC13299A5A20F89">
    <w:name w:val="F3E8656CE93C4B19AEC13299A5A20F89"/>
    <w:rsid w:val="009134D9"/>
  </w:style>
  <w:style w:type="paragraph" w:customStyle="1" w:styleId="43D88B4543554E0BB4EC1A2B400DDB89">
    <w:name w:val="43D88B4543554E0BB4EC1A2B400DDB89"/>
    <w:rsid w:val="009134D9"/>
  </w:style>
  <w:style w:type="paragraph" w:customStyle="1" w:styleId="91EFE40D4EE94F4A960663288C2D9D2B">
    <w:name w:val="91EFE40D4EE94F4A960663288C2D9D2B"/>
    <w:rsid w:val="009134D9"/>
  </w:style>
  <w:style w:type="paragraph" w:customStyle="1" w:styleId="2BB6B95074CC4F60B4B58755141AD64D">
    <w:name w:val="2BB6B95074CC4F60B4B58755141AD64D"/>
    <w:rsid w:val="009134D9"/>
  </w:style>
  <w:style w:type="paragraph" w:customStyle="1" w:styleId="41D4B151DDB946EA8BAFE19EF80C0189">
    <w:name w:val="41D4B151DDB946EA8BAFE19EF80C0189"/>
    <w:rsid w:val="009134D9"/>
  </w:style>
  <w:style w:type="paragraph" w:customStyle="1" w:styleId="99657146787547D386FF9245DE4A7328">
    <w:name w:val="99657146787547D386FF9245DE4A7328"/>
    <w:rsid w:val="009134D9"/>
  </w:style>
  <w:style w:type="paragraph" w:customStyle="1" w:styleId="8E9C272390DC45BD96D04E65F40D5B4B">
    <w:name w:val="8E9C272390DC45BD96D04E65F40D5B4B"/>
    <w:rsid w:val="009134D9"/>
  </w:style>
  <w:style w:type="paragraph" w:customStyle="1" w:styleId="BDFF467C23FD4672A85D1123A35C4FD4">
    <w:name w:val="BDFF467C23FD4672A85D1123A35C4FD4"/>
    <w:rsid w:val="009134D9"/>
  </w:style>
  <w:style w:type="paragraph" w:customStyle="1" w:styleId="4CAEF00AC771491EAE07A718556EC41A">
    <w:name w:val="4CAEF00AC771491EAE07A718556EC41A"/>
    <w:rsid w:val="009134D9"/>
  </w:style>
  <w:style w:type="paragraph" w:customStyle="1" w:styleId="8BCCE673738C4BCAA69C2F5261DDD926">
    <w:name w:val="8BCCE673738C4BCAA69C2F5261DDD926"/>
    <w:rsid w:val="009134D9"/>
  </w:style>
  <w:style w:type="paragraph" w:customStyle="1" w:styleId="83EEF86F2E4B4E988EFA3DA87E6D2F5B">
    <w:name w:val="83EEF86F2E4B4E988EFA3DA87E6D2F5B"/>
    <w:rsid w:val="009134D9"/>
  </w:style>
  <w:style w:type="paragraph" w:customStyle="1" w:styleId="983F2510950D40B0A7D8360ACA2D0146">
    <w:name w:val="983F2510950D40B0A7D8360ACA2D0146"/>
    <w:rsid w:val="009134D9"/>
  </w:style>
  <w:style w:type="paragraph" w:customStyle="1" w:styleId="85381D5C7CA64053A2679E03E1CA37B5">
    <w:name w:val="85381D5C7CA64053A2679E03E1CA37B5"/>
    <w:rsid w:val="009134D9"/>
  </w:style>
  <w:style w:type="paragraph" w:customStyle="1" w:styleId="C72451C924E9461CBB25F9C44907614F">
    <w:name w:val="C72451C924E9461CBB25F9C44907614F"/>
    <w:rsid w:val="009134D9"/>
  </w:style>
  <w:style w:type="paragraph" w:customStyle="1" w:styleId="2DED944F0A3F4CC8B0F9F0B4997F3946">
    <w:name w:val="2DED944F0A3F4CC8B0F9F0B4997F3946"/>
    <w:rsid w:val="009134D9"/>
  </w:style>
  <w:style w:type="paragraph" w:customStyle="1" w:styleId="0EE9A9C348F64478A1A6137565EA3DDD">
    <w:name w:val="0EE9A9C348F64478A1A6137565EA3DDD"/>
    <w:rsid w:val="009134D9"/>
  </w:style>
  <w:style w:type="paragraph" w:customStyle="1" w:styleId="702A117CAF124CED885657996C7E0BE6">
    <w:name w:val="702A117CAF124CED885657996C7E0BE6"/>
    <w:rsid w:val="009134D9"/>
  </w:style>
  <w:style w:type="paragraph" w:customStyle="1" w:styleId="81078544F8B144BDA81111CB91DA8DD5">
    <w:name w:val="81078544F8B144BDA81111CB91DA8DD5"/>
    <w:rsid w:val="009134D9"/>
  </w:style>
  <w:style w:type="paragraph" w:customStyle="1" w:styleId="737CE82AD0F8472C9DCF3FC9E5250EE5">
    <w:name w:val="737CE82AD0F8472C9DCF3FC9E5250EE5"/>
    <w:rsid w:val="009134D9"/>
  </w:style>
  <w:style w:type="paragraph" w:customStyle="1" w:styleId="C54B94E24843429AA7D04EDCEEA281E1">
    <w:name w:val="C54B94E24843429AA7D04EDCEEA281E1"/>
    <w:rsid w:val="009134D9"/>
  </w:style>
  <w:style w:type="paragraph" w:customStyle="1" w:styleId="CF12041C919F4A0E8A07EE6297539C61">
    <w:name w:val="CF12041C919F4A0E8A07EE6297539C61"/>
    <w:rsid w:val="009134D9"/>
  </w:style>
  <w:style w:type="paragraph" w:customStyle="1" w:styleId="E31167FAA27647DF81E21175E588F9FE">
    <w:name w:val="E31167FAA27647DF81E21175E588F9FE"/>
    <w:rsid w:val="009134D9"/>
  </w:style>
  <w:style w:type="paragraph" w:customStyle="1" w:styleId="4C9188A84F6541F1B3D718F8930C4C7B">
    <w:name w:val="4C9188A84F6541F1B3D718F8930C4C7B"/>
    <w:rsid w:val="009134D9"/>
  </w:style>
  <w:style w:type="paragraph" w:customStyle="1" w:styleId="A2F9159441D94D76A37DDF64E6F4E9CE">
    <w:name w:val="A2F9159441D94D76A37DDF64E6F4E9CE"/>
    <w:rsid w:val="009134D9"/>
  </w:style>
  <w:style w:type="paragraph" w:customStyle="1" w:styleId="83641A1651BF492388875514E8969B39">
    <w:name w:val="83641A1651BF492388875514E8969B39"/>
    <w:rsid w:val="009134D9"/>
  </w:style>
  <w:style w:type="paragraph" w:customStyle="1" w:styleId="CC72D67E32DB4A49939D509AD6F76B61">
    <w:name w:val="CC72D67E32DB4A49939D509AD6F76B61"/>
    <w:rsid w:val="009134D9"/>
  </w:style>
  <w:style w:type="paragraph" w:customStyle="1" w:styleId="D107F92C47574198A46FB8246F9F2197">
    <w:name w:val="D107F92C47574198A46FB8246F9F2197"/>
    <w:rsid w:val="009134D9"/>
  </w:style>
  <w:style w:type="paragraph" w:customStyle="1" w:styleId="C31A099A9E8744468713C87FDC69E581">
    <w:name w:val="C31A099A9E8744468713C87FDC69E581"/>
    <w:rsid w:val="009134D9"/>
  </w:style>
  <w:style w:type="paragraph" w:customStyle="1" w:styleId="F8522084B71249EC93E386B38A8A0488">
    <w:name w:val="F8522084B71249EC93E386B38A8A0488"/>
    <w:rsid w:val="009134D9"/>
  </w:style>
  <w:style w:type="paragraph" w:customStyle="1" w:styleId="17B28386D8524E99B9F48DDF736AC93A">
    <w:name w:val="17B28386D8524E99B9F48DDF736AC93A"/>
    <w:rsid w:val="009134D9"/>
  </w:style>
  <w:style w:type="paragraph" w:customStyle="1" w:styleId="752C3312FCAB4965B78DA339A11A498E">
    <w:name w:val="752C3312FCAB4965B78DA339A11A498E"/>
    <w:rsid w:val="009134D9"/>
  </w:style>
  <w:style w:type="paragraph" w:customStyle="1" w:styleId="6761FACF587B41B8BE0EC90FC6AF341C">
    <w:name w:val="6761FACF587B41B8BE0EC90FC6AF341C"/>
    <w:rsid w:val="009134D9"/>
  </w:style>
  <w:style w:type="paragraph" w:customStyle="1" w:styleId="54A32F0868134DDCB78B8C15AEBB8636">
    <w:name w:val="54A32F0868134DDCB78B8C15AEBB8636"/>
    <w:rsid w:val="009134D9"/>
  </w:style>
  <w:style w:type="paragraph" w:customStyle="1" w:styleId="2A9ED310A0AC427FB3199CB56676E556">
    <w:name w:val="2A9ED310A0AC427FB3199CB56676E556"/>
    <w:rsid w:val="009134D9"/>
  </w:style>
  <w:style w:type="paragraph" w:customStyle="1" w:styleId="2C9E33AB26764B77ADD082F20BE81A2C">
    <w:name w:val="2C9E33AB26764B77ADD082F20BE81A2C"/>
    <w:rsid w:val="009134D9"/>
  </w:style>
  <w:style w:type="paragraph" w:customStyle="1" w:styleId="8B3E91C59B164CC485320F0D6D1897DC">
    <w:name w:val="8B3E91C59B164CC485320F0D6D1897DC"/>
    <w:rsid w:val="009134D9"/>
  </w:style>
  <w:style w:type="paragraph" w:customStyle="1" w:styleId="ACFD3D3CC610468BA67EE9D8825B9950">
    <w:name w:val="ACFD3D3CC610468BA67EE9D8825B9950"/>
    <w:rsid w:val="009134D9"/>
  </w:style>
  <w:style w:type="paragraph" w:customStyle="1" w:styleId="86819A92EEC74D78B854B927DFC54D41">
    <w:name w:val="86819A92EEC74D78B854B927DFC54D41"/>
    <w:rsid w:val="009134D9"/>
  </w:style>
  <w:style w:type="paragraph" w:customStyle="1" w:styleId="D1EA14E3CE524C349A531F173FCB42D2">
    <w:name w:val="D1EA14E3CE524C349A531F173FCB42D2"/>
    <w:rsid w:val="009134D9"/>
  </w:style>
  <w:style w:type="paragraph" w:customStyle="1" w:styleId="FD5E6F47FE61477BB12E727285BF25CF">
    <w:name w:val="FD5E6F47FE61477BB12E727285BF25CF"/>
    <w:rsid w:val="009134D9"/>
  </w:style>
  <w:style w:type="paragraph" w:customStyle="1" w:styleId="E6BF58133F17421799442F80FFC6F21D">
    <w:name w:val="E6BF58133F17421799442F80FFC6F21D"/>
    <w:rsid w:val="009134D9"/>
  </w:style>
  <w:style w:type="paragraph" w:customStyle="1" w:styleId="4ACF4CEF3A2B43B8B85DB73B76B2AAEA">
    <w:name w:val="4ACF4CEF3A2B43B8B85DB73B76B2AAEA"/>
    <w:rsid w:val="009134D9"/>
  </w:style>
  <w:style w:type="paragraph" w:customStyle="1" w:styleId="E585BAD01F944345BB98D9C92BEC1FEF">
    <w:name w:val="E585BAD01F944345BB98D9C92BEC1FEF"/>
    <w:rsid w:val="009134D9"/>
  </w:style>
  <w:style w:type="paragraph" w:customStyle="1" w:styleId="28207EB2E00C461D96CE552590BE0120">
    <w:name w:val="28207EB2E00C461D96CE552590BE0120"/>
    <w:rsid w:val="009134D9"/>
  </w:style>
  <w:style w:type="paragraph" w:customStyle="1" w:styleId="87544C0C9CAD49C6B79B794CF79F1180">
    <w:name w:val="87544C0C9CAD49C6B79B794CF79F1180"/>
    <w:rsid w:val="009134D9"/>
  </w:style>
  <w:style w:type="paragraph" w:customStyle="1" w:styleId="0D6ADA2098A8479595C07AF0BC6BF109">
    <w:name w:val="0D6ADA2098A8479595C07AF0BC6BF109"/>
    <w:rsid w:val="009134D9"/>
  </w:style>
  <w:style w:type="paragraph" w:customStyle="1" w:styleId="4E19034684A74A9EABC8C2BB18FF4207">
    <w:name w:val="4E19034684A74A9EABC8C2BB18FF4207"/>
    <w:rsid w:val="009134D9"/>
  </w:style>
  <w:style w:type="paragraph" w:customStyle="1" w:styleId="1EC30AE7B8314F02A77E2FD47CD19758">
    <w:name w:val="1EC30AE7B8314F02A77E2FD47CD19758"/>
    <w:rsid w:val="009134D9"/>
  </w:style>
  <w:style w:type="paragraph" w:customStyle="1" w:styleId="F49879A69E29431C85D3FCBDC7FED8A8">
    <w:name w:val="F49879A69E29431C85D3FCBDC7FED8A8"/>
    <w:rsid w:val="009134D9"/>
  </w:style>
  <w:style w:type="paragraph" w:customStyle="1" w:styleId="8902BE2B93894F3EA6669EC05B5BD92B">
    <w:name w:val="8902BE2B93894F3EA6669EC05B5BD92B"/>
    <w:rsid w:val="009134D9"/>
  </w:style>
  <w:style w:type="paragraph" w:customStyle="1" w:styleId="A06D4BB0BF5F45B2917168E5AD2B54A3">
    <w:name w:val="A06D4BB0BF5F45B2917168E5AD2B54A3"/>
    <w:rsid w:val="009134D9"/>
  </w:style>
  <w:style w:type="paragraph" w:customStyle="1" w:styleId="BA251746146946BDAE1A615DB9FA2B7C">
    <w:name w:val="BA251746146946BDAE1A615DB9FA2B7C"/>
    <w:rsid w:val="009134D9"/>
  </w:style>
  <w:style w:type="paragraph" w:customStyle="1" w:styleId="A312709230AB4621897202AD17991A32">
    <w:name w:val="A312709230AB4621897202AD17991A32"/>
    <w:rsid w:val="009134D9"/>
  </w:style>
  <w:style w:type="paragraph" w:customStyle="1" w:styleId="B84FEEC019BF489A887222A2D3E3C04E">
    <w:name w:val="B84FEEC019BF489A887222A2D3E3C04E"/>
    <w:rsid w:val="009134D9"/>
  </w:style>
  <w:style w:type="paragraph" w:customStyle="1" w:styleId="14B4F7254F4F42FB926E7AEE401506D3">
    <w:name w:val="14B4F7254F4F42FB926E7AEE401506D3"/>
    <w:rsid w:val="009134D9"/>
  </w:style>
  <w:style w:type="paragraph" w:customStyle="1" w:styleId="AF0D46AAFEB348F2BBDE6C67D8E3FE62">
    <w:name w:val="AF0D46AAFEB348F2BBDE6C67D8E3FE62"/>
    <w:rsid w:val="009134D9"/>
  </w:style>
  <w:style w:type="paragraph" w:customStyle="1" w:styleId="67F9CCB5112A4FF39880D4CEA93DA127">
    <w:name w:val="67F9CCB5112A4FF39880D4CEA93DA127"/>
    <w:rsid w:val="009134D9"/>
  </w:style>
  <w:style w:type="paragraph" w:customStyle="1" w:styleId="A3C047554A5844139E6CA325B0840508">
    <w:name w:val="A3C047554A5844139E6CA325B0840508"/>
    <w:rsid w:val="009134D9"/>
  </w:style>
  <w:style w:type="paragraph" w:customStyle="1" w:styleId="A757D4BE219A40B7A8A59848B510313B">
    <w:name w:val="A757D4BE219A40B7A8A59848B510313B"/>
    <w:rsid w:val="009134D9"/>
  </w:style>
  <w:style w:type="paragraph" w:customStyle="1" w:styleId="9DC775698CBE431B892E2BAD7B6ABAAC">
    <w:name w:val="9DC775698CBE431B892E2BAD7B6ABAAC"/>
    <w:rsid w:val="009134D9"/>
  </w:style>
  <w:style w:type="paragraph" w:customStyle="1" w:styleId="E7E17712A12F42A6ACCEBE88F3C0F233">
    <w:name w:val="E7E17712A12F42A6ACCEBE88F3C0F233"/>
    <w:rsid w:val="009134D9"/>
  </w:style>
  <w:style w:type="paragraph" w:customStyle="1" w:styleId="9C31FBDA638E43009BB7D0873BA65BA7">
    <w:name w:val="9C31FBDA638E43009BB7D0873BA65BA7"/>
    <w:rsid w:val="009134D9"/>
  </w:style>
  <w:style w:type="paragraph" w:customStyle="1" w:styleId="F42FDDF5903B447DB9B25E9830551746">
    <w:name w:val="F42FDDF5903B447DB9B25E9830551746"/>
    <w:rsid w:val="009134D9"/>
  </w:style>
  <w:style w:type="paragraph" w:customStyle="1" w:styleId="61111B7123024271AEF4F114C88AE8B2">
    <w:name w:val="61111B7123024271AEF4F114C88AE8B2"/>
    <w:rsid w:val="009134D9"/>
  </w:style>
  <w:style w:type="paragraph" w:customStyle="1" w:styleId="51B7A67D64794F8D8EE2C7C455C84E95">
    <w:name w:val="51B7A67D64794F8D8EE2C7C455C84E95"/>
    <w:rsid w:val="009134D9"/>
  </w:style>
  <w:style w:type="paragraph" w:customStyle="1" w:styleId="B0DD99FA163C45C58BCA6F19187A7E55">
    <w:name w:val="B0DD99FA163C45C58BCA6F19187A7E55"/>
    <w:rsid w:val="009134D9"/>
  </w:style>
  <w:style w:type="paragraph" w:customStyle="1" w:styleId="EF49CF09ADCE41138B51312589E77E43">
    <w:name w:val="EF49CF09ADCE41138B51312589E77E43"/>
    <w:rsid w:val="009134D9"/>
  </w:style>
  <w:style w:type="paragraph" w:customStyle="1" w:styleId="4798DAC7D40E4C0389388E8028AEB2D3">
    <w:name w:val="4798DAC7D40E4C0389388E8028AEB2D3"/>
    <w:rsid w:val="009134D9"/>
  </w:style>
  <w:style w:type="paragraph" w:customStyle="1" w:styleId="A64C2070BCCF463CB0F4CEAE3FB3C3DC">
    <w:name w:val="A64C2070BCCF463CB0F4CEAE3FB3C3DC"/>
    <w:rsid w:val="009134D9"/>
  </w:style>
  <w:style w:type="paragraph" w:customStyle="1" w:styleId="C59CE84ADDEF4897AB53080D62FF4110">
    <w:name w:val="C59CE84ADDEF4897AB53080D62FF4110"/>
    <w:rsid w:val="009134D9"/>
  </w:style>
  <w:style w:type="paragraph" w:customStyle="1" w:styleId="DECE19A839854E848104CDEB4F3D9BB4">
    <w:name w:val="DECE19A839854E848104CDEB4F3D9BB4"/>
    <w:rsid w:val="009134D9"/>
  </w:style>
  <w:style w:type="paragraph" w:customStyle="1" w:styleId="9B073433F99F4D87B543D4AF7973A617">
    <w:name w:val="9B073433F99F4D87B543D4AF7973A617"/>
    <w:rsid w:val="009134D9"/>
  </w:style>
  <w:style w:type="paragraph" w:customStyle="1" w:styleId="FB269707115845969EA2A001A1B345E6">
    <w:name w:val="FB269707115845969EA2A001A1B345E6"/>
    <w:rsid w:val="009134D9"/>
  </w:style>
  <w:style w:type="paragraph" w:customStyle="1" w:styleId="1E965395A3D347CF857FD58A83398040">
    <w:name w:val="1E965395A3D347CF857FD58A83398040"/>
    <w:rsid w:val="009134D9"/>
  </w:style>
  <w:style w:type="paragraph" w:customStyle="1" w:styleId="663D91CBAB714729B1D0A761F60DA606">
    <w:name w:val="663D91CBAB714729B1D0A761F60DA606"/>
    <w:rsid w:val="009134D9"/>
  </w:style>
  <w:style w:type="paragraph" w:customStyle="1" w:styleId="A20D759EF7724510814B9B3592C7B308">
    <w:name w:val="A20D759EF7724510814B9B3592C7B308"/>
    <w:rsid w:val="009134D9"/>
  </w:style>
  <w:style w:type="paragraph" w:customStyle="1" w:styleId="09476093225F435EA5366CFDDFF6269C">
    <w:name w:val="09476093225F435EA5366CFDDFF6269C"/>
    <w:rsid w:val="009134D9"/>
  </w:style>
  <w:style w:type="paragraph" w:customStyle="1" w:styleId="54CFC99478B149989E5F3D291AE8BCDA">
    <w:name w:val="54CFC99478B149989E5F3D291AE8BCDA"/>
    <w:rsid w:val="009134D9"/>
  </w:style>
  <w:style w:type="paragraph" w:customStyle="1" w:styleId="ADBC569BF05649F89F055EE69BFF6A60">
    <w:name w:val="ADBC569BF05649F89F055EE69BFF6A60"/>
    <w:rsid w:val="009134D9"/>
  </w:style>
  <w:style w:type="paragraph" w:customStyle="1" w:styleId="1B3F91B3598444C3ACB3E77C7A168E62">
    <w:name w:val="1B3F91B3598444C3ACB3E77C7A168E62"/>
    <w:rsid w:val="009134D9"/>
  </w:style>
  <w:style w:type="paragraph" w:customStyle="1" w:styleId="BCD443349E47404DB071AF26349633A9">
    <w:name w:val="BCD443349E47404DB071AF26349633A9"/>
    <w:rsid w:val="009134D9"/>
  </w:style>
  <w:style w:type="paragraph" w:customStyle="1" w:styleId="FED9647644704FE3A27C950D5392A39E">
    <w:name w:val="FED9647644704FE3A27C950D5392A39E"/>
    <w:rsid w:val="009134D9"/>
  </w:style>
  <w:style w:type="paragraph" w:customStyle="1" w:styleId="6B2FB92677FB4C21B3C47A87F6A72939">
    <w:name w:val="6B2FB92677FB4C21B3C47A87F6A72939"/>
    <w:rsid w:val="009134D9"/>
  </w:style>
  <w:style w:type="paragraph" w:customStyle="1" w:styleId="325C49C3E094409087B6E3DEDE4DFF81">
    <w:name w:val="325C49C3E094409087B6E3DEDE4DFF81"/>
    <w:rsid w:val="009134D9"/>
  </w:style>
  <w:style w:type="paragraph" w:customStyle="1" w:styleId="C35B53939F014EA397977BE951255478">
    <w:name w:val="C35B53939F014EA397977BE951255478"/>
    <w:rsid w:val="009134D9"/>
  </w:style>
  <w:style w:type="paragraph" w:customStyle="1" w:styleId="67C72DEC78C24F30A6265FB0EA19718E">
    <w:name w:val="67C72DEC78C24F30A6265FB0EA19718E"/>
    <w:rsid w:val="009134D9"/>
  </w:style>
  <w:style w:type="paragraph" w:customStyle="1" w:styleId="3F5CCA8CD054488D837E9B6E068EC65E">
    <w:name w:val="3F5CCA8CD054488D837E9B6E068EC65E"/>
    <w:rsid w:val="009134D9"/>
  </w:style>
  <w:style w:type="paragraph" w:customStyle="1" w:styleId="3BB0108122ED4B86AD1D621E54565547">
    <w:name w:val="3BB0108122ED4B86AD1D621E54565547"/>
    <w:rsid w:val="009134D9"/>
  </w:style>
  <w:style w:type="paragraph" w:customStyle="1" w:styleId="2E1DBCB0EA5045988A9853BFEDC77447">
    <w:name w:val="2E1DBCB0EA5045988A9853BFEDC77447"/>
    <w:rsid w:val="009134D9"/>
  </w:style>
  <w:style w:type="paragraph" w:customStyle="1" w:styleId="2D4E4DF107004AAAA8835F7DF1A2FA43">
    <w:name w:val="2D4E4DF107004AAAA8835F7DF1A2FA43"/>
    <w:rsid w:val="009134D9"/>
  </w:style>
  <w:style w:type="paragraph" w:customStyle="1" w:styleId="4E58B01E1EE743AE99C4DC7A72AB130B">
    <w:name w:val="4E58B01E1EE743AE99C4DC7A72AB130B"/>
    <w:rsid w:val="009134D9"/>
  </w:style>
  <w:style w:type="paragraph" w:customStyle="1" w:styleId="017C7D46B5744483ACCAC4040A1E4DBC">
    <w:name w:val="017C7D46B5744483ACCAC4040A1E4DBC"/>
    <w:rsid w:val="009134D9"/>
  </w:style>
  <w:style w:type="paragraph" w:customStyle="1" w:styleId="BDE0A68541354B7E846DC12B8FEF260D">
    <w:name w:val="BDE0A68541354B7E846DC12B8FEF260D"/>
    <w:rsid w:val="009134D9"/>
  </w:style>
  <w:style w:type="paragraph" w:customStyle="1" w:styleId="532B4ECEFD834904AB508CFADE7C82AE">
    <w:name w:val="532B4ECEFD834904AB508CFADE7C82AE"/>
    <w:rsid w:val="009134D9"/>
  </w:style>
  <w:style w:type="paragraph" w:customStyle="1" w:styleId="17BDE18A1EE44782B55DAABFB8C4082E">
    <w:name w:val="17BDE18A1EE44782B55DAABFB8C4082E"/>
    <w:rsid w:val="009134D9"/>
  </w:style>
  <w:style w:type="paragraph" w:customStyle="1" w:styleId="D132202ABDBC4C18B97C4AADFA1DCE4F">
    <w:name w:val="D132202ABDBC4C18B97C4AADFA1DCE4F"/>
    <w:rsid w:val="009134D9"/>
  </w:style>
  <w:style w:type="paragraph" w:customStyle="1" w:styleId="A78914AC2DF54B269683627F54FADDEE">
    <w:name w:val="A78914AC2DF54B269683627F54FADDEE"/>
    <w:rsid w:val="009134D9"/>
  </w:style>
  <w:style w:type="paragraph" w:customStyle="1" w:styleId="BCA6827166CD4156B0661B858FEFF9AB">
    <w:name w:val="BCA6827166CD4156B0661B858FEFF9AB"/>
    <w:rsid w:val="009134D9"/>
  </w:style>
  <w:style w:type="paragraph" w:customStyle="1" w:styleId="5B1B816AD34E414CB071C53104167DC8">
    <w:name w:val="5B1B816AD34E414CB071C53104167DC8"/>
    <w:rsid w:val="009134D9"/>
  </w:style>
  <w:style w:type="paragraph" w:customStyle="1" w:styleId="160D3BC9E4A74AB39D2C4899A27DF6AD">
    <w:name w:val="160D3BC9E4A74AB39D2C4899A27DF6AD"/>
    <w:rsid w:val="009134D9"/>
  </w:style>
  <w:style w:type="paragraph" w:customStyle="1" w:styleId="8C10080AFFC14D3D9C5B55D08BCAF125">
    <w:name w:val="8C10080AFFC14D3D9C5B55D08BCAF125"/>
    <w:rsid w:val="009134D9"/>
  </w:style>
  <w:style w:type="paragraph" w:customStyle="1" w:styleId="4497DDECD23147DE9BA08EBB969845F9">
    <w:name w:val="4497DDECD23147DE9BA08EBB969845F9"/>
    <w:rsid w:val="009134D9"/>
  </w:style>
  <w:style w:type="paragraph" w:customStyle="1" w:styleId="49B3CD12F9F043EFA0AD26C41EE686E9">
    <w:name w:val="49B3CD12F9F043EFA0AD26C41EE686E9"/>
    <w:rsid w:val="009134D9"/>
  </w:style>
  <w:style w:type="paragraph" w:customStyle="1" w:styleId="7A0B5131070640ADAE6FB2B951130E9F">
    <w:name w:val="7A0B5131070640ADAE6FB2B951130E9F"/>
    <w:rsid w:val="009134D9"/>
  </w:style>
  <w:style w:type="paragraph" w:customStyle="1" w:styleId="2062B8CFABC842E88CBDE45AF8616635">
    <w:name w:val="2062B8CFABC842E88CBDE45AF8616635"/>
    <w:rsid w:val="009134D9"/>
  </w:style>
  <w:style w:type="paragraph" w:customStyle="1" w:styleId="400F47FCF105466990B3EF04FA786E8A">
    <w:name w:val="400F47FCF105466990B3EF04FA786E8A"/>
    <w:rsid w:val="009134D9"/>
  </w:style>
  <w:style w:type="paragraph" w:customStyle="1" w:styleId="5A4A177144E94AF0BD057B4A11578C4E">
    <w:name w:val="5A4A177144E94AF0BD057B4A11578C4E"/>
    <w:rsid w:val="009134D9"/>
  </w:style>
  <w:style w:type="paragraph" w:customStyle="1" w:styleId="1C280C6F78954687AAB402EFFEB8DC9E">
    <w:name w:val="1C280C6F78954687AAB402EFFEB8DC9E"/>
    <w:rsid w:val="009134D9"/>
  </w:style>
  <w:style w:type="paragraph" w:customStyle="1" w:styleId="5B51441910C0450484EAA8168543D910">
    <w:name w:val="5B51441910C0450484EAA8168543D910"/>
    <w:rsid w:val="009134D9"/>
  </w:style>
  <w:style w:type="paragraph" w:customStyle="1" w:styleId="521F804FA2D4482F8276EC95F1DB33FE">
    <w:name w:val="521F804FA2D4482F8276EC95F1DB33FE"/>
    <w:rsid w:val="009134D9"/>
  </w:style>
  <w:style w:type="paragraph" w:customStyle="1" w:styleId="5624B6883718408581594A70CCDAF28F">
    <w:name w:val="5624B6883718408581594A70CCDAF28F"/>
    <w:rsid w:val="009134D9"/>
  </w:style>
  <w:style w:type="paragraph" w:customStyle="1" w:styleId="D34B4014AB4041D58AA0EF08CF1892F8">
    <w:name w:val="D34B4014AB4041D58AA0EF08CF1892F8"/>
    <w:rsid w:val="009134D9"/>
  </w:style>
  <w:style w:type="paragraph" w:customStyle="1" w:styleId="895D9FFD7CB84C7597A861CFEB37EBF0">
    <w:name w:val="895D9FFD7CB84C7597A861CFEB37EBF0"/>
    <w:rsid w:val="009134D9"/>
  </w:style>
  <w:style w:type="paragraph" w:customStyle="1" w:styleId="E4B09C3A139F48F496A01EE7AE81D20F">
    <w:name w:val="E4B09C3A139F48F496A01EE7AE81D20F"/>
    <w:rsid w:val="009134D9"/>
  </w:style>
  <w:style w:type="paragraph" w:customStyle="1" w:styleId="79EDAFE6232C40B9A6B484CC08912556">
    <w:name w:val="79EDAFE6232C40B9A6B484CC08912556"/>
    <w:rsid w:val="009134D9"/>
  </w:style>
  <w:style w:type="paragraph" w:customStyle="1" w:styleId="DA1BBD60B4D249AF8D7637C07365C7D7">
    <w:name w:val="DA1BBD60B4D249AF8D7637C07365C7D7"/>
    <w:rsid w:val="009134D9"/>
  </w:style>
  <w:style w:type="paragraph" w:customStyle="1" w:styleId="65589403A86546668FBFF78D16254A42">
    <w:name w:val="65589403A86546668FBFF78D16254A42"/>
    <w:rsid w:val="009134D9"/>
  </w:style>
  <w:style w:type="paragraph" w:customStyle="1" w:styleId="CA84D4526B604913904C31A9BE2E4C8E">
    <w:name w:val="CA84D4526B604913904C31A9BE2E4C8E"/>
    <w:rsid w:val="009134D9"/>
  </w:style>
  <w:style w:type="paragraph" w:customStyle="1" w:styleId="B94A435181744C919D360BE59E5AEE8E">
    <w:name w:val="B94A435181744C919D360BE59E5AEE8E"/>
    <w:rsid w:val="009134D9"/>
  </w:style>
  <w:style w:type="paragraph" w:customStyle="1" w:styleId="5731BB392A4F41479D112781BF434233">
    <w:name w:val="5731BB392A4F41479D112781BF434233"/>
    <w:rsid w:val="009134D9"/>
  </w:style>
  <w:style w:type="paragraph" w:customStyle="1" w:styleId="DB1C888C83EC42A191BC4B09865C1D56">
    <w:name w:val="DB1C888C83EC42A191BC4B09865C1D56"/>
    <w:rsid w:val="009134D9"/>
  </w:style>
  <w:style w:type="paragraph" w:customStyle="1" w:styleId="77EC3269609544268D2AF6CF70E42FE3">
    <w:name w:val="77EC3269609544268D2AF6CF70E42FE3"/>
    <w:rsid w:val="009134D9"/>
  </w:style>
  <w:style w:type="paragraph" w:customStyle="1" w:styleId="32FD6E0B79FA4534AF317942D0578429">
    <w:name w:val="32FD6E0B79FA4534AF317942D0578429"/>
    <w:rsid w:val="009134D9"/>
  </w:style>
  <w:style w:type="paragraph" w:customStyle="1" w:styleId="7943C7AE48D948CDAD913BDD64C867D6">
    <w:name w:val="7943C7AE48D948CDAD913BDD64C867D6"/>
    <w:rsid w:val="009134D9"/>
  </w:style>
  <w:style w:type="paragraph" w:customStyle="1" w:styleId="86BF353CDB9842409DC6FFFFCDA237FE">
    <w:name w:val="86BF353CDB9842409DC6FFFFCDA237FE"/>
    <w:rsid w:val="009134D9"/>
  </w:style>
  <w:style w:type="paragraph" w:customStyle="1" w:styleId="B4FC5599DE0340E09A8CC98BBBB18F85">
    <w:name w:val="B4FC5599DE0340E09A8CC98BBBB18F85"/>
    <w:rsid w:val="009134D9"/>
  </w:style>
  <w:style w:type="paragraph" w:customStyle="1" w:styleId="F4AEE03F99494EDCAC3FCD0BA3049A75">
    <w:name w:val="F4AEE03F99494EDCAC3FCD0BA3049A75"/>
    <w:rsid w:val="009134D9"/>
  </w:style>
  <w:style w:type="paragraph" w:customStyle="1" w:styleId="82BFF3BF4FCD404BB0DD35BB84570A0E">
    <w:name w:val="82BFF3BF4FCD404BB0DD35BB84570A0E"/>
    <w:rsid w:val="009134D9"/>
  </w:style>
  <w:style w:type="paragraph" w:customStyle="1" w:styleId="0F9735CE88F14951815FBD4ABF7FBFA9">
    <w:name w:val="0F9735CE88F14951815FBD4ABF7FBFA9"/>
    <w:rsid w:val="009134D9"/>
  </w:style>
  <w:style w:type="paragraph" w:customStyle="1" w:styleId="F303B592C62E46E3AADC8A530D26986E">
    <w:name w:val="F303B592C62E46E3AADC8A530D26986E"/>
    <w:rsid w:val="009134D9"/>
  </w:style>
  <w:style w:type="paragraph" w:customStyle="1" w:styleId="310B91055C1F45A08DAD15B51B3F9C09">
    <w:name w:val="310B91055C1F45A08DAD15B51B3F9C09"/>
    <w:rsid w:val="009134D9"/>
  </w:style>
  <w:style w:type="paragraph" w:customStyle="1" w:styleId="E5B89523C62E4D2989AAEC2717191130">
    <w:name w:val="E5B89523C62E4D2989AAEC2717191130"/>
    <w:rsid w:val="009134D9"/>
  </w:style>
  <w:style w:type="paragraph" w:customStyle="1" w:styleId="8FC88BC22BBA4CA4BCAB1E36A61D32F3">
    <w:name w:val="8FC88BC22BBA4CA4BCAB1E36A61D32F3"/>
    <w:rsid w:val="009134D9"/>
  </w:style>
  <w:style w:type="paragraph" w:customStyle="1" w:styleId="ECCC14D4633348DFA6EF2C718D1CD66A">
    <w:name w:val="ECCC14D4633348DFA6EF2C718D1CD66A"/>
    <w:rsid w:val="009134D9"/>
  </w:style>
  <w:style w:type="paragraph" w:customStyle="1" w:styleId="23F37FFE586A4101977DF8BECB49557B">
    <w:name w:val="23F37FFE586A4101977DF8BECB49557B"/>
    <w:rsid w:val="009134D9"/>
  </w:style>
  <w:style w:type="paragraph" w:customStyle="1" w:styleId="4853DB99FA864EE7984F5A0706D3E122">
    <w:name w:val="4853DB99FA864EE7984F5A0706D3E122"/>
    <w:rsid w:val="009134D9"/>
  </w:style>
  <w:style w:type="paragraph" w:customStyle="1" w:styleId="B213D9B14C614DC5AC5B83CBC600E102">
    <w:name w:val="B213D9B14C614DC5AC5B83CBC600E102"/>
    <w:rsid w:val="009134D9"/>
  </w:style>
  <w:style w:type="paragraph" w:customStyle="1" w:styleId="1A84BC88A932411F9894364C5A364669">
    <w:name w:val="1A84BC88A932411F9894364C5A364669"/>
    <w:rsid w:val="009134D9"/>
  </w:style>
  <w:style w:type="paragraph" w:customStyle="1" w:styleId="5652F931DC4A425E94DB80B3AD0CF891">
    <w:name w:val="5652F931DC4A425E94DB80B3AD0CF891"/>
    <w:rsid w:val="009134D9"/>
  </w:style>
  <w:style w:type="paragraph" w:customStyle="1" w:styleId="D933956374664E4D92BD9419A1E92538">
    <w:name w:val="D933956374664E4D92BD9419A1E92538"/>
    <w:rsid w:val="009134D9"/>
  </w:style>
  <w:style w:type="paragraph" w:customStyle="1" w:styleId="3844B1B831744679BE8961134A516F5F">
    <w:name w:val="3844B1B831744679BE8961134A516F5F"/>
    <w:rsid w:val="009134D9"/>
  </w:style>
  <w:style w:type="paragraph" w:customStyle="1" w:styleId="6F975429120D4EFC9F473E33905833CA">
    <w:name w:val="6F975429120D4EFC9F473E33905833CA"/>
    <w:rsid w:val="009134D9"/>
  </w:style>
  <w:style w:type="paragraph" w:customStyle="1" w:styleId="D29DB558F49945CE82E330AF8CF1EE64">
    <w:name w:val="D29DB558F49945CE82E330AF8CF1EE64"/>
    <w:rsid w:val="009134D9"/>
  </w:style>
  <w:style w:type="paragraph" w:customStyle="1" w:styleId="D695D5938FD647549078E5F8727BCC77">
    <w:name w:val="D695D5938FD647549078E5F8727BCC77"/>
    <w:rsid w:val="009134D9"/>
  </w:style>
  <w:style w:type="paragraph" w:customStyle="1" w:styleId="E34BC21A00B44B0CB8CDCE9AD637288C">
    <w:name w:val="E34BC21A00B44B0CB8CDCE9AD637288C"/>
    <w:rsid w:val="009134D9"/>
  </w:style>
  <w:style w:type="paragraph" w:customStyle="1" w:styleId="422A93B229F54DFD9E8CC8EE0A8EE72D">
    <w:name w:val="422A93B229F54DFD9E8CC8EE0A8EE72D"/>
    <w:rsid w:val="009134D9"/>
  </w:style>
  <w:style w:type="paragraph" w:customStyle="1" w:styleId="FFDEBE54AAC247BEA5E1602FA3B344D2">
    <w:name w:val="FFDEBE54AAC247BEA5E1602FA3B344D2"/>
    <w:rsid w:val="009134D9"/>
  </w:style>
  <w:style w:type="paragraph" w:customStyle="1" w:styleId="41D0F2FB00A542AA9EEA6DE93D1013C1">
    <w:name w:val="41D0F2FB00A542AA9EEA6DE93D1013C1"/>
    <w:rsid w:val="009134D9"/>
  </w:style>
  <w:style w:type="paragraph" w:customStyle="1" w:styleId="B40725F664F543BC863170D63B2EEBEE">
    <w:name w:val="B40725F664F543BC863170D63B2EEBEE"/>
    <w:rsid w:val="009134D9"/>
  </w:style>
  <w:style w:type="paragraph" w:customStyle="1" w:styleId="AB0388E9EBBC4D278EF3DC67D26CCE42">
    <w:name w:val="AB0388E9EBBC4D278EF3DC67D26CCE42"/>
    <w:rsid w:val="009134D9"/>
  </w:style>
  <w:style w:type="paragraph" w:customStyle="1" w:styleId="9FB1089603D24078A6EE221B33F54413">
    <w:name w:val="9FB1089603D24078A6EE221B33F54413"/>
    <w:rsid w:val="009134D9"/>
  </w:style>
  <w:style w:type="paragraph" w:customStyle="1" w:styleId="9FB2789BA8A6458693805B00772558E6">
    <w:name w:val="9FB2789BA8A6458693805B00772558E6"/>
    <w:rsid w:val="009134D9"/>
  </w:style>
  <w:style w:type="paragraph" w:customStyle="1" w:styleId="530DBE27C84E441A91AC08622B6B466C">
    <w:name w:val="530DBE27C84E441A91AC08622B6B466C"/>
    <w:rsid w:val="009134D9"/>
  </w:style>
  <w:style w:type="paragraph" w:customStyle="1" w:styleId="024BE28EAB354235B8BA6A57BFD82CE5">
    <w:name w:val="024BE28EAB354235B8BA6A57BFD82CE5"/>
    <w:rsid w:val="009134D9"/>
  </w:style>
  <w:style w:type="paragraph" w:customStyle="1" w:styleId="5F7CBDD1C44849CBBAB768E31B57EA7A">
    <w:name w:val="5F7CBDD1C44849CBBAB768E31B57EA7A"/>
    <w:rsid w:val="009134D9"/>
  </w:style>
  <w:style w:type="paragraph" w:customStyle="1" w:styleId="BB2F47EC7E1F4B3DA3247FFF56CAE82A">
    <w:name w:val="BB2F47EC7E1F4B3DA3247FFF56CAE82A"/>
    <w:rsid w:val="009134D9"/>
  </w:style>
  <w:style w:type="paragraph" w:customStyle="1" w:styleId="9884C71ED8D94F60B67AB8482FFBA908">
    <w:name w:val="9884C71ED8D94F60B67AB8482FFBA908"/>
    <w:rsid w:val="009134D9"/>
  </w:style>
  <w:style w:type="paragraph" w:customStyle="1" w:styleId="9AEB395E1A1D465293A91D24A4206F7E">
    <w:name w:val="9AEB395E1A1D465293A91D24A4206F7E"/>
    <w:rsid w:val="009134D9"/>
  </w:style>
  <w:style w:type="paragraph" w:customStyle="1" w:styleId="D1A92B1A2BED4A96876001F9B6236E87">
    <w:name w:val="D1A92B1A2BED4A96876001F9B6236E87"/>
    <w:rsid w:val="009134D9"/>
  </w:style>
  <w:style w:type="paragraph" w:customStyle="1" w:styleId="03A573173A67419CA201407C8784EF5C">
    <w:name w:val="03A573173A67419CA201407C8784EF5C"/>
    <w:rsid w:val="009134D9"/>
  </w:style>
  <w:style w:type="paragraph" w:customStyle="1" w:styleId="33DF8FABCDE848F8A8578FE2943D280A">
    <w:name w:val="33DF8FABCDE848F8A8578FE2943D280A"/>
    <w:rsid w:val="009134D9"/>
  </w:style>
  <w:style w:type="paragraph" w:customStyle="1" w:styleId="0E429E01252743D28C35BF0E18DD6877">
    <w:name w:val="0E429E01252743D28C35BF0E18DD6877"/>
    <w:rsid w:val="009134D9"/>
  </w:style>
  <w:style w:type="paragraph" w:customStyle="1" w:styleId="9F5E033FBC95444F882374FBAA94658F">
    <w:name w:val="9F5E033FBC95444F882374FBAA94658F"/>
    <w:rsid w:val="009134D9"/>
  </w:style>
  <w:style w:type="paragraph" w:customStyle="1" w:styleId="004B78D102C44257B870BCFCFB1826CF">
    <w:name w:val="004B78D102C44257B870BCFCFB1826CF"/>
    <w:rsid w:val="009134D9"/>
  </w:style>
  <w:style w:type="paragraph" w:customStyle="1" w:styleId="781C114F4A634E7B82C016CEB51E51E3">
    <w:name w:val="781C114F4A634E7B82C016CEB51E51E3"/>
    <w:rsid w:val="009134D9"/>
  </w:style>
  <w:style w:type="paragraph" w:customStyle="1" w:styleId="316E79A7E75D40B485C34E56AAE5DADA">
    <w:name w:val="316E79A7E75D40B485C34E56AAE5DADA"/>
    <w:rsid w:val="009134D9"/>
  </w:style>
  <w:style w:type="paragraph" w:customStyle="1" w:styleId="3CE0E867A235453B804E4CE97CC09146">
    <w:name w:val="3CE0E867A235453B804E4CE97CC09146"/>
    <w:rsid w:val="009134D9"/>
  </w:style>
  <w:style w:type="paragraph" w:customStyle="1" w:styleId="BFB933BD0B994BD9A06A34593F3C9D04">
    <w:name w:val="BFB933BD0B994BD9A06A34593F3C9D04"/>
    <w:rsid w:val="009134D9"/>
  </w:style>
  <w:style w:type="paragraph" w:customStyle="1" w:styleId="9FB5A6C879FC45A1AB763F64E97DFCA6">
    <w:name w:val="9FB5A6C879FC45A1AB763F64E97DFCA6"/>
    <w:rsid w:val="009134D9"/>
  </w:style>
  <w:style w:type="paragraph" w:customStyle="1" w:styleId="A021594A0AA64AC6ABF24A4B14307034">
    <w:name w:val="A021594A0AA64AC6ABF24A4B14307034"/>
    <w:rsid w:val="009134D9"/>
  </w:style>
  <w:style w:type="paragraph" w:customStyle="1" w:styleId="3634E74679C246D1B924D7AA9AA8CCFF">
    <w:name w:val="3634E74679C246D1B924D7AA9AA8CCFF"/>
    <w:rsid w:val="009134D9"/>
  </w:style>
  <w:style w:type="paragraph" w:customStyle="1" w:styleId="26DF706DC8F149919367FA4B0FEE857F">
    <w:name w:val="26DF706DC8F149919367FA4B0FEE857F"/>
    <w:rsid w:val="009134D9"/>
  </w:style>
  <w:style w:type="paragraph" w:customStyle="1" w:styleId="A6CB0858E4BF41D498B8C3CE7726B187">
    <w:name w:val="A6CB0858E4BF41D498B8C3CE7726B187"/>
    <w:rsid w:val="009134D9"/>
  </w:style>
  <w:style w:type="paragraph" w:customStyle="1" w:styleId="1F7A586685CD48788BEAFA09809FB174">
    <w:name w:val="1F7A586685CD48788BEAFA09809FB174"/>
    <w:rsid w:val="009134D9"/>
  </w:style>
  <w:style w:type="paragraph" w:customStyle="1" w:styleId="1C6104C38C4942F0831BFB94916DBFCA">
    <w:name w:val="1C6104C38C4942F0831BFB94916DBFCA"/>
    <w:rsid w:val="009134D9"/>
  </w:style>
  <w:style w:type="paragraph" w:customStyle="1" w:styleId="3B57D2C69DE84B39A55A6555DD7EDAAC">
    <w:name w:val="3B57D2C69DE84B39A55A6555DD7EDAAC"/>
    <w:rsid w:val="009134D9"/>
  </w:style>
  <w:style w:type="paragraph" w:customStyle="1" w:styleId="1E0E3C06AFF24EE7A1D65F5E29FF37FB">
    <w:name w:val="1E0E3C06AFF24EE7A1D65F5E29FF37FB"/>
    <w:rsid w:val="009134D9"/>
  </w:style>
  <w:style w:type="paragraph" w:customStyle="1" w:styleId="BDC6FF31CFEE4673A69DC609B70198F2">
    <w:name w:val="BDC6FF31CFEE4673A69DC609B70198F2"/>
    <w:rsid w:val="009134D9"/>
  </w:style>
  <w:style w:type="paragraph" w:customStyle="1" w:styleId="6CC9BBCD493A46A4A87B02A07421EEF3">
    <w:name w:val="6CC9BBCD493A46A4A87B02A07421EEF3"/>
    <w:rsid w:val="009134D9"/>
  </w:style>
  <w:style w:type="paragraph" w:customStyle="1" w:styleId="70A81EAB1CB84F33A88E6BB4FE79A204">
    <w:name w:val="70A81EAB1CB84F33A88E6BB4FE79A204"/>
    <w:rsid w:val="009134D9"/>
  </w:style>
  <w:style w:type="paragraph" w:customStyle="1" w:styleId="64277D2C6FDC4437A829344FF3C0453F">
    <w:name w:val="64277D2C6FDC4437A829344FF3C0453F"/>
    <w:rsid w:val="009134D9"/>
  </w:style>
  <w:style w:type="paragraph" w:customStyle="1" w:styleId="3889D6E3E8A34023AAEC036C272998E9">
    <w:name w:val="3889D6E3E8A34023AAEC036C272998E9"/>
    <w:rsid w:val="009134D9"/>
  </w:style>
  <w:style w:type="paragraph" w:customStyle="1" w:styleId="98B8D8A69A494F8ABD1D946B3B2FFDE0">
    <w:name w:val="98B8D8A69A494F8ABD1D946B3B2FFDE0"/>
    <w:rsid w:val="009134D9"/>
  </w:style>
  <w:style w:type="paragraph" w:customStyle="1" w:styleId="0BAB037944AA4C84B95943F6B51A0CF5">
    <w:name w:val="0BAB037944AA4C84B95943F6B51A0CF5"/>
    <w:rsid w:val="009134D9"/>
  </w:style>
  <w:style w:type="paragraph" w:customStyle="1" w:styleId="414E55D254934831900D4BFC79959370">
    <w:name w:val="414E55D254934831900D4BFC79959370"/>
    <w:rsid w:val="009134D9"/>
  </w:style>
  <w:style w:type="paragraph" w:customStyle="1" w:styleId="84B248B021614F8CA5DF4AD0103A9351">
    <w:name w:val="84B248B021614F8CA5DF4AD0103A9351"/>
    <w:rsid w:val="009134D9"/>
  </w:style>
  <w:style w:type="paragraph" w:customStyle="1" w:styleId="DBFF14D7CEEF4141867576AC70809E41">
    <w:name w:val="DBFF14D7CEEF4141867576AC70809E41"/>
    <w:rsid w:val="009134D9"/>
  </w:style>
  <w:style w:type="paragraph" w:customStyle="1" w:styleId="BED07632E31747DF9EAD09DAF83B9E0A">
    <w:name w:val="BED07632E31747DF9EAD09DAF83B9E0A"/>
    <w:rsid w:val="009134D9"/>
  </w:style>
  <w:style w:type="paragraph" w:customStyle="1" w:styleId="2D00C1FE000048E28E326BC0EA493928">
    <w:name w:val="2D00C1FE000048E28E326BC0EA493928"/>
    <w:rsid w:val="009134D9"/>
  </w:style>
  <w:style w:type="paragraph" w:customStyle="1" w:styleId="7989EA4A222141B6957A7F0F91BDAC3B">
    <w:name w:val="7989EA4A222141B6957A7F0F91BDAC3B"/>
    <w:rsid w:val="009134D9"/>
  </w:style>
  <w:style w:type="paragraph" w:customStyle="1" w:styleId="D6B43DFF6DB7475BBEE8BF12B9D3BB73">
    <w:name w:val="D6B43DFF6DB7475BBEE8BF12B9D3BB73"/>
    <w:rsid w:val="009134D9"/>
  </w:style>
  <w:style w:type="paragraph" w:customStyle="1" w:styleId="7D538E602293419B93442FE2CD1D2529">
    <w:name w:val="7D538E602293419B93442FE2CD1D2529"/>
    <w:rsid w:val="009134D9"/>
  </w:style>
  <w:style w:type="paragraph" w:customStyle="1" w:styleId="D49C0B24260246588AF6643B05C0A241">
    <w:name w:val="D49C0B24260246588AF6643B05C0A241"/>
    <w:rsid w:val="009134D9"/>
  </w:style>
  <w:style w:type="paragraph" w:customStyle="1" w:styleId="5B2B76194D0A4024AAC387C0B9252B46">
    <w:name w:val="5B2B76194D0A4024AAC387C0B9252B46"/>
    <w:rsid w:val="009134D9"/>
  </w:style>
  <w:style w:type="paragraph" w:customStyle="1" w:styleId="2F7632341C204146998C7BB8DA491AA8">
    <w:name w:val="2F7632341C204146998C7BB8DA491AA8"/>
    <w:rsid w:val="009134D9"/>
  </w:style>
  <w:style w:type="paragraph" w:customStyle="1" w:styleId="81F237333F8B4977B74E6D8C4FF33107">
    <w:name w:val="81F237333F8B4977B74E6D8C4FF33107"/>
    <w:rsid w:val="009134D9"/>
  </w:style>
  <w:style w:type="paragraph" w:customStyle="1" w:styleId="0682CAA8CAF14B50AD4649C4D5735E29">
    <w:name w:val="0682CAA8CAF14B50AD4649C4D5735E29"/>
    <w:rsid w:val="009134D9"/>
  </w:style>
  <w:style w:type="paragraph" w:customStyle="1" w:styleId="0E915DBBF93A4058810E8082FC144DFC">
    <w:name w:val="0E915DBBF93A4058810E8082FC144DFC"/>
    <w:rsid w:val="009134D9"/>
  </w:style>
  <w:style w:type="paragraph" w:customStyle="1" w:styleId="F9D6106005104C1EAAC109EBB5E859A3">
    <w:name w:val="F9D6106005104C1EAAC109EBB5E859A3"/>
    <w:rsid w:val="009134D9"/>
  </w:style>
  <w:style w:type="paragraph" w:customStyle="1" w:styleId="7D06512B667140D8AFDA173300CCE06B">
    <w:name w:val="7D06512B667140D8AFDA173300CCE06B"/>
    <w:rsid w:val="009134D9"/>
  </w:style>
  <w:style w:type="paragraph" w:customStyle="1" w:styleId="469A5615740F4D7AB2F5DE8ED130037F">
    <w:name w:val="469A5615740F4D7AB2F5DE8ED130037F"/>
    <w:rsid w:val="009134D9"/>
  </w:style>
  <w:style w:type="paragraph" w:customStyle="1" w:styleId="47A7FC5EDF2D400280F955BF2A9DA6B8">
    <w:name w:val="47A7FC5EDF2D400280F955BF2A9DA6B8"/>
    <w:rsid w:val="009134D9"/>
  </w:style>
  <w:style w:type="paragraph" w:customStyle="1" w:styleId="4D097E40C9C5473BA3DC84F69FC6D11F">
    <w:name w:val="4D097E40C9C5473BA3DC84F69FC6D11F"/>
    <w:rsid w:val="009134D9"/>
  </w:style>
  <w:style w:type="paragraph" w:customStyle="1" w:styleId="4FE4F210C97640D090AF013EA774CC32">
    <w:name w:val="4FE4F210C97640D090AF013EA774CC32"/>
    <w:rsid w:val="009134D9"/>
  </w:style>
  <w:style w:type="paragraph" w:customStyle="1" w:styleId="F9188BAAC6A440B1A30F697D91C1688B">
    <w:name w:val="F9188BAAC6A440B1A30F697D91C1688B"/>
    <w:rsid w:val="009134D9"/>
  </w:style>
  <w:style w:type="paragraph" w:customStyle="1" w:styleId="80F0ADE6F21F4F6EACB8C167FDE96E71">
    <w:name w:val="80F0ADE6F21F4F6EACB8C167FDE96E71"/>
    <w:rsid w:val="009134D9"/>
  </w:style>
  <w:style w:type="paragraph" w:customStyle="1" w:styleId="F9CC1194CB2D45DE9F6126E6DEC27AF8">
    <w:name w:val="F9CC1194CB2D45DE9F6126E6DEC27AF8"/>
    <w:rsid w:val="009134D9"/>
  </w:style>
  <w:style w:type="paragraph" w:customStyle="1" w:styleId="2839F0105B884AEC8505B2CDA0764B11">
    <w:name w:val="2839F0105B884AEC8505B2CDA0764B11"/>
    <w:rsid w:val="009134D9"/>
  </w:style>
  <w:style w:type="paragraph" w:customStyle="1" w:styleId="8694B9F7C7EA4FE7990FF9A7AA6B8E91">
    <w:name w:val="8694B9F7C7EA4FE7990FF9A7AA6B8E91"/>
    <w:rsid w:val="009134D9"/>
  </w:style>
  <w:style w:type="paragraph" w:customStyle="1" w:styleId="482B71A9B3B0495EBFBAD76CAA14CCF9">
    <w:name w:val="482B71A9B3B0495EBFBAD76CAA14CCF9"/>
    <w:rsid w:val="009134D9"/>
  </w:style>
  <w:style w:type="paragraph" w:customStyle="1" w:styleId="F82FD63B5CC3477DA719ED1EBF3E722B">
    <w:name w:val="F82FD63B5CC3477DA719ED1EBF3E722B"/>
    <w:rsid w:val="009134D9"/>
  </w:style>
  <w:style w:type="paragraph" w:customStyle="1" w:styleId="162F3521E79547058F7A67CF90724672">
    <w:name w:val="162F3521E79547058F7A67CF90724672"/>
    <w:rsid w:val="009134D9"/>
  </w:style>
  <w:style w:type="paragraph" w:customStyle="1" w:styleId="29F03618404041A5B075C490A4CD9E04">
    <w:name w:val="29F03618404041A5B075C490A4CD9E04"/>
    <w:rsid w:val="009134D9"/>
  </w:style>
  <w:style w:type="paragraph" w:customStyle="1" w:styleId="773D16ACDB374F339F992B846A5C9E14">
    <w:name w:val="773D16ACDB374F339F992B846A5C9E14"/>
    <w:rsid w:val="009134D9"/>
  </w:style>
  <w:style w:type="paragraph" w:customStyle="1" w:styleId="11BC4F7AD28444248975E79E2B3DDE0B">
    <w:name w:val="11BC4F7AD28444248975E79E2B3DDE0B"/>
    <w:rsid w:val="009134D9"/>
  </w:style>
  <w:style w:type="paragraph" w:customStyle="1" w:styleId="ED7675D327D94CE1B5F978D26566658D">
    <w:name w:val="ED7675D327D94CE1B5F978D26566658D"/>
    <w:rsid w:val="009134D9"/>
  </w:style>
  <w:style w:type="paragraph" w:customStyle="1" w:styleId="75123ED52B4C42789742122FE4A26020">
    <w:name w:val="75123ED52B4C42789742122FE4A26020"/>
    <w:rsid w:val="009134D9"/>
  </w:style>
  <w:style w:type="paragraph" w:customStyle="1" w:styleId="86A8707F5D224B9D9DC80DB396087E6F">
    <w:name w:val="86A8707F5D224B9D9DC80DB396087E6F"/>
    <w:rsid w:val="009134D9"/>
  </w:style>
  <w:style w:type="paragraph" w:customStyle="1" w:styleId="C44B2A052713459B8217D879A1E29E05">
    <w:name w:val="C44B2A052713459B8217D879A1E29E05"/>
    <w:rsid w:val="009134D9"/>
  </w:style>
  <w:style w:type="paragraph" w:customStyle="1" w:styleId="7A29EE32AF8D44C488878B678A021B67">
    <w:name w:val="7A29EE32AF8D44C488878B678A021B67"/>
    <w:rsid w:val="009134D9"/>
  </w:style>
  <w:style w:type="paragraph" w:customStyle="1" w:styleId="E5A76FF7DC63411A81128D18ECF3897E">
    <w:name w:val="E5A76FF7DC63411A81128D18ECF3897E"/>
    <w:rsid w:val="009134D9"/>
  </w:style>
  <w:style w:type="paragraph" w:customStyle="1" w:styleId="66D04117249446CEB5007F1B25BE492D">
    <w:name w:val="66D04117249446CEB5007F1B25BE492D"/>
    <w:rsid w:val="009134D9"/>
  </w:style>
  <w:style w:type="paragraph" w:customStyle="1" w:styleId="645A72E88746422297E370321C8DBF46">
    <w:name w:val="645A72E88746422297E370321C8DBF46"/>
    <w:rsid w:val="009134D9"/>
  </w:style>
  <w:style w:type="paragraph" w:customStyle="1" w:styleId="B7220784695B49EA93373E00E0339960">
    <w:name w:val="B7220784695B49EA93373E00E0339960"/>
    <w:rsid w:val="009134D9"/>
  </w:style>
  <w:style w:type="paragraph" w:customStyle="1" w:styleId="CCF1DBB59D9148A39C9ADE17193DC0C1">
    <w:name w:val="CCF1DBB59D9148A39C9ADE17193DC0C1"/>
    <w:rsid w:val="009134D9"/>
  </w:style>
  <w:style w:type="paragraph" w:customStyle="1" w:styleId="C42BBFBBD0374534A9B76DE990A7F58C">
    <w:name w:val="C42BBFBBD0374534A9B76DE990A7F58C"/>
    <w:rsid w:val="009134D9"/>
  </w:style>
  <w:style w:type="paragraph" w:customStyle="1" w:styleId="9EC947B273A04421B2C6B557BF1E8CCE">
    <w:name w:val="9EC947B273A04421B2C6B557BF1E8CCE"/>
    <w:rsid w:val="009134D9"/>
  </w:style>
  <w:style w:type="paragraph" w:customStyle="1" w:styleId="863B1EC951FA421AAE609368B87423F8">
    <w:name w:val="863B1EC951FA421AAE609368B87423F8"/>
    <w:rsid w:val="009134D9"/>
  </w:style>
  <w:style w:type="paragraph" w:customStyle="1" w:styleId="18C38A8F824949B89032EE9B67824437">
    <w:name w:val="18C38A8F824949B89032EE9B67824437"/>
    <w:rsid w:val="009134D9"/>
  </w:style>
  <w:style w:type="paragraph" w:customStyle="1" w:styleId="0712599A6FA44BDBB032E6C49FAD7E49">
    <w:name w:val="0712599A6FA44BDBB032E6C49FAD7E49"/>
    <w:rsid w:val="009134D9"/>
  </w:style>
  <w:style w:type="paragraph" w:customStyle="1" w:styleId="052AE49F53884F50AA3A98B9C98AD3B3">
    <w:name w:val="052AE49F53884F50AA3A98B9C98AD3B3"/>
    <w:rsid w:val="009134D9"/>
  </w:style>
  <w:style w:type="paragraph" w:customStyle="1" w:styleId="000CC57487A14E69B3FD90440EC3DDFA">
    <w:name w:val="000CC57487A14E69B3FD90440EC3DDFA"/>
    <w:rsid w:val="009134D9"/>
  </w:style>
  <w:style w:type="paragraph" w:customStyle="1" w:styleId="838C07B85C734E78AE8FE672AFAC46B7">
    <w:name w:val="838C07B85C734E78AE8FE672AFAC46B7"/>
    <w:rsid w:val="009134D9"/>
  </w:style>
  <w:style w:type="paragraph" w:customStyle="1" w:styleId="ED4A18EDE55041D2AC91235D8DF45159">
    <w:name w:val="ED4A18EDE55041D2AC91235D8DF45159"/>
    <w:rsid w:val="009134D9"/>
  </w:style>
  <w:style w:type="paragraph" w:customStyle="1" w:styleId="24636B45335C440991E2E508BD7F44C2">
    <w:name w:val="24636B45335C440991E2E508BD7F44C2"/>
    <w:rsid w:val="009134D9"/>
  </w:style>
  <w:style w:type="paragraph" w:customStyle="1" w:styleId="E3780EE7449B416C986B07D247098B40">
    <w:name w:val="E3780EE7449B416C986B07D247098B40"/>
    <w:rsid w:val="009134D9"/>
  </w:style>
  <w:style w:type="paragraph" w:customStyle="1" w:styleId="68367ACFB3DE48E4A76D51E14D34AE9C">
    <w:name w:val="68367ACFB3DE48E4A76D51E14D34AE9C"/>
    <w:rsid w:val="009134D9"/>
  </w:style>
  <w:style w:type="paragraph" w:customStyle="1" w:styleId="BF518898D9AB4260AEA3036F05B3C03A">
    <w:name w:val="BF518898D9AB4260AEA3036F05B3C03A"/>
    <w:rsid w:val="009134D9"/>
  </w:style>
  <w:style w:type="paragraph" w:customStyle="1" w:styleId="8509D4961F8B43419C40099A0B572904">
    <w:name w:val="8509D4961F8B43419C40099A0B572904"/>
    <w:rsid w:val="009134D9"/>
  </w:style>
  <w:style w:type="paragraph" w:customStyle="1" w:styleId="B82E5402D61E425288559DBF66D96EF7">
    <w:name w:val="B82E5402D61E425288559DBF66D96EF7"/>
    <w:rsid w:val="009134D9"/>
  </w:style>
  <w:style w:type="paragraph" w:customStyle="1" w:styleId="6A3D23C8BC8E44CD9BCF7E05A7C94699">
    <w:name w:val="6A3D23C8BC8E44CD9BCF7E05A7C94699"/>
    <w:rsid w:val="009134D9"/>
  </w:style>
  <w:style w:type="paragraph" w:customStyle="1" w:styleId="312B78163AEF45B1B92AAEBF40C858D9">
    <w:name w:val="312B78163AEF45B1B92AAEBF40C858D9"/>
    <w:rsid w:val="009134D9"/>
  </w:style>
  <w:style w:type="paragraph" w:customStyle="1" w:styleId="1D3905F3F0164FDEA92CEB3172C6968E">
    <w:name w:val="1D3905F3F0164FDEA92CEB3172C6968E"/>
    <w:rsid w:val="009134D9"/>
  </w:style>
  <w:style w:type="paragraph" w:customStyle="1" w:styleId="D7F42A8A461B4F21A5DD8DEFE41505CC">
    <w:name w:val="D7F42A8A461B4F21A5DD8DEFE41505CC"/>
    <w:rsid w:val="009134D9"/>
  </w:style>
  <w:style w:type="paragraph" w:customStyle="1" w:styleId="E7B2961A761A472488F03AF464B80E11">
    <w:name w:val="E7B2961A761A472488F03AF464B80E11"/>
    <w:rsid w:val="009134D9"/>
  </w:style>
  <w:style w:type="paragraph" w:customStyle="1" w:styleId="4A7BAE34E553455B95AAF3F04284B871">
    <w:name w:val="4A7BAE34E553455B95AAF3F04284B871"/>
    <w:rsid w:val="009134D9"/>
  </w:style>
  <w:style w:type="paragraph" w:customStyle="1" w:styleId="71AABB4D7FA847FFAAD86A6365705D5E">
    <w:name w:val="71AABB4D7FA847FFAAD86A6365705D5E"/>
    <w:rsid w:val="009134D9"/>
  </w:style>
  <w:style w:type="paragraph" w:customStyle="1" w:styleId="18516B76D5DF4BA18AFB6662489EAE7B">
    <w:name w:val="18516B76D5DF4BA18AFB6662489EAE7B"/>
    <w:rsid w:val="009134D9"/>
  </w:style>
  <w:style w:type="paragraph" w:customStyle="1" w:styleId="5135D8A14D9140318502630A5724E6CE">
    <w:name w:val="5135D8A14D9140318502630A5724E6CE"/>
    <w:rsid w:val="009134D9"/>
  </w:style>
  <w:style w:type="paragraph" w:customStyle="1" w:styleId="27AB77244D3046ADA7DC4878AEC1554A">
    <w:name w:val="27AB77244D3046ADA7DC4878AEC1554A"/>
    <w:rsid w:val="009134D9"/>
  </w:style>
  <w:style w:type="paragraph" w:customStyle="1" w:styleId="289E9AB519B3468F8E8282F6E1CC149C">
    <w:name w:val="289E9AB519B3468F8E8282F6E1CC149C"/>
    <w:rsid w:val="009134D9"/>
  </w:style>
  <w:style w:type="paragraph" w:customStyle="1" w:styleId="C66CADE6ED2948658F21AE26255E78EE">
    <w:name w:val="C66CADE6ED2948658F21AE26255E78EE"/>
    <w:rsid w:val="009134D9"/>
  </w:style>
  <w:style w:type="paragraph" w:customStyle="1" w:styleId="87F38A11D84D47449ECF504C5BD2DC49">
    <w:name w:val="87F38A11D84D47449ECF504C5BD2DC49"/>
    <w:rsid w:val="009134D9"/>
  </w:style>
  <w:style w:type="paragraph" w:customStyle="1" w:styleId="04EF162FBB534D8299A6EF5869937ECC">
    <w:name w:val="04EF162FBB534D8299A6EF5869937ECC"/>
    <w:rsid w:val="009134D9"/>
  </w:style>
  <w:style w:type="paragraph" w:customStyle="1" w:styleId="53B6765936CF477681C3A982B92FA7AA">
    <w:name w:val="53B6765936CF477681C3A982B92FA7AA"/>
    <w:rsid w:val="009134D9"/>
  </w:style>
  <w:style w:type="paragraph" w:customStyle="1" w:styleId="A27D644902F54D6C99E5A103BAE8E986">
    <w:name w:val="A27D644902F54D6C99E5A103BAE8E986"/>
    <w:rsid w:val="009134D9"/>
  </w:style>
  <w:style w:type="paragraph" w:customStyle="1" w:styleId="353598B75CB045C28D0E1CFD54936D38">
    <w:name w:val="353598B75CB045C28D0E1CFD54936D38"/>
    <w:rsid w:val="009134D9"/>
  </w:style>
  <w:style w:type="paragraph" w:customStyle="1" w:styleId="6C6DFF9B9D70446E8CACC1884452668F">
    <w:name w:val="6C6DFF9B9D70446E8CACC1884452668F"/>
    <w:rsid w:val="009134D9"/>
  </w:style>
  <w:style w:type="paragraph" w:customStyle="1" w:styleId="3D1F95B3E5C54DFA9E94FC5F88477971">
    <w:name w:val="3D1F95B3E5C54DFA9E94FC5F88477971"/>
    <w:rsid w:val="009134D9"/>
  </w:style>
  <w:style w:type="paragraph" w:customStyle="1" w:styleId="EFA0077398314C38BA301BE9196C8F77">
    <w:name w:val="EFA0077398314C38BA301BE9196C8F77"/>
    <w:rsid w:val="009134D9"/>
  </w:style>
  <w:style w:type="paragraph" w:customStyle="1" w:styleId="B3CB09B6FCD046B7A6C123F21160763B">
    <w:name w:val="B3CB09B6FCD046B7A6C123F21160763B"/>
    <w:rsid w:val="009134D9"/>
  </w:style>
  <w:style w:type="paragraph" w:customStyle="1" w:styleId="962249170A07484FA7770597A0740471">
    <w:name w:val="962249170A07484FA7770597A0740471"/>
    <w:rsid w:val="009134D9"/>
  </w:style>
  <w:style w:type="paragraph" w:customStyle="1" w:styleId="3A382C0D86984FFFB042CE8223F378E6">
    <w:name w:val="3A382C0D86984FFFB042CE8223F378E6"/>
    <w:rsid w:val="009134D9"/>
  </w:style>
  <w:style w:type="paragraph" w:customStyle="1" w:styleId="14419DAE78DB4977AF6143C3C69D2B65">
    <w:name w:val="14419DAE78DB4977AF6143C3C69D2B65"/>
    <w:rsid w:val="009134D9"/>
  </w:style>
  <w:style w:type="paragraph" w:customStyle="1" w:styleId="3A5247CB31254CC288FA3D9EE0F03EA6">
    <w:name w:val="3A5247CB31254CC288FA3D9EE0F03EA6"/>
    <w:rsid w:val="009134D9"/>
  </w:style>
  <w:style w:type="paragraph" w:customStyle="1" w:styleId="BF61064A70764F978A2776DBB3B2E66E">
    <w:name w:val="BF61064A70764F978A2776DBB3B2E66E"/>
    <w:rsid w:val="009134D9"/>
  </w:style>
  <w:style w:type="paragraph" w:customStyle="1" w:styleId="B00EABFAEF53438A954826C5B05DE715">
    <w:name w:val="B00EABFAEF53438A954826C5B05DE715"/>
    <w:rsid w:val="009134D9"/>
  </w:style>
  <w:style w:type="paragraph" w:customStyle="1" w:styleId="AB3B5DB2559B42D7BCC41775CAF5BA3C">
    <w:name w:val="AB3B5DB2559B42D7BCC41775CAF5BA3C"/>
    <w:rsid w:val="009134D9"/>
  </w:style>
  <w:style w:type="paragraph" w:customStyle="1" w:styleId="00584882601743BDAB35FE661C4EA291">
    <w:name w:val="00584882601743BDAB35FE661C4EA291"/>
    <w:rsid w:val="009134D9"/>
  </w:style>
  <w:style w:type="paragraph" w:customStyle="1" w:styleId="F285308494AE459090AAB147C9C42049">
    <w:name w:val="F285308494AE459090AAB147C9C42049"/>
    <w:rsid w:val="009134D9"/>
  </w:style>
  <w:style w:type="paragraph" w:customStyle="1" w:styleId="7DBB208ABCA34A9E85F8BF279EE4B044">
    <w:name w:val="7DBB208ABCA34A9E85F8BF279EE4B044"/>
    <w:rsid w:val="009134D9"/>
  </w:style>
  <w:style w:type="paragraph" w:customStyle="1" w:styleId="091F66C5E26A4350A886D095F46EDBB7">
    <w:name w:val="091F66C5E26A4350A886D095F46EDBB7"/>
    <w:rsid w:val="009134D9"/>
  </w:style>
  <w:style w:type="paragraph" w:customStyle="1" w:styleId="15911720F6794FB1BB5F1660858FEE15">
    <w:name w:val="15911720F6794FB1BB5F1660858FEE15"/>
    <w:rsid w:val="009134D9"/>
  </w:style>
  <w:style w:type="paragraph" w:customStyle="1" w:styleId="BB0637B218224DB89EE8D19F46B64A04">
    <w:name w:val="BB0637B218224DB89EE8D19F46B64A04"/>
    <w:rsid w:val="009134D9"/>
  </w:style>
  <w:style w:type="paragraph" w:customStyle="1" w:styleId="5B15627119C84F1BAF42E5BAF046C543">
    <w:name w:val="5B15627119C84F1BAF42E5BAF046C543"/>
    <w:rsid w:val="009134D9"/>
  </w:style>
  <w:style w:type="paragraph" w:customStyle="1" w:styleId="4A00CA69DE0649E8973398659BD52E82">
    <w:name w:val="4A00CA69DE0649E8973398659BD52E82"/>
    <w:rsid w:val="009134D9"/>
  </w:style>
  <w:style w:type="paragraph" w:customStyle="1" w:styleId="53730B936E4541A18E73E8B69E87D13B">
    <w:name w:val="53730B936E4541A18E73E8B69E87D13B"/>
    <w:rsid w:val="009134D9"/>
  </w:style>
  <w:style w:type="paragraph" w:customStyle="1" w:styleId="E8A2F8FEB7334415B61BDF09176ED235">
    <w:name w:val="E8A2F8FEB7334415B61BDF09176ED235"/>
    <w:rsid w:val="009134D9"/>
  </w:style>
  <w:style w:type="paragraph" w:customStyle="1" w:styleId="DB3DEAB7D4BA4F349CCE21923A4A004A">
    <w:name w:val="DB3DEAB7D4BA4F349CCE21923A4A004A"/>
    <w:rsid w:val="009134D9"/>
  </w:style>
  <w:style w:type="paragraph" w:customStyle="1" w:styleId="6BA6A93436DA45F1A72AB76352BC6B8D">
    <w:name w:val="6BA6A93436DA45F1A72AB76352BC6B8D"/>
    <w:rsid w:val="009134D9"/>
  </w:style>
  <w:style w:type="paragraph" w:customStyle="1" w:styleId="B45F450A267D479683401D3BC2C10DC2">
    <w:name w:val="B45F450A267D479683401D3BC2C10DC2"/>
    <w:rsid w:val="009134D9"/>
  </w:style>
  <w:style w:type="paragraph" w:customStyle="1" w:styleId="E1A7D91FA49845B89CBA5CE1B62F96EC">
    <w:name w:val="E1A7D91FA49845B89CBA5CE1B62F96EC"/>
    <w:rsid w:val="009134D9"/>
  </w:style>
  <w:style w:type="paragraph" w:customStyle="1" w:styleId="89E904B83A55406A9139BE0EB5825DDF">
    <w:name w:val="89E904B83A55406A9139BE0EB5825DDF"/>
    <w:rsid w:val="009134D9"/>
  </w:style>
  <w:style w:type="paragraph" w:customStyle="1" w:styleId="D8A236CE023D4B87B4BB0950345B3113">
    <w:name w:val="D8A236CE023D4B87B4BB0950345B3113"/>
    <w:rsid w:val="009134D9"/>
  </w:style>
  <w:style w:type="paragraph" w:customStyle="1" w:styleId="8AA9650867654C54B86DE36DCAC96523">
    <w:name w:val="8AA9650867654C54B86DE36DCAC96523"/>
    <w:rsid w:val="009134D9"/>
  </w:style>
  <w:style w:type="paragraph" w:customStyle="1" w:styleId="632F7CB0B91143368E8BD661B7C64CD1">
    <w:name w:val="632F7CB0B91143368E8BD661B7C64CD1"/>
    <w:rsid w:val="009134D9"/>
  </w:style>
  <w:style w:type="paragraph" w:customStyle="1" w:styleId="BF7BD2C89CD9485EA8AF668C7B3C52AB">
    <w:name w:val="BF7BD2C89CD9485EA8AF668C7B3C52AB"/>
    <w:rsid w:val="009134D9"/>
  </w:style>
  <w:style w:type="paragraph" w:customStyle="1" w:styleId="4AA299C840B849B3A818B02A8360CF5D">
    <w:name w:val="4AA299C840B849B3A818B02A8360CF5D"/>
    <w:rsid w:val="009134D9"/>
  </w:style>
  <w:style w:type="paragraph" w:customStyle="1" w:styleId="D3CA42D5D31041108BE98A830FC71B1D">
    <w:name w:val="D3CA42D5D31041108BE98A830FC71B1D"/>
    <w:rsid w:val="009134D9"/>
  </w:style>
  <w:style w:type="paragraph" w:customStyle="1" w:styleId="1E22E79B3F744448AE8407461EE9219F">
    <w:name w:val="1E22E79B3F744448AE8407461EE9219F"/>
    <w:rsid w:val="009134D9"/>
  </w:style>
  <w:style w:type="paragraph" w:customStyle="1" w:styleId="EDA67961BC514BA4881B48E5F3087159">
    <w:name w:val="EDA67961BC514BA4881B48E5F3087159"/>
    <w:rsid w:val="009134D9"/>
  </w:style>
  <w:style w:type="paragraph" w:customStyle="1" w:styleId="AD574B21925A477E95CA9E5DEB5C5AAE">
    <w:name w:val="AD574B21925A477E95CA9E5DEB5C5AAE"/>
    <w:rsid w:val="009134D9"/>
  </w:style>
  <w:style w:type="paragraph" w:customStyle="1" w:styleId="4877C83EF31C4A90B54F4ECE31E617D6">
    <w:name w:val="4877C83EF31C4A90B54F4ECE31E617D6"/>
    <w:rsid w:val="009134D9"/>
  </w:style>
  <w:style w:type="paragraph" w:customStyle="1" w:styleId="FC58B80A8A474C92806FE7F704B34F7A">
    <w:name w:val="FC58B80A8A474C92806FE7F704B34F7A"/>
    <w:rsid w:val="009134D9"/>
  </w:style>
  <w:style w:type="paragraph" w:customStyle="1" w:styleId="07EA41CA02EE451D83EC3881D2E80913">
    <w:name w:val="07EA41CA02EE451D83EC3881D2E80913"/>
    <w:rsid w:val="009134D9"/>
  </w:style>
  <w:style w:type="paragraph" w:customStyle="1" w:styleId="F8030193C4434DAEB758D2A35FAF3EC2">
    <w:name w:val="F8030193C4434DAEB758D2A35FAF3EC2"/>
    <w:rsid w:val="009134D9"/>
  </w:style>
  <w:style w:type="paragraph" w:customStyle="1" w:styleId="E2E3CB3151164954BC7E49CAD5FB5C6E">
    <w:name w:val="E2E3CB3151164954BC7E49CAD5FB5C6E"/>
    <w:rsid w:val="009134D9"/>
  </w:style>
  <w:style w:type="paragraph" w:customStyle="1" w:styleId="BB04275631C548038E99104197A3A2E5">
    <w:name w:val="BB04275631C548038E99104197A3A2E5"/>
    <w:rsid w:val="009134D9"/>
  </w:style>
  <w:style w:type="paragraph" w:customStyle="1" w:styleId="4D5B6A21675B495D8A5B54BCF7D8E68B">
    <w:name w:val="4D5B6A21675B495D8A5B54BCF7D8E68B"/>
    <w:rsid w:val="009134D9"/>
  </w:style>
  <w:style w:type="paragraph" w:customStyle="1" w:styleId="A2767BB2D41B4870AED4792CA852C717">
    <w:name w:val="A2767BB2D41B4870AED4792CA852C717"/>
    <w:rsid w:val="009134D9"/>
  </w:style>
  <w:style w:type="paragraph" w:customStyle="1" w:styleId="1C3A4987F28E4D9490543409BFDE6F45">
    <w:name w:val="1C3A4987F28E4D9490543409BFDE6F45"/>
    <w:rsid w:val="009134D9"/>
  </w:style>
  <w:style w:type="paragraph" w:customStyle="1" w:styleId="B298F32D3C4946F3A727E3A19F481E8D">
    <w:name w:val="B298F32D3C4946F3A727E3A19F481E8D"/>
    <w:rsid w:val="009134D9"/>
  </w:style>
  <w:style w:type="paragraph" w:customStyle="1" w:styleId="643B28C7CE484FF1840DA302AB496B21">
    <w:name w:val="643B28C7CE484FF1840DA302AB496B21"/>
    <w:rsid w:val="009134D9"/>
  </w:style>
  <w:style w:type="paragraph" w:customStyle="1" w:styleId="ABBBD8EA6804414285AA712168EE871E">
    <w:name w:val="ABBBD8EA6804414285AA712168EE871E"/>
    <w:rsid w:val="009134D9"/>
  </w:style>
  <w:style w:type="paragraph" w:customStyle="1" w:styleId="08D6662F2934423BA99DD51BB0CE61C5">
    <w:name w:val="08D6662F2934423BA99DD51BB0CE61C5"/>
    <w:rsid w:val="009134D9"/>
  </w:style>
  <w:style w:type="paragraph" w:customStyle="1" w:styleId="6703DE3A4326492C891C79F956386F07">
    <w:name w:val="6703DE3A4326492C891C79F956386F07"/>
    <w:rsid w:val="009134D9"/>
  </w:style>
  <w:style w:type="paragraph" w:customStyle="1" w:styleId="F5A067E7F10A4D5C95277D3E3D421559">
    <w:name w:val="F5A067E7F10A4D5C95277D3E3D421559"/>
    <w:rsid w:val="009134D9"/>
  </w:style>
  <w:style w:type="paragraph" w:customStyle="1" w:styleId="0DE0B32751574B1CB18CAA89BD2D0C73">
    <w:name w:val="0DE0B32751574B1CB18CAA89BD2D0C73"/>
    <w:rsid w:val="009134D9"/>
  </w:style>
  <w:style w:type="paragraph" w:customStyle="1" w:styleId="0C974C044A8347F998F120EE4E5038CF">
    <w:name w:val="0C974C044A8347F998F120EE4E5038CF"/>
    <w:rsid w:val="009134D9"/>
  </w:style>
  <w:style w:type="paragraph" w:customStyle="1" w:styleId="56B784A9423E4C118E8F2CF07B01BBA8">
    <w:name w:val="56B784A9423E4C118E8F2CF07B01BBA8"/>
    <w:rsid w:val="009134D9"/>
  </w:style>
  <w:style w:type="paragraph" w:customStyle="1" w:styleId="F13369F51DD148C3A8804764A8990316">
    <w:name w:val="F13369F51DD148C3A8804764A8990316"/>
    <w:rsid w:val="009134D9"/>
  </w:style>
  <w:style w:type="paragraph" w:customStyle="1" w:styleId="A8BA512A073E4441B93707C6B1DC65C6">
    <w:name w:val="A8BA512A073E4441B93707C6B1DC65C6"/>
    <w:rsid w:val="009134D9"/>
  </w:style>
  <w:style w:type="paragraph" w:customStyle="1" w:styleId="B372B6406D0640109D2CE1A37043220E">
    <w:name w:val="B372B6406D0640109D2CE1A37043220E"/>
    <w:rsid w:val="009134D9"/>
  </w:style>
  <w:style w:type="paragraph" w:customStyle="1" w:styleId="C64E86AEEC6246DC90D197CCE1EFEEF1">
    <w:name w:val="C64E86AEEC6246DC90D197CCE1EFEEF1"/>
    <w:rsid w:val="009134D9"/>
  </w:style>
  <w:style w:type="paragraph" w:customStyle="1" w:styleId="58A5D061252845059B1E00B3B8E98AF9">
    <w:name w:val="58A5D061252845059B1E00B3B8E98AF9"/>
    <w:rsid w:val="009134D9"/>
  </w:style>
  <w:style w:type="paragraph" w:customStyle="1" w:styleId="69AC72A6754C48F491E1E54288CA91AC">
    <w:name w:val="69AC72A6754C48F491E1E54288CA91AC"/>
    <w:rsid w:val="009134D9"/>
  </w:style>
  <w:style w:type="paragraph" w:customStyle="1" w:styleId="746E2509E1DD40218B7996CC8446759D">
    <w:name w:val="746E2509E1DD40218B7996CC8446759D"/>
    <w:rsid w:val="009134D9"/>
  </w:style>
  <w:style w:type="paragraph" w:customStyle="1" w:styleId="7172DAFD183E4DD6A2738E4904BBA601">
    <w:name w:val="7172DAFD183E4DD6A2738E4904BBA601"/>
    <w:rsid w:val="009134D9"/>
  </w:style>
  <w:style w:type="paragraph" w:customStyle="1" w:styleId="F74CE93DBA8142C1AD38CA813E038B2B">
    <w:name w:val="F74CE93DBA8142C1AD38CA813E038B2B"/>
    <w:rsid w:val="009134D9"/>
  </w:style>
  <w:style w:type="paragraph" w:customStyle="1" w:styleId="50736BA421CE4EB78919F6066AD73DF6">
    <w:name w:val="50736BA421CE4EB78919F6066AD73DF6"/>
    <w:rsid w:val="009134D9"/>
  </w:style>
  <w:style w:type="paragraph" w:customStyle="1" w:styleId="6FA5ED6EE6A54C67891E16BBE512B0C6">
    <w:name w:val="6FA5ED6EE6A54C67891E16BBE512B0C6"/>
    <w:rsid w:val="009134D9"/>
  </w:style>
  <w:style w:type="paragraph" w:customStyle="1" w:styleId="BB74CF073B934AABB4D7EFFE6D53C38C">
    <w:name w:val="BB74CF073B934AABB4D7EFFE6D53C38C"/>
    <w:rsid w:val="009134D9"/>
  </w:style>
  <w:style w:type="paragraph" w:customStyle="1" w:styleId="CD90D72D6F2943A8861902CF0912CFA6">
    <w:name w:val="CD90D72D6F2943A8861902CF0912CFA6"/>
    <w:rsid w:val="009134D9"/>
  </w:style>
  <w:style w:type="paragraph" w:customStyle="1" w:styleId="CACD34DF5DA34665BBAB7A44C2119E8B">
    <w:name w:val="CACD34DF5DA34665BBAB7A44C2119E8B"/>
    <w:rsid w:val="009134D9"/>
  </w:style>
  <w:style w:type="paragraph" w:customStyle="1" w:styleId="31AD05D6083644BCA1FE62215EF4D9F6">
    <w:name w:val="31AD05D6083644BCA1FE62215EF4D9F6"/>
    <w:rsid w:val="009134D9"/>
  </w:style>
  <w:style w:type="paragraph" w:customStyle="1" w:styleId="89FC40737E4E4F29A0652DCB5ADCFC0F">
    <w:name w:val="89FC40737E4E4F29A0652DCB5ADCFC0F"/>
    <w:rsid w:val="009134D9"/>
  </w:style>
  <w:style w:type="paragraph" w:customStyle="1" w:styleId="0E6FC34EE10242898521C9A456FBF5A9">
    <w:name w:val="0E6FC34EE10242898521C9A456FBF5A9"/>
    <w:rsid w:val="009134D9"/>
  </w:style>
  <w:style w:type="paragraph" w:customStyle="1" w:styleId="1D166A5BCEEA437F81DBA89E431E5027">
    <w:name w:val="1D166A5BCEEA437F81DBA89E431E5027"/>
    <w:rsid w:val="009134D9"/>
  </w:style>
  <w:style w:type="paragraph" w:customStyle="1" w:styleId="78F1F17B93694017BD2F849CF229C167">
    <w:name w:val="78F1F17B93694017BD2F849CF229C167"/>
    <w:rsid w:val="009134D9"/>
  </w:style>
  <w:style w:type="paragraph" w:customStyle="1" w:styleId="0DEA09EB35FA4DD5960D529798826F74">
    <w:name w:val="0DEA09EB35FA4DD5960D529798826F74"/>
    <w:rsid w:val="009134D9"/>
  </w:style>
  <w:style w:type="paragraph" w:customStyle="1" w:styleId="D8D60C801F894932A7D0CF5417F2ABB5">
    <w:name w:val="D8D60C801F894932A7D0CF5417F2ABB5"/>
    <w:rsid w:val="009134D9"/>
  </w:style>
  <w:style w:type="paragraph" w:customStyle="1" w:styleId="DF9D67C0E22A4DF99E7DCF64912CC8B4">
    <w:name w:val="DF9D67C0E22A4DF99E7DCF64912CC8B4"/>
    <w:rsid w:val="009134D9"/>
  </w:style>
  <w:style w:type="paragraph" w:customStyle="1" w:styleId="9620831EB82F41BAB18A0F55AB36E14D">
    <w:name w:val="9620831EB82F41BAB18A0F55AB36E14D"/>
    <w:rsid w:val="009134D9"/>
  </w:style>
  <w:style w:type="paragraph" w:customStyle="1" w:styleId="754E76D1FE8F42BC99AF626A70460168">
    <w:name w:val="754E76D1FE8F42BC99AF626A70460168"/>
    <w:rsid w:val="009134D9"/>
  </w:style>
  <w:style w:type="paragraph" w:customStyle="1" w:styleId="638A4B6CC1AE43B58DCA4896B0BEECBF">
    <w:name w:val="638A4B6CC1AE43B58DCA4896B0BEECBF"/>
    <w:rsid w:val="009134D9"/>
  </w:style>
  <w:style w:type="paragraph" w:customStyle="1" w:styleId="7622E97D69124BE6B142BB22C61D1558">
    <w:name w:val="7622E97D69124BE6B142BB22C61D1558"/>
    <w:rsid w:val="009134D9"/>
  </w:style>
  <w:style w:type="paragraph" w:customStyle="1" w:styleId="2D259A2F145D4F198477A217A36C72B9">
    <w:name w:val="2D259A2F145D4F198477A217A36C72B9"/>
    <w:rsid w:val="009134D9"/>
  </w:style>
  <w:style w:type="paragraph" w:customStyle="1" w:styleId="6F477D9478FB45ECA8AB09DB623FD996">
    <w:name w:val="6F477D9478FB45ECA8AB09DB623FD996"/>
    <w:rsid w:val="009134D9"/>
  </w:style>
  <w:style w:type="paragraph" w:customStyle="1" w:styleId="4A702C1540C24278847C127E09758994">
    <w:name w:val="4A702C1540C24278847C127E09758994"/>
    <w:rsid w:val="009134D9"/>
  </w:style>
  <w:style w:type="paragraph" w:customStyle="1" w:styleId="F4420CB4467F4C009739BD95C5CA7F33">
    <w:name w:val="F4420CB4467F4C009739BD95C5CA7F33"/>
    <w:rsid w:val="009134D9"/>
  </w:style>
  <w:style w:type="paragraph" w:customStyle="1" w:styleId="6F03554BEDBB48BEA0B4948156DD7AE5">
    <w:name w:val="6F03554BEDBB48BEA0B4948156DD7AE5"/>
    <w:rsid w:val="009134D9"/>
  </w:style>
  <w:style w:type="paragraph" w:customStyle="1" w:styleId="D594B651D16245BCBD3648C18CF1E907">
    <w:name w:val="D594B651D16245BCBD3648C18CF1E907"/>
    <w:rsid w:val="009134D9"/>
  </w:style>
  <w:style w:type="paragraph" w:customStyle="1" w:styleId="72CDBF4081CC475181089C18777F6524">
    <w:name w:val="72CDBF4081CC475181089C18777F6524"/>
    <w:rsid w:val="009134D9"/>
  </w:style>
  <w:style w:type="paragraph" w:customStyle="1" w:styleId="564C1B177C9B4E538B676FFCBA4EB185">
    <w:name w:val="564C1B177C9B4E538B676FFCBA4EB185"/>
    <w:rsid w:val="009134D9"/>
  </w:style>
  <w:style w:type="paragraph" w:customStyle="1" w:styleId="0A73C717A45442719F41222743CE332A">
    <w:name w:val="0A73C717A45442719F41222743CE332A"/>
    <w:rsid w:val="009134D9"/>
  </w:style>
  <w:style w:type="paragraph" w:customStyle="1" w:styleId="60704830E6384BC4AB381CE7A6273ED6">
    <w:name w:val="60704830E6384BC4AB381CE7A6273ED6"/>
    <w:rsid w:val="009134D9"/>
  </w:style>
  <w:style w:type="paragraph" w:customStyle="1" w:styleId="A85BB7F850E1409A9DADF1E0EA5305BA">
    <w:name w:val="A85BB7F850E1409A9DADF1E0EA5305BA"/>
    <w:rsid w:val="009134D9"/>
  </w:style>
  <w:style w:type="paragraph" w:customStyle="1" w:styleId="0CEF46A84B8940568215102D1F4FCA04">
    <w:name w:val="0CEF46A84B8940568215102D1F4FCA04"/>
    <w:rsid w:val="009134D9"/>
  </w:style>
  <w:style w:type="paragraph" w:customStyle="1" w:styleId="D60FF739DB9743E9B6CB7CEDB8D42430">
    <w:name w:val="D60FF739DB9743E9B6CB7CEDB8D42430"/>
    <w:rsid w:val="009134D9"/>
  </w:style>
  <w:style w:type="paragraph" w:customStyle="1" w:styleId="344DC8259D1D4E71AEA5431E9C72EF93">
    <w:name w:val="344DC8259D1D4E71AEA5431E9C72EF93"/>
    <w:rsid w:val="009134D9"/>
  </w:style>
  <w:style w:type="paragraph" w:customStyle="1" w:styleId="8C18ED39A7834AE2A8452777305C250B">
    <w:name w:val="8C18ED39A7834AE2A8452777305C250B"/>
    <w:rsid w:val="009134D9"/>
  </w:style>
  <w:style w:type="paragraph" w:customStyle="1" w:styleId="ADDB94C381BA438496DADAA42FC81FE7">
    <w:name w:val="ADDB94C381BA438496DADAA42FC81FE7"/>
    <w:rsid w:val="009134D9"/>
  </w:style>
  <w:style w:type="paragraph" w:customStyle="1" w:styleId="D3406B700DDD458BBF59598D177CD836">
    <w:name w:val="D3406B700DDD458BBF59598D177CD836"/>
    <w:rsid w:val="009134D9"/>
  </w:style>
  <w:style w:type="paragraph" w:customStyle="1" w:styleId="37814E68686749F0B7AF75164DAD5960">
    <w:name w:val="37814E68686749F0B7AF75164DAD5960"/>
    <w:rsid w:val="009134D9"/>
  </w:style>
  <w:style w:type="paragraph" w:customStyle="1" w:styleId="7DAA47730EB946A4BC2D8D98708C08BB">
    <w:name w:val="7DAA47730EB946A4BC2D8D98708C08BB"/>
    <w:rsid w:val="009134D9"/>
  </w:style>
  <w:style w:type="paragraph" w:customStyle="1" w:styleId="E366925BEF5741A19167D761897583A4">
    <w:name w:val="E366925BEF5741A19167D761897583A4"/>
    <w:rsid w:val="009134D9"/>
  </w:style>
  <w:style w:type="paragraph" w:customStyle="1" w:styleId="CC617AB9C29A42E9A4469FEA359ED5D8">
    <w:name w:val="CC617AB9C29A42E9A4469FEA359ED5D8"/>
    <w:rsid w:val="009134D9"/>
  </w:style>
  <w:style w:type="paragraph" w:customStyle="1" w:styleId="62604F38917942579A22F56C60B48E1F">
    <w:name w:val="62604F38917942579A22F56C60B48E1F"/>
    <w:rsid w:val="009134D9"/>
  </w:style>
  <w:style w:type="paragraph" w:customStyle="1" w:styleId="348DAC974EF84BBD926BA929B2CAD87C">
    <w:name w:val="348DAC974EF84BBD926BA929B2CAD87C"/>
    <w:rsid w:val="009134D9"/>
  </w:style>
  <w:style w:type="paragraph" w:customStyle="1" w:styleId="3D8B6361FEF64CAA9085267FD409A653">
    <w:name w:val="3D8B6361FEF64CAA9085267FD409A653"/>
    <w:rsid w:val="009134D9"/>
  </w:style>
  <w:style w:type="paragraph" w:customStyle="1" w:styleId="5C329DD4540349D28AE24C7776B081E6">
    <w:name w:val="5C329DD4540349D28AE24C7776B081E6"/>
    <w:rsid w:val="009134D9"/>
  </w:style>
  <w:style w:type="paragraph" w:customStyle="1" w:styleId="5D79A199A8BB46A2A3208431C7660984">
    <w:name w:val="5D79A199A8BB46A2A3208431C7660984"/>
    <w:rsid w:val="009134D9"/>
  </w:style>
  <w:style w:type="paragraph" w:customStyle="1" w:styleId="89419C8FB28247998B103204C3630581">
    <w:name w:val="89419C8FB28247998B103204C3630581"/>
    <w:rsid w:val="009134D9"/>
  </w:style>
  <w:style w:type="paragraph" w:customStyle="1" w:styleId="5E1A266684BA4326970FBD250E33EA9D">
    <w:name w:val="5E1A266684BA4326970FBD250E33EA9D"/>
    <w:rsid w:val="009134D9"/>
  </w:style>
  <w:style w:type="paragraph" w:customStyle="1" w:styleId="71581F345CF746EFB6C17C9FA3C9F520">
    <w:name w:val="71581F345CF746EFB6C17C9FA3C9F520"/>
    <w:rsid w:val="009134D9"/>
  </w:style>
  <w:style w:type="paragraph" w:customStyle="1" w:styleId="2ECA60F55BB8438390CDDD398E14E7E4">
    <w:name w:val="2ECA60F55BB8438390CDDD398E14E7E4"/>
    <w:rsid w:val="009134D9"/>
  </w:style>
  <w:style w:type="paragraph" w:customStyle="1" w:styleId="AAB399EDF7C54EBBB5FF256EFC93ABFD">
    <w:name w:val="AAB399EDF7C54EBBB5FF256EFC93ABFD"/>
    <w:rsid w:val="009134D9"/>
  </w:style>
  <w:style w:type="paragraph" w:customStyle="1" w:styleId="AE394DA07C394498AD0D64B1876BA4C9">
    <w:name w:val="AE394DA07C394498AD0D64B1876BA4C9"/>
    <w:rsid w:val="009134D9"/>
  </w:style>
  <w:style w:type="paragraph" w:customStyle="1" w:styleId="41BA164A701741709A7A8D47A34B874F">
    <w:name w:val="41BA164A701741709A7A8D47A34B874F"/>
    <w:rsid w:val="009134D9"/>
  </w:style>
  <w:style w:type="paragraph" w:customStyle="1" w:styleId="1FDE2E3C35124DADAA95DCF715CEC56A">
    <w:name w:val="1FDE2E3C35124DADAA95DCF715CEC56A"/>
    <w:rsid w:val="009134D9"/>
  </w:style>
  <w:style w:type="paragraph" w:customStyle="1" w:styleId="4F6B46B78AF1484E9FB22A8B2B77A978">
    <w:name w:val="4F6B46B78AF1484E9FB22A8B2B77A978"/>
    <w:rsid w:val="009134D9"/>
  </w:style>
  <w:style w:type="paragraph" w:customStyle="1" w:styleId="429934952A0B425397ABE1D85FF0BD1A">
    <w:name w:val="429934952A0B425397ABE1D85FF0BD1A"/>
    <w:rsid w:val="009134D9"/>
  </w:style>
  <w:style w:type="paragraph" w:customStyle="1" w:styleId="4C29D9CB9BA34D2A8C21B3236B349E83">
    <w:name w:val="4C29D9CB9BA34D2A8C21B3236B349E83"/>
    <w:rsid w:val="009134D9"/>
  </w:style>
  <w:style w:type="paragraph" w:customStyle="1" w:styleId="EC8D360F0BB04C3FB345AEEE9F1A5A87">
    <w:name w:val="EC8D360F0BB04C3FB345AEEE9F1A5A87"/>
    <w:rsid w:val="009134D9"/>
  </w:style>
  <w:style w:type="paragraph" w:customStyle="1" w:styleId="9BAA7F3127F74F8197641A6547A30EEB">
    <w:name w:val="9BAA7F3127F74F8197641A6547A30EEB"/>
    <w:rsid w:val="009134D9"/>
  </w:style>
  <w:style w:type="paragraph" w:customStyle="1" w:styleId="81768CAE999D420989E74FA2CA391700">
    <w:name w:val="81768CAE999D420989E74FA2CA391700"/>
    <w:rsid w:val="009134D9"/>
  </w:style>
  <w:style w:type="paragraph" w:customStyle="1" w:styleId="ADD9F616C8A34FD191B56EE246493B98">
    <w:name w:val="ADD9F616C8A34FD191B56EE246493B98"/>
    <w:rsid w:val="009134D9"/>
  </w:style>
  <w:style w:type="paragraph" w:customStyle="1" w:styleId="4F42D70413044DFAB0F9FD268FBB758D">
    <w:name w:val="4F42D70413044DFAB0F9FD268FBB758D"/>
    <w:rsid w:val="009134D9"/>
  </w:style>
  <w:style w:type="paragraph" w:customStyle="1" w:styleId="D69811F0E0544F46B7E9D025A5FE3E52">
    <w:name w:val="D69811F0E0544F46B7E9D025A5FE3E52"/>
    <w:rsid w:val="009134D9"/>
  </w:style>
  <w:style w:type="paragraph" w:customStyle="1" w:styleId="122A610AA5384FBAA83808D4CF86FA5E">
    <w:name w:val="122A610AA5384FBAA83808D4CF86FA5E"/>
    <w:rsid w:val="009134D9"/>
  </w:style>
  <w:style w:type="paragraph" w:customStyle="1" w:styleId="D525B0C5C47C443EA0AFCB93B4945128">
    <w:name w:val="D525B0C5C47C443EA0AFCB93B4945128"/>
    <w:rsid w:val="009134D9"/>
  </w:style>
  <w:style w:type="paragraph" w:customStyle="1" w:styleId="332461134A924BE8B1B76EF054BD8193">
    <w:name w:val="332461134A924BE8B1B76EF054BD8193"/>
    <w:rsid w:val="009134D9"/>
  </w:style>
  <w:style w:type="paragraph" w:customStyle="1" w:styleId="02A1ED3E1D654C85A65E73B286F5E8B1">
    <w:name w:val="02A1ED3E1D654C85A65E73B286F5E8B1"/>
    <w:rsid w:val="009134D9"/>
  </w:style>
  <w:style w:type="paragraph" w:customStyle="1" w:styleId="7FB949219C31401E83DE669C24B440F7">
    <w:name w:val="7FB949219C31401E83DE669C24B440F7"/>
    <w:rsid w:val="009134D9"/>
  </w:style>
  <w:style w:type="paragraph" w:customStyle="1" w:styleId="227D9D1F423140A6A64BF4D425D8D1C1">
    <w:name w:val="227D9D1F423140A6A64BF4D425D8D1C1"/>
    <w:rsid w:val="009134D9"/>
  </w:style>
  <w:style w:type="paragraph" w:customStyle="1" w:styleId="0203196F29FB4D19BFBF3BF8D5996A1C">
    <w:name w:val="0203196F29FB4D19BFBF3BF8D5996A1C"/>
    <w:rsid w:val="009134D9"/>
  </w:style>
  <w:style w:type="paragraph" w:customStyle="1" w:styleId="A9C5CA3BE8604AAAA39F5C29BBA7830A">
    <w:name w:val="A9C5CA3BE8604AAAA39F5C29BBA7830A"/>
    <w:rsid w:val="009134D9"/>
  </w:style>
  <w:style w:type="paragraph" w:customStyle="1" w:styleId="76FF03212A5246989524763B0257AC58">
    <w:name w:val="76FF03212A5246989524763B0257AC58"/>
    <w:rsid w:val="009134D9"/>
  </w:style>
  <w:style w:type="paragraph" w:customStyle="1" w:styleId="25D8EC9F02D84A63B1FBE4CA629FCBBC">
    <w:name w:val="25D8EC9F02D84A63B1FBE4CA629FCBBC"/>
    <w:rsid w:val="009134D9"/>
  </w:style>
  <w:style w:type="paragraph" w:customStyle="1" w:styleId="F46B45DA131443F898DEF5281AC51A79">
    <w:name w:val="F46B45DA131443F898DEF5281AC51A79"/>
    <w:rsid w:val="009134D9"/>
  </w:style>
  <w:style w:type="paragraph" w:customStyle="1" w:styleId="1F32719AB47447B583DED1BA759F6580">
    <w:name w:val="1F32719AB47447B583DED1BA759F6580"/>
    <w:rsid w:val="009134D9"/>
  </w:style>
  <w:style w:type="paragraph" w:customStyle="1" w:styleId="B2347162B0F34A5F8D0674413DC8596C">
    <w:name w:val="B2347162B0F34A5F8D0674413DC8596C"/>
    <w:rsid w:val="009134D9"/>
  </w:style>
  <w:style w:type="paragraph" w:customStyle="1" w:styleId="CD2C02BBC22C4C41A180DC8C0A2FB1CA">
    <w:name w:val="CD2C02BBC22C4C41A180DC8C0A2FB1CA"/>
    <w:rsid w:val="009134D9"/>
  </w:style>
  <w:style w:type="paragraph" w:customStyle="1" w:styleId="7AA12C9972E442E49EFCB4302F9F7A3C">
    <w:name w:val="7AA12C9972E442E49EFCB4302F9F7A3C"/>
    <w:rsid w:val="009134D9"/>
  </w:style>
  <w:style w:type="paragraph" w:customStyle="1" w:styleId="714DB6AB0B384234A6F39B8D505EFC7C">
    <w:name w:val="714DB6AB0B384234A6F39B8D505EFC7C"/>
    <w:rsid w:val="009134D9"/>
  </w:style>
  <w:style w:type="paragraph" w:customStyle="1" w:styleId="D6483BFA52A14E17A8FDFE7AEB601485">
    <w:name w:val="D6483BFA52A14E17A8FDFE7AEB601485"/>
    <w:rsid w:val="009134D9"/>
  </w:style>
  <w:style w:type="paragraph" w:customStyle="1" w:styleId="544802074C3649A39A9E97C11055F619">
    <w:name w:val="544802074C3649A39A9E97C11055F619"/>
    <w:rsid w:val="009134D9"/>
  </w:style>
  <w:style w:type="paragraph" w:customStyle="1" w:styleId="C4EB30B17997426F90FBF083F702876C">
    <w:name w:val="C4EB30B17997426F90FBF083F702876C"/>
    <w:rsid w:val="009134D9"/>
  </w:style>
  <w:style w:type="paragraph" w:customStyle="1" w:styleId="04E4FC6985474F69827593AF13E993B4">
    <w:name w:val="04E4FC6985474F69827593AF13E993B4"/>
    <w:rsid w:val="009134D9"/>
  </w:style>
  <w:style w:type="paragraph" w:customStyle="1" w:styleId="7E5E7E9323EF42AE94D66C84E751696F">
    <w:name w:val="7E5E7E9323EF42AE94D66C84E751696F"/>
    <w:rsid w:val="009134D9"/>
  </w:style>
  <w:style w:type="paragraph" w:customStyle="1" w:styleId="DC6D4F1A413148E6BD2DF9EBBE4D0750">
    <w:name w:val="DC6D4F1A413148E6BD2DF9EBBE4D0750"/>
    <w:rsid w:val="009134D9"/>
  </w:style>
  <w:style w:type="paragraph" w:customStyle="1" w:styleId="DAA34A2D29544D5E85824BE1189DFC7D">
    <w:name w:val="DAA34A2D29544D5E85824BE1189DFC7D"/>
    <w:rsid w:val="009134D9"/>
  </w:style>
  <w:style w:type="paragraph" w:customStyle="1" w:styleId="BF769018D35E456899B961DC4F611762">
    <w:name w:val="BF769018D35E456899B961DC4F611762"/>
    <w:rsid w:val="009134D9"/>
  </w:style>
  <w:style w:type="paragraph" w:customStyle="1" w:styleId="186D46D0CDED4880B68BA4F84A3CA010">
    <w:name w:val="186D46D0CDED4880B68BA4F84A3CA010"/>
    <w:rsid w:val="009134D9"/>
  </w:style>
  <w:style w:type="paragraph" w:customStyle="1" w:styleId="2B187961F8114E4A86D26FE2CF234242">
    <w:name w:val="2B187961F8114E4A86D26FE2CF234242"/>
    <w:rsid w:val="009134D9"/>
  </w:style>
  <w:style w:type="paragraph" w:customStyle="1" w:styleId="A15AFD3C3AB448A8BF07D0EB01E9F349">
    <w:name w:val="A15AFD3C3AB448A8BF07D0EB01E9F349"/>
    <w:rsid w:val="009134D9"/>
  </w:style>
  <w:style w:type="paragraph" w:customStyle="1" w:styleId="B75F5CBC6936492EBE8EDE0C9368FD91">
    <w:name w:val="B75F5CBC6936492EBE8EDE0C9368FD91"/>
    <w:rsid w:val="009134D9"/>
  </w:style>
  <w:style w:type="paragraph" w:customStyle="1" w:styleId="6A54F5C5BE1E47AC992AEB9B5C493B1A">
    <w:name w:val="6A54F5C5BE1E47AC992AEB9B5C493B1A"/>
    <w:rsid w:val="009134D9"/>
  </w:style>
  <w:style w:type="paragraph" w:customStyle="1" w:styleId="9397928CAAF84FD7A77F994A0F8E862E">
    <w:name w:val="9397928CAAF84FD7A77F994A0F8E862E"/>
    <w:rsid w:val="009134D9"/>
  </w:style>
  <w:style w:type="paragraph" w:customStyle="1" w:styleId="8213DB2621134C54A09BBA2DC592ABF1">
    <w:name w:val="8213DB2621134C54A09BBA2DC592ABF1"/>
    <w:rsid w:val="009134D9"/>
  </w:style>
  <w:style w:type="paragraph" w:customStyle="1" w:styleId="999B31962A2B44C482CD76843A35159D">
    <w:name w:val="999B31962A2B44C482CD76843A35159D"/>
    <w:rsid w:val="009134D9"/>
  </w:style>
  <w:style w:type="paragraph" w:customStyle="1" w:styleId="E8846EA12E434430A099D208C4C791AE">
    <w:name w:val="E8846EA12E434430A099D208C4C791AE"/>
    <w:rsid w:val="009134D9"/>
  </w:style>
  <w:style w:type="paragraph" w:customStyle="1" w:styleId="6616EB8E75534294A2924C7F45AE9C44">
    <w:name w:val="6616EB8E75534294A2924C7F45AE9C44"/>
    <w:rsid w:val="009134D9"/>
  </w:style>
  <w:style w:type="paragraph" w:customStyle="1" w:styleId="E168AD8B51424AB38FF97119ED5183BF">
    <w:name w:val="E168AD8B51424AB38FF97119ED5183BF"/>
    <w:rsid w:val="009134D9"/>
  </w:style>
  <w:style w:type="paragraph" w:customStyle="1" w:styleId="790BD0FD488943DC9AF34C772CCDD4D2">
    <w:name w:val="790BD0FD488943DC9AF34C772CCDD4D2"/>
    <w:rsid w:val="009134D9"/>
  </w:style>
  <w:style w:type="paragraph" w:customStyle="1" w:styleId="FC0BE4AB3CB34DA39BE22CB3600F7878">
    <w:name w:val="FC0BE4AB3CB34DA39BE22CB3600F7878"/>
    <w:rsid w:val="009134D9"/>
  </w:style>
  <w:style w:type="paragraph" w:customStyle="1" w:styleId="BEA289F410E4422F93D4489A20068EA9">
    <w:name w:val="BEA289F410E4422F93D4489A20068EA9"/>
    <w:rsid w:val="009134D9"/>
  </w:style>
  <w:style w:type="paragraph" w:customStyle="1" w:styleId="3477B50EA5BA4CAC97A670F4F708561C">
    <w:name w:val="3477B50EA5BA4CAC97A670F4F708561C"/>
    <w:rsid w:val="009134D9"/>
  </w:style>
  <w:style w:type="paragraph" w:customStyle="1" w:styleId="B091622398BE4FCD886B2141E27FF61D">
    <w:name w:val="B091622398BE4FCD886B2141E27FF61D"/>
    <w:rsid w:val="009134D9"/>
  </w:style>
  <w:style w:type="paragraph" w:customStyle="1" w:styleId="166B769B3F814D7089474A259429654D">
    <w:name w:val="166B769B3F814D7089474A259429654D"/>
    <w:rsid w:val="009134D9"/>
  </w:style>
  <w:style w:type="paragraph" w:customStyle="1" w:styleId="2ED02D5745344703922A711E46636B9D">
    <w:name w:val="2ED02D5745344703922A711E46636B9D"/>
    <w:rsid w:val="009134D9"/>
  </w:style>
  <w:style w:type="paragraph" w:customStyle="1" w:styleId="CECA4D5BF8F84BB2BCBDB0EA1730B197">
    <w:name w:val="CECA4D5BF8F84BB2BCBDB0EA1730B197"/>
    <w:rsid w:val="009134D9"/>
  </w:style>
  <w:style w:type="paragraph" w:customStyle="1" w:styleId="6EA46168BC2B4843A12A8E4C5C813C1B">
    <w:name w:val="6EA46168BC2B4843A12A8E4C5C813C1B"/>
    <w:rsid w:val="009134D9"/>
  </w:style>
  <w:style w:type="paragraph" w:customStyle="1" w:styleId="1CB8CACD6DC9480392EE3C725879F242">
    <w:name w:val="1CB8CACD6DC9480392EE3C725879F242"/>
    <w:rsid w:val="009134D9"/>
  </w:style>
  <w:style w:type="paragraph" w:customStyle="1" w:styleId="E6A0A24F27AB48D38097AECFF7E988E6">
    <w:name w:val="E6A0A24F27AB48D38097AECFF7E988E6"/>
    <w:rsid w:val="009134D9"/>
  </w:style>
  <w:style w:type="paragraph" w:customStyle="1" w:styleId="0FE5B63856754DDAB74828134C7C7F4A">
    <w:name w:val="0FE5B63856754DDAB74828134C7C7F4A"/>
    <w:rsid w:val="009134D9"/>
  </w:style>
  <w:style w:type="paragraph" w:customStyle="1" w:styleId="BBBCA3EB3EA046129E4591FED502C6AB">
    <w:name w:val="BBBCA3EB3EA046129E4591FED502C6AB"/>
    <w:rsid w:val="009134D9"/>
  </w:style>
  <w:style w:type="paragraph" w:customStyle="1" w:styleId="BC8B4D30106E4CDFACDD51CCE016760D">
    <w:name w:val="BC8B4D30106E4CDFACDD51CCE016760D"/>
    <w:rsid w:val="009134D9"/>
  </w:style>
  <w:style w:type="paragraph" w:customStyle="1" w:styleId="1832D1902A9F4623BB384010DD40C7B8">
    <w:name w:val="1832D1902A9F4623BB384010DD40C7B8"/>
    <w:rsid w:val="009134D9"/>
  </w:style>
  <w:style w:type="paragraph" w:customStyle="1" w:styleId="0FD321DC914840B9A4E7DD90B1EB0A43">
    <w:name w:val="0FD321DC914840B9A4E7DD90B1EB0A43"/>
    <w:rsid w:val="009134D9"/>
  </w:style>
  <w:style w:type="paragraph" w:customStyle="1" w:styleId="C4F25AB15ADE4EC09E96AC72F49AA53E">
    <w:name w:val="C4F25AB15ADE4EC09E96AC72F49AA53E"/>
    <w:rsid w:val="009134D9"/>
  </w:style>
  <w:style w:type="paragraph" w:customStyle="1" w:styleId="220B975AC82E4F85B05FEE57D0508DF3">
    <w:name w:val="220B975AC82E4F85B05FEE57D0508DF3"/>
    <w:rsid w:val="009134D9"/>
  </w:style>
  <w:style w:type="paragraph" w:customStyle="1" w:styleId="E514677CEA6C4507A663DDAE6A7E0A8D">
    <w:name w:val="E514677CEA6C4507A663DDAE6A7E0A8D"/>
    <w:rsid w:val="009134D9"/>
  </w:style>
  <w:style w:type="paragraph" w:customStyle="1" w:styleId="5A433F7801164492ADED6C500F8833F9">
    <w:name w:val="5A433F7801164492ADED6C500F8833F9"/>
    <w:rsid w:val="009134D9"/>
  </w:style>
  <w:style w:type="paragraph" w:customStyle="1" w:styleId="A1469F16C0384993A5FFD2C748223F64">
    <w:name w:val="A1469F16C0384993A5FFD2C748223F64"/>
    <w:rsid w:val="009134D9"/>
  </w:style>
  <w:style w:type="paragraph" w:customStyle="1" w:styleId="25A58C2064A84304A2887CA6E79D3ABE">
    <w:name w:val="25A58C2064A84304A2887CA6E79D3ABE"/>
    <w:rsid w:val="009134D9"/>
  </w:style>
  <w:style w:type="paragraph" w:customStyle="1" w:styleId="FEBF2E88403B435FBFC332554C3F1B0C">
    <w:name w:val="FEBF2E88403B435FBFC332554C3F1B0C"/>
    <w:rsid w:val="009134D9"/>
  </w:style>
  <w:style w:type="paragraph" w:customStyle="1" w:styleId="6132B7C928A74DDC83059CEA7D399FFD">
    <w:name w:val="6132B7C928A74DDC83059CEA7D399FFD"/>
    <w:rsid w:val="009134D9"/>
  </w:style>
  <w:style w:type="paragraph" w:customStyle="1" w:styleId="03C96C6C29444B8CA11268D144EB486E">
    <w:name w:val="03C96C6C29444B8CA11268D144EB486E"/>
    <w:rsid w:val="009134D9"/>
  </w:style>
  <w:style w:type="paragraph" w:customStyle="1" w:styleId="2200A19EA27643298BBDB9DA1B9E39A3">
    <w:name w:val="2200A19EA27643298BBDB9DA1B9E39A3"/>
    <w:rsid w:val="009134D9"/>
  </w:style>
  <w:style w:type="paragraph" w:customStyle="1" w:styleId="7125B37EADB44FDF8072B2712A4734E5">
    <w:name w:val="7125B37EADB44FDF8072B2712A4734E5"/>
    <w:rsid w:val="009134D9"/>
  </w:style>
  <w:style w:type="paragraph" w:customStyle="1" w:styleId="9371C931DFB94ACB956040792E7E182C">
    <w:name w:val="9371C931DFB94ACB956040792E7E182C"/>
    <w:rsid w:val="009134D9"/>
  </w:style>
  <w:style w:type="paragraph" w:customStyle="1" w:styleId="812D652E74894E05BCAF39F320080DF6">
    <w:name w:val="812D652E74894E05BCAF39F320080DF6"/>
    <w:rsid w:val="009134D9"/>
  </w:style>
  <w:style w:type="paragraph" w:customStyle="1" w:styleId="CA05D9F86D524D99AD9E6A43D6BC873B">
    <w:name w:val="CA05D9F86D524D99AD9E6A43D6BC873B"/>
    <w:rsid w:val="009134D9"/>
  </w:style>
  <w:style w:type="paragraph" w:customStyle="1" w:styleId="C482B30C49734178BC0962A143323C94">
    <w:name w:val="C482B30C49734178BC0962A143323C94"/>
    <w:rsid w:val="009134D9"/>
  </w:style>
  <w:style w:type="paragraph" w:customStyle="1" w:styleId="ABEEE21063404170A665DD623EE70450">
    <w:name w:val="ABEEE21063404170A665DD623EE70450"/>
    <w:rsid w:val="009134D9"/>
  </w:style>
  <w:style w:type="paragraph" w:customStyle="1" w:styleId="0A7D5DC3A6BD44E7BB99C265BC8AD440">
    <w:name w:val="0A7D5DC3A6BD44E7BB99C265BC8AD440"/>
    <w:rsid w:val="009134D9"/>
  </w:style>
  <w:style w:type="paragraph" w:customStyle="1" w:styleId="7CFA0706421B4A1BB7D4B2D45885599F">
    <w:name w:val="7CFA0706421B4A1BB7D4B2D45885599F"/>
    <w:rsid w:val="009134D9"/>
  </w:style>
  <w:style w:type="paragraph" w:customStyle="1" w:styleId="C484BE70889647D7AF4A9587413916FE">
    <w:name w:val="C484BE70889647D7AF4A9587413916FE"/>
    <w:rsid w:val="009134D9"/>
  </w:style>
  <w:style w:type="paragraph" w:customStyle="1" w:styleId="A09272B48FF546FBB7F6DFA67AA6A4CF">
    <w:name w:val="A09272B48FF546FBB7F6DFA67AA6A4CF"/>
    <w:rsid w:val="009134D9"/>
  </w:style>
  <w:style w:type="paragraph" w:customStyle="1" w:styleId="356284716D4D417D9D41E8FCAE8C8D09">
    <w:name w:val="356284716D4D417D9D41E8FCAE8C8D09"/>
    <w:rsid w:val="009134D9"/>
  </w:style>
  <w:style w:type="paragraph" w:customStyle="1" w:styleId="07E8F44188AA4FED963087E105729D23">
    <w:name w:val="07E8F44188AA4FED963087E105729D23"/>
    <w:rsid w:val="009134D9"/>
  </w:style>
  <w:style w:type="paragraph" w:customStyle="1" w:styleId="CA02A7A3966849469FBD2DBCD1292534">
    <w:name w:val="CA02A7A3966849469FBD2DBCD1292534"/>
    <w:rsid w:val="009134D9"/>
  </w:style>
  <w:style w:type="paragraph" w:customStyle="1" w:styleId="FE0ED59681AC49C0AEE7F6E4C7FA179F">
    <w:name w:val="FE0ED59681AC49C0AEE7F6E4C7FA179F"/>
    <w:rsid w:val="009134D9"/>
  </w:style>
  <w:style w:type="paragraph" w:customStyle="1" w:styleId="BD3EA1EFE32B42348CF2638C5571405D">
    <w:name w:val="BD3EA1EFE32B42348CF2638C5571405D"/>
    <w:rsid w:val="009134D9"/>
  </w:style>
  <w:style w:type="paragraph" w:customStyle="1" w:styleId="E302A732C27844FDA33DC30041C42D38">
    <w:name w:val="E302A732C27844FDA33DC30041C42D38"/>
    <w:rsid w:val="009134D9"/>
  </w:style>
  <w:style w:type="paragraph" w:customStyle="1" w:styleId="01C6782C4BB34D63AE185092DE88882F">
    <w:name w:val="01C6782C4BB34D63AE185092DE88882F"/>
    <w:rsid w:val="009134D9"/>
  </w:style>
  <w:style w:type="paragraph" w:customStyle="1" w:styleId="899C9B2CA4724EE78E2E41767825C467">
    <w:name w:val="899C9B2CA4724EE78E2E41767825C467"/>
    <w:rsid w:val="009134D9"/>
  </w:style>
  <w:style w:type="paragraph" w:customStyle="1" w:styleId="3E82753BCB154B5380F690946FD04971">
    <w:name w:val="3E82753BCB154B5380F690946FD04971"/>
    <w:rsid w:val="009134D9"/>
  </w:style>
  <w:style w:type="paragraph" w:customStyle="1" w:styleId="9250103D7CCF4208BA8C1FF23FFB0DE5">
    <w:name w:val="9250103D7CCF4208BA8C1FF23FFB0DE5"/>
    <w:rsid w:val="009134D9"/>
  </w:style>
  <w:style w:type="paragraph" w:customStyle="1" w:styleId="34BB0B281C09415A82716AD5D2F774E5">
    <w:name w:val="34BB0B281C09415A82716AD5D2F774E5"/>
    <w:rsid w:val="009134D9"/>
  </w:style>
  <w:style w:type="paragraph" w:customStyle="1" w:styleId="93CEBF4026EE446BA3647F57E1EDB738">
    <w:name w:val="93CEBF4026EE446BA3647F57E1EDB738"/>
    <w:rsid w:val="009134D9"/>
  </w:style>
  <w:style w:type="paragraph" w:customStyle="1" w:styleId="B4477BCB930C432D84970018CAA1730F">
    <w:name w:val="B4477BCB930C432D84970018CAA1730F"/>
    <w:rsid w:val="009134D9"/>
  </w:style>
  <w:style w:type="paragraph" w:customStyle="1" w:styleId="603D3B6989A447CEB2120B24E496D4F2">
    <w:name w:val="603D3B6989A447CEB2120B24E496D4F2"/>
    <w:rsid w:val="009134D9"/>
  </w:style>
  <w:style w:type="paragraph" w:customStyle="1" w:styleId="EC9B7D0368FF48D78EC8ED0F1BE6430E">
    <w:name w:val="EC9B7D0368FF48D78EC8ED0F1BE6430E"/>
    <w:rsid w:val="009134D9"/>
  </w:style>
  <w:style w:type="paragraph" w:customStyle="1" w:styleId="406BD31736A945FE8F338F61C2334228">
    <w:name w:val="406BD31736A945FE8F338F61C2334228"/>
    <w:rsid w:val="009134D9"/>
  </w:style>
  <w:style w:type="paragraph" w:customStyle="1" w:styleId="2D2178186EBD4E619683DD964D9F60F9">
    <w:name w:val="2D2178186EBD4E619683DD964D9F60F9"/>
    <w:rsid w:val="009134D9"/>
  </w:style>
  <w:style w:type="paragraph" w:customStyle="1" w:styleId="8F725D9DB1914FB3ABCA2BA13FBF8263">
    <w:name w:val="8F725D9DB1914FB3ABCA2BA13FBF8263"/>
    <w:rsid w:val="009134D9"/>
  </w:style>
  <w:style w:type="paragraph" w:customStyle="1" w:styleId="B3233D01B9A14BC79C9325D5AE1C2A09">
    <w:name w:val="B3233D01B9A14BC79C9325D5AE1C2A09"/>
    <w:rsid w:val="009134D9"/>
  </w:style>
  <w:style w:type="paragraph" w:customStyle="1" w:styleId="3FDB4F453C4A449DA5B6DD4C756B4D01">
    <w:name w:val="3FDB4F453C4A449DA5B6DD4C756B4D01"/>
    <w:rsid w:val="009134D9"/>
  </w:style>
  <w:style w:type="paragraph" w:customStyle="1" w:styleId="E9172EAB7A794D47B6C4BFA46932C9A8">
    <w:name w:val="E9172EAB7A794D47B6C4BFA46932C9A8"/>
    <w:rsid w:val="009134D9"/>
  </w:style>
  <w:style w:type="paragraph" w:customStyle="1" w:styleId="C070A451C143499E8C9C8BE095A00A9B">
    <w:name w:val="C070A451C143499E8C9C8BE095A00A9B"/>
    <w:rsid w:val="009134D9"/>
  </w:style>
  <w:style w:type="paragraph" w:customStyle="1" w:styleId="0E66C452CAD24D36B8CFF250DB043128">
    <w:name w:val="0E66C452CAD24D36B8CFF250DB043128"/>
    <w:rsid w:val="009134D9"/>
  </w:style>
  <w:style w:type="paragraph" w:customStyle="1" w:styleId="F1A2A87414E14F7FAF3A14ADC70AF51D">
    <w:name w:val="F1A2A87414E14F7FAF3A14ADC70AF51D"/>
    <w:rsid w:val="009134D9"/>
  </w:style>
  <w:style w:type="paragraph" w:customStyle="1" w:styleId="AE1172BA8E9E4DD398074D9D259E34DF">
    <w:name w:val="AE1172BA8E9E4DD398074D9D259E34DF"/>
    <w:rsid w:val="009134D9"/>
  </w:style>
  <w:style w:type="paragraph" w:customStyle="1" w:styleId="1BC914C91BF84DD3BF7982D27337F966">
    <w:name w:val="1BC914C91BF84DD3BF7982D27337F966"/>
    <w:rsid w:val="009134D9"/>
  </w:style>
  <w:style w:type="paragraph" w:customStyle="1" w:styleId="0E0A9FBEF42A424382833CEC73B4B614">
    <w:name w:val="0E0A9FBEF42A424382833CEC73B4B614"/>
    <w:rsid w:val="009134D9"/>
  </w:style>
  <w:style w:type="paragraph" w:customStyle="1" w:styleId="B281A4F1C8A645A4AC339D7C1A0EE179">
    <w:name w:val="B281A4F1C8A645A4AC339D7C1A0EE179"/>
    <w:rsid w:val="009134D9"/>
  </w:style>
  <w:style w:type="paragraph" w:customStyle="1" w:styleId="8BE2D24FE45B4638A8EFE2BE59594396">
    <w:name w:val="8BE2D24FE45B4638A8EFE2BE59594396"/>
    <w:rsid w:val="009134D9"/>
  </w:style>
  <w:style w:type="paragraph" w:customStyle="1" w:styleId="1365357CC8BC40C89736431382AFCF55">
    <w:name w:val="1365357CC8BC40C89736431382AFCF55"/>
    <w:rsid w:val="009134D9"/>
  </w:style>
  <w:style w:type="paragraph" w:customStyle="1" w:styleId="6128C2BB701346DE8D235CF8F9A7D68D">
    <w:name w:val="6128C2BB701346DE8D235CF8F9A7D68D"/>
    <w:rsid w:val="009134D9"/>
  </w:style>
  <w:style w:type="paragraph" w:customStyle="1" w:styleId="02D068A7AFC046ADAFDD715ADAA3D8FA">
    <w:name w:val="02D068A7AFC046ADAFDD715ADAA3D8FA"/>
    <w:rsid w:val="009134D9"/>
  </w:style>
  <w:style w:type="paragraph" w:customStyle="1" w:styleId="3E092540DF384B959DA0373B85550855">
    <w:name w:val="3E092540DF384B959DA0373B85550855"/>
    <w:rsid w:val="009134D9"/>
  </w:style>
  <w:style w:type="paragraph" w:customStyle="1" w:styleId="43BEDCEF0B6F404384767151C4C90F09">
    <w:name w:val="43BEDCEF0B6F404384767151C4C90F09"/>
    <w:rsid w:val="009134D9"/>
  </w:style>
  <w:style w:type="paragraph" w:customStyle="1" w:styleId="B74EBB05F1924BA2BAF9582E3DF80FFA">
    <w:name w:val="B74EBB05F1924BA2BAF9582E3DF80FFA"/>
    <w:rsid w:val="009134D9"/>
  </w:style>
  <w:style w:type="paragraph" w:customStyle="1" w:styleId="39865C8E554A4B7C85388DBA2470FED0">
    <w:name w:val="39865C8E554A4B7C85388DBA2470FED0"/>
    <w:rsid w:val="009134D9"/>
  </w:style>
  <w:style w:type="paragraph" w:customStyle="1" w:styleId="9B0BBD9BCB74413BBD3E7AA46A63803D">
    <w:name w:val="9B0BBD9BCB74413BBD3E7AA46A63803D"/>
    <w:rsid w:val="009134D9"/>
  </w:style>
  <w:style w:type="paragraph" w:customStyle="1" w:styleId="634D0B56D9FE42E6A6539115195AF142">
    <w:name w:val="634D0B56D9FE42E6A6539115195AF142"/>
    <w:rsid w:val="009134D9"/>
  </w:style>
  <w:style w:type="paragraph" w:customStyle="1" w:styleId="C75E59F88D2648C0839F437ED55C9D4B">
    <w:name w:val="C75E59F88D2648C0839F437ED55C9D4B"/>
    <w:rsid w:val="009134D9"/>
  </w:style>
  <w:style w:type="paragraph" w:customStyle="1" w:styleId="E6855AD664EC4E0FA9A9B05E5D9DB24C">
    <w:name w:val="E6855AD664EC4E0FA9A9B05E5D9DB24C"/>
    <w:rsid w:val="009134D9"/>
  </w:style>
  <w:style w:type="paragraph" w:customStyle="1" w:styleId="D603CA7816B243DD81EB5E73E971C4B4">
    <w:name w:val="D603CA7816B243DD81EB5E73E971C4B4"/>
    <w:rsid w:val="009134D9"/>
  </w:style>
  <w:style w:type="paragraph" w:customStyle="1" w:styleId="819C46260C2F467EA7E28A35DBB8D926">
    <w:name w:val="819C46260C2F467EA7E28A35DBB8D926"/>
    <w:rsid w:val="009134D9"/>
  </w:style>
  <w:style w:type="paragraph" w:customStyle="1" w:styleId="B493426096B2428EA40E634338BA4C32">
    <w:name w:val="B493426096B2428EA40E634338BA4C32"/>
    <w:rsid w:val="009134D9"/>
  </w:style>
  <w:style w:type="paragraph" w:customStyle="1" w:styleId="ACE3C2A0E2244D369E5C64C837514C61">
    <w:name w:val="ACE3C2A0E2244D369E5C64C837514C61"/>
    <w:rsid w:val="009134D9"/>
  </w:style>
  <w:style w:type="paragraph" w:customStyle="1" w:styleId="103CF9E4319D48EF8BB1A00B9683597D">
    <w:name w:val="103CF9E4319D48EF8BB1A00B9683597D"/>
    <w:rsid w:val="009134D9"/>
  </w:style>
  <w:style w:type="paragraph" w:customStyle="1" w:styleId="2F4A383D0B434241A0EA5C62E7EAE0E4">
    <w:name w:val="2F4A383D0B434241A0EA5C62E7EAE0E4"/>
    <w:rsid w:val="009134D9"/>
  </w:style>
  <w:style w:type="paragraph" w:customStyle="1" w:styleId="485997B32EEC4BE9B920872ED1349E85">
    <w:name w:val="485997B32EEC4BE9B920872ED1349E85"/>
    <w:rsid w:val="009134D9"/>
  </w:style>
  <w:style w:type="paragraph" w:customStyle="1" w:styleId="F9650159951D4C498F632B714B65E8EB">
    <w:name w:val="F9650159951D4C498F632B714B65E8EB"/>
    <w:rsid w:val="009134D9"/>
  </w:style>
  <w:style w:type="paragraph" w:customStyle="1" w:styleId="A307E470E6BD486DA5132769A7D70DFE">
    <w:name w:val="A307E470E6BD486DA5132769A7D70DFE"/>
    <w:rsid w:val="009134D9"/>
  </w:style>
  <w:style w:type="paragraph" w:customStyle="1" w:styleId="81B1916391874749A94C0AD90F086428">
    <w:name w:val="81B1916391874749A94C0AD90F086428"/>
    <w:rsid w:val="009134D9"/>
  </w:style>
  <w:style w:type="paragraph" w:customStyle="1" w:styleId="C3CD34449FAC40BFA75A93FBB12DCD3E">
    <w:name w:val="C3CD34449FAC40BFA75A93FBB12DCD3E"/>
    <w:rsid w:val="009134D9"/>
  </w:style>
  <w:style w:type="paragraph" w:customStyle="1" w:styleId="007F9B1124994644BD4115F25BE0F594">
    <w:name w:val="007F9B1124994644BD4115F25BE0F594"/>
    <w:rsid w:val="009134D9"/>
  </w:style>
  <w:style w:type="paragraph" w:customStyle="1" w:styleId="DBDA348CCECA4D6A9D046B629515CDA1">
    <w:name w:val="DBDA348CCECA4D6A9D046B629515CDA1"/>
    <w:rsid w:val="009134D9"/>
  </w:style>
  <w:style w:type="paragraph" w:customStyle="1" w:styleId="2697FED0875945AF9EF2FC637C19318A">
    <w:name w:val="2697FED0875945AF9EF2FC637C19318A"/>
    <w:rsid w:val="009134D9"/>
  </w:style>
  <w:style w:type="paragraph" w:customStyle="1" w:styleId="0C3A6E6D6ACF4340BABFDA80F57482F3">
    <w:name w:val="0C3A6E6D6ACF4340BABFDA80F57482F3"/>
    <w:rsid w:val="009134D9"/>
  </w:style>
  <w:style w:type="paragraph" w:customStyle="1" w:styleId="E06E665A359D4816BFAFCFBA2F84C434">
    <w:name w:val="E06E665A359D4816BFAFCFBA2F84C434"/>
    <w:rsid w:val="009134D9"/>
  </w:style>
  <w:style w:type="paragraph" w:customStyle="1" w:styleId="4AC615B2BCBA4C68AA18CCC3188617B6">
    <w:name w:val="4AC615B2BCBA4C68AA18CCC3188617B6"/>
    <w:rsid w:val="009134D9"/>
  </w:style>
  <w:style w:type="paragraph" w:customStyle="1" w:styleId="2EF6BD35782D458997E3A98645A7875B">
    <w:name w:val="2EF6BD35782D458997E3A98645A7875B"/>
    <w:rsid w:val="009134D9"/>
  </w:style>
  <w:style w:type="paragraph" w:customStyle="1" w:styleId="E578E707F47C49AD9296F243C0AB372C">
    <w:name w:val="E578E707F47C49AD9296F243C0AB372C"/>
    <w:rsid w:val="009134D9"/>
  </w:style>
  <w:style w:type="paragraph" w:customStyle="1" w:styleId="2EB0321D9D2146E38D35C281CC18F721">
    <w:name w:val="2EB0321D9D2146E38D35C281CC18F721"/>
    <w:rsid w:val="009134D9"/>
  </w:style>
  <w:style w:type="paragraph" w:customStyle="1" w:styleId="863FDA7D601E4336A09DEC43350EDA3D">
    <w:name w:val="863FDA7D601E4336A09DEC43350EDA3D"/>
    <w:rsid w:val="009134D9"/>
  </w:style>
  <w:style w:type="paragraph" w:customStyle="1" w:styleId="9A0C2A08019B4F3BA0B9CD7FA139E91F">
    <w:name w:val="9A0C2A08019B4F3BA0B9CD7FA139E91F"/>
    <w:rsid w:val="009134D9"/>
  </w:style>
  <w:style w:type="paragraph" w:customStyle="1" w:styleId="90FE7D0C9CBD41F2886077EF1314D4BE">
    <w:name w:val="90FE7D0C9CBD41F2886077EF1314D4BE"/>
    <w:rsid w:val="009134D9"/>
  </w:style>
  <w:style w:type="paragraph" w:customStyle="1" w:styleId="D4C7CEA2F1D34319B68457654EE4E1B9">
    <w:name w:val="D4C7CEA2F1D34319B68457654EE4E1B9"/>
    <w:rsid w:val="009134D9"/>
  </w:style>
  <w:style w:type="paragraph" w:customStyle="1" w:styleId="09352D1064BC4EB2842FC3A44352F0BA">
    <w:name w:val="09352D1064BC4EB2842FC3A44352F0BA"/>
    <w:rsid w:val="009134D9"/>
  </w:style>
  <w:style w:type="paragraph" w:customStyle="1" w:styleId="74A3ED18874D48B8A271B111E9C474DE">
    <w:name w:val="74A3ED18874D48B8A271B111E9C474DE"/>
    <w:rsid w:val="009134D9"/>
  </w:style>
  <w:style w:type="paragraph" w:customStyle="1" w:styleId="EEB7F29E6FF14B428FB8BD633C77BC67">
    <w:name w:val="EEB7F29E6FF14B428FB8BD633C77BC67"/>
    <w:rsid w:val="009134D9"/>
  </w:style>
  <w:style w:type="paragraph" w:customStyle="1" w:styleId="7CB42773E8DF44419B360BC0159643EC">
    <w:name w:val="7CB42773E8DF44419B360BC0159643EC"/>
    <w:rsid w:val="009134D9"/>
  </w:style>
  <w:style w:type="paragraph" w:customStyle="1" w:styleId="22E2111950CF401DB539EDF299AFAD6E">
    <w:name w:val="22E2111950CF401DB539EDF299AFAD6E"/>
    <w:rsid w:val="009134D9"/>
  </w:style>
  <w:style w:type="paragraph" w:customStyle="1" w:styleId="403FDD657DD6457D971F7762426E8B8B">
    <w:name w:val="403FDD657DD6457D971F7762426E8B8B"/>
    <w:rsid w:val="009134D9"/>
  </w:style>
  <w:style w:type="paragraph" w:customStyle="1" w:styleId="54F019B214A3477FBF6E2FD595773BD0">
    <w:name w:val="54F019B214A3477FBF6E2FD595773BD0"/>
    <w:rsid w:val="009134D9"/>
  </w:style>
  <w:style w:type="paragraph" w:customStyle="1" w:styleId="1F56382784F24F5BB2347BC469337063">
    <w:name w:val="1F56382784F24F5BB2347BC469337063"/>
    <w:rsid w:val="009134D9"/>
  </w:style>
  <w:style w:type="paragraph" w:customStyle="1" w:styleId="662BCF270FDA48EBA659F0C4014363FA">
    <w:name w:val="662BCF270FDA48EBA659F0C4014363FA"/>
    <w:rsid w:val="009134D9"/>
  </w:style>
  <w:style w:type="paragraph" w:customStyle="1" w:styleId="F764593BB6A449F2999C335E02A21D7B">
    <w:name w:val="F764593BB6A449F2999C335E02A21D7B"/>
    <w:rsid w:val="009134D9"/>
  </w:style>
  <w:style w:type="paragraph" w:customStyle="1" w:styleId="5F162BF8F7DA4510B761138BD0F0DCB2">
    <w:name w:val="5F162BF8F7DA4510B761138BD0F0DCB2"/>
    <w:rsid w:val="009134D9"/>
  </w:style>
  <w:style w:type="paragraph" w:customStyle="1" w:styleId="F2197C5630A447649A60E99D6D271C41">
    <w:name w:val="F2197C5630A447649A60E99D6D271C41"/>
    <w:rsid w:val="009134D9"/>
  </w:style>
  <w:style w:type="paragraph" w:customStyle="1" w:styleId="3F799C3DC79C42EA8734456D01BC2552">
    <w:name w:val="3F799C3DC79C42EA8734456D01BC2552"/>
    <w:rsid w:val="009134D9"/>
  </w:style>
  <w:style w:type="paragraph" w:customStyle="1" w:styleId="7670CC41F5214DD4A03A04CD145D6302">
    <w:name w:val="7670CC41F5214DD4A03A04CD145D6302"/>
    <w:rsid w:val="009134D9"/>
  </w:style>
  <w:style w:type="paragraph" w:customStyle="1" w:styleId="1CD3F2D74A854C99BBCA08638AD9DC89">
    <w:name w:val="1CD3F2D74A854C99BBCA08638AD9DC89"/>
    <w:rsid w:val="009134D9"/>
  </w:style>
  <w:style w:type="paragraph" w:customStyle="1" w:styleId="4B4F7FB749B246D6B63687D23AC69DFD">
    <w:name w:val="4B4F7FB749B246D6B63687D23AC69DFD"/>
    <w:rsid w:val="009134D9"/>
  </w:style>
  <w:style w:type="paragraph" w:customStyle="1" w:styleId="CB90EAB3BB3748B1AFC77C7E2564A8C5">
    <w:name w:val="CB90EAB3BB3748B1AFC77C7E2564A8C5"/>
    <w:rsid w:val="009134D9"/>
  </w:style>
  <w:style w:type="paragraph" w:customStyle="1" w:styleId="C1321D4DA5274806B4D1F6CE543E9BCA">
    <w:name w:val="C1321D4DA5274806B4D1F6CE543E9BCA"/>
    <w:rsid w:val="009134D9"/>
  </w:style>
  <w:style w:type="paragraph" w:customStyle="1" w:styleId="87A25FFB362A48C6B9C4AEE31DC36DCC">
    <w:name w:val="87A25FFB362A48C6B9C4AEE31DC36DCC"/>
    <w:rsid w:val="009134D9"/>
  </w:style>
  <w:style w:type="paragraph" w:customStyle="1" w:styleId="7BF47747E86F46298FBAF2AD43E59149">
    <w:name w:val="7BF47747E86F46298FBAF2AD43E59149"/>
    <w:rsid w:val="009134D9"/>
  </w:style>
  <w:style w:type="paragraph" w:customStyle="1" w:styleId="66687EE78FAC4873AEF94608295C613B">
    <w:name w:val="66687EE78FAC4873AEF94608295C613B"/>
    <w:rsid w:val="009134D9"/>
  </w:style>
  <w:style w:type="paragraph" w:customStyle="1" w:styleId="0C4715F4D1574E8595A12F25966C913F">
    <w:name w:val="0C4715F4D1574E8595A12F25966C913F"/>
    <w:rsid w:val="009134D9"/>
  </w:style>
  <w:style w:type="paragraph" w:customStyle="1" w:styleId="96C94171CDBE451A8333FBFDE5889B6F">
    <w:name w:val="96C94171CDBE451A8333FBFDE5889B6F"/>
    <w:rsid w:val="009134D9"/>
  </w:style>
  <w:style w:type="paragraph" w:customStyle="1" w:styleId="E82D4FB9121D4D3586EC4DB208CE1F59">
    <w:name w:val="E82D4FB9121D4D3586EC4DB208CE1F59"/>
    <w:rsid w:val="009134D9"/>
  </w:style>
  <w:style w:type="paragraph" w:customStyle="1" w:styleId="135759154BF7433E87BFB44E9D457DB1">
    <w:name w:val="135759154BF7433E87BFB44E9D457DB1"/>
    <w:rsid w:val="009134D9"/>
  </w:style>
  <w:style w:type="paragraph" w:customStyle="1" w:styleId="D6951C8B465F4B5EBBD755E68EDB9508">
    <w:name w:val="D6951C8B465F4B5EBBD755E68EDB9508"/>
    <w:rsid w:val="009134D9"/>
  </w:style>
  <w:style w:type="paragraph" w:customStyle="1" w:styleId="B926B9BF8E7744C9B8B123D90B676196">
    <w:name w:val="B926B9BF8E7744C9B8B123D90B676196"/>
    <w:rsid w:val="009134D9"/>
  </w:style>
  <w:style w:type="paragraph" w:customStyle="1" w:styleId="79EC347F35E447EC9E365597E3ADA11F">
    <w:name w:val="79EC347F35E447EC9E365597E3ADA11F"/>
    <w:rsid w:val="009134D9"/>
  </w:style>
  <w:style w:type="paragraph" w:customStyle="1" w:styleId="04FE1176B608402D9E0FBA3771ED4205">
    <w:name w:val="04FE1176B608402D9E0FBA3771ED4205"/>
    <w:rsid w:val="009134D9"/>
  </w:style>
  <w:style w:type="paragraph" w:customStyle="1" w:styleId="E1267A10A308424E99FECC049D7C369A">
    <w:name w:val="E1267A10A308424E99FECC049D7C369A"/>
    <w:rsid w:val="009134D9"/>
  </w:style>
  <w:style w:type="paragraph" w:customStyle="1" w:styleId="2470F2889CB144B19CF6AE0BAE4B72BA">
    <w:name w:val="2470F2889CB144B19CF6AE0BAE4B72BA"/>
    <w:rsid w:val="009134D9"/>
  </w:style>
  <w:style w:type="paragraph" w:customStyle="1" w:styleId="EB4D07027C7046CB87A50C6D433A457B">
    <w:name w:val="EB4D07027C7046CB87A50C6D433A457B"/>
    <w:rsid w:val="009134D9"/>
  </w:style>
  <w:style w:type="paragraph" w:customStyle="1" w:styleId="C0100AB99D134E4CB38F292CA72F3A26">
    <w:name w:val="C0100AB99D134E4CB38F292CA72F3A26"/>
    <w:rsid w:val="009134D9"/>
  </w:style>
  <w:style w:type="paragraph" w:customStyle="1" w:styleId="5F4E5599F49C4B26A6377AE8DF3F61D0">
    <w:name w:val="5F4E5599F49C4B26A6377AE8DF3F61D0"/>
    <w:rsid w:val="009134D9"/>
  </w:style>
  <w:style w:type="paragraph" w:customStyle="1" w:styleId="43B7CF6C859444D594EEBC01AEEBE12F">
    <w:name w:val="43B7CF6C859444D594EEBC01AEEBE12F"/>
    <w:rsid w:val="009134D9"/>
  </w:style>
  <w:style w:type="paragraph" w:customStyle="1" w:styleId="A0D3566674774643BCC74BE017547A0A">
    <w:name w:val="A0D3566674774643BCC74BE017547A0A"/>
    <w:rsid w:val="009134D9"/>
  </w:style>
  <w:style w:type="paragraph" w:customStyle="1" w:styleId="F2064EBB72DD444897DB5DA905F279E2">
    <w:name w:val="F2064EBB72DD444897DB5DA905F279E2"/>
    <w:rsid w:val="009134D9"/>
  </w:style>
  <w:style w:type="paragraph" w:customStyle="1" w:styleId="FEE54EE5723D4558A964E5C99BAD1C44">
    <w:name w:val="FEE54EE5723D4558A964E5C99BAD1C44"/>
    <w:rsid w:val="009134D9"/>
  </w:style>
  <w:style w:type="paragraph" w:customStyle="1" w:styleId="4B59E77720BE40DC97AF3C8941F79A26">
    <w:name w:val="4B59E77720BE40DC97AF3C8941F79A26"/>
    <w:rsid w:val="009134D9"/>
  </w:style>
  <w:style w:type="paragraph" w:customStyle="1" w:styleId="CB4D99684C9944239F375861DE0EBD02">
    <w:name w:val="CB4D99684C9944239F375861DE0EBD02"/>
    <w:rsid w:val="009134D9"/>
  </w:style>
  <w:style w:type="paragraph" w:customStyle="1" w:styleId="1153E19DB57B48029F01134CD2318848">
    <w:name w:val="1153E19DB57B48029F01134CD2318848"/>
    <w:rsid w:val="009134D9"/>
  </w:style>
  <w:style w:type="paragraph" w:customStyle="1" w:styleId="08521C6F94D944B9B48A843882C1F9F0">
    <w:name w:val="08521C6F94D944B9B48A843882C1F9F0"/>
    <w:rsid w:val="009134D9"/>
  </w:style>
  <w:style w:type="paragraph" w:customStyle="1" w:styleId="5E2F781DC5FD41B593F03FF1E0473527">
    <w:name w:val="5E2F781DC5FD41B593F03FF1E0473527"/>
    <w:rsid w:val="009134D9"/>
  </w:style>
  <w:style w:type="paragraph" w:customStyle="1" w:styleId="1A8C9E52700E4BD69EAF766F798B5139">
    <w:name w:val="1A8C9E52700E4BD69EAF766F798B5139"/>
    <w:rsid w:val="009134D9"/>
  </w:style>
  <w:style w:type="paragraph" w:customStyle="1" w:styleId="63D629D37C9C41DA995381D1BB1AE654">
    <w:name w:val="63D629D37C9C41DA995381D1BB1AE654"/>
    <w:rsid w:val="009134D9"/>
  </w:style>
  <w:style w:type="paragraph" w:customStyle="1" w:styleId="B3509D9701C04C3A8291CA8F333BF492">
    <w:name w:val="B3509D9701C04C3A8291CA8F333BF492"/>
    <w:rsid w:val="009134D9"/>
  </w:style>
  <w:style w:type="paragraph" w:customStyle="1" w:styleId="992E8C194A9F40E78F487CB00A9011E7">
    <w:name w:val="992E8C194A9F40E78F487CB00A9011E7"/>
    <w:rsid w:val="009134D9"/>
  </w:style>
  <w:style w:type="paragraph" w:customStyle="1" w:styleId="DCCA86D7D3404DC8AE93E96B21B7E281">
    <w:name w:val="DCCA86D7D3404DC8AE93E96B21B7E281"/>
    <w:rsid w:val="009134D9"/>
  </w:style>
  <w:style w:type="paragraph" w:customStyle="1" w:styleId="B597A5AC930D4813BA0A90B6BAD0B2CA">
    <w:name w:val="B597A5AC930D4813BA0A90B6BAD0B2CA"/>
    <w:rsid w:val="009134D9"/>
  </w:style>
  <w:style w:type="paragraph" w:customStyle="1" w:styleId="EF1599C66FD9424B8C4959D668F57126">
    <w:name w:val="EF1599C66FD9424B8C4959D668F57126"/>
    <w:rsid w:val="009134D9"/>
  </w:style>
  <w:style w:type="paragraph" w:customStyle="1" w:styleId="D22D93FD9C8B4612BA4BC334FC2AD2BE">
    <w:name w:val="D22D93FD9C8B4612BA4BC334FC2AD2BE"/>
    <w:rsid w:val="009134D9"/>
  </w:style>
  <w:style w:type="paragraph" w:customStyle="1" w:styleId="C9F86A2C50084EB687484FAC52703F58">
    <w:name w:val="C9F86A2C50084EB687484FAC52703F58"/>
    <w:rsid w:val="009134D9"/>
  </w:style>
  <w:style w:type="paragraph" w:customStyle="1" w:styleId="BDA00C59E8F14E3E933493D60DBD1E0D">
    <w:name w:val="BDA00C59E8F14E3E933493D60DBD1E0D"/>
    <w:rsid w:val="009134D9"/>
  </w:style>
  <w:style w:type="paragraph" w:customStyle="1" w:styleId="187F9EC6C214470DACF18D819A44221F">
    <w:name w:val="187F9EC6C214470DACF18D819A44221F"/>
    <w:rsid w:val="009134D9"/>
  </w:style>
  <w:style w:type="paragraph" w:customStyle="1" w:styleId="CA8C9EE1713343989F07430E8072A176">
    <w:name w:val="CA8C9EE1713343989F07430E8072A176"/>
    <w:rsid w:val="009134D9"/>
  </w:style>
  <w:style w:type="paragraph" w:customStyle="1" w:styleId="BE424B5FE13342298F3C7C2691F3F7FF">
    <w:name w:val="BE424B5FE13342298F3C7C2691F3F7FF"/>
    <w:rsid w:val="009134D9"/>
  </w:style>
  <w:style w:type="paragraph" w:customStyle="1" w:styleId="3296530A5A384F3EAB46977CB9990590">
    <w:name w:val="3296530A5A384F3EAB46977CB9990590"/>
    <w:rsid w:val="009134D9"/>
  </w:style>
  <w:style w:type="paragraph" w:customStyle="1" w:styleId="D1D00CD6C4D348F9B45139CE38E9B042">
    <w:name w:val="D1D00CD6C4D348F9B45139CE38E9B042"/>
    <w:rsid w:val="009134D9"/>
  </w:style>
  <w:style w:type="paragraph" w:customStyle="1" w:styleId="D3A9F66FB1484CBA829AAA136511B468">
    <w:name w:val="D3A9F66FB1484CBA829AAA136511B468"/>
    <w:rsid w:val="009134D9"/>
  </w:style>
  <w:style w:type="paragraph" w:customStyle="1" w:styleId="D06A67424C4D41639F7C796996BF8F2A">
    <w:name w:val="D06A67424C4D41639F7C796996BF8F2A"/>
    <w:rsid w:val="009134D9"/>
  </w:style>
  <w:style w:type="paragraph" w:customStyle="1" w:styleId="158908040F97447E8EDB8C5BC3C7D021">
    <w:name w:val="158908040F97447E8EDB8C5BC3C7D021"/>
    <w:rsid w:val="009134D9"/>
  </w:style>
  <w:style w:type="paragraph" w:customStyle="1" w:styleId="75877A1610A74FEF9E2F81887A1518D8">
    <w:name w:val="75877A1610A74FEF9E2F81887A1518D8"/>
    <w:rsid w:val="009134D9"/>
  </w:style>
  <w:style w:type="paragraph" w:customStyle="1" w:styleId="33C690E220BE4F90959EE1C6980E4625">
    <w:name w:val="33C690E220BE4F90959EE1C6980E4625"/>
    <w:rsid w:val="009134D9"/>
  </w:style>
  <w:style w:type="paragraph" w:customStyle="1" w:styleId="AF17775E0B8044DFA9802DD185A5693B">
    <w:name w:val="AF17775E0B8044DFA9802DD185A5693B"/>
    <w:rsid w:val="009134D9"/>
  </w:style>
  <w:style w:type="paragraph" w:customStyle="1" w:styleId="7CB286B6A7504ECB992E76C58C948A21">
    <w:name w:val="7CB286B6A7504ECB992E76C58C948A21"/>
    <w:rsid w:val="009134D9"/>
  </w:style>
  <w:style w:type="paragraph" w:customStyle="1" w:styleId="9681BB904B3A4688B782F676BF566BA5">
    <w:name w:val="9681BB904B3A4688B782F676BF566BA5"/>
    <w:rsid w:val="009134D9"/>
  </w:style>
  <w:style w:type="paragraph" w:customStyle="1" w:styleId="0E3A4847630F4F1F85DA367FCA2081C8">
    <w:name w:val="0E3A4847630F4F1F85DA367FCA2081C8"/>
    <w:rsid w:val="009134D9"/>
  </w:style>
  <w:style w:type="paragraph" w:customStyle="1" w:styleId="7EDA5352C0A045C59A8CD199D0F067C8">
    <w:name w:val="7EDA5352C0A045C59A8CD199D0F067C8"/>
    <w:rsid w:val="009134D9"/>
  </w:style>
  <w:style w:type="paragraph" w:customStyle="1" w:styleId="F2D10F6E9EDE4137936EB06BF1EB24D2">
    <w:name w:val="F2D10F6E9EDE4137936EB06BF1EB24D2"/>
    <w:rsid w:val="009134D9"/>
  </w:style>
  <w:style w:type="paragraph" w:customStyle="1" w:styleId="266E1C68D2074A74A2A4ABDBE2A725A5">
    <w:name w:val="266E1C68D2074A74A2A4ABDBE2A725A5"/>
    <w:rsid w:val="009134D9"/>
  </w:style>
  <w:style w:type="paragraph" w:customStyle="1" w:styleId="58EC2DAFE702467C9DC47D5AF2490797">
    <w:name w:val="58EC2DAFE702467C9DC47D5AF2490797"/>
    <w:rsid w:val="009134D9"/>
  </w:style>
  <w:style w:type="paragraph" w:customStyle="1" w:styleId="6D5D478A47984D8D80E2F3830E8A2F30">
    <w:name w:val="6D5D478A47984D8D80E2F3830E8A2F30"/>
    <w:rsid w:val="009134D9"/>
  </w:style>
  <w:style w:type="paragraph" w:customStyle="1" w:styleId="C32AE57FC47E43BD862773346EBCDE34">
    <w:name w:val="C32AE57FC47E43BD862773346EBCDE34"/>
    <w:rsid w:val="009134D9"/>
  </w:style>
  <w:style w:type="paragraph" w:customStyle="1" w:styleId="033F16B746024FD98A88FA4B21293DB2">
    <w:name w:val="033F16B746024FD98A88FA4B21293DB2"/>
    <w:rsid w:val="009134D9"/>
  </w:style>
  <w:style w:type="paragraph" w:customStyle="1" w:styleId="7ECCD3ED38744E098385487CB325B180">
    <w:name w:val="7ECCD3ED38744E098385487CB325B180"/>
    <w:rsid w:val="009134D9"/>
  </w:style>
  <w:style w:type="paragraph" w:customStyle="1" w:styleId="3F0BAB1352764F3F83EEABB92226D585">
    <w:name w:val="3F0BAB1352764F3F83EEABB92226D585"/>
    <w:rsid w:val="009134D9"/>
  </w:style>
  <w:style w:type="paragraph" w:customStyle="1" w:styleId="005046B463CA4CB0841A2138DE450750">
    <w:name w:val="005046B463CA4CB0841A2138DE450750"/>
    <w:rsid w:val="009134D9"/>
  </w:style>
  <w:style w:type="paragraph" w:customStyle="1" w:styleId="FCF107DECEBD451DAA00360BCA45570D">
    <w:name w:val="FCF107DECEBD451DAA00360BCA45570D"/>
    <w:rsid w:val="009134D9"/>
  </w:style>
  <w:style w:type="paragraph" w:customStyle="1" w:styleId="23CB4EF01AF34450A33355C65BCB80A8">
    <w:name w:val="23CB4EF01AF34450A33355C65BCB80A8"/>
    <w:rsid w:val="009134D9"/>
  </w:style>
  <w:style w:type="paragraph" w:customStyle="1" w:styleId="14394BBFDA2946CD92E29BD305861999">
    <w:name w:val="14394BBFDA2946CD92E29BD305861999"/>
    <w:rsid w:val="009134D9"/>
  </w:style>
  <w:style w:type="paragraph" w:customStyle="1" w:styleId="0AB227055C3942D0B07C5479A7A7984F">
    <w:name w:val="0AB227055C3942D0B07C5479A7A7984F"/>
    <w:rsid w:val="009134D9"/>
  </w:style>
  <w:style w:type="paragraph" w:customStyle="1" w:styleId="5347B540CA9F4C1B964BDE43EDFA2389">
    <w:name w:val="5347B540CA9F4C1B964BDE43EDFA2389"/>
    <w:rsid w:val="009134D9"/>
  </w:style>
  <w:style w:type="paragraph" w:customStyle="1" w:styleId="AE115D9B4C3B4BE4821F7ADF92E8E62D">
    <w:name w:val="AE115D9B4C3B4BE4821F7ADF92E8E62D"/>
    <w:rsid w:val="009134D9"/>
  </w:style>
  <w:style w:type="paragraph" w:customStyle="1" w:styleId="3847DDF65F394C958BF498328E01501E">
    <w:name w:val="3847DDF65F394C958BF498328E01501E"/>
    <w:rsid w:val="009134D9"/>
  </w:style>
  <w:style w:type="paragraph" w:customStyle="1" w:styleId="EF9A2E3085994C529B07FFA417201309">
    <w:name w:val="EF9A2E3085994C529B07FFA417201309"/>
    <w:rsid w:val="009134D9"/>
  </w:style>
  <w:style w:type="paragraph" w:customStyle="1" w:styleId="44FA51E17AB84A1086BB0820C111731D">
    <w:name w:val="44FA51E17AB84A1086BB0820C111731D"/>
    <w:rsid w:val="009134D9"/>
  </w:style>
  <w:style w:type="paragraph" w:customStyle="1" w:styleId="027335FF911E4F02A47508550B38DCF8">
    <w:name w:val="027335FF911E4F02A47508550B38DCF8"/>
    <w:rsid w:val="009134D9"/>
  </w:style>
  <w:style w:type="paragraph" w:customStyle="1" w:styleId="11BCBA4CC2A84BC0AFBB9EC86BAD1084">
    <w:name w:val="11BCBA4CC2A84BC0AFBB9EC86BAD1084"/>
    <w:rsid w:val="009134D9"/>
  </w:style>
  <w:style w:type="paragraph" w:customStyle="1" w:styleId="A1D6362048FD416BA3908AF1ADA6E0F3">
    <w:name w:val="A1D6362048FD416BA3908AF1ADA6E0F3"/>
    <w:rsid w:val="009134D9"/>
  </w:style>
  <w:style w:type="paragraph" w:customStyle="1" w:styleId="0EF6941F0B7F42A6BADCE610E929EC7E">
    <w:name w:val="0EF6941F0B7F42A6BADCE610E929EC7E"/>
    <w:rsid w:val="009134D9"/>
  </w:style>
  <w:style w:type="paragraph" w:customStyle="1" w:styleId="E206A16C199D4132A4A0D357D9219440">
    <w:name w:val="E206A16C199D4132A4A0D357D9219440"/>
    <w:rsid w:val="009134D9"/>
  </w:style>
  <w:style w:type="paragraph" w:customStyle="1" w:styleId="F7FC3C00EEB64426A7D6F21395A759B6">
    <w:name w:val="F7FC3C00EEB64426A7D6F21395A759B6"/>
    <w:rsid w:val="009134D9"/>
  </w:style>
  <w:style w:type="paragraph" w:customStyle="1" w:styleId="86FFB7A4261D46CDAB18699EE39FBE25">
    <w:name w:val="86FFB7A4261D46CDAB18699EE39FBE25"/>
    <w:rsid w:val="009134D9"/>
  </w:style>
  <w:style w:type="paragraph" w:customStyle="1" w:styleId="A81D9B2C277B4DCDB7257E216A62D604">
    <w:name w:val="A81D9B2C277B4DCDB7257E216A62D604"/>
    <w:rsid w:val="009134D9"/>
  </w:style>
  <w:style w:type="paragraph" w:customStyle="1" w:styleId="AECC9F80277848AF8F03AEE0BD79E949">
    <w:name w:val="AECC9F80277848AF8F03AEE0BD79E949"/>
    <w:rsid w:val="009134D9"/>
  </w:style>
  <w:style w:type="paragraph" w:customStyle="1" w:styleId="48C88E6845184700A139CC1165FC4EEC">
    <w:name w:val="48C88E6845184700A139CC1165FC4EEC"/>
    <w:rsid w:val="009134D9"/>
  </w:style>
  <w:style w:type="paragraph" w:customStyle="1" w:styleId="EE11BBFAD2A848AF93A86A6D418D9A10">
    <w:name w:val="EE11BBFAD2A848AF93A86A6D418D9A10"/>
    <w:rsid w:val="009134D9"/>
  </w:style>
  <w:style w:type="paragraph" w:customStyle="1" w:styleId="47442991D0104654AEA5368F35190DF9">
    <w:name w:val="47442991D0104654AEA5368F35190DF9"/>
    <w:rsid w:val="009134D9"/>
  </w:style>
  <w:style w:type="paragraph" w:customStyle="1" w:styleId="6611830AF917414498BA7F149BB32D7A">
    <w:name w:val="6611830AF917414498BA7F149BB32D7A"/>
    <w:rsid w:val="009134D9"/>
  </w:style>
  <w:style w:type="paragraph" w:customStyle="1" w:styleId="D03F1B2C4F0A4B848401577A95BF31ED">
    <w:name w:val="D03F1B2C4F0A4B848401577A95BF31ED"/>
    <w:rsid w:val="009134D9"/>
  </w:style>
  <w:style w:type="paragraph" w:customStyle="1" w:styleId="ACE6C1E0BE114C75BB4E7B8CCF13674C">
    <w:name w:val="ACE6C1E0BE114C75BB4E7B8CCF13674C"/>
    <w:rsid w:val="009134D9"/>
  </w:style>
  <w:style w:type="paragraph" w:customStyle="1" w:styleId="A9571742F1654ED185AD28F92FCDB3A9">
    <w:name w:val="A9571742F1654ED185AD28F92FCDB3A9"/>
    <w:rsid w:val="009134D9"/>
  </w:style>
  <w:style w:type="paragraph" w:customStyle="1" w:styleId="08B08DC04BDC418F93969C19EE2D4DB6">
    <w:name w:val="08B08DC04BDC418F93969C19EE2D4DB6"/>
    <w:rsid w:val="009134D9"/>
  </w:style>
  <w:style w:type="paragraph" w:customStyle="1" w:styleId="088CF16BC1C44B84969A2A3DC8F9F965">
    <w:name w:val="088CF16BC1C44B84969A2A3DC8F9F965"/>
    <w:rsid w:val="009134D9"/>
  </w:style>
  <w:style w:type="paragraph" w:customStyle="1" w:styleId="DA786BAB7D7D467DA0EC99CCA8341B44">
    <w:name w:val="DA786BAB7D7D467DA0EC99CCA8341B44"/>
    <w:rsid w:val="009134D9"/>
  </w:style>
  <w:style w:type="paragraph" w:customStyle="1" w:styleId="69D82A50B7A04D0A8AC3A513CDAF9EF3">
    <w:name w:val="69D82A50B7A04D0A8AC3A513CDAF9EF3"/>
    <w:rsid w:val="009134D9"/>
  </w:style>
  <w:style w:type="paragraph" w:customStyle="1" w:styleId="7098D717CA15442493F7475D3F900C8C">
    <w:name w:val="7098D717CA15442493F7475D3F900C8C"/>
    <w:rsid w:val="009134D9"/>
  </w:style>
  <w:style w:type="paragraph" w:customStyle="1" w:styleId="139652694E994C7E8F13D0AFC08B6D32">
    <w:name w:val="139652694E994C7E8F13D0AFC08B6D32"/>
    <w:rsid w:val="009134D9"/>
  </w:style>
  <w:style w:type="paragraph" w:customStyle="1" w:styleId="9C60F1B5F03646C39277CD096B2D22F2">
    <w:name w:val="9C60F1B5F03646C39277CD096B2D22F2"/>
    <w:rsid w:val="009134D9"/>
  </w:style>
  <w:style w:type="paragraph" w:customStyle="1" w:styleId="510A6C08B7634B56BF0651EA42F21FEC">
    <w:name w:val="510A6C08B7634B56BF0651EA42F21FEC"/>
    <w:rsid w:val="009134D9"/>
  </w:style>
  <w:style w:type="paragraph" w:customStyle="1" w:styleId="F16E04C312E4445DB7A8D3E79308DB96">
    <w:name w:val="F16E04C312E4445DB7A8D3E79308DB96"/>
    <w:rsid w:val="009134D9"/>
  </w:style>
  <w:style w:type="paragraph" w:customStyle="1" w:styleId="8AE6F1D0F60E4422BF88B2261B849A3F">
    <w:name w:val="8AE6F1D0F60E4422BF88B2261B849A3F"/>
    <w:rsid w:val="009134D9"/>
  </w:style>
  <w:style w:type="paragraph" w:customStyle="1" w:styleId="CFC384F21D00417CB3D1048E214073A6">
    <w:name w:val="CFC384F21D00417CB3D1048E214073A6"/>
    <w:rsid w:val="009134D9"/>
  </w:style>
  <w:style w:type="paragraph" w:customStyle="1" w:styleId="EE95F4FB0A574AD280624ECE475E78AA">
    <w:name w:val="EE95F4FB0A574AD280624ECE475E78AA"/>
    <w:rsid w:val="009134D9"/>
  </w:style>
  <w:style w:type="paragraph" w:customStyle="1" w:styleId="9338D3165235471180C015F0512BB926">
    <w:name w:val="9338D3165235471180C015F0512BB926"/>
    <w:rsid w:val="009134D9"/>
  </w:style>
  <w:style w:type="paragraph" w:customStyle="1" w:styleId="A101BCB7DD3B47878646704ADFD27243">
    <w:name w:val="A101BCB7DD3B47878646704ADFD27243"/>
    <w:rsid w:val="009134D9"/>
  </w:style>
  <w:style w:type="paragraph" w:customStyle="1" w:styleId="98E293147BF64E48B21E84623B77A4D2">
    <w:name w:val="98E293147BF64E48B21E84623B77A4D2"/>
    <w:rsid w:val="009134D9"/>
  </w:style>
  <w:style w:type="paragraph" w:customStyle="1" w:styleId="FDE377B8B410467596DF80BFD731A236">
    <w:name w:val="FDE377B8B410467596DF80BFD731A236"/>
    <w:rsid w:val="009134D9"/>
  </w:style>
  <w:style w:type="paragraph" w:customStyle="1" w:styleId="C94ACA5A4E0348CB9359913D01766DC4">
    <w:name w:val="C94ACA5A4E0348CB9359913D01766DC4"/>
    <w:rsid w:val="009134D9"/>
  </w:style>
  <w:style w:type="paragraph" w:customStyle="1" w:styleId="B1CF2ACFFA7F4CC48A0840FBB5BD6C46">
    <w:name w:val="B1CF2ACFFA7F4CC48A0840FBB5BD6C46"/>
    <w:rsid w:val="009134D9"/>
  </w:style>
  <w:style w:type="paragraph" w:customStyle="1" w:styleId="9694344C1CED4A238C4C8BE984AFDD0E">
    <w:name w:val="9694344C1CED4A238C4C8BE984AFDD0E"/>
    <w:rsid w:val="009134D9"/>
  </w:style>
  <w:style w:type="paragraph" w:customStyle="1" w:styleId="FEC11AAD75A545BEAF411D476D2A85E8">
    <w:name w:val="FEC11AAD75A545BEAF411D476D2A85E8"/>
    <w:rsid w:val="009134D9"/>
  </w:style>
  <w:style w:type="paragraph" w:customStyle="1" w:styleId="F0984E1EEC51415695E75FBF768AEEB2">
    <w:name w:val="F0984E1EEC51415695E75FBF768AEEB2"/>
    <w:rsid w:val="009134D9"/>
  </w:style>
  <w:style w:type="paragraph" w:customStyle="1" w:styleId="6E4FE1249CE145B4B00760E354135080">
    <w:name w:val="6E4FE1249CE145B4B00760E354135080"/>
    <w:rsid w:val="009134D9"/>
  </w:style>
  <w:style w:type="paragraph" w:customStyle="1" w:styleId="98222C5B06F3490F9E55655D31F16BEB">
    <w:name w:val="98222C5B06F3490F9E55655D31F16BEB"/>
    <w:rsid w:val="009134D9"/>
  </w:style>
  <w:style w:type="paragraph" w:customStyle="1" w:styleId="7F10B5CC21A74501A290B6545610EB1E">
    <w:name w:val="7F10B5CC21A74501A290B6545610EB1E"/>
    <w:rsid w:val="009134D9"/>
  </w:style>
  <w:style w:type="paragraph" w:customStyle="1" w:styleId="4324CB8E1E78484985590105BA0C86B8">
    <w:name w:val="4324CB8E1E78484985590105BA0C86B8"/>
    <w:rsid w:val="009134D9"/>
  </w:style>
  <w:style w:type="paragraph" w:customStyle="1" w:styleId="E4EE5559148A4D21A73C0F7FAC9770C4">
    <w:name w:val="E4EE5559148A4D21A73C0F7FAC9770C4"/>
    <w:rsid w:val="009134D9"/>
  </w:style>
  <w:style w:type="paragraph" w:customStyle="1" w:styleId="5514A34EE6A44D46998952F24FC2E832">
    <w:name w:val="5514A34EE6A44D46998952F24FC2E832"/>
    <w:rsid w:val="009134D9"/>
  </w:style>
  <w:style w:type="paragraph" w:customStyle="1" w:styleId="A6A85BCAB7584C33BA56D9E995BA9519">
    <w:name w:val="A6A85BCAB7584C33BA56D9E995BA9519"/>
    <w:rsid w:val="009134D9"/>
  </w:style>
  <w:style w:type="paragraph" w:customStyle="1" w:styleId="2A1EE4BC37A9499F9D887DA44C804ABF">
    <w:name w:val="2A1EE4BC37A9499F9D887DA44C804ABF"/>
    <w:rsid w:val="009134D9"/>
  </w:style>
  <w:style w:type="paragraph" w:customStyle="1" w:styleId="601BD631BC4746B78DE67AD108CD47A9">
    <w:name w:val="601BD631BC4746B78DE67AD108CD47A9"/>
    <w:rsid w:val="009134D9"/>
  </w:style>
  <w:style w:type="paragraph" w:customStyle="1" w:styleId="850A1C83CB2349C99D31688A41DEB894">
    <w:name w:val="850A1C83CB2349C99D31688A41DEB894"/>
    <w:rsid w:val="009134D9"/>
  </w:style>
  <w:style w:type="paragraph" w:customStyle="1" w:styleId="845B047D07E243E6A3F878A1F2F47F2A">
    <w:name w:val="845B047D07E243E6A3F878A1F2F47F2A"/>
    <w:rsid w:val="009134D9"/>
  </w:style>
  <w:style w:type="paragraph" w:customStyle="1" w:styleId="9437721574E44ED987D9B219A0C9ADE5">
    <w:name w:val="9437721574E44ED987D9B219A0C9ADE5"/>
    <w:rsid w:val="009134D9"/>
  </w:style>
  <w:style w:type="paragraph" w:customStyle="1" w:styleId="A94460C75E6D41D7800F41BAF38C9134">
    <w:name w:val="A94460C75E6D41D7800F41BAF38C9134"/>
    <w:rsid w:val="009134D9"/>
  </w:style>
  <w:style w:type="paragraph" w:customStyle="1" w:styleId="F4462B32EE5749EEB6B46BEDB41F5C4E">
    <w:name w:val="F4462B32EE5749EEB6B46BEDB41F5C4E"/>
    <w:rsid w:val="009134D9"/>
  </w:style>
  <w:style w:type="paragraph" w:customStyle="1" w:styleId="6288A994BA34483BA336BE858523F806">
    <w:name w:val="6288A994BA34483BA336BE858523F806"/>
    <w:rsid w:val="009134D9"/>
  </w:style>
  <w:style w:type="paragraph" w:customStyle="1" w:styleId="77D2594124FB4A0A98E33DCA02DA7387">
    <w:name w:val="77D2594124FB4A0A98E33DCA02DA7387"/>
    <w:rsid w:val="009134D9"/>
  </w:style>
  <w:style w:type="paragraph" w:customStyle="1" w:styleId="7D11D4DB309148B180A18D509FDCD3D0">
    <w:name w:val="7D11D4DB309148B180A18D509FDCD3D0"/>
    <w:rsid w:val="009134D9"/>
  </w:style>
  <w:style w:type="paragraph" w:customStyle="1" w:styleId="79D5B67C717A498FBC3B3A9EBCC1675C">
    <w:name w:val="79D5B67C717A498FBC3B3A9EBCC1675C"/>
    <w:rsid w:val="009134D9"/>
  </w:style>
  <w:style w:type="paragraph" w:customStyle="1" w:styleId="D6B39ED7719F44AB8DAAEBEFE65FD907">
    <w:name w:val="D6B39ED7719F44AB8DAAEBEFE65FD907"/>
    <w:rsid w:val="009134D9"/>
  </w:style>
  <w:style w:type="paragraph" w:customStyle="1" w:styleId="DCFE226DF23D4C2E8AF956FFC2F3B1A1">
    <w:name w:val="DCFE226DF23D4C2E8AF956FFC2F3B1A1"/>
    <w:rsid w:val="009134D9"/>
  </w:style>
  <w:style w:type="paragraph" w:customStyle="1" w:styleId="91AB770B4725408190E401754754D186">
    <w:name w:val="91AB770B4725408190E401754754D186"/>
    <w:rsid w:val="009134D9"/>
  </w:style>
  <w:style w:type="paragraph" w:customStyle="1" w:styleId="F7F7979CF06A480B94B17011757706CA">
    <w:name w:val="F7F7979CF06A480B94B17011757706CA"/>
    <w:rsid w:val="009134D9"/>
  </w:style>
  <w:style w:type="paragraph" w:customStyle="1" w:styleId="9450A5603C184DF09F5C5958CA3CE51A">
    <w:name w:val="9450A5603C184DF09F5C5958CA3CE51A"/>
    <w:rsid w:val="009134D9"/>
  </w:style>
  <w:style w:type="paragraph" w:customStyle="1" w:styleId="9B08FC88691D4A429346C3CCF077D048">
    <w:name w:val="9B08FC88691D4A429346C3CCF077D048"/>
    <w:rsid w:val="009134D9"/>
  </w:style>
  <w:style w:type="paragraph" w:customStyle="1" w:styleId="0C48FE7A95694CC0AF0F1499D87D2FF5">
    <w:name w:val="0C48FE7A95694CC0AF0F1499D87D2FF5"/>
    <w:rsid w:val="009134D9"/>
  </w:style>
  <w:style w:type="paragraph" w:customStyle="1" w:styleId="497EEBDA05C14C6C804F6C8471AD7D43">
    <w:name w:val="497EEBDA05C14C6C804F6C8471AD7D43"/>
    <w:rsid w:val="009134D9"/>
  </w:style>
  <w:style w:type="paragraph" w:customStyle="1" w:styleId="C54A1277B905497B869F092D2B9062E3">
    <w:name w:val="C54A1277B905497B869F092D2B9062E3"/>
    <w:rsid w:val="009134D9"/>
  </w:style>
  <w:style w:type="paragraph" w:customStyle="1" w:styleId="1A8A123CF9CF45D09041F807B96C4D02">
    <w:name w:val="1A8A123CF9CF45D09041F807B96C4D02"/>
    <w:rsid w:val="009134D9"/>
  </w:style>
  <w:style w:type="paragraph" w:customStyle="1" w:styleId="330529948C5D41449A3CF4F140E6A981">
    <w:name w:val="330529948C5D41449A3CF4F140E6A981"/>
    <w:rsid w:val="009134D9"/>
  </w:style>
  <w:style w:type="paragraph" w:customStyle="1" w:styleId="E093EB2AA80A46AAA6B05B5607866AFE">
    <w:name w:val="E093EB2AA80A46AAA6B05B5607866AFE"/>
    <w:rsid w:val="009134D9"/>
  </w:style>
  <w:style w:type="paragraph" w:customStyle="1" w:styleId="82F690C9C35545B7A970F2BFD63EC1F0">
    <w:name w:val="82F690C9C35545B7A970F2BFD63EC1F0"/>
    <w:rsid w:val="009134D9"/>
  </w:style>
  <w:style w:type="paragraph" w:customStyle="1" w:styleId="BA75CC0202774E07B28F234EA4B01CEC">
    <w:name w:val="BA75CC0202774E07B28F234EA4B01CEC"/>
    <w:rsid w:val="009134D9"/>
  </w:style>
  <w:style w:type="paragraph" w:customStyle="1" w:styleId="BE264859F5B74977A41EA79BA335CA0A">
    <w:name w:val="BE264859F5B74977A41EA79BA335CA0A"/>
    <w:rsid w:val="009134D9"/>
  </w:style>
  <w:style w:type="paragraph" w:customStyle="1" w:styleId="33DF8ACDB4D0475AA59FC7C2A960F809">
    <w:name w:val="33DF8ACDB4D0475AA59FC7C2A960F809"/>
    <w:rsid w:val="009134D9"/>
  </w:style>
  <w:style w:type="paragraph" w:customStyle="1" w:styleId="A18B52538E7C49E7BFBD0C64A01ECC68">
    <w:name w:val="A18B52538E7C49E7BFBD0C64A01ECC68"/>
    <w:rsid w:val="009134D9"/>
  </w:style>
  <w:style w:type="paragraph" w:customStyle="1" w:styleId="4C2D412F5F9243B882C3F6183D5AA467">
    <w:name w:val="4C2D412F5F9243B882C3F6183D5AA467"/>
    <w:rsid w:val="009134D9"/>
  </w:style>
  <w:style w:type="paragraph" w:customStyle="1" w:styleId="268FC12FE3E149F4BEBC38EA5671C0CA">
    <w:name w:val="268FC12FE3E149F4BEBC38EA5671C0CA"/>
    <w:rsid w:val="009134D9"/>
  </w:style>
  <w:style w:type="paragraph" w:customStyle="1" w:styleId="78E005FB619242EFBA4079934DC2D393">
    <w:name w:val="78E005FB619242EFBA4079934DC2D393"/>
    <w:rsid w:val="009134D9"/>
  </w:style>
  <w:style w:type="paragraph" w:customStyle="1" w:styleId="B318BA3FD7C648799C8793EA7F8721A9">
    <w:name w:val="B318BA3FD7C648799C8793EA7F8721A9"/>
    <w:rsid w:val="009134D9"/>
  </w:style>
  <w:style w:type="paragraph" w:customStyle="1" w:styleId="92D9E5583F7E4EE999D950CB98B34FB9">
    <w:name w:val="92D9E5583F7E4EE999D950CB98B34FB9"/>
    <w:rsid w:val="009134D9"/>
  </w:style>
  <w:style w:type="paragraph" w:customStyle="1" w:styleId="205BA686577040828CF39616175EC6E5">
    <w:name w:val="205BA686577040828CF39616175EC6E5"/>
    <w:rsid w:val="009134D9"/>
  </w:style>
  <w:style w:type="paragraph" w:customStyle="1" w:styleId="84ED5E81B6374CE1BD5E69E9F7FD4258">
    <w:name w:val="84ED5E81B6374CE1BD5E69E9F7FD4258"/>
    <w:rsid w:val="009134D9"/>
  </w:style>
  <w:style w:type="paragraph" w:customStyle="1" w:styleId="FA5D26819787429A8342227EE5B13646">
    <w:name w:val="FA5D26819787429A8342227EE5B13646"/>
    <w:rsid w:val="009134D9"/>
  </w:style>
  <w:style w:type="paragraph" w:customStyle="1" w:styleId="0A666452A50E4606B78FDA8E9EE6CBA6">
    <w:name w:val="0A666452A50E4606B78FDA8E9EE6CBA6"/>
    <w:rsid w:val="009134D9"/>
  </w:style>
  <w:style w:type="paragraph" w:customStyle="1" w:styleId="3ED2D25BD9314C429246564CF7BC5E04">
    <w:name w:val="3ED2D25BD9314C429246564CF7BC5E04"/>
    <w:rsid w:val="009134D9"/>
  </w:style>
  <w:style w:type="paragraph" w:customStyle="1" w:styleId="0AE9B71A76DE45719B1764D013D134E7">
    <w:name w:val="0AE9B71A76DE45719B1764D013D134E7"/>
    <w:rsid w:val="009134D9"/>
  </w:style>
  <w:style w:type="paragraph" w:customStyle="1" w:styleId="C024768C2D10461ABF8BC22A9E5BAC5B">
    <w:name w:val="C024768C2D10461ABF8BC22A9E5BAC5B"/>
    <w:rsid w:val="009134D9"/>
  </w:style>
  <w:style w:type="paragraph" w:customStyle="1" w:styleId="FD7C83668C9446F79776B3B12AC01C51">
    <w:name w:val="FD7C83668C9446F79776B3B12AC01C51"/>
    <w:rsid w:val="009134D9"/>
  </w:style>
  <w:style w:type="paragraph" w:customStyle="1" w:styleId="ECEE2514237040E8A9E47D9778EB1215">
    <w:name w:val="ECEE2514237040E8A9E47D9778EB1215"/>
    <w:rsid w:val="009134D9"/>
  </w:style>
  <w:style w:type="paragraph" w:customStyle="1" w:styleId="BDD4B4CCDBEE4F0CBFEFA86A93520FF0">
    <w:name w:val="BDD4B4CCDBEE4F0CBFEFA86A93520FF0"/>
    <w:rsid w:val="009134D9"/>
  </w:style>
  <w:style w:type="paragraph" w:customStyle="1" w:styleId="0A28699CF90942D896677BD203977F58">
    <w:name w:val="0A28699CF90942D896677BD203977F58"/>
    <w:rsid w:val="009134D9"/>
  </w:style>
  <w:style w:type="paragraph" w:customStyle="1" w:styleId="44826BE6CBEC43BEA55DA787EA6B29B7">
    <w:name w:val="44826BE6CBEC43BEA55DA787EA6B29B7"/>
    <w:rsid w:val="009134D9"/>
  </w:style>
  <w:style w:type="paragraph" w:customStyle="1" w:styleId="BE65AA23D0F24F4BAE202ACA301BD00E">
    <w:name w:val="BE65AA23D0F24F4BAE202ACA301BD00E"/>
    <w:rsid w:val="009134D9"/>
  </w:style>
  <w:style w:type="paragraph" w:customStyle="1" w:styleId="08C7210E3F454E44834852DA407C8DFA">
    <w:name w:val="08C7210E3F454E44834852DA407C8DFA"/>
    <w:rsid w:val="009134D9"/>
  </w:style>
  <w:style w:type="paragraph" w:customStyle="1" w:styleId="F7717FC6A32B4990B369ACAC2DF6C56A">
    <w:name w:val="F7717FC6A32B4990B369ACAC2DF6C56A"/>
    <w:rsid w:val="009134D9"/>
  </w:style>
  <w:style w:type="paragraph" w:customStyle="1" w:styleId="C5E6EF44DD504C9D9C72D33AFDC110E8">
    <w:name w:val="C5E6EF44DD504C9D9C72D33AFDC110E8"/>
    <w:rsid w:val="009134D9"/>
  </w:style>
  <w:style w:type="paragraph" w:customStyle="1" w:styleId="023019D1F0E647B2ADC7D2E86B0FD2D4">
    <w:name w:val="023019D1F0E647B2ADC7D2E86B0FD2D4"/>
    <w:rsid w:val="009134D9"/>
  </w:style>
  <w:style w:type="paragraph" w:customStyle="1" w:styleId="734F74E1D91C43ED97E6F061759AB818">
    <w:name w:val="734F74E1D91C43ED97E6F061759AB818"/>
    <w:rsid w:val="009134D9"/>
  </w:style>
  <w:style w:type="paragraph" w:customStyle="1" w:styleId="C4F5471BD41442BA872F2776A56056E5">
    <w:name w:val="C4F5471BD41442BA872F2776A56056E5"/>
    <w:rsid w:val="009134D9"/>
  </w:style>
  <w:style w:type="paragraph" w:customStyle="1" w:styleId="4836F9E3C7DC44D98F0DC0FF8D40E31C">
    <w:name w:val="4836F9E3C7DC44D98F0DC0FF8D40E31C"/>
    <w:rsid w:val="009134D9"/>
  </w:style>
  <w:style w:type="paragraph" w:customStyle="1" w:styleId="191B2A7C82C34C1CA7324B5570B055CC">
    <w:name w:val="191B2A7C82C34C1CA7324B5570B055CC"/>
    <w:rsid w:val="009134D9"/>
  </w:style>
  <w:style w:type="paragraph" w:customStyle="1" w:styleId="6FEEE324173449F3AA79CDD25D195EE4">
    <w:name w:val="6FEEE324173449F3AA79CDD25D195EE4"/>
    <w:rsid w:val="009134D9"/>
  </w:style>
  <w:style w:type="paragraph" w:customStyle="1" w:styleId="53D4513C086D4B889D933CAB837CB1C2">
    <w:name w:val="53D4513C086D4B889D933CAB837CB1C2"/>
    <w:rsid w:val="009134D9"/>
  </w:style>
  <w:style w:type="paragraph" w:customStyle="1" w:styleId="162E67D221AB4E1685832DA7EF351052">
    <w:name w:val="162E67D221AB4E1685832DA7EF351052"/>
    <w:rsid w:val="009134D9"/>
  </w:style>
  <w:style w:type="paragraph" w:customStyle="1" w:styleId="05AF35090B67422B934C58FB935D1FFD">
    <w:name w:val="05AF35090B67422B934C58FB935D1FFD"/>
    <w:rsid w:val="009134D9"/>
  </w:style>
  <w:style w:type="paragraph" w:customStyle="1" w:styleId="5FAEF2C1226C48C790DEFDCBC66A86C9">
    <w:name w:val="5FAEF2C1226C48C790DEFDCBC66A86C9"/>
    <w:rsid w:val="009134D9"/>
  </w:style>
  <w:style w:type="paragraph" w:customStyle="1" w:styleId="A3730452F958489F81ED0EF8C13FFF52">
    <w:name w:val="A3730452F958489F81ED0EF8C13FFF52"/>
    <w:rsid w:val="009134D9"/>
  </w:style>
  <w:style w:type="paragraph" w:customStyle="1" w:styleId="4522544F553E40E59326C3440E957F62">
    <w:name w:val="4522544F553E40E59326C3440E957F62"/>
    <w:rsid w:val="009134D9"/>
  </w:style>
  <w:style w:type="paragraph" w:customStyle="1" w:styleId="D46CF814B04841FFBB8CA1490FB97A4C">
    <w:name w:val="D46CF814B04841FFBB8CA1490FB97A4C"/>
    <w:rsid w:val="009134D9"/>
  </w:style>
  <w:style w:type="paragraph" w:customStyle="1" w:styleId="1D1BAB7381DF4586A2DDC970ADB9B7C5">
    <w:name w:val="1D1BAB7381DF4586A2DDC970ADB9B7C5"/>
    <w:rsid w:val="009134D9"/>
  </w:style>
  <w:style w:type="paragraph" w:customStyle="1" w:styleId="085FB98D793F432B80F6C7D5CAE51B67">
    <w:name w:val="085FB98D793F432B80F6C7D5CAE51B67"/>
    <w:rsid w:val="009134D9"/>
  </w:style>
  <w:style w:type="paragraph" w:customStyle="1" w:styleId="04A4C9506374454EA964DB4D60A9BCC6">
    <w:name w:val="04A4C9506374454EA964DB4D60A9BCC6"/>
    <w:rsid w:val="009134D9"/>
  </w:style>
  <w:style w:type="paragraph" w:customStyle="1" w:styleId="65F1587C9051443793E39DB9716B7312">
    <w:name w:val="65F1587C9051443793E39DB9716B7312"/>
    <w:rsid w:val="009134D9"/>
  </w:style>
  <w:style w:type="paragraph" w:customStyle="1" w:styleId="16F1CF2F919C4B3897F0AE641CA47634">
    <w:name w:val="16F1CF2F919C4B3897F0AE641CA47634"/>
    <w:rsid w:val="009134D9"/>
  </w:style>
  <w:style w:type="paragraph" w:customStyle="1" w:styleId="5015AC4CA8B04FE1BF558D987AD45C07">
    <w:name w:val="5015AC4CA8B04FE1BF558D987AD45C07"/>
    <w:rsid w:val="009134D9"/>
  </w:style>
  <w:style w:type="paragraph" w:customStyle="1" w:styleId="3846644EAB5946B09CF424361861E5B6">
    <w:name w:val="3846644EAB5946B09CF424361861E5B6"/>
    <w:rsid w:val="009134D9"/>
  </w:style>
  <w:style w:type="paragraph" w:customStyle="1" w:styleId="BBA92225415541EB8432CB594F251B25">
    <w:name w:val="BBA92225415541EB8432CB594F251B25"/>
    <w:rsid w:val="009134D9"/>
  </w:style>
  <w:style w:type="paragraph" w:customStyle="1" w:styleId="341E4FD2DE5B4E61834F31FF6E926212">
    <w:name w:val="341E4FD2DE5B4E61834F31FF6E926212"/>
    <w:rsid w:val="009134D9"/>
  </w:style>
  <w:style w:type="paragraph" w:customStyle="1" w:styleId="C91A6B0B369244899EDDF72896D6045A">
    <w:name w:val="C91A6B0B369244899EDDF72896D6045A"/>
    <w:rsid w:val="009134D9"/>
  </w:style>
  <w:style w:type="paragraph" w:customStyle="1" w:styleId="5756E1DC6A21444B84A82333624B180A">
    <w:name w:val="5756E1DC6A21444B84A82333624B180A"/>
    <w:rsid w:val="009134D9"/>
  </w:style>
  <w:style w:type="paragraph" w:customStyle="1" w:styleId="60A4D436898945729EAB24A1DE9F59E3">
    <w:name w:val="60A4D436898945729EAB24A1DE9F59E3"/>
    <w:rsid w:val="009134D9"/>
  </w:style>
  <w:style w:type="paragraph" w:customStyle="1" w:styleId="E168B6C4B3D543F2B91113889D074754">
    <w:name w:val="E168B6C4B3D543F2B91113889D074754"/>
    <w:rsid w:val="009134D9"/>
  </w:style>
  <w:style w:type="paragraph" w:customStyle="1" w:styleId="80B3A457E96548A887688E4E08C8C1B2">
    <w:name w:val="80B3A457E96548A887688E4E08C8C1B2"/>
    <w:rsid w:val="009134D9"/>
  </w:style>
  <w:style w:type="paragraph" w:customStyle="1" w:styleId="3F965940B207494B969268ED455F0973">
    <w:name w:val="3F965940B207494B969268ED455F0973"/>
    <w:rsid w:val="009134D9"/>
  </w:style>
  <w:style w:type="paragraph" w:customStyle="1" w:styleId="349E9DA8AE9D46FE981ECF10ADE325D7">
    <w:name w:val="349E9DA8AE9D46FE981ECF10ADE325D7"/>
    <w:rsid w:val="009134D9"/>
  </w:style>
  <w:style w:type="paragraph" w:customStyle="1" w:styleId="CB3A62678AF34D7297DC71344556FDC7">
    <w:name w:val="CB3A62678AF34D7297DC71344556FDC7"/>
    <w:rsid w:val="009134D9"/>
  </w:style>
  <w:style w:type="paragraph" w:customStyle="1" w:styleId="1C5625F352394160B264291AB9BC8ABB">
    <w:name w:val="1C5625F352394160B264291AB9BC8ABB"/>
    <w:rsid w:val="009134D9"/>
  </w:style>
  <w:style w:type="paragraph" w:customStyle="1" w:styleId="09870BC4C0104369AE0778CF25DEA606">
    <w:name w:val="09870BC4C0104369AE0778CF25DEA606"/>
    <w:rsid w:val="009134D9"/>
  </w:style>
  <w:style w:type="paragraph" w:customStyle="1" w:styleId="6CF90C0EA55F4862A88929CB8155A64A">
    <w:name w:val="6CF90C0EA55F4862A88929CB8155A64A"/>
    <w:rsid w:val="009134D9"/>
  </w:style>
  <w:style w:type="paragraph" w:customStyle="1" w:styleId="47959333BC284BFFB27C7DE755D8DC0A">
    <w:name w:val="47959333BC284BFFB27C7DE755D8DC0A"/>
    <w:rsid w:val="009134D9"/>
  </w:style>
  <w:style w:type="paragraph" w:customStyle="1" w:styleId="0DB2FC9627734FB7AA7A6EAF9CB223C8">
    <w:name w:val="0DB2FC9627734FB7AA7A6EAF9CB223C8"/>
    <w:rsid w:val="009134D9"/>
  </w:style>
  <w:style w:type="paragraph" w:customStyle="1" w:styleId="5510CB01A49B4772A1AB2ED880E6ED5E">
    <w:name w:val="5510CB01A49B4772A1AB2ED880E6ED5E"/>
    <w:rsid w:val="009134D9"/>
  </w:style>
  <w:style w:type="paragraph" w:customStyle="1" w:styleId="C1F888059D6744DCBB91540A37DA5C6B">
    <w:name w:val="C1F888059D6744DCBB91540A37DA5C6B"/>
    <w:rsid w:val="009134D9"/>
  </w:style>
  <w:style w:type="paragraph" w:customStyle="1" w:styleId="FACF4293DB5244D6AC7EE5106948B513">
    <w:name w:val="FACF4293DB5244D6AC7EE5106948B513"/>
    <w:rsid w:val="009134D9"/>
  </w:style>
  <w:style w:type="paragraph" w:customStyle="1" w:styleId="E9C02D22885A4177B0A2A2088D784209">
    <w:name w:val="E9C02D22885A4177B0A2A2088D784209"/>
    <w:rsid w:val="009134D9"/>
  </w:style>
  <w:style w:type="paragraph" w:customStyle="1" w:styleId="0A8B96274A4D451583FD364B4708D9D2">
    <w:name w:val="0A8B96274A4D451583FD364B4708D9D2"/>
    <w:rsid w:val="009134D9"/>
  </w:style>
  <w:style w:type="paragraph" w:customStyle="1" w:styleId="FBD196C659194232A9A132482145454E">
    <w:name w:val="FBD196C659194232A9A132482145454E"/>
    <w:rsid w:val="009134D9"/>
  </w:style>
  <w:style w:type="paragraph" w:customStyle="1" w:styleId="58628668694E48C9975E215E8CB2A479">
    <w:name w:val="58628668694E48C9975E215E8CB2A479"/>
    <w:rsid w:val="009134D9"/>
  </w:style>
  <w:style w:type="paragraph" w:customStyle="1" w:styleId="5CE6F9A3DA634A9AB80B8911450A0674">
    <w:name w:val="5CE6F9A3DA634A9AB80B8911450A0674"/>
    <w:rsid w:val="009134D9"/>
  </w:style>
  <w:style w:type="paragraph" w:customStyle="1" w:styleId="4F4523C2CA134EE99DF52F4D23FF2265">
    <w:name w:val="4F4523C2CA134EE99DF52F4D23FF2265"/>
    <w:rsid w:val="009134D9"/>
  </w:style>
  <w:style w:type="paragraph" w:customStyle="1" w:styleId="81590BE740B34EA8B0049E99D45C4B52">
    <w:name w:val="81590BE740B34EA8B0049E99D45C4B52"/>
    <w:rsid w:val="009134D9"/>
  </w:style>
  <w:style w:type="paragraph" w:customStyle="1" w:styleId="D5C5624FCDD04BEBAF6413154A2A8267">
    <w:name w:val="D5C5624FCDD04BEBAF6413154A2A8267"/>
    <w:rsid w:val="009134D9"/>
  </w:style>
  <w:style w:type="paragraph" w:customStyle="1" w:styleId="E80DF081B3C948979999F504A764A260">
    <w:name w:val="E80DF081B3C948979999F504A764A260"/>
    <w:rsid w:val="009134D9"/>
  </w:style>
  <w:style w:type="paragraph" w:customStyle="1" w:styleId="5F1260819AAE4F03905E9FA7FEC54E59">
    <w:name w:val="5F1260819AAE4F03905E9FA7FEC54E59"/>
    <w:rsid w:val="009134D9"/>
  </w:style>
  <w:style w:type="paragraph" w:customStyle="1" w:styleId="5339D3D911EA4FE2A751025F627BB224">
    <w:name w:val="5339D3D911EA4FE2A751025F627BB224"/>
    <w:rsid w:val="009134D9"/>
  </w:style>
  <w:style w:type="paragraph" w:customStyle="1" w:styleId="FC740D7B073B4E099A3FA4FBFD85519B">
    <w:name w:val="FC740D7B073B4E099A3FA4FBFD85519B"/>
    <w:rsid w:val="009134D9"/>
  </w:style>
  <w:style w:type="paragraph" w:customStyle="1" w:styleId="9EA6D856295A46659394E6063832D9FD">
    <w:name w:val="9EA6D856295A46659394E6063832D9FD"/>
    <w:rsid w:val="009134D9"/>
  </w:style>
  <w:style w:type="paragraph" w:customStyle="1" w:styleId="02CD46F9FA564020BB1EB1D758404AC9">
    <w:name w:val="02CD46F9FA564020BB1EB1D758404AC9"/>
    <w:rsid w:val="009134D9"/>
  </w:style>
  <w:style w:type="paragraph" w:customStyle="1" w:styleId="437354F6343E4CC3AB715397AB68E4ED">
    <w:name w:val="437354F6343E4CC3AB715397AB68E4ED"/>
    <w:rsid w:val="009134D9"/>
  </w:style>
  <w:style w:type="paragraph" w:customStyle="1" w:styleId="1DB440B73A69415EB8D1B6E44A8CFE88">
    <w:name w:val="1DB440B73A69415EB8D1B6E44A8CFE88"/>
    <w:rsid w:val="009134D9"/>
  </w:style>
  <w:style w:type="paragraph" w:customStyle="1" w:styleId="2E7F927915EF49DA94D90EB6858C2522">
    <w:name w:val="2E7F927915EF49DA94D90EB6858C2522"/>
    <w:rsid w:val="009134D9"/>
  </w:style>
  <w:style w:type="paragraph" w:customStyle="1" w:styleId="2E98525DE92544D284D5729FB4547393">
    <w:name w:val="2E98525DE92544D284D5729FB4547393"/>
    <w:rsid w:val="009134D9"/>
  </w:style>
  <w:style w:type="paragraph" w:customStyle="1" w:styleId="67E8B652D9F44F4CBD176A4E3C9B72F3">
    <w:name w:val="67E8B652D9F44F4CBD176A4E3C9B72F3"/>
    <w:rsid w:val="009134D9"/>
  </w:style>
  <w:style w:type="paragraph" w:customStyle="1" w:styleId="74F6F2E5516F476A96FB646548F12705">
    <w:name w:val="74F6F2E5516F476A96FB646548F12705"/>
    <w:rsid w:val="009134D9"/>
  </w:style>
  <w:style w:type="paragraph" w:customStyle="1" w:styleId="EA464FB360BC42BC8860E859A81CE5BA">
    <w:name w:val="EA464FB360BC42BC8860E859A81CE5BA"/>
    <w:rsid w:val="009134D9"/>
  </w:style>
  <w:style w:type="paragraph" w:customStyle="1" w:styleId="C027214E4283467E96E1E25E81680570">
    <w:name w:val="C027214E4283467E96E1E25E81680570"/>
    <w:rsid w:val="009134D9"/>
  </w:style>
  <w:style w:type="paragraph" w:customStyle="1" w:styleId="6731CB9879844324970A95DF2951B396">
    <w:name w:val="6731CB9879844324970A95DF2951B396"/>
    <w:rsid w:val="009134D9"/>
  </w:style>
  <w:style w:type="paragraph" w:customStyle="1" w:styleId="A6F68C734BC24DB1B2DE429892C5995F">
    <w:name w:val="A6F68C734BC24DB1B2DE429892C5995F"/>
    <w:rsid w:val="009134D9"/>
  </w:style>
  <w:style w:type="paragraph" w:customStyle="1" w:styleId="22CF58290DFA457EAA7D5309C869D617">
    <w:name w:val="22CF58290DFA457EAA7D5309C869D617"/>
    <w:rsid w:val="009134D9"/>
  </w:style>
  <w:style w:type="paragraph" w:customStyle="1" w:styleId="6A73C428E197425C99389873AE1229CF">
    <w:name w:val="6A73C428E197425C99389873AE1229CF"/>
    <w:rsid w:val="009134D9"/>
  </w:style>
  <w:style w:type="paragraph" w:customStyle="1" w:styleId="F9228FE0DED14DEB9384F2E2012539EA">
    <w:name w:val="F9228FE0DED14DEB9384F2E2012539EA"/>
    <w:rsid w:val="009134D9"/>
  </w:style>
  <w:style w:type="paragraph" w:customStyle="1" w:styleId="8BD8024CF03448B4B7096CADA1E775E2">
    <w:name w:val="8BD8024CF03448B4B7096CADA1E775E2"/>
    <w:rsid w:val="009134D9"/>
  </w:style>
  <w:style w:type="paragraph" w:customStyle="1" w:styleId="9D9990DAEB31410A8668ED2D8302B303">
    <w:name w:val="9D9990DAEB31410A8668ED2D8302B303"/>
    <w:rsid w:val="009134D9"/>
  </w:style>
  <w:style w:type="paragraph" w:customStyle="1" w:styleId="D99BDE6906154F708BB2F4848491D249">
    <w:name w:val="D99BDE6906154F708BB2F4848491D249"/>
    <w:rsid w:val="009134D9"/>
  </w:style>
  <w:style w:type="paragraph" w:customStyle="1" w:styleId="2CB0150313CD4D1B991F16D68E3DEEDF">
    <w:name w:val="2CB0150313CD4D1B991F16D68E3DEEDF"/>
    <w:rsid w:val="009134D9"/>
  </w:style>
  <w:style w:type="paragraph" w:customStyle="1" w:styleId="F874E637E5A34D008F1519CDCD3D717E">
    <w:name w:val="F874E637E5A34D008F1519CDCD3D717E"/>
    <w:rsid w:val="009134D9"/>
  </w:style>
  <w:style w:type="paragraph" w:customStyle="1" w:styleId="F4DFCB130C8342BC961E94C19861AD5B">
    <w:name w:val="F4DFCB130C8342BC961E94C19861AD5B"/>
    <w:rsid w:val="009134D9"/>
  </w:style>
  <w:style w:type="paragraph" w:customStyle="1" w:styleId="170FE270F198427DB314BE984E8B974C">
    <w:name w:val="170FE270F198427DB314BE984E8B974C"/>
    <w:rsid w:val="009134D9"/>
  </w:style>
  <w:style w:type="paragraph" w:customStyle="1" w:styleId="32727200932F4136BEC91B8E47F8982B">
    <w:name w:val="32727200932F4136BEC91B8E47F8982B"/>
    <w:rsid w:val="009134D9"/>
  </w:style>
  <w:style w:type="paragraph" w:customStyle="1" w:styleId="5920CE18083844B4A6DE34BD92480E8B">
    <w:name w:val="5920CE18083844B4A6DE34BD92480E8B"/>
    <w:rsid w:val="009134D9"/>
  </w:style>
  <w:style w:type="paragraph" w:customStyle="1" w:styleId="25A0795B024D471CBDE21173A42DD0ED">
    <w:name w:val="25A0795B024D471CBDE21173A42DD0ED"/>
    <w:rsid w:val="009134D9"/>
  </w:style>
  <w:style w:type="paragraph" w:customStyle="1" w:styleId="31B090B1AFC3452B8030A43484B18E4A">
    <w:name w:val="31B090B1AFC3452B8030A43484B18E4A"/>
    <w:rsid w:val="009134D9"/>
  </w:style>
  <w:style w:type="paragraph" w:customStyle="1" w:styleId="BD2301138CF3436DAD8299BA174CA104">
    <w:name w:val="BD2301138CF3436DAD8299BA174CA104"/>
    <w:rsid w:val="009134D9"/>
  </w:style>
  <w:style w:type="paragraph" w:customStyle="1" w:styleId="EBC35F24998846B287A15F5F54409256">
    <w:name w:val="EBC35F24998846B287A15F5F54409256"/>
    <w:rsid w:val="009134D9"/>
  </w:style>
  <w:style w:type="paragraph" w:customStyle="1" w:styleId="7DF2F42A9E6C47C29F44E71D2599E528">
    <w:name w:val="7DF2F42A9E6C47C29F44E71D2599E528"/>
    <w:rsid w:val="009134D9"/>
  </w:style>
  <w:style w:type="paragraph" w:customStyle="1" w:styleId="BFD63FBD8C2441BEBBEC0027056269A7">
    <w:name w:val="BFD63FBD8C2441BEBBEC0027056269A7"/>
    <w:rsid w:val="009134D9"/>
  </w:style>
  <w:style w:type="paragraph" w:customStyle="1" w:styleId="F29A54B961F94480B21F4256FF007A64">
    <w:name w:val="F29A54B961F94480B21F4256FF007A64"/>
    <w:rsid w:val="009134D9"/>
  </w:style>
  <w:style w:type="paragraph" w:customStyle="1" w:styleId="2D7F3807B476450890BE1F64B81189CA">
    <w:name w:val="2D7F3807B476450890BE1F64B81189CA"/>
    <w:rsid w:val="009134D9"/>
  </w:style>
  <w:style w:type="paragraph" w:customStyle="1" w:styleId="FB9428BC9821454D8A690E65A3DCAF0A">
    <w:name w:val="FB9428BC9821454D8A690E65A3DCAF0A"/>
    <w:rsid w:val="009134D9"/>
  </w:style>
  <w:style w:type="paragraph" w:customStyle="1" w:styleId="713A18327F6646E1941F2B1B6EDD79DA">
    <w:name w:val="713A18327F6646E1941F2B1B6EDD79DA"/>
    <w:rsid w:val="009134D9"/>
  </w:style>
  <w:style w:type="paragraph" w:customStyle="1" w:styleId="0CF6B3138ECF4A48ADB36E087CE50A4D">
    <w:name w:val="0CF6B3138ECF4A48ADB36E087CE50A4D"/>
    <w:rsid w:val="009134D9"/>
  </w:style>
  <w:style w:type="paragraph" w:customStyle="1" w:styleId="4D6A0F64401A466D8074750637CFB8A5">
    <w:name w:val="4D6A0F64401A466D8074750637CFB8A5"/>
    <w:rsid w:val="009134D9"/>
  </w:style>
  <w:style w:type="paragraph" w:customStyle="1" w:styleId="4C518B0E33F54069936F7E2B87920929">
    <w:name w:val="4C518B0E33F54069936F7E2B87920929"/>
    <w:rsid w:val="009134D9"/>
  </w:style>
  <w:style w:type="paragraph" w:customStyle="1" w:styleId="88DA80A4DB854F6891BBF8252537A3D8">
    <w:name w:val="88DA80A4DB854F6891BBF8252537A3D8"/>
    <w:rsid w:val="009134D9"/>
  </w:style>
  <w:style w:type="paragraph" w:customStyle="1" w:styleId="AFCD07EC6FD74E49963E9FC64D728164">
    <w:name w:val="AFCD07EC6FD74E49963E9FC64D728164"/>
    <w:rsid w:val="009134D9"/>
  </w:style>
  <w:style w:type="paragraph" w:customStyle="1" w:styleId="0240819AB77C41B486B1F20CB292D979">
    <w:name w:val="0240819AB77C41B486B1F20CB292D979"/>
    <w:rsid w:val="009134D9"/>
  </w:style>
  <w:style w:type="paragraph" w:customStyle="1" w:styleId="C3EC52296FDF4344906863CD2CFA894C">
    <w:name w:val="C3EC52296FDF4344906863CD2CFA894C"/>
    <w:rsid w:val="009134D9"/>
  </w:style>
  <w:style w:type="paragraph" w:customStyle="1" w:styleId="3A305753FCC34AFE8D3E4968BDEF9C99">
    <w:name w:val="3A305753FCC34AFE8D3E4968BDEF9C99"/>
    <w:rsid w:val="009134D9"/>
  </w:style>
  <w:style w:type="paragraph" w:customStyle="1" w:styleId="B5EB200D689F4D03B968572A5EA59251">
    <w:name w:val="B5EB200D689F4D03B968572A5EA59251"/>
    <w:rsid w:val="009134D9"/>
  </w:style>
  <w:style w:type="paragraph" w:customStyle="1" w:styleId="B3671BF89FA54E6A8FD918F7253A98DF">
    <w:name w:val="B3671BF89FA54E6A8FD918F7253A98DF"/>
    <w:rsid w:val="009134D9"/>
  </w:style>
  <w:style w:type="paragraph" w:customStyle="1" w:styleId="3347B4D1919445A1959FAB7A2E0C5AB6">
    <w:name w:val="3347B4D1919445A1959FAB7A2E0C5AB6"/>
    <w:rsid w:val="009134D9"/>
  </w:style>
  <w:style w:type="paragraph" w:customStyle="1" w:styleId="5620D67619AA497B86BA8F76FF19DD7C">
    <w:name w:val="5620D67619AA497B86BA8F76FF19DD7C"/>
    <w:rsid w:val="009134D9"/>
  </w:style>
  <w:style w:type="paragraph" w:customStyle="1" w:styleId="1B89B28C714B41D083AD93E785A95843">
    <w:name w:val="1B89B28C714B41D083AD93E785A95843"/>
    <w:rsid w:val="009134D9"/>
  </w:style>
  <w:style w:type="paragraph" w:customStyle="1" w:styleId="A7A25B56CD2A4F8B8D9C8CD76EEE30B4">
    <w:name w:val="A7A25B56CD2A4F8B8D9C8CD76EEE30B4"/>
    <w:rsid w:val="009134D9"/>
  </w:style>
  <w:style w:type="paragraph" w:customStyle="1" w:styleId="85724E4BCCAD46E3BD90BF8982BB501A">
    <w:name w:val="85724E4BCCAD46E3BD90BF8982BB501A"/>
    <w:rsid w:val="009134D9"/>
  </w:style>
  <w:style w:type="paragraph" w:customStyle="1" w:styleId="64310AB5D8504FD78D0EB2DDEE446E6E">
    <w:name w:val="64310AB5D8504FD78D0EB2DDEE446E6E"/>
    <w:rsid w:val="009134D9"/>
  </w:style>
  <w:style w:type="paragraph" w:customStyle="1" w:styleId="3154B66542B74CFCBB2665623DD2D35D">
    <w:name w:val="3154B66542B74CFCBB2665623DD2D35D"/>
    <w:rsid w:val="009134D9"/>
  </w:style>
  <w:style w:type="paragraph" w:customStyle="1" w:styleId="AE8134D8A8C242BF8F7863D32ACEFAA7">
    <w:name w:val="AE8134D8A8C242BF8F7863D32ACEFAA7"/>
    <w:rsid w:val="009134D9"/>
  </w:style>
  <w:style w:type="paragraph" w:customStyle="1" w:styleId="1B4CCDFAA2774447989D9DB180DF43D1">
    <w:name w:val="1B4CCDFAA2774447989D9DB180DF43D1"/>
    <w:rsid w:val="009134D9"/>
  </w:style>
  <w:style w:type="paragraph" w:customStyle="1" w:styleId="33BFEF0E7F1342A4B703DC79AD2BD254">
    <w:name w:val="33BFEF0E7F1342A4B703DC79AD2BD254"/>
    <w:rsid w:val="009134D9"/>
  </w:style>
  <w:style w:type="paragraph" w:customStyle="1" w:styleId="70F4F549019E4C08A261EE4FA759FCD9">
    <w:name w:val="70F4F549019E4C08A261EE4FA759FCD9"/>
    <w:rsid w:val="009134D9"/>
  </w:style>
  <w:style w:type="paragraph" w:customStyle="1" w:styleId="2E4E369CF55E4ABB9690259DE10F2BDF">
    <w:name w:val="2E4E369CF55E4ABB9690259DE10F2BDF"/>
    <w:rsid w:val="009134D9"/>
  </w:style>
  <w:style w:type="paragraph" w:customStyle="1" w:styleId="FE797E4654FE47DFBFFC8F6F3EDBE776">
    <w:name w:val="FE797E4654FE47DFBFFC8F6F3EDBE776"/>
    <w:rsid w:val="009134D9"/>
  </w:style>
  <w:style w:type="paragraph" w:customStyle="1" w:styleId="BCC9DCB2CFC44F2597DE84559A2B6437">
    <w:name w:val="BCC9DCB2CFC44F2597DE84559A2B6437"/>
    <w:rsid w:val="009134D9"/>
  </w:style>
  <w:style w:type="paragraph" w:customStyle="1" w:styleId="223AF27BCCFA49638FF8912E33002D7A">
    <w:name w:val="223AF27BCCFA49638FF8912E33002D7A"/>
    <w:rsid w:val="009134D9"/>
  </w:style>
  <w:style w:type="paragraph" w:customStyle="1" w:styleId="BAF46D3579964697B298CE4F872B7419">
    <w:name w:val="BAF46D3579964697B298CE4F872B7419"/>
    <w:rsid w:val="009134D9"/>
  </w:style>
  <w:style w:type="paragraph" w:customStyle="1" w:styleId="9F8550EEB7494E2C8C5C244E309844A7">
    <w:name w:val="9F8550EEB7494E2C8C5C244E309844A7"/>
    <w:rsid w:val="009134D9"/>
  </w:style>
  <w:style w:type="paragraph" w:customStyle="1" w:styleId="2FDFB9CDFF2049D594AE5E3A84975297">
    <w:name w:val="2FDFB9CDFF2049D594AE5E3A84975297"/>
    <w:rsid w:val="009134D9"/>
  </w:style>
  <w:style w:type="paragraph" w:customStyle="1" w:styleId="E5EF96AE0A664C1487F95A8CAB70D2F3">
    <w:name w:val="E5EF96AE0A664C1487F95A8CAB70D2F3"/>
    <w:rsid w:val="009134D9"/>
  </w:style>
  <w:style w:type="paragraph" w:customStyle="1" w:styleId="0B4DCCA6CA4544EDAACA0E6BC502159F">
    <w:name w:val="0B4DCCA6CA4544EDAACA0E6BC502159F"/>
    <w:rsid w:val="009134D9"/>
  </w:style>
  <w:style w:type="paragraph" w:customStyle="1" w:styleId="02F79CEAD7BB47AABCC525623AE9BA30">
    <w:name w:val="02F79CEAD7BB47AABCC525623AE9BA30"/>
    <w:rsid w:val="009134D9"/>
  </w:style>
  <w:style w:type="paragraph" w:customStyle="1" w:styleId="244449C01041442F943FFC62E8D79EEE">
    <w:name w:val="244449C01041442F943FFC62E8D79EEE"/>
    <w:rsid w:val="009134D9"/>
  </w:style>
  <w:style w:type="paragraph" w:customStyle="1" w:styleId="0F9C4BAA642F45D6ADC5A0ACD9E56FCA">
    <w:name w:val="0F9C4BAA642F45D6ADC5A0ACD9E56FCA"/>
    <w:rsid w:val="009134D9"/>
  </w:style>
  <w:style w:type="paragraph" w:customStyle="1" w:styleId="2C910B7B2C1D4EB685226CC577FEC9A7">
    <w:name w:val="2C910B7B2C1D4EB685226CC577FEC9A7"/>
    <w:rsid w:val="009134D9"/>
  </w:style>
  <w:style w:type="paragraph" w:customStyle="1" w:styleId="5572CC8815BA409CA4B3B663C661F4E3">
    <w:name w:val="5572CC8815BA409CA4B3B663C661F4E3"/>
    <w:rsid w:val="009134D9"/>
  </w:style>
  <w:style w:type="paragraph" w:customStyle="1" w:styleId="AB94BE613E114D3A9C4A81F148B15863">
    <w:name w:val="AB94BE613E114D3A9C4A81F148B15863"/>
    <w:rsid w:val="009134D9"/>
  </w:style>
  <w:style w:type="paragraph" w:customStyle="1" w:styleId="C90D266064FE4635BF1E4110FBAEC1DB">
    <w:name w:val="C90D266064FE4635BF1E4110FBAEC1DB"/>
    <w:rsid w:val="009134D9"/>
  </w:style>
  <w:style w:type="paragraph" w:customStyle="1" w:styleId="C147A09675E64290BB88FF87CF2A01B9">
    <w:name w:val="C147A09675E64290BB88FF87CF2A01B9"/>
    <w:rsid w:val="009134D9"/>
  </w:style>
  <w:style w:type="paragraph" w:customStyle="1" w:styleId="E1C9F09CA99043CCA3AE8C2DCF7AD949">
    <w:name w:val="E1C9F09CA99043CCA3AE8C2DCF7AD949"/>
    <w:rsid w:val="009134D9"/>
  </w:style>
  <w:style w:type="paragraph" w:customStyle="1" w:styleId="96B0978F2D23413681DA9C46197B9C9C">
    <w:name w:val="96B0978F2D23413681DA9C46197B9C9C"/>
    <w:rsid w:val="009134D9"/>
  </w:style>
  <w:style w:type="paragraph" w:customStyle="1" w:styleId="C94D0B1FD8B64D56B733D7EF4A9A68B9">
    <w:name w:val="C94D0B1FD8B64D56B733D7EF4A9A68B9"/>
    <w:rsid w:val="009134D9"/>
  </w:style>
  <w:style w:type="paragraph" w:customStyle="1" w:styleId="85580B20C35E448DA26D9F2C03F1F55A">
    <w:name w:val="85580B20C35E448DA26D9F2C03F1F55A"/>
    <w:rsid w:val="009134D9"/>
  </w:style>
  <w:style w:type="paragraph" w:customStyle="1" w:styleId="A0A5C5E36E154E8A97C4CD63792D7876">
    <w:name w:val="A0A5C5E36E154E8A97C4CD63792D7876"/>
    <w:rsid w:val="009134D9"/>
  </w:style>
  <w:style w:type="paragraph" w:customStyle="1" w:styleId="14E701D78BBB4C94A4696D0100A7E6EB">
    <w:name w:val="14E701D78BBB4C94A4696D0100A7E6EB"/>
    <w:rsid w:val="009134D9"/>
  </w:style>
  <w:style w:type="paragraph" w:customStyle="1" w:styleId="575338864D834670ACAFC6B9FE093EE7">
    <w:name w:val="575338864D834670ACAFC6B9FE093EE7"/>
    <w:rsid w:val="009134D9"/>
  </w:style>
  <w:style w:type="paragraph" w:customStyle="1" w:styleId="4087994D7C0B4167835DB38BDE89F374">
    <w:name w:val="4087994D7C0B4167835DB38BDE89F374"/>
    <w:rsid w:val="009134D9"/>
  </w:style>
  <w:style w:type="paragraph" w:customStyle="1" w:styleId="57879FECF2BB42A0B86C57A4EF5F6DF7">
    <w:name w:val="57879FECF2BB42A0B86C57A4EF5F6DF7"/>
    <w:rsid w:val="009134D9"/>
  </w:style>
  <w:style w:type="paragraph" w:customStyle="1" w:styleId="EEE28361DE9844E3AFAE929E8E1E4731">
    <w:name w:val="EEE28361DE9844E3AFAE929E8E1E4731"/>
    <w:rsid w:val="009134D9"/>
  </w:style>
  <w:style w:type="paragraph" w:customStyle="1" w:styleId="D81B2077AC7D476B88EA3A1668FCC00F">
    <w:name w:val="D81B2077AC7D476B88EA3A1668FCC00F"/>
    <w:rsid w:val="009134D9"/>
  </w:style>
  <w:style w:type="paragraph" w:customStyle="1" w:styleId="2CC61747C10B4D248720409A69A4768E">
    <w:name w:val="2CC61747C10B4D248720409A69A4768E"/>
    <w:rsid w:val="009134D9"/>
  </w:style>
  <w:style w:type="paragraph" w:customStyle="1" w:styleId="5BA13C84B9A041ED95FC438BB724F683">
    <w:name w:val="5BA13C84B9A041ED95FC438BB724F683"/>
    <w:rsid w:val="009134D9"/>
  </w:style>
  <w:style w:type="paragraph" w:customStyle="1" w:styleId="B9562AAF48784B8F9EF12A3DF2E84928">
    <w:name w:val="B9562AAF48784B8F9EF12A3DF2E84928"/>
    <w:rsid w:val="009134D9"/>
  </w:style>
  <w:style w:type="paragraph" w:customStyle="1" w:styleId="FDC08ECEE7D5430DB078680487442361">
    <w:name w:val="FDC08ECEE7D5430DB078680487442361"/>
    <w:rsid w:val="009134D9"/>
  </w:style>
  <w:style w:type="paragraph" w:customStyle="1" w:styleId="9DE37266AE9C4EFABFB2408220FFFA4D">
    <w:name w:val="9DE37266AE9C4EFABFB2408220FFFA4D"/>
    <w:rsid w:val="009134D9"/>
  </w:style>
  <w:style w:type="paragraph" w:customStyle="1" w:styleId="66145481E01645F8B322DC0794FA0AD0">
    <w:name w:val="66145481E01645F8B322DC0794FA0AD0"/>
    <w:rsid w:val="009134D9"/>
  </w:style>
  <w:style w:type="paragraph" w:customStyle="1" w:styleId="761A372843AC4E99BFF3F6E21EB1313D">
    <w:name w:val="761A372843AC4E99BFF3F6E21EB1313D"/>
    <w:rsid w:val="009134D9"/>
  </w:style>
  <w:style w:type="paragraph" w:customStyle="1" w:styleId="2E97F6B79ED14664BA0E1FE2C06F7E12">
    <w:name w:val="2E97F6B79ED14664BA0E1FE2C06F7E12"/>
    <w:rsid w:val="009134D9"/>
  </w:style>
  <w:style w:type="paragraph" w:customStyle="1" w:styleId="571305C81B654CA5AEDCD84CA34DE150">
    <w:name w:val="571305C81B654CA5AEDCD84CA34DE150"/>
    <w:rsid w:val="009134D9"/>
  </w:style>
  <w:style w:type="paragraph" w:customStyle="1" w:styleId="DC472F7854474B8FA166E9D2F74EC255">
    <w:name w:val="DC472F7854474B8FA166E9D2F74EC255"/>
    <w:rsid w:val="009134D9"/>
  </w:style>
  <w:style w:type="paragraph" w:customStyle="1" w:styleId="6E354D8071BE4C4AB30A24F13A863CAC">
    <w:name w:val="6E354D8071BE4C4AB30A24F13A863CAC"/>
    <w:rsid w:val="009134D9"/>
  </w:style>
  <w:style w:type="paragraph" w:customStyle="1" w:styleId="0048B70BE096425FBC6460BB88454A5F">
    <w:name w:val="0048B70BE096425FBC6460BB88454A5F"/>
    <w:rsid w:val="009134D9"/>
  </w:style>
  <w:style w:type="paragraph" w:customStyle="1" w:styleId="60D489CFA02B44768689AC2608B44CC8">
    <w:name w:val="60D489CFA02B44768689AC2608B44CC8"/>
    <w:rsid w:val="009134D9"/>
  </w:style>
  <w:style w:type="paragraph" w:customStyle="1" w:styleId="DD97BB8B50184BAB85ADCA2B75B8F0F6">
    <w:name w:val="DD97BB8B50184BAB85ADCA2B75B8F0F6"/>
    <w:rsid w:val="009134D9"/>
  </w:style>
  <w:style w:type="paragraph" w:customStyle="1" w:styleId="C0B919D182AA4B8AA9CBD58F8A9C0B96">
    <w:name w:val="C0B919D182AA4B8AA9CBD58F8A9C0B96"/>
    <w:rsid w:val="009134D9"/>
  </w:style>
  <w:style w:type="paragraph" w:customStyle="1" w:styleId="9E656DDEBFE54A968356009BFCB78D17">
    <w:name w:val="9E656DDEBFE54A968356009BFCB78D17"/>
    <w:rsid w:val="009134D9"/>
  </w:style>
  <w:style w:type="paragraph" w:customStyle="1" w:styleId="1224B55E0F8F4C3F9F655111E6A8C858">
    <w:name w:val="1224B55E0F8F4C3F9F655111E6A8C858"/>
    <w:rsid w:val="009134D9"/>
  </w:style>
  <w:style w:type="paragraph" w:customStyle="1" w:styleId="B2AE7F1149C54273881AF45FAC0D4084">
    <w:name w:val="B2AE7F1149C54273881AF45FAC0D4084"/>
    <w:rsid w:val="009134D9"/>
  </w:style>
  <w:style w:type="paragraph" w:customStyle="1" w:styleId="FE579B0E200E4922A553A7E3EE6B8509">
    <w:name w:val="FE579B0E200E4922A553A7E3EE6B8509"/>
    <w:rsid w:val="009134D9"/>
  </w:style>
  <w:style w:type="paragraph" w:customStyle="1" w:styleId="EE18ABEF2715433E93C2C4F597D78BBC">
    <w:name w:val="EE18ABEF2715433E93C2C4F597D78BBC"/>
    <w:rsid w:val="009134D9"/>
  </w:style>
  <w:style w:type="paragraph" w:customStyle="1" w:styleId="BC74A9DA103A454EB0F0D65BEC18B811">
    <w:name w:val="BC74A9DA103A454EB0F0D65BEC18B811"/>
    <w:rsid w:val="009134D9"/>
  </w:style>
  <w:style w:type="paragraph" w:customStyle="1" w:styleId="E2D6D40572494693A451FE398A0E62FE">
    <w:name w:val="E2D6D40572494693A451FE398A0E62FE"/>
    <w:rsid w:val="009134D9"/>
  </w:style>
  <w:style w:type="paragraph" w:customStyle="1" w:styleId="0053D2903A1746C5A744E4CFBF0554F6">
    <w:name w:val="0053D2903A1746C5A744E4CFBF0554F6"/>
    <w:rsid w:val="009134D9"/>
  </w:style>
  <w:style w:type="paragraph" w:customStyle="1" w:styleId="7DA035DD8CC842B3847170F9FD211386">
    <w:name w:val="7DA035DD8CC842B3847170F9FD211386"/>
    <w:rsid w:val="009134D9"/>
  </w:style>
  <w:style w:type="paragraph" w:customStyle="1" w:styleId="D3F18C9BD0F34DBC82E0E45ED7200A45">
    <w:name w:val="D3F18C9BD0F34DBC82E0E45ED7200A45"/>
    <w:rsid w:val="009134D9"/>
  </w:style>
  <w:style w:type="paragraph" w:customStyle="1" w:styleId="7E57C7C7381F4B07BC75777B4B416025">
    <w:name w:val="7E57C7C7381F4B07BC75777B4B416025"/>
    <w:rsid w:val="009134D9"/>
  </w:style>
  <w:style w:type="paragraph" w:customStyle="1" w:styleId="269B5F6C304E4982BBB8CDDDD4D484F9">
    <w:name w:val="269B5F6C304E4982BBB8CDDDD4D484F9"/>
    <w:rsid w:val="009134D9"/>
  </w:style>
  <w:style w:type="paragraph" w:customStyle="1" w:styleId="F2EA59383D6541AB8E0693A73D6F8915">
    <w:name w:val="F2EA59383D6541AB8E0693A73D6F8915"/>
    <w:rsid w:val="009134D9"/>
  </w:style>
  <w:style w:type="paragraph" w:customStyle="1" w:styleId="2B3DFB607F8C432D81C17728CB0975FC">
    <w:name w:val="2B3DFB607F8C432D81C17728CB0975FC"/>
    <w:rsid w:val="009134D9"/>
  </w:style>
  <w:style w:type="paragraph" w:customStyle="1" w:styleId="8A24E8424E594AF5A50A2D94DF953454">
    <w:name w:val="8A24E8424E594AF5A50A2D94DF953454"/>
    <w:rsid w:val="009134D9"/>
  </w:style>
  <w:style w:type="paragraph" w:customStyle="1" w:styleId="3564989EC93B4EC6836D2F988756B3FF">
    <w:name w:val="3564989EC93B4EC6836D2F988756B3FF"/>
    <w:rsid w:val="009134D9"/>
  </w:style>
  <w:style w:type="paragraph" w:customStyle="1" w:styleId="E13E2FF4E24F4F2CABD45FE4BA736D2A">
    <w:name w:val="E13E2FF4E24F4F2CABD45FE4BA736D2A"/>
    <w:rsid w:val="009134D9"/>
  </w:style>
  <w:style w:type="paragraph" w:customStyle="1" w:styleId="88A6BC39688B403E995631571365F94C">
    <w:name w:val="88A6BC39688B403E995631571365F94C"/>
    <w:rsid w:val="009134D9"/>
  </w:style>
  <w:style w:type="paragraph" w:customStyle="1" w:styleId="99CC75CBF2EE413CB9E6F968969F82AA">
    <w:name w:val="99CC75CBF2EE413CB9E6F968969F82AA"/>
    <w:rsid w:val="009134D9"/>
  </w:style>
  <w:style w:type="paragraph" w:customStyle="1" w:styleId="31BFAB08CC7344A3B6C8CB187E38D214">
    <w:name w:val="31BFAB08CC7344A3B6C8CB187E38D214"/>
    <w:rsid w:val="009134D9"/>
  </w:style>
  <w:style w:type="paragraph" w:customStyle="1" w:styleId="9C6BEF0AC6624E57AF1245760405E229">
    <w:name w:val="9C6BEF0AC6624E57AF1245760405E229"/>
    <w:rsid w:val="009134D9"/>
  </w:style>
  <w:style w:type="paragraph" w:customStyle="1" w:styleId="0A735F59022B46C9AE16F1AD690993DE">
    <w:name w:val="0A735F59022B46C9AE16F1AD690993DE"/>
    <w:rsid w:val="009134D9"/>
  </w:style>
  <w:style w:type="paragraph" w:customStyle="1" w:styleId="8C20A32B21764662951722EBE3540422">
    <w:name w:val="8C20A32B21764662951722EBE3540422"/>
    <w:rsid w:val="009134D9"/>
  </w:style>
  <w:style w:type="paragraph" w:customStyle="1" w:styleId="F98343856E34405A9CE9E5229DB2233F">
    <w:name w:val="F98343856E34405A9CE9E5229DB2233F"/>
    <w:rsid w:val="009134D9"/>
  </w:style>
  <w:style w:type="paragraph" w:customStyle="1" w:styleId="56C3B5C222D14EF7B18A8F48AE3BFDE0">
    <w:name w:val="56C3B5C222D14EF7B18A8F48AE3BFDE0"/>
    <w:rsid w:val="009134D9"/>
  </w:style>
  <w:style w:type="paragraph" w:customStyle="1" w:styleId="8481E5AB62504AD08973CB2B40CBF881">
    <w:name w:val="8481E5AB62504AD08973CB2B40CBF881"/>
    <w:rsid w:val="009134D9"/>
  </w:style>
  <w:style w:type="paragraph" w:customStyle="1" w:styleId="D1BA71CED630481A947C93ABBA7F1467">
    <w:name w:val="D1BA71CED630481A947C93ABBA7F1467"/>
    <w:rsid w:val="009134D9"/>
  </w:style>
  <w:style w:type="paragraph" w:customStyle="1" w:styleId="A3E3D334DFB74281A88A223712133D55">
    <w:name w:val="A3E3D334DFB74281A88A223712133D55"/>
    <w:rsid w:val="009134D9"/>
  </w:style>
  <w:style w:type="paragraph" w:customStyle="1" w:styleId="7D167AD5590D4A81A320678240745A0C">
    <w:name w:val="7D167AD5590D4A81A320678240745A0C"/>
    <w:rsid w:val="009134D9"/>
  </w:style>
  <w:style w:type="paragraph" w:customStyle="1" w:styleId="2FEB806E75C84062BDFE6EE788E39E4D">
    <w:name w:val="2FEB806E75C84062BDFE6EE788E39E4D"/>
    <w:rsid w:val="009134D9"/>
  </w:style>
  <w:style w:type="paragraph" w:customStyle="1" w:styleId="A95124BB1D714E8F8F9CEAC0E0243FCC">
    <w:name w:val="A95124BB1D714E8F8F9CEAC0E0243FCC"/>
    <w:rsid w:val="009134D9"/>
  </w:style>
  <w:style w:type="paragraph" w:customStyle="1" w:styleId="7630EFBE441F42CB996CB01F71465704">
    <w:name w:val="7630EFBE441F42CB996CB01F71465704"/>
    <w:rsid w:val="009134D9"/>
  </w:style>
  <w:style w:type="paragraph" w:customStyle="1" w:styleId="1083EFBF41F945A49F2D0E5DEB2B52A1">
    <w:name w:val="1083EFBF41F945A49F2D0E5DEB2B52A1"/>
    <w:rsid w:val="009134D9"/>
  </w:style>
  <w:style w:type="paragraph" w:customStyle="1" w:styleId="7AA6B1B76A574EB7954691FD65834227">
    <w:name w:val="7AA6B1B76A574EB7954691FD65834227"/>
    <w:rsid w:val="009134D9"/>
  </w:style>
  <w:style w:type="paragraph" w:customStyle="1" w:styleId="1F93FBA5DBF94276BD9FC65F4D9C6020">
    <w:name w:val="1F93FBA5DBF94276BD9FC65F4D9C6020"/>
    <w:rsid w:val="009134D9"/>
  </w:style>
  <w:style w:type="paragraph" w:customStyle="1" w:styleId="0B76F925C3394119B406359AC0597D81">
    <w:name w:val="0B76F925C3394119B406359AC0597D81"/>
    <w:rsid w:val="009134D9"/>
  </w:style>
  <w:style w:type="paragraph" w:customStyle="1" w:styleId="DFB388A205E34114AEA57FACD4E2C68B">
    <w:name w:val="DFB388A205E34114AEA57FACD4E2C68B"/>
    <w:rsid w:val="009134D9"/>
  </w:style>
  <w:style w:type="paragraph" w:customStyle="1" w:styleId="A4063D6E20D2491FA62E35AAC72FD3A7">
    <w:name w:val="A4063D6E20D2491FA62E35AAC72FD3A7"/>
    <w:rsid w:val="009134D9"/>
  </w:style>
  <w:style w:type="paragraph" w:customStyle="1" w:styleId="D84BAC9FD4FD4B9D8D83FD9150E2AA2C">
    <w:name w:val="D84BAC9FD4FD4B9D8D83FD9150E2AA2C"/>
    <w:rsid w:val="009134D9"/>
  </w:style>
  <w:style w:type="paragraph" w:customStyle="1" w:styleId="983F9D98AA684A9BAC07186346CB84B2">
    <w:name w:val="983F9D98AA684A9BAC07186346CB84B2"/>
    <w:rsid w:val="009134D9"/>
  </w:style>
  <w:style w:type="paragraph" w:customStyle="1" w:styleId="1D7438CD8BF64F93B8B1DB0A7D393F73">
    <w:name w:val="1D7438CD8BF64F93B8B1DB0A7D393F73"/>
    <w:rsid w:val="009134D9"/>
  </w:style>
  <w:style w:type="paragraph" w:customStyle="1" w:styleId="CF62485509E743F19149C1C266D0DC12">
    <w:name w:val="CF62485509E743F19149C1C266D0DC12"/>
    <w:rsid w:val="009134D9"/>
  </w:style>
  <w:style w:type="paragraph" w:customStyle="1" w:styleId="C030E933F9334A0A8A33DD29A1904566">
    <w:name w:val="C030E933F9334A0A8A33DD29A1904566"/>
    <w:rsid w:val="009134D9"/>
  </w:style>
  <w:style w:type="paragraph" w:customStyle="1" w:styleId="65107A08259A4AF2AADF72957D54FDF1">
    <w:name w:val="65107A08259A4AF2AADF72957D54FDF1"/>
    <w:rsid w:val="009134D9"/>
  </w:style>
  <w:style w:type="paragraph" w:customStyle="1" w:styleId="70EF45F129A04A3EB6BFDCF6CA4357D5">
    <w:name w:val="70EF45F129A04A3EB6BFDCF6CA4357D5"/>
    <w:rsid w:val="009134D9"/>
  </w:style>
  <w:style w:type="paragraph" w:customStyle="1" w:styleId="825F792DA83549D2BB80C0A2E09949A4">
    <w:name w:val="825F792DA83549D2BB80C0A2E09949A4"/>
    <w:rsid w:val="009134D9"/>
  </w:style>
  <w:style w:type="paragraph" w:customStyle="1" w:styleId="749FD4323D5248C391925474ED7019D7">
    <w:name w:val="749FD4323D5248C391925474ED7019D7"/>
    <w:rsid w:val="009134D9"/>
  </w:style>
  <w:style w:type="paragraph" w:customStyle="1" w:styleId="52BBDA568FEE4576AC5E2C7196A59E2B">
    <w:name w:val="52BBDA568FEE4576AC5E2C7196A59E2B"/>
    <w:rsid w:val="009134D9"/>
  </w:style>
  <w:style w:type="paragraph" w:customStyle="1" w:styleId="C34EF4AD9D464FE6A3C882D275061392">
    <w:name w:val="C34EF4AD9D464FE6A3C882D275061392"/>
    <w:rsid w:val="009134D9"/>
  </w:style>
  <w:style w:type="paragraph" w:customStyle="1" w:styleId="C728DBBA9F944562AD9CE8A463E994BE">
    <w:name w:val="C728DBBA9F944562AD9CE8A463E994BE"/>
    <w:rsid w:val="009134D9"/>
  </w:style>
  <w:style w:type="paragraph" w:customStyle="1" w:styleId="206FD6F534434A15888C71066BB1F390">
    <w:name w:val="206FD6F534434A15888C71066BB1F390"/>
    <w:rsid w:val="009134D9"/>
  </w:style>
  <w:style w:type="paragraph" w:customStyle="1" w:styleId="7E4B386D3E78438F8CAA8A8EA46BF399">
    <w:name w:val="7E4B386D3E78438F8CAA8A8EA46BF399"/>
    <w:rsid w:val="009134D9"/>
  </w:style>
  <w:style w:type="paragraph" w:customStyle="1" w:styleId="95F928CECCE941188BE242708D991DB5">
    <w:name w:val="95F928CECCE941188BE242708D991DB5"/>
    <w:rsid w:val="009134D9"/>
  </w:style>
  <w:style w:type="paragraph" w:customStyle="1" w:styleId="C735655351B64DBBB9F57DA37CEF6048">
    <w:name w:val="C735655351B64DBBB9F57DA37CEF6048"/>
    <w:rsid w:val="009134D9"/>
  </w:style>
  <w:style w:type="paragraph" w:customStyle="1" w:styleId="7758119E74A246AA8935A5ACC6D0C2EA">
    <w:name w:val="7758119E74A246AA8935A5ACC6D0C2EA"/>
    <w:rsid w:val="009134D9"/>
  </w:style>
  <w:style w:type="paragraph" w:customStyle="1" w:styleId="1AE3867159314A5389901E926C4503AD">
    <w:name w:val="1AE3867159314A5389901E926C4503AD"/>
    <w:rsid w:val="009134D9"/>
  </w:style>
  <w:style w:type="paragraph" w:customStyle="1" w:styleId="EDF3B12474184A41985243E7F5E024E0">
    <w:name w:val="EDF3B12474184A41985243E7F5E024E0"/>
    <w:rsid w:val="009134D9"/>
  </w:style>
  <w:style w:type="paragraph" w:customStyle="1" w:styleId="73A0F13A005F4BCCAB905FAED355F246">
    <w:name w:val="73A0F13A005F4BCCAB905FAED355F246"/>
    <w:rsid w:val="009134D9"/>
  </w:style>
  <w:style w:type="paragraph" w:customStyle="1" w:styleId="51796ED4EF7A467988EF04B5599DF9B9">
    <w:name w:val="51796ED4EF7A467988EF04B5599DF9B9"/>
    <w:rsid w:val="009134D9"/>
  </w:style>
  <w:style w:type="paragraph" w:customStyle="1" w:styleId="137007678E51460486608374FF6D7215">
    <w:name w:val="137007678E51460486608374FF6D7215"/>
    <w:rsid w:val="009134D9"/>
  </w:style>
  <w:style w:type="paragraph" w:customStyle="1" w:styleId="4A23ECD5BC294C378E54B6D3B123AEDF">
    <w:name w:val="4A23ECD5BC294C378E54B6D3B123AEDF"/>
    <w:rsid w:val="009134D9"/>
  </w:style>
  <w:style w:type="paragraph" w:customStyle="1" w:styleId="4770EB88F2C140F7B18767746F916D48">
    <w:name w:val="4770EB88F2C140F7B18767746F916D48"/>
    <w:rsid w:val="009134D9"/>
  </w:style>
  <w:style w:type="paragraph" w:customStyle="1" w:styleId="867025885719492EB03FCB3857DDF4C6">
    <w:name w:val="867025885719492EB03FCB3857DDF4C6"/>
    <w:rsid w:val="009134D9"/>
  </w:style>
  <w:style w:type="paragraph" w:customStyle="1" w:styleId="82D6488A0D0143CA9B678CBB70CB64F5">
    <w:name w:val="82D6488A0D0143CA9B678CBB70CB64F5"/>
    <w:rsid w:val="009134D9"/>
  </w:style>
  <w:style w:type="paragraph" w:customStyle="1" w:styleId="AFA7B03B65F44BE59820B6D203C96AF6">
    <w:name w:val="AFA7B03B65F44BE59820B6D203C96AF6"/>
    <w:rsid w:val="009134D9"/>
  </w:style>
  <w:style w:type="paragraph" w:customStyle="1" w:styleId="8626776E5C134BA8A2D13D8400A2E329">
    <w:name w:val="8626776E5C134BA8A2D13D8400A2E329"/>
    <w:rsid w:val="009134D9"/>
  </w:style>
  <w:style w:type="paragraph" w:customStyle="1" w:styleId="96F69661984645B6AB87ECADDAD76BBB">
    <w:name w:val="96F69661984645B6AB87ECADDAD76BBB"/>
    <w:rsid w:val="009134D9"/>
  </w:style>
  <w:style w:type="paragraph" w:customStyle="1" w:styleId="7ECABDE1837A4653B67CD6F68CFE4AB8">
    <w:name w:val="7ECABDE1837A4653B67CD6F68CFE4AB8"/>
    <w:rsid w:val="009134D9"/>
  </w:style>
  <w:style w:type="paragraph" w:customStyle="1" w:styleId="B922995854BC4B99A5C48B0ACFB8C815">
    <w:name w:val="B922995854BC4B99A5C48B0ACFB8C815"/>
    <w:rsid w:val="009134D9"/>
  </w:style>
  <w:style w:type="paragraph" w:customStyle="1" w:styleId="C65800D276144CF68278BA0FB56C50A5">
    <w:name w:val="C65800D276144CF68278BA0FB56C50A5"/>
    <w:rsid w:val="009134D9"/>
  </w:style>
  <w:style w:type="paragraph" w:customStyle="1" w:styleId="37780F3AE94F40E2ACC50803D64DF4BF">
    <w:name w:val="37780F3AE94F40E2ACC50803D64DF4BF"/>
    <w:rsid w:val="009134D9"/>
  </w:style>
  <w:style w:type="paragraph" w:customStyle="1" w:styleId="45EEBF239D0841C5B322CB2AB18EBB04">
    <w:name w:val="45EEBF239D0841C5B322CB2AB18EBB04"/>
    <w:rsid w:val="009134D9"/>
  </w:style>
  <w:style w:type="paragraph" w:customStyle="1" w:styleId="72F123B403254EE0B62ECC42AD69AFDC">
    <w:name w:val="72F123B403254EE0B62ECC42AD69AFDC"/>
    <w:rsid w:val="009134D9"/>
  </w:style>
  <w:style w:type="paragraph" w:customStyle="1" w:styleId="C3CBC3FEA75D407998B9DB8F1B1EB33F">
    <w:name w:val="C3CBC3FEA75D407998B9DB8F1B1EB33F"/>
    <w:rsid w:val="009134D9"/>
  </w:style>
  <w:style w:type="paragraph" w:customStyle="1" w:styleId="B581392FCA7A47E59BCC2D385E77B5DF">
    <w:name w:val="B581392FCA7A47E59BCC2D385E77B5DF"/>
    <w:rsid w:val="009134D9"/>
  </w:style>
  <w:style w:type="paragraph" w:customStyle="1" w:styleId="C649565B91674219915FBFF850C99C7B">
    <w:name w:val="C649565B91674219915FBFF850C99C7B"/>
    <w:rsid w:val="009134D9"/>
  </w:style>
  <w:style w:type="paragraph" w:customStyle="1" w:styleId="B92408E1054F4B74A0707BD43E9F0CF5">
    <w:name w:val="B92408E1054F4B74A0707BD43E9F0CF5"/>
    <w:rsid w:val="009134D9"/>
  </w:style>
  <w:style w:type="paragraph" w:customStyle="1" w:styleId="7EC64755FE4649978AEAC7C6B94B029E">
    <w:name w:val="7EC64755FE4649978AEAC7C6B94B029E"/>
    <w:rsid w:val="009134D9"/>
  </w:style>
  <w:style w:type="paragraph" w:customStyle="1" w:styleId="65829BCF50B349CCA445EA8999B29820">
    <w:name w:val="65829BCF50B349CCA445EA8999B29820"/>
    <w:rsid w:val="009134D9"/>
  </w:style>
  <w:style w:type="paragraph" w:customStyle="1" w:styleId="DD58EB6A79E24037B6AD04F3BD7BF1EA">
    <w:name w:val="DD58EB6A79E24037B6AD04F3BD7BF1EA"/>
    <w:rsid w:val="009134D9"/>
  </w:style>
  <w:style w:type="paragraph" w:customStyle="1" w:styleId="EAF4D1AF957F418C9A8F783E695F75B5">
    <w:name w:val="EAF4D1AF957F418C9A8F783E695F75B5"/>
    <w:rsid w:val="009134D9"/>
  </w:style>
  <w:style w:type="paragraph" w:customStyle="1" w:styleId="D61D4437073742859FA75588595E042A">
    <w:name w:val="D61D4437073742859FA75588595E042A"/>
    <w:rsid w:val="009134D9"/>
  </w:style>
  <w:style w:type="paragraph" w:customStyle="1" w:styleId="3BEA923577344F988D65AA01A7293954">
    <w:name w:val="3BEA923577344F988D65AA01A7293954"/>
    <w:rsid w:val="009134D9"/>
  </w:style>
  <w:style w:type="paragraph" w:customStyle="1" w:styleId="94488B086C3243058B01E23E093DD1CA">
    <w:name w:val="94488B086C3243058B01E23E093DD1CA"/>
    <w:rsid w:val="009134D9"/>
  </w:style>
  <w:style w:type="paragraph" w:customStyle="1" w:styleId="4D1CA63C83B740CF81A1E4164B930AA3">
    <w:name w:val="4D1CA63C83B740CF81A1E4164B930AA3"/>
    <w:rsid w:val="009134D9"/>
  </w:style>
  <w:style w:type="paragraph" w:customStyle="1" w:styleId="D2D78431D7914156AF97EFD312E1D521">
    <w:name w:val="D2D78431D7914156AF97EFD312E1D521"/>
    <w:rsid w:val="009134D9"/>
  </w:style>
  <w:style w:type="paragraph" w:customStyle="1" w:styleId="CA47C11A01F045AEA475ADE9590FBD7B">
    <w:name w:val="CA47C11A01F045AEA475ADE9590FBD7B"/>
    <w:rsid w:val="009134D9"/>
  </w:style>
  <w:style w:type="paragraph" w:customStyle="1" w:styleId="211501562040404FB4827A0E192AA848">
    <w:name w:val="211501562040404FB4827A0E192AA848"/>
    <w:rsid w:val="009134D9"/>
  </w:style>
  <w:style w:type="paragraph" w:customStyle="1" w:styleId="3149950510C347689794838A150FCDAD">
    <w:name w:val="3149950510C347689794838A150FCDAD"/>
    <w:rsid w:val="009134D9"/>
  </w:style>
  <w:style w:type="paragraph" w:customStyle="1" w:styleId="352A1E06EE3C478499B2864EF6C69800">
    <w:name w:val="352A1E06EE3C478499B2864EF6C69800"/>
    <w:rsid w:val="009134D9"/>
  </w:style>
  <w:style w:type="paragraph" w:customStyle="1" w:styleId="873698A3542D4D769210FEF203E274DE">
    <w:name w:val="873698A3542D4D769210FEF203E274DE"/>
    <w:rsid w:val="009134D9"/>
  </w:style>
  <w:style w:type="paragraph" w:customStyle="1" w:styleId="2EF1A25D0EA1488BBB557228957C938E">
    <w:name w:val="2EF1A25D0EA1488BBB557228957C938E"/>
    <w:rsid w:val="009134D9"/>
  </w:style>
  <w:style w:type="paragraph" w:customStyle="1" w:styleId="C2C38B884DDA4D04A0CDCFD9C8E61E7C">
    <w:name w:val="C2C38B884DDA4D04A0CDCFD9C8E61E7C"/>
    <w:rsid w:val="009134D9"/>
  </w:style>
  <w:style w:type="paragraph" w:customStyle="1" w:styleId="41CAECC183A04084B9E95A8F587ED9F7">
    <w:name w:val="41CAECC183A04084B9E95A8F587ED9F7"/>
    <w:rsid w:val="009134D9"/>
  </w:style>
  <w:style w:type="paragraph" w:customStyle="1" w:styleId="29F9A1CF2D644DFFBCE8D5017A7B0B4E">
    <w:name w:val="29F9A1CF2D644DFFBCE8D5017A7B0B4E"/>
    <w:rsid w:val="009134D9"/>
  </w:style>
  <w:style w:type="paragraph" w:customStyle="1" w:styleId="357C933DAEAB4326990CBDCAF1340D1F">
    <w:name w:val="357C933DAEAB4326990CBDCAF1340D1F"/>
    <w:rsid w:val="009134D9"/>
  </w:style>
  <w:style w:type="paragraph" w:customStyle="1" w:styleId="C58745853BBB4624ABFBF0FA7E81F40B">
    <w:name w:val="C58745853BBB4624ABFBF0FA7E81F40B"/>
    <w:rsid w:val="009134D9"/>
  </w:style>
  <w:style w:type="paragraph" w:customStyle="1" w:styleId="F53A9731936143CCB406434E0248EBC2">
    <w:name w:val="F53A9731936143CCB406434E0248EBC2"/>
    <w:rsid w:val="009134D9"/>
  </w:style>
  <w:style w:type="paragraph" w:customStyle="1" w:styleId="B6DD538FAE884E44910F7ED7530C3C48">
    <w:name w:val="B6DD538FAE884E44910F7ED7530C3C48"/>
    <w:rsid w:val="009134D9"/>
  </w:style>
  <w:style w:type="paragraph" w:customStyle="1" w:styleId="8E1B9FDF5A86404586B480B47D459FE3">
    <w:name w:val="8E1B9FDF5A86404586B480B47D459FE3"/>
    <w:rsid w:val="009134D9"/>
  </w:style>
  <w:style w:type="paragraph" w:customStyle="1" w:styleId="01277B92478F41A7A9D9081E6182E425">
    <w:name w:val="01277B92478F41A7A9D9081E6182E425"/>
    <w:rsid w:val="009134D9"/>
  </w:style>
  <w:style w:type="paragraph" w:customStyle="1" w:styleId="C6D938D293D940ACB08D955C55118CE7">
    <w:name w:val="C6D938D293D940ACB08D955C55118CE7"/>
    <w:rsid w:val="009134D9"/>
  </w:style>
  <w:style w:type="paragraph" w:customStyle="1" w:styleId="4A3C996DBCA644118A36580654147071">
    <w:name w:val="4A3C996DBCA644118A36580654147071"/>
    <w:rsid w:val="009134D9"/>
  </w:style>
  <w:style w:type="paragraph" w:customStyle="1" w:styleId="7959E731D12F4FC398004E32247CF68D">
    <w:name w:val="7959E731D12F4FC398004E32247CF68D"/>
    <w:rsid w:val="009134D9"/>
  </w:style>
  <w:style w:type="paragraph" w:customStyle="1" w:styleId="9904FC28FE0F46F0B2C8F4791ECFB562">
    <w:name w:val="9904FC28FE0F46F0B2C8F4791ECFB562"/>
    <w:rsid w:val="009134D9"/>
  </w:style>
  <w:style w:type="paragraph" w:customStyle="1" w:styleId="EC82F3A9127947439EEE806F49F80312">
    <w:name w:val="EC82F3A9127947439EEE806F49F80312"/>
    <w:rsid w:val="009134D9"/>
  </w:style>
  <w:style w:type="paragraph" w:customStyle="1" w:styleId="09933125D0D640818C1882C41A95CC4F">
    <w:name w:val="09933125D0D640818C1882C41A95CC4F"/>
    <w:rsid w:val="009134D9"/>
  </w:style>
  <w:style w:type="paragraph" w:customStyle="1" w:styleId="00EFC4525136437792C1F30046D7FC6D">
    <w:name w:val="00EFC4525136437792C1F30046D7FC6D"/>
    <w:rsid w:val="009134D9"/>
  </w:style>
  <w:style w:type="paragraph" w:customStyle="1" w:styleId="D594E3539DEC4B57973169D733E4E1D0">
    <w:name w:val="D594E3539DEC4B57973169D733E4E1D0"/>
    <w:rsid w:val="009134D9"/>
  </w:style>
  <w:style w:type="paragraph" w:customStyle="1" w:styleId="69136C69C6FC4AB49C5E63590A2DAC4F">
    <w:name w:val="69136C69C6FC4AB49C5E63590A2DAC4F"/>
    <w:rsid w:val="009134D9"/>
  </w:style>
  <w:style w:type="paragraph" w:customStyle="1" w:styleId="383A8FCDC2DF4C6589EBF4EEC7B8315A">
    <w:name w:val="383A8FCDC2DF4C6589EBF4EEC7B8315A"/>
    <w:rsid w:val="009134D9"/>
  </w:style>
  <w:style w:type="paragraph" w:customStyle="1" w:styleId="FAB79961E0314BC691A09050ECC4F0A7">
    <w:name w:val="FAB79961E0314BC691A09050ECC4F0A7"/>
    <w:rsid w:val="009134D9"/>
  </w:style>
  <w:style w:type="paragraph" w:customStyle="1" w:styleId="373EA794BCF841398019574F1A126A7A">
    <w:name w:val="373EA794BCF841398019574F1A126A7A"/>
    <w:rsid w:val="009134D9"/>
  </w:style>
  <w:style w:type="paragraph" w:customStyle="1" w:styleId="5379B537F4AC498DA474246E70C138C7">
    <w:name w:val="5379B537F4AC498DA474246E70C138C7"/>
    <w:rsid w:val="009134D9"/>
  </w:style>
  <w:style w:type="paragraph" w:customStyle="1" w:styleId="E1BD3818F5B549938E849B2679ED004C">
    <w:name w:val="E1BD3818F5B549938E849B2679ED004C"/>
    <w:rsid w:val="009134D9"/>
  </w:style>
  <w:style w:type="paragraph" w:customStyle="1" w:styleId="D40A93FE50D040048CA4F09D1A0A4337">
    <w:name w:val="D40A93FE50D040048CA4F09D1A0A4337"/>
    <w:rsid w:val="009134D9"/>
  </w:style>
  <w:style w:type="paragraph" w:customStyle="1" w:styleId="801654AF13AB4B88A10D2CAD7A275A62">
    <w:name w:val="801654AF13AB4B88A10D2CAD7A275A62"/>
    <w:rsid w:val="009134D9"/>
  </w:style>
  <w:style w:type="paragraph" w:customStyle="1" w:styleId="A31F0E3EF2704CA49E8F7A9A34DF24A9">
    <w:name w:val="A31F0E3EF2704CA49E8F7A9A34DF24A9"/>
    <w:rsid w:val="009134D9"/>
  </w:style>
  <w:style w:type="paragraph" w:customStyle="1" w:styleId="DF00F0B60AC84108B5DB90048C6F6069">
    <w:name w:val="DF00F0B60AC84108B5DB90048C6F6069"/>
    <w:rsid w:val="009134D9"/>
  </w:style>
  <w:style w:type="paragraph" w:customStyle="1" w:styleId="A2C5ED669343411B8D0428B3F5C83643">
    <w:name w:val="A2C5ED669343411B8D0428B3F5C83643"/>
    <w:rsid w:val="009134D9"/>
  </w:style>
  <w:style w:type="paragraph" w:customStyle="1" w:styleId="3A5E71BD718F4A4DB4D7E1C79AB9F0D5">
    <w:name w:val="3A5E71BD718F4A4DB4D7E1C79AB9F0D5"/>
    <w:rsid w:val="009134D9"/>
  </w:style>
  <w:style w:type="paragraph" w:customStyle="1" w:styleId="32C1E291DD7B4912AF7DE1BEC9E668A0">
    <w:name w:val="32C1E291DD7B4912AF7DE1BEC9E668A0"/>
    <w:rsid w:val="009134D9"/>
  </w:style>
  <w:style w:type="paragraph" w:customStyle="1" w:styleId="B2001E5CA7CE4500A626585184194E78">
    <w:name w:val="B2001E5CA7CE4500A626585184194E78"/>
    <w:rsid w:val="009134D9"/>
  </w:style>
  <w:style w:type="paragraph" w:customStyle="1" w:styleId="F72B50C53CD2462D8F2B10AE69EA5901">
    <w:name w:val="F72B50C53CD2462D8F2B10AE69EA5901"/>
    <w:rsid w:val="009134D9"/>
  </w:style>
  <w:style w:type="paragraph" w:customStyle="1" w:styleId="35AAD55A662343C694F63FA0F0DD82B7">
    <w:name w:val="35AAD55A662343C694F63FA0F0DD82B7"/>
    <w:rsid w:val="009134D9"/>
  </w:style>
  <w:style w:type="paragraph" w:customStyle="1" w:styleId="EDB2B67AA41A48BE8146535011BE0133">
    <w:name w:val="EDB2B67AA41A48BE8146535011BE0133"/>
    <w:rsid w:val="009134D9"/>
  </w:style>
  <w:style w:type="paragraph" w:customStyle="1" w:styleId="9052064353E14302A70EE6EA8AA87D81">
    <w:name w:val="9052064353E14302A70EE6EA8AA87D81"/>
    <w:rsid w:val="009134D9"/>
  </w:style>
  <w:style w:type="paragraph" w:customStyle="1" w:styleId="AB9B069CD5D848058B98EA8AFDC0F287">
    <w:name w:val="AB9B069CD5D848058B98EA8AFDC0F287"/>
    <w:rsid w:val="009134D9"/>
  </w:style>
  <w:style w:type="paragraph" w:customStyle="1" w:styleId="6D045D776E404B3080A17ECAE284A78E">
    <w:name w:val="6D045D776E404B3080A17ECAE284A78E"/>
    <w:rsid w:val="009134D9"/>
  </w:style>
  <w:style w:type="paragraph" w:customStyle="1" w:styleId="26B5A1D10C774598BFF6C4EDD73296FA">
    <w:name w:val="26B5A1D10C774598BFF6C4EDD73296FA"/>
    <w:rsid w:val="009134D9"/>
  </w:style>
  <w:style w:type="paragraph" w:customStyle="1" w:styleId="7ED60BE7A35B4DF9B65BB9F7E51336B2">
    <w:name w:val="7ED60BE7A35B4DF9B65BB9F7E51336B2"/>
    <w:rsid w:val="009134D9"/>
  </w:style>
  <w:style w:type="paragraph" w:customStyle="1" w:styleId="C8D69EF2CC35465DA7ACCF32B200419D">
    <w:name w:val="C8D69EF2CC35465DA7ACCF32B200419D"/>
    <w:rsid w:val="009134D9"/>
  </w:style>
  <w:style w:type="paragraph" w:customStyle="1" w:styleId="77A3E94B6A194604A8AEB2FB976BD64A">
    <w:name w:val="77A3E94B6A194604A8AEB2FB976BD64A"/>
    <w:rsid w:val="009134D9"/>
  </w:style>
  <w:style w:type="paragraph" w:customStyle="1" w:styleId="0B19CFC7F826488EBDF23708EBAC942D">
    <w:name w:val="0B19CFC7F826488EBDF23708EBAC942D"/>
    <w:rsid w:val="009134D9"/>
  </w:style>
  <w:style w:type="paragraph" w:customStyle="1" w:styleId="791353C4E85E4573BC14CCDFB5DE1E3B">
    <w:name w:val="791353C4E85E4573BC14CCDFB5DE1E3B"/>
    <w:rsid w:val="009134D9"/>
  </w:style>
  <w:style w:type="paragraph" w:customStyle="1" w:styleId="654551991E154CE993DA970D87D200B0">
    <w:name w:val="654551991E154CE993DA970D87D200B0"/>
    <w:rsid w:val="009134D9"/>
  </w:style>
  <w:style w:type="paragraph" w:customStyle="1" w:styleId="D152C767A2074241A2316BC88A5786F2">
    <w:name w:val="D152C767A2074241A2316BC88A5786F2"/>
    <w:rsid w:val="009134D9"/>
  </w:style>
  <w:style w:type="paragraph" w:customStyle="1" w:styleId="68383B27DA0946DC9E776E3D2B0C6B9F">
    <w:name w:val="68383B27DA0946DC9E776E3D2B0C6B9F"/>
    <w:rsid w:val="009134D9"/>
  </w:style>
  <w:style w:type="paragraph" w:customStyle="1" w:styleId="5C27EE2B747745A99AC7769A11310F25">
    <w:name w:val="5C27EE2B747745A99AC7769A11310F25"/>
    <w:rsid w:val="009134D9"/>
  </w:style>
  <w:style w:type="paragraph" w:customStyle="1" w:styleId="27A15861737D42329AC1A9F179557624">
    <w:name w:val="27A15861737D42329AC1A9F179557624"/>
    <w:rsid w:val="009134D9"/>
  </w:style>
  <w:style w:type="paragraph" w:customStyle="1" w:styleId="4C522783D3CC4892AB0151681F229503">
    <w:name w:val="4C522783D3CC4892AB0151681F229503"/>
    <w:rsid w:val="009134D9"/>
  </w:style>
  <w:style w:type="paragraph" w:customStyle="1" w:styleId="8CEE8E2EFBE84CCC9E896CBDD38DB197">
    <w:name w:val="8CEE8E2EFBE84CCC9E896CBDD38DB197"/>
    <w:rsid w:val="009134D9"/>
  </w:style>
  <w:style w:type="paragraph" w:customStyle="1" w:styleId="F612F13236504455B9F019153C21C1F1">
    <w:name w:val="F612F13236504455B9F019153C21C1F1"/>
    <w:rsid w:val="009134D9"/>
  </w:style>
  <w:style w:type="paragraph" w:customStyle="1" w:styleId="D323B92657F04D4CACAB7FF887DE6DCF">
    <w:name w:val="D323B92657F04D4CACAB7FF887DE6DCF"/>
    <w:rsid w:val="009134D9"/>
  </w:style>
  <w:style w:type="paragraph" w:customStyle="1" w:styleId="DC499BDB00024C00A9678E0470A7E5E9">
    <w:name w:val="DC499BDB00024C00A9678E0470A7E5E9"/>
    <w:rsid w:val="009134D9"/>
  </w:style>
  <w:style w:type="paragraph" w:customStyle="1" w:styleId="86CDF5646E2B4DF5A35AB4421AAFD6F9">
    <w:name w:val="86CDF5646E2B4DF5A35AB4421AAFD6F9"/>
    <w:rsid w:val="009134D9"/>
  </w:style>
  <w:style w:type="paragraph" w:customStyle="1" w:styleId="D367E370CD4448B7982711C01EF012FE">
    <w:name w:val="D367E370CD4448B7982711C01EF012FE"/>
    <w:rsid w:val="009134D9"/>
  </w:style>
  <w:style w:type="paragraph" w:customStyle="1" w:styleId="31510A69A5BC400A96C6691EB92D3A76">
    <w:name w:val="31510A69A5BC400A96C6691EB92D3A76"/>
    <w:rsid w:val="009134D9"/>
  </w:style>
  <w:style w:type="paragraph" w:customStyle="1" w:styleId="1FBDF6BE49DE44BBB22A48391D02A74A">
    <w:name w:val="1FBDF6BE49DE44BBB22A48391D02A74A"/>
    <w:rsid w:val="009134D9"/>
  </w:style>
  <w:style w:type="paragraph" w:customStyle="1" w:styleId="A804E13076674032A521A5ED33CD84FE">
    <w:name w:val="A804E13076674032A521A5ED33CD84FE"/>
    <w:rsid w:val="009134D9"/>
  </w:style>
  <w:style w:type="paragraph" w:customStyle="1" w:styleId="02B5AFE83FCC4E2AAE45781428A6522C">
    <w:name w:val="02B5AFE83FCC4E2AAE45781428A6522C"/>
    <w:rsid w:val="009134D9"/>
  </w:style>
  <w:style w:type="paragraph" w:customStyle="1" w:styleId="C50FA3A797B84FDAB52ADBD14E22DE95">
    <w:name w:val="C50FA3A797B84FDAB52ADBD14E22DE95"/>
    <w:rsid w:val="009134D9"/>
  </w:style>
  <w:style w:type="paragraph" w:customStyle="1" w:styleId="ADD33D2D7781463F8B4C5EAAE08059BD">
    <w:name w:val="ADD33D2D7781463F8B4C5EAAE08059BD"/>
    <w:rsid w:val="009134D9"/>
  </w:style>
  <w:style w:type="paragraph" w:customStyle="1" w:styleId="15D861B611C74FC1ABBAD4AAB9F35AD3">
    <w:name w:val="15D861B611C74FC1ABBAD4AAB9F35AD3"/>
    <w:rsid w:val="009134D9"/>
  </w:style>
  <w:style w:type="paragraph" w:customStyle="1" w:styleId="80042F78849B4141BB932A0C98B63B5C">
    <w:name w:val="80042F78849B4141BB932A0C98B63B5C"/>
    <w:rsid w:val="009134D9"/>
  </w:style>
  <w:style w:type="paragraph" w:customStyle="1" w:styleId="F4B9F464E2F24FC080B97E6DFADA3BC3">
    <w:name w:val="F4B9F464E2F24FC080B97E6DFADA3BC3"/>
    <w:rsid w:val="009134D9"/>
  </w:style>
  <w:style w:type="paragraph" w:customStyle="1" w:styleId="47148092DDE24E01AAA56934A504AE6C">
    <w:name w:val="47148092DDE24E01AAA56934A504AE6C"/>
    <w:rsid w:val="009134D9"/>
  </w:style>
  <w:style w:type="paragraph" w:customStyle="1" w:styleId="F2EC89B27B98498CA9502B1F9DBA0E8D">
    <w:name w:val="F2EC89B27B98498CA9502B1F9DBA0E8D"/>
    <w:rsid w:val="009134D9"/>
  </w:style>
  <w:style w:type="paragraph" w:customStyle="1" w:styleId="AF749974DBF94FCDAAA0FA8796922606">
    <w:name w:val="AF749974DBF94FCDAAA0FA8796922606"/>
    <w:rsid w:val="009134D9"/>
  </w:style>
  <w:style w:type="paragraph" w:customStyle="1" w:styleId="B38BEA109E204DC3BE3B82E4DE35FAC0">
    <w:name w:val="B38BEA109E204DC3BE3B82E4DE35FAC0"/>
    <w:rsid w:val="009134D9"/>
  </w:style>
  <w:style w:type="paragraph" w:customStyle="1" w:styleId="E35AAF5AF2024A7A91208A6FF8060F01">
    <w:name w:val="E35AAF5AF2024A7A91208A6FF8060F01"/>
    <w:rsid w:val="009134D9"/>
  </w:style>
  <w:style w:type="paragraph" w:customStyle="1" w:styleId="7776EB56B7574E6686288EFC8011309D">
    <w:name w:val="7776EB56B7574E6686288EFC8011309D"/>
    <w:rsid w:val="009134D9"/>
  </w:style>
  <w:style w:type="paragraph" w:customStyle="1" w:styleId="F95740B2475B4DFEBF0686B0E6ECBA5B">
    <w:name w:val="F95740B2475B4DFEBF0686B0E6ECBA5B"/>
    <w:rsid w:val="009134D9"/>
  </w:style>
  <w:style w:type="paragraph" w:customStyle="1" w:styleId="B2C250ADC5704C229C49AD09D590EC43">
    <w:name w:val="B2C250ADC5704C229C49AD09D590EC43"/>
    <w:rsid w:val="009134D9"/>
  </w:style>
  <w:style w:type="paragraph" w:customStyle="1" w:styleId="0169F175E1C24E4A9FBC85350C8D48D5">
    <w:name w:val="0169F175E1C24E4A9FBC85350C8D48D5"/>
    <w:rsid w:val="009134D9"/>
  </w:style>
  <w:style w:type="paragraph" w:customStyle="1" w:styleId="5CFCF462784344528F3B4BB3B41B462D">
    <w:name w:val="5CFCF462784344528F3B4BB3B41B462D"/>
    <w:rsid w:val="009134D9"/>
  </w:style>
  <w:style w:type="paragraph" w:customStyle="1" w:styleId="3612C31FD841454A8797EDD0B090D15B">
    <w:name w:val="3612C31FD841454A8797EDD0B090D15B"/>
    <w:rsid w:val="009134D9"/>
  </w:style>
  <w:style w:type="paragraph" w:customStyle="1" w:styleId="11B987A4DE494E6D8AACC83D02AF49EC">
    <w:name w:val="11B987A4DE494E6D8AACC83D02AF49EC"/>
    <w:rsid w:val="009134D9"/>
  </w:style>
  <w:style w:type="paragraph" w:customStyle="1" w:styleId="5B53DC1A07ED4AC385234423D5B6FE42">
    <w:name w:val="5B53DC1A07ED4AC385234423D5B6FE42"/>
    <w:rsid w:val="009134D9"/>
  </w:style>
  <w:style w:type="paragraph" w:customStyle="1" w:styleId="334B3398E944459AB3C9FC7692EA6705">
    <w:name w:val="334B3398E944459AB3C9FC7692EA6705"/>
    <w:rsid w:val="009134D9"/>
  </w:style>
  <w:style w:type="paragraph" w:customStyle="1" w:styleId="E26D7A766D28459783A55384D7D133FB">
    <w:name w:val="E26D7A766D28459783A55384D7D133FB"/>
    <w:rsid w:val="009134D9"/>
  </w:style>
  <w:style w:type="paragraph" w:customStyle="1" w:styleId="CDA497354BBB4AB3B68861D67A648920">
    <w:name w:val="CDA497354BBB4AB3B68861D67A648920"/>
    <w:rsid w:val="009134D9"/>
  </w:style>
  <w:style w:type="paragraph" w:customStyle="1" w:styleId="AB9627A0CD2746A8AC040405145A0AA9">
    <w:name w:val="AB9627A0CD2746A8AC040405145A0AA9"/>
    <w:rsid w:val="009134D9"/>
  </w:style>
  <w:style w:type="paragraph" w:customStyle="1" w:styleId="BB18003E161843678A6DA8A48C3B9166">
    <w:name w:val="BB18003E161843678A6DA8A48C3B9166"/>
    <w:rsid w:val="009134D9"/>
  </w:style>
  <w:style w:type="paragraph" w:customStyle="1" w:styleId="E932442FE7B24D50B15694E15C215417">
    <w:name w:val="E932442FE7B24D50B15694E15C215417"/>
    <w:rsid w:val="009134D9"/>
  </w:style>
  <w:style w:type="paragraph" w:customStyle="1" w:styleId="AF9E00302C494020827A6FFDFFEF83EE">
    <w:name w:val="AF9E00302C494020827A6FFDFFEF83EE"/>
    <w:rsid w:val="009134D9"/>
  </w:style>
  <w:style w:type="paragraph" w:customStyle="1" w:styleId="47FB528C880E4CC8859B9ED6B9568CBA">
    <w:name w:val="47FB528C880E4CC8859B9ED6B9568CBA"/>
    <w:rsid w:val="009134D9"/>
  </w:style>
  <w:style w:type="paragraph" w:customStyle="1" w:styleId="1E5CC4F905F84B25AB547DF6EC0EDBA4">
    <w:name w:val="1E5CC4F905F84B25AB547DF6EC0EDBA4"/>
    <w:rsid w:val="009134D9"/>
  </w:style>
  <w:style w:type="paragraph" w:customStyle="1" w:styleId="B14C35A0A0004334B4333CB84A5F2E85">
    <w:name w:val="B14C35A0A0004334B4333CB84A5F2E85"/>
    <w:rsid w:val="009134D9"/>
  </w:style>
  <w:style w:type="paragraph" w:customStyle="1" w:styleId="3AEEEF0A616741FAAD38BB032E42A4BF">
    <w:name w:val="3AEEEF0A616741FAAD38BB032E42A4BF"/>
    <w:rsid w:val="009134D9"/>
  </w:style>
  <w:style w:type="paragraph" w:customStyle="1" w:styleId="8FC496D2CE424E5FA3D062CF425DD5BE">
    <w:name w:val="8FC496D2CE424E5FA3D062CF425DD5BE"/>
    <w:rsid w:val="009134D9"/>
  </w:style>
  <w:style w:type="paragraph" w:customStyle="1" w:styleId="08E170D358FC4D9BBC1A2B785AAE1D08">
    <w:name w:val="08E170D358FC4D9BBC1A2B785AAE1D08"/>
    <w:rsid w:val="009134D9"/>
  </w:style>
  <w:style w:type="paragraph" w:customStyle="1" w:styleId="67B8A651CD944F7981F5CC3A4945CAF9">
    <w:name w:val="67B8A651CD944F7981F5CC3A4945CAF9"/>
    <w:rsid w:val="009134D9"/>
  </w:style>
  <w:style w:type="paragraph" w:customStyle="1" w:styleId="CF623182A45541BDBB14A8B864AA16CB">
    <w:name w:val="CF623182A45541BDBB14A8B864AA16CB"/>
    <w:rsid w:val="009134D9"/>
  </w:style>
  <w:style w:type="paragraph" w:customStyle="1" w:styleId="1A52ECDE09144FD39C403EEE00403193">
    <w:name w:val="1A52ECDE09144FD39C403EEE00403193"/>
    <w:rsid w:val="009134D9"/>
  </w:style>
  <w:style w:type="paragraph" w:customStyle="1" w:styleId="2EBD86DDA79D45BCB73FB017495956D6">
    <w:name w:val="2EBD86DDA79D45BCB73FB017495956D6"/>
    <w:rsid w:val="009134D9"/>
  </w:style>
  <w:style w:type="paragraph" w:customStyle="1" w:styleId="CE3F8F50814541DBBCDD93EB35E101C8">
    <w:name w:val="CE3F8F50814541DBBCDD93EB35E101C8"/>
    <w:rsid w:val="009134D9"/>
  </w:style>
  <w:style w:type="paragraph" w:customStyle="1" w:styleId="92A2A01A35FB458DA73EA3BA89C8C040">
    <w:name w:val="92A2A01A35FB458DA73EA3BA89C8C040"/>
    <w:rsid w:val="009134D9"/>
  </w:style>
  <w:style w:type="paragraph" w:customStyle="1" w:styleId="75A28CF40353472CB93DD9A2B4F7D366">
    <w:name w:val="75A28CF40353472CB93DD9A2B4F7D366"/>
    <w:rsid w:val="009134D9"/>
  </w:style>
  <w:style w:type="paragraph" w:customStyle="1" w:styleId="4215FC8A7AC644AE82406E818C40BD98">
    <w:name w:val="4215FC8A7AC644AE82406E818C40BD98"/>
    <w:rsid w:val="009134D9"/>
  </w:style>
  <w:style w:type="paragraph" w:customStyle="1" w:styleId="946B02A7583145859818259DB82FFB04">
    <w:name w:val="946B02A7583145859818259DB82FFB04"/>
    <w:rsid w:val="009134D9"/>
  </w:style>
  <w:style w:type="paragraph" w:customStyle="1" w:styleId="CDEA24D511EA465187469EAF687EF60A">
    <w:name w:val="CDEA24D511EA465187469EAF687EF60A"/>
    <w:rsid w:val="009134D9"/>
  </w:style>
  <w:style w:type="paragraph" w:customStyle="1" w:styleId="50FEDB014730481EACDFE2EE60DA1CA4">
    <w:name w:val="50FEDB014730481EACDFE2EE60DA1CA4"/>
    <w:rsid w:val="009134D9"/>
  </w:style>
  <w:style w:type="paragraph" w:customStyle="1" w:styleId="D50BFD012682409CB8D52363EB3A6288">
    <w:name w:val="D50BFD012682409CB8D52363EB3A6288"/>
    <w:rsid w:val="009134D9"/>
  </w:style>
  <w:style w:type="paragraph" w:customStyle="1" w:styleId="4A13F9722EE24B04AF0613B4F0871042">
    <w:name w:val="4A13F9722EE24B04AF0613B4F0871042"/>
    <w:rsid w:val="009134D9"/>
  </w:style>
  <w:style w:type="paragraph" w:customStyle="1" w:styleId="9D537A3CB9C64DAA85C4487A7A8805AA">
    <w:name w:val="9D537A3CB9C64DAA85C4487A7A8805AA"/>
    <w:rsid w:val="009134D9"/>
  </w:style>
  <w:style w:type="paragraph" w:customStyle="1" w:styleId="076CAF20D6E34FEFB8100C9058A27315">
    <w:name w:val="076CAF20D6E34FEFB8100C9058A27315"/>
    <w:rsid w:val="009134D9"/>
  </w:style>
  <w:style w:type="paragraph" w:customStyle="1" w:styleId="D24B88F86FF74C2193E45106D79D8056">
    <w:name w:val="D24B88F86FF74C2193E45106D79D8056"/>
    <w:rsid w:val="009134D9"/>
  </w:style>
  <w:style w:type="paragraph" w:customStyle="1" w:styleId="B4D2849C877646638BDBCF342FB1DBCD">
    <w:name w:val="B4D2849C877646638BDBCF342FB1DBCD"/>
    <w:rsid w:val="009134D9"/>
  </w:style>
  <w:style w:type="paragraph" w:customStyle="1" w:styleId="0139D10C44B14538A32710D2286591C0">
    <w:name w:val="0139D10C44B14538A32710D2286591C0"/>
    <w:rsid w:val="009134D9"/>
  </w:style>
  <w:style w:type="paragraph" w:customStyle="1" w:styleId="AE0E8FA50A2D4FF1A20D405380A06A04">
    <w:name w:val="AE0E8FA50A2D4FF1A20D405380A06A04"/>
    <w:rsid w:val="009134D9"/>
  </w:style>
  <w:style w:type="paragraph" w:customStyle="1" w:styleId="5E017D41917A4F888B4752CCE72854BB">
    <w:name w:val="5E017D41917A4F888B4752CCE72854BB"/>
    <w:rsid w:val="009134D9"/>
  </w:style>
  <w:style w:type="paragraph" w:customStyle="1" w:styleId="7CDAC885A4A54CFA8F15748C46820E6A">
    <w:name w:val="7CDAC885A4A54CFA8F15748C46820E6A"/>
    <w:rsid w:val="009134D9"/>
  </w:style>
  <w:style w:type="paragraph" w:customStyle="1" w:styleId="65AD73C3F2694F33A5D074B58747EFDA">
    <w:name w:val="65AD73C3F2694F33A5D074B58747EFDA"/>
    <w:rsid w:val="009134D9"/>
  </w:style>
  <w:style w:type="paragraph" w:customStyle="1" w:styleId="5D154C524656401E8D2678E565A8BF08">
    <w:name w:val="5D154C524656401E8D2678E565A8BF08"/>
    <w:rsid w:val="009134D9"/>
  </w:style>
  <w:style w:type="paragraph" w:customStyle="1" w:styleId="6F83815684D14EE8AB1A7FD60CCE18EC">
    <w:name w:val="6F83815684D14EE8AB1A7FD60CCE18EC"/>
    <w:rsid w:val="009134D9"/>
  </w:style>
  <w:style w:type="paragraph" w:customStyle="1" w:styleId="656D7BA5B59846A68B7F05F0354D6448">
    <w:name w:val="656D7BA5B59846A68B7F05F0354D6448"/>
    <w:rsid w:val="009134D9"/>
  </w:style>
  <w:style w:type="paragraph" w:customStyle="1" w:styleId="1042B55A45244CBF9F0D112A92B18E67">
    <w:name w:val="1042B55A45244CBF9F0D112A92B18E67"/>
    <w:rsid w:val="009134D9"/>
  </w:style>
  <w:style w:type="paragraph" w:customStyle="1" w:styleId="CF7ACA044AF5448F931BC9F8E27A9581">
    <w:name w:val="CF7ACA044AF5448F931BC9F8E27A9581"/>
    <w:rsid w:val="009134D9"/>
  </w:style>
  <w:style w:type="paragraph" w:customStyle="1" w:styleId="C78E1BF68AD54600A401DCF8038AD9B2">
    <w:name w:val="C78E1BF68AD54600A401DCF8038AD9B2"/>
    <w:rsid w:val="009134D9"/>
  </w:style>
  <w:style w:type="paragraph" w:customStyle="1" w:styleId="43E709C1E1F44EBA9AD8748076458678">
    <w:name w:val="43E709C1E1F44EBA9AD8748076458678"/>
    <w:rsid w:val="009134D9"/>
  </w:style>
  <w:style w:type="paragraph" w:customStyle="1" w:styleId="2D8954BCD2BE4C1A8F1D75369E185BC5">
    <w:name w:val="2D8954BCD2BE4C1A8F1D75369E185BC5"/>
    <w:rsid w:val="009134D9"/>
  </w:style>
  <w:style w:type="paragraph" w:customStyle="1" w:styleId="98FEA5769C9F4A2CB80CFE7739948824">
    <w:name w:val="98FEA5769C9F4A2CB80CFE7739948824"/>
    <w:rsid w:val="009134D9"/>
  </w:style>
  <w:style w:type="paragraph" w:customStyle="1" w:styleId="609CAD02C2AE4750B56AC2E18E7223E7">
    <w:name w:val="609CAD02C2AE4750B56AC2E18E7223E7"/>
    <w:rsid w:val="009134D9"/>
  </w:style>
  <w:style w:type="paragraph" w:customStyle="1" w:styleId="EBDB052642C5464A98D0FDC074F396B1">
    <w:name w:val="EBDB052642C5464A98D0FDC074F396B1"/>
    <w:rsid w:val="009134D9"/>
  </w:style>
  <w:style w:type="paragraph" w:customStyle="1" w:styleId="4B3B6D2BC52F41C0B7A8CEDBD27B0CC4">
    <w:name w:val="4B3B6D2BC52F41C0B7A8CEDBD27B0CC4"/>
    <w:rsid w:val="009134D9"/>
  </w:style>
  <w:style w:type="paragraph" w:customStyle="1" w:styleId="21CD0096AE6444EC98B2C41749C3009C">
    <w:name w:val="21CD0096AE6444EC98B2C41749C3009C"/>
    <w:rsid w:val="009134D9"/>
  </w:style>
  <w:style w:type="paragraph" w:customStyle="1" w:styleId="293E0A9D1EA04D9F925B4F8861BF4AC5">
    <w:name w:val="293E0A9D1EA04D9F925B4F8861BF4AC5"/>
    <w:rsid w:val="009134D9"/>
  </w:style>
  <w:style w:type="paragraph" w:customStyle="1" w:styleId="A81D1621F359443AA117E13675479CBD">
    <w:name w:val="A81D1621F359443AA117E13675479CBD"/>
    <w:rsid w:val="009134D9"/>
  </w:style>
  <w:style w:type="paragraph" w:customStyle="1" w:styleId="5F8F70288AFC43E895A4765A6F315F33">
    <w:name w:val="5F8F70288AFC43E895A4765A6F315F33"/>
    <w:rsid w:val="009134D9"/>
  </w:style>
  <w:style w:type="paragraph" w:customStyle="1" w:styleId="E8EE261991E84F22B32AF901A6F0C680">
    <w:name w:val="E8EE261991E84F22B32AF901A6F0C680"/>
    <w:rsid w:val="009134D9"/>
  </w:style>
  <w:style w:type="paragraph" w:customStyle="1" w:styleId="278072D9753548DC9835D0D05FA89B49">
    <w:name w:val="278072D9753548DC9835D0D05FA89B49"/>
    <w:rsid w:val="009134D9"/>
  </w:style>
  <w:style w:type="paragraph" w:customStyle="1" w:styleId="E5B92CB1179648D5891094D0185B8A2E">
    <w:name w:val="E5B92CB1179648D5891094D0185B8A2E"/>
    <w:rsid w:val="009134D9"/>
  </w:style>
  <w:style w:type="paragraph" w:customStyle="1" w:styleId="75DEC32C4ABC4BCCA160DDFC11AD3EFA">
    <w:name w:val="75DEC32C4ABC4BCCA160DDFC11AD3EFA"/>
    <w:rsid w:val="009134D9"/>
  </w:style>
  <w:style w:type="paragraph" w:customStyle="1" w:styleId="052635272A6742C3AE1C155AC7B6A24C">
    <w:name w:val="052635272A6742C3AE1C155AC7B6A24C"/>
    <w:rsid w:val="009134D9"/>
  </w:style>
  <w:style w:type="paragraph" w:customStyle="1" w:styleId="F031AA89AE8740BAAFCEA745AFDDCC08">
    <w:name w:val="F031AA89AE8740BAAFCEA745AFDDCC08"/>
    <w:rsid w:val="009134D9"/>
  </w:style>
  <w:style w:type="paragraph" w:customStyle="1" w:styleId="DA761828F23842B891DED94039F130F7">
    <w:name w:val="DA761828F23842B891DED94039F130F7"/>
    <w:rsid w:val="009134D9"/>
  </w:style>
  <w:style w:type="paragraph" w:customStyle="1" w:styleId="11A312F38D2A40C9AE416C96D40CFC94">
    <w:name w:val="11A312F38D2A40C9AE416C96D40CFC94"/>
    <w:rsid w:val="009134D9"/>
  </w:style>
  <w:style w:type="paragraph" w:customStyle="1" w:styleId="B8F2E7FC076043C2A71EC063A56088B1">
    <w:name w:val="B8F2E7FC076043C2A71EC063A56088B1"/>
    <w:rsid w:val="009134D9"/>
  </w:style>
  <w:style w:type="paragraph" w:customStyle="1" w:styleId="6E25CD74B68247E1BFA9595CE37E28FE">
    <w:name w:val="6E25CD74B68247E1BFA9595CE37E28FE"/>
    <w:rsid w:val="009134D9"/>
  </w:style>
  <w:style w:type="paragraph" w:customStyle="1" w:styleId="DC86DD83151542258D3015C6604ACF95">
    <w:name w:val="DC86DD83151542258D3015C6604ACF95"/>
    <w:rsid w:val="009134D9"/>
  </w:style>
  <w:style w:type="paragraph" w:customStyle="1" w:styleId="0E2C725F594C4A4FA022F0AE7428DE69">
    <w:name w:val="0E2C725F594C4A4FA022F0AE7428DE69"/>
    <w:rsid w:val="009134D9"/>
  </w:style>
  <w:style w:type="paragraph" w:customStyle="1" w:styleId="0DA917F99B0E4DEDB1A71F435302DA83">
    <w:name w:val="0DA917F99B0E4DEDB1A71F435302DA83"/>
    <w:rsid w:val="009134D9"/>
  </w:style>
  <w:style w:type="paragraph" w:customStyle="1" w:styleId="2A1EFD74805049968DD71B9A4C024764">
    <w:name w:val="2A1EFD74805049968DD71B9A4C024764"/>
    <w:rsid w:val="009134D9"/>
  </w:style>
  <w:style w:type="paragraph" w:customStyle="1" w:styleId="B3B04395CA794858B4D17BFF797754EF">
    <w:name w:val="B3B04395CA794858B4D17BFF797754EF"/>
    <w:rsid w:val="009134D9"/>
  </w:style>
  <w:style w:type="paragraph" w:customStyle="1" w:styleId="6D9A0DD1B79C48E38A2039616C98F790">
    <w:name w:val="6D9A0DD1B79C48E38A2039616C98F790"/>
    <w:rsid w:val="009134D9"/>
  </w:style>
  <w:style w:type="paragraph" w:customStyle="1" w:styleId="4FCF6049075541409609EBB85806A9B8">
    <w:name w:val="4FCF6049075541409609EBB85806A9B8"/>
    <w:rsid w:val="009134D9"/>
  </w:style>
  <w:style w:type="paragraph" w:customStyle="1" w:styleId="E567A35CFA774BD6925C3888DC4EB7B4">
    <w:name w:val="E567A35CFA774BD6925C3888DC4EB7B4"/>
    <w:rsid w:val="009134D9"/>
  </w:style>
  <w:style w:type="paragraph" w:customStyle="1" w:styleId="9BCDEA94CEDE4BEF991ED6C6116C7147">
    <w:name w:val="9BCDEA94CEDE4BEF991ED6C6116C7147"/>
    <w:rsid w:val="009134D9"/>
  </w:style>
  <w:style w:type="paragraph" w:customStyle="1" w:styleId="91B9AEF87D2C42B189FD11B067FA05D4">
    <w:name w:val="91B9AEF87D2C42B189FD11B067FA05D4"/>
    <w:rsid w:val="009134D9"/>
  </w:style>
  <w:style w:type="paragraph" w:customStyle="1" w:styleId="80BFC8EC67C441128875213A95DCABCC">
    <w:name w:val="80BFC8EC67C441128875213A95DCABCC"/>
    <w:rsid w:val="009134D9"/>
  </w:style>
  <w:style w:type="paragraph" w:customStyle="1" w:styleId="E9ED0B72DE9F406C99EAF19CCF48DB25">
    <w:name w:val="E9ED0B72DE9F406C99EAF19CCF48DB25"/>
    <w:rsid w:val="009134D9"/>
  </w:style>
  <w:style w:type="paragraph" w:customStyle="1" w:styleId="FF776E6300254E53B28E6CE3A52612BB">
    <w:name w:val="FF776E6300254E53B28E6CE3A52612BB"/>
    <w:rsid w:val="009134D9"/>
  </w:style>
  <w:style w:type="paragraph" w:customStyle="1" w:styleId="47398BA8F13340C9ABE42BC31A501B01">
    <w:name w:val="47398BA8F13340C9ABE42BC31A501B01"/>
    <w:rsid w:val="009134D9"/>
  </w:style>
  <w:style w:type="paragraph" w:customStyle="1" w:styleId="5F190B09C73245E2B4E40155E4CA1D40">
    <w:name w:val="5F190B09C73245E2B4E40155E4CA1D40"/>
    <w:rsid w:val="009134D9"/>
  </w:style>
  <w:style w:type="paragraph" w:customStyle="1" w:styleId="DA23065F69D940D8B9C121BEAB585307">
    <w:name w:val="DA23065F69D940D8B9C121BEAB585307"/>
    <w:rsid w:val="009134D9"/>
  </w:style>
  <w:style w:type="paragraph" w:customStyle="1" w:styleId="C55E5AEC0A8B4B70A8F27863E1AEA7C3">
    <w:name w:val="C55E5AEC0A8B4B70A8F27863E1AEA7C3"/>
    <w:rsid w:val="009134D9"/>
  </w:style>
  <w:style w:type="paragraph" w:customStyle="1" w:styleId="4499DBDCADA245BBB5BE6C1A91399C0C">
    <w:name w:val="4499DBDCADA245BBB5BE6C1A91399C0C"/>
    <w:rsid w:val="009134D9"/>
  </w:style>
  <w:style w:type="paragraph" w:customStyle="1" w:styleId="A6B45B9D9A644D8BB89AEE0C7F08B769">
    <w:name w:val="A6B45B9D9A644D8BB89AEE0C7F08B769"/>
    <w:rsid w:val="009134D9"/>
  </w:style>
  <w:style w:type="paragraph" w:customStyle="1" w:styleId="4F2698F6AD7D44858FC5026E631AC7AC">
    <w:name w:val="4F2698F6AD7D44858FC5026E631AC7AC"/>
    <w:rsid w:val="009134D9"/>
  </w:style>
  <w:style w:type="paragraph" w:customStyle="1" w:styleId="5DF5445F1CA74B00B30893FE263F5AF6">
    <w:name w:val="5DF5445F1CA74B00B30893FE263F5AF6"/>
    <w:rsid w:val="009134D9"/>
  </w:style>
  <w:style w:type="paragraph" w:customStyle="1" w:styleId="AD444EB3C22D4B9490F02384FADD7D7C">
    <w:name w:val="AD444EB3C22D4B9490F02384FADD7D7C"/>
    <w:rsid w:val="009134D9"/>
  </w:style>
  <w:style w:type="paragraph" w:customStyle="1" w:styleId="10D87FB9A4EC45028AF9280ACFA067DA">
    <w:name w:val="10D87FB9A4EC45028AF9280ACFA067DA"/>
    <w:rsid w:val="009134D9"/>
  </w:style>
  <w:style w:type="paragraph" w:customStyle="1" w:styleId="041AE34B21364D69A6AF1D1EB1D336DD">
    <w:name w:val="041AE34B21364D69A6AF1D1EB1D336DD"/>
    <w:rsid w:val="009134D9"/>
  </w:style>
  <w:style w:type="paragraph" w:customStyle="1" w:styleId="772E629E9855406C83F65F85072923FE">
    <w:name w:val="772E629E9855406C83F65F85072923FE"/>
    <w:rsid w:val="009134D9"/>
  </w:style>
  <w:style w:type="paragraph" w:customStyle="1" w:styleId="E57E4D776C834376AAD5480E5D12FAA8">
    <w:name w:val="E57E4D776C834376AAD5480E5D12FAA8"/>
    <w:rsid w:val="009134D9"/>
  </w:style>
  <w:style w:type="paragraph" w:customStyle="1" w:styleId="EE8B13A400E24550B7790E5E96D297F4">
    <w:name w:val="EE8B13A400E24550B7790E5E96D297F4"/>
    <w:rsid w:val="009134D9"/>
  </w:style>
  <w:style w:type="paragraph" w:customStyle="1" w:styleId="F629901A33A84EA895D08C7D07ADE41E">
    <w:name w:val="F629901A33A84EA895D08C7D07ADE41E"/>
    <w:rsid w:val="009134D9"/>
  </w:style>
  <w:style w:type="paragraph" w:customStyle="1" w:styleId="DA54C06285034258AEBB71579D275522">
    <w:name w:val="DA54C06285034258AEBB71579D275522"/>
    <w:rsid w:val="009134D9"/>
  </w:style>
  <w:style w:type="paragraph" w:customStyle="1" w:styleId="AF5BE29B676149C48C6DEE14F3D63F21">
    <w:name w:val="AF5BE29B676149C48C6DEE14F3D63F21"/>
    <w:rsid w:val="009134D9"/>
  </w:style>
  <w:style w:type="paragraph" w:customStyle="1" w:styleId="54760AE409CB4776B2A173DF80CEC162">
    <w:name w:val="54760AE409CB4776B2A173DF80CEC162"/>
    <w:rsid w:val="009134D9"/>
  </w:style>
  <w:style w:type="paragraph" w:customStyle="1" w:styleId="6892A3618687406FA8220B2F30D670AC">
    <w:name w:val="6892A3618687406FA8220B2F30D670AC"/>
    <w:rsid w:val="009134D9"/>
  </w:style>
  <w:style w:type="paragraph" w:customStyle="1" w:styleId="78EC104A31E14CAE992FCDCE7C441569">
    <w:name w:val="78EC104A31E14CAE992FCDCE7C441569"/>
    <w:rsid w:val="009134D9"/>
  </w:style>
  <w:style w:type="paragraph" w:customStyle="1" w:styleId="DD47B7D855264C0B8F0C2F388D01E98A">
    <w:name w:val="DD47B7D855264C0B8F0C2F388D01E98A"/>
    <w:rsid w:val="009134D9"/>
  </w:style>
  <w:style w:type="paragraph" w:customStyle="1" w:styleId="FF0F3FA107164A1E8998D23858D5580C">
    <w:name w:val="FF0F3FA107164A1E8998D23858D5580C"/>
    <w:rsid w:val="009134D9"/>
  </w:style>
  <w:style w:type="paragraph" w:customStyle="1" w:styleId="DF46E507D24447DAA37E92896BC6141A">
    <w:name w:val="DF46E507D24447DAA37E92896BC6141A"/>
    <w:rsid w:val="009134D9"/>
  </w:style>
  <w:style w:type="paragraph" w:customStyle="1" w:styleId="43A098392E164FEEBF7CAC8178A9D6AA">
    <w:name w:val="43A098392E164FEEBF7CAC8178A9D6AA"/>
    <w:rsid w:val="009134D9"/>
  </w:style>
  <w:style w:type="paragraph" w:customStyle="1" w:styleId="41D4DF38CF05453F8EDD188CD8B9B82A">
    <w:name w:val="41D4DF38CF05453F8EDD188CD8B9B82A"/>
    <w:rsid w:val="009134D9"/>
  </w:style>
  <w:style w:type="paragraph" w:customStyle="1" w:styleId="22E970B6499F4976879B09833278FE99">
    <w:name w:val="22E970B6499F4976879B09833278FE99"/>
    <w:rsid w:val="009134D9"/>
  </w:style>
  <w:style w:type="paragraph" w:customStyle="1" w:styleId="5E0483AFB72F4182863BF0B80E325CE1">
    <w:name w:val="5E0483AFB72F4182863BF0B80E325CE1"/>
    <w:rsid w:val="009134D9"/>
  </w:style>
  <w:style w:type="paragraph" w:customStyle="1" w:styleId="234133F7672A4BC293F043A3535A2F0B">
    <w:name w:val="234133F7672A4BC293F043A3535A2F0B"/>
    <w:rsid w:val="009134D9"/>
  </w:style>
  <w:style w:type="paragraph" w:customStyle="1" w:styleId="F0DC697424BC44CBAF8380D813726A3D">
    <w:name w:val="F0DC697424BC44CBAF8380D813726A3D"/>
    <w:rsid w:val="009134D9"/>
  </w:style>
  <w:style w:type="paragraph" w:customStyle="1" w:styleId="4FD88DEDC9BC4FFAA9E0E5CD3DB1CC51">
    <w:name w:val="4FD88DEDC9BC4FFAA9E0E5CD3DB1CC51"/>
    <w:rsid w:val="009134D9"/>
  </w:style>
  <w:style w:type="paragraph" w:customStyle="1" w:styleId="6691E241084D4169AB804907EE09BA17">
    <w:name w:val="6691E241084D4169AB804907EE09BA17"/>
    <w:rsid w:val="009134D9"/>
  </w:style>
  <w:style w:type="paragraph" w:customStyle="1" w:styleId="F95C1DC788CB49B9A50DC94C4BCBAF65">
    <w:name w:val="F95C1DC788CB49B9A50DC94C4BCBAF65"/>
    <w:rsid w:val="009134D9"/>
  </w:style>
  <w:style w:type="paragraph" w:customStyle="1" w:styleId="61F15EF90E714F3B8FA950942552B85B">
    <w:name w:val="61F15EF90E714F3B8FA950942552B85B"/>
    <w:rsid w:val="009134D9"/>
  </w:style>
  <w:style w:type="paragraph" w:customStyle="1" w:styleId="E49AF124CD6E4DE1B85C3D47DFD42364">
    <w:name w:val="E49AF124CD6E4DE1B85C3D47DFD42364"/>
    <w:rsid w:val="009134D9"/>
  </w:style>
  <w:style w:type="paragraph" w:customStyle="1" w:styleId="27A2EA72356F4B799AE9D1B9C6853CDD">
    <w:name w:val="27A2EA72356F4B799AE9D1B9C6853CDD"/>
    <w:rsid w:val="009134D9"/>
  </w:style>
  <w:style w:type="paragraph" w:customStyle="1" w:styleId="ED0C5F9BF98C48B8ABF6355AEF54BE76">
    <w:name w:val="ED0C5F9BF98C48B8ABF6355AEF54BE76"/>
    <w:rsid w:val="009134D9"/>
  </w:style>
  <w:style w:type="paragraph" w:customStyle="1" w:styleId="60C43AE08DBA4E44ABFA273EE1EA08B7">
    <w:name w:val="60C43AE08DBA4E44ABFA273EE1EA08B7"/>
    <w:rsid w:val="009134D9"/>
  </w:style>
  <w:style w:type="paragraph" w:customStyle="1" w:styleId="C430B31285A745729BF51759BC6658FE">
    <w:name w:val="C430B31285A745729BF51759BC6658FE"/>
    <w:rsid w:val="009134D9"/>
  </w:style>
  <w:style w:type="paragraph" w:customStyle="1" w:styleId="9D20034CE3CE4A79A4C007D278EA685C">
    <w:name w:val="9D20034CE3CE4A79A4C007D278EA685C"/>
    <w:rsid w:val="009134D9"/>
  </w:style>
  <w:style w:type="paragraph" w:customStyle="1" w:styleId="0C850CC8F76D4F0AB3DEA538E22A5883">
    <w:name w:val="0C850CC8F76D4F0AB3DEA538E22A5883"/>
    <w:rsid w:val="009134D9"/>
  </w:style>
  <w:style w:type="paragraph" w:customStyle="1" w:styleId="BDE28F9D3BA24804A8F8266E382E399D">
    <w:name w:val="BDE28F9D3BA24804A8F8266E382E399D"/>
    <w:rsid w:val="009134D9"/>
  </w:style>
  <w:style w:type="paragraph" w:customStyle="1" w:styleId="BCA84794B21D4C4390D5189E79F0EA0E">
    <w:name w:val="BCA84794B21D4C4390D5189E79F0EA0E"/>
    <w:rsid w:val="009134D9"/>
  </w:style>
  <w:style w:type="paragraph" w:customStyle="1" w:styleId="25EF17E3A3D241069E912000A37791D7">
    <w:name w:val="25EF17E3A3D241069E912000A37791D7"/>
    <w:rsid w:val="009134D9"/>
  </w:style>
  <w:style w:type="paragraph" w:customStyle="1" w:styleId="4E0FFD8198C94AF18D4DB943CEA2A02D">
    <w:name w:val="4E0FFD8198C94AF18D4DB943CEA2A02D"/>
    <w:rsid w:val="009134D9"/>
  </w:style>
  <w:style w:type="paragraph" w:customStyle="1" w:styleId="9CD3056904B14AA481E55898458E531E">
    <w:name w:val="9CD3056904B14AA481E55898458E531E"/>
    <w:rsid w:val="009134D9"/>
  </w:style>
  <w:style w:type="paragraph" w:customStyle="1" w:styleId="46F525237B8D404DB4EC483D545B5BA7">
    <w:name w:val="46F525237B8D404DB4EC483D545B5BA7"/>
    <w:rsid w:val="009134D9"/>
  </w:style>
  <w:style w:type="paragraph" w:customStyle="1" w:styleId="B07AB13C50D445929BC71EC59989CBD2">
    <w:name w:val="B07AB13C50D445929BC71EC59989CBD2"/>
    <w:rsid w:val="009134D9"/>
  </w:style>
  <w:style w:type="paragraph" w:customStyle="1" w:styleId="7DEC150C4984446BA63DEDA89A660D00">
    <w:name w:val="7DEC150C4984446BA63DEDA89A660D00"/>
    <w:rsid w:val="009134D9"/>
  </w:style>
  <w:style w:type="paragraph" w:customStyle="1" w:styleId="BB8B63F61AAD47E58FB48D9F836240B3">
    <w:name w:val="BB8B63F61AAD47E58FB48D9F836240B3"/>
    <w:rsid w:val="009134D9"/>
  </w:style>
  <w:style w:type="paragraph" w:customStyle="1" w:styleId="8F0424F15C0A49E0A5B25F04E30A0B96">
    <w:name w:val="8F0424F15C0A49E0A5B25F04E30A0B96"/>
    <w:rsid w:val="009134D9"/>
  </w:style>
  <w:style w:type="paragraph" w:customStyle="1" w:styleId="7B9A9E36AFFA4890ACFA1AC2496C3FDC">
    <w:name w:val="7B9A9E36AFFA4890ACFA1AC2496C3FDC"/>
    <w:rsid w:val="009134D9"/>
  </w:style>
  <w:style w:type="paragraph" w:customStyle="1" w:styleId="9ACED4F85AD14C7CB15ACD42761C615A">
    <w:name w:val="9ACED4F85AD14C7CB15ACD42761C615A"/>
    <w:rsid w:val="009134D9"/>
  </w:style>
  <w:style w:type="paragraph" w:customStyle="1" w:styleId="91E56110ADA14056859798DAF155C9C8">
    <w:name w:val="91E56110ADA14056859798DAF155C9C8"/>
    <w:rsid w:val="009134D9"/>
  </w:style>
  <w:style w:type="paragraph" w:customStyle="1" w:styleId="976B02F61B404C8B9E30B572FC5BE8B3">
    <w:name w:val="976B02F61B404C8B9E30B572FC5BE8B3"/>
    <w:rsid w:val="009134D9"/>
  </w:style>
  <w:style w:type="paragraph" w:customStyle="1" w:styleId="4D29A5EF09644754A844485FB699BFB0">
    <w:name w:val="4D29A5EF09644754A844485FB699BFB0"/>
    <w:rsid w:val="009134D9"/>
  </w:style>
  <w:style w:type="paragraph" w:customStyle="1" w:styleId="843A437028FA4D9891F9A0AFE52DAD6A">
    <w:name w:val="843A437028FA4D9891F9A0AFE52DAD6A"/>
    <w:rsid w:val="009134D9"/>
  </w:style>
  <w:style w:type="paragraph" w:customStyle="1" w:styleId="487794D99C9F4E47AFC0540DCA1A43B5">
    <w:name w:val="487794D99C9F4E47AFC0540DCA1A43B5"/>
    <w:rsid w:val="009134D9"/>
  </w:style>
  <w:style w:type="paragraph" w:customStyle="1" w:styleId="235B90044E3344578A06BE691C5372D2">
    <w:name w:val="235B90044E3344578A06BE691C5372D2"/>
    <w:rsid w:val="009134D9"/>
  </w:style>
  <w:style w:type="paragraph" w:customStyle="1" w:styleId="F9966674EF92456A9ACBD076897B1EB0">
    <w:name w:val="F9966674EF92456A9ACBD076897B1EB0"/>
    <w:rsid w:val="009134D9"/>
  </w:style>
  <w:style w:type="paragraph" w:customStyle="1" w:styleId="40A679C0141347B68D24EE8BC1F71E9F">
    <w:name w:val="40A679C0141347B68D24EE8BC1F71E9F"/>
    <w:rsid w:val="009134D9"/>
  </w:style>
  <w:style w:type="paragraph" w:customStyle="1" w:styleId="DC10246E42F14E96AA13C99F43B48CE1">
    <w:name w:val="DC10246E42F14E96AA13C99F43B48CE1"/>
    <w:rsid w:val="009134D9"/>
  </w:style>
  <w:style w:type="paragraph" w:customStyle="1" w:styleId="CB75F998584A445CBBBE18CDCF4F0071">
    <w:name w:val="CB75F998584A445CBBBE18CDCF4F0071"/>
    <w:rsid w:val="009134D9"/>
  </w:style>
  <w:style w:type="paragraph" w:customStyle="1" w:styleId="9A4AA596B0FF484EB0500CAC6E1D4140">
    <w:name w:val="9A4AA596B0FF484EB0500CAC6E1D4140"/>
    <w:rsid w:val="009134D9"/>
  </w:style>
  <w:style w:type="paragraph" w:customStyle="1" w:styleId="C29BC71985174083976E265BFB980480">
    <w:name w:val="C29BC71985174083976E265BFB980480"/>
    <w:rsid w:val="009134D9"/>
  </w:style>
  <w:style w:type="paragraph" w:customStyle="1" w:styleId="E473C1E584494EC7881601D87BB541BE">
    <w:name w:val="E473C1E584494EC7881601D87BB541BE"/>
    <w:rsid w:val="009134D9"/>
  </w:style>
  <w:style w:type="paragraph" w:customStyle="1" w:styleId="087A979A28044E2CBE845F3BD3D8184C">
    <w:name w:val="087A979A28044E2CBE845F3BD3D8184C"/>
    <w:rsid w:val="009134D9"/>
  </w:style>
  <w:style w:type="paragraph" w:customStyle="1" w:styleId="18FC42B7EF914689A1347E94A9FCE310">
    <w:name w:val="18FC42B7EF914689A1347E94A9FCE310"/>
    <w:rsid w:val="009134D9"/>
  </w:style>
  <w:style w:type="paragraph" w:customStyle="1" w:styleId="9424224E66194A11AAB6BECD09ECB1C3">
    <w:name w:val="9424224E66194A11AAB6BECD09ECB1C3"/>
    <w:rsid w:val="009134D9"/>
  </w:style>
  <w:style w:type="paragraph" w:customStyle="1" w:styleId="F09E62B6CF0F401691E0091D72C137F0">
    <w:name w:val="F09E62B6CF0F401691E0091D72C137F0"/>
    <w:rsid w:val="009134D9"/>
  </w:style>
  <w:style w:type="paragraph" w:customStyle="1" w:styleId="130D90DB156645A6B5CB34E08850EE26">
    <w:name w:val="130D90DB156645A6B5CB34E08850EE26"/>
    <w:rsid w:val="009134D9"/>
  </w:style>
  <w:style w:type="paragraph" w:customStyle="1" w:styleId="C4DB0BB4C6C44068B9BE7D5E894D53C8">
    <w:name w:val="C4DB0BB4C6C44068B9BE7D5E894D53C8"/>
    <w:rsid w:val="009134D9"/>
  </w:style>
  <w:style w:type="paragraph" w:customStyle="1" w:styleId="3640C1BE5BA449A69701CB080E87B38C">
    <w:name w:val="3640C1BE5BA449A69701CB080E87B38C"/>
    <w:rsid w:val="009134D9"/>
  </w:style>
  <w:style w:type="paragraph" w:customStyle="1" w:styleId="CB70E29B5AC540B29F8B820A5F3FC893">
    <w:name w:val="CB70E29B5AC540B29F8B820A5F3FC893"/>
    <w:rsid w:val="009134D9"/>
  </w:style>
  <w:style w:type="paragraph" w:customStyle="1" w:styleId="15132AA0167A46FDB135D5554B5C267D">
    <w:name w:val="15132AA0167A46FDB135D5554B5C267D"/>
    <w:rsid w:val="009134D9"/>
  </w:style>
  <w:style w:type="paragraph" w:customStyle="1" w:styleId="AAD85397F04341869321ABE5FD73A6EB">
    <w:name w:val="AAD85397F04341869321ABE5FD73A6EB"/>
    <w:rsid w:val="009134D9"/>
  </w:style>
  <w:style w:type="paragraph" w:customStyle="1" w:styleId="3AFF117C48BA4798B028ECB4479D1E68">
    <w:name w:val="3AFF117C48BA4798B028ECB4479D1E68"/>
    <w:rsid w:val="009134D9"/>
  </w:style>
  <w:style w:type="paragraph" w:customStyle="1" w:styleId="FB7D304A3A464F8AB3F2DFE68ECFB97D">
    <w:name w:val="FB7D304A3A464F8AB3F2DFE68ECFB97D"/>
    <w:rsid w:val="009134D9"/>
  </w:style>
  <w:style w:type="paragraph" w:customStyle="1" w:styleId="8EECC76193CB4DABA8C2D5463E377DE6">
    <w:name w:val="8EECC76193CB4DABA8C2D5463E377DE6"/>
    <w:rsid w:val="009134D9"/>
  </w:style>
  <w:style w:type="paragraph" w:customStyle="1" w:styleId="2F5D839CFC2043EFB54BD437EE9338EA">
    <w:name w:val="2F5D839CFC2043EFB54BD437EE9338EA"/>
    <w:rsid w:val="009134D9"/>
  </w:style>
  <w:style w:type="paragraph" w:customStyle="1" w:styleId="356E14FEE7A74690A19732E4FC26A4EC">
    <w:name w:val="356E14FEE7A74690A19732E4FC26A4EC"/>
    <w:rsid w:val="009134D9"/>
  </w:style>
  <w:style w:type="paragraph" w:customStyle="1" w:styleId="1108A19A9A99445F950A12496CCAFA52">
    <w:name w:val="1108A19A9A99445F950A12496CCAFA52"/>
    <w:rsid w:val="009134D9"/>
  </w:style>
  <w:style w:type="paragraph" w:customStyle="1" w:styleId="A64982F7F4B8444885B35F2A91BFE692">
    <w:name w:val="A64982F7F4B8444885B35F2A91BFE692"/>
    <w:rsid w:val="009134D9"/>
  </w:style>
  <w:style w:type="paragraph" w:customStyle="1" w:styleId="238DE3990BAE4A92B95C5FC14D6C85ED">
    <w:name w:val="238DE3990BAE4A92B95C5FC14D6C85ED"/>
    <w:rsid w:val="009134D9"/>
  </w:style>
  <w:style w:type="paragraph" w:customStyle="1" w:styleId="78121E2D1AF34F6B9178EC61D89185F9">
    <w:name w:val="78121E2D1AF34F6B9178EC61D89185F9"/>
    <w:rsid w:val="009134D9"/>
  </w:style>
  <w:style w:type="paragraph" w:customStyle="1" w:styleId="2A76DD216574400C96160F78DB712A2B">
    <w:name w:val="2A76DD216574400C96160F78DB712A2B"/>
    <w:rsid w:val="009134D9"/>
  </w:style>
  <w:style w:type="paragraph" w:customStyle="1" w:styleId="7E14E2179ECD4A3694F5E70971F174C3">
    <w:name w:val="7E14E2179ECD4A3694F5E70971F174C3"/>
    <w:rsid w:val="009134D9"/>
  </w:style>
  <w:style w:type="paragraph" w:customStyle="1" w:styleId="8987FB01F46E45D4AC64EC4D648C2363">
    <w:name w:val="8987FB01F46E45D4AC64EC4D648C2363"/>
    <w:rsid w:val="009134D9"/>
  </w:style>
  <w:style w:type="paragraph" w:customStyle="1" w:styleId="1051C857CB194015BB6C565A22CD5D01">
    <w:name w:val="1051C857CB194015BB6C565A22CD5D01"/>
    <w:rsid w:val="009134D9"/>
  </w:style>
  <w:style w:type="paragraph" w:customStyle="1" w:styleId="5225F857FDB643579CD7BE441A5DC7E3">
    <w:name w:val="5225F857FDB643579CD7BE441A5DC7E3"/>
    <w:rsid w:val="009134D9"/>
  </w:style>
  <w:style w:type="paragraph" w:customStyle="1" w:styleId="00DF9BF67693494E9EFB800764CF89CE">
    <w:name w:val="00DF9BF67693494E9EFB800764CF89CE"/>
    <w:rsid w:val="009134D9"/>
  </w:style>
  <w:style w:type="paragraph" w:customStyle="1" w:styleId="70299B385F9447F19078E5267F540CF9">
    <w:name w:val="70299B385F9447F19078E5267F540CF9"/>
    <w:rsid w:val="009134D9"/>
  </w:style>
  <w:style w:type="paragraph" w:customStyle="1" w:styleId="6214CA500FE44C4098E3BA92FA702469">
    <w:name w:val="6214CA500FE44C4098E3BA92FA702469"/>
    <w:rsid w:val="009134D9"/>
  </w:style>
  <w:style w:type="paragraph" w:customStyle="1" w:styleId="464167902C2A47CB9C1872FC355696A8">
    <w:name w:val="464167902C2A47CB9C1872FC355696A8"/>
    <w:rsid w:val="009134D9"/>
  </w:style>
  <w:style w:type="paragraph" w:customStyle="1" w:styleId="8FD183ED945B470198DDB2AB33FDC756">
    <w:name w:val="8FD183ED945B470198DDB2AB33FDC756"/>
    <w:rsid w:val="009134D9"/>
  </w:style>
  <w:style w:type="paragraph" w:customStyle="1" w:styleId="F0E3E12474AD454581E47CAEE1D9DFB2">
    <w:name w:val="F0E3E12474AD454581E47CAEE1D9DFB2"/>
    <w:rsid w:val="009134D9"/>
  </w:style>
  <w:style w:type="paragraph" w:customStyle="1" w:styleId="EF2334C05D3945E9B6844E091EF79116">
    <w:name w:val="EF2334C05D3945E9B6844E091EF79116"/>
    <w:rsid w:val="009134D9"/>
  </w:style>
  <w:style w:type="paragraph" w:customStyle="1" w:styleId="84986CA135F64B31893F12B78A8DE7C2">
    <w:name w:val="84986CA135F64B31893F12B78A8DE7C2"/>
    <w:rsid w:val="009134D9"/>
  </w:style>
  <w:style w:type="paragraph" w:customStyle="1" w:styleId="65E612C7B81F49199F8BC443FC7B4A4B">
    <w:name w:val="65E612C7B81F49199F8BC443FC7B4A4B"/>
    <w:rsid w:val="009134D9"/>
  </w:style>
  <w:style w:type="paragraph" w:customStyle="1" w:styleId="5B67D5AA44D441CFB3F7652F8A7EB657">
    <w:name w:val="5B67D5AA44D441CFB3F7652F8A7EB657"/>
    <w:rsid w:val="009134D9"/>
  </w:style>
  <w:style w:type="paragraph" w:customStyle="1" w:styleId="B697F9025FE544B18A8A0413E6E5BF3B">
    <w:name w:val="B697F9025FE544B18A8A0413E6E5BF3B"/>
    <w:rsid w:val="009134D9"/>
  </w:style>
  <w:style w:type="paragraph" w:customStyle="1" w:styleId="046F4F02B4764CD99A4543BAA865B30D">
    <w:name w:val="046F4F02B4764CD99A4543BAA865B30D"/>
    <w:rsid w:val="009134D9"/>
  </w:style>
  <w:style w:type="paragraph" w:customStyle="1" w:styleId="D1A1FD89FD734841B5FAA15292707022">
    <w:name w:val="D1A1FD89FD734841B5FAA15292707022"/>
    <w:rsid w:val="009134D9"/>
  </w:style>
  <w:style w:type="paragraph" w:customStyle="1" w:styleId="2146E8BE71A648F28399CFB1773513E1">
    <w:name w:val="2146E8BE71A648F28399CFB1773513E1"/>
    <w:rsid w:val="009134D9"/>
  </w:style>
  <w:style w:type="paragraph" w:customStyle="1" w:styleId="456A4A88C5A74D5AA2C8DD39DDAC753F">
    <w:name w:val="456A4A88C5A74D5AA2C8DD39DDAC753F"/>
    <w:rsid w:val="009134D9"/>
  </w:style>
  <w:style w:type="paragraph" w:customStyle="1" w:styleId="A88FE39238C04D5F93577CC9EB7088DA">
    <w:name w:val="A88FE39238C04D5F93577CC9EB7088DA"/>
    <w:rsid w:val="009134D9"/>
  </w:style>
  <w:style w:type="paragraph" w:customStyle="1" w:styleId="DAD3EB8923C94942A13CED6CEF5878E2">
    <w:name w:val="DAD3EB8923C94942A13CED6CEF5878E2"/>
    <w:rsid w:val="009134D9"/>
  </w:style>
  <w:style w:type="paragraph" w:customStyle="1" w:styleId="12C7BCFFC97743E5AE188C6F774ADAE2">
    <w:name w:val="12C7BCFFC97743E5AE188C6F774ADAE2"/>
    <w:rsid w:val="009134D9"/>
  </w:style>
  <w:style w:type="paragraph" w:customStyle="1" w:styleId="B306A70D80B941DE9CF11F76FBFB6864">
    <w:name w:val="B306A70D80B941DE9CF11F76FBFB6864"/>
    <w:rsid w:val="009134D9"/>
  </w:style>
  <w:style w:type="paragraph" w:customStyle="1" w:styleId="967BD43663E24B5AA19D4D18C10A5B89">
    <w:name w:val="967BD43663E24B5AA19D4D18C10A5B89"/>
    <w:rsid w:val="009134D9"/>
  </w:style>
  <w:style w:type="paragraph" w:customStyle="1" w:styleId="D6A9E9DE2CE940B7942AD743B4292ACE">
    <w:name w:val="D6A9E9DE2CE940B7942AD743B4292ACE"/>
    <w:rsid w:val="009134D9"/>
  </w:style>
  <w:style w:type="paragraph" w:customStyle="1" w:styleId="AA6FFD7F6452425EB0B224A796432B28">
    <w:name w:val="AA6FFD7F6452425EB0B224A796432B28"/>
    <w:rsid w:val="009134D9"/>
  </w:style>
  <w:style w:type="paragraph" w:customStyle="1" w:styleId="580DBD9933DD42F888FA2B1C91027759">
    <w:name w:val="580DBD9933DD42F888FA2B1C91027759"/>
    <w:rsid w:val="009134D9"/>
  </w:style>
  <w:style w:type="paragraph" w:customStyle="1" w:styleId="5C9D24A4C3CE4CB79CE92C6FEBA87702">
    <w:name w:val="5C9D24A4C3CE4CB79CE92C6FEBA87702"/>
    <w:rsid w:val="009134D9"/>
  </w:style>
  <w:style w:type="paragraph" w:customStyle="1" w:styleId="FA2663B5132D47E7A40A2345DF2A0592">
    <w:name w:val="FA2663B5132D47E7A40A2345DF2A0592"/>
    <w:rsid w:val="009134D9"/>
  </w:style>
  <w:style w:type="paragraph" w:customStyle="1" w:styleId="E4F56D904E9D482EA550A746B0DF6628">
    <w:name w:val="E4F56D904E9D482EA550A746B0DF6628"/>
    <w:rsid w:val="009134D9"/>
  </w:style>
  <w:style w:type="paragraph" w:customStyle="1" w:styleId="EFD13040244645CD9E2AD423653BCF04">
    <w:name w:val="EFD13040244645CD9E2AD423653BCF04"/>
    <w:rsid w:val="009134D9"/>
  </w:style>
  <w:style w:type="paragraph" w:customStyle="1" w:styleId="0A389A3B655748109B46E525DCC2C1D5">
    <w:name w:val="0A389A3B655748109B46E525DCC2C1D5"/>
    <w:rsid w:val="009134D9"/>
  </w:style>
  <w:style w:type="paragraph" w:customStyle="1" w:styleId="35440045C71E45D08248DB5BFF36C43C">
    <w:name w:val="35440045C71E45D08248DB5BFF36C43C"/>
    <w:rsid w:val="009134D9"/>
  </w:style>
  <w:style w:type="paragraph" w:customStyle="1" w:styleId="A883033E85A2476389B2BD692637B216">
    <w:name w:val="A883033E85A2476389B2BD692637B216"/>
    <w:rsid w:val="009134D9"/>
  </w:style>
  <w:style w:type="paragraph" w:customStyle="1" w:styleId="A767B60BF82C4568A8F77D51E633C047">
    <w:name w:val="A767B60BF82C4568A8F77D51E633C047"/>
    <w:rsid w:val="009134D9"/>
  </w:style>
  <w:style w:type="paragraph" w:customStyle="1" w:styleId="E0D4189EC8964DE39BC7B9493D0BBEC2">
    <w:name w:val="E0D4189EC8964DE39BC7B9493D0BBEC2"/>
    <w:rsid w:val="009134D9"/>
  </w:style>
  <w:style w:type="paragraph" w:customStyle="1" w:styleId="8867BAD34AEB41ACB4C6DD8E4FEDF264">
    <w:name w:val="8867BAD34AEB41ACB4C6DD8E4FEDF264"/>
    <w:rsid w:val="009134D9"/>
  </w:style>
  <w:style w:type="paragraph" w:customStyle="1" w:styleId="143976C001DC4BB88C596F9CB2EE5579">
    <w:name w:val="143976C001DC4BB88C596F9CB2EE5579"/>
    <w:rsid w:val="009134D9"/>
  </w:style>
  <w:style w:type="paragraph" w:customStyle="1" w:styleId="9CA0D087480E4E3181BD096686108168">
    <w:name w:val="9CA0D087480E4E3181BD096686108168"/>
    <w:rsid w:val="009134D9"/>
  </w:style>
  <w:style w:type="paragraph" w:customStyle="1" w:styleId="5DB45ED6DE0D421494204F5814382D0A">
    <w:name w:val="5DB45ED6DE0D421494204F5814382D0A"/>
    <w:rsid w:val="009134D9"/>
  </w:style>
  <w:style w:type="paragraph" w:customStyle="1" w:styleId="64711645F6434C4698F6CF5AF4676F52">
    <w:name w:val="64711645F6434C4698F6CF5AF4676F52"/>
    <w:rsid w:val="009134D9"/>
  </w:style>
  <w:style w:type="paragraph" w:customStyle="1" w:styleId="0385F536F2024312A289CB432D81B344">
    <w:name w:val="0385F536F2024312A289CB432D81B344"/>
    <w:rsid w:val="009134D9"/>
  </w:style>
  <w:style w:type="paragraph" w:customStyle="1" w:styleId="523A20E8012D4C59971BD8439F1EB261">
    <w:name w:val="523A20E8012D4C59971BD8439F1EB261"/>
    <w:rsid w:val="009134D9"/>
  </w:style>
  <w:style w:type="paragraph" w:customStyle="1" w:styleId="16F11F751FC34536B11B997782E46EE3">
    <w:name w:val="16F11F751FC34536B11B997782E46EE3"/>
    <w:rsid w:val="009134D9"/>
  </w:style>
  <w:style w:type="paragraph" w:customStyle="1" w:styleId="E1C46836E6304D539ECBFA2E3C02EFD7">
    <w:name w:val="E1C46836E6304D539ECBFA2E3C02EFD7"/>
    <w:rsid w:val="009134D9"/>
  </w:style>
  <w:style w:type="paragraph" w:customStyle="1" w:styleId="22CD95455A904E239484A3720C635B51">
    <w:name w:val="22CD95455A904E239484A3720C635B51"/>
    <w:rsid w:val="009134D9"/>
  </w:style>
  <w:style w:type="paragraph" w:customStyle="1" w:styleId="1516013CD0354C079FDAA49A6651BC6A">
    <w:name w:val="1516013CD0354C079FDAA49A6651BC6A"/>
    <w:rsid w:val="009134D9"/>
  </w:style>
  <w:style w:type="paragraph" w:customStyle="1" w:styleId="8B5AAD294DE34D44BE887D6463E1071F">
    <w:name w:val="8B5AAD294DE34D44BE887D6463E1071F"/>
    <w:rsid w:val="009134D9"/>
  </w:style>
  <w:style w:type="paragraph" w:customStyle="1" w:styleId="2F7F9F750F3C4BC48BC8206A9C074D85">
    <w:name w:val="2F7F9F750F3C4BC48BC8206A9C074D85"/>
    <w:rsid w:val="009134D9"/>
  </w:style>
  <w:style w:type="paragraph" w:customStyle="1" w:styleId="B6E6AD84F4ED4857A6DDA1A045B8E9D8">
    <w:name w:val="B6E6AD84F4ED4857A6DDA1A045B8E9D8"/>
    <w:rsid w:val="009134D9"/>
  </w:style>
  <w:style w:type="paragraph" w:customStyle="1" w:styleId="688466F902BB400AB8BD90D2B9846B3C">
    <w:name w:val="688466F902BB400AB8BD90D2B9846B3C"/>
    <w:rsid w:val="009134D9"/>
  </w:style>
  <w:style w:type="paragraph" w:customStyle="1" w:styleId="7E672C3340F04BF1ADA281E80BE32734">
    <w:name w:val="7E672C3340F04BF1ADA281E80BE32734"/>
    <w:rsid w:val="009134D9"/>
  </w:style>
  <w:style w:type="paragraph" w:customStyle="1" w:styleId="784720D42F444755B9C6288B38338D4D">
    <w:name w:val="784720D42F444755B9C6288B38338D4D"/>
    <w:rsid w:val="009134D9"/>
  </w:style>
  <w:style w:type="paragraph" w:customStyle="1" w:styleId="B3155D5FE8E44A8886E20B3E74EDB6B3">
    <w:name w:val="B3155D5FE8E44A8886E20B3E74EDB6B3"/>
    <w:rsid w:val="009134D9"/>
  </w:style>
  <w:style w:type="paragraph" w:customStyle="1" w:styleId="B92CF14B8D41466F8179EC6875718349">
    <w:name w:val="B92CF14B8D41466F8179EC6875718349"/>
    <w:rsid w:val="009134D9"/>
  </w:style>
  <w:style w:type="paragraph" w:customStyle="1" w:styleId="63C86E131A5E44AD8D8E01C984EB6E42">
    <w:name w:val="63C86E131A5E44AD8D8E01C984EB6E42"/>
    <w:rsid w:val="009134D9"/>
  </w:style>
  <w:style w:type="paragraph" w:customStyle="1" w:styleId="A4CEF95C60EC42CA954E8A7593A88DBF">
    <w:name w:val="A4CEF95C60EC42CA954E8A7593A88DBF"/>
    <w:rsid w:val="009134D9"/>
  </w:style>
  <w:style w:type="paragraph" w:customStyle="1" w:styleId="578956DB101548E4AF753FA8B663F029">
    <w:name w:val="578956DB101548E4AF753FA8B663F029"/>
    <w:rsid w:val="009134D9"/>
  </w:style>
  <w:style w:type="paragraph" w:customStyle="1" w:styleId="FDBC2A0B307647B5A7C76CBDC1BB8A10">
    <w:name w:val="FDBC2A0B307647B5A7C76CBDC1BB8A10"/>
    <w:rsid w:val="009134D9"/>
  </w:style>
  <w:style w:type="paragraph" w:customStyle="1" w:styleId="8D19CF670AA54BF3A87BE838CE85AA26">
    <w:name w:val="8D19CF670AA54BF3A87BE838CE85AA26"/>
    <w:rsid w:val="009134D9"/>
  </w:style>
  <w:style w:type="paragraph" w:customStyle="1" w:styleId="DFC29E93FEB042079065BAF3AD7A63F0">
    <w:name w:val="DFC29E93FEB042079065BAF3AD7A63F0"/>
    <w:rsid w:val="009134D9"/>
  </w:style>
  <w:style w:type="paragraph" w:customStyle="1" w:styleId="BD956BB9D97E4623900851BF9D3D5246">
    <w:name w:val="BD956BB9D97E4623900851BF9D3D5246"/>
    <w:rsid w:val="009134D9"/>
  </w:style>
  <w:style w:type="paragraph" w:customStyle="1" w:styleId="F7BAB1CA67E740899DA4C1B99A945494">
    <w:name w:val="F7BAB1CA67E740899DA4C1B99A945494"/>
    <w:rsid w:val="009134D9"/>
  </w:style>
  <w:style w:type="paragraph" w:customStyle="1" w:styleId="2B8C54DAE0A4428CA138AC2BECEA7B06">
    <w:name w:val="2B8C54DAE0A4428CA138AC2BECEA7B06"/>
    <w:rsid w:val="009134D9"/>
  </w:style>
  <w:style w:type="paragraph" w:customStyle="1" w:styleId="C6A11B3A61B945AA9B722F51246AA6DD">
    <w:name w:val="C6A11B3A61B945AA9B722F51246AA6DD"/>
    <w:rsid w:val="009134D9"/>
  </w:style>
  <w:style w:type="paragraph" w:customStyle="1" w:styleId="159D8BEDE82E4730A65E007DB8F5C7C0">
    <w:name w:val="159D8BEDE82E4730A65E007DB8F5C7C0"/>
    <w:rsid w:val="009134D9"/>
  </w:style>
  <w:style w:type="paragraph" w:customStyle="1" w:styleId="3B1CAC41C8EF4BA3B5BB7EA41301F9C8">
    <w:name w:val="3B1CAC41C8EF4BA3B5BB7EA41301F9C8"/>
    <w:rsid w:val="009134D9"/>
  </w:style>
  <w:style w:type="paragraph" w:customStyle="1" w:styleId="9339F9C2A4BD4160B2501FD2EC3F31D8">
    <w:name w:val="9339F9C2A4BD4160B2501FD2EC3F31D8"/>
    <w:rsid w:val="009134D9"/>
  </w:style>
  <w:style w:type="paragraph" w:customStyle="1" w:styleId="E968FC8E116842D2964B504961635555">
    <w:name w:val="E968FC8E116842D2964B504961635555"/>
    <w:rsid w:val="009134D9"/>
  </w:style>
  <w:style w:type="paragraph" w:customStyle="1" w:styleId="800A2EFA60834895948A8B3C4F7D3FAA">
    <w:name w:val="800A2EFA60834895948A8B3C4F7D3FAA"/>
    <w:rsid w:val="009134D9"/>
  </w:style>
  <w:style w:type="paragraph" w:customStyle="1" w:styleId="B63F4F565C0244A8A0ED2476EAA31EA4">
    <w:name w:val="B63F4F565C0244A8A0ED2476EAA31EA4"/>
    <w:rsid w:val="009134D9"/>
  </w:style>
  <w:style w:type="paragraph" w:customStyle="1" w:styleId="94E20B68D2A94283AA810A8D0D62B744">
    <w:name w:val="94E20B68D2A94283AA810A8D0D62B744"/>
    <w:rsid w:val="009134D9"/>
  </w:style>
  <w:style w:type="paragraph" w:customStyle="1" w:styleId="74AC3F2BBC9A4CFC9673D526B2B070F6">
    <w:name w:val="74AC3F2BBC9A4CFC9673D526B2B070F6"/>
    <w:rsid w:val="009134D9"/>
  </w:style>
  <w:style w:type="paragraph" w:customStyle="1" w:styleId="DB1532E16C924BBAAAA63D4D3471480A">
    <w:name w:val="DB1532E16C924BBAAAA63D4D3471480A"/>
    <w:rsid w:val="009134D9"/>
  </w:style>
  <w:style w:type="paragraph" w:customStyle="1" w:styleId="D9533A8D03334F01A8615F45DEA352BF">
    <w:name w:val="D9533A8D03334F01A8615F45DEA352BF"/>
    <w:rsid w:val="009134D9"/>
  </w:style>
  <w:style w:type="paragraph" w:customStyle="1" w:styleId="22C9B112017F4ABA8853C0C5991F739F">
    <w:name w:val="22C9B112017F4ABA8853C0C5991F739F"/>
    <w:rsid w:val="009134D9"/>
  </w:style>
  <w:style w:type="paragraph" w:customStyle="1" w:styleId="6E9FF2424DEE4E3494B5063D6FC1F9E0">
    <w:name w:val="6E9FF2424DEE4E3494B5063D6FC1F9E0"/>
    <w:rsid w:val="009134D9"/>
  </w:style>
  <w:style w:type="paragraph" w:customStyle="1" w:styleId="EFC3C397A33245EEA12CCF432CF132D8">
    <w:name w:val="EFC3C397A33245EEA12CCF432CF132D8"/>
    <w:rsid w:val="009134D9"/>
  </w:style>
  <w:style w:type="paragraph" w:customStyle="1" w:styleId="359DB2F911724F1A9AEE55587170EAEF">
    <w:name w:val="359DB2F911724F1A9AEE55587170EAEF"/>
    <w:rsid w:val="009134D9"/>
  </w:style>
  <w:style w:type="paragraph" w:customStyle="1" w:styleId="61E243C7C8BD4F66B663FC9ADB774C8C">
    <w:name w:val="61E243C7C8BD4F66B663FC9ADB774C8C"/>
    <w:rsid w:val="009134D9"/>
  </w:style>
  <w:style w:type="paragraph" w:customStyle="1" w:styleId="F68480A419BB4D2A9B9EA695D3EEB892">
    <w:name w:val="F68480A419BB4D2A9B9EA695D3EEB892"/>
    <w:rsid w:val="009134D9"/>
  </w:style>
  <w:style w:type="paragraph" w:customStyle="1" w:styleId="638D1FCF2DE544F58EE3EB1DCA898F37">
    <w:name w:val="638D1FCF2DE544F58EE3EB1DCA898F37"/>
    <w:rsid w:val="009134D9"/>
  </w:style>
  <w:style w:type="paragraph" w:customStyle="1" w:styleId="B45BA96E6156470987089CE78E61C495">
    <w:name w:val="B45BA96E6156470987089CE78E61C495"/>
    <w:rsid w:val="009134D9"/>
  </w:style>
  <w:style w:type="paragraph" w:customStyle="1" w:styleId="17C82546818645E8BC00639DA22EF20D">
    <w:name w:val="17C82546818645E8BC00639DA22EF20D"/>
    <w:rsid w:val="009134D9"/>
  </w:style>
  <w:style w:type="paragraph" w:customStyle="1" w:styleId="07B5721980FF456091315162E8F4D3EC">
    <w:name w:val="07B5721980FF456091315162E8F4D3EC"/>
    <w:rsid w:val="009134D9"/>
  </w:style>
  <w:style w:type="paragraph" w:customStyle="1" w:styleId="6084168232C84265927CE8B4CDB3E294">
    <w:name w:val="6084168232C84265927CE8B4CDB3E294"/>
    <w:rsid w:val="009134D9"/>
  </w:style>
  <w:style w:type="paragraph" w:customStyle="1" w:styleId="FE9799F53EA847528B484E12D38AFA5A">
    <w:name w:val="FE9799F53EA847528B484E12D38AFA5A"/>
    <w:rsid w:val="009134D9"/>
  </w:style>
  <w:style w:type="paragraph" w:customStyle="1" w:styleId="537425EFCCEC47D185EB4C20003E18F3">
    <w:name w:val="537425EFCCEC47D185EB4C20003E18F3"/>
    <w:rsid w:val="009134D9"/>
  </w:style>
  <w:style w:type="paragraph" w:customStyle="1" w:styleId="39CD394991E94A1099F422468168C1A8">
    <w:name w:val="39CD394991E94A1099F422468168C1A8"/>
    <w:rsid w:val="009134D9"/>
  </w:style>
  <w:style w:type="paragraph" w:customStyle="1" w:styleId="CF1CA7CCC4AB41B8932182FEBF6A3697">
    <w:name w:val="CF1CA7CCC4AB41B8932182FEBF6A3697"/>
    <w:rsid w:val="009134D9"/>
  </w:style>
  <w:style w:type="paragraph" w:customStyle="1" w:styleId="6DCD6C6D7AE74AB4A85AA8F48086A7F8">
    <w:name w:val="6DCD6C6D7AE74AB4A85AA8F48086A7F8"/>
    <w:rsid w:val="009134D9"/>
  </w:style>
  <w:style w:type="paragraph" w:customStyle="1" w:styleId="D0B3EA9616EF4A45ABA9E7B4EAA522F7">
    <w:name w:val="D0B3EA9616EF4A45ABA9E7B4EAA522F7"/>
    <w:rsid w:val="009134D9"/>
  </w:style>
  <w:style w:type="paragraph" w:customStyle="1" w:styleId="5025C63CE1BE431CA43D66245F473F84">
    <w:name w:val="5025C63CE1BE431CA43D66245F473F84"/>
    <w:rsid w:val="009134D9"/>
  </w:style>
  <w:style w:type="paragraph" w:customStyle="1" w:styleId="D30EB49BB9E7496AB864C90E78BB6258">
    <w:name w:val="D30EB49BB9E7496AB864C90E78BB6258"/>
    <w:rsid w:val="009134D9"/>
  </w:style>
  <w:style w:type="paragraph" w:customStyle="1" w:styleId="799259FDD25A450FB6C43E30603492EC">
    <w:name w:val="799259FDD25A450FB6C43E30603492EC"/>
    <w:rsid w:val="009134D9"/>
  </w:style>
  <w:style w:type="paragraph" w:customStyle="1" w:styleId="7E4A528ED5E5452C9703B2C5AFC3CA26">
    <w:name w:val="7E4A528ED5E5452C9703B2C5AFC3CA26"/>
    <w:rsid w:val="009134D9"/>
  </w:style>
  <w:style w:type="paragraph" w:customStyle="1" w:styleId="43219DCCD2D44F309F2DEE64A50D5B9B">
    <w:name w:val="43219DCCD2D44F309F2DEE64A50D5B9B"/>
    <w:rsid w:val="009134D9"/>
  </w:style>
  <w:style w:type="paragraph" w:customStyle="1" w:styleId="8D76318C6B5A4A3DAD9F60F0FD072EA9">
    <w:name w:val="8D76318C6B5A4A3DAD9F60F0FD072EA9"/>
    <w:rsid w:val="009134D9"/>
  </w:style>
  <w:style w:type="paragraph" w:customStyle="1" w:styleId="BD7AA45E95B4406AABDCFD8730FBC9F5">
    <w:name w:val="BD7AA45E95B4406AABDCFD8730FBC9F5"/>
    <w:rsid w:val="009134D9"/>
  </w:style>
  <w:style w:type="paragraph" w:customStyle="1" w:styleId="D54C59BE459C449BA6F8A6105B1B5561">
    <w:name w:val="D54C59BE459C449BA6F8A6105B1B5561"/>
    <w:rsid w:val="009134D9"/>
  </w:style>
  <w:style w:type="paragraph" w:customStyle="1" w:styleId="2C7E3221482144FCB8E26A3FC2BA2EA9">
    <w:name w:val="2C7E3221482144FCB8E26A3FC2BA2EA9"/>
    <w:rsid w:val="009134D9"/>
  </w:style>
  <w:style w:type="paragraph" w:customStyle="1" w:styleId="793F492B10DE4950B5D118D553C6661A">
    <w:name w:val="793F492B10DE4950B5D118D553C6661A"/>
    <w:rsid w:val="009134D9"/>
  </w:style>
  <w:style w:type="paragraph" w:customStyle="1" w:styleId="AB5F67A96325430280A1C44650F9DCCE">
    <w:name w:val="AB5F67A96325430280A1C44650F9DCCE"/>
    <w:rsid w:val="009134D9"/>
  </w:style>
  <w:style w:type="paragraph" w:customStyle="1" w:styleId="DD70A14CF9BC42B0B9D3702E7C0634E1">
    <w:name w:val="DD70A14CF9BC42B0B9D3702E7C0634E1"/>
    <w:rsid w:val="009134D9"/>
  </w:style>
  <w:style w:type="paragraph" w:customStyle="1" w:styleId="0B5B4455647041338A0BF07C8E383BC5">
    <w:name w:val="0B5B4455647041338A0BF07C8E383BC5"/>
    <w:rsid w:val="009134D9"/>
  </w:style>
  <w:style w:type="paragraph" w:customStyle="1" w:styleId="6697ECB1CB5B4FF49B5DA7E1E4FD36B8">
    <w:name w:val="6697ECB1CB5B4FF49B5DA7E1E4FD36B8"/>
    <w:rsid w:val="009134D9"/>
  </w:style>
  <w:style w:type="paragraph" w:customStyle="1" w:styleId="0C6B9AC7D438498BA7D86117FE26E2C8">
    <w:name w:val="0C6B9AC7D438498BA7D86117FE26E2C8"/>
    <w:rsid w:val="009134D9"/>
  </w:style>
  <w:style w:type="paragraph" w:customStyle="1" w:styleId="BF2B67779943445085E5A51C573D94A5">
    <w:name w:val="BF2B67779943445085E5A51C573D94A5"/>
    <w:rsid w:val="009134D9"/>
  </w:style>
  <w:style w:type="paragraph" w:customStyle="1" w:styleId="5A983993878C49909F21C0622FA97FE8">
    <w:name w:val="5A983993878C49909F21C0622FA97FE8"/>
    <w:rsid w:val="009134D9"/>
  </w:style>
  <w:style w:type="paragraph" w:customStyle="1" w:styleId="CB3EB4EDDEC347B9890D9B13994C9212">
    <w:name w:val="CB3EB4EDDEC347B9890D9B13994C9212"/>
    <w:rsid w:val="009134D9"/>
  </w:style>
  <w:style w:type="paragraph" w:customStyle="1" w:styleId="C8E651D9095F40F0B23D4F97F0C59F0D">
    <w:name w:val="C8E651D9095F40F0B23D4F97F0C59F0D"/>
    <w:rsid w:val="009134D9"/>
  </w:style>
  <w:style w:type="paragraph" w:customStyle="1" w:styleId="ACFDA8E59CBE4CD691C9FBD8887EC12F">
    <w:name w:val="ACFDA8E59CBE4CD691C9FBD8887EC12F"/>
    <w:rsid w:val="009134D9"/>
  </w:style>
  <w:style w:type="paragraph" w:customStyle="1" w:styleId="725FD38B48424AB58BE50347AB541ACF">
    <w:name w:val="725FD38B48424AB58BE50347AB541ACF"/>
    <w:rsid w:val="009134D9"/>
  </w:style>
  <w:style w:type="paragraph" w:customStyle="1" w:styleId="9F112B726696487A8FCDE5DCD119A0BD">
    <w:name w:val="9F112B726696487A8FCDE5DCD119A0BD"/>
    <w:rsid w:val="009134D9"/>
  </w:style>
  <w:style w:type="paragraph" w:customStyle="1" w:styleId="FC2DFD4C8F9647169CD3246A64472388">
    <w:name w:val="FC2DFD4C8F9647169CD3246A64472388"/>
    <w:rsid w:val="009134D9"/>
  </w:style>
  <w:style w:type="paragraph" w:customStyle="1" w:styleId="FB7558BDA54647FE9F6EAFAA6A25A505">
    <w:name w:val="FB7558BDA54647FE9F6EAFAA6A25A505"/>
    <w:rsid w:val="009134D9"/>
  </w:style>
  <w:style w:type="paragraph" w:customStyle="1" w:styleId="05EBF837B3E84142A906DBF654CB7E06">
    <w:name w:val="05EBF837B3E84142A906DBF654CB7E06"/>
    <w:rsid w:val="009134D9"/>
  </w:style>
  <w:style w:type="paragraph" w:customStyle="1" w:styleId="FD23DB4276804370B270CA4B759732D5">
    <w:name w:val="FD23DB4276804370B270CA4B759732D5"/>
    <w:rsid w:val="009134D9"/>
  </w:style>
  <w:style w:type="paragraph" w:customStyle="1" w:styleId="87A3433A07BC48E9A487FB3203C0AB2F">
    <w:name w:val="87A3433A07BC48E9A487FB3203C0AB2F"/>
    <w:rsid w:val="009134D9"/>
  </w:style>
  <w:style w:type="paragraph" w:customStyle="1" w:styleId="720F30B035EE44CFACDB16C116DD1EF2">
    <w:name w:val="720F30B035EE44CFACDB16C116DD1EF2"/>
    <w:rsid w:val="009134D9"/>
  </w:style>
  <w:style w:type="paragraph" w:customStyle="1" w:styleId="FC51E0631EB64523B11DF82A03E849B0">
    <w:name w:val="FC51E0631EB64523B11DF82A03E849B0"/>
    <w:rsid w:val="009134D9"/>
  </w:style>
  <w:style w:type="paragraph" w:customStyle="1" w:styleId="0053CA8A3B464EEFA21B33975DAC81F5">
    <w:name w:val="0053CA8A3B464EEFA21B33975DAC81F5"/>
    <w:rsid w:val="009134D9"/>
  </w:style>
  <w:style w:type="paragraph" w:customStyle="1" w:styleId="95DDABCD40F540228E52AD75015BC375">
    <w:name w:val="95DDABCD40F540228E52AD75015BC375"/>
    <w:rsid w:val="009134D9"/>
  </w:style>
  <w:style w:type="paragraph" w:customStyle="1" w:styleId="A95CAC7AA33B4C7CAFA5BF444F6DAAC1">
    <w:name w:val="A95CAC7AA33B4C7CAFA5BF444F6DAAC1"/>
    <w:rsid w:val="009134D9"/>
  </w:style>
  <w:style w:type="paragraph" w:customStyle="1" w:styleId="99972A91D08D41928B92797535CC4959">
    <w:name w:val="99972A91D08D41928B92797535CC4959"/>
    <w:rsid w:val="009134D9"/>
  </w:style>
  <w:style w:type="paragraph" w:customStyle="1" w:styleId="3BCC399F9E9A497CACDDDA8723FFC9ED">
    <w:name w:val="3BCC399F9E9A497CACDDDA8723FFC9ED"/>
    <w:rsid w:val="009134D9"/>
  </w:style>
  <w:style w:type="paragraph" w:customStyle="1" w:styleId="1091FCAEB2B648A3966256162BB6E19E">
    <w:name w:val="1091FCAEB2B648A3966256162BB6E19E"/>
    <w:rsid w:val="009134D9"/>
  </w:style>
  <w:style w:type="paragraph" w:customStyle="1" w:styleId="6BAC1C0ACF69494A99215596352229E2">
    <w:name w:val="6BAC1C0ACF69494A99215596352229E2"/>
    <w:rsid w:val="009134D9"/>
  </w:style>
  <w:style w:type="paragraph" w:customStyle="1" w:styleId="183F86FFC43D44E5AC3C227561939FE1">
    <w:name w:val="183F86FFC43D44E5AC3C227561939FE1"/>
    <w:rsid w:val="009134D9"/>
  </w:style>
  <w:style w:type="paragraph" w:customStyle="1" w:styleId="BBCF2503DA834C6A925F8F2B972040F0">
    <w:name w:val="BBCF2503DA834C6A925F8F2B972040F0"/>
    <w:rsid w:val="009134D9"/>
  </w:style>
  <w:style w:type="paragraph" w:customStyle="1" w:styleId="7A8FEC667D8247239EE610A478A20F35">
    <w:name w:val="7A8FEC667D8247239EE610A478A20F35"/>
    <w:rsid w:val="009134D9"/>
  </w:style>
  <w:style w:type="paragraph" w:customStyle="1" w:styleId="BC7E0F479CEE4AA2B347A91B5A1E4C21">
    <w:name w:val="BC7E0F479CEE4AA2B347A91B5A1E4C21"/>
    <w:rsid w:val="009134D9"/>
  </w:style>
  <w:style w:type="paragraph" w:customStyle="1" w:styleId="E7C1F17AAE8341BBAF20B1D2837F32A6">
    <w:name w:val="E7C1F17AAE8341BBAF20B1D2837F32A6"/>
    <w:rsid w:val="009134D9"/>
  </w:style>
  <w:style w:type="paragraph" w:customStyle="1" w:styleId="A705C83E41A0486A91AB92944EF98F35">
    <w:name w:val="A705C83E41A0486A91AB92944EF98F35"/>
    <w:rsid w:val="009134D9"/>
  </w:style>
  <w:style w:type="paragraph" w:customStyle="1" w:styleId="791AABE914E142DA935657781375695A">
    <w:name w:val="791AABE914E142DA935657781375695A"/>
    <w:rsid w:val="009134D9"/>
  </w:style>
  <w:style w:type="paragraph" w:customStyle="1" w:styleId="3043DFB98D6146649CB57C48D4AAC3B2">
    <w:name w:val="3043DFB98D6146649CB57C48D4AAC3B2"/>
    <w:rsid w:val="009134D9"/>
  </w:style>
  <w:style w:type="paragraph" w:customStyle="1" w:styleId="F4DB11544C6C4B69920D45265EC34CDA">
    <w:name w:val="F4DB11544C6C4B69920D45265EC34CDA"/>
    <w:rsid w:val="009134D9"/>
  </w:style>
  <w:style w:type="paragraph" w:customStyle="1" w:styleId="EAAF626B83AD480AA6B5FFFA49F778DD">
    <w:name w:val="EAAF626B83AD480AA6B5FFFA49F778DD"/>
    <w:rsid w:val="009134D9"/>
  </w:style>
  <w:style w:type="paragraph" w:customStyle="1" w:styleId="C71EBF683CA94E098E938541B7513D7C">
    <w:name w:val="C71EBF683CA94E098E938541B7513D7C"/>
    <w:rsid w:val="009134D9"/>
  </w:style>
  <w:style w:type="paragraph" w:customStyle="1" w:styleId="992FAD587B41435B85C0038D146B7DBA">
    <w:name w:val="992FAD587B41435B85C0038D146B7DBA"/>
    <w:rsid w:val="009134D9"/>
  </w:style>
  <w:style w:type="paragraph" w:customStyle="1" w:styleId="1568A76B8DA047AFA6102046E207AE12">
    <w:name w:val="1568A76B8DA047AFA6102046E207AE12"/>
    <w:rsid w:val="009134D9"/>
  </w:style>
  <w:style w:type="paragraph" w:customStyle="1" w:styleId="7C6835F403F5472B970459CFFB9BE10C">
    <w:name w:val="7C6835F403F5472B970459CFFB9BE10C"/>
    <w:rsid w:val="009134D9"/>
  </w:style>
  <w:style w:type="paragraph" w:customStyle="1" w:styleId="0C6F2A7ADCBD4F80BF463EF29EB94560">
    <w:name w:val="0C6F2A7ADCBD4F80BF463EF29EB94560"/>
    <w:rsid w:val="009134D9"/>
  </w:style>
  <w:style w:type="paragraph" w:customStyle="1" w:styleId="4A3935ED68C740FD9035B501A9EC7B21">
    <w:name w:val="4A3935ED68C740FD9035B501A9EC7B21"/>
    <w:rsid w:val="009134D9"/>
  </w:style>
  <w:style w:type="paragraph" w:customStyle="1" w:styleId="7468D5B61F4D422E8679C00B17FFF42A">
    <w:name w:val="7468D5B61F4D422E8679C00B17FFF42A"/>
    <w:rsid w:val="009134D9"/>
  </w:style>
  <w:style w:type="paragraph" w:customStyle="1" w:styleId="DE72ABEC1753494E831D4A6BDE8F61CE">
    <w:name w:val="DE72ABEC1753494E831D4A6BDE8F61CE"/>
    <w:rsid w:val="009134D9"/>
  </w:style>
  <w:style w:type="paragraph" w:customStyle="1" w:styleId="4EF87D51FEAB4BA495DA6752E890C9F4">
    <w:name w:val="4EF87D51FEAB4BA495DA6752E890C9F4"/>
    <w:rsid w:val="009134D9"/>
  </w:style>
  <w:style w:type="paragraph" w:customStyle="1" w:styleId="5A2E5268B4B4473CA99F15FB1309E02A">
    <w:name w:val="5A2E5268B4B4473CA99F15FB1309E02A"/>
    <w:rsid w:val="009134D9"/>
  </w:style>
  <w:style w:type="paragraph" w:customStyle="1" w:styleId="F80B31708B204A73A68D7BC8F04AD373">
    <w:name w:val="F80B31708B204A73A68D7BC8F04AD373"/>
    <w:rsid w:val="009134D9"/>
  </w:style>
  <w:style w:type="paragraph" w:customStyle="1" w:styleId="0EA0E75ED68948B1A32D7647C601FC29">
    <w:name w:val="0EA0E75ED68948B1A32D7647C601FC29"/>
    <w:rsid w:val="009134D9"/>
  </w:style>
  <w:style w:type="paragraph" w:customStyle="1" w:styleId="B2FE2F7E85A84D0F9C78E8CDB5CEF802">
    <w:name w:val="B2FE2F7E85A84D0F9C78E8CDB5CEF802"/>
    <w:rsid w:val="009134D9"/>
  </w:style>
  <w:style w:type="paragraph" w:customStyle="1" w:styleId="397E594A11E44E64A238EC235B512211">
    <w:name w:val="397E594A11E44E64A238EC235B512211"/>
    <w:rsid w:val="009134D9"/>
  </w:style>
  <w:style w:type="paragraph" w:customStyle="1" w:styleId="8A4955BA747C4FC087D2381FBE906022">
    <w:name w:val="8A4955BA747C4FC087D2381FBE906022"/>
    <w:rsid w:val="009134D9"/>
  </w:style>
  <w:style w:type="paragraph" w:customStyle="1" w:styleId="7C00C1EE2EDB4BD1852B7AEE85E8FD08">
    <w:name w:val="7C00C1EE2EDB4BD1852B7AEE85E8FD08"/>
    <w:rsid w:val="009134D9"/>
  </w:style>
  <w:style w:type="paragraph" w:customStyle="1" w:styleId="48B19BD4F44A4FA5A27ADC846FE52116">
    <w:name w:val="48B19BD4F44A4FA5A27ADC846FE52116"/>
    <w:rsid w:val="009134D9"/>
  </w:style>
  <w:style w:type="paragraph" w:customStyle="1" w:styleId="484C09E12D544EE4A3CBA23C8215AAF8">
    <w:name w:val="484C09E12D544EE4A3CBA23C8215AAF8"/>
    <w:rsid w:val="009134D9"/>
  </w:style>
  <w:style w:type="paragraph" w:customStyle="1" w:styleId="31A95E5437A3426DA280086F93148537">
    <w:name w:val="31A95E5437A3426DA280086F93148537"/>
    <w:rsid w:val="009134D9"/>
  </w:style>
  <w:style w:type="paragraph" w:customStyle="1" w:styleId="0E9E34757137465E96FB8A5FB7A01C92">
    <w:name w:val="0E9E34757137465E96FB8A5FB7A01C92"/>
    <w:rsid w:val="009134D9"/>
  </w:style>
  <w:style w:type="paragraph" w:customStyle="1" w:styleId="09DD6B578B8241D59A8482ABECFE9FF4">
    <w:name w:val="09DD6B578B8241D59A8482ABECFE9FF4"/>
    <w:rsid w:val="009134D9"/>
  </w:style>
  <w:style w:type="paragraph" w:customStyle="1" w:styleId="AE050FD048B8439090CE97CDBCC7407C">
    <w:name w:val="AE050FD048B8439090CE97CDBCC7407C"/>
    <w:rsid w:val="009134D9"/>
  </w:style>
  <w:style w:type="paragraph" w:customStyle="1" w:styleId="31FC82A8C027491AB9BB4BD2F7B554B9">
    <w:name w:val="31FC82A8C027491AB9BB4BD2F7B554B9"/>
    <w:rsid w:val="009134D9"/>
  </w:style>
  <w:style w:type="paragraph" w:customStyle="1" w:styleId="34E7CFB64D3149FC8645A98EA4417237">
    <w:name w:val="34E7CFB64D3149FC8645A98EA4417237"/>
    <w:rsid w:val="009134D9"/>
  </w:style>
  <w:style w:type="paragraph" w:customStyle="1" w:styleId="89E300A142AF48468D168B2DF326E0C3">
    <w:name w:val="89E300A142AF48468D168B2DF326E0C3"/>
    <w:rsid w:val="009134D9"/>
  </w:style>
  <w:style w:type="paragraph" w:customStyle="1" w:styleId="18A5E9D74B6644F3AE9FDE0FC57E4380">
    <w:name w:val="18A5E9D74B6644F3AE9FDE0FC57E4380"/>
    <w:rsid w:val="009134D9"/>
  </w:style>
  <w:style w:type="paragraph" w:customStyle="1" w:styleId="47D9A8B835374C08A4EE3258FD831C2B">
    <w:name w:val="47D9A8B835374C08A4EE3258FD831C2B"/>
    <w:rsid w:val="009134D9"/>
  </w:style>
  <w:style w:type="paragraph" w:customStyle="1" w:styleId="F4CC1F38BF3C4580BEA2921954794994">
    <w:name w:val="F4CC1F38BF3C4580BEA2921954794994"/>
    <w:rsid w:val="009134D9"/>
  </w:style>
  <w:style w:type="paragraph" w:customStyle="1" w:styleId="EAFEF221456C48D8B8471511CC5AE302">
    <w:name w:val="EAFEF221456C48D8B8471511CC5AE302"/>
    <w:rsid w:val="009134D9"/>
  </w:style>
  <w:style w:type="paragraph" w:customStyle="1" w:styleId="022730E6498E4772912CD4D4EE8D26B0">
    <w:name w:val="022730E6498E4772912CD4D4EE8D26B0"/>
    <w:rsid w:val="009134D9"/>
  </w:style>
  <w:style w:type="paragraph" w:customStyle="1" w:styleId="7E211B645CEE4C80B5DA90DB63617853">
    <w:name w:val="7E211B645CEE4C80B5DA90DB63617853"/>
    <w:rsid w:val="009134D9"/>
  </w:style>
  <w:style w:type="paragraph" w:customStyle="1" w:styleId="F579749BC5724C459E4C2CC5C36AD244">
    <w:name w:val="F579749BC5724C459E4C2CC5C36AD244"/>
    <w:rsid w:val="009134D9"/>
  </w:style>
  <w:style w:type="paragraph" w:customStyle="1" w:styleId="E484E3DE4C114E53A27BC032860D1DC6">
    <w:name w:val="E484E3DE4C114E53A27BC032860D1DC6"/>
    <w:rsid w:val="009134D9"/>
  </w:style>
  <w:style w:type="paragraph" w:customStyle="1" w:styleId="59B1173EDE3345A8AD567C74EDB23FAF">
    <w:name w:val="59B1173EDE3345A8AD567C74EDB23FAF"/>
    <w:rsid w:val="009134D9"/>
  </w:style>
  <w:style w:type="paragraph" w:customStyle="1" w:styleId="C79669AC636E4ABA9E4FF350AC1FEF93">
    <w:name w:val="C79669AC636E4ABA9E4FF350AC1FEF93"/>
    <w:rsid w:val="009134D9"/>
  </w:style>
  <w:style w:type="paragraph" w:customStyle="1" w:styleId="EB3D8550ED2A4BE4864DF6E8D6D0AEEA">
    <w:name w:val="EB3D8550ED2A4BE4864DF6E8D6D0AEEA"/>
    <w:rsid w:val="009134D9"/>
  </w:style>
  <w:style w:type="paragraph" w:customStyle="1" w:styleId="30A0EAEF97CD4136B078FA9350F2EB1B">
    <w:name w:val="30A0EAEF97CD4136B078FA9350F2EB1B"/>
    <w:rsid w:val="009134D9"/>
  </w:style>
  <w:style w:type="paragraph" w:customStyle="1" w:styleId="344C0DD8F10144A1A77081F6556FD141">
    <w:name w:val="344C0DD8F10144A1A77081F6556FD141"/>
    <w:rsid w:val="009134D9"/>
  </w:style>
  <w:style w:type="paragraph" w:customStyle="1" w:styleId="35B16513510447559FDF6EA0F9DF6D2C">
    <w:name w:val="35B16513510447559FDF6EA0F9DF6D2C"/>
    <w:rsid w:val="009134D9"/>
  </w:style>
  <w:style w:type="paragraph" w:customStyle="1" w:styleId="602838B59B8F46E69B8BF3172EF11F63">
    <w:name w:val="602838B59B8F46E69B8BF3172EF11F63"/>
    <w:rsid w:val="009134D9"/>
  </w:style>
  <w:style w:type="paragraph" w:customStyle="1" w:styleId="431A35D768214CD6A42B86FCE498D779">
    <w:name w:val="431A35D768214CD6A42B86FCE498D779"/>
    <w:rsid w:val="009134D9"/>
  </w:style>
  <w:style w:type="paragraph" w:customStyle="1" w:styleId="0BA1AC3CA8984541AAAA049909D6788F">
    <w:name w:val="0BA1AC3CA8984541AAAA049909D6788F"/>
    <w:rsid w:val="009134D9"/>
  </w:style>
  <w:style w:type="paragraph" w:customStyle="1" w:styleId="D1B6EDCF58514222B0CB27DD9C56C8D6">
    <w:name w:val="D1B6EDCF58514222B0CB27DD9C56C8D6"/>
    <w:rsid w:val="009134D9"/>
  </w:style>
  <w:style w:type="paragraph" w:customStyle="1" w:styleId="E426F1D4879A4B58BE3CDFCD2272027E">
    <w:name w:val="E426F1D4879A4B58BE3CDFCD2272027E"/>
    <w:rsid w:val="009134D9"/>
  </w:style>
  <w:style w:type="paragraph" w:customStyle="1" w:styleId="E70DA6E8F2B34796B7165AF6F5EF7DC4">
    <w:name w:val="E70DA6E8F2B34796B7165AF6F5EF7DC4"/>
    <w:rsid w:val="009134D9"/>
  </w:style>
  <w:style w:type="paragraph" w:customStyle="1" w:styleId="B952F7975326470C998ABD596644D284">
    <w:name w:val="B952F7975326470C998ABD596644D284"/>
    <w:rsid w:val="009134D9"/>
  </w:style>
  <w:style w:type="paragraph" w:customStyle="1" w:styleId="6D8B00FD1E9E45FE91A7914E372EF6AE">
    <w:name w:val="6D8B00FD1E9E45FE91A7914E372EF6AE"/>
    <w:rsid w:val="009134D9"/>
  </w:style>
  <w:style w:type="paragraph" w:customStyle="1" w:styleId="A90BBF9216EB4A01909544BB7DF372B2">
    <w:name w:val="A90BBF9216EB4A01909544BB7DF372B2"/>
    <w:rsid w:val="009134D9"/>
  </w:style>
  <w:style w:type="paragraph" w:customStyle="1" w:styleId="24A2C8F3E3E04CCDBA15CFADE1092C82">
    <w:name w:val="24A2C8F3E3E04CCDBA15CFADE1092C82"/>
    <w:rsid w:val="009134D9"/>
  </w:style>
  <w:style w:type="paragraph" w:customStyle="1" w:styleId="2FF4E4EDD0774690AB133100E8C7E1AD">
    <w:name w:val="2FF4E4EDD0774690AB133100E8C7E1AD"/>
    <w:rsid w:val="009134D9"/>
  </w:style>
  <w:style w:type="paragraph" w:customStyle="1" w:styleId="87DE019E29BE495A80B96EDF97552139">
    <w:name w:val="87DE019E29BE495A80B96EDF97552139"/>
    <w:rsid w:val="009134D9"/>
  </w:style>
  <w:style w:type="paragraph" w:customStyle="1" w:styleId="BCC92B773E334B9AAB99DE5788D8B0EF">
    <w:name w:val="BCC92B773E334B9AAB99DE5788D8B0EF"/>
    <w:rsid w:val="009134D9"/>
  </w:style>
  <w:style w:type="paragraph" w:customStyle="1" w:styleId="3098F35BA0E34CC4BD79B3ECB74A976E">
    <w:name w:val="3098F35BA0E34CC4BD79B3ECB74A976E"/>
    <w:rsid w:val="009134D9"/>
  </w:style>
  <w:style w:type="paragraph" w:customStyle="1" w:styleId="1D1C1C09832C415B9C353F76ECFCF331">
    <w:name w:val="1D1C1C09832C415B9C353F76ECFCF331"/>
    <w:rsid w:val="009134D9"/>
  </w:style>
  <w:style w:type="paragraph" w:customStyle="1" w:styleId="8E2CB87BBF4F4805AC365D2D1CBA556B">
    <w:name w:val="8E2CB87BBF4F4805AC365D2D1CBA556B"/>
    <w:rsid w:val="009134D9"/>
  </w:style>
  <w:style w:type="paragraph" w:customStyle="1" w:styleId="0D3356C1150E48FA875F72DE3E5A59D8">
    <w:name w:val="0D3356C1150E48FA875F72DE3E5A59D8"/>
    <w:rsid w:val="009134D9"/>
  </w:style>
  <w:style w:type="paragraph" w:customStyle="1" w:styleId="E434AE3CE2B445E18F25A3737B205B36">
    <w:name w:val="E434AE3CE2B445E18F25A3737B205B36"/>
    <w:rsid w:val="009134D9"/>
  </w:style>
  <w:style w:type="paragraph" w:customStyle="1" w:styleId="F663AE95F8C84CAE8F6CCEFDB84226C1">
    <w:name w:val="F663AE95F8C84CAE8F6CCEFDB84226C1"/>
    <w:rsid w:val="009134D9"/>
  </w:style>
  <w:style w:type="paragraph" w:customStyle="1" w:styleId="4D6D4276A65F4BE4A3FE51689610198E">
    <w:name w:val="4D6D4276A65F4BE4A3FE51689610198E"/>
    <w:rsid w:val="009134D9"/>
  </w:style>
  <w:style w:type="paragraph" w:customStyle="1" w:styleId="6CA3AB7FB8804CE9B15BE959DBFC824D">
    <w:name w:val="6CA3AB7FB8804CE9B15BE959DBFC824D"/>
    <w:rsid w:val="009134D9"/>
  </w:style>
  <w:style w:type="paragraph" w:customStyle="1" w:styleId="B07B19E2465A41F7AAA6E66D9E409BDF">
    <w:name w:val="B07B19E2465A41F7AAA6E66D9E409BDF"/>
    <w:rsid w:val="009134D9"/>
  </w:style>
  <w:style w:type="paragraph" w:customStyle="1" w:styleId="31D9591418DF49B1908B03B80BB73B72">
    <w:name w:val="31D9591418DF49B1908B03B80BB73B72"/>
    <w:rsid w:val="009134D9"/>
  </w:style>
  <w:style w:type="paragraph" w:customStyle="1" w:styleId="71E7BD68497546AAAC0E24E39A6EEBB2">
    <w:name w:val="71E7BD68497546AAAC0E24E39A6EEBB2"/>
    <w:rsid w:val="009134D9"/>
  </w:style>
  <w:style w:type="paragraph" w:customStyle="1" w:styleId="9696F81B4B5B483BB2ABB429BCD32F55">
    <w:name w:val="9696F81B4B5B483BB2ABB429BCD32F55"/>
    <w:rsid w:val="009134D9"/>
  </w:style>
  <w:style w:type="paragraph" w:customStyle="1" w:styleId="48CA27746A8C4B8EBEFADD2DBFF858BE">
    <w:name w:val="48CA27746A8C4B8EBEFADD2DBFF858BE"/>
    <w:rsid w:val="009134D9"/>
  </w:style>
  <w:style w:type="paragraph" w:customStyle="1" w:styleId="50F167C4B2E14270B82A827DF381627D">
    <w:name w:val="50F167C4B2E14270B82A827DF381627D"/>
    <w:rsid w:val="009134D9"/>
  </w:style>
  <w:style w:type="paragraph" w:customStyle="1" w:styleId="FE5670528CDC4666881A9E57F4CB0097">
    <w:name w:val="FE5670528CDC4666881A9E57F4CB0097"/>
    <w:rsid w:val="009134D9"/>
  </w:style>
  <w:style w:type="paragraph" w:customStyle="1" w:styleId="1CD43D1F421641CF8B4F480FC6841D03">
    <w:name w:val="1CD43D1F421641CF8B4F480FC6841D03"/>
    <w:rsid w:val="009134D9"/>
  </w:style>
  <w:style w:type="paragraph" w:customStyle="1" w:styleId="09B26228732445D3BB1D65A920D4C5F2">
    <w:name w:val="09B26228732445D3BB1D65A920D4C5F2"/>
    <w:rsid w:val="009134D9"/>
  </w:style>
  <w:style w:type="paragraph" w:customStyle="1" w:styleId="CC51E6E3C00645839A3800895CF12504">
    <w:name w:val="CC51E6E3C00645839A3800895CF12504"/>
    <w:rsid w:val="009134D9"/>
  </w:style>
  <w:style w:type="paragraph" w:customStyle="1" w:styleId="4E15913B3D8A4FA1ABAED1DBB17E2DD0">
    <w:name w:val="4E15913B3D8A4FA1ABAED1DBB17E2DD0"/>
    <w:rsid w:val="009134D9"/>
  </w:style>
  <w:style w:type="paragraph" w:customStyle="1" w:styleId="1F4C175D0D884E85A07FB9574B9285C1">
    <w:name w:val="1F4C175D0D884E85A07FB9574B9285C1"/>
    <w:rsid w:val="009134D9"/>
  </w:style>
  <w:style w:type="paragraph" w:customStyle="1" w:styleId="B790E148C0F1469F850D7BAE9F170BC3">
    <w:name w:val="B790E148C0F1469F850D7BAE9F170BC3"/>
    <w:rsid w:val="009134D9"/>
  </w:style>
  <w:style w:type="paragraph" w:customStyle="1" w:styleId="E10DE54399A14FAFAB136A6C50D50FB1">
    <w:name w:val="E10DE54399A14FAFAB136A6C50D50FB1"/>
    <w:rsid w:val="009134D9"/>
  </w:style>
  <w:style w:type="paragraph" w:customStyle="1" w:styleId="2D41C83FC97D4A47A03332D4101C5D43">
    <w:name w:val="2D41C83FC97D4A47A03332D4101C5D43"/>
    <w:rsid w:val="009134D9"/>
  </w:style>
  <w:style w:type="paragraph" w:customStyle="1" w:styleId="469D76FBE75E49B3AD82B40DDFDF3B88">
    <w:name w:val="469D76FBE75E49B3AD82B40DDFDF3B88"/>
    <w:rsid w:val="009134D9"/>
  </w:style>
  <w:style w:type="paragraph" w:customStyle="1" w:styleId="A87681EE7C9548E7ABD906A16571D9C8">
    <w:name w:val="A87681EE7C9548E7ABD906A16571D9C8"/>
    <w:rsid w:val="009134D9"/>
  </w:style>
  <w:style w:type="paragraph" w:customStyle="1" w:styleId="1C6646E444934E05B2E2BB38E6BD3A3A">
    <w:name w:val="1C6646E444934E05B2E2BB38E6BD3A3A"/>
    <w:rsid w:val="009134D9"/>
  </w:style>
  <w:style w:type="paragraph" w:customStyle="1" w:styleId="2345EB3FF0F04E1F920041CFBC827DCA">
    <w:name w:val="2345EB3FF0F04E1F920041CFBC827DCA"/>
    <w:rsid w:val="009134D9"/>
  </w:style>
  <w:style w:type="paragraph" w:customStyle="1" w:styleId="1488A09593DC44C39B76E686EAB55696">
    <w:name w:val="1488A09593DC44C39B76E686EAB55696"/>
    <w:rsid w:val="009134D9"/>
  </w:style>
  <w:style w:type="paragraph" w:customStyle="1" w:styleId="C73396480B3844AF9F61182562D9D0C3">
    <w:name w:val="C73396480B3844AF9F61182562D9D0C3"/>
    <w:rsid w:val="009134D9"/>
  </w:style>
  <w:style w:type="paragraph" w:customStyle="1" w:styleId="FA6B0B2206FB486BB3059F91AF0DE853">
    <w:name w:val="FA6B0B2206FB486BB3059F91AF0DE853"/>
    <w:rsid w:val="009134D9"/>
  </w:style>
  <w:style w:type="paragraph" w:customStyle="1" w:styleId="4D4F9E0C535A49BBBB57C471873B690F">
    <w:name w:val="4D4F9E0C535A49BBBB57C471873B690F"/>
    <w:rsid w:val="009134D9"/>
  </w:style>
  <w:style w:type="paragraph" w:customStyle="1" w:styleId="45A446A4B6C44934AF96B68AB6A6536A">
    <w:name w:val="45A446A4B6C44934AF96B68AB6A6536A"/>
    <w:rsid w:val="009134D9"/>
  </w:style>
  <w:style w:type="paragraph" w:customStyle="1" w:styleId="639A5F82DE3242EB99FD22C34F92EC5A">
    <w:name w:val="639A5F82DE3242EB99FD22C34F92EC5A"/>
    <w:rsid w:val="009134D9"/>
  </w:style>
  <w:style w:type="paragraph" w:customStyle="1" w:styleId="9C2FA8E72F204D1AB1542D9B833AFAAB">
    <w:name w:val="9C2FA8E72F204D1AB1542D9B833AFAAB"/>
    <w:rsid w:val="009134D9"/>
  </w:style>
  <w:style w:type="paragraph" w:customStyle="1" w:styleId="60736F215C594404AAE6A60DAE4693AA">
    <w:name w:val="60736F215C594404AAE6A60DAE4693AA"/>
    <w:rsid w:val="009134D9"/>
  </w:style>
  <w:style w:type="paragraph" w:customStyle="1" w:styleId="84656B908F0843A897A82EF49B0F56F8">
    <w:name w:val="84656B908F0843A897A82EF49B0F56F8"/>
    <w:rsid w:val="009134D9"/>
  </w:style>
  <w:style w:type="paragraph" w:customStyle="1" w:styleId="3F05B1AFB48F4A52903DA073AF5B3A60">
    <w:name w:val="3F05B1AFB48F4A52903DA073AF5B3A60"/>
    <w:rsid w:val="009134D9"/>
  </w:style>
  <w:style w:type="paragraph" w:customStyle="1" w:styleId="16D2E5C6492F4782B44C644741CFE37B">
    <w:name w:val="16D2E5C6492F4782B44C644741CFE37B"/>
    <w:rsid w:val="009134D9"/>
  </w:style>
  <w:style w:type="paragraph" w:customStyle="1" w:styleId="8C909EF6E73F45F09608B9BBC1B06C02">
    <w:name w:val="8C909EF6E73F45F09608B9BBC1B06C02"/>
    <w:rsid w:val="009134D9"/>
  </w:style>
  <w:style w:type="paragraph" w:customStyle="1" w:styleId="E6726D4AB0EC4624BD1D5812AADD5C65">
    <w:name w:val="E6726D4AB0EC4624BD1D5812AADD5C65"/>
    <w:rsid w:val="009134D9"/>
  </w:style>
  <w:style w:type="paragraph" w:customStyle="1" w:styleId="C0212E3A1CEC49658396202FF437E27C">
    <w:name w:val="C0212E3A1CEC49658396202FF437E27C"/>
    <w:rsid w:val="009134D9"/>
  </w:style>
  <w:style w:type="paragraph" w:customStyle="1" w:styleId="10B0092CF87B4C218BF09C37BCC8E11A">
    <w:name w:val="10B0092CF87B4C218BF09C37BCC8E11A"/>
    <w:rsid w:val="009134D9"/>
  </w:style>
  <w:style w:type="paragraph" w:customStyle="1" w:styleId="1507FB5E58724F53B249586F0DE582D1">
    <w:name w:val="1507FB5E58724F53B249586F0DE582D1"/>
    <w:rsid w:val="009134D9"/>
  </w:style>
  <w:style w:type="paragraph" w:customStyle="1" w:styleId="93B0A7298CB34150AEF70A33A6780714">
    <w:name w:val="93B0A7298CB34150AEF70A33A6780714"/>
    <w:rsid w:val="009134D9"/>
  </w:style>
  <w:style w:type="paragraph" w:customStyle="1" w:styleId="3EECD6C035714EBD9D5BA19AED43A80D">
    <w:name w:val="3EECD6C035714EBD9D5BA19AED43A80D"/>
    <w:rsid w:val="009134D9"/>
  </w:style>
  <w:style w:type="paragraph" w:customStyle="1" w:styleId="997AA0F04995419298A6102C21AA6960">
    <w:name w:val="997AA0F04995419298A6102C21AA6960"/>
    <w:rsid w:val="009134D9"/>
  </w:style>
  <w:style w:type="paragraph" w:customStyle="1" w:styleId="8596A32F268B42978D5188AA21B8CAA1">
    <w:name w:val="8596A32F268B42978D5188AA21B8CAA1"/>
    <w:rsid w:val="009134D9"/>
  </w:style>
  <w:style w:type="paragraph" w:customStyle="1" w:styleId="5360C61C5FA14E45A3F147AD4595BA38">
    <w:name w:val="5360C61C5FA14E45A3F147AD4595BA38"/>
    <w:rsid w:val="009134D9"/>
  </w:style>
  <w:style w:type="paragraph" w:customStyle="1" w:styleId="73F5B2008C3643D893EDCB1DD7DE191C">
    <w:name w:val="73F5B2008C3643D893EDCB1DD7DE191C"/>
    <w:rsid w:val="009134D9"/>
  </w:style>
  <w:style w:type="paragraph" w:customStyle="1" w:styleId="89D2D36FF2184EE28F7D85753B1E18D3">
    <w:name w:val="89D2D36FF2184EE28F7D85753B1E18D3"/>
    <w:rsid w:val="009134D9"/>
  </w:style>
  <w:style w:type="paragraph" w:customStyle="1" w:styleId="0165B52254DE4D8581EE30D7661B4950">
    <w:name w:val="0165B52254DE4D8581EE30D7661B4950"/>
    <w:rsid w:val="009134D9"/>
  </w:style>
  <w:style w:type="paragraph" w:customStyle="1" w:styleId="D433E3CA2B734FD2861CAB1213DD1D55">
    <w:name w:val="D433E3CA2B734FD2861CAB1213DD1D55"/>
    <w:rsid w:val="009134D9"/>
  </w:style>
  <w:style w:type="paragraph" w:customStyle="1" w:styleId="3C3ED51E50A841F58603C694D93C2C0F">
    <w:name w:val="3C3ED51E50A841F58603C694D93C2C0F"/>
    <w:rsid w:val="009134D9"/>
  </w:style>
  <w:style w:type="paragraph" w:customStyle="1" w:styleId="ED4E47AE0E284F44B72A8A2CC3A9EAFF">
    <w:name w:val="ED4E47AE0E284F44B72A8A2CC3A9EAFF"/>
    <w:rsid w:val="009134D9"/>
  </w:style>
  <w:style w:type="paragraph" w:customStyle="1" w:styleId="D3C1AD2D697B43549208C0478CE21F31">
    <w:name w:val="D3C1AD2D697B43549208C0478CE21F31"/>
    <w:rsid w:val="009134D9"/>
  </w:style>
  <w:style w:type="paragraph" w:customStyle="1" w:styleId="0E8F0E836E024E8F9120777568CE48B2">
    <w:name w:val="0E8F0E836E024E8F9120777568CE48B2"/>
    <w:rsid w:val="009134D9"/>
  </w:style>
  <w:style w:type="paragraph" w:customStyle="1" w:styleId="2E73705F7D934648896DFDD7F227FB44">
    <w:name w:val="2E73705F7D934648896DFDD7F227FB44"/>
    <w:rsid w:val="009134D9"/>
  </w:style>
  <w:style w:type="paragraph" w:customStyle="1" w:styleId="CC7D5737C1064587AD2ED05FDC995EA3">
    <w:name w:val="CC7D5737C1064587AD2ED05FDC995EA3"/>
    <w:rsid w:val="009134D9"/>
  </w:style>
  <w:style w:type="paragraph" w:customStyle="1" w:styleId="B2E4F1388DE8459190C1374ADFFCB485">
    <w:name w:val="B2E4F1388DE8459190C1374ADFFCB485"/>
    <w:rsid w:val="009134D9"/>
  </w:style>
  <w:style w:type="paragraph" w:customStyle="1" w:styleId="FD3171B4547840A9A32D0424931161FB">
    <w:name w:val="FD3171B4547840A9A32D0424931161FB"/>
    <w:rsid w:val="009134D9"/>
  </w:style>
  <w:style w:type="paragraph" w:customStyle="1" w:styleId="F577C856B20A411EA13F45F477A6EEAD">
    <w:name w:val="F577C856B20A411EA13F45F477A6EEAD"/>
    <w:rsid w:val="009134D9"/>
  </w:style>
  <w:style w:type="paragraph" w:customStyle="1" w:styleId="F0E46ABA137E440FBB5B8705EA4AA936">
    <w:name w:val="F0E46ABA137E440FBB5B8705EA4AA936"/>
    <w:rsid w:val="009134D9"/>
  </w:style>
  <w:style w:type="paragraph" w:customStyle="1" w:styleId="7490CEAF352141CCB48F03FE6A21B0D3">
    <w:name w:val="7490CEAF352141CCB48F03FE6A21B0D3"/>
    <w:rsid w:val="009134D9"/>
  </w:style>
  <w:style w:type="paragraph" w:customStyle="1" w:styleId="0688AC939B0C44D1AC692B1BC352160C">
    <w:name w:val="0688AC939B0C44D1AC692B1BC352160C"/>
    <w:rsid w:val="009134D9"/>
  </w:style>
  <w:style w:type="paragraph" w:customStyle="1" w:styleId="348F75DF44294D86B584919BE7148E68">
    <w:name w:val="348F75DF44294D86B584919BE7148E68"/>
    <w:rsid w:val="009134D9"/>
  </w:style>
  <w:style w:type="paragraph" w:customStyle="1" w:styleId="341968302BFC4948AD54A74626BEA82B">
    <w:name w:val="341968302BFC4948AD54A74626BEA82B"/>
    <w:rsid w:val="009134D9"/>
  </w:style>
  <w:style w:type="paragraph" w:customStyle="1" w:styleId="1BC6542D75BF4CEAA8A41364E7DE15DC">
    <w:name w:val="1BC6542D75BF4CEAA8A41364E7DE15DC"/>
    <w:rsid w:val="009134D9"/>
  </w:style>
  <w:style w:type="paragraph" w:customStyle="1" w:styleId="67AB3793D53F45C2B28BDD75E316AAD1">
    <w:name w:val="67AB3793D53F45C2B28BDD75E316AAD1"/>
    <w:rsid w:val="009134D9"/>
  </w:style>
  <w:style w:type="paragraph" w:customStyle="1" w:styleId="8474827AAB794362BEA1F6E5A8C16FC8">
    <w:name w:val="8474827AAB794362BEA1F6E5A8C16FC8"/>
    <w:rsid w:val="009134D9"/>
  </w:style>
  <w:style w:type="paragraph" w:customStyle="1" w:styleId="3D7EEC9F75FA4D75BAAE8D3C273FE93F">
    <w:name w:val="3D7EEC9F75FA4D75BAAE8D3C273FE93F"/>
    <w:rsid w:val="009134D9"/>
  </w:style>
  <w:style w:type="paragraph" w:customStyle="1" w:styleId="D7A30782E2974804ADA63C67941FA8E9">
    <w:name w:val="D7A30782E2974804ADA63C67941FA8E9"/>
    <w:rsid w:val="009134D9"/>
  </w:style>
  <w:style w:type="paragraph" w:customStyle="1" w:styleId="67EEC0D1F9AB4EA3B93FCE72DFD8E57A">
    <w:name w:val="67EEC0D1F9AB4EA3B93FCE72DFD8E57A"/>
    <w:rsid w:val="009134D9"/>
  </w:style>
  <w:style w:type="paragraph" w:customStyle="1" w:styleId="E5D44A9F8F6F45FE80B5434AA6874877">
    <w:name w:val="E5D44A9F8F6F45FE80B5434AA6874877"/>
    <w:rsid w:val="009134D9"/>
  </w:style>
  <w:style w:type="paragraph" w:customStyle="1" w:styleId="7E3875AD1C524F40B3179BBDF26BCBA0">
    <w:name w:val="7E3875AD1C524F40B3179BBDF26BCBA0"/>
    <w:rsid w:val="009134D9"/>
  </w:style>
  <w:style w:type="paragraph" w:customStyle="1" w:styleId="D8C071C8329F4C9B8DC1951ACAD8C364">
    <w:name w:val="D8C071C8329F4C9B8DC1951ACAD8C364"/>
    <w:rsid w:val="009134D9"/>
  </w:style>
  <w:style w:type="paragraph" w:customStyle="1" w:styleId="33CEC27A9FEF433887C7DF15BCACB6FD">
    <w:name w:val="33CEC27A9FEF433887C7DF15BCACB6FD"/>
    <w:rsid w:val="009134D9"/>
  </w:style>
  <w:style w:type="paragraph" w:customStyle="1" w:styleId="7467002DDFC34840A704E9A0A0526E79">
    <w:name w:val="7467002DDFC34840A704E9A0A0526E79"/>
    <w:rsid w:val="009134D9"/>
  </w:style>
  <w:style w:type="paragraph" w:customStyle="1" w:styleId="78213907AC554242B7D17062D3174AB0">
    <w:name w:val="78213907AC554242B7D17062D3174AB0"/>
    <w:rsid w:val="009134D9"/>
  </w:style>
  <w:style w:type="paragraph" w:customStyle="1" w:styleId="50E5809332AC422B8426FEFE475B9731">
    <w:name w:val="50E5809332AC422B8426FEFE475B9731"/>
    <w:rsid w:val="009134D9"/>
  </w:style>
  <w:style w:type="paragraph" w:customStyle="1" w:styleId="5A3E7C79834849959B8F97B1296E9113">
    <w:name w:val="5A3E7C79834849959B8F97B1296E9113"/>
    <w:rsid w:val="009134D9"/>
  </w:style>
  <w:style w:type="paragraph" w:customStyle="1" w:styleId="AB78FFFD769B4E8A8A3CB403B8C4F89A">
    <w:name w:val="AB78FFFD769B4E8A8A3CB403B8C4F89A"/>
    <w:rsid w:val="009134D9"/>
  </w:style>
  <w:style w:type="paragraph" w:customStyle="1" w:styleId="3B06DC1993FE4CB7AC9DABAC8AC541BA">
    <w:name w:val="3B06DC1993FE4CB7AC9DABAC8AC541BA"/>
    <w:rsid w:val="009134D9"/>
  </w:style>
  <w:style w:type="paragraph" w:customStyle="1" w:styleId="83B30DBDE5D64559A03A2EE706E12722">
    <w:name w:val="83B30DBDE5D64559A03A2EE706E12722"/>
    <w:rsid w:val="009134D9"/>
  </w:style>
  <w:style w:type="paragraph" w:customStyle="1" w:styleId="109DBCC291F54A6DB72915D98BBC75D6">
    <w:name w:val="109DBCC291F54A6DB72915D98BBC75D6"/>
    <w:rsid w:val="009134D9"/>
  </w:style>
  <w:style w:type="paragraph" w:customStyle="1" w:styleId="85F2CEE237474BD8ABBEACD4DE6C4271">
    <w:name w:val="85F2CEE237474BD8ABBEACD4DE6C4271"/>
    <w:rsid w:val="009134D9"/>
  </w:style>
  <w:style w:type="paragraph" w:customStyle="1" w:styleId="694B968A12B0477BBF62864B9356221A">
    <w:name w:val="694B968A12B0477BBF62864B9356221A"/>
    <w:rsid w:val="009134D9"/>
  </w:style>
  <w:style w:type="paragraph" w:customStyle="1" w:styleId="32A9FB46B9FB4B4DB87D5DAE416606C3">
    <w:name w:val="32A9FB46B9FB4B4DB87D5DAE416606C3"/>
    <w:rsid w:val="009134D9"/>
  </w:style>
  <w:style w:type="paragraph" w:customStyle="1" w:styleId="5E8D06A241484D29A1CD41590D2B1E91">
    <w:name w:val="5E8D06A241484D29A1CD41590D2B1E91"/>
    <w:rsid w:val="009134D9"/>
  </w:style>
  <w:style w:type="paragraph" w:customStyle="1" w:styleId="754BF33D13534E28835910F412667813">
    <w:name w:val="754BF33D13534E28835910F412667813"/>
    <w:rsid w:val="009134D9"/>
  </w:style>
  <w:style w:type="paragraph" w:customStyle="1" w:styleId="B6A9AE72B6FE40F881D600B481CA9335">
    <w:name w:val="B6A9AE72B6FE40F881D600B481CA9335"/>
    <w:rsid w:val="009134D9"/>
  </w:style>
  <w:style w:type="paragraph" w:customStyle="1" w:styleId="C477D8BC4D634EC682F4537A733B13C5">
    <w:name w:val="C477D8BC4D634EC682F4537A733B13C5"/>
    <w:rsid w:val="009134D9"/>
  </w:style>
  <w:style w:type="paragraph" w:customStyle="1" w:styleId="292A2DA0453849B1BBBD14660A6D53DC">
    <w:name w:val="292A2DA0453849B1BBBD14660A6D53DC"/>
    <w:rsid w:val="009134D9"/>
  </w:style>
  <w:style w:type="paragraph" w:customStyle="1" w:styleId="6218E83018CC4433B1D54852991A0F6D">
    <w:name w:val="6218E83018CC4433B1D54852991A0F6D"/>
    <w:rsid w:val="009134D9"/>
  </w:style>
  <w:style w:type="paragraph" w:customStyle="1" w:styleId="9A367C14064D4DDBA51C2BBAF77C0165">
    <w:name w:val="9A367C14064D4DDBA51C2BBAF77C0165"/>
    <w:rsid w:val="009134D9"/>
  </w:style>
  <w:style w:type="paragraph" w:customStyle="1" w:styleId="5CA1E8D61BB4423D8127B6DB685F95FC">
    <w:name w:val="5CA1E8D61BB4423D8127B6DB685F95FC"/>
    <w:rsid w:val="009134D9"/>
  </w:style>
  <w:style w:type="paragraph" w:customStyle="1" w:styleId="4BABD32A4DF7468DB03DDFC176B2BCA7">
    <w:name w:val="4BABD32A4DF7468DB03DDFC176B2BCA7"/>
    <w:rsid w:val="009134D9"/>
  </w:style>
  <w:style w:type="paragraph" w:customStyle="1" w:styleId="C0163D6BF1434B4F974B50326A320ACC">
    <w:name w:val="C0163D6BF1434B4F974B50326A320ACC"/>
    <w:rsid w:val="009134D9"/>
  </w:style>
  <w:style w:type="paragraph" w:customStyle="1" w:styleId="5093CE68024547CBB47CB9BF84F14B68">
    <w:name w:val="5093CE68024547CBB47CB9BF84F14B68"/>
    <w:rsid w:val="009134D9"/>
  </w:style>
  <w:style w:type="paragraph" w:customStyle="1" w:styleId="7DA5CA3DF05E4C4C957C46316CE6856C">
    <w:name w:val="7DA5CA3DF05E4C4C957C46316CE6856C"/>
    <w:rsid w:val="009134D9"/>
  </w:style>
  <w:style w:type="paragraph" w:customStyle="1" w:styleId="E4965A83DD234B37ACA1D15DEE2D1BC9">
    <w:name w:val="E4965A83DD234B37ACA1D15DEE2D1BC9"/>
    <w:rsid w:val="009134D9"/>
  </w:style>
  <w:style w:type="paragraph" w:customStyle="1" w:styleId="627EF34B36104EAD8EBDBD4985EEBCFA">
    <w:name w:val="627EF34B36104EAD8EBDBD4985EEBCFA"/>
    <w:rsid w:val="009134D9"/>
  </w:style>
  <w:style w:type="paragraph" w:customStyle="1" w:styleId="C1E6AB2F01CA462682736BF03E7F6898">
    <w:name w:val="C1E6AB2F01CA462682736BF03E7F6898"/>
    <w:rsid w:val="009134D9"/>
  </w:style>
  <w:style w:type="paragraph" w:customStyle="1" w:styleId="D75668B05C854546ABCCD399D38FB8EE">
    <w:name w:val="D75668B05C854546ABCCD399D38FB8EE"/>
    <w:rsid w:val="00995AD7"/>
    <w:pPr>
      <w:spacing w:after="160" w:line="259" w:lineRule="auto"/>
    </w:pPr>
  </w:style>
  <w:style w:type="paragraph" w:customStyle="1" w:styleId="D6319589F6E846C7928C66A560662CD8">
    <w:name w:val="D6319589F6E846C7928C66A560662CD8"/>
    <w:rsid w:val="00995AD7"/>
    <w:pPr>
      <w:spacing w:after="160" w:line="259" w:lineRule="auto"/>
    </w:pPr>
  </w:style>
  <w:style w:type="paragraph" w:customStyle="1" w:styleId="F49DCAE326464B57936E153F4D734788">
    <w:name w:val="F49DCAE326464B57936E153F4D734788"/>
    <w:rsid w:val="00995AD7"/>
    <w:pPr>
      <w:spacing w:after="160" w:line="259" w:lineRule="auto"/>
    </w:pPr>
  </w:style>
  <w:style w:type="paragraph" w:customStyle="1" w:styleId="590ED5EA0A874B648D675CC45324E8FC">
    <w:name w:val="590ED5EA0A874B648D675CC45324E8FC"/>
    <w:rsid w:val="00995AD7"/>
    <w:pPr>
      <w:spacing w:after="160" w:line="259" w:lineRule="auto"/>
    </w:pPr>
  </w:style>
  <w:style w:type="paragraph" w:customStyle="1" w:styleId="0B53833E13E84F9DAB972F0C0E5D7172">
    <w:name w:val="0B53833E13E84F9DAB972F0C0E5D7172"/>
    <w:rsid w:val="00995AD7"/>
    <w:pPr>
      <w:spacing w:after="160" w:line="259" w:lineRule="auto"/>
    </w:pPr>
  </w:style>
  <w:style w:type="paragraph" w:customStyle="1" w:styleId="F3841DBA77764D799BFF3797CBA4BD67">
    <w:name w:val="F3841DBA77764D799BFF3797CBA4BD67"/>
    <w:rsid w:val="00995AD7"/>
    <w:pPr>
      <w:spacing w:after="160" w:line="259" w:lineRule="auto"/>
    </w:pPr>
  </w:style>
  <w:style w:type="paragraph" w:customStyle="1" w:styleId="4CD82F29935A4CD69724F5E48E013A26">
    <w:name w:val="4CD82F29935A4CD69724F5E48E013A26"/>
    <w:rsid w:val="00995AD7"/>
    <w:pPr>
      <w:spacing w:after="160" w:line="259" w:lineRule="auto"/>
    </w:pPr>
  </w:style>
  <w:style w:type="paragraph" w:customStyle="1" w:styleId="D884E26A1A954832A56207C8357B7F12">
    <w:name w:val="D884E26A1A954832A56207C8357B7F12"/>
    <w:rsid w:val="00995AD7"/>
    <w:pPr>
      <w:spacing w:after="160" w:line="259" w:lineRule="auto"/>
    </w:pPr>
  </w:style>
  <w:style w:type="paragraph" w:customStyle="1" w:styleId="675A66AA3FDD487C9AB76C21A3AF8F76">
    <w:name w:val="675A66AA3FDD487C9AB76C21A3AF8F76"/>
    <w:rsid w:val="00995AD7"/>
    <w:pPr>
      <w:spacing w:after="160" w:line="259" w:lineRule="auto"/>
    </w:pPr>
  </w:style>
  <w:style w:type="paragraph" w:customStyle="1" w:styleId="8F10A16CEF0A4001B1D57819ACD71997">
    <w:name w:val="8F10A16CEF0A4001B1D57819ACD71997"/>
    <w:rsid w:val="00995AD7"/>
    <w:pPr>
      <w:spacing w:after="160" w:line="259" w:lineRule="auto"/>
    </w:pPr>
  </w:style>
  <w:style w:type="paragraph" w:customStyle="1" w:styleId="DFED35F390034B2AA4FE1B9F82B6BA33">
    <w:name w:val="DFED35F390034B2AA4FE1B9F82B6BA33"/>
    <w:rsid w:val="00995AD7"/>
    <w:pPr>
      <w:spacing w:after="160" w:line="259" w:lineRule="auto"/>
    </w:pPr>
  </w:style>
  <w:style w:type="paragraph" w:customStyle="1" w:styleId="54C9274C2DA0471E90F5CD34EE123672">
    <w:name w:val="54C9274C2DA0471E90F5CD34EE123672"/>
    <w:rsid w:val="00995AD7"/>
    <w:pPr>
      <w:spacing w:after="160" w:line="259" w:lineRule="auto"/>
    </w:pPr>
  </w:style>
  <w:style w:type="paragraph" w:customStyle="1" w:styleId="C937C0325C0E44F197A03F3B16270D3D">
    <w:name w:val="C937C0325C0E44F197A03F3B16270D3D"/>
    <w:rsid w:val="00995AD7"/>
    <w:pPr>
      <w:spacing w:after="160" w:line="259" w:lineRule="auto"/>
    </w:pPr>
  </w:style>
  <w:style w:type="paragraph" w:customStyle="1" w:styleId="77A65DA4D6914A46AEF2AC7D5E3BF8A3">
    <w:name w:val="77A65DA4D6914A46AEF2AC7D5E3BF8A3"/>
    <w:rsid w:val="00995AD7"/>
    <w:pPr>
      <w:spacing w:after="160" w:line="259" w:lineRule="auto"/>
    </w:pPr>
  </w:style>
  <w:style w:type="paragraph" w:customStyle="1" w:styleId="A49B0048D6B343889B4728DEBAB1100E">
    <w:name w:val="A49B0048D6B343889B4728DEBAB1100E"/>
    <w:rsid w:val="00995AD7"/>
    <w:pPr>
      <w:spacing w:after="160" w:line="259" w:lineRule="auto"/>
    </w:pPr>
  </w:style>
  <w:style w:type="paragraph" w:customStyle="1" w:styleId="7C8056144A4D4859ACA7F896D7E6866C">
    <w:name w:val="7C8056144A4D4859ACA7F896D7E6866C"/>
    <w:rsid w:val="00995AD7"/>
    <w:pPr>
      <w:spacing w:after="160" w:line="259" w:lineRule="auto"/>
    </w:pPr>
  </w:style>
  <w:style w:type="paragraph" w:customStyle="1" w:styleId="491D545634554955918CA6C565400147">
    <w:name w:val="491D545634554955918CA6C565400147"/>
    <w:rsid w:val="00995AD7"/>
    <w:pPr>
      <w:spacing w:after="160" w:line="259" w:lineRule="auto"/>
    </w:pPr>
  </w:style>
  <w:style w:type="paragraph" w:customStyle="1" w:styleId="2BC6089EA43A412DA15AC8EC3B585DDB">
    <w:name w:val="2BC6089EA43A412DA15AC8EC3B585DDB"/>
    <w:rsid w:val="00995AD7"/>
    <w:pPr>
      <w:spacing w:after="160" w:line="259" w:lineRule="auto"/>
    </w:pPr>
  </w:style>
  <w:style w:type="paragraph" w:customStyle="1" w:styleId="651B143A8F9D4A5CB21A932723280932">
    <w:name w:val="651B143A8F9D4A5CB21A932723280932"/>
    <w:rsid w:val="00995AD7"/>
    <w:pPr>
      <w:spacing w:after="160" w:line="259" w:lineRule="auto"/>
    </w:pPr>
  </w:style>
  <w:style w:type="paragraph" w:customStyle="1" w:styleId="1FE4078D62494BE1A040FD12BA06AB2F">
    <w:name w:val="1FE4078D62494BE1A040FD12BA06AB2F"/>
    <w:rsid w:val="00995AD7"/>
    <w:pPr>
      <w:spacing w:after="160" w:line="259" w:lineRule="auto"/>
    </w:pPr>
  </w:style>
  <w:style w:type="paragraph" w:customStyle="1" w:styleId="62E017B9303D4641B91CA6B728BDE96A">
    <w:name w:val="62E017B9303D4641B91CA6B728BDE96A"/>
    <w:rsid w:val="00995AD7"/>
    <w:pPr>
      <w:spacing w:after="160" w:line="259" w:lineRule="auto"/>
    </w:pPr>
  </w:style>
  <w:style w:type="paragraph" w:customStyle="1" w:styleId="8259C5E4192C410AB30A745B41C4480F">
    <w:name w:val="8259C5E4192C410AB30A745B41C4480F"/>
    <w:rsid w:val="00995AD7"/>
    <w:pPr>
      <w:spacing w:after="160" w:line="259" w:lineRule="auto"/>
    </w:pPr>
  </w:style>
  <w:style w:type="paragraph" w:customStyle="1" w:styleId="A7A6B16B9F4E4CA9B227E81C248305B0">
    <w:name w:val="A7A6B16B9F4E4CA9B227E81C248305B0"/>
    <w:rsid w:val="00995AD7"/>
    <w:pPr>
      <w:spacing w:after="160" w:line="259" w:lineRule="auto"/>
    </w:pPr>
  </w:style>
  <w:style w:type="paragraph" w:customStyle="1" w:styleId="2327E8EE25984BDF8EADEF615C973C09">
    <w:name w:val="2327E8EE25984BDF8EADEF615C973C09"/>
    <w:rsid w:val="00995AD7"/>
    <w:pPr>
      <w:spacing w:after="160" w:line="259" w:lineRule="auto"/>
    </w:pPr>
  </w:style>
  <w:style w:type="paragraph" w:customStyle="1" w:styleId="7F37B881F676401E9A3B97A007BF1C7F">
    <w:name w:val="7F37B881F676401E9A3B97A007BF1C7F"/>
    <w:rsid w:val="00995AD7"/>
    <w:pPr>
      <w:spacing w:after="160" w:line="259" w:lineRule="auto"/>
    </w:pPr>
  </w:style>
  <w:style w:type="paragraph" w:customStyle="1" w:styleId="2BB24A0E0FDC4FD0914DEC8701338E42">
    <w:name w:val="2BB24A0E0FDC4FD0914DEC8701338E42"/>
    <w:rsid w:val="00995AD7"/>
    <w:pPr>
      <w:spacing w:after="160" w:line="259" w:lineRule="auto"/>
    </w:pPr>
  </w:style>
  <w:style w:type="paragraph" w:customStyle="1" w:styleId="304536C7847F46FFBC2EDE7191534A63">
    <w:name w:val="304536C7847F46FFBC2EDE7191534A63"/>
    <w:rsid w:val="00995AD7"/>
    <w:pPr>
      <w:spacing w:after="160" w:line="259" w:lineRule="auto"/>
    </w:pPr>
  </w:style>
  <w:style w:type="paragraph" w:customStyle="1" w:styleId="8BC9365D8D584FE998E0694CDA8D29F0">
    <w:name w:val="8BC9365D8D584FE998E0694CDA8D29F0"/>
    <w:rsid w:val="00995AD7"/>
    <w:pPr>
      <w:spacing w:after="160" w:line="259" w:lineRule="auto"/>
    </w:pPr>
  </w:style>
  <w:style w:type="paragraph" w:customStyle="1" w:styleId="5DF594BFDFED4EBD8AAA4B0C8E8C552B">
    <w:name w:val="5DF594BFDFED4EBD8AAA4B0C8E8C552B"/>
    <w:rsid w:val="00995AD7"/>
    <w:pPr>
      <w:spacing w:after="160" w:line="259" w:lineRule="auto"/>
    </w:pPr>
  </w:style>
  <w:style w:type="paragraph" w:customStyle="1" w:styleId="CEC192EED34F4A77AF85C7375BDD1C6A">
    <w:name w:val="CEC192EED34F4A77AF85C7375BDD1C6A"/>
    <w:rsid w:val="00995AD7"/>
    <w:pPr>
      <w:spacing w:after="160" w:line="259" w:lineRule="auto"/>
    </w:pPr>
  </w:style>
  <w:style w:type="paragraph" w:customStyle="1" w:styleId="7594CF1986A240CE9DBB33689ED1440D">
    <w:name w:val="7594CF1986A240CE9DBB33689ED1440D"/>
    <w:rsid w:val="00995AD7"/>
    <w:pPr>
      <w:spacing w:after="160" w:line="259" w:lineRule="auto"/>
    </w:pPr>
  </w:style>
  <w:style w:type="paragraph" w:customStyle="1" w:styleId="9424C57BE04E42499918C1817BC355F8">
    <w:name w:val="9424C57BE04E42499918C1817BC355F8"/>
    <w:rsid w:val="00995AD7"/>
    <w:pPr>
      <w:spacing w:after="160" w:line="259" w:lineRule="auto"/>
    </w:pPr>
  </w:style>
  <w:style w:type="paragraph" w:customStyle="1" w:styleId="1688E492674B4FD383794392A30B2A53">
    <w:name w:val="1688E492674B4FD383794392A30B2A53"/>
    <w:rsid w:val="00995AD7"/>
    <w:pPr>
      <w:spacing w:after="160" w:line="259" w:lineRule="auto"/>
    </w:pPr>
  </w:style>
  <w:style w:type="paragraph" w:customStyle="1" w:styleId="76005FEFB00C4FD0A275939D7D763C71">
    <w:name w:val="76005FEFB00C4FD0A275939D7D763C71"/>
    <w:rsid w:val="00995AD7"/>
    <w:pPr>
      <w:spacing w:after="160" w:line="259" w:lineRule="auto"/>
    </w:pPr>
  </w:style>
  <w:style w:type="paragraph" w:customStyle="1" w:styleId="88ECB43559824F29A2F789813BFCF5A6">
    <w:name w:val="88ECB43559824F29A2F789813BFCF5A6"/>
    <w:rsid w:val="00995AD7"/>
    <w:pPr>
      <w:spacing w:after="160" w:line="259" w:lineRule="auto"/>
    </w:pPr>
  </w:style>
  <w:style w:type="paragraph" w:customStyle="1" w:styleId="4171684BFA584DBC83988D7C51B55076">
    <w:name w:val="4171684BFA584DBC83988D7C51B55076"/>
    <w:rsid w:val="00995AD7"/>
    <w:pPr>
      <w:spacing w:after="160" w:line="259" w:lineRule="auto"/>
    </w:pPr>
  </w:style>
  <w:style w:type="paragraph" w:customStyle="1" w:styleId="5A358AE27CC74CDF8378AE2E96BF22B2">
    <w:name w:val="5A358AE27CC74CDF8378AE2E96BF22B2"/>
    <w:rsid w:val="00995AD7"/>
    <w:pPr>
      <w:spacing w:after="160" w:line="259" w:lineRule="auto"/>
    </w:pPr>
  </w:style>
  <w:style w:type="paragraph" w:customStyle="1" w:styleId="3085258EFB4F4C0BA75A8875DC089DB6">
    <w:name w:val="3085258EFB4F4C0BA75A8875DC089DB6"/>
    <w:rsid w:val="00995AD7"/>
    <w:pPr>
      <w:spacing w:after="160" w:line="259" w:lineRule="auto"/>
    </w:pPr>
  </w:style>
  <w:style w:type="paragraph" w:customStyle="1" w:styleId="0385FBACAC984FC3B7B5372BA97C2023">
    <w:name w:val="0385FBACAC984FC3B7B5372BA97C2023"/>
    <w:rsid w:val="00995AD7"/>
    <w:pPr>
      <w:spacing w:after="160" w:line="259" w:lineRule="auto"/>
    </w:pPr>
  </w:style>
  <w:style w:type="paragraph" w:customStyle="1" w:styleId="CBDC9DB7F56D4B29AD94BEF7C867EA74">
    <w:name w:val="CBDC9DB7F56D4B29AD94BEF7C867EA74"/>
    <w:rsid w:val="00995AD7"/>
    <w:pPr>
      <w:spacing w:after="160" w:line="259" w:lineRule="auto"/>
    </w:pPr>
  </w:style>
  <w:style w:type="paragraph" w:customStyle="1" w:styleId="8D9CEAAECF8946E0A0991AB2E059C3AB">
    <w:name w:val="8D9CEAAECF8946E0A0991AB2E059C3AB"/>
    <w:rsid w:val="00995AD7"/>
    <w:pPr>
      <w:spacing w:after="160" w:line="259" w:lineRule="auto"/>
    </w:pPr>
  </w:style>
  <w:style w:type="paragraph" w:customStyle="1" w:styleId="7059CDB456F042FA9DF6B45A553E3045">
    <w:name w:val="7059CDB456F042FA9DF6B45A553E3045"/>
    <w:rsid w:val="00995AD7"/>
    <w:pPr>
      <w:spacing w:after="160" w:line="259" w:lineRule="auto"/>
    </w:pPr>
  </w:style>
  <w:style w:type="paragraph" w:customStyle="1" w:styleId="F3B325BF6DB14337A0982895693751AD">
    <w:name w:val="F3B325BF6DB14337A0982895693751AD"/>
    <w:rsid w:val="00995AD7"/>
    <w:pPr>
      <w:spacing w:after="160" w:line="259" w:lineRule="auto"/>
    </w:pPr>
  </w:style>
  <w:style w:type="paragraph" w:customStyle="1" w:styleId="C437FADA3C0B4D8E882C262DFDF97FAD">
    <w:name w:val="C437FADA3C0B4D8E882C262DFDF97FAD"/>
    <w:rsid w:val="00995AD7"/>
    <w:pPr>
      <w:spacing w:after="160" w:line="259" w:lineRule="auto"/>
    </w:pPr>
  </w:style>
  <w:style w:type="paragraph" w:customStyle="1" w:styleId="DF32273424FB472EB96A4B6753E38DDA">
    <w:name w:val="DF32273424FB472EB96A4B6753E38DDA"/>
    <w:rsid w:val="00995AD7"/>
    <w:pPr>
      <w:spacing w:after="160" w:line="259" w:lineRule="auto"/>
    </w:pPr>
  </w:style>
  <w:style w:type="paragraph" w:customStyle="1" w:styleId="4384ED5E2DA841D0A6C2993F4FF338DC">
    <w:name w:val="4384ED5E2DA841D0A6C2993F4FF338DC"/>
    <w:rsid w:val="00995AD7"/>
    <w:pPr>
      <w:spacing w:after="160" w:line="259" w:lineRule="auto"/>
    </w:pPr>
  </w:style>
  <w:style w:type="paragraph" w:customStyle="1" w:styleId="41AD6CE3BCD849CE8F7F16A0ECC56EA6">
    <w:name w:val="41AD6CE3BCD849CE8F7F16A0ECC56EA6"/>
    <w:rsid w:val="00995AD7"/>
    <w:pPr>
      <w:spacing w:after="160" w:line="259" w:lineRule="auto"/>
    </w:pPr>
  </w:style>
  <w:style w:type="paragraph" w:customStyle="1" w:styleId="38AF729E89B14A0DA3D883D6429B2F66">
    <w:name w:val="38AF729E89B14A0DA3D883D6429B2F66"/>
    <w:rsid w:val="00995AD7"/>
    <w:pPr>
      <w:spacing w:after="160" w:line="259" w:lineRule="auto"/>
    </w:pPr>
  </w:style>
  <w:style w:type="paragraph" w:customStyle="1" w:styleId="EF233CF395E4467889DF2920C2CECE8A">
    <w:name w:val="EF233CF395E4467889DF2920C2CECE8A"/>
    <w:rsid w:val="00995AD7"/>
    <w:pPr>
      <w:spacing w:after="160" w:line="259" w:lineRule="auto"/>
    </w:pPr>
  </w:style>
  <w:style w:type="paragraph" w:customStyle="1" w:styleId="DB49B6C4EE3243018D181B6A1537906D">
    <w:name w:val="DB49B6C4EE3243018D181B6A1537906D"/>
    <w:rsid w:val="00995AD7"/>
    <w:pPr>
      <w:spacing w:after="160" w:line="259" w:lineRule="auto"/>
    </w:pPr>
  </w:style>
  <w:style w:type="paragraph" w:customStyle="1" w:styleId="40FF57C385A344C38554ED4D791F513E">
    <w:name w:val="40FF57C385A344C38554ED4D791F513E"/>
    <w:rsid w:val="00995AD7"/>
    <w:pPr>
      <w:spacing w:after="160" w:line="259" w:lineRule="auto"/>
    </w:pPr>
  </w:style>
  <w:style w:type="paragraph" w:customStyle="1" w:styleId="1EC1F25DF3CF4B3CABDBCECBCEBBCE39">
    <w:name w:val="1EC1F25DF3CF4B3CABDBCECBCEBBCE39"/>
    <w:rsid w:val="00995AD7"/>
    <w:pPr>
      <w:spacing w:after="160" w:line="259" w:lineRule="auto"/>
    </w:pPr>
  </w:style>
  <w:style w:type="paragraph" w:customStyle="1" w:styleId="71EC50908F1341B3A2193CA24617CD64">
    <w:name w:val="71EC50908F1341B3A2193CA24617CD64"/>
    <w:rsid w:val="00995AD7"/>
    <w:pPr>
      <w:spacing w:after="160" w:line="259" w:lineRule="auto"/>
    </w:pPr>
  </w:style>
  <w:style w:type="paragraph" w:customStyle="1" w:styleId="DD1A554A8FE54FBDB3758F14BE19707B">
    <w:name w:val="DD1A554A8FE54FBDB3758F14BE19707B"/>
    <w:rsid w:val="00995AD7"/>
    <w:pPr>
      <w:spacing w:after="160" w:line="259" w:lineRule="auto"/>
    </w:pPr>
  </w:style>
  <w:style w:type="paragraph" w:customStyle="1" w:styleId="5A4CCE811A0C4714AC72A61D2D1D3B06">
    <w:name w:val="5A4CCE811A0C4714AC72A61D2D1D3B06"/>
    <w:rsid w:val="00995AD7"/>
    <w:pPr>
      <w:spacing w:after="160" w:line="259" w:lineRule="auto"/>
    </w:pPr>
  </w:style>
  <w:style w:type="paragraph" w:customStyle="1" w:styleId="67642C73ADEA4AE7836DC85C3B06E4C1">
    <w:name w:val="67642C73ADEA4AE7836DC85C3B06E4C1"/>
    <w:rsid w:val="00995AD7"/>
    <w:pPr>
      <w:spacing w:after="160" w:line="259" w:lineRule="auto"/>
    </w:pPr>
  </w:style>
  <w:style w:type="paragraph" w:customStyle="1" w:styleId="5505CB74EF6D4D8BADA3608ECB190A9A">
    <w:name w:val="5505CB74EF6D4D8BADA3608ECB190A9A"/>
    <w:rsid w:val="00995AD7"/>
    <w:pPr>
      <w:spacing w:after="160" w:line="259" w:lineRule="auto"/>
    </w:pPr>
  </w:style>
  <w:style w:type="paragraph" w:customStyle="1" w:styleId="419DBA625B6046B693BF56C594D0C886">
    <w:name w:val="419DBA625B6046B693BF56C594D0C886"/>
    <w:rsid w:val="00995AD7"/>
    <w:pPr>
      <w:spacing w:after="160" w:line="259" w:lineRule="auto"/>
    </w:pPr>
  </w:style>
  <w:style w:type="paragraph" w:customStyle="1" w:styleId="353553280D0C41E7B5491AA42328184F">
    <w:name w:val="353553280D0C41E7B5491AA42328184F"/>
    <w:rsid w:val="00995AD7"/>
    <w:pPr>
      <w:spacing w:after="160" w:line="259" w:lineRule="auto"/>
    </w:pPr>
  </w:style>
  <w:style w:type="paragraph" w:customStyle="1" w:styleId="411AEB07C5044816920976FA8303DC8D">
    <w:name w:val="411AEB07C5044816920976FA8303DC8D"/>
    <w:rsid w:val="00995AD7"/>
    <w:pPr>
      <w:spacing w:after="160" w:line="259" w:lineRule="auto"/>
    </w:pPr>
  </w:style>
  <w:style w:type="paragraph" w:customStyle="1" w:styleId="B4DDF48792E54DF1AE5C01206BE90DAA">
    <w:name w:val="B4DDF48792E54DF1AE5C01206BE90DAA"/>
    <w:rsid w:val="00995AD7"/>
    <w:pPr>
      <w:spacing w:after="160" w:line="259" w:lineRule="auto"/>
    </w:pPr>
  </w:style>
  <w:style w:type="paragraph" w:customStyle="1" w:styleId="120C2B5C5FB543E9867B122B06577CF4">
    <w:name w:val="120C2B5C5FB543E9867B122B06577CF4"/>
    <w:rsid w:val="00995AD7"/>
    <w:pPr>
      <w:spacing w:after="160" w:line="259" w:lineRule="auto"/>
    </w:pPr>
  </w:style>
  <w:style w:type="paragraph" w:customStyle="1" w:styleId="B6DDFB47D6074A94BA6EE24C8FB2EC47">
    <w:name w:val="B6DDFB47D6074A94BA6EE24C8FB2EC47"/>
    <w:rsid w:val="00995AD7"/>
    <w:pPr>
      <w:spacing w:after="160" w:line="259" w:lineRule="auto"/>
    </w:pPr>
  </w:style>
  <w:style w:type="paragraph" w:customStyle="1" w:styleId="C4877A0E349E47A281D58937E6BBA55E">
    <w:name w:val="C4877A0E349E47A281D58937E6BBA55E"/>
    <w:rsid w:val="00995AD7"/>
    <w:pPr>
      <w:spacing w:after="160" w:line="259" w:lineRule="auto"/>
    </w:pPr>
  </w:style>
  <w:style w:type="paragraph" w:customStyle="1" w:styleId="6C3D097F902642FEA5F91472E0F3C8F5">
    <w:name w:val="6C3D097F902642FEA5F91472E0F3C8F5"/>
    <w:rsid w:val="00995AD7"/>
    <w:pPr>
      <w:spacing w:after="160" w:line="259" w:lineRule="auto"/>
    </w:pPr>
  </w:style>
  <w:style w:type="paragraph" w:customStyle="1" w:styleId="0DC38FE5613845BFAAB9CDEB2D73988E">
    <w:name w:val="0DC38FE5613845BFAAB9CDEB2D73988E"/>
    <w:rsid w:val="00995AD7"/>
    <w:pPr>
      <w:spacing w:after="160" w:line="259" w:lineRule="auto"/>
    </w:pPr>
  </w:style>
  <w:style w:type="paragraph" w:customStyle="1" w:styleId="CBBC3E93C5654944A915AAC07FF64333">
    <w:name w:val="CBBC3E93C5654944A915AAC07FF64333"/>
    <w:rsid w:val="00995AD7"/>
    <w:pPr>
      <w:spacing w:after="160" w:line="259" w:lineRule="auto"/>
    </w:pPr>
  </w:style>
  <w:style w:type="paragraph" w:customStyle="1" w:styleId="BE288EDC8E684001B20040C826E68199">
    <w:name w:val="BE288EDC8E684001B20040C826E68199"/>
    <w:rsid w:val="00995AD7"/>
    <w:pPr>
      <w:spacing w:after="160" w:line="259" w:lineRule="auto"/>
    </w:pPr>
  </w:style>
  <w:style w:type="paragraph" w:customStyle="1" w:styleId="E438107F209640F5AC6650AAE0204D11">
    <w:name w:val="E438107F209640F5AC6650AAE0204D11"/>
    <w:rsid w:val="00995AD7"/>
    <w:pPr>
      <w:spacing w:after="160" w:line="259" w:lineRule="auto"/>
    </w:pPr>
  </w:style>
  <w:style w:type="paragraph" w:customStyle="1" w:styleId="FB4C65F50E18431092C31219C905BB0E">
    <w:name w:val="FB4C65F50E18431092C31219C905BB0E"/>
    <w:rsid w:val="00995AD7"/>
    <w:pPr>
      <w:spacing w:after="160" w:line="259" w:lineRule="auto"/>
    </w:pPr>
  </w:style>
  <w:style w:type="paragraph" w:customStyle="1" w:styleId="0AE478310CC74A96B21AB20157465294">
    <w:name w:val="0AE478310CC74A96B21AB20157465294"/>
    <w:rsid w:val="00995AD7"/>
    <w:pPr>
      <w:spacing w:after="160" w:line="259" w:lineRule="auto"/>
    </w:pPr>
  </w:style>
  <w:style w:type="paragraph" w:customStyle="1" w:styleId="A7F7E17EB3A347328F3F169D71DC0C89">
    <w:name w:val="A7F7E17EB3A347328F3F169D71DC0C89"/>
    <w:rsid w:val="00995AD7"/>
    <w:pPr>
      <w:spacing w:after="160" w:line="259" w:lineRule="auto"/>
    </w:pPr>
  </w:style>
  <w:style w:type="paragraph" w:customStyle="1" w:styleId="1B7BAA6FDC2E40109269700202CE6CF6">
    <w:name w:val="1B7BAA6FDC2E40109269700202CE6CF6"/>
    <w:rsid w:val="00995AD7"/>
    <w:pPr>
      <w:spacing w:after="160" w:line="259" w:lineRule="auto"/>
    </w:pPr>
  </w:style>
  <w:style w:type="paragraph" w:customStyle="1" w:styleId="601CB1A037404418B4B54B9D378AE5C0">
    <w:name w:val="601CB1A037404418B4B54B9D378AE5C0"/>
    <w:rsid w:val="00995AD7"/>
    <w:pPr>
      <w:spacing w:after="160" w:line="259" w:lineRule="auto"/>
    </w:pPr>
  </w:style>
  <w:style w:type="paragraph" w:customStyle="1" w:styleId="15112F5D3E2A4E638CA8C318A58840FE">
    <w:name w:val="15112F5D3E2A4E638CA8C318A58840FE"/>
    <w:rsid w:val="00995AD7"/>
    <w:pPr>
      <w:spacing w:after="160" w:line="259" w:lineRule="auto"/>
    </w:pPr>
  </w:style>
  <w:style w:type="paragraph" w:customStyle="1" w:styleId="ABD6ADF548E843849D5F532289589DAC">
    <w:name w:val="ABD6ADF548E843849D5F532289589DAC"/>
    <w:rsid w:val="00995AD7"/>
    <w:pPr>
      <w:spacing w:after="160" w:line="259" w:lineRule="auto"/>
    </w:pPr>
  </w:style>
  <w:style w:type="paragraph" w:customStyle="1" w:styleId="F7BB6BA0B48D4C3596AD4D21E0BE4DD5">
    <w:name w:val="F7BB6BA0B48D4C3596AD4D21E0BE4DD5"/>
    <w:rsid w:val="00995AD7"/>
    <w:pPr>
      <w:spacing w:after="160" w:line="259" w:lineRule="auto"/>
    </w:pPr>
  </w:style>
  <w:style w:type="paragraph" w:customStyle="1" w:styleId="F1617448A92C425697E1EAC704943D4F">
    <w:name w:val="F1617448A92C425697E1EAC704943D4F"/>
    <w:rsid w:val="00995AD7"/>
    <w:pPr>
      <w:spacing w:after="160" w:line="259" w:lineRule="auto"/>
    </w:pPr>
  </w:style>
  <w:style w:type="paragraph" w:customStyle="1" w:styleId="8C4250B34E7D4747A6BA1E4BE7BFF11D">
    <w:name w:val="8C4250B34E7D4747A6BA1E4BE7BFF11D"/>
    <w:rsid w:val="00995AD7"/>
    <w:pPr>
      <w:spacing w:after="160" w:line="259" w:lineRule="auto"/>
    </w:pPr>
  </w:style>
  <w:style w:type="paragraph" w:customStyle="1" w:styleId="640ECDC68FCE426AB165D47A10D85CD4">
    <w:name w:val="640ECDC68FCE426AB165D47A10D85CD4"/>
    <w:rsid w:val="00995AD7"/>
    <w:pPr>
      <w:spacing w:after="160" w:line="259" w:lineRule="auto"/>
    </w:pPr>
  </w:style>
  <w:style w:type="paragraph" w:customStyle="1" w:styleId="0A544378E6A6471B9B4B40182A2D7E21">
    <w:name w:val="0A544378E6A6471B9B4B40182A2D7E21"/>
    <w:rsid w:val="00995AD7"/>
    <w:pPr>
      <w:spacing w:after="160" w:line="259" w:lineRule="auto"/>
    </w:pPr>
  </w:style>
  <w:style w:type="paragraph" w:customStyle="1" w:styleId="4A0ECD7B948E494386F0A2D6B65F1361">
    <w:name w:val="4A0ECD7B948E494386F0A2D6B65F1361"/>
    <w:rsid w:val="00995AD7"/>
    <w:pPr>
      <w:spacing w:after="160" w:line="259" w:lineRule="auto"/>
    </w:pPr>
  </w:style>
  <w:style w:type="paragraph" w:customStyle="1" w:styleId="E5947B77FDE741459CEB0BF5E77DA70A">
    <w:name w:val="E5947B77FDE741459CEB0BF5E77DA70A"/>
    <w:rsid w:val="00995AD7"/>
    <w:pPr>
      <w:spacing w:after="160" w:line="259" w:lineRule="auto"/>
    </w:pPr>
  </w:style>
  <w:style w:type="paragraph" w:customStyle="1" w:styleId="39187A47A6B74284B2F2EDB292FBBFB0">
    <w:name w:val="39187A47A6B74284B2F2EDB292FBBFB0"/>
    <w:rsid w:val="00995AD7"/>
    <w:pPr>
      <w:spacing w:after="160" w:line="259" w:lineRule="auto"/>
    </w:pPr>
  </w:style>
  <w:style w:type="paragraph" w:customStyle="1" w:styleId="9EA8D21094AD4179A0C5F8DDAC21ECA6">
    <w:name w:val="9EA8D21094AD4179A0C5F8DDAC21ECA6"/>
    <w:rsid w:val="00995AD7"/>
    <w:pPr>
      <w:spacing w:after="160" w:line="259" w:lineRule="auto"/>
    </w:pPr>
  </w:style>
  <w:style w:type="paragraph" w:customStyle="1" w:styleId="0B03D723FBB84467BF103CE1CA146F61">
    <w:name w:val="0B03D723FBB84467BF103CE1CA146F61"/>
    <w:rsid w:val="00995AD7"/>
    <w:pPr>
      <w:spacing w:after="160" w:line="259" w:lineRule="auto"/>
    </w:pPr>
  </w:style>
  <w:style w:type="paragraph" w:customStyle="1" w:styleId="9FFD84407BC34268A3AF72B8B8A89AB1">
    <w:name w:val="9FFD84407BC34268A3AF72B8B8A89AB1"/>
    <w:rsid w:val="00995AD7"/>
    <w:pPr>
      <w:spacing w:after="160" w:line="259" w:lineRule="auto"/>
    </w:pPr>
  </w:style>
  <w:style w:type="paragraph" w:customStyle="1" w:styleId="373DDCCC742C40CA8DF6453FACEBFC79">
    <w:name w:val="373DDCCC742C40CA8DF6453FACEBFC79"/>
    <w:rsid w:val="00995AD7"/>
    <w:pPr>
      <w:spacing w:after="160" w:line="259" w:lineRule="auto"/>
    </w:pPr>
  </w:style>
  <w:style w:type="paragraph" w:customStyle="1" w:styleId="18C00DBC08DE4368A235AD8501EF6569">
    <w:name w:val="18C00DBC08DE4368A235AD8501EF6569"/>
    <w:rsid w:val="00995AD7"/>
    <w:pPr>
      <w:spacing w:after="160" w:line="259" w:lineRule="auto"/>
    </w:pPr>
  </w:style>
  <w:style w:type="paragraph" w:customStyle="1" w:styleId="B5C14C09C20B4ECBAFC76F53479E1831">
    <w:name w:val="B5C14C09C20B4ECBAFC76F53479E1831"/>
    <w:rsid w:val="00995AD7"/>
    <w:pPr>
      <w:spacing w:after="160" w:line="259" w:lineRule="auto"/>
    </w:pPr>
  </w:style>
  <w:style w:type="paragraph" w:customStyle="1" w:styleId="B30B24ADE9F145BF91649EA58A83FB1C">
    <w:name w:val="B30B24ADE9F145BF91649EA58A83FB1C"/>
    <w:rsid w:val="00995AD7"/>
    <w:pPr>
      <w:spacing w:after="160" w:line="259" w:lineRule="auto"/>
    </w:pPr>
  </w:style>
  <w:style w:type="paragraph" w:customStyle="1" w:styleId="379400EADBEF4A1DB8EE1DF336C825FE">
    <w:name w:val="379400EADBEF4A1DB8EE1DF336C825FE"/>
    <w:rsid w:val="00995AD7"/>
    <w:pPr>
      <w:spacing w:after="160" w:line="259" w:lineRule="auto"/>
    </w:pPr>
  </w:style>
  <w:style w:type="paragraph" w:customStyle="1" w:styleId="BBFB4121D7BA4977A607DB9FE10D4EC4">
    <w:name w:val="BBFB4121D7BA4977A607DB9FE10D4EC4"/>
    <w:rsid w:val="00995AD7"/>
    <w:pPr>
      <w:spacing w:after="160" w:line="259" w:lineRule="auto"/>
    </w:pPr>
  </w:style>
  <w:style w:type="paragraph" w:customStyle="1" w:styleId="9468C419E8A54B60B883B2C8AC03C02A">
    <w:name w:val="9468C419E8A54B60B883B2C8AC03C02A"/>
    <w:rsid w:val="00995AD7"/>
    <w:pPr>
      <w:spacing w:after="160" w:line="259" w:lineRule="auto"/>
    </w:pPr>
  </w:style>
  <w:style w:type="paragraph" w:customStyle="1" w:styleId="12CAF5EE09A841B6A1C68B1FC7E42296">
    <w:name w:val="12CAF5EE09A841B6A1C68B1FC7E42296"/>
    <w:rsid w:val="00995AD7"/>
    <w:pPr>
      <w:spacing w:after="160" w:line="259" w:lineRule="auto"/>
    </w:pPr>
  </w:style>
  <w:style w:type="paragraph" w:customStyle="1" w:styleId="9FE0D78368FF40B78D94B6476A9EF118">
    <w:name w:val="9FE0D78368FF40B78D94B6476A9EF118"/>
    <w:rsid w:val="00995AD7"/>
    <w:pPr>
      <w:spacing w:after="160" w:line="259" w:lineRule="auto"/>
    </w:pPr>
  </w:style>
  <w:style w:type="paragraph" w:customStyle="1" w:styleId="5DE2773B5EDF447D8229C3851D8670B0">
    <w:name w:val="5DE2773B5EDF447D8229C3851D8670B0"/>
    <w:rsid w:val="00995AD7"/>
    <w:pPr>
      <w:spacing w:after="160" w:line="259" w:lineRule="auto"/>
    </w:pPr>
  </w:style>
  <w:style w:type="paragraph" w:customStyle="1" w:styleId="54D77976D19A4A3BAFF1949ED00767F2">
    <w:name w:val="54D77976D19A4A3BAFF1949ED00767F2"/>
    <w:rsid w:val="00995AD7"/>
    <w:pPr>
      <w:spacing w:after="160" w:line="259" w:lineRule="auto"/>
    </w:pPr>
  </w:style>
  <w:style w:type="paragraph" w:customStyle="1" w:styleId="66A9C81184564900A4C5436C7BABD711">
    <w:name w:val="66A9C81184564900A4C5436C7BABD711"/>
    <w:rsid w:val="00995AD7"/>
    <w:pPr>
      <w:spacing w:after="160" w:line="259" w:lineRule="auto"/>
    </w:pPr>
  </w:style>
  <w:style w:type="paragraph" w:customStyle="1" w:styleId="01A9E24D465B47FABF3A6B463517D1F2">
    <w:name w:val="01A9E24D465B47FABF3A6B463517D1F2"/>
    <w:rsid w:val="00995AD7"/>
    <w:pPr>
      <w:spacing w:after="160" w:line="259" w:lineRule="auto"/>
    </w:pPr>
  </w:style>
  <w:style w:type="paragraph" w:customStyle="1" w:styleId="50D518543D3A43A88DF07B9A20DA3E13">
    <w:name w:val="50D518543D3A43A88DF07B9A20DA3E13"/>
    <w:rsid w:val="00995AD7"/>
    <w:pPr>
      <w:spacing w:after="160" w:line="259" w:lineRule="auto"/>
    </w:pPr>
  </w:style>
  <w:style w:type="paragraph" w:customStyle="1" w:styleId="0243F8E0C0E44783B768A07AF367BFC0">
    <w:name w:val="0243F8E0C0E44783B768A07AF367BFC0"/>
    <w:rsid w:val="00995AD7"/>
    <w:pPr>
      <w:spacing w:after="160" w:line="259" w:lineRule="auto"/>
    </w:pPr>
  </w:style>
  <w:style w:type="paragraph" w:customStyle="1" w:styleId="18D760D56F0546C0A3D8AB2126DA85F0">
    <w:name w:val="18D760D56F0546C0A3D8AB2126DA85F0"/>
    <w:rsid w:val="00995AD7"/>
    <w:pPr>
      <w:spacing w:after="160" w:line="259" w:lineRule="auto"/>
    </w:pPr>
  </w:style>
  <w:style w:type="paragraph" w:customStyle="1" w:styleId="D27B85715BCD407AABCAF9735636891F">
    <w:name w:val="D27B85715BCD407AABCAF9735636891F"/>
    <w:rsid w:val="00995AD7"/>
    <w:pPr>
      <w:spacing w:after="160" w:line="259" w:lineRule="auto"/>
    </w:pPr>
  </w:style>
  <w:style w:type="paragraph" w:customStyle="1" w:styleId="8600BC650F674E2283696CCD57C17476">
    <w:name w:val="8600BC650F674E2283696CCD57C17476"/>
    <w:rsid w:val="00995AD7"/>
    <w:pPr>
      <w:spacing w:after="160" w:line="259" w:lineRule="auto"/>
    </w:pPr>
  </w:style>
  <w:style w:type="paragraph" w:customStyle="1" w:styleId="DA7A3D9B81D242DC91083E10B6EB4081">
    <w:name w:val="DA7A3D9B81D242DC91083E10B6EB4081"/>
    <w:rsid w:val="00995AD7"/>
    <w:pPr>
      <w:spacing w:after="160" w:line="259" w:lineRule="auto"/>
    </w:pPr>
  </w:style>
  <w:style w:type="paragraph" w:customStyle="1" w:styleId="AC44EE9778214A4E8AD21828FD37B3D5">
    <w:name w:val="AC44EE9778214A4E8AD21828FD37B3D5"/>
    <w:rsid w:val="00995AD7"/>
    <w:pPr>
      <w:spacing w:after="160" w:line="259" w:lineRule="auto"/>
    </w:pPr>
  </w:style>
  <w:style w:type="paragraph" w:customStyle="1" w:styleId="CD6DC98284B944A78B7BE7E7C1AB61B8">
    <w:name w:val="CD6DC98284B944A78B7BE7E7C1AB61B8"/>
    <w:rsid w:val="00995AD7"/>
    <w:pPr>
      <w:spacing w:after="160" w:line="259" w:lineRule="auto"/>
    </w:pPr>
  </w:style>
  <w:style w:type="paragraph" w:customStyle="1" w:styleId="0D35F15F6F5248FABE69C3CE659863E1">
    <w:name w:val="0D35F15F6F5248FABE69C3CE659863E1"/>
    <w:rsid w:val="00995AD7"/>
    <w:pPr>
      <w:spacing w:after="160" w:line="259" w:lineRule="auto"/>
    </w:pPr>
  </w:style>
  <w:style w:type="paragraph" w:customStyle="1" w:styleId="EF86BBF91F39467E93D4309FF751E93F">
    <w:name w:val="EF86BBF91F39467E93D4309FF751E93F"/>
    <w:rsid w:val="00995AD7"/>
    <w:pPr>
      <w:spacing w:after="160" w:line="259" w:lineRule="auto"/>
    </w:pPr>
  </w:style>
  <w:style w:type="paragraph" w:customStyle="1" w:styleId="90763C7B1AC34723B9C6040119E1D098">
    <w:name w:val="90763C7B1AC34723B9C6040119E1D098"/>
    <w:rsid w:val="00995AD7"/>
    <w:pPr>
      <w:spacing w:after="160" w:line="259" w:lineRule="auto"/>
    </w:pPr>
  </w:style>
  <w:style w:type="paragraph" w:customStyle="1" w:styleId="904CDAC5798942E99308EF1153A85E08">
    <w:name w:val="904CDAC5798942E99308EF1153A85E08"/>
    <w:rsid w:val="00995AD7"/>
    <w:pPr>
      <w:spacing w:after="160" w:line="259" w:lineRule="auto"/>
    </w:pPr>
  </w:style>
  <w:style w:type="paragraph" w:customStyle="1" w:styleId="D3EAB7DE759D4C0AB394FEBE1B08DD9D">
    <w:name w:val="D3EAB7DE759D4C0AB394FEBE1B08DD9D"/>
    <w:rsid w:val="00995AD7"/>
    <w:pPr>
      <w:spacing w:after="160" w:line="259" w:lineRule="auto"/>
    </w:pPr>
  </w:style>
  <w:style w:type="paragraph" w:customStyle="1" w:styleId="45D73BDD2A59464A83798CEA3907AC6A">
    <w:name w:val="45D73BDD2A59464A83798CEA3907AC6A"/>
    <w:rsid w:val="00995AD7"/>
    <w:pPr>
      <w:spacing w:after="160" w:line="259" w:lineRule="auto"/>
    </w:pPr>
  </w:style>
  <w:style w:type="paragraph" w:customStyle="1" w:styleId="D1B76BD708B6490BBE3FFE5EDB715F6B">
    <w:name w:val="D1B76BD708B6490BBE3FFE5EDB715F6B"/>
    <w:rsid w:val="00995AD7"/>
    <w:pPr>
      <w:spacing w:after="160" w:line="259" w:lineRule="auto"/>
    </w:pPr>
  </w:style>
  <w:style w:type="paragraph" w:customStyle="1" w:styleId="D0E81D389BD545FF8C5E7D9AF52BFA5B">
    <w:name w:val="D0E81D389BD545FF8C5E7D9AF52BFA5B"/>
    <w:rsid w:val="00995AD7"/>
    <w:pPr>
      <w:spacing w:after="160" w:line="259" w:lineRule="auto"/>
    </w:pPr>
  </w:style>
  <w:style w:type="paragraph" w:customStyle="1" w:styleId="5CF1B1074D954B82AFEEC34E28BC5504">
    <w:name w:val="5CF1B1074D954B82AFEEC34E28BC5504"/>
    <w:rsid w:val="00995AD7"/>
    <w:pPr>
      <w:spacing w:after="160" w:line="259" w:lineRule="auto"/>
    </w:pPr>
  </w:style>
  <w:style w:type="paragraph" w:customStyle="1" w:styleId="9FC1EBF91BCE482BB35494639F23D13C">
    <w:name w:val="9FC1EBF91BCE482BB35494639F23D13C"/>
    <w:rsid w:val="00995AD7"/>
    <w:pPr>
      <w:spacing w:after="160" w:line="259" w:lineRule="auto"/>
    </w:pPr>
  </w:style>
  <w:style w:type="paragraph" w:customStyle="1" w:styleId="E8F55F9D775048C4A2F9AF071D6257CC">
    <w:name w:val="E8F55F9D775048C4A2F9AF071D6257CC"/>
    <w:rsid w:val="00995AD7"/>
    <w:pPr>
      <w:spacing w:after="160" w:line="259" w:lineRule="auto"/>
    </w:pPr>
  </w:style>
  <w:style w:type="paragraph" w:customStyle="1" w:styleId="7C7B246539514D85BEBFD6E4050FE9F2">
    <w:name w:val="7C7B246539514D85BEBFD6E4050FE9F2"/>
    <w:rsid w:val="00995AD7"/>
    <w:pPr>
      <w:spacing w:after="160" w:line="259" w:lineRule="auto"/>
    </w:pPr>
  </w:style>
  <w:style w:type="paragraph" w:customStyle="1" w:styleId="3B7B853CE4D74EA481E3DF8AC8722D55">
    <w:name w:val="3B7B853CE4D74EA481E3DF8AC8722D55"/>
    <w:rsid w:val="00995AD7"/>
    <w:pPr>
      <w:spacing w:after="160" w:line="259" w:lineRule="auto"/>
    </w:pPr>
  </w:style>
  <w:style w:type="paragraph" w:customStyle="1" w:styleId="8314A05E9EA14539A9C8509D0011FA17">
    <w:name w:val="8314A05E9EA14539A9C8509D0011FA17"/>
    <w:rsid w:val="00995AD7"/>
    <w:pPr>
      <w:spacing w:after="160" w:line="259" w:lineRule="auto"/>
    </w:pPr>
  </w:style>
  <w:style w:type="paragraph" w:customStyle="1" w:styleId="7D3AB73CFDD24301ADDD0FA06FCD06BF">
    <w:name w:val="7D3AB73CFDD24301ADDD0FA06FCD06BF"/>
    <w:rsid w:val="00995AD7"/>
    <w:pPr>
      <w:spacing w:after="160" w:line="259" w:lineRule="auto"/>
    </w:pPr>
  </w:style>
  <w:style w:type="paragraph" w:customStyle="1" w:styleId="CAAB770A07DD46BFB4D846A2CE0D880B">
    <w:name w:val="CAAB770A07DD46BFB4D846A2CE0D880B"/>
    <w:rsid w:val="00995AD7"/>
    <w:pPr>
      <w:spacing w:after="160" w:line="259" w:lineRule="auto"/>
    </w:pPr>
  </w:style>
  <w:style w:type="paragraph" w:customStyle="1" w:styleId="B03AD2E4C98C4D9FB0E6336930752518">
    <w:name w:val="B03AD2E4C98C4D9FB0E6336930752518"/>
    <w:rsid w:val="00995AD7"/>
    <w:pPr>
      <w:spacing w:after="160" w:line="259" w:lineRule="auto"/>
    </w:pPr>
  </w:style>
  <w:style w:type="paragraph" w:customStyle="1" w:styleId="6D0C2E531F644D01A77F8ED069A05336">
    <w:name w:val="6D0C2E531F644D01A77F8ED069A05336"/>
    <w:rsid w:val="00995AD7"/>
    <w:pPr>
      <w:spacing w:after="160" w:line="259" w:lineRule="auto"/>
    </w:pPr>
  </w:style>
  <w:style w:type="paragraph" w:customStyle="1" w:styleId="059429E839004AE7883254D465D84E5B">
    <w:name w:val="059429E839004AE7883254D465D84E5B"/>
    <w:rsid w:val="00995AD7"/>
    <w:pPr>
      <w:spacing w:after="160" w:line="259" w:lineRule="auto"/>
    </w:pPr>
  </w:style>
  <w:style w:type="paragraph" w:customStyle="1" w:styleId="370D7E9130844897845EC7F3DCBE3383">
    <w:name w:val="370D7E9130844897845EC7F3DCBE3383"/>
    <w:rsid w:val="00995AD7"/>
    <w:pPr>
      <w:spacing w:after="160" w:line="259" w:lineRule="auto"/>
    </w:pPr>
  </w:style>
  <w:style w:type="paragraph" w:customStyle="1" w:styleId="B2D6B5D329934E34B7DE5631746480DD">
    <w:name w:val="B2D6B5D329934E34B7DE5631746480DD"/>
    <w:rsid w:val="00995AD7"/>
    <w:pPr>
      <w:spacing w:after="160" w:line="259" w:lineRule="auto"/>
    </w:pPr>
  </w:style>
  <w:style w:type="paragraph" w:customStyle="1" w:styleId="8600529D696C4B1B8C608F029C4E02BD">
    <w:name w:val="8600529D696C4B1B8C608F029C4E02BD"/>
    <w:rsid w:val="00995AD7"/>
    <w:pPr>
      <w:spacing w:after="160" w:line="259" w:lineRule="auto"/>
    </w:pPr>
  </w:style>
  <w:style w:type="paragraph" w:customStyle="1" w:styleId="63418D2B492B40E387ACC3B70B5759E0">
    <w:name w:val="63418D2B492B40E387ACC3B70B5759E0"/>
    <w:rsid w:val="00995AD7"/>
    <w:pPr>
      <w:spacing w:after="160" w:line="259" w:lineRule="auto"/>
    </w:pPr>
  </w:style>
  <w:style w:type="paragraph" w:customStyle="1" w:styleId="8269220FC6D34E5AA16C8067D93AE016">
    <w:name w:val="8269220FC6D34E5AA16C8067D93AE016"/>
    <w:rsid w:val="00995AD7"/>
    <w:pPr>
      <w:spacing w:after="160" w:line="259" w:lineRule="auto"/>
    </w:pPr>
  </w:style>
  <w:style w:type="paragraph" w:customStyle="1" w:styleId="B4458A32EF764A3AAD3922D72E7B3FB3">
    <w:name w:val="B4458A32EF764A3AAD3922D72E7B3FB3"/>
    <w:rsid w:val="00995AD7"/>
    <w:pPr>
      <w:spacing w:after="160" w:line="259" w:lineRule="auto"/>
    </w:pPr>
  </w:style>
  <w:style w:type="paragraph" w:customStyle="1" w:styleId="7157BCACCB9C406F81D502A1225E9A46">
    <w:name w:val="7157BCACCB9C406F81D502A1225E9A46"/>
    <w:rsid w:val="00995AD7"/>
    <w:pPr>
      <w:spacing w:after="160" w:line="259" w:lineRule="auto"/>
    </w:pPr>
  </w:style>
  <w:style w:type="paragraph" w:customStyle="1" w:styleId="29E335EE7D794FCF8B4AD2B4EF7395FA">
    <w:name w:val="29E335EE7D794FCF8B4AD2B4EF7395FA"/>
    <w:rsid w:val="00995AD7"/>
    <w:pPr>
      <w:spacing w:after="160" w:line="259" w:lineRule="auto"/>
    </w:pPr>
  </w:style>
  <w:style w:type="paragraph" w:customStyle="1" w:styleId="8EDD73C5605048938F4C3BDF5808E962">
    <w:name w:val="8EDD73C5605048938F4C3BDF5808E962"/>
    <w:rsid w:val="00995AD7"/>
    <w:pPr>
      <w:spacing w:after="160" w:line="259" w:lineRule="auto"/>
    </w:pPr>
  </w:style>
  <w:style w:type="paragraph" w:customStyle="1" w:styleId="0A4628178BFD454FBCDE8D5D206D2B4B">
    <w:name w:val="0A4628178BFD454FBCDE8D5D206D2B4B"/>
    <w:rsid w:val="00995AD7"/>
    <w:pPr>
      <w:spacing w:after="160" w:line="259" w:lineRule="auto"/>
    </w:pPr>
  </w:style>
  <w:style w:type="paragraph" w:customStyle="1" w:styleId="66366FC8E2D44D708ADB7BC30FF1EEB8">
    <w:name w:val="66366FC8E2D44D708ADB7BC30FF1EEB8"/>
    <w:rsid w:val="00995A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1947-71DD-4DFC-B5AB-61C39328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4931</Words>
  <Characters>26633</Characters>
  <Application>Microsoft Office Word</Application>
  <DocSecurity>8</DocSecurity>
  <Lines>221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3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33</cp:revision>
  <cp:lastPrinted>2016-03-18T12:44:00Z</cp:lastPrinted>
  <dcterms:created xsi:type="dcterms:W3CDTF">2016-09-30T17:26:00Z</dcterms:created>
  <dcterms:modified xsi:type="dcterms:W3CDTF">2024-05-10T19:41:00Z</dcterms:modified>
</cp:coreProperties>
</file>